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A79" w:rsidRPr="00A27388" w:rsidRDefault="00716A79" w:rsidP="00716A79">
      <w:pPr>
        <w:spacing w:after="0" w:line="240" w:lineRule="auto"/>
        <w:jc w:val="center"/>
        <w:rPr>
          <w:szCs w:val="24"/>
        </w:rPr>
      </w:pPr>
      <w:r>
        <w:rPr>
          <w:szCs w:val="24"/>
        </w:rPr>
        <w:t>YÖNETİM BİLİŞİM SİSTEMLERİ</w:t>
      </w:r>
      <w:r w:rsidRPr="00A27388">
        <w:rPr>
          <w:szCs w:val="24"/>
        </w:rPr>
        <w:t xml:space="preserve"> </w:t>
      </w:r>
    </w:p>
    <w:p w:rsidR="00716A79" w:rsidRPr="00747A25" w:rsidRDefault="00716A79" w:rsidP="00716A79">
      <w:pPr>
        <w:spacing w:before="1680" w:line="240" w:lineRule="auto"/>
        <w:jc w:val="center"/>
        <w:rPr>
          <w:b/>
          <w:szCs w:val="24"/>
        </w:rPr>
      </w:pPr>
      <w:r>
        <w:rPr>
          <w:b/>
          <w:szCs w:val="24"/>
        </w:rPr>
        <w:t>YAZILIM SÜREÇ MODELLERİ</w:t>
      </w:r>
      <w:r w:rsidR="0069384F">
        <w:rPr>
          <w:b/>
          <w:szCs w:val="24"/>
        </w:rPr>
        <w:t xml:space="preserve"> VE SWOT ANALİZİ</w:t>
      </w:r>
    </w:p>
    <w:p w:rsidR="00716A79" w:rsidRPr="00A27388" w:rsidRDefault="00716A79" w:rsidP="00716A79">
      <w:pPr>
        <w:spacing w:before="1680" w:line="240" w:lineRule="auto"/>
        <w:jc w:val="center"/>
        <w:rPr>
          <w:szCs w:val="24"/>
        </w:rPr>
      </w:pPr>
      <w:r>
        <w:rPr>
          <w:szCs w:val="24"/>
        </w:rPr>
        <w:t>Ümeyir</w:t>
      </w:r>
      <w:r w:rsidRPr="00A27388">
        <w:rPr>
          <w:szCs w:val="24"/>
        </w:rPr>
        <w:t xml:space="preserve"> </w:t>
      </w:r>
      <w:r>
        <w:rPr>
          <w:szCs w:val="24"/>
        </w:rPr>
        <w:t>ATASOY</w:t>
      </w:r>
    </w:p>
    <w:p w:rsidR="00716A79" w:rsidRDefault="00716A79" w:rsidP="00716A79">
      <w:pPr>
        <w:spacing w:before="1680" w:line="240" w:lineRule="auto"/>
        <w:jc w:val="center"/>
        <w:rPr>
          <w:szCs w:val="24"/>
        </w:rPr>
      </w:pPr>
      <w:r w:rsidRPr="00A27388">
        <w:rPr>
          <w:szCs w:val="24"/>
        </w:rPr>
        <w:t xml:space="preserve">Danışman: </w:t>
      </w:r>
      <w:r w:rsidRPr="00747A25">
        <w:rPr>
          <w:szCs w:val="24"/>
        </w:rPr>
        <w:t>Dr. Öğr. Üyesi Muhammed Fatih ALAEDDİNOĞLU</w:t>
      </w:r>
    </w:p>
    <w:p w:rsidR="00716A79" w:rsidRDefault="00716A79" w:rsidP="00716A79">
      <w:pPr>
        <w:spacing w:before="2160" w:line="240" w:lineRule="auto"/>
        <w:jc w:val="center"/>
        <w:rPr>
          <w:szCs w:val="24"/>
        </w:rPr>
      </w:pPr>
      <w:r>
        <w:rPr>
          <w:szCs w:val="24"/>
        </w:rPr>
        <w:t>Erzurum</w:t>
      </w:r>
    </w:p>
    <w:p w:rsidR="00716A79" w:rsidRPr="001F6D93" w:rsidRDefault="00716A79" w:rsidP="00716A79">
      <w:pPr>
        <w:spacing w:before="120"/>
        <w:jc w:val="center"/>
        <w:rPr>
          <w:szCs w:val="24"/>
        </w:rPr>
      </w:pPr>
      <w:r>
        <w:rPr>
          <w:szCs w:val="24"/>
        </w:rPr>
        <w:t>Kasım, 2022</w:t>
      </w:r>
    </w:p>
    <w:p w:rsidR="00C67FB7" w:rsidRDefault="00C67FB7"/>
    <w:p w:rsidR="00716A79" w:rsidRDefault="00716A79"/>
    <w:p w:rsidR="00716A79" w:rsidRDefault="00716A79"/>
    <w:p w:rsidR="00716A79" w:rsidRDefault="00716A79"/>
    <w:p w:rsidR="00716A79" w:rsidRDefault="00716A79"/>
    <w:p w:rsidR="00716A79" w:rsidRDefault="00716A79"/>
    <w:p w:rsidR="00716A79" w:rsidRDefault="00716A79"/>
    <w:p w:rsidR="00716A79" w:rsidRDefault="00716A79"/>
    <w:p w:rsidR="00716A79" w:rsidRDefault="00716A79"/>
    <w:sdt>
      <w:sdtPr>
        <w:rPr>
          <w:rFonts w:asciiTheme="minorHAnsi" w:eastAsiaTheme="minorHAnsi" w:hAnsiTheme="minorHAnsi" w:cstheme="minorBidi"/>
          <w:color w:val="auto"/>
          <w:sz w:val="22"/>
          <w:szCs w:val="22"/>
          <w:lang w:eastAsia="en-US"/>
        </w:rPr>
        <w:id w:val="854859071"/>
        <w:docPartObj>
          <w:docPartGallery w:val="Table of Contents"/>
          <w:docPartUnique/>
        </w:docPartObj>
      </w:sdtPr>
      <w:sdtEndPr>
        <w:rPr>
          <w:b/>
          <w:bCs/>
        </w:rPr>
      </w:sdtEndPr>
      <w:sdtContent>
        <w:p w:rsidR="00B31ABF" w:rsidRDefault="00B31ABF">
          <w:pPr>
            <w:pStyle w:val="TBal"/>
          </w:pPr>
          <w:r>
            <w:t>İçindekiler</w:t>
          </w:r>
        </w:p>
        <w:p w:rsidR="00272154" w:rsidRDefault="00B31ABF">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19942196" w:history="1">
            <w:r w:rsidR="00272154" w:rsidRPr="00FE7617">
              <w:rPr>
                <w:rStyle w:val="Kpr"/>
                <w:noProof/>
              </w:rPr>
              <w:t>Giriş</w:t>
            </w:r>
            <w:r w:rsidR="00272154">
              <w:rPr>
                <w:noProof/>
                <w:webHidden/>
              </w:rPr>
              <w:tab/>
            </w:r>
            <w:r w:rsidR="00272154">
              <w:rPr>
                <w:noProof/>
                <w:webHidden/>
              </w:rPr>
              <w:fldChar w:fldCharType="begin"/>
            </w:r>
            <w:r w:rsidR="00272154">
              <w:rPr>
                <w:noProof/>
                <w:webHidden/>
              </w:rPr>
              <w:instrText xml:space="preserve"> PAGEREF _Toc119942196 \h </w:instrText>
            </w:r>
            <w:r w:rsidR="00272154">
              <w:rPr>
                <w:noProof/>
                <w:webHidden/>
              </w:rPr>
            </w:r>
            <w:r w:rsidR="00272154">
              <w:rPr>
                <w:noProof/>
                <w:webHidden/>
              </w:rPr>
              <w:fldChar w:fldCharType="separate"/>
            </w:r>
            <w:r w:rsidR="00272154">
              <w:rPr>
                <w:noProof/>
                <w:webHidden/>
              </w:rPr>
              <w:t>3</w:t>
            </w:r>
            <w:r w:rsidR="00272154">
              <w:rPr>
                <w:noProof/>
                <w:webHidden/>
              </w:rPr>
              <w:fldChar w:fldCharType="end"/>
            </w:r>
          </w:hyperlink>
        </w:p>
        <w:p w:rsidR="00272154" w:rsidRDefault="00B0083E">
          <w:pPr>
            <w:pStyle w:val="T1"/>
            <w:tabs>
              <w:tab w:val="left" w:pos="440"/>
              <w:tab w:val="right" w:leader="dot" w:pos="9062"/>
            </w:tabs>
            <w:rPr>
              <w:rFonts w:eastAsiaTheme="minorEastAsia"/>
              <w:noProof/>
              <w:lang w:eastAsia="tr-TR"/>
            </w:rPr>
          </w:pPr>
          <w:hyperlink w:anchor="_Toc119942197" w:history="1">
            <w:r w:rsidR="00272154" w:rsidRPr="00FE7617">
              <w:rPr>
                <w:rStyle w:val="Kpr"/>
                <w:noProof/>
              </w:rPr>
              <w:t>1.</w:t>
            </w:r>
            <w:r w:rsidR="00272154">
              <w:rPr>
                <w:rFonts w:eastAsiaTheme="minorEastAsia"/>
                <w:noProof/>
                <w:lang w:eastAsia="tr-TR"/>
              </w:rPr>
              <w:tab/>
            </w:r>
            <w:r w:rsidR="00272154" w:rsidRPr="00FE7617">
              <w:rPr>
                <w:rStyle w:val="Kpr"/>
                <w:noProof/>
              </w:rPr>
              <w:t>Kodla ve Düzelt (Code and Fix) Modeli</w:t>
            </w:r>
            <w:r w:rsidR="00272154">
              <w:rPr>
                <w:noProof/>
                <w:webHidden/>
              </w:rPr>
              <w:tab/>
            </w:r>
            <w:r w:rsidR="00272154">
              <w:rPr>
                <w:noProof/>
                <w:webHidden/>
              </w:rPr>
              <w:fldChar w:fldCharType="begin"/>
            </w:r>
            <w:r w:rsidR="00272154">
              <w:rPr>
                <w:noProof/>
                <w:webHidden/>
              </w:rPr>
              <w:instrText xml:space="preserve"> PAGEREF _Toc119942197 \h </w:instrText>
            </w:r>
            <w:r w:rsidR="00272154">
              <w:rPr>
                <w:noProof/>
                <w:webHidden/>
              </w:rPr>
            </w:r>
            <w:r w:rsidR="00272154">
              <w:rPr>
                <w:noProof/>
                <w:webHidden/>
              </w:rPr>
              <w:fldChar w:fldCharType="separate"/>
            </w:r>
            <w:r w:rsidR="00272154">
              <w:rPr>
                <w:noProof/>
                <w:webHidden/>
              </w:rPr>
              <w:t>3</w:t>
            </w:r>
            <w:r w:rsidR="00272154">
              <w:rPr>
                <w:noProof/>
                <w:webHidden/>
              </w:rPr>
              <w:fldChar w:fldCharType="end"/>
            </w:r>
          </w:hyperlink>
        </w:p>
        <w:p w:rsidR="00272154" w:rsidRDefault="00B0083E">
          <w:pPr>
            <w:pStyle w:val="T2"/>
            <w:tabs>
              <w:tab w:val="right" w:leader="dot" w:pos="9062"/>
            </w:tabs>
            <w:rPr>
              <w:rFonts w:eastAsiaTheme="minorEastAsia"/>
              <w:noProof/>
              <w:lang w:eastAsia="tr-TR"/>
            </w:rPr>
          </w:pPr>
          <w:hyperlink w:anchor="_Toc119942198" w:history="1">
            <w:r w:rsidR="00272154" w:rsidRPr="00FE7617">
              <w:rPr>
                <w:rStyle w:val="Kpr"/>
                <w:noProof/>
              </w:rPr>
              <w:t>1.1 Kodla ve Düzelt (Code and Fix) Modeli | SWOT Analizi</w:t>
            </w:r>
            <w:r w:rsidR="00272154">
              <w:rPr>
                <w:noProof/>
                <w:webHidden/>
              </w:rPr>
              <w:tab/>
            </w:r>
            <w:r w:rsidR="00272154">
              <w:rPr>
                <w:noProof/>
                <w:webHidden/>
              </w:rPr>
              <w:fldChar w:fldCharType="begin"/>
            </w:r>
            <w:r w:rsidR="00272154">
              <w:rPr>
                <w:noProof/>
                <w:webHidden/>
              </w:rPr>
              <w:instrText xml:space="preserve"> PAGEREF _Toc119942198 \h </w:instrText>
            </w:r>
            <w:r w:rsidR="00272154">
              <w:rPr>
                <w:noProof/>
                <w:webHidden/>
              </w:rPr>
            </w:r>
            <w:r w:rsidR="00272154">
              <w:rPr>
                <w:noProof/>
                <w:webHidden/>
              </w:rPr>
              <w:fldChar w:fldCharType="separate"/>
            </w:r>
            <w:r w:rsidR="00272154">
              <w:rPr>
                <w:noProof/>
                <w:webHidden/>
              </w:rPr>
              <w:t>4</w:t>
            </w:r>
            <w:r w:rsidR="00272154">
              <w:rPr>
                <w:noProof/>
                <w:webHidden/>
              </w:rPr>
              <w:fldChar w:fldCharType="end"/>
            </w:r>
          </w:hyperlink>
        </w:p>
        <w:p w:rsidR="00272154" w:rsidRDefault="00B0083E">
          <w:pPr>
            <w:pStyle w:val="T1"/>
            <w:tabs>
              <w:tab w:val="left" w:pos="440"/>
              <w:tab w:val="right" w:leader="dot" w:pos="9062"/>
            </w:tabs>
            <w:rPr>
              <w:rFonts w:eastAsiaTheme="minorEastAsia"/>
              <w:noProof/>
              <w:lang w:eastAsia="tr-TR"/>
            </w:rPr>
          </w:pPr>
          <w:hyperlink w:anchor="_Toc119942199" w:history="1">
            <w:r w:rsidR="00272154" w:rsidRPr="00FE7617">
              <w:rPr>
                <w:rStyle w:val="Kpr"/>
                <w:noProof/>
              </w:rPr>
              <w:t>2.</w:t>
            </w:r>
            <w:r w:rsidR="00272154">
              <w:rPr>
                <w:rFonts w:eastAsiaTheme="minorEastAsia"/>
                <w:noProof/>
                <w:lang w:eastAsia="tr-TR"/>
              </w:rPr>
              <w:tab/>
            </w:r>
            <w:r w:rsidR="00272154" w:rsidRPr="00FE7617">
              <w:rPr>
                <w:rStyle w:val="Kpr"/>
                <w:noProof/>
              </w:rPr>
              <w:t>Çağlayan | Şelale  (Waterfall) Modeli</w:t>
            </w:r>
            <w:r w:rsidR="00272154">
              <w:rPr>
                <w:noProof/>
                <w:webHidden/>
              </w:rPr>
              <w:tab/>
            </w:r>
            <w:r w:rsidR="00272154">
              <w:rPr>
                <w:noProof/>
                <w:webHidden/>
              </w:rPr>
              <w:fldChar w:fldCharType="begin"/>
            </w:r>
            <w:r w:rsidR="00272154">
              <w:rPr>
                <w:noProof/>
                <w:webHidden/>
              </w:rPr>
              <w:instrText xml:space="preserve"> PAGEREF _Toc119942199 \h </w:instrText>
            </w:r>
            <w:r w:rsidR="00272154">
              <w:rPr>
                <w:noProof/>
                <w:webHidden/>
              </w:rPr>
            </w:r>
            <w:r w:rsidR="00272154">
              <w:rPr>
                <w:noProof/>
                <w:webHidden/>
              </w:rPr>
              <w:fldChar w:fldCharType="separate"/>
            </w:r>
            <w:r w:rsidR="00272154">
              <w:rPr>
                <w:noProof/>
                <w:webHidden/>
              </w:rPr>
              <w:t>5</w:t>
            </w:r>
            <w:r w:rsidR="00272154">
              <w:rPr>
                <w:noProof/>
                <w:webHidden/>
              </w:rPr>
              <w:fldChar w:fldCharType="end"/>
            </w:r>
          </w:hyperlink>
        </w:p>
        <w:p w:rsidR="00272154" w:rsidRDefault="00B0083E">
          <w:pPr>
            <w:pStyle w:val="T2"/>
            <w:tabs>
              <w:tab w:val="right" w:leader="dot" w:pos="9062"/>
            </w:tabs>
            <w:rPr>
              <w:rFonts w:eastAsiaTheme="minorEastAsia"/>
              <w:noProof/>
              <w:lang w:eastAsia="tr-TR"/>
            </w:rPr>
          </w:pPr>
          <w:hyperlink w:anchor="_Toc119942200" w:history="1">
            <w:r w:rsidR="00272154" w:rsidRPr="00FE7617">
              <w:rPr>
                <w:rStyle w:val="Kpr"/>
                <w:noProof/>
              </w:rPr>
              <w:t>2.1 Çağlayan - Şelale  (Waterfall) Modeli | SWOT Analizi</w:t>
            </w:r>
            <w:r w:rsidR="00272154">
              <w:rPr>
                <w:noProof/>
                <w:webHidden/>
              </w:rPr>
              <w:tab/>
            </w:r>
            <w:r w:rsidR="00272154">
              <w:rPr>
                <w:noProof/>
                <w:webHidden/>
              </w:rPr>
              <w:fldChar w:fldCharType="begin"/>
            </w:r>
            <w:r w:rsidR="00272154">
              <w:rPr>
                <w:noProof/>
                <w:webHidden/>
              </w:rPr>
              <w:instrText xml:space="preserve"> PAGEREF _Toc119942200 \h </w:instrText>
            </w:r>
            <w:r w:rsidR="00272154">
              <w:rPr>
                <w:noProof/>
                <w:webHidden/>
              </w:rPr>
            </w:r>
            <w:r w:rsidR="00272154">
              <w:rPr>
                <w:noProof/>
                <w:webHidden/>
              </w:rPr>
              <w:fldChar w:fldCharType="separate"/>
            </w:r>
            <w:r w:rsidR="00272154">
              <w:rPr>
                <w:noProof/>
                <w:webHidden/>
              </w:rPr>
              <w:t>6</w:t>
            </w:r>
            <w:r w:rsidR="00272154">
              <w:rPr>
                <w:noProof/>
                <w:webHidden/>
              </w:rPr>
              <w:fldChar w:fldCharType="end"/>
            </w:r>
          </w:hyperlink>
        </w:p>
        <w:p w:rsidR="00272154" w:rsidRDefault="00B0083E">
          <w:pPr>
            <w:pStyle w:val="T1"/>
            <w:tabs>
              <w:tab w:val="left" w:pos="440"/>
              <w:tab w:val="right" w:leader="dot" w:pos="9062"/>
            </w:tabs>
            <w:rPr>
              <w:rFonts w:eastAsiaTheme="minorEastAsia"/>
              <w:noProof/>
              <w:lang w:eastAsia="tr-TR"/>
            </w:rPr>
          </w:pPr>
          <w:hyperlink w:anchor="_Toc119942201" w:history="1">
            <w:r w:rsidR="00272154" w:rsidRPr="00FE7617">
              <w:rPr>
                <w:rStyle w:val="Kpr"/>
                <w:noProof/>
              </w:rPr>
              <w:t>3.</w:t>
            </w:r>
            <w:r w:rsidR="00272154">
              <w:rPr>
                <w:rFonts w:eastAsiaTheme="minorEastAsia"/>
                <w:noProof/>
                <w:lang w:eastAsia="tr-TR"/>
              </w:rPr>
              <w:tab/>
            </w:r>
            <w:r w:rsidR="00272154" w:rsidRPr="00FE7617">
              <w:rPr>
                <w:rStyle w:val="Kpr"/>
                <w:noProof/>
              </w:rPr>
              <w:t>V | V- Shaped Modeli</w:t>
            </w:r>
            <w:r w:rsidR="00272154">
              <w:rPr>
                <w:noProof/>
                <w:webHidden/>
              </w:rPr>
              <w:tab/>
            </w:r>
            <w:r w:rsidR="00272154">
              <w:rPr>
                <w:noProof/>
                <w:webHidden/>
              </w:rPr>
              <w:fldChar w:fldCharType="begin"/>
            </w:r>
            <w:r w:rsidR="00272154">
              <w:rPr>
                <w:noProof/>
                <w:webHidden/>
              </w:rPr>
              <w:instrText xml:space="preserve"> PAGEREF _Toc119942201 \h </w:instrText>
            </w:r>
            <w:r w:rsidR="00272154">
              <w:rPr>
                <w:noProof/>
                <w:webHidden/>
              </w:rPr>
            </w:r>
            <w:r w:rsidR="00272154">
              <w:rPr>
                <w:noProof/>
                <w:webHidden/>
              </w:rPr>
              <w:fldChar w:fldCharType="separate"/>
            </w:r>
            <w:r w:rsidR="00272154">
              <w:rPr>
                <w:noProof/>
                <w:webHidden/>
              </w:rPr>
              <w:t>7</w:t>
            </w:r>
            <w:r w:rsidR="00272154">
              <w:rPr>
                <w:noProof/>
                <w:webHidden/>
              </w:rPr>
              <w:fldChar w:fldCharType="end"/>
            </w:r>
          </w:hyperlink>
        </w:p>
        <w:p w:rsidR="00272154" w:rsidRDefault="00B0083E">
          <w:pPr>
            <w:pStyle w:val="T2"/>
            <w:tabs>
              <w:tab w:val="right" w:leader="dot" w:pos="9062"/>
            </w:tabs>
            <w:rPr>
              <w:rFonts w:eastAsiaTheme="minorEastAsia"/>
              <w:noProof/>
              <w:lang w:eastAsia="tr-TR"/>
            </w:rPr>
          </w:pPr>
          <w:hyperlink w:anchor="_Toc119942202" w:history="1">
            <w:r w:rsidR="00272154" w:rsidRPr="00FE7617">
              <w:rPr>
                <w:rStyle w:val="Kpr"/>
                <w:noProof/>
              </w:rPr>
              <w:t>3.1 V- Shaped Modeli  | SWOT Analizi</w:t>
            </w:r>
            <w:r w:rsidR="00272154">
              <w:rPr>
                <w:noProof/>
                <w:webHidden/>
              </w:rPr>
              <w:tab/>
            </w:r>
            <w:r w:rsidR="00272154">
              <w:rPr>
                <w:noProof/>
                <w:webHidden/>
              </w:rPr>
              <w:fldChar w:fldCharType="begin"/>
            </w:r>
            <w:r w:rsidR="00272154">
              <w:rPr>
                <w:noProof/>
                <w:webHidden/>
              </w:rPr>
              <w:instrText xml:space="preserve"> PAGEREF _Toc119942202 \h </w:instrText>
            </w:r>
            <w:r w:rsidR="00272154">
              <w:rPr>
                <w:noProof/>
                <w:webHidden/>
              </w:rPr>
            </w:r>
            <w:r w:rsidR="00272154">
              <w:rPr>
                <w:noProof/>
                <w:webHidden/>
              </w:rPr>
              <w:fldChar w:fldCharType="separate"/>
            </w:r>
            <w:r w:rsidR="00272154">
              <w:rPr>
                <w:noProof/>
                <w:webHidden/>
              </w:rPr>
              <w:t>8</w:t>
            </w:r>
            <w:r w:rsidR="00272154">
              <w:rPr>
                <w:noProof/>
                <w:webHidden/>
              </w:rPr>
              <w:fldChar w:fldCharType="end"/>
            </w:r>
          </w:hyperlink>
        </w:p>
        <w:p w:rsidR="00272154" w:rsidRDefault="00B0083E">
          <w:pPr>
            <w:pStyle w:val="T1"/>
            <w:tabs>
              <w:tab w:val="left" w:pos="440"/>
              <w:tab w:val="right" w:leader="dot" w:pos="9062"/>
            </w:tabs>
            <w:rPr>
              <w:rFonts w:eastAsiaTheme="minorEastAsia"/>
              <w:noProof/>
              <w:lang w:eastAsia="tr-TR"/>
            </w:rPr>
          </w:pPr>
          <w:hyperlink w:anchor="_Toc119942203" w:history="1">
            <w:r w:rsidR="00272154" w:rsidRPr="00FE7617">
              <w:rPr>
                <w:rStyle w:val="Kpr"/>
                <w:noProof/>
              </w:rPr>
              <w:t>4.</w:t>
            </w:r>
            <w:r w:rsidR="00272154">
              <w:rPr>
                <w:rFonts w:eastAsiaTheme="minorEastAsia"/>
                <w:noProof/>
                <w:lang w:eastAsia="tr-TR"/>
              </w:rPr>
              <w:tab/>
            </w:r>
            <w:r w:rsidR="00272154" w:rsidRPr="00FE7617">
              <w:rPr>
                <w:rStyle w:val="Kpr"/>
                <w:noProof/>
              </w:rPr>
              <w:t>Evrimsel Geliştirme (Evolutionary Development) Modeli</w:t>
            </w:r>
            <w:r w:rsidR="00272154">
              <w:rPr>
                <w:noProof/>
                <w:webHidden/>
              </w:rPr>
              <w:tab/>
            </w:r>
            <w:r w:rsidR="00272154">
              <w:rPr>
                <w:noProof/>
                <w:webHidden/>
              </w:rPr>
              <w:fldChar w:fldCharType="begin"/>
            </w:r>
            <w:r w:rsidR="00272154">
              <w:rPr>
                <w:noProof/>
                <w:webHidden/>
              </w:rPr>
              <w:instrText xml:space="preserve"> PAGEREF _Toc119942203 \h </w:instrText>
            </w:r>
            <w:r w:rsidR="00272154">
              <w:rPr>
                <w:noProof/>
                <w:webHidden/>
              </w:rPr>
            </w:r>
            <w:r w:rsidR="00272154">
              <w:rPr>
                <w:noProof/>
                <w:webHidden/>
              </w:rPr>
              <w:fldChar w:fldCharType="separate"/>
            </w:r>
            <w:r w:rsidR="00272154">
              <w:rPr>
                <w:noProof/>
                <w:webHidden/>
              </w:rPr>
              <w:t>9</w:t>
            </w:r>
            <w:r w:rsidR="00272154">
              <w:rPr>
                <w:noProof/>
                <w:webHidden/>
              </w:rPr>
              <w:fldChar w:fldCharType="end"/>
            </w:r>
          </w:hyperlink>
        </w:p>
        <w:p w:rsidR="00272154" w:rsidRDefault="00B0083E">
          <w:pPr>
            <w:pStyle w:val="T2"/>
            <w:tabs>
              <w:tab w:val="right" w:leader="dot" w:pos="9062"/>
            </w:tabs>
            <w:rPr>
              <w:rFonts w:eastAsiaTheme="minorEastAsia"/>
              <w:noProof/>
              <w:lang w:eastAsia="tr-TR"/>
            </w:rPr>
          </w:pPr>
          <w:hyperlink w:anchor="_Toc119942204" w:history="1">
            <w:r w:rsidR="00272154" w:rsidRPr="00FE7617">
              <w:rPr>
                <w:rStyle w:val="Kpr"/>
                <w:noProof/>
              </w:rPr>
              <w:t>4.1 Evrimsel Geliştirme (Evolutionary Development) Modeli | SWOT Analizi</w:t>
            </w:r>
            <w:r w:rsidR="00272154">
              <w:rPr>
                <w:noProof/>
                <w:webHidden/>
              </w:rPr>
              <w:tab/>
            </w:r>
            <w:r w:rsidR="00272154">
              <w:rPr>
                <w:noProof/>
                <w:webHidden/>
              </w:rPr>
              <w:fldChar w:fldCharType="begin"/>
            </w:r>
            <w:r w:rsidR="00272154">
              <w:rPr>
                <w:noProof/>
                <w:webHidden/>
              </w:rPr>
              <w:instrText xml:space="preserve"> PAGEREF _Toc119942204 \h </w:instrText>
            </w:r>
            <w:r w:rsidR="00272154">
              <w:rPr>
                <w:noProof/>
                <w:webHidden/>
              </w:rPr>
            </w:r>
            <w:r w:rsidR="00272154">
              <w:rPr>
                <w:noProof/>
                <w:webHidden/>
              </w:rPr>
              <w:fldChar w:fldCharType="separate"/>
            </w:r>
            <w:r w:rsidR="00272154">
              <w:rPr>
                <w:noProof/>
                <w:webHidden/>
              </w:rPr>
              <w:t>10</w:t>
            </w:r>
            <w:r w:rsidR="00272154">
              <w:rPr>
                <w:noProof/>
                <w:webHidden/>
              </w:rPr>
              <w:fldChar w:fldCharType="end"/>
            </w:r>
          </w:hyperlink>
        </w:p>
        <w:p w:rsidR="00272154" w:rsidRDefault="00B0083E">
          <w:pPr>
            <w:pStyle w:val="T1"/>
            <w:tabs>
              <w:tab w:val="left" w:pos="440"/>
              <w:tab w:val="right" w:leader="dot" w:pos="9062"/>
            </w:tabs>
            <w:rPr>
              <w:rFonts w:eastAsiaTheme="minorEastAsia"/>
              <w:noProof/>
              <w:lang w:eastAsia="tr-TR"/>
            </w:rPr>
          </w:pPr>
          <w:hyperlink w:anchor="_Toc119942205" w:history="1">
            <w:r w:rsidR="00272154" w:rsidRPr="00FE7617">
              <w:rPr>
                <w:rStyle w:val="Kpr"/>
                <w:noProof/>
              </w:rPr>
              <w:t>5.</w:t>
            </w:r>
            <w:r w:rsidR="00272154">
              <w:rPr>
                <w:rFonts w:eastAsiaTheme="minorEastAsia"/>
                <w:noProof/>
                <w:lang w:eastAsia="tr-TR"/>
              </w:rPr>
              <w:tab/>
            </w:r>
            <w:r w:rsidR="00272154" w:rsidRPr="00FE7617">
              <w:rPr>
                <w:rStyle w:val="Kpr"/>
                <w:noProof/>
              </w:rPr>
              <w:t>Prototipleme (Prototyping) Modeli</w:t>
            </w:r>
            <w:r w:rsidR="00272154">
              <w:rPr>
                <w:noProof/>
                <w:webHidden/>
              </w:rPr>
              <w:tab/>
            </w:r>
            <w:r w:rsidR="00272154">
              <w:rPr>
                <w:noProof/>
                <w:webHidden/>
              </w:rPr>
              <w:fldChar w:fldCharType="begin"/>
            </w:r>
            <w:r w:rsidR="00272154">
              <w:rPr>
                <w:noProof/>
                <w:webHidden/>
              </w:rPr>
              <w:instrText xml:space="preserve"> PAGEREF _Toc119942205 \h </w:instrText>
            </w:r>
            <w:r w:rsidR="00272154">
              <w:rPr>
                <w:noProof/>
                <w:webHidden/>
              </w:rPr>
            </w:r>
            <w:r w:rsidR="00272154">
              <w:rPr>
                <w:noProof/>
                <w:webHidden/>
              </w:rPr>
              <w:fldChar w:fldCharType="separate"/>
            </w:r>
            <w:r w:rsidR="00272154">
              <w:rPr>
                <w:noProof/>
                <w:webHidden/>
              </w:rPr>
              <w:t>11</w:t>
            </w:r>
            <w:r w:rsidR="00272154">
              <w:rPr>
                <w:noProof/>
                <w:webHidden/>
              </w:rPr>
              <w:fldChar w:fldCharType="end"/>
            </w:r>
          </w:hyperlink>
        </w:p>
        <w:p w:rsidR="00272154" w:rsidRDefault="00B0083E">
          <w:pPr>
            <w:pStyle w:val="T2"/>
            <w:tabs>
              <w:tab w:val="right" w:leader="dot" w:pos="9062"/>
            </w:tabs>
            <w:rPr>
              <w:rFonts w:eastAsiaTheme="minorEastAsia"/>
              <w:noProof/>
              <w:lang w:eastAsia="tr-TR"/>
            </w:rPr>
          </w:pPr>
          <w:hyperlink w:anchor="_Toc119942206" w:history="1">
            <w:r w:rsidR="00272154" w:rsidRPr="00FE7617">
              <w:rPr>
                <w:rStyle w:val="Kpr"/>
                <w:noProof/>
              </w:rPr>
              <w:t>5.1 Prototipleme (Prototyping) Modeli | SWOT Analizi</w:t>
            </w:r>
            <w:r w:rsidR="00272154">
              <w:rPr>
                <w:noProof/>
                <w:webHidden/>
              </w:rPr>
              <w:tab/>
            </w:r>
            <w:r w:rsidR="00272154">
              <w:rPr>
                <w:noProof/>
                <w:webHidden/>
              </w:rPr>
              <w:fldChar w:fldCharType="begin"/>
            </w:r>
            <w:r w:rsidR="00272154">
              <w:rPr>
                <w:noProof/>
                <w:webHidden/>
              </w:rPr>
              <w:instrText xml:space="preserve"> PAGEREF _Toc119942206 \h </w:instrText>
            </w:r>
            <w:r w:rsidR="00272154">
              <w:rPr>
                <w:noProof/>
                <w:webHidden/>
              </w:rPr>
            </w:r>
            <w:r w:rsidR="00272154">
              <w:rPr>
                <w:noProof/>
                <w:webHidden/>
              </w:rPr>
              <w:fldChar w:fldCharType="separate"/>
            </w:r>
            <w:r w:rsidR="00272154">
              <w:rPr>
                <w:noProof/>
                <w:webHidden/>
              </w:rPr>
              <w:t>12</w:t>
            </w:r>
            <w:r w:rsidR="00272154">
              <w:rPr>
                <w:noProof/>
                <w:webHidden/>
              </w:rPr>
              <w:fldChar w:fldCharType="end"/>
            </w:r>
          </w:hyperlink>
        </w:p>
        <w:p w:rsidR="00272154" w:rsidRDefault="00B0083E">
          <w:pPr>
            <w:pStyle w:val="T1"/>
            <w:tabs>
              <w:tab w:val="left" w:pos="440"/>
              <w:tab w:val="right" w:leader="dot" w:pos="9062"/>
            </w:tabs>
            <w:rPr>
              <w:rFonts w:eastAsiaTheme="minorEastAsia"/>
              <w:noProof/>
              <w:lang w:eastAsia="tr-TR"/>
            </w:rPr>
          </w:pPr>
          <w:hyperlink w:anchor="_Toc119942207" w:history="1">
            <w:r w:rsidR="00272154" w:rsidRPr="00FE7617">
              <w:rPr>
                <w:rStyle w:val="Kpr"/>
                <w:noProof/>
              </w:rPr>
              <w:t>6.</w:t>
            </w:r>
            <w:r w:rsidR="00272154">
              <w:rPr>
                <w:rFonts w:eastAsiaTheme="minorEastAsia"/>
                <w:noProof/>
                <w:lang w:eastAsia="tr-TR"/>
              </w:rPr>
              <w:tab/>
            </w:r>
            <w:r w:rsidR="00272154" w:rsidRPr="00FE7617">
              <w:rPr>
                <w:rStyle w:val="Kpr"/>
                <w:noProof/>
              </w:rPr>
              <w:t>Spiral | Helezonik Model</w:t>
            </w:r>
            <w:r w:rsidR="00272154">
              <w:rPr>
                <w:noProof/>
                <w:webHidden/>
              </w:rPr>
              <w:tab/>
            </w:r>
            <w:r w:rsidR="00272154">
              <w:rPr>
                <w:noProof/>
                <w:webHidden/>
              </w:rPr>
              <w:fldChar w:fldCharType="begin"/>
            </w:r>
            <w:r w:rsidR="00272154">
              <w:rPr>
                <w:noProof/>
                <w:webHidden/>
              </w:rPr>
              <w:instrText xml:space="preserve"> PAGEREF _Toc119942207 \h </w:instrText>
            </w:r>
            <w:r w:rsidR="00272154">
              <w:rPr>
                <w:noProof/>
                <w:webHidden/>
              </w:rPr>
            </w:r>
            <w:r w:rsidR="00272154">
              <w:rPr>
                <w:noProof/>
                <w:webHidden/>
              </w:rPr>
              <w:fldChar w:fldCharType="separate"/>
            </w:r>
            <w:r w:rsidR="00272154">
              <w:rPr>
                <w:noProof/>
                <w:webHidden/>
              </w:rPr>
              <w:t>13</w:t>
            </w:r>
            <w:r w:rsidR="00272154">
              <w:rPr>
                <w:noProof/>
                <w:webHidden/>
              </w:rPr>
              <w:fldChar w:fldCharType="end"/>
            </w:r>
          </w:hyperlink>
        </w:p>
        <w:p w:rsidR="00272154" w:rsidRDefault="00B0083E">
          <w:pPr>
            <w:pStyle w:val="T2"/>
            <w:tabs>
              <w:tab w:val="right" w:leader="dot" w:pos="9062"/>
            </w:tabs>
            <w:rPr>
              <w:rFonts w:eastAsiaTheme="minorEastAsia"/>
              <w:noProof/>
              <w:lang w:eastAsia="tr-TR"/>
            </w:rPr>
          </w:pPr>
          <w:hyperlink w:anchor="_Toc119942208" w:history="1">
            <w:r w:rsidR="00272154" w:rsidRPr="00FE7617">
              <w:rPr>
                <w:rStyle w:val="Kpr"/>
                <w:noProof/>
              </w:rPr>
              <w:t>6.1 Spiral | Helezonik Model | SWOT Analizi</w:t>
            </w:r>
            <w:r w:rsidR="00272154">
              <w:rPr>
                <w:noProof/>
                <w:webHidden/>
              </w:rPr>
              <w:tab/>
            </w:r>
            <w:r w:rsidR="00272154">
              <w:rPr>
                <w:noProof/>
                <w:webHidden/>
              </w:rPr>
              <w:fldChar w:fldCharType="begin"/>
            </w:r>
            <w:r w:rsidR="00272154">
              <w:rPr>
                <w:noProof/>
                <w:webHidden/>
              </w:rPr>
              <w:instrText xml:space="preserve"> PAGEREF _Toc119942208 \h </w:instrText>
            </w:r>
            <w:r w:rsidR="00272154">
              <w:rPr>
                <w:noProof/>
                <w:webHidden/>
              </w:rPr>
            </w:r>
            <w:r w:rsidR="00272154">
              <w:rPr>
                <w:noProof/>
                <w:webHidden/>
              </w:rPr>
              <w:fldChar w:fldCharType="separate"/>
            </w:r>
            <w:r w:rsidR="00272154">
              <w:rPr>
                <w:noProof/>
                <w:webHidden/>
              </w:rPr>
              <w:t>14</w:t>
            </w:r>
            <w:r w:rsidR="00272154">
              <w:rPr>
                <w:noProof/>
                <w:webHidden/>
              </w:rPr>
              <w:fldChar w:fldCharType="end"/>
            </w:r>
          </w:hyperlink>
        </w:p>
        <w:p w:rsidR="00272154" w:rsidRDefault="00B0083E">
          <w:pPr>
            <w:pStyle w:val="T1"/>
            <w:tabs>
              <w:tab w:val="left" w:pos="440"/>
              <w:tab w:val="right" w:leader="dot" w:pos="9062"/>
            </w:tabs>
            <w:rPr>
              <w:rFonts w:eastAsiaTheme="minorEastAsia"/>
              <w:noProof/>
              <w:lang w:eastAsia="tr-TR"/>
            </w:rPr>
          </w:pPr>
          <w:hyperlink w:anchor="_Toc119942209" w:history="1">
            <w:r w:rsidR="00272154" w:rsidRPr="00FE7617">
              <w:rPr>
                <w:rStyle w:val="Kpr"/>
                <w:noProof/>
              </w:rPr>
              <w:t>7.</w:t>
            </w:r>
            <w:r w:rsidR="00272154">
              <w:rPr>
                <w:rFonts w:eastAsiaTheme="minorEastAsia"/>
                <w:noProof/>
                <w:lang w:eastAsia="tr-TR"/>
              </w:rPr>
              <w:tab/>
            </w:r>
            <w:r w:rsidR="00272154" w:rsidRPr="00FE7617">
              <w:rPr>
                <w:rStyle w:val="Kpr"/>
                <w:noProof/>
              </w:rPr>
              <w:t>Formal Sistem Geliştirme (Formal System Development)</w:t>
            </w:r>
            <w:r w:rsidR="00272154">
              <w:rPr>
                <w:noProof/>
                <w:webHidden/>
              </w:rPr>
              <w:tab/>
            </w:r>
            <w:r w:rsidR="00272154">
              <w:rPr>
                <w:noProof/>
                <w:webHidden/>
              </w:rPr>
              <w:fldChar w:fldCharType="begin"/>
            </w:r>
            <w:r w:rsidR="00272154">
              <w:rPr>
                <w:noProof/>
                <w:webHidden/>
              </w:rPr>
              <w:instrText xml:space="preserve"> PAGEREF _Toc119942209 \h </w:instrText>
            </w:r>
            <w:r w:rsidR="00272154">
              <w:rPr>
                <w:noProof/>
                <w:webHidden/>
              </w:rPr>
            </w:r>
            <w:r w:rsidR="00272154">
              <w:rPr>
                <w:noProof/>
                <w:webHidden/>
              </w:rPr>
              <w:fldChar w:fldCharType="separate"/>
            </w:r>
            <w:r w:rsidR="00272154">
              <w:rPr>
                <w:noProof/>
                <w:webHidden/>
              </w:rPr>
              <w:t>15</w:t>
            </w:r>
            <w:r w:rsidR="00272154">
              <w:rPr>
                <w:noProof/>
                <w:webHidden/>
              </w:rPr>
              <w:fldChar w:fldCharType="end"/>
            </w:r>
          </w:hyperlink>
        </w:p>
        <w:p w:rsidR="00272154" w:rsidRDefault="00B0083E">
          <w:pPr>
            <w:pStyle w:val="T2"/>
            <w:tabs>
              <w:tab w:val="right" w:leader="dot" w:pos="9062"/>
            </w:tabs>
            <w:rPr>
              <w:rFonts w:eastAsiaTheme="minorEastAsia"/>
              <w:noProof/>
              <w:lang w:eastAsia="tr-TR"/>
            </w:rPr>
          </w:pPr>
          <w:hyperlink w:anchor="_Toc119942210" w:history="1">
            <w:r w:rsidR="00272154" w:rsidRPr="00FE7617">
              <w:rPr>
                <w:rStyle w:val="Kpr"/>
                <w:noProof/>
              </w:rPr>
              <w:t>7.1 Formal Sistem Geliştirme (Formal System Development) | SWOT Analizi</w:t>
            </w:r>
            <w:r w:rsidR="00272154">
              <w:rPr>
                <w:noProof/>
                <w:webHidden/>
              </w:rPr>
              <w:tab/>
            </w:r>
            <w:r w:rsidR="00272154">
              <w:rPr>
                <w:noProof/>
                <w:webHidden/>
              </w:rPr>
              <w:fldChar w:fldCharType="begin"/>
            </w:r>
            <w:r w:rsidR="00272154">
              <w:rPr>
                <w:noProof/>
                <w:webHidden/>
              </w:rPr>
              <w:instrText xml:space="preserve"> PAGEREF _Toc119942210 \h </w:instrText>
            </w:r>
            <w:r w:rsidR="00272154">
              <w:rPr>
                <w:noProof/>
                <w:webHidden/>
              </w:rPr>
            </w:r>
            <w:r w:rsidR="00272154">
              <w:rPr>
                <w:noProof/>
                <w:webHidden/>
              </w:rPr>
              <w:fldChar w:fldCharType="separate"/>
            </w:r>
            <w:r w:rsidR="00272154">
              <w:rPr>
                <w:noProof/>
                <w:webHidden/>
              </w:rPr>
              <w:t>16</w:t>
            </w:r>
            <w:r w:rsidR="00272154">
              <w:rPr>
                <w:noProof/>
                <w:webHidden/>
              </w:rPr>
              <w:fldChar w:fldCharType="end"/>
            </w:r>
          </w:hyperlink>
        </w:p>
        <w:p w:rsidR="00272154" w:rsidRDefault="00B0083E">
          <w:pPr>
            <w:pStyle w:val="T1"/>
            <w:tabs>
              <w:tab w:val="left" w:pos="440"/>
              <w:tab w:val="right" w:leader="dot" w:pos="9062"/>
            </w:tabs>
            <w:rPr>
              <w:rFonts w:eastAsiaTheme="minorEastAsia"/>
              <w:noProof/>
              <w:lang w:eastAsia="tr-TR"/>
            </w:rPr>
          </w:pPr>
          <w:hyperlink w:anchor="_Toc119942211" w:history="1">
            <w:r w:rsidR="00272154" w:rsidRPr="00FE7617">
              <w:rPr>
                <w:rStyle w:val="Kpr"/>
                <w:noProof/>
              </w:rPr>
              <w:t>8.</w:t>
            </w:r>
            <w:r w:rsidR="00272154">
              <w:rPr>
                <w:rFonts w:eastAsiaTheme="minorEastAsia"/>
                <w:noProof/>
                <w:lang w:eastAsia="tr-TR"/>
              </w:rPr>
              <w:tab/>
            </w:r>
            <w:r w:rsidR="00272154" w:rsidRPr="00FE7617">
              <w:rPr>
                <w:rStyle w:val="Kpr"/>
                <w:noProof/>
              </w:rPr>
              <w:t>Yeniden kullanıma yönelik geliştirme (Re-use based development)</w:t>
            </w:r>
            <w:r w:rsidR="00272154">
              <w:rPr>
                <w:noProof/>
                <w:webHidden/>
              </w:rPr>
              <w:tab/>
            </w:r>
            <w:r w:rsidR="00272154">
              <w:rPr>
                <w:noProof/>
                <w:webHidden/>
              </w:rPr>
              <w:fldChar w:fldCharType="begin"/>
            </w:r>
            <w:r w:rsidR="00272154">
              <w:rPr>
                <w:noProof/>
                <w:webHidden/>
              </w:rPr>
              <w:instrText xml:space="preserve"> PAGEREF _Toc119942211 \h </w:instrText>
            </w:r>
            <w:r w:rsidR="00272154">
              <w:rPr>
                <w:noProof/>
                <w:webHidden/>
              </w:rPr>
            </w:r>
            <w:r w:rsidR="00272154">
              <w:rPr>
                <w:noProof/>
                <w:webHidden/>
              </w:rPr>
              <w:fldChar w:fldCharType="separate"/>
            </w:r>
            <w:r w:rsidR="00272154">
              <w:rPr>
                <w:noProof/>
                <w:webHidden/>
              </w:rPr>
              <w:t>17</w:t>
            </w:r>
            <w:r w:rsidR="00272154">
              <w:rPr>
                <w:noProof/>
                <w:webHidden/>
              </w:rPr>
              <w:fldChar w:fldCharType="end"/>
            </w:r>
          </w:hyperlink>
        </w:p>
        <w:p w:rsidR="00272154" w:rsidRDefault="00B0083E">
          <w:pPr>
            <w:pStyle w:val="T2"/>
            <w:tabs>
              <w:tab w:val="right" w:leader="dot" w:pos="9062"/>
            </w:tabs>
            <w:rPr>
              <w:rFonts w:eastAsiaTheme="minorEastAsia"/>
              <w:noProof/>
              <w:lang w:eastAsia="tr-TR"/>
            </w:rPr>
          </w:pPr>
          <w:hyperlink w:anchor="_Toc119942212" w:history="1">
            <w:r w:rsidR="00272154" w:rsidRPr="00FE7617">
              <w:rPr>
                <w:rStyle w:val="Kpr"/>
                <w:noProof/>
              </w:rPr>
              <w:t>8.1 Yeniden kullanıma yönelik geliştirme (Re-use based development)  | SWOT Analizi</w:t>
            </w:r>
            <w:r w:rsidR="00272154">
              <w:rPr>
                <w:noProof/>
                <w:webHidden/>
              </w:rPr>
              <w:tab/>
            </w:r>
            <w:r w:rsidR="00272154">
              <w:rPr>
                <w:noProof/>
                <w:webHidden/>
              </w:rPr>
              <w:fldChar w:fldCharType="begin"/>
            </w:r>
            <w:r w:rsidR="00272154">
              <w:rPr>
                <w:noProof/>
                <w:webHidden/>
              </w:rPr>
              <w:instrText xml:space="preserve"> PAGEREF _Toc119942212 \h </w:instrText>
            </w:r>
            <w:r w:rsidR="00272154">
              <w:rPr>
                <w:noProof/>
                <w:webHidden/>
              </w:rPr>
            </w:r>
            <w:r w:rsidR="00272154">
              <w:rPr>
                <w:noProof/>
                <w:webHidden/>
              </w:rPr>
              <w:fldChar w:fldCharType="separate"/>
            </w:r>
            <w:r w:rsidR="00272154">
              <w:rPr>
                <w:noProof/>
                <w:webHidden/>
              </w:rPr>
              <w:t>18</w:t>
            </w:r>
            <w:r w:rsidR="00272154">
              <w:rPr>
                <w:noProof/>
                <w:webHidden/>
              </w:rPr>
              <w:fldChar w:fldCharType="end"/>
            </w:r>
          </w:hyperlink>
        </w:p>
        <w:p w:rsidR="00272154" w:rsidRDefault="00B0083E">
          <w:pPr>
            <w:pStyle w:val="T1"/>
            <w:tabs>
              <w:tab w:val="left" w:pos="440"/>
              <w:tab w:val="right" w:leader="dot" w:pos="9062"/>
            </w:tabs>
            <w:rPr>
              <w:rFonts w:eastAsiaTheme="minorEastAsia"/>
              <w:noProof/>
              <w:lang w:eastAsia="tr-TR"/>
            </w:rPr>
          </w:pPr>
          <w:hyperlink w:anchor="_Toc119942213" w:history="1">
            <w:r w:rsidR="00272154" w:rsidRPr="00FE7617">
              <w:rPr>
                <w:rStyle w:val="Kpr"/>
                <w:noProof/>
              </w:rPr>
              <w:t>9.</w:t>
            </w:r>
            <w:r w:rsidR="00272154">
              <w:rPr>
                <w:rFonts w:eastAsiaTheme="minorEastAsia"/>
                <w:noProof/>
                <w:lang w:eastAsia="tr-TR"/>
              </w:rPr>
              <w:tab/>
            </w:r>
            <w:r w:rsidR="00272154" w:rsidRPr="00FE7617">
              <w:rPr>
                <w:rStyle w:val="Kpr"/>
                <w:noProof/>
              </w:rPr>
              <w:t>Artımlı Geliştirme (Incremental Development)</w:t>
            </w:r>
            <w:r w:rsidR="00272154">
              <w:rPr>
                <w:noProof/>
                <w:webHidden/>
              </w:rPr>
              <w:tab/>
            </w:r>
            <w:r w:rsidR="00272154">
              <w:rPr>
                <w:noProof/>
                <w:webHidden/>
              </w:rPr>
              <w:fldChar w:fldCharType="begin"/>
            </w:r>
            <w:r w:rsidR="00272154">
              <w:rPr>
                <w:noProof/>
                <w:webHidden/>
              </w:rPr>
              <w:instrText xml:space="preserve"> PAGEREF _Toc119942213 \h </w:instrText>
            </w:r>
            <w:r w:rsidR="00272154">
              <w:rPr>
                <w:noProof/>
                <w:webHidden/>
              </w:rPr>
            </w:r>
            <w:r w:rsidR="00272154">
              <w:rPr>
                <w:noProof/>
                <w:webHidden/>
              </w:rPr>
              <w:fldChar w:fldCharType="separate"/>
            </w:r>
            <w:r w:rsidR="00272154">
              <w:rPr>
                <w:noProof/>
                <w:webHidden/>
              </w:rPr>
              <w:t>19</w:t>
            </w:r>
            <w:r w:rsidR="00272154">
              <w:rPr>
                <w:noProof/>
                <w:webHidden/>
              </w:rPr>
              <w:fldChar w:fldCharType="end"/>
            </w:r>
          </w:hyperlink>
        </w:p>
        <w:p w:rsidR="00272154" w:rsidRDefault="00B0083E">
          <w:pPr>
            <w:pStyle w:val="T2"/>
            <w:tabs>
              <w:tab w:val="right" w:leader="dot" w:pos="9062"/>
            </w:tabs>
            <w:rPr>
              <w:rFonts w:eastAsiaTheme="minorEastAsia"/>
              <w:noProof/>
              <w:lang w:eastAsia="tr-TR"/>
            </w:rPr>
          </w:pPr>
          <w:hyperlink w:anchor="_Toc119942214" w:history="1">
            <w:r w:rsidR="00272154" w:rsidRPr="00FE7617">
              <w:rPr>
                <w:rStyle w:val="Kpr"/>
                <w:noProof/>
              </w:rPr>
              <w:t>9.1 Artımlı Geliştirme (Incremental Development)| SWOT Analizi</w:t>
            </w:r>
            <w:r w:rsidR="00272154">
              <w:rPr>
                <w:noProof/>
                <w:webHidden/>
              </w:rPr>
              <w:tab/>
            </w:r>
            <w:r w:rsidR="00272154">
              <w:rPr>
                <w:noProof/>
                <w:webHidden/>
              </w:rPr>
              <w:fldChar w:fldCharType="begin"/>
            </w:r>
            <w:r w:rsidR="00272154">
              <w:rPr>
                <w:noProof/>
                <w:webHidden/>
              </w:rPr>
              <w:instrText xml:space="preserve"> PAGEREF _Toc119942214 \h </w:instrText>
            </w:r>
            <w:r w:rsidR="00272154">
              <w:rPr>
                <w:noProof/>
                <w:webHidden/>
              </w:rPr>
            </w:r>
            <w:r w:rsidR="00272154">
              <w:rPr>
                <w:noProof/>
                <w:webHidden/>
              </w:rPr>
              <w:fldChar w:fldCharType="separate"/>
            </w:r>
            <w:r w:rsidR="00272154">
              <w:rPr>
                <w:noProof/>
                <w:webHidden/>
              </w:rPr>
              <w:t>20</w:t>
            </w:r>
            <w:r w:rsidR="00272154">
              <w:rPr>
                <w:noProof/>
                <w:webHidden/>
              </w:rPr>
              <w:fldChar w:fldCharType="end"/>
            </w:r>
          </w:hyperlink>
        </w:p>
        <w:p w:rsidR="00272154" w:rsidRDefault="00B0083E">
          <w:pPr>
            <w:pStyle w:val="T1"/>
            <w:tabs>
              <w:tab w:val="left" w:pos="660"/>
              <w:tab w:val="right" w:leader="dot" w:pos="9062"/>
            </w:tabs>
            <w:rPr>
              <w:rFonts w:eastAsiaTheme="minorEastAsia"/>
              <w:noProof/>
              <w:lang w:eastAsia="tr-TR"/>
            </w:rPr>
          </w:pPr>
          <w:hyperlink w:anchor="_Toc119942215" w:history="1">
            <w:r w:rsidR="00272154" w:rsidRPr="00FE7617">
              <w:rPr>
                <w:rStyle w:val="Kpr"/>
                <w:noProof/>
              </w:rPr>
              <w:t>10.</w:t>
            </w:r>
            <w:r w:rsidR="00272154">
              <w:rPr>
                <w:rFonts w:eastAsiaTheme="minorEastAsia"/>
                <w:noProof/>
                <w:lang w:eastAsia="tr-TR"/>
              </w:rPr>
              <w:tab/>
            </w:r>
            <w:r w:rsidR="00272154" w:rsidRPr="00FE7617">
              <w:rPr>
                <w:rStyle w:val="Kpr"/>
                <w:noProof/>
              </w:rPr>
              <w:t>Birleşik Süreç (Unified Process)</w:t>
            </w:r>
            <w:r w:rsidR="00272154">
              <w:rPr>
                <w:noProof/>
                <w:webHidden/>
              </w:rPr>
              <w:tab/>
            </w:r>
            <w:r w:rsidR="00272154">
              <w:rPr>
                <w:noProof/>
                <w:webHidden/>
              </w:rPr>
              <w:fldChar w:fldCharType="begin"/>
            </w:r>
            <w:r w:rsidR="00272154">
              <w:rPr>
                <w:noProof/>
                <w:webHidden/>
              </w:rPr>
              <w:instrText xml:space="preserve"> PAGEREF _Toc119942215 \h </w:instrText>
            </w:r>
            <w:r w:rsidR="00272154">
              <w:rPr>
                <w:noProof/>
                <w:webHidden/>
              </w:rPr>
            </w:r>
            <w:r w:rsidR="00272154">
              <w:rPr>
                <w:noProof/>
                <w:webHidden/>
              </w:rPr>
              <w:fldChar w:fldCharType="separate"/>
            </w:r>
            <w:r w:rsidR="00272154">
              <w:rPr>
                <w:noProof/>
                <w:webHidden/>
              </w:rPr>
              <w:t>21</w:t>
            </w:r>
            <w:r w:rsidR="00272154">
              <w:rPr>
                <w:noProof/>
                <w:webHidden/>
              </w:rPr>
              <w:fldChar w:fldCharType="end"/>
            </w:r>
          </w:hyperlink>
        </w:p>
        <w:p w:rsidR="00272154" w:rsidRDefault="00B0083E">
          <w:pPr>
            <w:pStyle w:val="T2"/>
            <w:tabs>
              <w:tab w:val="right" w:leader="dot" w:pos="9062"/>
            </w:tabs>
            <w:rPr>
              <w:rFonts w:eastAsiaTheme="minorEastAsia"/>
              <w:noProof/>
              <w:lang w:eastAsia="tr-TR"/>
            </w:rPr>
          </w:pPr>
          <w:hyperlink w:anchor="_Toc119942216" w:history="1">
            <w:r w:rsidR="00272154" w:rsidRPr="00FE7617">
              <w:rPr>
                <w:rStyle w:val="Kpr"/>
                <w:noProof/>
              </w:rPr>
              <w:t>10.1 Birleşik Süreç (Unified Process)   | SWOT Analizi</w:t>
            </w:r>
            <w:r w:rsidR="00272154">
              <w:rPr>
                <w:noProof/>
                <w:webHidden/>
              </w:rPr>
              <w:tab/>
            </w:r>
            <w:r w:rsidR="00272154">
              <w:rPr>
                <w:noProof/>
                <w:webHidden/>
              </w:rPr>
              <w:fldChar w:fldCharType="begin"/>
            </w:r>
            <w:r w:rsidR="00272154">
              <w:rPr>
                <w:noProof/>
                <w:webHidden/>
              </w:rPr>
              <w:instrText xml:space="preserve"> PAGEREF _Toc119942216 \h </w:instrText>
            </w:r>
            <w:r w:rsidR="00272154">
              <w:rPr>
                <w:noProof/>
                <w:webHidden/>
              </w:rPr>
            </w:r>
            <w:r w:rsidR="00272154">
              <w:rPr>
                <w:noProof/>
                <w:webHidden/>
              </w:rPr>
              <w:fldChar w:fldCharType="separate"/>
            </w:r>
            <w:r w:rsidR="00272154">
              <w:rPr>
                <w:noProof/>
                <w:webHidden/>
              </w:rPr>
              <w:t>22</w:t>
            </w:r>
            <w:r w:rsidR="00272154">
              <w:rPr>
                <w:noProof/>
                <w:webHidden/>
              </w:rPr>
              <w:fldChar w:fldCharType="end"/>
            </w:r>
          </w:hyperlink>
        </w:p>
        <w:p w:rsidR="00272154" w:rsidRDefault="00B0083E">
          <w:pPr>
            <w:pStyle w:val="T1"/>
            <w:tabs>
              <w:tab w:val="left" w:pos="660"/>
              <w:tab w:val="right" w:leader="dot" w:pos="9062"/>
            </w:tabs>
            <w:rPr>
              <w:rFonts w:eastAsiaTheme="minorEastAsia"/>
              <w:noProof/>
              <w:lang w:eastAsia="tr-TR"/>
            </w:rPr>
          </w:pPr>
          <w:hyperlink w:anchor="_Toc119942217" w:history="1">
            <w:r w:rsidR="00272154" w:rsidRPr="00FE7617">
              <w:rPr>
                <w:rStyle w:val="Kpr"/>
                <w:noProof/>
              </w:rPr>
              <w:t>11.</w:t>
            </w:r>
            <w:r w:rsidR="00272154">
              <w:rPr>
                <w:rFonts w:eastAsiaTheme="minorEastAsia"/>
                <w:noProof/>
                <w:lang w:eastAsia="tr-TR"/>
              </w:rPr>
              <w:tab/>
            </w:r>
            <w:r w:rsidR="00272154" w:rsidRPr="00FE7617">
              <w:rPr>
                <w:rStyle w:val="Kpr"/>
                <w:noProof/>
              </w:rPr>
              <w:t>Çevik Modeller (Agile Programming)</w:t>
            </w:r>
            <w:r w:rsidR="00272154">
              <w:rPr>
                <w:noProof/>
                <w:webHidden/>
              </w:rPr>
              <w:tab/>
            </w:r>
            <w:r w:rsidR="00272154">
              <w:rPr>
                <w:noProof/>
                <w:webHidden/>
              </w:rPr>
              <w:fldChar w:fldCharType="begin"/>
            </w:r>
            <w:r w:rsidR="00272154">
              <w:rPr>
                <w:noProof/>
                <w:webHidden/>
              </w:rPr>
              <w:instrText xml:space="preserve"> PAGEREF _Toc119942217 \h </w:instrText>
            </w:r>
            <w:r w:rsidR="00272154">
              <w:rPr>
                <w:noProof/>
                <w:webHidden/>
              </w:rPr>
            </w:r>
            <w:r w:rsidR="00272154">
              <w:rPr>
                <w:noProof/>
                <w:webHidden/>
              </w:rPr>
              <w:fldChar w:fldCharType="separate"/>
            </w:r>
            <w:r w:rsidR="00272154">
              <w:rPr>
                <w:noProof/>
                <w:webHidden/>
              </w:rPr>
              <w:t>23</w:t>
            </w:r>
            <w:r w:rsidR="00272154">
              <w:rPr>
                <w:noProof/>
                <w:webHidden/>
              </w:rPr>
              <w:fldChar w:fldCharType="end"/>
            </w:r>
          </w:hyperlink>
        </w:p>
        <w:p w:rsidR="00272154" w:rsidRDefault="00B0083E">
          <w:pPr>
            <w:pStyle w:val="T2"/>
            <w:tabs>
              <w:tab w:val="right" w:leader="dot" w:pos="9062"/>
            </w:tabs>
            <w:rPr>
              <w:rFonts w:eastAsiaTheme="minorEastAsia"/>
              <w:noProof/>
              <w:lang w:eastAsia="tr-TR"/>
            </w:rPr>
          </w:pPr>
          <w:hyperlink w:anchor="_Toc119942218" w:history="1">
            <w:r w:rsidR="00272154" w:rsidRPr="00FE7617">
              <w:rPr>
                <w:rStyle w:val="Kpr"/>
                <w:noProof/>
              </w:rPr>
              <w:t>11.1 Çevik Modeller (Agile Programming)   | SWOT Analizi</w:t>
            </w:r>
            <w:r w:rsidR="00272154">
              <w:rPr>
                <w:noProof/>
                <w:webHidden/>
              </w:rPr>
              <w:tab/>
            </w:r>
            <w:r w:rsidR="00272154">
              <w:rPr>
                <w:noProof/>
                <w:webHidden/>
              </w:rPr>
              <w:fldChar w:fldCharType="begin"/>
            </w:r>
            <w:r w:rsidR="00272154">
              <w:rPr>
                <w:noProof/>
                <w:webHidden/>
              </w:rPr>
              <w:instrText xml:space="preserve"> PAGEREF _Toc119942218 \h </w:instrText>
            </w:r>
            <w:r w:rsidR="00272154">
              <w:rPr>
                <w:noProof/>
                <w:webHidden/>
              </w:rPr>
            </w:r>
            <w:r w:rsidR="00272154">
              <w:rPr>
                <w:noProof/>
                <w:webHidden/>
              </w:rPr>
              <w:fldChar w:fldCharType="separate"/>
            </w:r>
            <w:r w:rsidR="00272154">
              <w:rPr>
                <w:noProof/>
                <w:webHidden/>
              </w:rPr>
              <w:t>24</w:t>
            </w:r>
            <w:r w:rsidR="00272154">
              <w:rPr>
                <w:noProof/>
                <w:webHidden/>
              </w:rPr>
              <w:fldChar w:fldCharType="end"/>
            </w:r>
          </w:hyperlink>
        </w:p>
        <w:p w:rsidR="00272154" w:rsidRDefault="00B0083E">
          <w:pPr>
            <w:pStyle w:val="T1"/>
            <w:tabs>
              <w:tab w:val="right" w:leader="dot" w:pos="9062"/>
            </w:tabs>
            <w:rPr>
              <w:rFonts w:eastAsiaTheme="minorEastAsia"/>
              <w:noProof/>
              <w:lang w:eastAsia="tr-TR"/>
            </w:rPr>
          </w:pPr>
          <w:hyperlink w:anchor="_Toc119942219" w:history="1">
            <w:r w:rsidR="00272154" w:rsidRPr="00FE7617">
              <w:rPr>
                <w:rStyle w:val="Kpr"/>
                <w:noProof/>
              </w:rPr>
              <w:t>KAYNAKÇA</w:t>
            </w:r>
            <w:r w:rsidR="00272154">
              <w:rPr>
                <w:noProof/>
                <w:webHidden/>
              </w:rPr>
              <w:tab/>
            </w:r>
            <w:r w:rsidR="00272154">
              <w:rPr>
                <w:noProof/>
                <w:webHidden/>
              </w:rPr>
              <w:fldChar w:fldCharType="begin"/>
            </w:r>
            <w:r w:rsidR="00272154">
              <w:rPr>
                <w:noProof/>
                <w:webHidden/>
              </w:rPr>
              <w:instrText xml:space="preserve"> PAGEREF _Toc119942219 \h </w:instrText>
            </w:r>
            <w:r w:rsidR="00272154">
              <w:rPr>
                <w:noProof/>
                <w:webHidden/>
              </w:rPr>
            </w:r>
            <w:r w:rsidR="00272154">
              <w:rPr>
                <w:noProof/>
                <w:webHidden/>
              </w:rPr>
              <w:fldChar w:fldCharType="separate"/>
            </w:r>
            <w:r w:rsidR="00272154">
              <w:rPr>
                <w:noProof/>
                <w:webHidden/>
              </w:rPr>
              <w:t>25</w:t>
            </w:r>
            <w:r w:rsidR="00272154">
              <w:rPr>
                <w:noProof/>
                <w:webHidden/>
              </w:rPr>
              <w:fldChar w:fldCharType="end"/>
            </w:r>
          </w:hyperlink>
        </w:p>
        <w:p w:rsidR="00B31ABF" w:rsidRDefault="00B31ABF">
          <w:r>
            <w:rPr>
              <w:b/>
              <w:bCs/>
            </w:rPr>
            <w:fldChar w:fldCharType="end"/>
          </w:r>
        </w:p>
      </w:sdtContent>
    </w:sdt>
    <w:p w:rsidR="00B31ABF" w:rsidRDefault="00B31ABF">
      <w:pPr>
        <w:rPr>
          <w:b/>
          <w:sz w:val="28"/>
        </w:rPr>
      </w:pPr>
    </w:p>
    <w:p w:rsidR="00B31ABF" w:rsidRDefault="00B31ABF">
      <w:pPr>
        <w:rPr>
          <w:b/>
          <w:sz w:val="28"/>
        </w:rPr>
      </w:pPr>
    </w:p>
    <w:p w:rsidR="00B31ABF" w:rsidRDefault="00B31ABF">
      <w:pPr>
        <w:rPr>
          <w:b/>
          <w:sz w:val="28"/>
        </w:rPr>
      </w:pPr>
    </w:p>
    <w:p w:rsidR="00B31ABF" w:rsidRDefault="00B31ABF">
      <w:pPr>
        <w:rPr>
          <w:b/>
          <w:sz w:val="28"/>
        </w:rPr>
      </w:pPr>
    </w:p>
    <w:p w:rsidR="00812B5B" w:rsidRDefault="00812B5B">
      <w:pPr>
        <w:rPr>
          <w:b/>
          <w:sz w:val="28"/>
        </w:rPr>
      </w:pPr>
    </w:p>
    <w:p w:rsidR="00716A79" w:rsidRDefault="00716A79" w:rsidP="00F65AC7">
      <w:pPr>
        <w:pStyle w:val="Balk1"/>
      </w:pPr>
      <w:bookmarkStart w:id="0" w:name="_Toc119942196"/>
      <w:r w:rsidRPr="00716A79">
        <w:lastRenderedPageBreak/>
        <w:t>Giriş</w:t>
      </w:r>
      <w:bookmarkEnd w:id="0"/>
    </w:p>
    <w:p w:rsidR="00716A79" w:rsidRDefault="00716A79" w:rsidP="00B0083E">
      <w:pPr>
        <w:jc w:val="both"/>
      </w:pPr>
      <w:r>
        <w:tab/>
        <w:t>Yazılım süreç modelleri, yazılım geliştirirken karşılaşacağımı</w:t>
      </w:r>
      <w:r w:rsidR="000758E2">
        <w:t>z zorluk ve karmaşık durumları seçtiğimiz modele göre belli bi</w:t>
      </w:r>
      <w:r w:rsidR="00B0083E">
        <w:t>r</w:t>
      </w:r>
      <w:r w:rsidR="000758E2">
        <w:t xml:space="preserve"> plana göre yapmamıza yarayan modellerdir. Bu modeller bizim yazılım geliştirirken yapacağımızı sistemi daha sistematik yapmamıza yarayacak bu yüzden çoğu şirket bu modellerden birini kullanır. Eğer bu modeller herhangi bir sistem yazılımını yaparken kullanılmazsa plansızlık, tasarımsızlık ve birçok hatalarla karşılaşılacaktır. Bu yüzden modeller önemli ve bu modelleri anlamak ve kullanmak daha önemli. </w:t>
      </w:r>
      <w:r w:rsidR="000758E2" w:rsidRPr="000758E2">
        <w:t>Günümüzde kullanılan yaklaşık 50’den fazla SDLC modeli vardır.</w:t>
      </w:r>
      <w:r w:rsidR="000758E2">
        <w:t xml:space="preserve"> Ben bunlardan en popülerlerini anlatacağım.</w:t>
      </w:r>
    </w:p>
    <w:p w:rsidR="000758E2" w:rsidRDefault="000758E2"/>
    <w:p w:rsidR="000758E2" w:rsidRPr="00F24A98" w:rsidRDefault="000758E2" w:rsidP="00F65AC7">
      <w:pPr>
        <w:pStyle w:val="Balk1"/>
        <w:numPr>
          <w:ilvl w:val="0"/>
          <w:numId w:val="11"/>
        </w:numPr>
      </w:pPr>
      <w:bookmarkStart w:id="1" w:name="_Toc119942197"/>
      <w:r w:rsidRPr="00F24A98">
        <w:t>Kodla ve Düzelt (Code and Fix) Model</w:t>
      </w:r>
      <w:r w:rsidR="005F3C50">
        <w:t>i</w:t>
      </w:r>
      <w:bookmarkEnd w:id="1"/>
    </w:p>
    <w:p w:rsidR="000758E2" w:rsidRDefault="000758E2" w:rsidP="00B0083E">
      <w:pPr>
        <w:ind w:firstLine="360"/>
        <w:jc w:val="both"/>
        <w:rPr>
          <w:bCs/>
        </w:rPr>
      </w:pPr>
      <w:r>
        <w:rPr>
          <w:bCs/>
        </w:rPr>
        <w:t>Basit bir yöntem ola</w:t>
      </w:r>
      <w:r w:rsidR="00A55BEE">
        <w:rPr>
          <w:bCs/>
        </w:rPr>
        <w:t>rak da söyleyebiliriz, e</w:t>
      </w:r>
      <w:r w:rsidRPr="000758E2">
        <w:rPr>
          <w:bCs/>
        </w:rPr>
        <w:t>n basit ürün geliştirme(Cowboy Coding) olarak adlandırılan bu modelde</w:t>
      </w:r>
      <w:r>
        <w:rPr>
          <w:bCs/>
        </w:rPr>
        <w:t xml:space="preserve"> en kısa sürede hedefe gitme amaçlanır. </w:t>
      </w:r>
      <w:r w:rsidR="00A55BEE">
        <w:rPr>
          <w:bCs/>
        </w:rPr>
        <w:t xml:space="preserve">Planlama ve analiz yapma gibi kısımlar ile çok vakit kaybetmeden ana problem üzerine yani bireysel belirlenen problem üzerine uğraşılır.  İsminden de anlaşılacağı gibi belirlenen projeyi kodla ve düzelt şeklinde ilerlenir. Bu modeli genellikle öğrenciler ve bireysel geliştiriciler kullanır, takım arkadaşları için faydasızdır. </w:t>
      </w:r>
    </w:p>
    <w:p w:rsidR="00A55BEE" w:rsidRDefault="00A55BEE" w:rsidP="00B0083E">
      <w:pPr>
        <w:jc w:val="both"/>
        <w:rPr>
          <w:bCs/>
        </w:rPr>
      </w:pPr>
      <w:r>
        <w:rPr>
          <w:bCs/>
        </w:rPr>
        <w:t xml:space="preserve">        Modelimizi kullanılan projelerde genellik bitiş süresi belli olmaz genellikle de ve proje yarım kalır. Eğer büyük bir projeye kodla ve düzelt modeli ile başlıyorsak kodları düzeltmek çok uğraştırıcı olabilir. Herhangi bir planlamaya ihtiyaç duyulmaz.</w:t>
      </w:r>
    </w:p>
    <w:p w:rsidR="002C70DF" w:rsidRDefault="002C70DF" w:rsidP="000758E2">
      <w:pPr>
        <w:rPr>
          <w:bCs/>
        </w:rPr>
      </w:pPr>
    </w:p>
    <w:p w:rsidR="002C70DF" w:rsidRDefault="002C70DF" w:rsidP="000758E2">
      <w:pPr>
        <w:rPr>
          <w:bCs/>
        </w:rPr>
      </w:pPr>
      <w:r>
        <w:rPr>
          <w:bCs/>
        </w:rPr>
        <w:t xml:space="preserve">  </w:t>
      </w:r>
      <w:r>
        <w:rPr>
          <w:bCs/>
        </w:rPr>
        <w:tab/>
      </w:r>
      <w:r>
        <w:rPr>
          <w:bCs/>
        </w:rPr>
        <w:tab/>
      </w:r>
      <w:r w:rsidR="00A55BEE" w:rsidRPr="00A55BEE">
        <w:rPr>
          <w:bCs/>
          <w:noProof/>
          <w:lang w:eastAsia="tr-TR"/>
        </w:rPr>
        <w:drawing>
          <wp:inline distT="0" distB="0" distL="0" distR="0" wp14:anchorId="11A7428B" wp14:editId="58B088CA">
            <wp:extent cx="3962400" cy="1847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3039" cy="1848148"/>
                    </a:xfrm>
                    <a:prstGeom prst="rect">
                      <a:avLst/>
                    </a:prstGeom>
                  </pic:spPr>
                </pic:pic>
              </a:graphicData>
            </a:graphic>
          </wp:inline>
        </w:drawing>
      </w:r>
      <w:r>
        <w:rPr>
          <w:bCs/>
        </w:rPr>
        <w:t xml:space="preserve"> </w:t>
      </w:r>
    </w:p>
    <w:p w:rsidR="002C70DF" w:rsidRDefault="002C70DF" w:rsidP="00F65AC7">
      <w:pPr>
        <w:ind w:left="708" w:firstLine="708"/>
        <w:rPr>
          <w:bCs/>
        </w:rPr>
      </w:pPr>
      <w:r w:rsidRPr="00A55BEE">
        <w:rPr>
          <w:bCs/>
          <w:noProof/>
          <w:lang w:eastAsia="tr-TR"/>
        </w:rPr>
        <w:drawing>
          <wp:inline distT="0" distB="0" distL="0" distR="0" wp14:anchorId="077C935D" wp14:editId="512E126D">
            <wp:extent cx="4038600" cy="18002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39179" cy="1800483"/>
                    </a:xfrm>
                    <a:prstGeom prst="rect">
                      <a:avLst/>
                    </a:prstGeom>
                  </pic:spPr>
                </pic:pic>
              </a:graphicData>
            </a:graphic>
          </wp:inline>
        </w:drawing>
      </w:r>
    </w:p>
    <w:p w:rsidR="002C70DF" w:rsidRPr="002C70DF" w:rsidRDefault="002C70DF" w:rsidP="00F65AC7">
      <w:pPr>
        <w:pStyle w:val="Balk2"/>
      </w:pPr>
      <w:r>
        <w:lastRenderedPageBreak/>
        <w:t xml:space="preserve"> </w:t>
      </w:r>
      <w:bookmarkStart w:id="2" w:name="_Toc119942198"/>
      <w:r w:rsidR="00F65AC7">
        <w:t xml:space="preserve">1.1 </w:t>
      </w:r>
      <w:r w:rsidRPr="002C70DF">
        <w:t>Kodla ve Düzelt (Code and Fix) Modeli</w:t>
      </w:r>
      <w:r>
        <w:t xml:space="preserve"> | SWOT Analizi</w:t>
      </w:r>
      <w:bookmarkEnd w:id="2"/>
    </w:p>
    <w:p w:rsidR="002C70DF" w:rsidRDefault="002C70DF" w:rsidP="002C70DF">
      <w:pPr>
        <w:rPr>
          <w:bCs/>
        </w:rPr>
      </w:pPr>
    </w:p>
    <w:p w:rsidR="002C70DF" w:rsidRDefault="002C70DF" w:rsidP="000758E2">
      <w:pPr>
        <w:rPr>
          <w:bCs/>
        </w:rPr>
      </w:pPr>
    </w:p>
    <w:p w:rsidR="002C70DF" w:rsidRDefault="002C70DF" w:rsidP="000758E2">
      <w:pPr>
        <w:rPr>
          <w:bCs/>
        </w:rPr>
      </w:pPr>
      <w:r w:rsidRPr="00136DA5">
        <w:rPr>
          <w:noProof/>
          <w:lang w:eastAsia="tr-TR"/>
        </w:rPr>
        <w:drawing>
          <wp:inline distT="0" distB="0" distL="0" distR="0" wp14:anchorId="6F85CFEA" wp14:editId="7B86288F">
            <wp:extent cx="5760720" cy="2688590"/>
            <wp:effectExtent l="0" t="19050" r="0" b="35560"/>
            <wp:docPr id="40" name="Diy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C70DF" w:rsidRDefault="002C70DF" w:rsidP="000758E2">
      <w:pPr>
        <w:rPr>
          <w:bCs/>
        </w:rPr>
      </w:pPr>
    </w:p>
    <w:p w:rsidR="002C70DF" w:rsidRDefault="002C70DF" w:rsidP="000758E2">
      <w:pPr>
        <w:rPr>
          <w:bCs/>
        </w:rPr>
      </w:pPr>
    </w:p>
    <w:p w:rsidR="002C70DF" w:rsidRDefault="002C70DF" w:rsidP="000758E2">
      <w:pPr>
        <w:rPr>
          <w:bCs/>
        </w:rPr>
      </w:pPr>
      <w:r w:rsidRPr="00136DA5">
        <w:rPr>
          <w:noProof/>
          <w:lang w:eastAsia="tr-TR"/>
        </w:rPr>
        <w:drawing>
          <wp:inline distT="0" distB="0" distL="0" distR="0" wp14:anchorId="64CEED29" wp14:editId="716D176E">
            <wp:extent cx="5267325" cy="2688590"/>
            <wp:effectExtent l="0" t="19050" r="0" b="35560"/>
            <wp:docPr id="47" name="Diy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C70DF" w:rsidRDefault="002C70DF" w:rsidP="000758E2">
      <w:pPr>
        <w:rPr>
          <w:bCs/>
        </w:rPr>
      </w:pPr>
    </w:p>
    <w:p w:rsidR="002C70DF" w:rsidRDefault="002C70DF" w:rsidP="000758E2">
      <w:pPr>
        <w:rPr>
          <w:bCs/>
        </w:rPr>
      </w:pPr>
    </w:p>
    <w:p w:rsidR="002C70DF" w:rsidRDefault="002C70DF" w:rsidP="000758E2">
      <w:pPr>
        <w:rPr>
          <w:bCs/>
        </w:rPr>
      </w:pPr>
    </w:p>
    <w:p w:rsidR="00AC6F09" w:rsidRDefault="00AC6F09" w:rsidP="000758E2">
      <w:pPr>
        <w:rPr>
          <w:bCs/>
        </w:rPr>
      </w:pPr>
    </w:p>
    <w:p w:rsidR="00A55BEE" w:rsidRPr="00F24A98" w:rsidRDefault="00A55BEE" w:rsidP="00F65AC7">
      <w:pPr>
        <w:pStyle w:val="Balk1"/>
        <w:numPr>
          <w:ilvl w:val="0"/>
          <w:numId w:val="11"/>
        </w:numPr>
      </w:pPr>
      <w:bookmarkStart w:id="3" w:name="_Toc119942199"/>
      <w:r w:rsidRPr="00F24A98">
        <w:lastRenderedPageBreak/>
        <w:t>Çağlayan | Şelale  (Waterfall) Modeli</w:t>
      </w:r>
      <w:bookmarkEnd w:id="3"/>
    </w:p>
    <w:p w:rsidR="00A55BEE" w:rsidRDefault="00A55BEE" w:rsidP="00B0083E">
      <w:pPr>
        <w:ind w:firstLine="360"/>
        <w:jc w:val="both"/>
        <w:rPr>
          <w:bCs/>
        </w:rPr>
      </w:pPr>
      <w:r>
        <w:rPr>
          <w:bCs/>
        </w:rPr>
        <w:t xml:space="preserve">Şelale modelinde yazılımı geliştirme sürecini </w:t>
      </w:r>
      <w:r w:rsidR="00C90E3D">
        <w:rPr>
          <w:bCs/>
        </w:rPr>
        <w:t>gereksinim, tasarım, geliştirme</w:t>
      </w:r>
      <w:r>
        <w:rPr>
          <w:bCs/>
        </w:rPr>
        <w:t xml:space="preserve"> ve en son bakım olarak sınıflandırabiliriz. Kullanımı ve yöntemi basit ve kolaydır. Büyük projelerde kullanımı zordur çünkü </w:t>
      </w:r>
      <w:r w:rsidR="00C90E3D">
        <w:rPr>
          <w:bCs/>
        </w:rPr>
        <w:t xml:space="preserve">belli bir statik içinde lineer olarak ilerler ve büyük projelerde değişiklikler olacağından bu model büyük projeler için uygun olmayabiliyor. Bu modelde az önce sınıflandırdığımız sınıflara çok geri dönülüp işlem yapılır tekrar tekrar sınıflara geri dönülüp üzerinden geçilir. </w:t>
      </w:r>
      <w:r w:rsidR="00C90E3D" w:rsidRPr="00C90E3D">
        <w:rPr>
          <w:bCs/>
        </w:rPr>
        <w:t> İhtiyaç tanımlamaları çoğu kez açık bir şekilde yapılamadığından ötürü, hataların düzeltilme ve eksikleri giderme maliyetleri artırır.</w:t>
      </w:r>
      <w:r w:rsidR="00C90E3D">
        <w:rPr>
          <w:bCs/>
        </w:rPr>
        <w:t xml:space="preserve"> </w:t>
      </w:r>
      <w:r w:rsidR="00C90E3D" w:rsidRPr="00C90E3D">
        <w:rPr>
          <w:bCs/>
        </w:rPr>
        <w:t>Eski askeri yazılımlar</w:t>
      </w:r>
      <w:r w:rsidR="00C90E3D">
        <w:rPr>
          <w:bCs/>
        </w:rPr>
        <w:t>da bu model sık kullanılmıştır.</w:t>
      </w:r>
    </w:p>
    <w:p w:rsidR="00A55BEE" w:rsidRDefault="00C90E3D" w:rsidP="00A55BEE">
      <w:pPr>
        <w:rPr>
          <w:noProof/>
          <w:lang w:eastAsia="tr-TR"/>
        </w:rPr>
      </w:pPr>
      <w:r>
        <w:rPr>
          <w:noProof/>
          <w:lang w:eastAsia="tr-TR"/>
        </w:rPr>
        <w:t xml:space="preserve">                                           </w:t>
      </w:r>
      <w:r w:rsidRPr="00C90E3D">
        <w:rPr>
          <w:bCs/>
          <w:noProof/>
          <w:lang w:eastAsia="tr-TR"/>
        </w:rPr>
        <w:drawing>
          <wp:inline distT="0" distB="0" distL="0" distR="0" wp14:anchorId="0128D97D" wp14:editId="172C5413">
            <wp:extent cx="3410426" cy="1724266"/>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0426" cy="1724266"/>
                    </a:xfrm>
                    <a:prstGeom prst="rect">
                      <a:avLst/>
                    </a:prstGeom>
                  </pic:spPr>
                </pic:pic>
              </a:graphicData>
            </a:graphic>
          </wp:inline>
        </w:drawing>
      </w:r>
      <w:r w:rsidRPr="00C90E3D">
        <w:rPr>
          <w:noProof/>
          <w:lang w:eastAsia="tr-TR"/>
        </w:rPr>
        <w:t xml:space="preserve"> </w:t>
      </w:r>
      <w:r w:rsidRPr="00C90E3D">
        <w:rPr>
          <w:bCs/>
          <w:noProof/>
          <w:lang w:eastAsia="tr-TR"/>
        </w:rPr>
        <w:drawing>
          <wp:inline distT="0" distB="0" distL="0" distR="0" wp14:anchorId="1AA21135" wp14:editId="567AD4FD">
            <wp:extent cx="4725059" cy="3877216"/>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5059" cy="3877216"/>
                    </a:xfrm>
                    <a:prstGeom prst="rect">
                      <a:avLst/>
                    </a:prstGeom>
                  </pic:spPr>
                </pic:pic>
              </a:graphicData>
            </a:graphic>
          </wp:inline>
        </w:drawing>
      </w:r>
    </w:p>
    <w:p w:rsidR="00C90E3D" w:rsidRDefault="00C90E3D" w:rsidP="00A55BEE">
      <w:pPr>
        <w:rPr>
          <w:noProof/>
          <w:lang w:eastAsia="tr-TR"/>
        </w:rPr>
      </w:pPr>
    </w:p>
    <w:p w:rsidR="00C90E3D" w:rsidRDefault="00C90E3D" w:rsidP="00A55BEE">
      <w:pPr>
        <w:rPr>
          <w:noProof/>
          <w:lang w:eastAsia="tr-TR"/>
        </w:rPr>
      </w:pPr>
    </w:p>
    <w:p w:rsidR="00AC6F09" w:rsidRDefault="00AC6F09" w:rsidP="00A55BEE">
      <w:pPr>
        <w:rPr>
          <w:noProof/>
          <w:lang w:eastAsia="tr-TR"/>
        </w:rPr>
      </w:pPr>
    </w:p>
    <w:p w:rsidR="00F65AC7" w:rsidRDefault="00F65AC7" w:rsidP="00A55BEE">
      <w:pPr>
        <w:rPr>
          <w:noProof/>
          <w:lang w:eastAsia="tr-TR"/>
        </w:rPr>
      </w:pPr>
    </w:p>
    <w:p w:rsidR="00AC6F09" w:rsidRPr="00AC6F09" w:rsidRDefault="00AC6F09" w:rsidP="00F65AC7">
      <w:pPr>
        <w:pStyle w:val="Balk2"/>
      </w:pPr>
      <w:r>
        <w:lastRenderedPageBreak/>
        <w:t xml:space="preserve"> </w:t>
      </w:r>
      <w:bookmarkStart w:id="4" w:name="_Toc119942200"/>
      <w:r w:rsidR="00F65AC7">
        <w:t xml:space="preserve">2.1 </w:t>
      </w:r>
      <w:r>
        <w:t>Çağlayan -</w:t>
      </w:r>
      <w:r w:rsidRPr="00AC6F09">
        <w:t xml:space="preserve"> Şelale  (Waterfall) Modeli | SWOT Analizi</w:t>
      </w:r>
      <w:bookmarkEnd w:id="4"/>
    </w:p>
    <w:p w:rsidR="00AC6F09" w:rsidRDefault="00AC6F09" w:rsidP="00AC6F09">
      <w:pPr>
        <w:rPr>
          <w:bCs/>
        </w:rPr>
      </w:pPr>
    </w:p>
    <w:p w:rsidR="00AC6F09" w:rsidRDefault="00AC6F09" w:rsidP="00AC6F09">
      <w:pPr>
        <w:rPr>
          <w:bCs/>
        </w:rPr>
      </w:pPr>
    </w:p>
    <w:p w:rsidR="00AC6F09" w:rsidRDefault="00AC6F09" w:rsidP="00AC6F09">
      <w:pPr>
        <w:rPr>
          <w:bCs/>
        </w:rPr>
      </w:pPr>
      <w:r w:rsidRPr="00136DA5">
        <w:rPr>
          <w:noProof/>
          <w:lang w:eastAsia="tr-TR"/>
        </w:rPr>
        <w:drawing>
          <wp:inline distT="0" distB="0" distL="0" distR="0" wp14:anchorId="4149CEFB" wp14:editId="479645E7">
            <wp:extent cx="5819775" cy="2688590"/>
            <wp:effectExtent l="0" t="19050" r="0" b="35560"/>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C6F09" w:rsidRDefault="00AC6F09" w:rsidP="00AC6F09">
      <w:pPr>
        <w:rPr>
          <w:bCs/>
        </w:rPr>
      </w:pPr>
    </w:p>
    <w:p w:rsidR="00AC6F09" w:rsidRDefault="00AC6F09" w:rsidP="00AC6F09">
      <w:pPr>
        <w:rPr>
          <w:bCs/>
        </w:rPr>
      </w:pPr>
    </w:p>
    <w:p w:rsidR="00AC6F09" w:rsidRDefault="00AC6F09" w:rsidP="00AC6F09">
      <w:pPr>
        <w:rPr>
          <w:bCs/>
        </w:rPr>
      </w:pPr>
      <w:r w:rsidRPr="00136DA5">
        <w:rPr>
          <w:noProof/>
          <w:lang w:eastAsia="tr-TR"/>
        </w:rPr>
        <w:drawing>
          <wp:inline distT="0" distB="0" distL="0" distR="0" wp14:anchorId="6B049D23" wp14:editId="2B0D28F9">
            <wp:extent cx="5267325" cy="2688590"/>
            <wp:effectExtent l="0" t="19050" r="0" b="35560"/>
            <wp:docPr id="23" name="Diy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C6F09" w:rsidRDefault="00AC6F09" w:rsidP="00AC6F09">
      <w:pPr>
        <w:rPr>
          <w:bCs/>
        </w:rPr>
      </w:pPr>
    </w:p>
    <w:p w:rsidR="00AC6F09" w:rsidRDefault="00AC6F09" w:rsidP="00AC6F09">
      <w:pPr>
        <w:rPr>
          <w:bCs/>
        </w:rPr>
      </w:pPr>
    </w:p>
    <w:p w:rsidR="00AC6F09" w:rsidRDefault="00AC6F09" w:rsidP="00A55BEE">
      <w:pPr>
        <w:rPr>
          <w:bCs/>
        </w:rPr>
      </w:pPr>
    </w:p>
    <w:p w:rsidR="00AC6F09" w:rsidRDefault="00AC6F09" w:rsidP="00A55BEE">
      <w:pPr>
        <w:rPr>
          <w:noProof/>
          <w:lang w:eastAsia="tr-TR"/>
        </w:rPr>
      </w:pPr>
    </w:p>
    <w:p w:rsidR="00F65AC7" w:rsidRDefault="00F65AC7" w:rsidP="00A55BEE">
      <w:pPr>
        <w:rPr>
          <w:noProof/>
          <w:lang w:eastAsia="tr-TR"/>
        </w:rPr>
      </w:pPr>
    </w:p>
    <w:p w:rsidR="00C90E3D" w:rsidRPr="00F24A98" w:rsidRDefault="00C90E3D" w:rsidP="00F65AC7">
      <w:pPr>
        <w:pStyle w:val="Balk1"/>
        <w:numPr>
          <w:ilvl w:val="0"/>
          <w:numId w:val="11"/>
        </w:numPr>
      </w:pPr>
      <w:bookmarkStart w:id="5" w:name="_Toc119942201"/>
      <w:r w:rsidRPr="00F24A98">
        <w:lastRenderedPageBreak/>
        <w:t>V | V- Shaped Modeli</w:t>
      </w:r>
      <w:bookmarkEnd w:id="5"/>
      <w:r w:rsidRPr="00F24A98">
        <w:t xml:space="preserve"> </w:t>
      </w:r>
    </w:p>
    <w:p w:rsidR="00C90E3D" w:rsidRDefault="00C90E3D" w:rsidP="00B0083E">
      <w:pPr>
        <w:spacing w:after="0"/>
        <w:ind w:firstLine="360"/>
        <w:jc w:val="both"/>
        <w:rPr>
          <w:bCs/>
        </w:rPr>
      </w:pPr>
      <w:r>
        <w:rPr>
          <w:bCs/>
        </w:rPr>
        <w:t xml:space="preserve">Çağlayan modelinin gelişmiş hali olarak düşünebiliriz V modelini. Şelale modeline </w:t>
      </w:r>
      <w:r w:rsidRPr="00C90E3D">
        <w:rPr>
          <w:bCs/>
        </w:rPr>
        <w:t>Verification</w:t>
      </w:r>
      <w:r w:rsidR="00B0083E">
        <w:rPr>
          <w:bCs/>
        </w:rPr>
        <w:t xml:space="preserve"> </w:t>
      </w:r>
      <w:r w:rsidRPr="00C90E3D">
        <w:rPr>
          <w:bCs/>
        </w:rPr>
        <w:t>(Doğrulama) ve Validation</w:t>
      </w:r>
      <w:r w:rsidR="00B0083E">
        <w:rPr>
          <w:bCs/>
        </w:rPr>
        <w:t xml:space="preserve"> </w:t>
      </w:r>
      <w:r w:rsidRPr="00C90E3D">
        <w:rPr>
          <w:bCs/>
        </w:rPr>
        <w:t>(Onaylama) mekanizmasının eklenmiş halidir.</w:t>
      </w:r>
    </w:p>
    <w:p w:rsidR="00C90E3D" w:rsidRDefault="00C90E3D" w:rsidP="00B0083E">
      <w:pPr>
        <w:spacing w:after="0"/>
        <w:jc w:val="both"/>
        <w:rPr>
          <w:bCs/>
        </w:rPr>
      </w:pPr>
      <w:r>
        <w:rPr>
          <w:bCs/>
        </w:rPr>
        <w:t>S</w:t>
      </w:r>
      <w:r w:rsidRPr="00C90E3D">
        <w:rPr>
          <w:bCs/>
        </w:rPr>
        <w:t>ol taraf üretim, sağ taraf ise sınama bölümüdür. Üst ve alt seviye tasarım vardır. Üst seviye daha genel bir tasarımdır. Alt seviye de ise girdiler-çıktılar, beklentiler gibi daha detaylı bir tasarım mevcuttur. Bu yöntemde proje takibi kolaydır. Modelin kullanımı genel olarak basittir. Fakat aşamalar arası tekrarlamaları kullanmaz. Risk çözümleme ile ilgili aktiviteleri içermez.</w:t>
      </w:r>
      <w:r w:rsidR="00F24A98">
        <w:rPr>
          <w:bCs/>
        </w:rPr>
        <w:t xml:space="preserve"> Bu modelde de şelale modeli gibi tekrara düşme vardır çünkü en son adımda müşteri kabul testini geçmezse başa döner ve müşterinin isteği gerçekleşir ve bu böyle sonsuza kadar gidebilir.</w:t>
      </w:r>
    </w:p>
    <w:p w:rsidR="00F24A98" w:rsidRPr="00F24A98" w:rsidRDefault="00F24A98" w:rsidP="00B0083E">
      <w:pPr>
        <w:numPr>
          <w:ilvl w:val="0"/>
          <w:numId w:val="5"/>
        </w:numPr>
        <w:spacing w:after="0"/>
        <w:jc w:val="both"/>
        <w:rPr>
          <w:bCs/>
        </w:rPr>
      </w:pPr>
      <w:r w:rsidRPr="00F24A98">
        <w:rPr>
          <w:bCs/>
        </w:rPr>
        <w:t>Unit Test geçen Kodlarınız başarılı çalışıyor demektir.</w:t>
      </w:r>
    </w:p>
    <w:p w:rsidR="00F24A98" w:rsidRPr="00F24A98" w:rsidRDefault="00F24A98" w:rsidP="00B0083E">
      <w:pPr>
        <w:numPr>
          <w:ilvl w:val="0"/>
          <w:numId w:val="5"/>
        </w:numPr>
        <w:spacing w:after="0"/>
        <w:jc w:val="both"/>
        <w:rPr>
          <w:bCs/>
        </w:rPr>
      </w:pPr>
      <w:r w:rsidRPr="00F24A98">
        <w:rPr>
          <w:bCs/>
        </w:rPr>
        <w:t>Entegrasyon Testi başarılıysa Modül ve Mimari Tasarımınız doğrudur.</w:t>
      </w:r>
    </w:p>
    <w:p w:rsidR="00F24A98" w:rsidRPr="00F24A98" w:rsidRDefault="00F24A98" w:rsidP="00B0083E">
      <w:pPr>
        <w:numPr>
          <w:ilvl w:val="0"/>
          <w:numId w:val="5"/>
        </w:numPr>
        <w:spacing w:after="0"/>
        <w:jc w:val="both"/>
        <w:rPr>
          <w:bCs/>
        </w:rPr>
      </w:pPr>
      <w:r w:rsidRPr="00F24A98">
        <w:rPr>
          <w:bCs/>
        </w:rPr>
        <w:t>Sistem Testlerinden geçiyorsanız Sistem tasarımınız doğrudur.</w:t>
      </w:r>
    </w:p>
    <w:p w:rsidR="00F24A98" w:rsidRPr="00F24A98" w:rsidRDefault="00F24A98" w:rsidP="00B0083E">
      <w:pPr>
        <w:numPr>
          <w:ilvl w:val="0"/>
          <w:numId w:val="5"/>
        </w:numPr>
        <w:spacing w:after="0"/>
        <w:jc w:val="both"/>
        <w:rPr>
          <w:bCs/>
        </w:rPr>
      </w:pPr>
      <w:r w:rsidRPr="00F24A98">
        <w:rPr>
          <w:bCs/>
        </w:rPr>
        <w:t>En son olarak müşteri kabul testlerinden geçiyorsanız Gereksinim analizini doğru yaptınız anlamına gelir.</w:t>
      </w:r>
    </w:p>
    <w:p w:rsidR="00F24A98" w:rsidRDefault="00F24A98" w:rsidP="00C90E3D">
      <w:pPr>
        <w:spacing w:after="0"/>
        <w:rPr>
          <w:noProof/>
          <w:lang w:eastAsia="tr-TR"/>
        </w:rPr>
      </w:pPr>
      <w:r w:rsidRPr="00F24A98">
        <w:rPr>
          <w:bCs/>
          <w:noProof/>
          <w:lang w:eastAsia="tr-TR"/>
        </w:rPr>
        <w:drawing>
          <wp:inline distT="0" distB="0" distL="0" distR="0" wp14:anchorId="32E9A99B" wp14:editId="491C6E48">
            <wp:extent cx="5759051" cy="275115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3950" cy="2763046"/>
                    </a:xfrm>
                    <a:prstGeom prst="rect">
                      <a:avLst/>
                    </a:prstGeom>
                  </pic:spPr>
                </pic:pic>
              </a:graphicData>
            </a:graphic>
          </wp:inline>
        </w:drawing>
      </w:r>
      <w:r w:rsidRPr="00F24A98">
        <w:rPr>
          <w:noProof/>
          <w:lang w:eastAsia="tr-TR"/>
        </w:rPr>
        <w:t xml:space="preserve"> </w:t>
      </w:r>
      <w:r w:rsidRPr="00F24A98">
        <w:rPr>
          <w:bCs/>
          <w:noProof/>
          <w:lang w:eastAsia="tr-TR"/>
        </w:rPr>
        <w:drawing>
          <wp:inline distT="0" distB="0" distL="0" distR="0" wp14:anchorId="62BFAB3A" wp14:editId="6E18BF90">
            <wp:extent cx="5353049" cy="2552368"/>
            <wp:effectExtent l="0" t="0" r="635"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1729" cy="2556506"/>
                    </a:xfrm>
                    <a:prstGeom prst="rect">
                      <a:avLst/>
                    </a:prstGeom>
                  </pic:spPr>
                </pic:pic>
              </a:graphicData>
            </a:graphic>
          </wp:inline>
        </w:drawing>
      </w:r>
    </w:p>
    <w:p w:rsidR="00F24A98" w:rsidRDefault="00F24A98" w:rsidP="00C90E3D">
      <w:pPr>
        <w:spacing w:after="0"/>
        <w:rPr>
          <w:noProof/>
          <w:lang w:eastAsia="tr-TR"/>
        </w:rPr>
      </w:pPr>
    </w:p>
    <w:p w:rsidR="00F24A98" w:rsidRDefault="00F24A98" w:rsidP="00C90E3D">
      <w:pPr>
        <w:spacing w:after="0"/>
        <w:rPr>
          <w:noProof/>
          <w:lang w:eastAsia="tr-TR"/>
        </w:rPr>
      </w:pPr>
    </w:p>
    <w:p w:rsidR="00F24A98" w:rsidRDefault="00F24A98" w:rsidP="00C90E3D">
      <w:pPr>
        <w:spacing w:after="0"/>
        <w:rPr>
          <w:noProof/>
          <w:lang w:eastAsia="tr-TR"/>
        </w:rPr>
      </w:pPr>
    </w:p>
    <w:p w:rsidR="00AC6F09" w:rsidRPr="00AC6F09" w:rsidRDefault="00AC6F09" w:rsidP="00F65AC7">
      <w:pPr>
        <w:pStyle w:val="Balk2"/>
      </w:pPr>
      <w:r w:rsidRPr="00AC6F09">
        <w:lastRenderedPageBreak/>
        <w:t xml:space="preserve"> </w:t>
      </w:r>
      <w:bookmarkStart w:id="6" w:name="_Toc119942202"/>
      <w:r w:rsidR="00F65AC7">
        <w:t xml:space="preserve">3.1 </w:t>
      </w:r>
      <w:r w:rsidRPr="00AC6F09">
        <w:t xml:space="preserve">V- Shaped Modeli </w:t>
      </w:r>
      <w:r>
        <w:t xml:space="preserve"> </w:t>
      </w:r>
      <w:r w:rsidRPr="00AC6F09">
        <w:t>| SWOT Analizi</w:t>
      </w:r>
      <w:bookmarkEnd w:id="6"/>
    </w:p>
    <w:p w:rsidR="00AC6F09" w:rsidRDefault="00AC6F09" w:rsidP="00AC6F09">
      <w:pPr>
        <w:rPr>
          <w:bCs/>
        </w:rPr>
      </w:pPr>
    </w:p>
    <w:p w:rsidR="00AC6F09" w:rsidRDefault="00AC6F09" w:rsidP="00AC6F09">
      <w:pPr>
        <w:rPr>
          <w:bCs/>
        </w:rPr>
      </w:pPr>
    </w:p>
    <w:p w:rsidR="00AC6F09" w:rsidRDefault="00AC6F09" w:rsidP="00AC6F09">
      <w:pPr>
        <w:rPr>
          <w:bCs/>
        </w:rPr>
      </w:pPr>
      <w:r w:rsidRPr="00136DA5">
        <w:rPr>
          <w:noProof/>
          <w:lang w:eastAsia="tr-TR"/>
        </w:rPr>
        <w:drawing>
          <wp:inline distT="0" distB="0" distL="0" distR="0" wp14:anchorId="4679DBF1" wp14:editId="4BF7844B">
            <wp:extent cx="5819775" cy="2688590"/>
            <wp:effectExtent l="0" t="19050" r="0" b="35560"/>
            <wp:docPr id="24" name="Diy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C6F09" w:rsidRDefault="00AC6F09" w:rsidP="00AC6F09">
      <w:pPr>
        <w:rPr>
          <w:bCs/>
        </w:rPr>
      </w:pPr>
    </w:p>
    <w:p w:rsidR="00AC6F09" w:rsidRDefault="00AC6F09" w:rsidP="00AC6F09">
      <w:pPr>
        <w:rPr>
          <w:bCs/>
        </w:rPr>
      </w:pPr>
    </w:p>
    <w:p w:rsidR="00AC6F09" w:rsidRDefault="00AC6F09" w:rsidP="00AC6F09">
      <w:pPr>
        <w:rPr>
          <w:bCs/>
        </w:rPr>
      </w:pPr>
      <w:r w:rsidRPr="00136DA5">
        <w:rPr>
          <w:noProof/>
          <w:lang w:eastAsia="tr-TR"/>
        </w:rPr>
        <w:drawing>
          <wp:inline distT="0" distB="0" distL="0" distR="0" wp14:anchorId="719AFF9E" wp14:editId="624D5073">
            <wp:extent cx="5267325" cy="2688590"/>
            <wp:effectExtent l="0" t="19050" r="0" b="35560"/>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AC6F09" w:rsidRDefault="00AC6F09" w:rsidP="00AC6F09">
      <w:pPr>
        <w:rPr>
          <w:bCs/>
        </w:rPr>
      </w:pPr>
    </w:p>
    <w:p w:rsidR="00AC6F09" w:rsidRDefault="00AC6F09" w:rsidP="00AC6F09">
      <w:pPr>
        <w:spacing w:after="0"/>
        <w:rPr>
          <w:noProof/>
          <w:lang w:eastAsia="tr-TR"/>
        </w:rPr>
      </w:pPr>
    </w:p>
    <w:p w:rsidR="00AC6F09" w:rsidRDefault="00AC6F09" w:rsidP="00C90E3D">
      <w:pPr>
        <w:spacing w:after="0"/>
        <w:rPr>
          <w:noProof/>
          <w:lang w:eastAsia="tr-TR"/>
        </w:rPr>
      </w:pPr>
    </w:p>
    <w:p w:rsidR="00AC6F09" w:rsidRDefault="00AC6F09" w:rsidP="00C90E3D">
      <w:pPr>
        <w:spacing w:after="0"/>
        <w:rPr>
          <w:noProof/>
          <w:lang w:eastAsia="tr-TR"/>
        </w:rPr>
      </w:pPr>
    </w:p>
    <w:p w:rsidR="00AC6F09" w:rsidRDefault="00AC6F09" w:rsidP="00C90E3D">
      <w:pPr>
        <w:spacing w:after="0"/>
        <w:rPr>
          <w:noProof/>
          <w:lang w:eastAsia="tr-TR"/>
        </w:rPr>
      </w:pPr>
    </w:p>
    <w:p w:rsidR="00AC6F09" w:rsidRDefault="00AC6F09" w:rsidP="00C90E3D">
      <w:pPr>
        <w:spacing w:after="0"/>
        <w:rPr>
          <w:noProof/>
          <w:lang w:eastAsia="tr-TR"/>
        </w:rPr>
      </w:pPr>
    </w:p>
    <w:p w:rsidR="00F24A98" w:rsidRPr="00F24A98" w:rsidRDefault="00F24A98" w:rsidP="00F65AC7">
      <w:pPr>
        <w:pStyle w:val="Balk1"/>
        <w:numPr>
          <w:ilvl w:val="0"/>
          <w:numId w:val="11"/>
        </w:numPr>
      </w:pPr>
      <w:bookmarkStart w:id="7" w:name="_Toc119942203"/>
      <w:r w:rsidRPr="00F24A98">
        <w:lastRenderedPageBreak/>
        <w:t>Evrimsel Geliştirme (Evolutionary Development)</w:t>
      </w:r>
      <w:r w:rsidR="005F3C50">
        <w:t xml:space="preserve"> Modeli</w:t>
      </w:r>
      <w:bookmarkEnd w:id="7"/>
    </w:p>
    <w:p w:rsidR="00F24A98" w:rsidRDefault="00F24A98" w:rsidP="00F24A98">
      <w:pPr>
        <w:ind w:firstLine="360"/>
        <w:rPr>
          <w:noProof/>
          <w:lang w:eastAsia="tr-TR"/>
        </w:rPr>
      </w:pPr>
      <w:r>
        <w:rPr>
          <w:bCs/>
        </w:rPr>
        <w:t xml:space="preserve">Genellikle banka uygulamaları için önerilmektedir. </w:t>
      </w:r>
      <w:r w:rsidRPr="00F24A98">
        <w:rPr>
          <w:bCs/>
        </w:rPr>
        <w:t>Bu model ilk tam ölçekli olan modeldir.</w:t>
      </w:r>
      <w:r w:rsidRPr="00F24A98">
        <w:rPr>
          <w:rFonts w:ascii="Georgia" w:hAnsi="Georgia"/>
          <w:color w:val="292929"/>
          <w:spacing w:val="-1"/>
          <w:sz w:val="30"/>
          <w:szCs w:val="30"/>
          <w:shd w:val="clear" w:color="auto" w:fill="FFFFFF"/>
        </w:rPr>
        <w:t xml:space="preserve"> </w:t>
      </w:r>
      <w:r w:rsidRPr="00F24A98">
        <w:rPr>
          <w:bCs/>
        </w:rPr>
        <w:t>Projenin başarıya ulaşması ilk evrimin başarısına bağlıdır.</w:t>
      </w:r>
      <w:r>
        <w:rPr>
          <w:bCs/>
        </w:rPr>
        <w:t xml:space="preserve"> Kötü yanıysa değişiklik denetimine sahip olmamasıdır bu sebeple bakımı zor ve maliyetlidir. Müşteri geri bildirimleriyle ilerlediği için geliştirilmesi yavaştır. Küçük sistemler için veya büyük sistemlerin belirli parçaları(Kullanıcı arayüzleri) için kullanılabilir.</w:t>
      </w:r>
      <w:r w:rsidRPr="00F24A98">
        <w:rPr>
          <w:rFonts w:ascii="Georgia" w:hAnsi="Georgia"/>
          <w:color w:val="292929"/>
          <w:spacing w:val="-1"/>
          <w:sz w:val="30"/>
          <w:szCs w:val="30"/>
          <w:shd w:val="clear" w:color="auto" w:fill="FFFFFF"/>
        </w:rPr>
        <w:t xml:space="preserve"> </w:t>
      </w:r>
      <w:r w:rsidRPr="00F24A98">
        <w:rPr>
          <w:bCs/>
        </w:rPr>
        <w:t>İki çeşit evrimsel geliştirme vardır: keşifçi geliştirme (exploratory development) ve atılacak prototipleme (throw-away prototyping).</w:t>
      </w:r>
      <w:r>
        <w:rPr>
          <w:bCs/>
        </w:rPr>
        <w:t xml:space="preserve"> Sistemler sı</w:t>
      </w:r>
      <w:r w:rsidRPr="00F24A98">
        <w:rPr>
          <w:bCs/>
        </w:rPr>
        <w:t>kla iyi yapılandırılmaz (sürekli değişiklik yazılımın yapısına zarar verir)</w:t>
      </w:r>
      <w:r>
        <w:rPr>
          <w:bCs/>
        </w:rPr>
        <w:t>.</w:t>
      </w:r>
      <w:r w:rsidRPr="00F24A98">
        <w:rPr>
          <w:noProof/>
          <w:lang w:eastAsia="tr-TR"/>
        </w:rPr>
        <w:t xml:space="preserve"> </w:t>
      </w:r>
      <w:r w:rsidRPr="00F24A98">
        <w:rPr>
          <w:bCs/>
          <w:noProof/>
          <w:lang w:eastAsia="tr-TR"/>
        </w:rPr>
        <w:drawing>
          <wp:inline distT="0" distB="0" distL="0" distR="0" wp14:anchorId="4B1435F3" wp14:editId="616693E0">
            <wp:extent cx="4182059" cy="221963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2059" cy="2219635"/>
                    </a:xfrm>
                    <a:prstGeom prst="rect">
                      <a:avLst/>
                    </a:prstGeom>
                  </pic:spPr>
                </pic:pic>
              </a:graphicData>
            </a:graphic>
          </wp:inline>
        </w:drawing>
      </w:r>
      <w:r w:rsidRPr="00F24A98">
        <w:rPr>
          <w:noProof/>
          <w:lang w:eastAsia="tr-TR"/>
        </w:rPr>
        <w:t xml:space="preserve"> </w:t>
      </w:r>
      <w:r w:rsidRPr="00F24A98">
        <w:rPr>
          <w:noProof/>
          <w:lang w:eastAsia="tr-TR"/>
        </w:rPr>
        <w:drawing>
          <wp:inline distT="0" distB="0" distL="0" distR="0" wp14:anchorId="3743E818" wp14:editId="432BB3E4">
            <wp:extent cx="5514975" cy="3999506"/>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7416" cy="4001276"/>
                    </a:xfrm>
                    <a:prstGeom prst="rect">
                      <a:avLst/>
                    </a:prstGeom>
                  </pic:spPr>
                </pic:pic>
              </a:graphicData>
            </a:graphic>
          </wp:inline>
        </w:drawing>
      </w:r>
    </w:p>
    <w:p w:rsidR="00F24A98" w:rsidRDefault="00F24A98" w:rsidP="00F24A98">
      <w:pPr>
        <w:ind w:firstLine="360"/>
        <w:rPr>
          <w:noProof/>
          <w:lang w:eastAsia="tr-TR"/>
        </w:rPr>
      </w:pPr>
    </w:p>
    <w:p w:rsidR="00F24A98" w:rsidRDefault="00F24A98" w:rsidP="00F24A98">
      <w:pPr>
        <w:ind w:firstLine="360"/>
        <w:rPr>
          <w:noProof/>
          <w:lang w:eastAsia="tr-TR"/>
        </w:rPr>
      </w:pPr>
    </w:p>
    <w:p w:rsidR="002A51AA" w:rsidRPr="002A51AA" w:rsidRDefault="00F65AC7" w:rsidP="00F65AC7">
      <w:pPr>
        <w:pStyle w:val="Balk2"/>
      </w:pPr>
      <w:bookmarkStart w:id="8" w:name="_Toc119942204"/>
      <w:r>
        <w:lastRenderedPageBreak/>
        <w:t xml:space="preserve">4.1 </w:t>
      </w:r>
      <w:r w:rsidR="002A51AA" w:rsidRPr="002A51AA">
        <w:t>Evrimsel Geliştirme (Evolutionary Development) Modeli</w:t>
      </w:r>
      <w:r w:rsidR="002A51AA">
        <w:t xml:space="preserve"> </w:t>
      </w:r>
      <w:r w:rsidR="002A51AA" w:rsidRPr="002A51AA">
        <w:t>| SWOT Analizi</w:t>
      </w:r>
      <w:bookmarkEnd w:id="8"/>
    </w:p>
    <w:p w:rsidR="002A51AA" w:rsidRDefault="002A51AA" w:rsidP="002A51AA">
      <w:pPr>
        <w:rPr>
          <w:bCs/>
        </w:rPr>
      </w:pPr>
    </w:p>
    <w:p w:rsidR="002A51AA" w:rsidRDefault="002A51AA" w:rsidP="002A51AA">
      <w:pPr>
        <w:rPr>
          <w:bCs/>
        </w:rPr>
      </w:pPr>
    </w:p>
    <w:p w:rsidR="002A51AA" w:rsidRDefault="002A51AA" w:rsidP="002A51AA">
      <w:pPr>
        <w:rPr>
          <w:bCs/>
        </w:rPr>
      </w:pPr>
      <w:r w:rsidRPr="00136DA5">
        <w:rPr>
          <w:noProof/>
          <w:lang w:eastAsia="tr-TR"/>
        </w:rPr>
        <w:drawing>
          <wp:inline distT="0" distB="0" distL="0" distR="0" wp14:anchorId="7EA0FD21" wp14:editId="011BC9E3">
            <wp:extent cx="5819775" cy="2688590"/>
            <wp:effectExtent l="0" t="19050" r="0" b="35560"/>
            <wp:docPr id="26" name="Diy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A51AA" w:rsidRDefault="002A51AA" w:rsidP="002A51AA">
      <w:pPr>
        <w:rPr>
          <w:bCs/>
        </w:rPr>
      </w:pPr>
    </w:p>
    <w:p w:rsidR="002A51AA" w:rsidRDefault="002A51AA" w:rsidP="002A51AA">
      <w:pPr>
        <w:rPr>
          <w:bCs/>
        </w:rPr>
      </w:pPr>
    </w:p>
    <w:p w:rsidR="002A51AA" w:rsidRDefault="002A51AA" w:rsidP="002A51AA">
      <w:pPr>
        <w:rPr>
          <w:bCs/>
        </w:rPr>
      </w:pPr>
      <w:r w:rsidRPr="00136DA5">
        <w:rPr>
          <w:noProof/>
          <w:lang w:eastAsia="tr-TR"/>
        </w:rPr>
        <w:drawing>
          <wp:inline distT="0" distB="0" distL="0" distR="0" wp14:anchorId="221CB659" wp14:editId="428C469B">
            <wp:extent cx="5267325" cy="2688590"/>
            <wp:effectExtent l="0" t="19050" r="0" b="35560"/>
            <wp:docPr id="27" name="Diy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2A51AA" w:rsidRDefault="002A51AA" w:rsidP="002A51AA">
      <w:pPr>
        <w:rPr>
          <w:bCs/>
        </w:rPr>
      </w:pPr>
    </w:p>
    <w:p w:rsidR="002A51AA" w:rsidRDefault="002A51AA" w:rsidP="002A51AA">
      <w:pPr>
        <w:spacing w:after="0"/>
        <w:rPr>
          <w:noProof/>
          <w:lang w:eastAsia="tr-TR"/>
        </w:rPr>
      </w:pPr>
    </w:p>
    <w:p w:rsidR="002A51AA" w:rsidRDefault="002A51AA" w:rsidP="002A51AA">
      <w:pPr>
        <w:spacing w:after="0"/>
        <w:rPr>
          <w:noProof/>
          <w:lang w:eastAsia="tr-TR"/>
        </w:rPr>
      </w:pPr>
    </w:p>
    <w:p w:rsidR="002A51AA" w:rsidRDefault="002A51AA" w:rsidP="002A51AA">
      <w:pPr>
        <w:spacing w:after="0"/>
        <w:rPr>
          <w:noProof/>
          <w:lang w:eastAsia="tr-TR"/>
        </w:rPr>
      </w:pPr>
    </w:p>
    <w:p w:rsidR="002A51AA" w:rsidRDefault="002A51AA" w:rsidP="002A51AA">
      <w:pPr>
        <w:spacing w:after="0"/>
        <w:rPr>
          <w:noProof/>
          <w:lang w:eastAsia="tr-TR"/>
        </w:rPr>
      </w:pPr>
    </w:p>
    <w:p w:rsidR="002A51AA" w:rsidRDefault="002A51AA" w:rsidP="002A51AA">
      <w:pPr>
        <w:ind w:firstLine="360"/>
        <w:rPr>
          <w:noProof/>
          <w:lang w:eastAsia="tr-TR"/>
        </w:rPr>
      </w:pPr>
    </w:p>
    <w:p w:rsidR="00F24A98" w:rsidRDefault="00194708" w:rsidP="00F65AC7">
      <w:pPr>
        <w:pStyle w:val="Balk1"/>
        <w:numPr>
          <w:ilvl w:val="0"/>
          <w:numId w:val="11"/>
        </w:numPr>
      </w:pPr>
      <w:bookmarkStart w:id="9" w:name="_Toc119942205"/>
      <w:r>
        <w:lastRenderedPageBreak/>
        <w:t>Prototipleme (Prototyping)</w:t>
      </w:r>
      <w:r w:rsidR="005F3C50">
        <w:t xml:space="preserve"> Modeli</w:t>
      </w:r>
      <w:bookmarkEnd w:id="9"/>
    </w:p>
    <w:p w:rsidR="00BD7115" w:rsidRDefault="005F3C50" w:rsidP="00B0083E">
      <w:pPr>
        <w:ind w:firstLine="360"/>
        <w:jc w:val="both"/>
        <w:rPr>
          <w:bCs/>
          <w:szCs w:val="26"/>
        </w:rPr>
      </w:pPr>
      <w:r>
        <w:rPr>
          <w:bCs/>
          <w:szCs w:val="26"/>
        </w:rPr>
        <w:t xml:space="preserve">Bu modelde </w:t>
      </w:r>
      <w:r w:rsidRPr="005F3C50">
        <w:rPr>
          <w:bCs/>
          <w:szCs w:val="26"/>
        </w:rPr>
        <w:t>yazılım müşteri ve geliştirici arasında periyodik bilgi gidip gelmeleri sonucunda gelişir</w:t>
      </w:r>
      <w:r>
        <w:rPr>
          <w:bCs/>
          <w:szCs w:val="26"/>
        </w:rPr>
        <w:t xml:space="preserve">. İsminden de anlaşılacağı gibi prototip üretip üzerine katarak geliştirilir. Hızlıca gereksinimler elde edilir ve </w:t>
      </w:r>
      <w:r w:rsidRPr="005F3C50">
        <w:rPr>
          <w:bCs/>
          <w:szCs w:val="26"/>
        </w:rPr>
        <w:t>bütün çıktılara, bu çıktılar için gerekli girdilerin nasıl sağlanacağına, nasıl korunacağına, hangi işleml</w:t>
      </w:r>
      <w:r>
        <w:rPr>
          <w:bCs/>
          <w:szCs w:val="26"/>
        </w:rPr>
        <w:t xml:space="preserve">ere uğrayacağına karar verilir.  </w:t>
      </w:r>
      <w:r w:rsidR="00BD7115" w:rsidRPr="00BD7115">
        <w:rPr>
          <w:bCs/>
          <w:szCs w:val="26"/>
        </w:rPr>
        <w:t>Bu modelde, gereksinim analizi ve prototipleme için tasarım yapıldıktan​​ sonra, geliştirme​​ süreci başlatılır.​​</w:t>
      </w:r>
      <w:r w:rsidR="00BD7115">
        <w:rPr>
          <w:bCs/>
          <w:szCs w:val="26"/>
        </w:rPr>
        <w:t xml:space="preserve"> </w:t>
      </w:r>
      <w:r w:rsidR="00BD7115" w:rsidRPr="00BD7115">
        <w:rPr>
          <w:bCs/>
          <w:szCs w:val="26"/>
        </w:rPr>
        <w:t>Prototipleme yaratıldıktan sonra, müşteriye değerlendirme için verilir.​​ Müşteri paketi test eder ve düşüncelerini, ürünü müşterinin tam beklentilerine göre düzenleyen geliştiriciye iletir.​​</w:t>
      </w:r>
      <w:r w:rsidR="00BD7115">
        <w:rPr>
          <w:bCs/>
          <w:szCs w:val="26"/>
        </w:rPr>
        <w:t xml:space="preserve"> </w:t>
      </w:r>
      <w:r w:rsidR="00BD7115" w:rsidRPr="00BD7115">
        <w:rPr>
          <w:bCs/>
          <w:szCs w:val="26"/>
        </w:rPr>
        <w:t>Hedefler net değilse güvenlik açığı problemleri ortaya çıkabilir.</w:t>
      </w:r>
    </w:p>
    <w:p w:rsidR="00BD7115" w:rsidRDefault="00BD7115" w:rsidP="00BD7115">
      <w:pPr>
        <w:ind w:firstLine="360"/>
        <w:rPr>
          <w:bCs/>
          <w:szCs w:val="26"/>
        </w:rPr>
      </w:pPr>
      <w:r w:rsidRPr="00BD7115">
        <w:rPr>
          <w:bCs/>
          <w:noProof/>
          <w:szCs w:val="26"/>
          <w:lang w:eastAsia="tr-TR"/>
        </w:rPr>
        <w:drawing>
          <wp:inline distT="0" distB="0" distL="0" distR="0" wp14:anchorId="1A7D7839" wp14:editId="5A79DEA6">
            <wp:extent cx="2772162" cy="2705478"/>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2162" cy="2705478"/>
                    </a:xfrm>
                    <a:prstGeom prst="rect">
                      <a:avLst/>
                    </a:prstGeom>
                  </pic:spPr>
                </pic:pic>
              </a:graphicData>
            </a:graphic>
          </wp:inline>
        </w:drawing>
      </w:r>
    </w:p>
    <w:p w:rsidR="00BD7115" w:rsidRDefault="00BD7115" w:rsidP="00BD7115">
      <w:pPr>
        <w:ind w:firstLine="360"/>
        <w:rPr>
          <w:bCs/>
          <w:szCs w:val="26"/>
        </w:rPr>
      </w:pPr>
      <w:r w:rsidRPr="00BD7115">
        <w:rPr>
          <w:bCs/>
          <w:noProof/>
          <w:szCs w:val="26"/>
          <w:lang w:eastAsia="tr-TR"/>
        </w:rPr>
        <w:drawing>
          <wp:inline distT="0" distB="0" distL="0" distR="0" wp14:anchorId="105F6C23" wp14:editId="37C4286C">
            <wp:extent cx="5760720" cy="305054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50540"/>
                    </a:xfrm>
                    <a:prstGeom prst="rect">
                      <a:avLst/>
                    </a:prstGeom>
                  </pic:spPr>
                </pic:pic>
              </a:graphicData>
            </a:graphic>
          </wp:inline>
        </w:drawing>
      </w:r>
    </w:p>
    <w:p w:rsidR="002A51AA" w:rsidRDefault="002A51AA" w:rsidP="002A51AA">
      <w:pPr>
        <w:rPr>
          <w:bCs/>
          <w:szCs w:val="26"/>
        </w:rPr>
      </w:pPr>
    </w:p>
    <w:p w:rsidR="002A51AA" w:rsidRDefault="002A51AA" w:rsidP="002A51AA">
      <w:pPr>
        <w:rPr>
          <w:bCs/>
          <w:szCs w:val="26"/>
        </w:rPr>
      </w:pPr>
    </w:p>
    <w:p w:rsidR="002A51AA" w:rsidRPr="00481B12" w:rsidRDefault="00F65AC7" w:rsidP="00F65AC7">
      <w:pPr>
        <w:pStyle w:val="Balk2"/>
      </w:pPr>
      <w:bookmarkStart w:id="10" w:name="_Toc119942206"/>
      <w:r>
        <w:lastRenderedPageBreak/>
        <w:t xml:space="preserve">5.1 </w:t>
      </w:r>
      <w:r w:rsidR="00481B12" w:rsidRPr="00481B12">
        <w:t>Prototipleme (Prototyping) Modeli</w:t>
      </w:r>
      <w:r w:rsidR="00481B12">
        <w:t xml:space="preserve"> </w:t>
      </w:r>
      <w:r w:rsidR="002A51AA" w:rsidRPr="00481B12">
        <w:t>| SWOT Analizi</w:t>
      </w:r>
      <w:bookmarkEnd w:id="10"/>
    </w:p>
    <w:p w:rsidR="002A51AA" w:rsidRDefault="002A51AA" w:rsidP="002A51AA">
      <w:pPr>
        <w:rPr>
          <w:bCs/>
        </w:rPr>
      </w:pPr>
    </w:p>
    <w:p w:rsidR="002A51AA" w:rsidRDefault="002A51AA" w:rsidP="002A51AA">
      <w:pPr>
        <w:rPr>
          <w:bCs/>
        </w:rPr>
      </w:pPr>
    </w:p>
    <w:p w:rsidR="002A51AA" w:rsidRDefault="002A51AA" w:rsidP="002A51AA">
      <w:pPr>
        <w:rPr>
          <w:bCs/>
        </w:rPr>
      </w:pPr>
      <w:r w:rsidRPr="00136DA5">
        <w:rPr>
          <w:noProof/>
          <w:lang w:eastAsia="tr-TR"/>
        </w:rPr>
        <w:drawing>
          <wp:inline distT="0" distB="0" distL="0" distR="0" wp14:anchorId="7B4F896D" wp14:editId="355824C4">
            <wp:extent cx="5819775" cy="2688590"/>
            <wp:effectExtent l="0" t="19050" r="0" b="35560"/>
            <wp:docPr id="28" name="Diy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2A51AA" w:rsidRDefault="002A51AA" w:rsidP="002A51AA">
      <w:pPr>
        <w:rPr>
          <w:bCs/>
        </w:rPr>
      </w:pPr>
    </w:p>
    <w:p w:rsidR="002A51AA" w:rsidRDefault="002A51AA" w:rsidP="002A51AA">
      <w:pPr>
        <w:rPr>
          <w:bCs/>
        </w:rPr>
      </w:pPr>
    </w:p>
    <w:p w:rsidR="002A51AA" w:rsidRDefault="002A51AA" w:rsidP="00BD7115">
      <w:pPr>
        <w:ind w:firstLine="360"/>
        <w:rPr>
          <w:bCs/>
          <w:szCs w:val="26"/>
        </w:rPr>
      </w:pPr>
    </w:p>
    <w:p w:rsidR="002A51AA" w:rsidRDefault="002A51AA" w:rsidP="00BD7115">
      <w:pPr>
        <w:ind w:firstLine="360"/>
        <w:rPr>
          <w:bCs/>
          <w:szCs w:val="26"/>
        </w:rPr>
      </w:pPr>
    </w:p>
    <w:p w:rsidR="002A51AA" w:rsidRDefault="002A51AA" w:rsidP="00BD7115">
      <w:pPr>
        <w:ind w:firstLine="360"/>
        <w:rPr>
          <w:bCs/>
          <w:szCs w:val="26"/>
        </w:rPr>
      </w:pPr>
    </w:p>
    <w:p w:rsidR="002A51AA" w:rsidRDefault="002A51AA" w:rsidP="00BD7115">
      <w:pPr>
        <w:ind w:firstLine="360"/>
        <w:rPr>
          <w:bCs/>
          <w:szCs w:val="26"/>
        </w:rPr>
      </w:pPr>
    </w:p>
    <w:p w:rsidR="002A51AA" w:rsidRDefault="002A51AA" w:rsidP="00BD7115">
      <w:pPr>
        <w:ind w:firstLine="360"/>
        <w:rPr>
          <w:bCs/>
          <w:szCs w:val="26"/>
        </w:rPr>
      </w:pPr>
    </w:p>
    <w:p w:rsidR="002A51AA" w:rsidRDefault="002A51AA" w:rsidP="00BD7115">
      <w:pPr>
        <w:ind w:firstLine="360"/>
        <w:rPr>
          <w:bCs/>
          <w:szCs w:val="26"/>
        </w:rPr>
      </w:pPr>
    </w:p>
    <w:p w:rsidR="002A51AA" w:rsidRDefault="002A51AA" w:rsidP="00BD7115">
      <w:pPr>
        <w:ind w:firstLine="360"/>
        <w:rPr>
          <w:bCs/>
          <w:szCs w:val="26"/>
        </w:rPr>
      </w:pPr>
    </w:p>
    <w:p w:rsidR="002A51AA" w:rsidRDefault="002A51AA" w:rsidP="00BD7115">
      <w:pPr>
        <w:ind w:firstLine="360"/>
        <w:rPr>
          <w:bCs/>
          <w:szCs w:val="26"/>
        </w:rPr>
      </w:pPr>
    </w:p>
    <w:p w:rsidR="002A51AA" w:rsidRDefault="002A51AA" w:rsidP="00BD7115">
      <w:pPr>
        <w:ind w:firstLine="360"/>
        <w:rPr>
          <w:bCs/>
          <w:szCs w:val="26"/>
        </w:rPr>
      </w:pPr>
    </w:p>
    <w:p w:rsidR="002A51AA" w:rsidRDefault="002A51AA" w:rsidP="00BD7115">
      <w:pPr>
        <w:ind w:firstLine="360"/>
        <w:rPr>
          <w:bCs/>
          <w:szCs w:val="26"/>
        </w:rPr>
      </w:pPr>
    </w:p>
    <w:p w:rsidR="002A51AA" w:rsidRDefault="002A51AA" w:rsidP="00BD7115">
      <w:pPr>
        <w:ind w:firstLine="360"/>
        <w:rPr>
          <w:bCs/>
          <w:szCs w:val="26"/>
        </w:rPr>
      </w:pPr>
    </w:p>
    <w:p w:rsidR="002A51AA" w:rsidRDefault="002A51AA" w:rsidP="00BD7115">
      <w:pPr>
        <w:ind w:firstLine="360"/>
        <w:rPr>
          <w:bCs/>
          <w:szCs w:val="26"/>
        </w:rPr>
      </w:pPr>
    </w:p>
    <w:p w:rsidR="002A51AA" w:rsidRDefault="002A51AA" w:rsidP="00BD7115">
      <w:pPr>
        <w:ind w:firstLine="360"/>
        <w:rPr>
          <w:bCs/>
          <w:szCs w:val="26"/>
        </w:rPr>
      </w:pPr>
    </w:p>
    <w:p w:rsidR="00BD7115" w:rsidRDefault="00BD7115" w:rsidP="00F65AC7">
      <w:pPr>
        <w:pStyle w:val="Balk1"/>
        <w:numPr>
          <w:ilvl w:val="0"/>
          <w:numId w:val="11"/>
        </w:numPr>
      </w:pPr>
      <w:bookmarkStart w:id="11" w:name="_Toc119942207"/>
      <w:r>
        <w:lastRenderedPageBreak/>
        <w:t>Spiral | Helezonik Model</w:t>
      </w:r>
      <w:bookmarkEnd w:id="11"/>
    </w:p>
    <w:p w:rsidR="00BD7115" w:rsidRDefault="00BD7115" w:rsidP="00B0083E">
      <w:pPr>
        <w:spacing w:after="0"/>
        <w:ind w:left="360"/>
        <w:jc w:val="both"/>
        <w:rPr>
          <w:bCs/>
          <w:szCs w:val="26"/>
        </w:rPr>
      </w:pPr>
      <w:r w:rsidRPr="00BD7115">
        <w:rPr>
          <w:bCs/>
          <w:szCs w:val="26"/>
        </w:rPr>
        <w:t> Planlama, risk analizi, üretim ve kullanıcı değerlendirmesi olarak 4 ana aşamadan oluşur.</w:t>
      </w:r>
      <w:r>
        <w:rPr>
          <w:bCs/>
          <w:szCs w:val="26"/>
        </w:rPr>
        <w:t xml:space="preserve"> Ve bu</w:t>
      </w:r>
    </w:p>
    <w:p w:rsidR="00BD7115" w:rsidRDefault="00BD7115" w:rsidP="00B0083E">
      <w:pPr>
        <w:spacing w:after="0"/>
        <w:jc w:val="both"/>
        <w:rPr>
          <w:bCs/>
          <w:szCs w:val="26"/>
        </w:rPr>
      </w:pPr>
      <w:r>
        <w:rPr>
          <w:bCs/>
          <w:szCs w:val="26"/>
        </w:rPr>
        <w:t xml:space="preserve">aşamalar dönerek tekrar eder. </w:t>
      </w:r>
      <w:r w:rsidRPr="00BD7115">
        <w:rPr>
          <w:bCs/>
          <w:szCs w:val="26"/>
        </w:rPr>
        <w:t>Şelale modelinde yok sayılan riskleri göz önünde bulundurur. Proje çevrimlere ayrılır ve her bir çevrimin riskleri ayrı ayrı ele alınır. Çağdaş modellere son derece yakın bir modeldir.</w:t>
      </w:r>
      <w:r>
        <w:rPr>
          <w:bCs/>
          <w:szCs w:val="26"/>
        </w:rPr>
        <w:t xml:space="preserve"> </w:t>
      </w:r>
      <w:r w:rsidRPr="00BD7115">
        <w:rPr>
          <w:bCs/>
          <w:szCs w:val="26"/>
        </w:rPr>
        <w:t>Riske duyarlı yaklaşımı potansiyel zorlukları engeller. Hataları erken gidermeye odaklıdır.</w:t>
      </w:r>
      <w:r>
        <w:rPr>
          <w:bCs/>
          <w:szCs w:val="26"/>
        </w:rPr>
        <w:t xml:space="preserve"> </w:t>
      </w:r>
      <w:r w:rsidRPr="00BD7115">
        <w:rPr>
          <w:bCs/>
          <w:szCs w:val="26"/>
        </w:rPr>
        <w:t>Amacı riski seviye seviye azaltarak projenin başarılı bir şekilde tamamlanmasını sağlamaktır.</w:t>
      </w:r>
      <w:r>
        <w:rPr>
          <w:bCs/>
          <w:szCs w:val="26"/>
        </w:rPr>
        <w:t xml:space="preserve">  Risk önemli bir faktördür bu model için.</w:t>
      </w:r>
    </w:p>
    <w:p w:rsidR="00BD7115" w:rsidRPr="00BD7115" w:rsidRDefault="00BD7115" w:rsidP="00B0083E">
      <w:pPr>
        <w:numPr>
          <w:ilvl w:val="0"/>
          <w:numId w:val="7"/>
        </w:numPr>
        <w:spacing w:after="0"/>
        <w:jc w:val="both"/>
        <w:rPr>
          <w:bCs/>
          <w:szCs w:val="26"/>
        </w:rPr>
      </w:pPr>
      <w:r w:rsidRPr="00BD7115">
        <w:rPr>
          <w:b/>
          <w:bCs/>
          <w:szCs w:val="26"/>
        </w:rPr>
        <w:t>Hedeflerin Belirlenmesi ve Alternatif Çözüm Yollarının Bulunması: </w:t>
      </w:r>
      <w:r w:rsidRPr="00BD7115">
        <w:rPr>
          <w:bCs/>
          <w:szCs w:val="26"/>
        </w:rPr>
        <w:t>Bu aşamada müşteriden elde edilen gereksinimler sonucunda hedefler belirlenir ve bu hedeflere göre çözüm önerileri üretilir.</w:t>
      </w:r>
    </w:p>
    <w:p w:rsidR="00BD7115" w:rsidRPr="00BD7115" w:rsidRDefault="00BD7115" w:rsidP="00B0083E">
      <w:pPr>
        <w:numPr>
          <w:ilvl w:val="0"/>
          <w:numId w:val="7"/>
        </w:numPr>
        <w:spacing w:after="0"/>
        <w:jc w:val="both"/>
        <w:rPr>
          <w:bCs/>
          <w:szCs w:val="26"/>
        </w:rPr>
      </w:pPr>
      <w:r w:rsidRPr="00BD7115">
        <w:rPr>
          <w:b/>
          <w:bCs/>
          <w:szCs w:val="26"/>
        </w:rPr>
        <w:t>Çözüm Yolu Seçilir ve Risk Ortadan Kaldırılır: </w:t>
      </w:r>
      <w:r w:rsidRPr="00BD7115">
        <w:rPr>
          <w:bCs/>
          <w:szCs w:val="26"/>
        </w:rPr>
        <w:t>Bu aşamada çözüm yolları değerlendirilir ve en iyi çözüm yolu belirlenip bu konuda prototip geliştirilir.</w:t>
      </w:r>
    </w:p>
    <w:p w:rsidR="00BD7115" w:rsidRPr="00BD7115" w:rsidRDefault="00BD7115" w:rsidP="00B0083E">
      <w:pPr>
        <w:numPr>
          <w:ilvl w:val="0"/>
          <w:numId w:val="7"/>
        </w:numPr>
        <w:spacing w:after="0"/>
        <w:jc w:val="both"/>
        <w:rPr>
          <w:bCs/>
          <w:szCs w:val="26"/>
        </w:rPr>
      </w:pPr>
      <w:r w:rsidRPr="00BD7115">
        <w:rPr>
          <w:b/>
          <w:bCs/>
          <w:szCs w:val="26"/>
        </w:rPr>
        <w:t>Ürünün Bir Sonraki Aşaması için Geliştirme Yapılır:</w:t>
      </w:r>
      <w:r w:rsidRPr="00BD7115">
        <w:rPr>
          <w:bCs/>
          <w:szCs w:val="26"/>
        </w:rPr>
        <w:t>Bu aşamada bu bulunan çözüm yoluna göre geliştirme ve testleri yapılır ve ürün bir sonraki aşamaya hazırlanır.</w:t>
      </w:r>
    </w:p>
    <w:p w:rsidR="00BD7115" w:rsidRPr="00BD7115" w:rsidRDefault="00BD7115" w:rsidP="00B0083E">
      <w:pPr>
        <w:numPr>
          <w:ilvl w:val="0"/>
          <w:numId w:val="7"/>
        </w:numPr>
        <w:spacing w:after="0"/>
        <w:jc w:val="both"/>
        <w:rPr>
          <w:bCs/>
          <w:szCs w:val="26"/>
        </w:rPr>
      </w:pPr>
      <w:r w:rsidRPr="00BD7115">
        <w:rPr>
          <w:b/>
          <w:bCs/>
          <w:szCs w:val="26"/>
        </w:rPr>
        <w:t>Bir Sonraki Faz Planlanır: </w:t>
      </w:r>
      <w:r w:rsidRPr="00BD7115">
        <w:rPr>
          <w:bCs/>
          <w:szCs w:val="26"/>
        </w:rPr>
        <w:t>Bu aşamada bir sonraki fazın planlaması yapılır. Operasyonel planlamalar, geliştirme planlamaları, entegrasyon ve test planlaması gibi.</w:t>
      </w:r>
    </w:p>
    <w:p w:rsidR="00BD7115" w:rsidRDefault="00BD7115" w:rsidP="00BD7115">
      <w:pPr>
        <w:spacing w:after="0"/>
        <w:rPr>
          <w:bCs/>
          <w:szCs w:val="26"/>
        </w:rPr>
      </w:pPr>
      <w:r w:rsidRPr="00BD7115">
        <w:rPr>
          <w:bCs/>
          <w:noProof/>
          <w:szCs w:val="26"/>
          <w:lang w:eastAsia="tr-TR"/>
        </w:rPr>
        <w:drawing>
          <wp:inline distT="0" distB="0" distL="0" distR="0" wp14:anchorId="11874AF3" wp14:editId="0E52F44B">
            <wp:extent cx="4723075" cy="2382520"/>
            <wp:effectExtent l="0" t="0" r="190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2536" cy="2447826"/>
                    </a:xfrm>
                    <a:prstGeom prst="rect">
                      <a:avLst/>
                    </a:prstGeom>
                  </pic:spPr>
                </pic:pic>
              </a:graphicData>
            </a:graphic>
          </wp:inline>
        </w:drawing>
      </w:r>
    </w:p>
    <w:p w:rsidR="00B31ABF" w:rsidRDefault="00B31ABF" w:rsidP="00BD7115">
      <w:pPr>
        <w:spacing w:after="0"/>
        <w:rPr>
          <w:bCs/>
          <w:szCs w:val="26"/>
        </w:rPr>
      </w:pPr>
    </w:p>
    <w:p w:rsidR="00852397" w:rsidRDefault="00B31ABF" w:rsidP="00BD7115">
      <w:pPr>
        <w:spacing w:after="0"/>
        <w:rPr>
          <w:bCs/>
          <w:szCs w:val="26"/>
        </w:rPr>
      </w:pPr>
      <w:r w:rsidRPr="00B31ABF">
        <w:rPr>
          <w:bCs/>
          <w:noProof/>
          <w:szCs w:val="26"/>
          <w:lang w:eastAsia="tr-TR"/>
        </w:rPr>
        <w:drawing>
          <wp:inline distT="0" distB="0" distL="0" distR="0" wp14:anchorId="1F729493" wp14:editId="09BA8F24">
            <wp:extent cx="4842345" cy="2898361"/>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4037" cy="2905359"/>
                    </a:xfrm>
                    <a:prstGeom prst="rect">
                      <a:avLst/>
                    </a:prstGeom>
                  </pic:spPr>
                </pic:pic>
              </a:graphicData>
            </a:graphic>
          </wp:inline>
        </w:drawing>
      </w:r>
    </w:p>
    <w:p w:rsidR="00852397" w:rsidRDefault="00852397" w:rsidP="00BD7115">
      <w:pPr>
        <w:spacing w:after="0"/>
        <w:rPr>
          <w:bCs/>
          <w:szCs w:val="26"/>
        </w:rPr>
      </w:pPr>
    </w:p>
    <w:p w:rsidR="00852397" w:rsidRPr="00852397" w:rsidRDefault="00852397" w:rsidP="00F65AC7">
      <w:pPr>
        <w:pStyle w:val="Balk2"/>
      </w:pPr>
      <w:r>
        <w:t xml:space="preserve"> </w:t>
      </w:r>
      <w:bookmarkStart w:id="12" w:name="_Toc119942208"/>
      <w:r w:rsidR="00F65AC7">
        <w:t xml:space="preserve">6.1 </w:t>
      </w:r>
      <w:r w:rsidRPr="00852397">
        <w:t>Spiral | Helezonik Model</w:t>
      </w:r>
      <w:r>
        <w:t xml:space="preserve"> </w:t>
      </w:r>
      <w:r w:rsidRPr="00852397">
        <w:t>| SWOT Analizi</w:t>
      </w:r>
      <w:bookmarkEnd w:id="12"/>
    </w:p>
    <w:p w:rsidR="00852397" w:rsidRDefault="00852397" w:rsidP="00852397">
      <w:pPr>
        <w:rPr>
          <w:bCs/>
        </w:rPr>
      </w:pPr>
    </w:p>
    <w:p w:rsidR="00852397" w:rsidRDefault="00852397" w:rsidP="00852397">
      <w:pPr>
        <w:rPr>
          <w:bCs/>
        </w:rPr>
      </w:pPr>
    </w:p>
    <w:p w:rsidR="00852397" w:rsidRDefault="00852397" w:rsidP="00852397">
      <w:pPr>
        <w:rPr>
          <w:bCs/>
        </w:rPr>
      </w:pPr>
      <w:r w:rsidRPr="00136DA5">
        <w:rPr>
          <w:noProof/>
          <w:lang w:eastAsia="tr-TR"/>
        </w:rPr>
        <w:drawing>
          <wp:inline distT="0" distB="0" distL="0" distR="0" wp14:anchorId="55121358" wp14:editId="317D0ACF">
            <wp:extent cx="5819775" cy="2688590"/>
            <wp:effectExtent l="0" t="19050" r="0" b="3556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852397" w:rsidRDefault="00852397" w:rsidP="00852397">
      <w:pPr>
        <w:rPr>
          <w:bCs/>
        </w:rPr>
      </w:pPr>
      <w:r w:rsidRPr="00136DA5">
        <w:rPr>
          <w:noProof/>
          <w:lang w:eastAsia="tr-TR"/>
        </w:rPr>
        <w:drawing>
          <wp:inline distT="0" distB="0" distL="0" distR="0" wp14:anchorId="251479FF" wp14:editId="1D98FA77">
            <wp:extent cx="5267325" cy="2688590"/>
            <wp:effectExtent l="0" t="19050" r="0" b="35560"/>
            <wp:docPr id="30"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852397" w:rsidRDefault="00852397" w:rsidP="00852397">
      <w:pPr>
        <w:rPr>
          <w:bCs/>
        </w:rPr>
      </w:pPr>
    </w:p>
    <w:p w:rsidR="00852397" w:rsidRDefault="00852397" w:rsidP="00852397">
      <w:pPr>
        <w:rPr>
          <w:bCs/>
        </w:rPr>
      </w:pPr>
    </w:p>
    <w:p w:rsidR="00852397" w:rsidRDefault="00852397" w:rsidP="00852397">
      <w:pPr>
        <w:rPr>
          <w:bCs/>
        </w:rPr>
      </w:pPr>
    </w:p>
    <w:p w:rsidR="00852397" w:rsidRDefault="00852397" w:rsidP="00852397">
      <w:pPr>
        <w:rPr>
          <w:bCs/>
        </w:rPr>
      </w:pPr>
    </w:p>
    <w:p w:rsidR="00852397" w:rsidRDefault="00852397" w:rsidP="00BD7115">
      <w:pPr>
        <w:spacing w:after="0"/>
        <w:rPr>
          <w:bCs/>
        </w:rPr>
      </w:pPr>
    </w:p>
    <w:p w:rsidR="00D873F1" w:rsidRDefault="00D873F1" w:rsidP="00BD7115">
      <w:pPr>
        <w:spacing w:after="0"/>
        <w:rPr>
          <w:bCs/>
        </w:rPr>
      </w:pPr>
    </w:p>
    <w:p w:rsidR="00D873F1" w:rsidRDefault="00D873F1" w:rsidP="00BD7115">
      <w:pPr>
        <w:spacing w:after="0"/>
        <w:rPr>
          <w:bCs/>
          <w:szCs w:val="26"/>
        </w:rPr>
      </w:pPr>
    </w:p>
    <w:p w:rsidR="00BD7115" w:rsidRDefault="00BD7115" w:rsidP="00F65AC7">
      <w:pPr>
        <w:pStyle w:val="Balk1"/>
        <w:numPr>
          <w:ilvl w:val="0"/>
          <w:numId w:val="11"/>
        </w:numPr>
      </w:pPr>
      <w:bookmarkStart w:id="13" w:name="_Toc119942209"/>
      <w:r>
        <w:lastRenderedPageBreak/>
        <w:t>Formal Sistem Geliştirme (Formal System Development)</w:t>
      </w:r>
      <w:bookmarkEnd w:id="13"/>
    </w:p>
    <w:p w:rsidR="00BD7115" w:rsidRPr="00BD7115" w:rsidRDefault="00D75031" w:rsidP="00B0083E">
      <w:pPr>
        <w:spacing w:after="0"/>
        <w:ind w:firstLine="360"/>
        <w:jc w:val="both"/>
        <w:rPr>
          <w:bCs/>
          <w:szCs w:val="26"/>
        </w:rPr>
      </w:pPr>
      <w:r>
        <w:rPr>
          <w:bCs/>
          <w:szCs w:val="26"/>
        </w:rPr>
        <w:t xml:space="preserve">Bu model matematiksel bir modeldir. Karmaşık sistemleri geliştirmeye destek olur. </w:t>
      </w:r>
      <w:r w:rsidRPr="00D75031">
        <w:rPr>
          <w:bCs/>
          <w:szCs w:val="26"/>
        </w:rPr>
        <w:t>Formal Sistem Geliştirme Metodu​​ kullanıcı sistemi kullanmaya başladığında karşısına çıkan belirtim hatalarını minimize eder. </w:t>
      </w:r>
      <w:r>
        <w:rPr>
          <w:bCs/>
          <w:szCs w:val="26"/>
        </w:rPr>
        <w:t xml:space="preserve"> Bu yüzden hatasız yazılım geliştirme imkanları sunar. Kodları ilk yazarken doğru yazmak test aşamasında doğruluğu kolaylaştırır. </w:t>
      </w:r>
    </w:p>
    <w:p w:rsidR="00BD7115" w:rsidRDefault="00BD7115" w:rsidP="00BD7115">
      <w:pPr>
        <w:ind w:firstLine="360"/>
        <w:rPr>
          <w:bCs/>
          <w:szCs w:val="26"/>
        </w:rPr>
      </w:pPr>
      <w:r>
        <w:rPr>
          <w:bCs/>
          <w:szCs w:val="26"/>
        </w:rPr>
        <w:t xml:space="preserve"> </w:t>
      </w:r>
      <w:r w:rsidR="00D75031" w:rsidRPr="00D75031">
        <w:rPr>
          <w:bCs/>
          <w:noProof/>
          <w:szCs w:val="26"/>
          <w:lang w:eastAsia="tr-TR"/>
        </w:rPr>
        <w:drawing>
          <wp:inline distT="0" distB="0" distL="0" distR="0" wp14:anchorId="10CD5E02" wp14:editId="319C1DBD">
            <wp:extent cx="5760720" cy="2504661"/>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81424" cy="2513663"/>
                    </a:xfrm>
                    <a:prstGeom prst="rect">
                      <a:avLst/>
                    </a:prstGeom>
                  </pic:spPr>
                </pic:pic>
              </a:graphicData>
            </a:graphic>
          </wp:inline>
        </w:drawing>
      </w:r>
    </w:p>
    <w:p w:rsidR="00D873F1" w:rsidRDefault="00D873F1" w:rsidP="00BD7115">
      <w:pPr>
        <w:ind w:firstLine="360"/>
        <w:rPr>
          <w:bCs/>
          <w:szCs w:val="26"/>
        </w:rPr>
      </w:pPr>
    </w:p>
    <w:p w:rsidR="00D873F1" w:rsidRDefault="00D873F1" w:rsidP="00BD7115">
      <w:pPr>
        <w:ind w:firstLine="360"/>
        <w:rPr>
          <w:bCs/>
          <w:szCs w:val="26"/>
        </w:rPr>
      </w:pPr>
    </w:p>
    <w:p w:rsidR="00D873F1" w:rsidRDefault="00D873F1" w:rsidP="00BD7115">
      <w:pPr>
        <w:ind w:firstLine="360"/>
        <w:rPr>
          <w:bCs/>
          <w:szCs w:val="26"/>
        </w:rPr>
      </w:pPr>
    </w:p>
    <w:p w:rsidR="00D873F1" w:rsidRDefault="00D873F1" w:rsidP="00BD7115">
      <w:pPr>
        <w:ind w:firstLine="360"/>
        <w:rPr>
          <w:bCs/>
          <w:szCs w:val="26"/>
        </w:rPr>
      </w:pPr>
    </w:p>
    <w:p w:rsidR="00D873F1" w:rsidRDefault="00D873F1" w:rsidP="00BD7115">
      <w:pPr>
        <w:ind w:firstLine="360"/>
        <w:rPr>
          <w:bCs/>
          <w:szCs w:val="26"/>
        </w:rPr>
      </w:pPr>
    </w:p>
    <w:p w:rsidR="00D873F1" w:rsidRDefault="00D873F1" w:rsidP="00BD7115">
      <w:pPr>
        <w:ind w:firstLine="360"/>
        <w:rPr>
          <w:bCs/>
          <w:szCs w:val="26"/>
        </w:rPr>
      </w:pPr>
    </w:p>
    <w:p w:rsidR="00D873F1" w:rsidRDefault="00D873F1" w:rsidP="00BD7115">
      <w:pPr>
        <w:ind w:firstLine="360"/>
        <w:rPr>
          <w:bCs/>
          <w:szCs w:val="26"/>
        </w:rPr>
      </w:pPr>
    </w:p>
    <w:p w:rsidR="00D873F1" w:rsidRDefault="00D873F1" w:rsidP="00BD7115">
      <w:pPr>
        <w:ind w:firstLine="360"/>
        <w:rPr>
          <w:bCs/>
          <w:szCs w:val="26"/>
        </w:rPr>
      </w:pPr>
    </w:p>
    <w:p w:rsidR="00D873F1" w:rsidRDefault="00D873F1" w:rsidP="00BD7115">
      <w:pPr>
        <w:ind w:firstLine="360"/>
        <w:rPr>
          <w:bCs/>
          <w:szCs w:val="26"/>
        </w:rPr>
      </w:pPr>
    </w:p>
    <w:p w:rsidR="00D873F1" w:rsidRDefault="00D873F1" w:rsidP="00BD7115">
      <w:pPr>
        <w:ind w:firstLine="360"/>
        <w:rPr>
          <w:bCs/>
          <w:szCs w:val="26"/>
        </w:rPr>
      </w:pPr>
    </w:p>
    <w:p w:rsidR="00D873F1" w:rsidRDefault="00D873F1" w:rsidP="00BD7115">
      <w:pPr>
        <w:ind w:firstLine="360"/>
        <w:rPr>
          <w:bCs/>
          <w:szCs w:val="26"/>
        </w:rPr>
      </w:pPr>
    </w:p>
    <w:p w:rsidR="00D873F1" w:rsidRDefault="00D873F1" w:rsidP="00BD7115">
      <w:pPr>
        <w:ind w:firstLine="360"/>
        <w:rPr>
          <w:bCs/>
          <w:szCs w:val="26"/>
        </w:rPr>
      </w:pPr>
    </w:p>
    <w:p w:rsidR="00D873F1" w:rsidRDefault="00D873F1" w:rsidP="00BD7115">
      <w:pPr>
        <w:ind w:firstLine="360"/>
        <w:rPr>
          <w:bCs/>
          <w:szCs w:val="26"/>
        </w:rPr>
      </w:pPr>
    </w:p>
    <w:p w:rsidR="00D873F1" w:rsidRDefault="00D873F1" w:rsidP="00BD7115">
      <w:pPr>
        <w:ind w:firstLine="360"/>
        <w:rPr>
          <w:bCs/>
          <w:szCs w:val="26"/>
        </w:rPr>
      </w:pPr>
    </w:p>
    <w:p w:rsidR="00D873F1" w:rsidRDefault="00D873F1" w:rsidP="00BD7115">
      <w:pPr>
        <w:ind w:firstLine="360"/>
        <w:rPr>
          <w:bCs/>
          <w:szCs w:val="26"/>
        </w:rPr>
      </w:pPr>
    </w:p>
    <w:p w:rsidR="00D873F1" w:rsidRPr="00D873F1" w:rsidRDefault="00F65AC7" w:rsidP="00F65AC7">
      <w:pPr>
        <w:pStyle w:val="Balk2"/>
      </w:pPr>
      <w:bookmarkStart w:id="14" w:name="_Toc119942210"/>
      <w:r>
        <w:lastRenderedPageBreak/>
        <w:t xml:space="preserve">7.1 </w:t>
      </w:r>
      <w:r w:rsidR="00D873F1" w:rsidRPr="00D873F1">
        <w:t>Formal Sistem Geliştirme (Formal System Development)</w:t>
      </w:r>
      <w:r w:rsidR="00D873F1">
        <w:t xml:space="preserve"> </w:t>
      </w:r>
      <w:r w:rsidR="00D873F1" w:rsidRPr="00D873F1">
        <w:t>| SWOT Analizi</w:t>
      </w:r>
      <w:bookmarkEnd w:id="14"/>
    </w:p>
    <w:p w:rsidR="00D873F1" w:rsidRDefault="00D873F1" w:rsidP="00D873F1">
      <w:pPr>
        <w:rPr>
          <w:bCs/>
        </w:rPr>
      </w:pPr>
    </w:p>
    <w:p w:rsidR="00D873F1" w:rsidRDefault="00D873F1" w:rsidP="00D873F1">
      <w:pPr>
        <w:rPr>
          <w:bCs/>
        </w:rPr>
      </w:pPr>
    </w:p>
    <w:p w:rsidR="00D873F1" w:rsidRDefault="00D873F1" w:rsidP="00D873F1">
      <w:pPr>
        <w:rPr>
          <w:bCs/>
        </w:rPr>
      </w:pPr>
      <w:r w:rsidRPr="00136DA5">
        <w:rPr>
          <w:noProof/>
          <w:lang w:eastAsia="tr-TR"/>
        </w:rPr>
        <w:drawing>
          <wp:inline distT="0" distB="0" distL="0" distR="0" wp14:anchorId="4D2D992D" wp14:editId="695A320E">
            <wp:extent cx="5819775" cy="2688590"/>
            <wp:effectExtent l="0" t="19050" r="0" b="35560"/>
            <wp:docPr id="37"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873F1" w:rsidRDefault="00D873F1" w:rsidP="00D873F1">
      <w:pPr>
        <w:rPr>
          <w:bCs/>
        </w:rPr>
      </w:pPr>
      <w:r w:rsidRPr="00136DA5">
        <w:rPr>
          <w:noProof/>
          <w:lang w:eastAsia="tr-TR"/>
        </w:rPr>
        <w:drawing>
          <wp:inline distT="0" distB="0" distL="0" distR="0" wp14:anchorId="443F33B4" wp14:editId="47AF5A74">
            <wp:extent cx="5267325" cy="2688590"/>
            <wp:effectExtent l="0" t="19050" r="0" b="35560"/>
            <wp:docPr id="38" name="Diy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D873F1" w:rsidRDefault="00D873F1" w:rsidP="00D873F1">
      <w:pPr>
        <w:rPr>
          <w:bCs/>
        </w:rPr>
      </w:pPr>
    </w:p>
    <w:p w:rsidR="00D873F1" w:rsidRDefault="00D873F1" w:rsidP="00D873F1">
      <w:pPr>
        <w:rPr>
          <w:bCs/>
        </w:rPr>
      </w:pPr>
    </w:p>
    <w:p w:rsidR="00D873F1" w:rsidRDefault="00D873F1" w:rsidP="00D873F1">
      <w:pPr>
        <w:rPr>
          <w:bCs/>
        </w:rPr>
      </w:pPr>
    </w:p>
    <w:p w:rsidR="00D873F1" w:rsidRDefault="00D873F1" w:rsidP="00D873F1">
      <w:pPr>
        <w:rPr>
          <w:bCs/>
        </w:rPr>
      </w:pPr>
    </w:p>
    <w:p w:rsidR="00D873F1" w:rsidRDefault="00D873F1" w:rsidP="00D873F1">
      <w:pPr>
        <w:rPr>
          <w:bCs/>
        </w:rPr>
      </w:pPr>
    </w:p>
    <w:p w:rsidR="00D873F1" w:rsidRPr="00194708" w:rsidRDefault="00D873F1" w:rsidP="00D873F1">
      <w:pPr>
        <w:ind w:firstLine="360"/>
        <w:rPr>
          <w:bCs/>
          <w:szCs w:val="26"/>
        </w:rPr>
      </w:pPr>
    </w:p>
    <w:p w:rsidR="00D75031" w:rsidRPr="00D873F1" w:rsidRDefault="00D75031" w:rsidP="00F65AC7">
      <w:pPr>
        <w:pStyle w:val="Balk1"/>
        <w:numPr>
          <w:ilvl w:val="0"/>
          <w:numId w:val="12"/>
        </w:numPr>
      </w:pPr>
      <w:bookmarkStart w:id="15" w:name="_Toc119942211"/>
      <w:r w:rsidRPr="00D873F1">
        <w:lastRenderedPageBreak/>
        <w:t>Yeniden kullanıma yönelik geliştirme (Re-use based development)</w:t>
      </w:r>
      <w:bookmarkEnd w:id="15"/>
      <w:r w:rsidRPr="00D873F1">
        <w:t xml:space="preserve"> </w:t>
      </w:r>
    </w:p>
    <w:p w:rsidR="00D75031" w:rsidRDefault="00D75031" w:rsidP="00B0083E">
      <w:pPr>
        <w:spacing w:after="0"/>
        <w:ind w:firstLine="360"/>
        <w:jc w:val="both"/>
        <w:rPr>
          <w:bCs/>
          <w:szCs w:val="26"/>
        </w:rPr>
      </w:pPr>
      <w:r>
        <w:rPr>
          <w:bCs/>
          <w:szCs w:val="26"/>
        </w:rPr>
        <w:t xml:space="preserve">Daha önce hazırlanmış yazılımların </w:t>
      </w:r>
      <w:r w:rsidRPr="00D75031">
        <w:rPr>
          <w:bCs/>
          <w:szCs w:val="26"/>
        </w:rPr>
        <w:t>kullanılması ile geliştirme yapı</w:t>
      </w:r>
      <w:r w:rsidR="00B31ABF">
        <w:rPr>
          <w:bCs/>
          <w:szCs w:val="26"/>
        </w:rPr>
        <w:t xml:space="preserve">lması son yıllarda popülaritesi </w:t>
      </w:r>
      <w:r w:rsidRPr="00D75031">
        <w:rPr>
          <w:bCs/>
          <w:szCs w:val="26"/>
        </w:rPr>
        <w:t>artan bir yaklaşımdır.</w:t>
      </w:r>
      <w:r>
        <w:rPr>
          <w:bCs/>
          <w:szCs w:val="26"/>
        </w:rPr>
        <w:t xml:space="preserve"> </w:t>
      </w:r>
      <w:r w:rsidR="00B31ABF">
        <w:rPr>
          <w:bCs/>
          <w:szCs w:val="26"/>
        </w:rPr>
        <w:t>Bu tür yazılımlar geliştirilerek ilerler. Bu modeli kullanabilmek için öncesinde yazılmış farklı yazılımlara ve tecrübeye sahip olmak gerekir. Önceden oluşturulmuş classlarını kullanmak bu modelde bize avantaj sağlar. Ancak kullanılan yazılımı bir başka kurum oluşturduğu için anlaşılmakta zorluk çekilebilir.</w:t>
      </w:r>
    </w:p>
    <w:p w:rsidR="00B31ABF" w:rsidRPr="00D75031" w:rsidRDefault="00B31ABF" w:rsidP="00D75031">
      <w:pPr>
        <w:spacing w:after="0"/>
        <w:ind w:firstLine="360"/>
        <w:rPr>
          <w:bCs/>
          <w:szCs w:val="26"/>
        </w:rPr>
      </w:pPr>
      <w:r w:rsidRPr="00B31ABF">
        <w:rPr>
          <w:bCs/>
          <w:noProof/>
          <w:szCs w:val="26"/>
          <w:lang w:eastAsia="tr-TR"/>
        </w:rPr>
        <w:drawing>
          <wp:inline distT="0" distB="0" distL="0" distR="0" wp14:anchorId="2D2DFAB8" wp14:editId="57F831DE">
            <wp:extent cx="5687219" cy="1657581"/>
            <wp:effectExtent l="0" t="0" r="889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87219" cy="1657581"/>
                    </a:xfrm>
                    <a:prstGeom prst="rect">
                      <a:avLst/>
                    </a:prstGeom>
                  </pic:spPr>
                </pic:pic>
              </a:graphicData>
            </a:graphic>
          </wp:inline>
        </w:drawing>
      </w:r>
    </w:p>
    <w:p w:rsidR="00F24A98" w:rsidRDefault="00F24A98" w:rsidP="00F24A98">
      <w:pPr>
        <w:ind w:firstLine="360"/>
        <w:rPr>
          <w:bCs/>
        </w:rPr>
      </w:pPr>
    </w:p>
    <w:p w:rsidR="00B31ABF" w:rsidRDefault="00B31ABF" w:rsidP="00F24A98">
      <w:pPr>
        <w:ind w:firstLine="360"/>
        <w:rPr>
          <w:bCs/>
        </w:rPr>
      </w:pPr>
    </w:p>
    <w:p w:rsidR="00B31ABF" w:rsidRDefault="00B31ABF" w:rsidP="00F24A98">
      <w:pPr>
        <w:ind w:firstLine="360"/>
        <w:rPr>
          <w:bCs/>
        </w:rPr>
      </w:pPr>
    </w:p>
    <w:p w:rsidR="00B31ABF" w:rsidRDefault="00B31ABF" w:rsidP="00F24A98">
      <w:pPr>
        <w:ind w:firstLine="360"/>
        <w:rPr>
          <w:bCs/>
        </w:rPr>
      </w:pPr>
    </w:p>
    <w:p w:rsidR="00B31ABF" w:rsidRDefault="00B31ABF" w:rsidP="00F24A98">
      <w:pPr>
        <w:ind w:firstLine="360"/>
        <w:rPr>
          <w:bCs/>
        </w:rPr>
      </w:pPr>
    </w:p>
    <w:p w:rsidR="00B31ABF" w:rsidRDefault="00B31ABF" w:rsidP="00F24A98">
      <w:pPr>
        <w:ind w:firstLine="360"/>
        <w:rPr>
          <w:bCs/>
        </w:rPr>
      </w:pPr>
    </w:p>
    <w:p w:rsidR="00D873F1" w:rsidRDefault="00D873F1" w:rsidP="00F24A98">
      <w:pPr>
        <w:ind w:firstLine="360"/>
        <w:rPr>
          <w:bCs/>
        </w:rPr>
      </w:pPr>
    </w:p>
    <w:p w:rsidR="00D873F1" w:rsidRDefault="00D873F1" w:rsidP="00F24A98">
      <w:pPr>
        <w:ind w:firstLine="360"/>
        <w:rPr>
          <w:bCs/>
        </w:rPr>
      </w:pPr>
    </w:p>
    <w:p w:rsidR="00D873F1" w:rsidRDefault="00D873F1" w:rsidP="00F24A98">
      <w:pPr>
        <w:ind w:firstLine="360"/>
        <w:rPr>
          <w:bCs/>
        </w:rPr>
      </w:pPr>
    </w:p>
    <w:p w:rsidR="00D873F1" w:rsidRDefault="00D873F1" w:rsidP="00F24A98">
      <w:pPr>
        <w:ind w:firstLine="360"/>
        <w:rPr>
          <w:bCs/>
        </w:rPr>
      </w:pPr>
    </w:p>
    <w:p w:rsidR="00D873F1" w:rsidRDefault="00D873F1" w:rsidP="00F24A98">
      <w:pPr>
        <w:ind w:firstLine="360"/>
        <w:rPr>
          <w:bCs/>
        </w:rPr>
      </w:pPr>
    </w:p>
    <w:p w:rsidR="00D873F1" w:rsidRDefault="00D873F1" w:rsidP="00F24A98">
      <w:pPr>
        <w:ind w:firstLine="360"/>
        <w:rPr>
          <w:bCs/>
        </w:rPr>
      </w:pPr>
    </w:p>
    <w:p w:rsidR="00D873F1" w:rsidRDefault="00D873F1" w:rsidP="00F24A98">
      <w:pPr>
        <w:ind w:firstLine="360"/>
        <w:rPr>
          <w:bCs/>
        </w:rPr>
      </w:pPr>
    </w:p>
    <w:p w:rsidR="00D873F1" w:rsidRDefault="00D873F1" w:rsidP="00F24A98">
      <w:pPr>
        <w:ind w:firstLine="360"/>
        <w:rPr>
          <w:bCs/>
        </w:rPr>
      </w:pPr>
    </w:p>
    <w:p w:rsidR="00D873F1" w:rsidRDefault="00D873F1" w:rsidP="00F24A98">
      <w:pPr>
        <w:ind w:firstLine="360"/>
        <w:rPr>
          <w:bCs/>
        </w:rPr>
      </w:pPr>
    </w:p>
    <w:p w:rsidR="00D873F1" w:rsidRDefault="00D873F1" w:rsidP="00F24A98">
      <w:pPr>
        <w:ind w:firstLine="360"/>
        <w:rPr>
          <w:bCs/>
        </w:rPr>
      </w:pPr>
    </w:p>
    <w:p w:rsidR="00D873F1" w:rsidRDefault="00D873F1" w:rsidP="00F24A98">
      <w:pPr>
        <w:ind w:firstLine="360"/>
        <w:rPr>
          <w:bCs/>
        </w:rPr>
      </w:pPr>
    </w:p>
    <w:p w:rsidR="00D873F1" w:rsidRDefault="00D873F1" w:rsidP="00F24A98">
      <w:pPr>
        <w:ind w:firstLine="360"/>
        <w:rPr>
          <w:bCs/>
        </w:rPr>
      </w:pPr>
    </w:p>
    <w:p w:rsidR="00D873F1" w:rsidRPr="00D873F1" w:rsidRDefault="00F65AC7" w:rsidP="00F65AC7">
      <w:pPr>
        <w:pStyle w:val="Balk2"/>
      </w:pPr>
      <w:bookmarkStart w:id="16" w:name="_Toc119942212"/>
      <w:r>
        <w:t xml:space="preserve">8.1 </w:t>
      </w:r>
      <w:r w:rsidR="00D873F1" w:rsidRPr="00D873F1">
        <w:t xml:space="preserve">Yeniden kullanıma yönelik geliştirme (Re-use based development) </w:t>
      </w:r>
      <w:r w:rsidR="00D873F1">
        <w:t xml:space="preserve"> </w:t>
      </w:r>
      <w:r w:rsidR="00D873F1" w:rsidRPr="00D873F1">
        <w:t>| SWOT Analizi</w:t>
      </w:r>
      <w:bookmarkEnd w:id="16"/>
    </w:p>
    <w:p w:rsidR="00D873F1" w:rsidRDefault="00D873F1" w:rsidP="00D873F1">
      <w:pPr>
        <w:rPr>
          <w:bCs/>
        </w:rPr>
      </w:pPr>
    </w:p>
    <w:p w:rsidR="00D873F1" w:rsidRDefault="00D873F1" w:rsidP="00D873F1">
      <w:pPr>
        <w:rPr>
          <w:bCs/>
        </w:rPr>
      </w:pPr>
    </w:p>
    <w:p w:rsidR="00D873F1" w:rsidRDefault="00D873F1" w:rsidP="00D873F1">
      <w:pPr>
        <w:rPr>
          <w:bCs/>
        </w:rPr>
      </w:pPr>
      <w:r w:rsidRPr="00136DA5">
        <w:rPr>
          <w:noProof/>
          <w:lang w:eastAsia="tr-TR"/>
        </w:rPr>
        <w:drawing>
          <wp:inline distT="0" distB="0" distL="0" distR="0" wp14:anchorId="679E075C" wp14:editId="348D3BF9">
            <wp:extent cx="5819775" cy="2688590"/>
            <wp:effectExtent l="0" t="19050" r="0" b="35560"/>
            <wp:docPr id="31" name="Diy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D873F1" w:rsidRDefault="00D873F1" w:rsidP="00D873F1">
      <w:pPr>
        <w:rPr>
          <w:bCs/>
        </w:rPr>
      </w:pPr>
      <w:r w:rsidRPr="00136DA5">
        <w:rPr>
          <w:noProof/>
          <w:lang w:eastAsia="tr-TR"/>
        </w:rPr>
        <w:drawing>
          <wp:inline distT="0" distB="0" distL="0" distR="0" wp14:anchorId="29429A59" wp14:editId="7B280878">
            <wp:extent cx="5267325" cy="2688590"/>
            <wp:effectExtent l="0" t="19050" r="0" b="35560"/>
            <wp:docPr id="32" name="Diy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D873F1" w:rsidRDefault="00D873F1" w:rsidP="00D873F1">
      <w:pPr>
        <w:ind w:firstLine="360"/>
        <w:rPr>
          <w:bCs/>
        </w:rPr>
      </w:pPr>
    </w:p>
    <w:p w:rsidR="00D873F1" w:rsidRDefault="00D873F1" w:rsidP="00D873F1">
      <w:pPr>
        <w:ind w:firstLine="360"/>
        <w:rPr>
          <w:bCs/>
        </w:rPr>
      </w:pPr>
    </w:p>
    <w:p w:rsidR="00D873F1" w:rsidRDefault="00D873F1" w:rsidP="00D873F1">
      <w:pPr>
        <w:ind w:firstLine="360"/>
        <w:rPr>
          <w:bCs/>
        </w:rPr>
      </w:pPr>
    </w:p>
    <w:p w:rsidR="00D873F1" w:rsidRDefault="00D873F1" w:rsidP="00D873F1">
      <w:pPr>
        <w:ind w:firstLine="360"/>
        <w:rPr>
          <w:bCs/>
        </w:rPr>
      </w:pPr>
    </w:p>
    <w:p w:rsidR="00D873F1" w:rsidRDefault="00D873F1" w:rsidP="00D873F1">
      <w:pPr>
        <w:ind w:firstLine="360"/>
        <w:rPr>
          <w:bCs/>
        </w:rPr>
      </w:pPr>
    </w:p>
    <w:p w:rsidR="00D873F1" w:rsidRDefault="00D873F1" w:rsidP="00D873F1">
      <w:pPr>
        <w:ind w:firstLine="360"/>
        <w:rPr>
          <w:bCs/>
        </w:rPr>
      </w:pPr>
    </w:p>
    <w:p w:rsidR="00B31ABF" w:rsidRDefault="00B31ABF" w:rsidP="00F65AC7">
      <w:pPr>
        <w:pStyle w:val="Balk1"/>
        <w:numPr>
          <w:ilvl w:val="0"/>
          <w:numId w:val="12"/>
        </w:numPr>
      </w:pPr>
      <w:bookmarkStart w:id="17" w:name="_Toc119942213"/>
      <w:r>
        <w:lastRenderedPageBreak/>
        <w:t>Artımlı Geliştirme (Incremental Development)</w:t>
      </w:r>
      <w:bookmarkEnd w:id="17"/>
    </w:p>
    <w:p w:rsidR="00B31ABF" w:rsidRDefault="00B31ABF" w:rsidP="00B0083E">
      <w:pPr>
        <w:spacing w:after="0"/>
        <w:ind w:firstLine="360"/>
        <w:jc w:val="both"/>
        <w:rPr>
          <w:bCs/>
          <w:szCs w:val="26"/>
        </w:rPr>
      </w:pPr>
      <w:r>
        <w:rPr>
          <w:bCs/>
          <w:szCs w:val="26"/>
        </w:rPr>
        <w:t xml:space="preserve">Adı üstünde artımlı şekilde geliştirilir yazılım sistemi. Bir müşterinin ürünlerinde değişiklikler ihtiyaçlar varsa bu model o müşterinin değişikliklerine ayak uydurur. </w:t>
      </w:r>
      <w:r w:rsidRPr="00B31ABF">
        <w:rPr>
          <w:bCs/>
          <w:szCs w:val="26"/>
        </w:rPr>
        <w:t>Artırımsal model bir takvime bağlı olarak yazılımı kesim kesim geliştirip teslim etmeye dayanır. Her bir yeni kesim öncekinin üstüne bazı ek işlevlerin eklenmesini öngörür.</w:t>
      </w:r>
      <w:r>
        <w:rPr>
          <w:bCs/>
          <w:szCs w:val="26"/>
        </w:rPr>
        <w:t xml:space="preserve"> Gereksinim belirlemeye gerek yoktur çünkü müşteri gereksinimleri belirler. Sadece müşterinin istediği gereksinimler gerçekleştirileceği için risk azalır. Bu model için tecrübeli, deneyimli olmak gerekir.</w:t>
      </w:r>
    </w:p>
    <w:p w:rsidR="00B31ABF" w:rsidRDefault="00B31ABF" w:rsidP="00B31ABF">
      <w:pPr>
        <w:spacing w:after="0"/>
        <w:ind w:firstLine="360"/>
        <w:rPr>
          <w:noProof/>
          <w:lang w:eastAsia="tr-TR"/>
        </w:rPr>
      </w:pPr>
      <w:r w:rsidRPr="00B31ABF">
        <w:rPr>
          <w:bCs/>
          <w:noProof/>
          <w:szCs w:val="26"/>
          <w:lang w:eastAsia="tr-TR"/>
        </w:rPr>
        <w:drawing>
          <wp:inline distT="0" distB="0" distL="0" distR="0" wp14:anchorId="49D9D004" wp14:editId="440DFD00">
            <wp:extent cx="5760720" cy="174244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742440"/>
                    </a:xfrm>
                    <a:prstGeom prst="rect">
                      <a:avLst/>
                    </a:prstGeom>
                  </pic:spPr>
                </pic:pic>
              </a:graphicData>
            </a:graphic>
          </wp:inline>
        </w:drawing>
      </w:r>
      <w:r w:rsidRPr="00B31ABF">
        <w:rPr>
          <w:noProof/>
          <w:lang w:eastAsia="tr-TR"/>
        </w:rPr>
        <w:t xml:space="preserve"> </w:t>
      </w:r>
      <w:r w:rsidRPr="00B31ABF">
        <w:rPr>
          <w:bCs/>
          <w:noProof/>
          <w:szCs w:val="26"/>
          <w:lang w:eastAsia="tr-TR"/>
        </w:rPr>
        <w:drawing>
          <wp:inline distT="0" distB="0" distL="0" distR="0" wp14:anchorId="67AFB0C7" wp14:editId="5A1DC2F2">
            <wp:extent cx="5760720" cy="2051685"/>
            <wp:effectExtent l="0" t="0" r="0" b="571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051685"/>
                    </a:xfrm>
                    <a:prstGeom prst="rect">
                      <a:avLst/>
                    </a:prstGeom>
                  </pic:spPr>
                </pic:pic>
              </a:graphicData>
            </a:graphic>
          </wp:inline>
        </w:drawing>
      </w:r>
      <w:r w:rsidRPr="00B31ABF">
        <w:rPr>
          <w:noProof/>
          <w:lang w:eastAsia="tr-TR"/>
        </w:rPr>
        <w:t xml:space="preserve"> </w:t>
      </w:r>
      <w:r w:rsidRPr="00B31ABF">
        <w:rPr>
          <w:noProof/>
          <w:lang w:eastAsia="tr-TR"/>
        </w:rPr>
        <w:drawing>
          <wp:inline distT="0" distB="0" distL="0" distR="0" wp14:anchorId="42CC9308" wp14:editId="3D3180EF">
            <wp:extent cx="5760720" cy="3271520"/>
            <wp:effectExtent l="0" t="0" r="0" b="508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71520"/>
                    </a:xfrm>
                    <a:prstGeom prst="rect">
                      <a:avLst/>
                    </a:prstGeom>
                  </pic:spPr>
                </pic:pic>
              </a:graphicData>
            </a:graphic>
          </wp:inline>
        </w:drawing>
      </w:r>
    </w:p>
    <w:p w:rsidR="00B31ABF" w:rsidRDefault="00B31ABF" w:rsidP="00812B5B">
      <w:pPr>
        <w:spacing w:after="0"/>
        <w:rPr>
          <w:noProof/>
          <w:lang w:eastAsia="tr-TR"/>
        </w:rPr>
      </w:pPr>
    </w:p>
    <w:p w:rsidR="00D873F1" w:rsidRPr="00D873F1" w:rsidRDefault="00011F9D" w:rsidP="00F65AC7">
      <w:pPr>
        <w:pStyle w:val="Balk2"/>
      </w:pPr>
      <w:r>
        <w:lastRenderedPageBreak/>
        <w:t xml:space="preserve"> </w:t>
      </w:r>
      <w:bookmarkStart w:id="18" w:name="_Toc119942214"/>
      <w:r w:rsidR="00F65AC7">
        <w:t xml:space="preserve">9.1 </w:t>
      </w:r>
      <w:r w:rsidRPr="00011F9D">
        <w:t>Artımlı Geliştirme (Incremental Development</w:t>
      </w:r>
      <w:r>
        <w:t>)</w:t>
      </w:r>
      <w:r w:rsidR="00D873F1" w:rsidRPr="00D873F1">
        <w:t>| SWOT Analizi</w:t>
      </w:r>
      <w:bookmarkEnd w:id="18"/>
    </w:p>
    <w:p w:rsidR="00D873F1" w:rsidRDefault="00D873F1" w:rsidP="00D873F1">
      <w:pPr>
        <w:rPr>
          <w:bCs/>
        </w:rPr>
      </w:pPr>
    </w:p>
    <w:p w:rsidR="00D873F1" w:rsidRDefault="00D873F1" w:rsidP="00D873F1">
      <w:pPr>
        <w:rPr>
          <w:bCs/>
        </w:rPr>
      </w:pPr>
    </w:p>
    <w:p w:rsidR="00D873F1" w:rsidRDefault="00D873F1" w:rsidP="00D873F1">
      <w:pPr>
        <w:rPr>
          <w:bCs/>
        </w:rPr>
      </w:pPr>
      <w:r w:rsidRPr="00136DA5">
        <w:rPr>
          <w:noProof/>
          <w:lang w:eastAsia="tr-TR"/>
        </w:rPr>
        <w:drawing>
          <wp:inline distT="0" distB="0" distL="0" distR="0" wp14:anchorId="2F2C214C" wp14:editId="4B063D98">
            <wp:extent cx="5819775" cy="2688590"/>
            <wp:effectExtent l="0" t="19050" r="0" b="35560"/>
            <wp:docPr id="39" name="Diy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D873F1" w:rsidRDefault="00D873F1" w:rsidP="00D873F1">
      <w:pPr>
        <w:rPr>
          <w:noProof/>
          <w:lang w:eastAsia="tr-TR"/>
        </w:rPr>
      </w:pPr>
    </w:p>
    <w:p w:rsidR="00011F9D" w:rsidRDefault="00011F9D" w:rsidP="00D873F1">
      <w:pPr>
        <w:rPr>
          <w:noProof/>
          <w:lang w:eastAsia="tr-TR"/>
        </w:rPr>
      </w:pPr>
    </w:p>
    <w:p w:rsidR="00011F9D" w:rsidRDefault="00011F9D" w:rsidP="00D873F1">
      <w:pPr>
        <w:rPr>
          <w:noProof/>
          <w:lang w:eastAsia="tr-TR"/>
        </w:rPr>
      </w:pPr>
    </w:p>
    <w:p w:rsidR="00011F9D" w:rsidRDefault="00011F9D" w:rsidP="00D873F1">
      <w:pPr>
        <w:rPr>
          <w:noProof/>
          <w:lang w:eastAsia="tr-TR"/>
        </w:rPr>
      </w:pPr>
    </w:p>
    <w:p w:rsidR="00011F9D" w:rsidRDefault="00011F9D" w:rsidP="00D873F1">
      <w:pPr>
        <w:rPr>
          <w:noProof/>
          <w:lang w:eastAsia="tr-TR"/>
        </w:rPr>
      </w:pPr>
    </w:p>
    <w:p w:rsidR="00011F9D" w:rsidRDefault="00011F9D" w:rsidP="00D873F1">
      <w:pPr>
        <w:rPr>
          <w:noProof/>
          <w:lang w:eastAsia="tr-TR"/>
        </w:rPr>
      </w:pPr>
    </w:p>
    <w:p w:rsidR="00011F9D" w:rsidRDefault="00011F9D" w:rsidP="00D873F1">
      <w:pPr>
        <w:rPr>
          <w:noProof/>
          <w:lang w:eastAsia="tr-TR"/>
        </w:rPr>
      </w:pPr>
    </w:p>
    <w:p w:rsidR="00011F9D" w:rsidRDefault="00011F9D" w:rsidP="00D873F1">
      <w:pPr>
        <w:rPr>
          <w:noProof/>
          <w:lang w:eastAsia="tr-TR"/>
        </w:rPr>
      </w:pPr>
    </w:p>
    <w:p w:rsidR="00011F9D" w:rsidRDefault="00011F9D" w:rsidP="00D873F1">
      <w:pPr>
        <w:rPr>
          <w:bCs/>
        </w:rPr>
      </w:pPr>
    </w:p>
    <w:p w:rsidR="00D873F1" w:rsidRDefault="00D873F1" w:rsidP="00D873F1">
      <w:pPr>
        <w:ind w:firstLine="360"/>
        <w:rPr>
          <w:bCs/>
        </w:rPr>
      </w:pPr>
    </w:p>
    <w:p w:rsidR="00D873F1" w:rsidRDefault="00D873F1" w:rsidP="00D873F1">
      <w:pPr>
        <w:ind w:firstLine="360"/>
        <w:rPr>
          <w:bCs/>
        </w:rPr>
      </w:pPr>
    </w:p>
    <w:p w:rsidR="00D873F1" w:rsidRDefault="00D873F1" w:rsidP="00D873F1">
      <w:pPr>
        <w:ind w:firstLine="360"/>
        <w:rPr>
          <w:bCs/>
        </w:rPr>
      </w:pPr>
    </w:p>
    <w:p w:rsidR="00D873F1" w:rsidRDefault="00D873F1" w:rsidP="00812B5B">
      <w:pPr>
        <w:spacing w:after="0"/>
        <w:rPr>
          <w:bCs/>
        </w:rPr>
      </w:pPr>
    </w:p>
    <w:p w:rsidR="00D873F1" w:rsidRDefault="00D873F1" w:rsidP="00812B5B">
      <w:pPr>
        <w:spacing w:after="0"/>
        <w:rPr>
          <w:bCs/>
        </w:rPr>
      </w:pPr>
    </w:p>
    <w:p w:rsidR="00D873F1" w:rsidRDefault="00D873F1" w:rsidP="00812B5B">
      <w:pPr>
        <w:spacing w:after="0"/>
        <w:rPr>
          <w:bCs/>
        </w:rPr>
      </w:pPr>
    </w:p>
    <w:p w:rsidR="00011F9D" w:rsidRDefault="00011F9D" w:rsidP="00812B5B">
      <w:pPr>
        <w:spacing w:after="0"/>
        <w:rPr>
          <w:bCs/>
        </w:rPr>
      </w:pPr>
    </w:p>
    <w:p w:rsidR="00D873F1" w:rsidRDefault="00D873F1" w:rsidP="00812B5B">
      <w:pPr>
        <w:spacing w:after="0"/>
        <w:rPr>
          <w:noProof/>
          <w:lang w:eastAsia="tr-TR"/>
        </w:rPr>
      </w:pPr>
    </w:p>
    <w:p w:rsidR="00812B5B" w:rsidRDefault="00B31ABF" w:rsidP="00F65AC7">
      <w:pPr>
        <w:pStyle w:val="Balk1"/>
        <w:numPr>
          <w:ilvl w:val="0"/>
          <w:numId w:val="12"/>
        </w:numPr>
      </w:pPr>
      <w:bookmarkStart w:id="19" w:name="_Toc119942215"/>
      <w:r>
        <w:lastRenderedPageBreak/>
        <w:t>Birleşik Süreç (Unified Process)</w:t>
      </w:r>
      <w:bookmarkEnd w:id="19"/>
    </w:p>
    <w:p w:rsidR="00812B5B" w:rsidRDefault="00812B5B" w:rsidP="00B0083E">
      <w:pPr>
        <w:ind w:firstLine="360"/>
        <w:jc w:val="both"/>
        <w:rPr>
          <w:rFonts w:ascii="Calibri" w:hAnsi="Calibri" w:cs="Calibri"/>
          <w:color w:val="000000"/>
          <w:shd w:val="clear" w:color="auto" w:fill="FFFFFF"/>
        </w:rPr>
      </w:pPr>
      <w:r w:rsidRPr="00812B5B">
        <w:rPr>
          <w:bCs/>
          <w:szCs w:val="26"/>
        </w:rPr>
        <w:t>Nesne tabanlı (OOP) yazılım geliştirmek için var olan yöntemlerin kullanılmasıyla edinilen deneyimlerle bu süreçlerin en iyi özellikleri bir araya getirilerek bütünleştirilmiş bir yazılım geliştirme sürecidir. Yinelemeli, arttırmalı ve evrimsel aynı zamanda da risk güdümlüdür.</w:t>
      </w:r>
      <w:r w:rsidRPr="00812B5B">
        <w:rPr>
          <w:rFonts w:ascii="Calibri" w:hAnsi="Calibri" w:cs="Calibri"/>
          <w:color w:val="000000"/>
          <w:shd w:val="clear" w:color="auto" w:fill="FFFFFF"/>
        </w:rPr>
        <w:t xml:space="preserve"> </w:t>
      </w:r>
    </w:p>
    <w:p w:rsidR="00812B5B" w:rsidRPr="00812B5B" w:rsidRDefault="00812B5B" w:rsidP="00B0083E">
      <w:pPr>
        <w:ind w:firstLine="360"/>
        <w:jc w:val="both"/>
        <w:rPr>
          <w:rFonts w:ascii="Calibri" w:hAnsi="Calibri" w:cs="Calibri"/>
          <w:color w:val="000000"/>
          <w:shd w:val="clear" w:color="auto" w:fill="FFFFFF"/>
        </w:rPr>
      </w:pPr>
      <w:r w:rsidRPr="00812B5B">
        <w:rPr>
          <w:rFonts w:ascii="Calibri" w:hAnsi="Calibri" w:cs="Calibri"/>
          <w:color w:val="000000"/>
          <w:shd w:val="clear" w:color="auto" w:fill="FFFFFF"/>
        </w:rPr>
        <w:t>Yinelemeli (Iterative): Problemdeki istekler bir bütün olarak görülmez. Problemdeki hedeflerin bir kısmı ele alınır ve sınanmış bir ürün ortaya konulur. Her ürün oluşumunun sonunda bir sonraki yinelemeye (iterasyon) geçilir ve yeni istekler ele alınarak geliştirilir. Her iterasyon sonunda hedeflenen ürüne yaklaşılır. Her bir iterasyona ayrı bir proje gibi bakılır ve tüm aşamalardan geçirilerek sınanmış ve çalışır bir ürün elde edilir.</w:t>
      </w:r>
    </w:p>
    <w:p w:rsidR="00812B5B" w:rsidRPr="00812B5B" w:rsidRDefault="00812B5B" w:rsidP="00B0083E">
      <w:pPr>
        <w:ind w:firstLine="360"/>
        <w:jc w:val="both"/>
        <w:rPr>
          <w:rFonts w:ascii="Calibri" w:hAnsi="Calibri" w:cs="Calibri"/>
          <w:color w:val="000000"/>
          <w:shd w:val="clear" w:color="auto" w:fill="FFFFFF"/>
        </w:rPr>
      </w:pPr>
      <w:r w:rsidRPr="00812B5B">
        <w:rPr>
          <w:rFonts w:ascii="Calibri" w:hAnsi="Calibri" w:cs="Calibri"/>
          <w:color w:val="000000"/>
          <w:shd w:val="clear" w:color="auto" w:fill="FFFFFF"/>
        </w:rPr>
        <w:t>Artırmalı ve Evrimsel (Incremental and Evolutionary): Her yinelemenin ardından farklı ve yeni istekler ele alındığı için elde edilen ürünlerin özellikleri artarak gelişir ve istenilen ürüne daha fazla yaklaşılmış olunur.</w:t>
      </w:r>
    </w:p>
    <w:p w:rsidR="00812B5B" w:rsidRDefault="00812B5B" w:rsidP="00B0083E">
      <w:pPr>
        <w:ind w:firstLine="360"/>
        <w:jc w:val="both"/>
        <w:rPr>
          <w:rFonts w:ascii="Calibri" w:hAnsi="Calibri" w:cs="Calibri"/>
          <w:color w:val="000000"/>
          <w:shd w:val="clear" w:color="auto" w:fill="FFFFFF"/>
        </w:rPr>
      </w:pPr>
      <w:r w:rsidRPr="00812B5B">
        <w:rPr>
          <w:rFonts w:ascii="Calibri" w:hAnsi="Calibri" w:cs="Calibri"/>
          <w:color w:val="000000"/>
          <w:shd w:val="clear" w:color="auto" w:fill="FFFFFF"/>
        </w:rPr>
        <w:t>Risk Güdümlü ( Risk-Driven): İlk iterasyonda en riskli kısımlar ele alınmalıdır. Böylece proje daha ilerlemeden oluşabilecek büyük problemler görülür ve gerekli önlemler alınabilir. Örneğin bütçe, personel miktarı veya zaman planı gibi değişkenler ayarlanabilir.</w:t>
      </w:r>
    </w:p>
    <w:p w:rsidR="00812B5B" w:rsidRDefault="00812B5B" w:rsidP="00812B5B">
      <w:pPr>
        <w:ind w:firstLine="360"/>
        <w:rPr>
          <w:rFonts w:ascii="Calibri" w:hAnsi="Calibri" w:cs="Calibri"/>
          <w:color w:val="000000"/>
          <w:shd w:val="clear" w:color="auto" w:fill="FFFFFF"/>
        </w:rPr>
      </w:pPr>
      <w:r w:rsidRPr="00812B5B">
        <w:rPr>
          <w:rFonts w:ascii="Calibri" w:hAnsi="Calibri" w:cs="Calibri"/>
          <w:noProof/>
          <w:color w:val="000000"/>
          <w:shd w:val="clear" w:color="auto" w:fill="FFFFFF"/>
          <w:lang w:eastAsia="tr-TR"/>
        </w:rPr>
        <w:drawing>
          <wp:inline distT="0" distB="0" distL="0" distR="0" wp14:anchorId="4975DA04" wp14:editId="4939B793">
            <wp:extent cx="5616871" cy="1757238"/>
            <wp:effectExtent l="0" t="0" r="317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5588" cy="1803764"/>
                    </a:xfrm>
                    <a:prstGeom prst="rect">
                      <a:avLst/>
                    </a:prstGeom>
                  </pic:spPr>
                </pic:pic>
              </a:graphicData>
            </a:graphic>
          </wp:inline>
        </w:drawing>
      </w:r>
    </w:p>
    <w:p w:rsidR="00812B5B" w:rsidRDefault="00812B5B" w:rsidP="00812B5B">
      <w:pPr>
        <w:ind w:firstLine="360"/>
        <w:rPr>
          <w:bCs/>
          <w:szCs w:val="26"/>
        </w:rPr>
      </w:pPr>
      <w:r w:rsidRPr="00812B5B">
        <w:rPr>
          <w:bCs/>
          <w:szCs w:val="26"/>
        </w:rPr>
        <w:t xml:space="preserve">Birleşik süreçte yazılım geliştirme aşamaları şunlardır: başlangıç, ayrıntılandırma, tamamlama, yayımdır. </w:t>
      </w:r>
    </w:p>
    <w:p w:rsidR="00812B5B" w:rsidRDefault="00812B5B" w:rsidP="00812B5B">
      <w:pPr>
        <w:numPr>
          <w:ilvl w:val="0"/>
          <w:numId w:val="9"/>
        </w:numPr>
        <w:rPr>
          <w:bCs/>
          <w:szCs w:val="26"/>
        </w:rPr>
      </w:pPr>
      <w:r w:rsidRPr="00812B5B">
        <w:rPr>
          <w:bCs/>
          <w:szCs w:val="26"/>
        </w:rPr>
        <w:t>Başlangıç: Vizyon kararı, fizibilite çalışması, tamam ya da devam kararı</w:t>
      </w:r>
    </w:p>
    <w:p w:rsidR="00812B5B" w:rsidRPr="00812B5B" w:rsidRDefault="00812B5B" w:rsidP="00812B5B">
      <w:pPr>
        <w:numPr>
          <w:ilvl w:val="0"/>
          <w:numId w:val="9"/>
        </w:numPr>
        <w:rPr>
          <w:bCs/>
          <w:szCs w:val="26"/>
        </w:rPr>
      </w:pPr>
      <w:r w:rsidRPr="00812B5B">
        <w:rPr>
          <w:bCs/>
          <w:szCs w:val="26"/>
        </w:rPr>
        <w:t>Ayrıntılandırma: Daha gerçekçi çözümleme, çekirdek yapının ve yüksek riskli kısımların yinelemeli olarak oluşturulması.</w:t>
      </w:r>
    </w:p>
    <w:p w:rsidR="00812B5B" w:rsidRPr="00812B5B" w:rsidRDefault="00812B5B" w:rsidP="00812B5B">
      <w:pPr>
        <w:numPr>
          <w:ilvl w:val="0"/>
          <w:numId w:val="9"/>
        </w:numPr>
        <w:rPr>
          <w:bCs/>
          <w:szCs w:val="26"/>
        </w:rPr>
      </w:pPr>
      <w:r w:rsidRPr="00812B5B">
        <w:rPr>
          <w:bCs/>
          <w:szCs w:val="26"/>
        </w:rPr>
        <w:t>Tamamlama: Daha az riskli ve düşük öncelikli kısımların yinelemeli olarak gerçeklenmesi.</w:t>
      </w:r>
    </w:p>
    <w:p w:rsidR="00812B5B" w:rsidRPr="00812B5B" w:rsidRDefault="00812B5B" w:rsidP="00812B5B">
      <w:pPr>
        <w:numPr>
          <w:ilvl w:val="0"/>
          <w:numId w:val="9"/>
        </w:numPr>
        <w:rPr>
          <w:bCs/>
          <w:szCs w:val="26"/>
        </w:rPr>
      </w:pPr>
      <w:r w:rsidRPr="00812B5B">
        <w:rPr>
          <w:bCs/>
          <w:szCs w:val="26"/>
        </w:rPr>
        <w:t>Yayım: Beta testleri, piyasaya sürme çalışmaları.</w:t>
      </w:r>
    </w:p>
    <w:p w:rsidR="00B31ABF" w:rsidRDefault="00812B5B" w:rsidP="00812B5B">
      <w:pPr>
        <w:ind w:firstLine="360"/>
        <w:rPr>
          <w:bCs/>
          <w:szCs w:val="26"/>
        </w:rPr>
      </w:pPr>
      <w:r w:rsidRPr="00812B5B">
        <w:rPr>
          <w:bCs/>
          <w:noProof/>
          <w:szCs w:val="26"/>
          <w:lang w:eastAsia="tr-TR"/>
        </w:rPr>
        <w:drawing>
          <wp:inline distT="0" distB="0" distL="0" distR="0" wp14:anchorId="4644605D" wp14:editId="4831A115">
            <wp:extent cx="5760720" cy="133582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98721" cy="1344632"/>
                    </a:xfrm>
                    <a:prstGeom prst="rect">
                      <a:avLst/>
                    </a:prstGeom>
                  </pic:spPr>
                </pic:pic>
              </a:graphicData>
            </a:graphic>
          </wp:inline>
        </w:drawing>
      </w:r>
    </w:p>
    <w:p w:rsidR="00436ED5" w:rsidRPr="004D027E" w:rsidRDefault="00F65AC7" w:rsidP="00F65AC7">
      <w:pPr>
        <w:pStyle w:val="Balk2"/>
      </w:pPr>
      <w:bookmarkStart w:id="20" w:name="_Toc119942216"/>
      <w:r>
        <w:lastRenderedPageBreak/>
        <w:t xml:space="preserve">10.1 </w:t>
      </w:r>
      <w:r w:rsidR="004D027E" w:rsidRPr="004D027E">
        <w:t>Birleşik Süreç (Unified Process)</w:t>
      </w:r>
      <w:r w:rsidR="004D027E">
        <w:t xml:space="preserve"> </w:t>
      </w:r>
      <w:r w:rsidR="00436ED5" w:rsidRPr="004D027E">
        <w:t xml:space="preserve">  | SWOT Analizi</w:t>
      </w:r>
      <w:bookmarkEnd w:id="20"/>
    </w:p>
    <w:p w:rsidR="00436ED5" w:rsidRDefault="00436ED5" w:rsidP="00436ED5">
      <w:pPr>
        <w:rPr>
          <w:bCs/>
        </w:rPr>
      </w:pPr>
    </w:p>
    <w:p w:rsidR="00436ED5" w:rsidRDefault="00436ED5" w:rsidP="00436ED5">
      <w:pPr>
        <w:rPr>
          <w:bCs/>
        </w:rPr>
      </w:pPr>
    </w:p>
    <w:p w:rsidR="00436ED5" w:rsidRDefault="00436ED5" w:rsidP="00436ED5">
      <w:pPr>
        <w:rPr>
          <w:bCs/>
        </w:rPr>
      </w:pPr>
      <w:r w:rsidRPr="00136DA5">
        <w:rPr>
          <w:noProof/>
          <w:lang w:eastAsia="tr-TR"/>
        </w:rPr>
        <w:drawing>
          <wp:inline distT="0" distB="0" distL="0" distR="0" wp14:anchorId="32FD7F8B" wp14:editId="4212B3F7">
            <wp:extent cx="5819775" cy="2688590"/>
            <wp:effectExtent l="0" t="19050" r="0" b="35560"/>
            <wp:docPr id="29" name="Diy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4D027E" w:rsidRDefault="004D027E" w:rsidP="00436ED5">
      <w:pPr>
        <w:rPr>
          <w:bCs/>
        </w:rPr>
      </w:pPr>
    </w:p>
    <w:p w:rsidR="004D027E" w:rsidRDefault="004D027E" w:rsidP="00436ED5">
      <w:pPr>
        <w:rPr>
          <w:bCs/>
        </w:rPr>
      </w:pPr>
    </w:p>
    <w:p w:rsidR="004D027E" w:rsidRDefault="004D027E" w:rsidP="00436ED5">
      <w:pPr>
        <w:rPr>
          <w:bCs/>
        </w:rPr>
      </w:pPr>
    </w:p>
    <w:p w:rsidR="004D027E" w:rsidRDefault="004D027E" w:rsidP="00436ED5">
      <w:pPr>
        <w:rPr>
          <w:bCs/>
        </w:rPr>
      </w:pPr>
    </w:p>
    <w:p w:rsidR="004D027E" w:rsidRDefault="004D027E" w:rsidP="00436ED5">
      <w:pPr>
        <w:rPr>
          <w:bCs/>
        </w:rPr>
      </w:pPr>
    </w:p>
    <w:p w:rsidR="004D027E" w:rsidRDefault="004D027E" w:rsidP="00436ED5">
      <w:pPr>
        <w:rPr>
          <w:bCs/>
        </w:rPr>
      </w:pPr>
    </w:p>
    <w:p w:rsidR="004D027E" w:rsidRDefault="004D027E" w:rsidP="00436ED5">
      <w:pPr>
        <w:rPr>
          <w:bCs/>
        </w:rPr>
      </w:pPr>
    </w:p>
    <w:p w:rsidR="004D027E" w:rsidRDefault="004D027E" w:rsidP="00436ED5">
      <w:pPr>
        <w:rPr>
          <w:bCs/>
        </w:rPr>
      </w:pPr>
    </w:p>
    <w:p w:rsidR="004D027E" w:rsidRDefault="004D027E" w:rsidP="00436ED5">
      <w:pPr>
        <w:rPr>
          <w:bCs/>
        </w:rPr>
      </w:pPr>
    </w:p>
    <w:p w:rsidR="004D027E" w:rsidRDefault="004D027E" w:rsidP="00436ED5">
      <w:pPr>
        <w:rPr>
          <w:bCs/>
        </w:rPr>
      </w:pPr>
    </w:p>
    <w:p w:rsidR="004D027E" w:rsidRDefault="004D027E" w:rsidP="00436ED5">
      <w:pPr>
        <w:rPr>
          <w:bCs/>
        </w:rPr>
      </w:pPr>
    </w:p>
    <w:p w:rsidR="004D027E" w:rsidRDefault="004D027E" w:rsidP="00436ED5">
      <w:pPr>
        <w:rPr>
          <w:bCs/>
        </w:rPr>
      </w:pPr>
    </w:p>
    <w:p w:rsidR="004D027E" w:rsidRDefault="004D027E" w:rsidP="00436ED5">
      <w:pPr>
        <w:rPr>
          <w:bCs/>
        </w:rPr>
      </w:pPr>
    </w:p>
    <w:p w:rsidR="004D027E" w:rsidRDefault="004D027E" w:rsidP="00436ED5">
      <w:pPr>
        <w:rPr>
          <w:bCs/>
        </w:rPr>
      </w:pPr>
    </w:p>
    <w:p w:rsidR="00436ED5" w:rsidRPr="00B31ABF" w:rsidRDefault="00436ED5" w:rsidP="00812B5B">
      <w:pPr>
        <w:ind w:firstLine="360"/>
        <w:rPr>
          <w:bCs/>
          <w:szCs w:val="26"/>
        </w:rPr>
      </w:pPr>
    </w:p>
    <w:p w:rsidR="00812B5B" w:rsidRDefault="00812B5B" w:rsidP="00F65AC7">
      <w:pPr>
        <w:pStyle w:val="Balk1"/>
        <w:numPr>
          <w:ilvl w:val="0"/>
          <w:numId w:val="12"/>
        </w:numPr>
      </w:pPr>
      <w:bookmarkStart w:id="21" w:name="_Toc119942217"/>
      <w:r>
        <w:lastRenderedPageBreak/>
        <w:t>Çevik Modeller (Agile Programming)</w:t>
      </w:r>
      <w:bookmarkEnd w:id="21"/>
    </w:p>
    <w:p w:rsidR="00812B5B" w:rsidRDefault="0011461F" w:rsidP="00B0083E">
      <w:pPr>
        <w:ind w:firstLine="360"/>
        <w:jc w:val="both"/>
        <w:rPr>
          <w:bCs/>
          <w:szCs w:val="26"/>
        </w:rPr>
      </w:pPr>
      <w:bookmarkStart w:id="22" w:name="_GoBack"/>
      <w:r w:rsidRPr="0011461F">
        <w:rPr>
          <w:bCs/>
          <w:szCs w:val="26"/>
        </w:rPr>
        <w:t>Günümüzde en çok kullanılan yazılım geliştirme süreci ise ‘’Agile (Çevik)’’ modeldir</w:t>
      </w:r>
      <w:r>
        <w:rPr>
          <w:bCs/>
          <w:szCs w:val="26"/>
        </w:rPr>
        <w:t xml:space="preserve">. </w:t>
      </w:r>
      <w:r w:rsidR="00812B5B">
        <w:rPr>
          <w:bCs/>
          <w:szCs w:val="26"/>
        </w:rPr>
        <w:t xml:space="preserve">Modelin ismine çevik adı vermelerinin sebebi bana göre müşterinin istediklerini hızlıca yapmaları ve hataları, sorunları hızlı bir şekilde giderilmesidir. Takım çalışmaları kullanır genellikle bu model </w:t>
      </w:r>
      <w:r>
        <w:rPr>
          <w:bCs/>
          <w:szCs w:val="26"/>
        </w:rPr>
        <w:t xml:space="preserve">ve bu model müşterinin gereksinimlerini hızlı bir şekilde tamamlar. Kaliteli yazılımları hızlı  bir biçimde geliştirilmesini hedefler. </w:t>
      </w:r>
      <w:r w:rsidRPr="0011461F">
        <w:rPr>
          <w:bCs/>
          <w:szCs w:val="26"/>
        </w:rPr>
        <w:t>“Heavyweight” olarak da bilinen eski, yavaş ve bürokratik sistemlere tepki olarak geliştirilmiştir.</w:t>
      </w:r>
      <w:r>
        <w:rPr>
          <w:bCs/>
          <w:szCs w:val="26"/>
        </w:rPr>
        <w:t xml:space="preserve"> </w:t>
      </w:r>
      <w:r w:rsidRPr="0011461F">
        <w:rPr>
          <w:bCs/>
          <w:szCs w:val="26"/>
        </w:rPr>
        <w:t>Agile metotları bir yazılım geliştirme yaklaşımı değil, geliştirme süreçleri topluluğudur.</w:t>
      </w:r>
      <w:r>
        <w:rPr>
          <w:bCs/>
          <w:szCs w:val="26"/>
        </w:rPr>
        <w:t xml:space="preserve"> </w:t>
      </w:r>
      <w:r w:rsidR="00D12D91" w:rsidRPr="00D12D91">
        <w:rPr>
          <w:bCs/>
          <w:szCs w:val="26"/>
        </w:rPr>
        <w:t>Merkezinde yinelemeli gelişim, yoğun iletişim ve erken müşteri geri bildirimi vardır</w:t>
      </w:r>
      <w:r w:rsidR="00D12D91" w:rsidRPr="00D12D91">
        <w:rPr>
          <w:b/>
          <w:bCs/>
          <w:szCs w:val="26"/>
        </w:rPr>
        <w:t>.</w:t>
      </w:r>
    </w:p>
    <w:p w:rsidR="0011461F" w:rsidRPr="0011461F" w:rsidRDefault="0011461F" w:rsidP="00B0083E">
      <w:pPr>
        <w:ind w:firstLine="360"/>
        <w:jc w:val="both"/>
        <w:rPr>
          <w:bCs/>
          <w:szCs w:val="26"/>
        </w:rPr>
      </w:pPr>
      <w:r w:rsidRPr="0011461F">
        <w:rPr>
          <w:bCs/>
          <w:szCs w:val="26"/>
        </w:rPr>
        <w:t>Agile çalışma modeli yazılımcının isteklerini ön plana çıkarır ve geri bildirimlerden beslenir. Dünyada en hızlı ve en güvenli model olarak kabul edilir. Dünyada birçok yazılım şirketi bu modeli kullanır.  Bu modelin bu kadar popüler olmasını sağlayan özellikleri şöyle sıralanmaktadır: </w:t>
      </w:r>
    </w:p>
    <w:p w:rsidR="0011461F" w:rsidRPr="0011461F" w:rsidRDefault="0011461F" w:rsidP="00B0083E">
      <w:pPr>
        <w:jc w:val="both"/>
        <w:rPr>
          <w:bCs/>
          <w:szCs w:val="26"/>
        </w:rPr>
      </w:pPr>
      <w:r w:rsidRPr="0011461F">
        <w:rPr>
          <w:bCs/>
          <w:szCs w:val="26"/>
        </w:rPr>
        <w:t>     1. Araçlar yerine, bireylerle olan etkileşimi arttırması </w:t>
      </w:r>
    </w:p>
    <w:p w:rsidR="0011461F" w:rsidRPr="0011461F" w:rsidRDefault="0011461F" w:rsidP="00B0083E">
      <w:pPr>
        <w:jc w:val="both"/>
        <w:rPr>
          <w:bCs/>
          <w:szCs w:val="26"/>
        </w:rPr>
      </w:pPr>
      <w:r w:rsidRPr="0011461F">
        <w:rPr>
          <w:bCs/>
          <w:szCs w:val="26"/>
        </w:rPr>
        <w:t>     2. Detaylı bilgilendirmeler yerine, yazılımın çalışmasına odaklanması</w:t>
      </w:r>
    </w:p>
    <w:p w:rsidR="0011461F" w:rsidRPr="0011461F" w:rsidRDefault="0011461F" w:rsidP="00B0083E">
      <w:pPr>
        <w:jc w:val="both"/>
        <w:rPr>
          <w:bCs/>
          <w:szCs w:val="26"/>
        </w:rPr>
      </w:pPr>
      <w:r w:rsidRPr="0011461F">
        <w:rPr>
          <w:bCs/>
          <w:szCs w:val="26"/>
        </w:rPr>
        <w:t>     3. Müşteri ile yapılan sözleşmeler yerine, müşteri ile iletişime odaklanması </w:t>
      </w:r>
    </w:p>
    <w:p w:rsidR="0011461F" w:rsidRDefault="0011461F" w:rsidP="00B0083E">
      <w:pPr>
        <w:jc w:val="both"/>
        <w:rPr>
          <w:bCs/>
          <w:szCs w:val="26"/>
        </w:rPr>
      </w:pPr>
      <w:r>
        <w:rPr>
          <w:bCs/>
          <w:szCs w:val="26"/>
        </w:rPr>
        <w:t xml:space="preserve">     4. </w:t>
      </w:r>
      <w:r w:rsidRPr="0011461F">
        <w:rPr>
          <w:bCs/>
          <w:szCs w:val="26"/>
        </w:rPr>
        <w:t>Belirli ve değişimi kabul etmeyen bir çalışma planı yerine, değişime açık bir plan olması </w:t>
      </w:r>
    </w:p>
    <w:p w:rsidR="0011461F" w:rsidRPr="0011461F" w:rsidRDefault="0011461F" w:rsidP="00B0083E">
      <w:pPr>
        <w:jc w:val="both"/>
        <w:rPr>
          <w:bCs/>
          <w:szCs w:val="26"/>
        </w:rPr>
      </w:pPr>
      <w:r w:rsidRPr="0011461F">
        <w:rPr>
          <w:bCs/>
          <w:szCs w:val="26"/>
        </w:rPr>
        <w:br/>
        <w:t>     </w:t>
      </w:r>
      <w:r>
        <w:rPr>
          <w:bCs/>
          <w:szCs w:val="26"/>
        </w:rPr>
        <w:t xml:space="preserve">Bu modelde en önemli şeylerden bir tanesi de Zaman kavramıdır. Müşterinin isteğini en hızlı şekilde yapıp teslim etmek en önemli faktörler arasında yer alıyor. Günümüzde ise bir sistemi 1 yıl sonra teslim etmek ile 1 ay sonra teslim etmek arasında çok büyük bir fark var nedeni ise günümüzde rekabet çok fazla ve en hızlı gelişen ve geliştirilen yazılımlar tutulmaktadır. Bu modeli kullanan yazılımcılar </w:t>
      </w:r>
      <w:r w:rsidRPr="0011461F">
        <w:rPr>
          <w:bCs/>
          <w:szCs w:val="26"/>
        </w:rPr>
        <w:t>“İlerlemenin en iyi göstergesi, çalışan yazılımdır” prensibiyle</w:t>
      </w:r>
      <w:r>
        <w:rPr>
          <w:bCs/>
          <w:szCs w:val="26"/>
        </w:rPr>
        <w:t xml:space="preserve"> ilerlemektedir bu yüzden </w:t>
      </w:r>
      <w:r w:rsidRPr="0011461F">
        <w:rPr>
          <w:bCs/>
          <w:szCs w:val="26"/>
        </w:rPr>
        <w:t>devamlı surette müşteriye bir ürün sunulur.</w:t>
      </w:r>
      <w:r>
        <w:rPr>
          <w:bCs/>
          <w:szCs w:val="26"/>
        </w:rPr>
        <w:t xml:space="preserve"> Müşteriye sistemin teslimatını hızlı ve aralık yaparak müşteri memnuniyeti sağlar. Bu model için en iyi iletişim yolu yüz yüze görüşme kabul edilir. </w:t>
      </w:r>
    </w:p>
    <w:bookmarkEnd w:id="22"/>
    <w:p w:rsidR="0011461F" w:rsidRPr="0011461F" w:rsidRDefault="0011461F" w:rsidP="0011461F">
      <w:pPr>
        <w:rPr>
          <w:bCs/>
          <w:szCs w:val="26"/>
        </w:rPr>
      </w:pPr>
      <w:r w:rsidRPr="0011461F">
        <w:rPr>
          <w:bCs/>
          <w:noProof/>
          <w:szCs w:val="26"/>
          <w:lang w:eastAsia="tr-TR"/>
        </w:rPr>
        <w:drawing>
          <wp:inline distT="0" distB="0" distL="0" distR="0" wp14:anchorId="628ED49C" wp14:editId="1C7F4243">
            <wp:extent cx="5760720" cy="2981740"/>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4876" cy="2983891"/>
                    </a:xfrm>
                    <a:prstGeom prst="rect">
                      <a:avLst/>
                    </a:prstGeom>
                  </pic:spPr>
                </pic:pic>
              </a:graphicData>
            </a:graphic>
          </wp:inline>
        </w:drawing>
      </w:r>
    </w:p>
    <w:p w:rsidR="0011461F" w:rsidRPr="00812B5B" w:rsidRDefault="0011461F" w:rsidP="00812B5B">
      <w:pPr>
        <w:rPr>
          <w:bCs/>
          <w:szCs w:val="26"/>
        </w:rPr>
      </w:pPr>
    </w:p>
    <w:p w:rsidR="00EA671B" w:rsidRPr="00EA671B" w:rsidRDefault="00F65AC7" w:rsidP="00F65AC7">
      <w:pPr>
        <w:pStyle w:val="Balk2"/>
      </w:pPr>
      <w:bookmarkStart w:id="23" w:name="_Toc119942218"/>
      <w:r>
        <w:lastRenderedPageBreak/>
        <w:t xml:space="preserve">11.1 </w:t>
      </w:r>
      <w:r w:rsidR="00EA671B" w:rsidRPr="00EA671B">
        <w:t>Çevik Modeller (Agile Programming)   | SWOT Analizi</w:t>
      </w:r>
      <w:bookmarkEnd w:id="23"/>
    </w:p>
    <w:p w:rsidR="00EA671B" w:rsidRDefault="00EA671B" w:rsidP="00EA671B">
      <w:pPr>
        <w:rPr>
          <w:bCs/>
        </w:rPr>
      </w:pPr>
    </w:p>
    <w:p w:rsidR="00EA671B" w:rsidRDefault="00EA671B" w:rsidP="00EA671B">
      <w:pPr>
        <w:rPr>
          <w:bCs/>
        </w:rPr>
      </w:pPr>
    </w:p>
    <w:p w:rsidR="00EA671B" w:rsidRDefault="00EA671B" w:rsidP="00EA671B">
      <w:pPr>
        <w:rPr>
          <w:bCs/>
        </w:rPr>
      </w:pPr>
      <w:r w:rsidRPr="00136DA5">
        <w:rPr>
          <w:noProof/>
          <w:lang w:eastAsia="tr-TR"/>
        </w:rPr>
        <w:drawing>
          <wp:inline distT="0" distB="0" distL="0" distR="0" wp14:anchorId="591DB2CB" wp14:editId="63610743">
            <wp:extent cx="6591300" cy="3886200"/>
            <wp:effectExtent l="57150" t="0" r="0" b="0"/>
            <wp:docPr id="35" name="Diy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EA671B" w:rsidRDefault="00EA671B" w:rsidP="00EA671B">
      <w:pPr>
        <w:rPr>
          <w:bCs/>
        </w:rPr>
      </w:pPr>
    </w:p>
    <w:p w:rsidR="00B31ABF" w:rsidRPr="00B31ABF" w:rsidRDefault="00B31ABF" w:rsidP="00B31ABF">
      <w:pPr>
        <w:spacing w:after="0"/>
        <w:ind w:firstLine="360"/>
        <w:rPr>
          <w:bCs/>
          <w:szCs w:val="26"/>
        </w:rPr>
      </w:pPr>
    </w:p>
    <w:p w:rsidR="00B31ABF" w:rsidRDefault="00B31ABF" w:rsidP="00F24A98">
      <w:pPr>
        <w:ind w:firstLine="360"/>
        <w:rPr>
          <w:bCs/>
        </w:rPr>
      </w:pPr>
      <w:r>
        <w:rPr>
          <w:bCs/>
        </w:rPr>
        <w:t xml:space="preserve">  </w:t>
      </w:r>
    </w:p>
    <w:p w:rsidR="00F65AC7" w:rsidRDefault="00F65AC7" w:rsidP="00F24A98">
      <w:pPr>
        <w:ind w:firstLine="360"/>
        <w:rPr>
          <w:bCs/>
        </w:rPr>
      </w:pPr>
    </w:p>
    <w:p w:rsidR="00F65AC7" w:rsidRDefault="00F65AC7" w:rsidP="00F24A98">
      <w:pPr>
        <w:ind w:firstLine="360"/>
        <w:rPr>
          <w:bCs/>
        </w:rPr>
      </w:pPr>
    </w:p>
    <w:p w:rsidR="00F65AC7" w:rsidRDefault="00F65AC7" w:rsidP="00F24A98">
      <w:pPr>
        <w:ind w:firstLine="360"/>
        <w:rPr>
          <w:bCs/>
        </w:rPr>
      </w:pPr>
    </w:p>
    <w:p w:rsidR="00F65AC7" w:rsidRDefault="00F65AC7" w:rsidP="00F24A98">
      <w:pPr>
        <w:ind w:firstLine="360"/>
        <w:rPr>
          <w:bCs/>
        </w:rPr>
      </w:pPr>
    </w:p>
    <w:p w:rsidR="00F65AC7" w:rsidRDefault="00F65AC7" w:rsidP="00F24A98">
      <w:pPr>
        <w:ind w:firstLine="360"/>
        <w:rPr>
          <w:bCs/>
        </w:rPr>
      </w:pPr>
    </w:p>
    <w:p w:rsidR="00F65AC7" w:rsidRDefault="00F65AC7" w:rsidP="00F24A98">
      <w:pPr>
        <w:ind w:firstLine="360"/>
        <w:rPr>
          <w:bCs/>
        </w:rPr>
      </w:pPr>
    </w:p>
    <w:p w:rsidR="00F65AC7" w:rsidRDefault="00F65AC7" w:rsidP="00F24A98">
      <w:pPr>
        <w:ind w:firstLine="360"/>
        <w:rPr>
          <w:bCs/>
        </w:rPr>
      </w:pPr>
    </w:p>
    <w:p w:rsidR="00F65AC7" w:rsidRDefault="00F65AC7" w:rsidP="00F24A98">
      <w:pPr>
        <w:ind w:firstLine="360"/>
        <w:rPr>
          <w:bCs/>
        </w:rPr>
      </w:pPr>
    </w:p>
    <w:p w:rsidR="00F65AC7" w:rsidRDefault="00F65AC7" w:rsidP="00F24A98">
      <w:pPr>
        <w:ind w:firstLine="360"/>
        <w:rPr>
          <w:bCs/>
        </w:rPr>
      </w:pPr>
    </w:p>
    <w:p w:rsidR="00F65AC7" w:rsidRDefault="00F65AC7" w:rsidP="00F24A98">
      <w:pPr>
        <w:ind w:firstLine="360"/>
        <w:rPr>
          <w:bCs/>
        </w:rPr>
      </w:pPr>
    </w:p>
    <w:p w:rsidR="00F65AC7" w:rsidRDefault="00F65AC7" w:rsidP="00F65AC7">
      <w:pPr>
        <w:pStyle w:val="Balk1"/>
      </w:pPr>
      <w:bookmarkStart w:id="24" w:name="_Toc119942219"/>
      <w:r w:rsidRPr="00F65AC7">
        <w:lastRenderedPageBreak/>
        <w:t>KAYNAKÇA</w:t>
      </w:r>
      <w:bookmarkEnd w:id="24"/>
    </w:p>
    <w:p w:rsidR="00F65AC7" w:rsidRDefault="00F65AC7" w:rsidP="00F65AC7"/>
    <w:p w:rsidR="00F65AC7" w:rsidRDefault="00F65AC7" w:rsidP="00F65AC7">
      <w:r>
        <w:t xml:space="preserve">Yazılım Süreç Modelleri </w:t>
      </w:r>
    </w:p>
    <w:p w:rsidR="00F65AC7" w:rsidRDefault="00F65AC7" w:rsidP="00F65AC7">
      <w:r>
        <w:t>https://www.linkedin.com/pulse/yaz%C4%B1l%C4%B1m%C4%B1n-ya%C5%9Fam-d%C3%B6ng%C3%BCs%C3%BC-beyza-nur-karako%C3%A7/?originalSubdomain=tr</w:t>
      </w:r>
    </w:p>
    <w:p w:rsidR="00F65AC7" w:rsidRDefault="00F65AC7" w:rsidP="00F65AC7">
      <w:r>
        <w:t>https://fikirjeneratoru.com/yazilim-proje-yonetimi-yontemleri/</w:t>
      </w:r>
    </w:p>
    <w:p w:rsidR="00A31495" w:rsidRDefault="00A31495" w:rsidP="00F65AC7">
      <w:r w:rsidRPr="00A31495">
        <w:t>https://hayririzacimen.medium.com/yaz%C4%B1l%C4%B1m-ya%C5%9Fam-d%C3%B6ng%C3%BCs%C3%BC-ve-s%C3%BCre%C3%A7-modelleri-70fdfb2f8f77</w:t>
      </w:r>
    </w:p>
    <w:p w:rsidR="00F65AC7" w:rsidRDefault="00F65AC7" w:rsidP="00F65AC7">
      <w:r>
        <w:t>https://medium.com/architectural-patterns/yaz%C4%B1l%C4%B1m-geli%C5%9Ftirme-modelleri-62915545c51e</w:t>
      </w:r>
    </w:p>
    <w:p w:rsidR="00F65AC7" w:rsidRDefault="00F65AC7" w:rsidP="00F65AC7">
      <w:r>
        <w:t>https://talentgrid.io/tr/yazilim-gelistirme-modelleri/</w:t>
      </w:r>
    </w:p>
    <w:p w:rsidR="00F65AC7" w:rsidRDefault="00F65AC7" w:rsidP="00F65AC7"/>
    <w:p w:rsidR="00F65AC7" w:rsidRDefault="00F65AC7" w:rsidP="00F65AC7">
      <w:r>
        <w:t>https://www.arge24.com.tr/yazilim-gelistirme-surec-modelleri/</w:t>
      </w:r>
    </w:p>
    <w:p w:rsidR="00F65AC7" w:rsidRDefault="00F65AC7" w:rsidP="00F65AC7">
      <w:r>
        <w:t>https://www.codex.com.tr/yazilim-gelistirme-modelleri</w:t>
      </w:r>
    </w:p>
    <w:p w:rsidR="00F65AC7" w:rsidRDefault="00F65AC7" w:rsidP="00F65AC7">
      <w:r>
        <w:t>https://letsbecool.com/tr/2020nin-populer-yazilim-gelistirme-modelleri/</w:t>
      </w:r>
    </w:p>
    <w:p w:rsidR="00F65AC7" w:rsidRDefault="00F65AC7" w:rsidP="00F65AC7">
      <w:r>
        <w:t>https://www.slideshare.net/aoguzhany/yazilim-mimarileriaoy</w:t>
      </w:r>
    </w:p>
    <w:p w:rsidR="00F65AC7" w:rsidRDefault="00F65AC7" w:rsidP="00F65AC7"/>
    <w:p w:rsidR="00F65AC7" w:rsidRDefault="00F65AC7" w:rsidP="00F65AC7">
      <w:r>
        <w:t>https://medium.com/@secilcor/scrum-nedi%CC%87r-6a4326951dd8</w:t>
      </w:r>
    </w:p>
    <w:p w:rsidR="00F65AC7" w:rsidRDefault="00F65AC7" w:rsidP="00F65AC7">
      <w:r>
        <w:t>https://enprobilisim.com/yazilim-gelistirme-sureci-modelleri-sdmp/</w:t>
      </w:r>
    </w:p>
    <w:p w:rsidR="00F65AC7" w:rsidRDefault="00F65AC7" w:rsidP="00F65AC7"/>
    <w:p w:rsidR="00F65AC7" w:rsidRDefault="00F65AC7" w:rsidP="00F65AC7"/>
    <w:p w:rsidR="00F65AC7" w:rsidRDefault="00F65AC7" w:rsidP="00F65AC7">
      <w:r>
        <w:t>Swot Analizi</w:t>
      </w:r>
    </w:p>
    <w:p w:rsidR="00F65AC7" w:rsidRDefault="00F65AC7" w:rsidP="00F65AC7"/>
    <w:p w:rsidR="00F65AC7" w:rsidRDefault="00F65AC7" w:rsidP="00F65AC7"/>
    <w:p w:rsidR="00F65AC7" w:rsidRDefault="00F65AC7" w:rsidP="00F65AC7">
      <w:r>
        <w:t>https://btm.istanbul/blog/swot-analizi-nedir-nasil-yapilir</w:t>
      </w:r>
    </w:p>
    <w:p w:rsidR="00F65AC7" w:rsidRDefault="00F65AC7" w:rsidP="00F65AC7">
      <w:r>
        <w:t>https://www.albertsolino.com/blog/swot-analizi-nedir/</w:t>
      </w:r>
    </w:p>
    <w:p w:rsidR="00F65AC7" w:rsidRPr="00F65AC7" w:rsidRDefault="00F65AC7" w:rsidP="00F65AC7">
      <w:r>
        <w:t>https://www.ideasoft.com.tr/swot-analizi-nedir-nasil-yapilir/</w:t>
      </w:r>
    </w:p>
    <w:sectPr w:rsidR="00F65AC7" w:rsidRPr="00F65A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1AD"/>
    <w:multiLevelType w:val="multilevel"/>
    <w:tmpl w:val="DEB8BF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D2590"/>
    <w:multiLevelType w:val="multilevel"/>
    <w:tmpl w:val="96BE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F4A05"/>
    <w:multiLevelType w:val="multilevel"/>
    <w:tmpl w:val="EF706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4B5E54"/>
    <w:multiLevelType w:val="multilevel"/>
    <w:tmpl w:val="10D8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15232"/>
    <w:multiLevelType w:val="multilevel"/>
    <w:tmpl w:val="EF706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AA767C"/>
    <w:multiLevelType w:val="hybridMultilevel"/>
    <w:tmpl w:val="C1CEB3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EE0D6A"/>
    <w:multiLevelType w:val="multilevel"/>
    <w:tmpl w:val="A682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015315"/>
    <w:multiLevelType w:val="hybridMultilevel"/>
    <w:tmpl w:val="241465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66A66C7"/>
    <w:multiLevelType w:val="hybridMultilevel"/>
    <w:tmpl w:val="C1CEB3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96E6B50"/>
    <w:multiLevelType w:val="hybridMultilevel"/>
    <w:tmpl w:val="17AA2190"/>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19408C6"/>
    <w:multiLevelType w:val="hybridMultilevel"/>
    <w:tmpl w:val="C1CEB3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42464B3"/>
    <w:multiLevelType w:val="hybridMultilevel"/>
    <w:tmpl w:val="C1CEB3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5"/>
  </w:num>
  <w:num w:numId="5">
    <w:abstractNumId w:val="3"/>
  </w:num>
  <w:num w:numId="6">
    <w:abstractNumId w:val="11"/>
  </w:num>
  <w:num w:numId="7">
    <w:abstractNumId w:val="6"/>
  </w:num>
  <w:num w:numId="8">
    <w:abstractNumId w:val="8"/>
  </w:num>
  <w:num w:numId="9">
    <w:abstractNumId w:val="0"/>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6E5"/>
    <w:rsid w:val="00011F9D"/>
    <w:rsid w:val="000758E2"/>
    <w:rsid w:val="0011461F"/>
    <w:rsid w:val="00194708"/>
    <w:rsid w:val="00272154"/>
    <w:rsid w:val="002A51AA"/>
    <w:rsid w:val="002C70DF"/>
    <w:rsid w:val="00436ED5"/>
    <w:rsid w:val="00481B12"/>
    <w:rsid w:val="004D027E"/>
    <w:rsid w:val="005246E5"/>
    <w:rsid w:val="005411E6"/>
    <w:rsid w:val="005F3C50"/>
    <w:rsid w:val="0069384F"/>
    <w:rsid w:val="00716A79"/>
    <w:rsid w:val="00812B5B"/>
    <w:rsid w:val="00836880"/>
    <w:rsid w:val="00852397"/>
    <w:rsid w:val="00864A67"/>
    <w:rsid w:val="00A31495"/>
    <w:rsid w:val="00A463C3"/>
    <w:rsid w:val="00A55BEE"/>
    <w:rsid w:val="00AC6F09"/>
    <w:rsid w:val="00B0083E"/>
    <w:rsid w:val="00B31ABF"/>
    <w:rsid w:val="00BD7115"/>
    <w:rsid w:val="00C67FB7"/>
    <w:rsid w:val="00C90E3D"/>
    <w:rsid w:val="00D12D91"/>
    <w:rsid w:val="00D75031"/>
    <w:rsid w:val="00D873F1"/>
    <w:rsid w:val="00E41735"/>
    <w:rsid w:val="00EA671B"/>
    <w:rsid w:val="00F24A98"/>
    <w:rsid w:val="00F65A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BB25"/>
  <w15:chartTrackingRefBased/>
  <w15:docId w15:val="{D484DB0A-2187-42B7-B53F-1C2F04C0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A79"/>
    <w:pPr>
      <w:spacing w:after="200" w:line="276" w:lineRule="auto"/>
    </w:pPr>
  </w:style>
  <w:style w:type="paragraph" w:styleId="Balk1">
    <w:name w:val="heading 1"/>
    <w:basedOn w:val="Normal"/>
    <w:next w:val="Normal"/>
    <w:link w:val="Balk1Char"/>
    <w:uiPriority w:val="9"/>
    <w:qFormat/>
    <w:rsid w:val="00B31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65A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758E2"/>
    <w:pPr>
      <w:ind w:left="720"/>
      <w:contextualSpacing/>
    </w:pPr>
  </w:style>
  <w:style w:type="character" w:customStyle="1" w:styleId="Balk1Char">
    <w:name w:val="Başlık 1 Char"/>
    <w:basedOn w:val="VarsaylanParagrafYazTipi"/>
    <w:link w:val="Balk1"/>
    <w:uiPriority w:val="9"/>
    <w:rsid w:val="00B31ABF"/>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31ABF"/>
    <w:pPr>
      <w:spacing w:line="259" w:lineRule="auto"/>
      <w:outlineLvl w:val="9"/>
    </w:pPr>
    <w:rPr>
      <w:lang w:eastAsia="tr-TR"/>
    </w:rPr>
  </w:style>
  <w:style w:type="character" w:customStyle="1" w:styleId="Balk2Char">
    <w:name w:val="Başlık 2 Char"/>
    <w:basedOn w:val="VarsaylanParagrafYazTipi"/>
    <w:link w:val="Balk2"/>
    <w:uiPriority w:val="9"/>
    <w:rsid w:val="00F65AC7"/>
    <w:rPr>
      <w:rFonts w:asciiTheme="majorHAnsi" w:eastAsiaTheme="majorEastAsia" w:hAnsiTheme="majorHAnsi" w:cstheme="majorBidi"/>
      <w:color w:val="2E74B5" w:themeColor="accent1" w:themeShade="BF"/>
      <w:sz w:val="26"/>
      <w:szCs w:val="26"/>
    </w:rPr>
  </w:style>
  <w:style w:type="paragraph" w:styleId="T1">
    <w:name w:val="toc 1"/>
    <w:basedOn w:val="Normal"/>
    <w:next w:val="Normal"/>
    <w:autoRedefine/>
    <w:uiPriority w:val="39"/>
    <w:unhideWhenUsed/>
    <w:rsid w:val="00F65AC7"/>
    <w:pPr>
      <w:spacing w:after="100"/>
    </w:pPr>
  </w:style>
  <w:style w:type="paragraph" w:styleId="T2">
    <w:name w:val="toc 2"/>
    <w:basedOn w:val="Normal"/>
    <w:next w:val="Normal"/>
    <w:autoRedefine/>
    <w:uiPriority w:val="39"/>
    <w:unhideWhenUsed/>
    <w:rsid w:val="00F65AC7"/>
    <w:pPr>
      <w:spacing w:after="100"/>
      <w:ind w:left="220"/>
    </w:pPr>
  </w:style>
  <w:style w:type="character" w:styleId="Kpr">
    <w:name w:val="Hyperlink"/>
    <w:basedOn w:val="VarsaylanParagrafYazTipi"/>
    <w:uiPriority w:val="99"/>
    <w:unhideWhenUsed/>
    <w:rsid w:val="00F65A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2634">
      <w:bodyDiv w:val="1"/>
      <w:marLeft w:val="0"/>
      <w:marRight w:val="0"/>
      <w:marTop w:val="0"/>
      <w:marBottom w:val="0"/>
      <w:divBdr>
        <w:top w:val="none" w:sz="0" w:space="0" w:color="auto"/>
        <w:left w:val="none" w:sz="0" w:space="0" w:color="auto"/>
        <w:bottom w:val="none" w:sz="0" w:space="0" w:color="auto"/>
        <w:right w:val="none" w:sz="0" w:space="0" w:color="auto"/>
      </w:divBdr>
    </w:div>
    <w:div w:id="176581016">
      <w:bodyDiv w:val="1"/>
      <w:marLeft w:val="0"/>
      <w:marRight w:val="0"/>
      <w:marTop w:val="0"/>
      <w:marBottom w:val="0"/>
      <w:divBdr>
        <w:top w:val="none" w:sz="0" w:space="0" w:color="auto"/>
        <w:left w:val="none" w:sz="0" w:space="0" w:color="auto"/>
        <w:bottom w:val="none" w:sz="0" w:space="0" w:color="auto"/>
        <w:right w:val="none" w:sz="0" w:space="0" w:color="auto"/>
      </w:divBdr>
    </w:div>
    <w:div w:id="207645866">
      <w:bodyDiv w:val="1"/>
      <w:marLeft w:val="0"/>
      <w:marRight w:val="0"/>
      <w:marTop w:val="0"/>
      <w:marBottom w:val="0"/>
      <w:divBdr>
        <w:top w:val="none" w:sz="0" w:space="0" w:color="auto"/>
        <w:left w:val="none" w:sz="0" w:space="0" w:color="auto"/>
        <w:bottom w:val="none" w:sz="0" w:space="0" w:color="auto"/>
        <w:right w:val="none" w:sz="0" w:space="0" w:color="auto"/>
      </w:divBdr>
    </w:div>
    <w:div w:id="487787528">
      <w:bodyDiv w:val="1"/>
      <w:marLeft w:val="0"/>
      <w:marRight w:val="0"/>
      <w:marTop w:val="0"/>
      <w:marBottom w:val="0"/>
      <w:divBdr>
        <w:top w:val="none" w:sz="0" w:space="0" w:color="auto"/>
        <w:left w:val="none" w:sz="0" w:space="0" w:color="auto"/>
        <w:bottom w:val="none" w:sz="0" w:space="0" w:color="auto"/>
        <w:right w:val="none" w:sz="0" w:space="0" w:color="auto"/>
      </w:divBdr>
    </w:div>
    <w:div w:id="610209613">
      <w:bodyDiv w:val="1"/>
      <w:marLeft w:val="0"/>
      <w:marRight w:val="0"/>
      <w:marTop w:val="0"/>
      <w:marBottom w:val="0"/>
      <w:divBdr>
        <w:top w:val="none" w:sz="0" w:space="0" w:color="auto"/>
        <w:left w:val="none" w:sz="0" w:space="0" w:color="auto"/>
        <w:bottom w:val="none" w:sz="0" w:space="0" w:color="auto"/>
        <w:right w:val="none" w:sz="0" w:space="0" w:color="auto"/>
      </w:divBdr>
    </w:div>
    <w:div w:id="891235424">
      <w:bodyDiv w:val="1"/>
      <w:marLeft w:val="0"/>
      <w:marRight w:val="0"/>
      <w:marTop w:val="0"/>
      <w:marBottom w:val="0"/>
      <w:divBdr>
        <w:top w:val="none" w:sz="0" w:space="0" w:color="auto"/>
        <w:left w:val="none" w:sz="0" w:space="0" w:color="auto"/>
        <w:bottom w:val="none" w:sz="0" w:space="0" w:color="auto"/>
        <w:right w:val="none" w:sz="0" w:space="0" w:color="auto"/>
      </w:divBdr>
    </w:div>
    <w:div w:id="939216333">
      <w:bodyDiv w:val="1"/>
      <w:marLeft w:val="0"/>
      <w:marRight w:val="0"/>
      <w:marTop w:val="0"/>
      <w:marBottom w:val="0"/>
      <w:divBdr>
        <w:top w:val="none" w:sz="0" w:space="0" w:color="auto"/>
        <w:left w:val="none" w:sz="0" w:space="0" w:color="auto"/>
        <w:bottom w:val="none" w:sz="0" w:space="0" w:color="auto"/>
        <w:right w:val="none" w:sz="0" w:space="0" w:color="auto"/>
      </w:divBdr>
    </w:div>
    <w:div w:id="1544555845">
      <w:bodyDiv w:val="1"/>
      <w:marLeft w:val="0"/>
      <w:marRight w:val="0"/>
      <w:marTop w:val="0"/>
      <w:marBottom w:val="0"/>
      <w:divBdr>
        <w:top w:val="none" w:sz="0" w:space="0" w:color="auto"/>
        <w:left w:val="none" w:sz="0" w:space="0" w:color="auto"/>
        <w:bottom w:val="none" w:sz="0" w:space="0" w:color="auto"/>
        <w:right w:val="none" w:sz="0" w:space="0" w:color="auto"/>
      </w:divBdr>
    </w:div>
    <w:div w:id="1733502268">
      <w:bodyDiv w:val="1"/>
      <w:marLeft w:val="0"/>
      <w:marRight w:val="0"/>
      <w:marTop w:val="0"/>
      <w:marBottom w:val="0"/>
      <w:divBdr>
        <w:top w:val="none" w:sz="0" w:space="0" w:color="auto"/>
        <w:left w:val="none" w:sz="0" w:space="0" w:color="auto"/>
        <w:bottom w:val="none" w:sz="0" w:space="0" w:color="auto"/>
        <w:right w:val="none" w:sz="0" w:space="0" w:color="auto"/>
      </w:divBdr>
    </w:div>
    <w:div w:id="1787196647">
      <w:bodyDiv w:val="1"/>
      <w:marLeft w:val="0"/>
      <w:marRight w:val="0"/>
      <w:marTop w:val="0"/>
      <w:marBottom w:val="0"/>
      <w:divBdr>
        <w:top w:val="none" w:sz="0" w:space="0" w:color="auto"/>
        <w:left w:val="none" w:sz="0" w:space="0" w:color="auto"/>
        <w:bottom w:val="none" w:sz="0" w:space="0" w:color="auto"/>
        <w:right w:val="none" w:sz="0" w:space="0" w:color="auto"/>
      </w:divBdr>
    </w:div>
    <w:div w:id="199086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theme" Target="theme/theme1.xml"/><Relationship Id="rId21" Type="http://schemas.openxmlformats.org/officeDocument/2006/relationships/diagramLayout" Target="diagrams/layout3.xml"/><Relationship Id="rId42" Type="http://schemas.openxmlformats.org/officeDocument/2006/relationships/image" Target="media/image7.png"/><Relationship Id="rId47" Type="http://schemas.openxmlformats.org/officeDocument/2006/relationships/diagramColors" Target="diagrams/colors7.xml"/><Relationship Id="rId63" Type="http://schemas.openxmlformats.org/officeDocument/2006/relationships/diagramData" Target="diagrams/data10.xml"/><Relationship Id="rId68" Type="http://schemas.openxmlformats.org/officeDocument/2006/relationships/diagramData" Target="diagrams/data11.xml"/><Relationship Id="rId84" Type="http://schemas.openxmlformats.org/officeDocument/2006/relationships/image" Target="media/image14.png"/><Relationship Id="rId89" Type="http://schemas.microsoft.com/office/2007/relationships/diagramDrawing" Target="diagrams/drawing14.xml"/><Relationship Id="rId112" Type="http://schemas.openxmlformats.org/officeDocument/2006/relationships/diagramLayout" Target="diagrams/layout18.xml"/><Relationship Id="rId16" Type="http://schemas.openxmlformats.org/officeDocument/2006/relationships/diagramColors" Target="diagrams/colors2.xml"/><Relationship Id="rId107" Type="http://schemas.openxmlformats.org/officeDocument/2006/relationships/diagramQuickStyle" Target="diagrams/quickStyle17.xml"/><Relationship Id="rId11" Type="http://schemas.openxmlformats.org/officeDocument/2006/relationships/diagramColors" Target="diagrams/colors1.xml"/><Relationship Id="rId32" Type="http://schemas.openxmlformats.org/officeDocument/2006/relationships/diagramData" Target="diagrams/data5.xml"/><Relationship Id="rId37" Type="http://schemas.openxmlformats.org/officeDocument/2006/relationships/diagramData" Target="diagrams/data6.xml"/><Relationship Id="rId53" Type="http://schemas.microsoft.com/office/2007/relationships/diagramDrawing" Target="diagrams/drawing8.xml"/><Relationship Id="rId58" Type="http://schemas.openxmlformats.org/officeDocument/2006/relationships/diagramQuickStyle" Target="diagrams/quickStyle9.xml"/><Relationship Id="rId74" Type="http://schemas.openxmlformats.org/officeDocument/2006/relationships/diagramData" Target="diagrams/data12.xml"/><Relationship Id="rId79" Type="http://schemas.openxmlformats.org/officeDocument/2006/relationships/diagramData" Target="diagrams/data13.xml"/><Relationship Id="rId102" Type="http://schemas.microsoft.com/office/2007/relationships/diagramDrawing" Target="diagrams/drawing16.xml"/><Relationship Id="rId5" Type="http://schemas.openxmlformats.org/officeDocument/2006/relationships/webSettings" Target="webSettings.xml"/><Relationship Id="rId90" Type="http://schemas.openxmlformats.org/officeDocument/2006/relationships/diagramData" Target="diagrams/data15.xml"/><Relationship Id="rId95" Type="http://schemas.openxmlformats.org/officeDocument/2006/relationships/image" Target="media/image15.png"/><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image" Target="media/image8.png"/><Relationship Id="rId48" Type="http://schemas.microsoft.com/office/2007/relationships/diagramDrawing" Target="diagrams/drawing7.xml"/><Relationship Id="rId64" Type="http://schemas.openxmlformats.org/officeDocument/2006/relationships/diagramLayout" Target="diagrams/layout10.xml"/><Relationship Id="rId69" Type="http://schemas.openxmlformats.org/officeDocument/2006/relationships/diagramLayout" Target="diagrams/layout11.xml"/><Relationship Id="rId113" Type="http://schemas.openxmlformats.org/officeDocument/2006/relationships/diagramQuickStyle" Target="diagrams/quickStyle18.xml"/><Relationship Id="rId80" Type="http://schemas.openxmlformats.org/officeDocument/2006/relationships/diagramLayout" Target="diagrams/layout13.xml"/><Relationship Id="rId85" Type="http://schemas.openxmlformats.org/officeDocument/2006/relationships/diagramData" Target="diagrams/data14.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Layout" Target="diagrams/layout5.xml"/><Relationship Id="rId38" Type="http://schemas.openxmlformats.org/officeDocument/2006/relationships/diagramLayout" Target="diagrams/layout6.xml"/><Relationship Id="rId59" Type="http://schemas.openxmlformats.org/officeDocument/2006/relationships/diagramColors" Target="diagrams/colors9.xml"/><Relationship Id="rId103" Type="http://schemas.openxmlformats.org/officeDocument/2006/relationships/image" Target="media/image18.png"/><Relationship Id="rId108" Type="http://schemas.openxmlformats.org/officeDocument/2006/relationships/diagramColors" Target="diagrams/colors17.xml"/><Relationship Id="rId54" Type="http://schemas.openxmlformats.org/officeDocument/2006/relationships/image" Target="media/image9.png"/><Relationship Id="rId70" Type="http://schemas.openxmlformats.org/officeDocument/2006/relationships/diagramQuickStyle" Target="diagrams/quickStyle11.xml"/><Relationship Id="rId75" Type="http://schemas.openxmlformats.org/officeDocument/2006/relationships/diagramLayout" Target="diagrams/layout12.xml"/><Relationship Id="rId91" Type="http://schemas.openxmlformats.org/officeDocument/2006/relationships/diagramLayout" Target="diagrams/layout15.xml"/><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openxmlformats.org/officeDocument/2006/relationships/diagramData" Target="diagrams/data8.xml"/><Relationship Id="rId114" Type="http://schemas.openxmlformats.org/officeDocument/2006/relationships/diagramColors" Target="diagrams/colors18.xml"/><Relationship Id="rId10" Type="http://schemas.openxmlformats.org/officeDocument/2006/relationships/diagramQuickStyle" Target="diagrams/quickStyle1.xml"/><Relationship Id="rId31" Type="http://schemas.openxmlformats.org/officeDocument/2006/relationships/image" Target="media/image6.png"/><Relationship Id="rId44" Type="http://schemas.openxmlformats.org/officeDocument/2006/relationships/diagramData" Target="diagrams/data7.xml"/><Relationship Id="rId52" Type="http://schemas.openxmlformats.org/officeDocument/2006/relationships/diagramColors" Target="diagrams/colors8.xml"/><Relationship Id="rId60" Type="http://schemas.microsoft.com/office/2007/relationships/diagramDrawing" Target="diagrams/drawing9.xml"/><Relationship Id="rId65" Type="http://schemas.openxmlformats.org/officeDocument/2006/relationships/diagramQuickStyle" Target="diagrams/quickStyle10.xml"/><Relationship Id="rId73" Type="http://schemas.openxmlformats.org/officeDocument/2006/relationships/image" Target="media/image13.png"/><Relationship Id="rId78" Type="http://schemas.microsoft.com/office/2007/relationships/diagramDrawing" Target="diagrams/drawing12.xml"/><Relationship Id="rId81" Type="http://schemas.openxmlformats.org/officeDocument/2006/relationships/diagramQuickStyle" Target="diagrams/quickStyle13.xml"/><Relationship Id="rId86" Type="http://schemas.openxmlformats.org/officeDocument/2006/relationships/diagramLayout" Target="diagrams/layout14.xml"/><Relationship Id="rId94" Type="http://schemas.microsoft.com/office/2007/relationships/diagramDrawing" Target="diagrams/drawing15.xml"/><Relationship Id="rId99" Type="http://schemas.openxmlformats.org/officeDocument/2006/relationships/diagramLayout" Target="diagrams/layout16.xml"/><Relationship Id="rId101" Type="http://schemas.openxmlformats.org/officeDocument/2006/relationships/diagramColors" Target="diagrams/colors16.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3.png"/><Relationship Id="rId39" Type="http://schemas.openxmlformats.org/officeDocument/2006/relationships/diagramQuickStyle" Target="diagrams/quickStyle6.xml"/><Relationship Id="rId109" Type="http://schemas.microsoft.com/office/2007/relationships/diagramDrawing" Target="diagrams/drawing17.xml"/><Relationship Id="rId34" Type="http://schemas.openxmlformats.org/officeDocument/2006/relationships/diagramQuickStyle" Target="diagrams/quickStyle5.xml"/><Relationship Id="rId50" Type="http://schemas.openxmlformats.org/officeDocument/2006/relationships/diagramLayout" Target="diagrams/layout8.xml"/><Relationship Id="rId55" Type="http://schemas.openxmlformats.org/officeDocument/2006/relationships/image" Target="media/image10.png"/><Relationship Id="rId76" Type="http://schemas.openxmlformats.org/officeDocument/2006/relationships/diagramQuickStyle" Target="diagrams/quickStyle12.xml"/><Relationship Id="rId97" Type="http://schemas.openxmlformats.org/officeDocument/2006/relationships/image" Target="media/image17.png"/><Relationship Id="rId104" Type="http://schemas.openxmlformats.org/officeDocument/2006/relationships/image" Target="media/image19.png"/><Relationship Id="rId7" Type="http://schemas.openxmlformats.org/officeDocument/2006/relationships/image" Target="media/image2.png"/><Relationship Id="rId71" Type="http://schemas.openxmlformats.org/officeDocument/2006/relationships/diagramColors" Target="diagrams/colors11.xml"/><Relationship Id="rId92" Type="http://schemas.openxmlformats.org/officeDocument/2006/relationships/diagramQuickStyle" Target="diagrams/quickStyle15.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Colors" Target="diagrams/colors6.xml"/><Relationship Id="rId45" Type="http://schemas.openxmlformats.org/officeDocument/2006/relationships/diagramLayout" Target="diagrams/layout7.xml"/><Relationship Id="rId66" Type="http://schemas.openxmlformats.org/officeDocument/2006/relationships/diagramColors" Target="diagrams/colors10.xml"/><Relationship Id="rId87" Type="http://schemas.openxmlformats.org/officeDocument/2006/relationships/diagramQuickStyle" Target="diagrams/quickStyle14.xml"/><Relationship Id="rId110" Type="http://schemas.openxmlformats.org/officeDocument/2006/relationships/image" Target="media/image20.png"/><Relationship Id="rId115" Type="http://schemas.microsoft.com/office/2007/relationships/diagramDrawing" Target="diagrams/drawing18.xml"/><Relationship Id="rId61" Type="http://schemas.openxmlformats.org/officeDocument/2006/relationships/image" Target="media/image11.png"/><Relationship Id="rId82" Type="http://schemas.openxmlformats.org/officeDocument/2006/relationships/diagramColors" Target="diagrams/colors13.xml"/><Relationship Id="rId19" Type="http://schemas.openxmlformats.org/officeDocument/2006/relationships/image" Target="media/image4.png"/><Relationship Id="rId14" Type="http://schemas.openxmlformats.org/officeDocument/2006/relationships/diagramLayout" Target="diagrams/layout2.xml"/><Relationship Id="rId30" Type="http://schemas.openxmlformats.org/officeDocument/2006/relationships/image" Target="media/image5.png"/><Relationship Id="rId35" Type="http://schemas.openxmlformats.org/officeDocument/2006/relationships/diagramColors" Target="diagrams/colors5.xml"/><Relationship Id="rId56" Type="http://schemas.openxmlformats.org/officeDocument/2006/relationships/diagramData" Target="diagrams/data9.xml"/><Relationship Id="rId77" Type="http://schemas.openxmlformats.org/officeDocument/2006/relationships/diagramColors" Target="diagrams/colors12.xml"/><Relationship Id="rId100" Type="http://schemas.openxmlformats.org/officeDocument/2006/relationships/diagramQuickStyle" Target="diagrams/quickStyle16.xml"/><Relationship Id="rId105" Type="http://schemas.openxmlformats.org/officeDocument/2006/relationships/diagramData" Target="diagrams/data17.xml"/><Relationship Id="rId8" Type="http://schemas.openxmlformats.org/officeDocument/2006/relationships/diagramData" Target="diagrams/data1.xml"/><Relationship Id="rId51" Type="http://schemas.openxmlformats.org/officeDocument/2006/relationships/diagramQuickStyle" Target="diagrams/quickStyle8.xml"/><Relationship Id="rId72" Type="http://schemas.microsoft.com/office/2007/relationships/diagramDrawing" Target="diagrams/drawing11.xml"/><Relationship Id="rId93" Type="http://schemas.openxmlformats.org/officeDocument/2006/relationships/diagramColors" Target="diagrams/colors15.xml"/><Relationship Id="rId98" Type="http://schemas.openxmlformats.org/officeDocument/2006/relationships/diagramData" Target="diagrams/data16.xm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QuickStyle" Target="diagrams/quickStyle7.xml"/><Relationship Id="rId67" Type="http://schemas.microsoft.com/office/2007/relationships/diagramDrawing" Target="diagrams/drawing10.xml"/><Relationship Id="rId116" Type="http://schemas.openxmlformats.org/officeDocument/2006/relationships/fontTable" Target="fontTable.xml"/><Relationship Id="rId20" Type="http://schemas.openxmlformats.org/officeDocument/2006/relationships/diagramData" Target="diagrams/data3.xml"/><Relationship Id="rId41" Type="http://schemas.microsoft.com/office/2007/relationships/diagramDrawing" Target="diagrams/drawing6.xml"/><Relationship Id="rId62" Type="http://schemas.openxmlformats.org/officeDocument/2006/relationships/image" Target="media/image12.png"/><Relationship Id="rId83" Type="http://schemas.microsoft.com/office/2007/relationships/diagramDrawing" Target="diagrams/drawing13.xml"/><Relationship Id="rId88" Type="http://schemas.openxmlformats.org/officeDocument/2006/relationships/diagramColors" Target="diagrams/colors14.xml"/><Relationship Id="rId111" Type="http://schemas.openxmlformats.org/officeDocument/2006/relationships/diagramData" Target="diagrams/data18.xml"/><Relationship Id="rId15" Type="http://schemas.openxmlformats.org/officeDocument/2006/relationships/diagramQuickStyle" Target="diagrams/quickStyle2.xml"/><Relationship Id="rId36" Type="http://schemas.microsoft.com/office/2007/relationships/diagramDrawing" Target="diagrams/drawing5.xml"/><Relationship Id="rId57" Type="http://schemas.openxmlformats.org/officeDocument/2006/relationships/diagramLayout" Target="diagrams/layout9.xml"/><Relationship Id="rId106" Type="http://schemas.openxmlformats.org/officeDocument/2006/relationships/diagramLayout" Target="diagrams/layout17.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AE899-4B7D-488C-9DBD-A4530A0E73B6}" type="doc">
      <dgm:prSet loTypeId="urn:microsoft.com/office/officeart/2009/3/layout/PlusandMinus" loCatId="relationship" qsTypeId="urn:microsoft.com/office/officeart/2005/8/quickstyle/3d2" qsCatId="3D" csTypeId="urn:microsoft.com/office/officeart/2005/8/colors/accent0_3" csCatId="mainScheme" phldr="1"/>
      <dgm:spPr/>
      <dgm:t>
        <a:bodyPr/>
        <a:lstStyle/>
        <a:p>
          <a:endParaRPr lang="tr-TR"/>
        </a:p>
      </dgm:t>
    </dgm:pt>
    <dgm:pt modelId="{22A65B69-C7C0-4AB6-BD71-9BE7CAF60E06}">
      <dgm:prSet phldrT="[Metin]"/>
      <dgm:spPr/>
      <dgm:t>
        <a:bodyPr/>
        <a:lstStyle/>
        <a:p>
          <a:r>
            <a:rPr lang="tr-TR" dirty="0"/>
            <a:t>Güçlü Yanlar</a:t>
          </a:r>
        </a:p>
      </dgm:t>
    </dgm:pt>
    <dgm:pt modelId="{F32C9EB4-048A-41B0-960C-1ED2220CB8D1}" type="parTrans" cxnId="{A7631C66-E182-4668-981B-3F4AED2409DF}">
      <dgm:prSet/>
      <dgm:spPr/>
      <dgm:t>
        <a:bodyPr/>
        <a:lstStyle/>
        <a:p>
          <a:endParaRPr lang="tr-TR"/>
        </a:p>
      </dgm:t>
    </dgm:pt>
    <dgm:pt modelId="{75C38502-ABB3-4C4B-8B23-D44C8C1778B1}" type="sibTrans" cxnId="{A7631C66-E182-4668-981B-3F4AED2409DF}">
      <dgm:prSet/>
      <dgm:spPr/>
      <dgm:t>
        <a:bodyPr/>
        <a:lstStyle/>
        <a:p>
          <a:endParaRPr lang="tr-TR"/>
        </a:p>
      </dgm:t>
    </dgm:pt>
    <dgm:pt modelId="{D1220DA6-D4B8-4C6C-911C-669C585B43A0}">
      <dgm:prSet phldrT="[Metin]"/>
      <dgm:spPr/>
      <dgm:t>
        <a:bodyPr/>
        <a:lstStyle/>
        <a:p>
          <a:r>
            <a:rPr lang="tr-TR" dirty="0"/>
            <a:t>Mantığı basittir.</a:t>
          </a:r>
        </a:p>
      </dgm:t>
    </dgm:pt>
    <dgm:pt modelId="{AD443CB5-F9CA-42E2-B123-171952DA81FA}" type="parTrans" cxnId="{D4A28780-165A-4EE6-9D03-97E59939C92B}">
      <dgm:prSet/>
      <dgm:spPr/>
      <dgm:t>
        <a:bodyPr/>
        <a:lstStyle/>
        <a:p>
          <a:endParaRPr lang="tr-TR"/>
        </a:p>
      </dgm:t>
    </dgm:pt>
    <dgm:pt modelId="{8D80FA22-D352-42B5-B266-6F18F9649BAB}" type="sibTrans" cxnId="{D4A28780-165A-4EE6-9D03-97E59939C92B}">
      <dgm:prSet/>
      <dgm:spPr/>
      <dgm:t>
        <a:bodyPr/>
        <a:lstStyle/>
        <a:p>
          <a:endParaRPr lang="tr-TR"/>
        </a:p>
      </dgm:t>
    </dgm:pt>
    <dgm:pt modelId="{05BA2451-0A2A-458C-835E-CE809DBCFEB6}">
      <dgm:prSet phldrT="[Metin]"/>
      <dgm:spPr/>
      <dgm:t>
        <a:bodyPr/>
        <a:lstStyle/>
        <a:p>
          <a:r>
            <a:rPr lang="tr-TR" dirty="0"/>
            <a:t>Plansızlık vardır.</a:t>
          </a:r>
        </a:p>
      </dgm:t>
    </dgm:pt>
    <dgm:pt modelId="{E851BBD4-EDDC-46CD-95EA-C99FBF794344}" type="parTrans" cxnId="{C5A3DD92-B65F-467C-AC4D-DFE87E832EE0}">
      <dgm:prSet/>
      <dgm:spPr/>
      <dgm:t>
        <a:bodyPr/>
        <a:lstStyle/>
        <a:p>
          <a:endParaRPr lang="tr-TR"/>
        </a:p>
      </dgm:t>
    </dgm:pt>
    <dgm:pt modelId="{FA1803A8-8C28-41AD-BED3-A4AA471B31C6}" type="sibTrans" cxnId="{C5A3DD92-B65F-467C-AC4D-DFE87E832EE0}">
      <dgm:prSet/>
      <dgm:spPr/>
      <dgm:t>
        <a:bodyPr/>
        <a:lstStyle/>
        <a:p>
          <a:endParaRPr lang="tr-TR"/>
        </a:p>
      </dgm:t>
    </dgm:pt>
    <dgm:pt modelId="{F8329B63-AF20-4EF3-9C3F-CD6871DD2714}">
      <dgm:prSet/>
      <dgm:spPr/>
      <dgm:t>
        <a:bodyPr/>
        <a:lstStyle/>
        <a:p>
          <a:r>
            <a:rPr lang="tr-TR" dirty="0"/>
            <a:t>Sınıflandırması azdır.</a:t>
          </a:r>
        </a:p>
      </dgm:t>
    </dgm:pt>
    <dgm:pt modelId="{B797DD90-7279-49CF-8B01-B4B40C11D1F4}" type="parTrans" cxnId="{6576434B-B5E7-4DDF-8435-A5EC6E7B585A}">
      <dgm:prSet/>
      <dgm:spPr/>
      <dgm:t>
        <a:bodyPr/>
        <a:lstStyle/>
        <a:p>
          <a:endParaRPr lang="tr-TR"/>
        </a:p>
      </dgm:t>
    </dgm:pt>
    <dgm:pt modelId="{E04A480E-B8B8-4CE3-92B0-CDB6B99E10ED}" type="sibTrans" cxnId="{6576434B-B5E7-4DDF-8435-A5EC6E7B585A}">
      <dgm:prSet/>
      <dgm:spPr/>
      <dgm:t>
        <a:bodyPr/>
        <a:lstStyle/>
        <a:p>
          <a:endParaRPr lang="tr-TR"/>
        </a:p>
      </dgm:t>
    </dgm:pt>
    <dgm:pt modelId="{6256392F-DD6F-4536-B977-9605761E4F7B}">
      <dgm:prSet/>
      <dgm:spPr/>
      <dgm:t>
        <a:bodyPr/>
        <a:lstStyle/>
        <a:p>
          <a:r>
            <a:rPr lang="tr-TR" dirty="0"/>
            <a:t>Kullanımı basittir.</a:t>
          </a:r>
        </a:p>
      </dgm:t>
    </dgm:pt>
    <dgm:pt modelId="{8A6CF9A6-D7FB-4D01-BE4E-321E1A916832}" type="parTrans" cxnId="{2E89AADB-E6EB-43CE-B4CE-CFA7BC956576}">
      <dgm:prSet/>
      <dgm:spPr/>
      <dgm:t>
        <a:bodyPr/>
        <a:lstStyle/>
        <a:p>
          <a:endParaRPr lang="tr-TR"/>
        </a:p>
      </dgm:t>
    </dgm:pt>
    <dgm:pt modelId="{5B4492F2-578B-4E61-86B3-3B453822F0DD}" type="sibTrans" cxnId="{2E89AADB-E6EB-43CE-B4CE-CFA7BC956576}">
      <dgm:prSet/>
      <dgm:spPr/>
      <dgm:t>
        <a:bodyPr/>
        <a:lstStyle/>
        <a:p>
          <a:endParaRPr lang="tr-TR"/>
        </a:p>
      </dgm:t>
    </dgm:pt>
    <dgm:pt modelId="{DF67B8AB-01ED-408A-AC41-27F2D16086CB}">
      <dgm:prSet/>
      <dgm:spPr/>
      <dgm:t>
        <a:bodyPr/>
        <a:lstStyle/>
        <a:p>
          <a:r>
            <a:rPr lang="tr-TR" dirty="0"/>
            <a:t>Model hakkında uzman bilgiye ihtiyaç yoktur.</a:t>
          </a:r>
        </a:p>
      </dgm:t>
    </dgm:pt>
    <dgm:pt modelId="{B088E64C-B498-43B3-8E17-30C2C38E5E22}" type="parTrans" cxnId="{CD37CC7B-6A0F-4504-8F35-0EBF1236B9B3}">
      <dgm:prSet/>
      <dgm:spPr/>
      <dgm:t>
        <a:bodyPr/>
        <a:lstStyle/>
        <a:p>
          <a:endParaRPr lang="tr-TR"/>
        </a:p>
      </dgm:t>
    </dgm:pt>
    <dgm:pt modelId="{B4AAE0FD-ED54-4E33-8002-55ECEB276637}" type="sibTrans" cxnId="{CD37CC7B-6A0F-4504-8F35-0EBF1236B9B3}">
      <dgm:prSet/>
      <dgm:spPr/>
      <dgm:t>
        <a:bodyPr/>
        <a:lstStyle/>
        <a:p>
          <a:endParaRPr lang="tr-TR"/>
        </a:p>
      </dgm:t>
    </dgm:pt>
    <dgm:pt modelId="{E8235A7B-2954-472E-915D-9B4E1B9E8635}">
      <dgm:prSet/>
      <dgm:spPr/>
      <dgm:t>
        <a:bodyPr/>
        <a:lstStyle/>
        <a:p>
          <a:r>
            <a:rPr lang="tr-TR" dirty="0"/>
            <a:t>Bireysel kullanılabilir.</a:t>
          </a:r>
        </a:p>
      </dgm:t>
    </dgm:pt>
    <dgm:pt modelId="{39502D5B-2ABE-4700-95DB-3048B049A754}" type="parTrans" cxnId="{791D8406-7EED-41BB-A39A-B772984FB0F0}">
      <dgm:prSet/>
      <dgm:spPr/>
      <dgm:t>
        <a:bodyPr/>
        <a:lstStyle/>
        <a:p>
          <a:endParaRPr lang="tr-TR"/>
        </a:p>
      </dgm:t>
    </dgm:pt>
    <dgm:pt modelId="{37A163D9-7832-4DFD-AE10-5FDFE6E182C3}" type="sibTrans" cxnId="{791D8406-7EED-41BB-A39A-B772984FB0F0}">
      <dgm:prSet/>
      <dgm:spPr/>
      <dgm:t>
        <a:bodyPr/>
        <a:lstStyle/>
        <a:p>
          <a:endParaRPr lang="tr-TR"/>
        </a:p>
      </dgm:t>
    </dgm:pt>
    <dgm:pt modelId="{9B94A03F-E04A-498D-9AD0-6C8EFB8EC605}">
      <dgm:prSet/>
      <dgm:spPr/>
      <dgm:t>
        <a:bodyPr/>
        <a:lstStyle/>
        <a:p>
          <a:r>
            <a:rPr lang="tr-TR" dirty="0"/>
            <a:t>Zayıf Yanlar</a:t>
          </a:r>
        </a:p>
      </dgm:t>
    </dgm:pt>
    <dgm:pt modelId="{33591F3E-18A6-4710-99E0-D43CC73780F4}" type="parTrans" cxnId="{A5689BFF-A9F3-4B03-A603-47D6A68F868B}">
      <dgm:prSet/>
      <dgm:spPr/>
      <dgm:t>
        <a:bodyPr/>
        <a:lstStyle/>
        <a:p>
          <a:endParaRPr lang="tr-TR"/>
        </a:p>
      </dgm:t>
    </dgm:pt>
    <dgm:pt modelId="{C5F3B7AC-ADA0-4F77-81BB-DAD189FFF169}" type="sibTrans" cxnId="{A5689BFF-A9F3-4B03-A603-47D6A68F868B}">
      <dgm:prSet/>
      <dgm:spPr/>
      <dgm:t>
        <a:bodyPr/>
        <a:lstStyle/>
        <a:p>
          <a:endParaRPr lang="tr-TR"/>
        </a:p>
      </dgm:t>
    </dgm:pt>
    <dgm:pt modelId="{390F79AC-7BE7-48E3-AF6A-C3AA84AAC798}">
      <dgm:prSet/>
      <dgm:spPr/>
      <dgm:t>
        <a:bodyPr/>
        <a:lstStyle/>
        <a:p>
          <a:endParaRPr lang="tr-TR" dirty="0"/>
        </a:p>
      </dgm:t>
    </dgm:pt>
    <dgm:pt modelId="{CBEB21E9-E05C-4FD9-9997-477D742203D7}" type="parTrans" cxnId="{24145D48-E0CB-4AD0-B3C3-A7867A0895A4}">
      <dgm:prSet/>
      <dgm:spPr/>
      <dgm:t>
        <a:bodyPr/>
        <a:lstStyle/>
        <a:p>
          <a:endParaRPr lang="tr-TR"/>
        </a:p>
      </dgm:t>
    </dgm:pt>
    <dgm:pt modelId="{23125AE6-CF25-4055-A143-772917007D3A}" type="sibTrans" cxnId="{24145D48-E0CB-4AD0-B3C3-A7867A0895A4}">
      <dgm:prSet/>
      <dgm:spPr/>
      <dgm:t>
        <a:bodyPr/>
        <a:lstStyle/>
        <a:p>
          <a:endParaRPr lang="tr-TR"/>
        </a:p>
      </dgm:t>
    </dgm:pt>
    <dgm:pt modelId="{BA187D74-C5C3-48B6-A900-19270F14C762}">
      <dgm:prSet phldrT="[Metin]"/>
      <dgm:spPr/>
      <dgm:t>
        <a:bodyPr/>
        <a:lstStyle/>
        <a:p>
          <a:r>
            <a:rPr lang="tr-TR" dirty="0"/>
            <a:t>Takım çalışmaları için uygunsuzdur.</a:t>
          </a:r>
        </a:p>
      </dgm:t>
    </dgm:pt>
    <dgm:pt modelId="{BF923B76-A77F-4DAE-9F3B-1F4B844FD8D2}" type="parTrans" cxnId="{ACCB130B-3743-455C-83B1-D2FB14C11C06}">
      <dgm:prSet/>
      <dgm:spPr/>
      <dgm:t>
        <a:bodyPr/>
        <a:lstStyle/>
        <a:p>
          <a:endParaRPr lang="tr-TR"/>
        </a:p>
      </dgm:t>
    </dgm:pt>
    <dgm:pt modelId="{92300C58-8524-4DE1-A04A-50C6AF9012E0}" type="sibTrans" cxnId="{ACCB130B-3743-455C-83B1-D2FB14C11C06}">
      <dgm:prSet/>
      <dgm:spPr/>
      <dgm:t>
        <a:bodyPr/>
        <a:lstStyle/>
        <a:p>
          <a:endParaRPr lang="tr-TR"/>
        </a:p>
      </dgm:t>
    </dgm:pt>
    <dgm:pt modelId="{5A3DFCE0-B718-4D7D-8306-11F19218FA59}">
      <dgm:prSet phldrT="[Metin]"/>
      <dgm:spPr/>
      <dgm:t>
        <a:bodyPr/>
        <a:lstStyle/>
        <a:p>
          <a:r>
            <a:rPr lang="tr-TR" dirty="0"/>
            <a:t>Hata çözümleri çok uzun sürer.</a:t>
          </a:r>
        </a:p>
      </dgm:t>
    </dgm:pt>
    <dgm:pt modelId="{769D2C3D-EEBE-4F58-BB89-DD9679A31462}" type="parTrans" cxnId="{D377AEDD-B091-48B4-BCD1-340C2D5082D7}">
      <dgm:prSet/>
      <dgm:spPr/>
      <dgm:t>
        <a:bodyPr/>
        <a:lstStyle/>
        <a:p>
          <a:endParaRPr lang="tr-TR"/>
        </a:p>
      </dgm:t>
    </dgm:pt>
    <dgm:pt modelId="{FEAE0727-6BA6-452C-BFE8-628CDBC49034}" type="sibTrans" cxnId="{D377AEDD-B091-48B4-BCD1-340C2D5082D7}">
      <dgm:prSet/>
      <dgm:spPr/>
      <dgm:t>
        <a:bodyPr/>
        <a:lstStyle/>
        <a:p>
          <a:endParaRPr lang="tr-TR"/>
        </a:p>
      </dgm:t>
    </dgm:pt>
    <dgm:pt modelId="{54C31BAC-3B87-45D6-B65B-666D2E6056A4}">
      <dgm:prSet phldrT="[Metin]"/>
      <dgm:spPr/>
      <dgm:t>
        <a:bodyPr/>
        <a:lstStyle/>
        <a:p>
          <a:r>
            <a:rPr lang="tr-TR" dirty="0"/>
            <a:t>Kodların değiştirilmesi zordur.</a:t>
          </a:r>
        </a:p>
      </dgm:t>
    </dgm:pt>
    <dgm:pt modelId="{A73B24EE-43E4-478B-B6A5-890766479129}" type="parTrans" cxnId="{D1834144-E25A-4E7C-AC6C-B4CF8FC573C9}">
      <dgm:prSet/>
      <dgm:spPr/>
      <dgm:t>
        <a:bodyPr/>
        <a:lstStyle/>
        <a:p>
          <a:endParaRPr lang="tr-TR"/>
        </a:p>
      </dgm:t>
    </dgm:pt>
    <dgm:pt modelId="{1F447466-CD83-44C4-82F6-F214171D46D5}" type="sibTrans" cxnId="{D1834144-E25A-4E7C-AC6C-B4CF8FC573C9}">
      <dgm:prSet/>
      <dgm:spPr/>
      <dgm:t>
        <a:bodyPr/>
        <a:lstStyle/>
        <a:p>
          <a:endParaRPr lang="tr-TR"/>
        </a:p>
      </dgm:t>
    </dgm:pt>
    <dgm:pt modelId="{5F7C5F47-BE1C-42C4-8CB2-F129051404DA}" type="pres">
      <dgm:prSet presAssocID="{E1FAE899-4B7D-488C-9DBD-A4530A0E73B6}" presName="Name0" presStyleCnt="0">
        <dgm:presLayoutVars>
          <dgm:chMax val="2"/>
          <dgm:chPref val="2"/>
          <dgm:dir/>
          <dgm:animOne/>
          <dgm:resizeHandles val="exact"/>
        </dgm:presLayoutVars>
      </dgm:prSet>
      <dgm:spPr/>
      <dgm:t>
        <a:bodyPr/>
        <a:lstStyle/>
        <a:p>
          <a:endParaRPr lang="tr-TR"/>
        </a:p>
      </dgm:t>
    </dgm:pt>
    <dgm:pt modelId="{11152CA6-C9B5-41D3-9C25-1F7D6C6F6473}" type="pres">
      <dgm:prSet presAssocID="{E1FAE899-4B7D-488C-9DBD-A4530A0E73B6}" presName="Background" presStyleLbl="bgImgPlace1" presStyleIdx="0" presStyleCnt="1" custLinFactNeighborX="-6467"/>
      <dgm:spPr>
        <a:solidFill>
          <a:schemeClr val="accent1">
            <a:lumMod val="75000"/>
          </a:schemeClr>
        </a:solidFill>
      </dgm:spPr>
    </dgm:pt>
    <dgm:pt modelId="{70B3E8D0-877D-4A6B-A0B5-5D5BC2C89321}" type="pres">
      <dgm:prSet presAssocID="{E1FAE899-4B7D-488C-9DBD-A4530A0E73B6}" presName="ParentText1" presStyleLbl="revTx" presStyleIdx="0" presStyleCnt="2">
        <dgm:presLayoutVars>
          <dgm:chMax val="0"/>
          <dgm:chPref val="0"/>
          <dgm:bulletEnabled val="1"/>
        </dgm:presLayoutVars>
      </dgm:prSet>
      <dgm:spPr/>
      <dgm:t>
        <a:bodyPr/>
        <a:lstStyle/>
        <a:p>
          <a:endParaRPr lang="tr-TR"/>
        </a:p>
      </dgm:t>
    </dgm:pt>
    <dgm:pt modelId="{4CEAAA9C-6371-478A-AA89-84635EA83D3A}" type="pres">
      <dgm:prSet presAssocID="{E1FAE899-4B7D-488C-9DBD-A4530A0E73B6}" presName="ParentText2" presStyleLbl="revTx" presStyleIdx="1" presStyleCnt="2">
        <dgm:presLayoutVars>
          <dgm:chMax val="0"/>
          <dgm:chPref val="0"/>
          <dgm:bulletEnabled val="1"/>
        </dgm:presLayoutVars>
      </dgm:prSet>
      <dgm:spPr/>
      <dgm:t>
        <a:bodyPr/>
        <a:lstStyle/>
        <a:p>
          <a:endParaRPr lang="tr-TR"/>
        </a:p>
      </dgm:t>
    </dgm:pt>
    <dgm:pt modelId="{2C9BB468-1729-443D-BE53-D19F0A616D72}" type="pres">
      <dgm:prSet presAssocID="{E1FAE899-4B7D-488C-9DBD-A4530A0E73B6}" presName="Plus" presStyleLbl="alignNode1" presStyleIdx="0" presStyleCnt="2" custLinFactNeighborX="-34290"/>
      <dgm:spPr/>
    </dgm:pt>
    <dgm:pt modelId="{0BD5AAEA-226C-4FD8-B8E0-4B4FB6CE8459}" type="pres">
      <dgm:prSet presAssocID="{E1FAE899-4B7D-488C-9DBD-A4530A0E73B6}" presName="Minus" presStyleLbl="alignNode1" presStyleIdx="1" presStyleCnt="2" custLinFactNeighborX="-36420"/>
      <dgm:spPr/>
    </dgm:pt>
    <dgm:pt modelId="{8734B2D0-AAF9-4CD8-8B66-A48D5106111D}" type="pres">
      <dgm:prSet presAssocID="{E1FAE899-4B7D-488C-9DBD-A4530A0E73B6}" presName="Divider" presStyleLbl="parChTrans1D1" presStyleIdx="0" presStyleCnt="1"/>
      <dgm:spPr/>
    </dgm:pt>
  </dgm:ptLst>
  <dgm:cxnLst>
    <dgm:cxn modelId="{5CA19A38-7767-4D96-9D07-474FB2C90DBC}" type="presOf" srcId="{05BA2451-0A2A-458C-835E-CE809DBCFEB6}" destId="{4CEAAA9C-6371-478A-AA89-84635EA83D3A}" srcOrd="0" destOrd="1" presId="urn:microsoft.com/office/officeart/2009/3/layout/PlusandMinus"/>
    <dgm:cxn modelId="{4A980C5F-31AC-4FE1-AC6C-339A3C82756E}" type="presOf" srcId="{54C31BAC-3B87-45D6-B65B-666D2E6056A4}" destId="{4CEAAA9C-6371-478A-AA89-84635EA83D3A}" srcOrd="0" destOrd="4" presId="urn:microsoft.com/office/officeart/2009/3/layout/PlusandMinus"/>
    <dgm:cxn modelId="{AF148B0B-51DF-4060-A874-670E532C411A}" type="presOf" srcId="{6256392F-DD6F-4536-B977-9605761E4F7B}" destId="{70B3E8D0-877D-4A6B-A0B5-5D5BC2C89321}" srcOrd="0" destOrd="3" presId="urn:microsoft.com/office/officeart/2009/3/layout/PlusandMinus"/>
    <dgm:cxn modelId="{1F9EB61C-4E29-47A2-A454-C5685EF9EE70}" type="presOf" srcId="{5A3DFCE0-B718-4D7D-8306-11F19218FA59}" destId="{4CEAAA9C-6371-478A-AA89-84635EA83D3A}" srcOrd="0" destOrd="3" presId="urn:microsoft.com/office/officeart/2009/3/layout/PlusandMinus"/>
    <dgm:cxn modelId="{791D8406-7EED-41BB-A39A-B772984FB0F0}" srcId="{22A65B69-C7C0-4AB6-BD71-9BE7CAF60E06}" destId="{E8235A7B-2954-472E-915D-9B4E1B9E8635}" srcOrd="4" destOrd="0" parTransId="{39502D5B-2ABE-4700-95DB-3048B049A754}" sibTransId="{37A163D9-7832-4DFD-AE10-5FDFE6E182C3}"/>
    <dgm:cxn modelId="{A7631C66-E182-4668-981B-3F4AED2409DF}" srcId="{E1FAE899-4B7D-488C-9DBD-A4530A0E73B6}" destId="{22A65B69-C7C0-4AB6-BD71-9BE7CAF60E06}" srcOrd="0" destOrd="0" parTransId="{F32C9EB4-048A-41B0-960C-1ED2220CB8D1}" sibTransId="{75C38502-ABB3-4C4B-8B23-D44C8C1778B1}"/>
    <dgm:cxn modelId="{ACCB130B-3743-455C-83B1-D2FB14C11C06}" srcId="{9B94A03F-E04A-498D-9AD0-6C8EFB8EC605}" destId="{BA187D74-C5C3-48B6-A900-19270F14C762}" srcOrd="1" destOrd="0" parTransId="{BF923B76-A77F-4DAE-9F3B-1F4B844FD8D2}" sibTransId="{92300C58-8524-4DE1-A04A-50C6AF9012E0}"/>
    <dgm:cxn modelId="{D4A28780-165A-4EE6-9D03-97E59939C92B}" srcId="{22A65B69-C7C0-4AB6-BD71-9BE7CAF60E06}" destId="{D1220DA6-D4B8-4C6C-911C-669C585B43A0}" srcOrd="0" destOrd="0" parTransId="{AD443CB5-F9CA-42E2-B123-171952DA81FA}" sibTransId="{8D80FA22-D352-42B5-B266-6F18F9649BAB}"/>
    <dgm:cxn modelId="{CD37CC7B-6A0F-4504-8F35-0EBF1236B9B3}" srcId="{22A65B69-C7C0-4AB6-BD71-9BE7CAF60E06}" destId="{DF67B8AB-01ED-408A-AC41-27F2D16086CB}" srcOrd="3" destOrd="0" parTransId="{B088E64C-B498-43B3-8E17-30C2C38E5E22}" sibTransId="{B4AAE0FD-ED54-4E33-8002-55ECEB276637}"/>
    <dgm:cxn modelId="{2E89AADB-E6EB-43CE-B4CE-CFA7BC956576}" srcId="{22A65B69-C7C0-4AB6-BD71-9BE7CAF60E06}" destId="{6256392F-DD6F-4536-B977-9605761E4F7B}" srcOrd="2" destOrd="0" parTransId="{8A6CF9A6-D7FB-4D01-BE4E-321E1A916832}" sibTransId="{5B4492F2-578B-4E61-86B3-3B453822F0DD}"/>
    <dgm:cxn modelId="{AFE16099-6106-4684-94E0-5CB082095845}" type="presOf" srcId="{D1220DA6-D4B8-4C6C-911C-669C585B43A0}" destId="{70B3E8D0-877D-4A6B-A0B5-5D5BC2C89321}" srcOrd="0" destOrd="1" presId="urn:microsoft.com/office/officeart/2009/3/layout/PlusandMinus"/>
    <dgm:cxn modelId="{6BC6DDE3-E3CD-4C98-818F-2C352D1E895D}" type="presOf" srcId="{9B94A03F-E04A-498D-9AD0-6C8EFB8EC605}" destId="{4CEAAA9C-6371-478A-AA89-84635EA83D3A}" srcOrd="0" destOrd="0" presId="urn:microsoft.com/office/officeart/2009/3/layout/PlusandMinus"/>
    <dgm:cxn modelId="{24145D48-E0CB-4AD0-B3C3-A7867A0895A4}" srcId="{22A65B69-C7C0-4AB6-BD71-9BE7CAF60E06}" destId="{390F79AC-7BE7-48E3-AF6A-C3AA84AAC798}" srcOrd="5" destOrd="0" parTransId="{CBEB21E9-E05C-4FD9-9997-477D742203D7}" sibTransId="{23125AE6-CF25-4055-A143-772917007D3A}"/>
    <dgm:cxn modelId="{B0827572-82C2-4F0B-80FB-063A4C43F457}" type="presOf" srcId="{DF67B8AB-01ED-408A-AC41-27F2D16086CB}" destId="{70B3E8D0-877D-4A6B-A0B5-5D5BC2C89321}" srcOrd="0" destOrd="4" presId="urn:microsoft.com/office/officeart/2009/3/layout/PlusandMinus"/>
    <dgm:cxn modelId="{6B3A61C5-71A6-45EE-A25A-B432FFB8BFC4}" type="presOf" srcId="{F8329B63-AF20-4EF3-9C3F-CD6871DD2714}" destId="{70B3E8D0-877D-4A6B-A0B5-5D5BC2C89321}" srcOrd="0" destOrd="2" presId="urn:microsoft.com/office/officeart/2009/3/layout/PlusandMinus"/>
    <dgm:cxn modelId="{C5A3DD92-B65F-467C-AC4D-DFE87E832EE0}" srcId="{9B94A03F-E04A-498D-9AD0-6C8EFB8EC605}" destId="{05BA2451-0A2A-458C-835E-CE809DBCFEB6}" srcOrd="0" destOrd="0" parTransId="{E851BBD4-EDDC-46CD-95EA-C99FBF794344}" sibTransId="{FA1803A8-8C28-41AD-BED3-A4AA471B31C6}"/>
    <dgm:cxn modelId="{F36EBA0D-206D-4F6D-B7F3-213ABEF2A6DF}" type="presOf" srcId="{E8235A7B-2954-472E-915D-9B4E1B9E8635}" destId="{70B3E8D0-877D-4A6B-A0B5-5D5BC2C89321}" srcOrd="0" destOrd="5" presId="urn:microsoft.com/office/officeart/2009/3/layout/PlusandMinus"/>
    <dgm:cxn modelId="{A5689BFF-A9F3-4B03-A603-47D6A68F868B}" srcId="{E1FAE899-4B7D-488C-9DBD-A4530A0E73B6}" destId="{9B94A03F-E04A-498D-9AD0-6C8EFB8EC605}" srcOrd="1" destOrd="0" parTransId="{33591F3E-18A6-4710-99E0-D43CC73780F4}" sibTransId="{C5F3B7AC-ADA0-4F77-81BB-DAD189FFF169}"/>
    <dgm:cxn modelId="{DB413755-1288-4619-9F09-2AA580D31DE7}" type="presOf" srcId="{22A65B69-C7C0-4AB6-BD71-9BE7CAF60E06}" destId="{70B3E8D0-877D-4A6B-A0B5-5D5BC2C89321}" srcOrd="0" destOrd="0" presId="urn:microsoft.com/office/officeart/2009/3/layout/PlusandMinus"/>
    <dgm:cxn modelId="{F7A2F6AF-A8D2-47BC-BC20-EF4F3A128360}" type="presOf" srcId="{BA187D74-C5C3-48B6-A900-19270F14C762}" destId="{4CEAAA9C-6371-478A-AA89-84635EA83D3A}" srcOrd="0" destOrd="2" presId="urn:microsoft.com/office/officeart/2009/3/layout/PlusandMinus"/>
    <dgm:cxn modelId="{400D9410-6362-402A-8FA4-E92DD090BDF4}" type="presOf" srcId="{E1FAE899-4B7D-488C-9DBD-A4530A0E73B6}" destId="{5F7C5F47-BE1C-42C4-8CB2-F129051404DA}" srcOrd="0" destOrd="0" presId="urn:microsoft.com/office/officeart/2009/3/layout/PlusandMinus"/>
    <dgm:cxn modelId="{6576434B-B5E7-4DDF-8435-A5EC6E7B585A}" srcId="{22A65B69-C7C0-4AB6-BD71-9BE7CAF60E06}" destId="{F8329B63-AF20-4EF3-9C3F-CD6871DD2714}" srcOrd="1" destOrd="0" parTransId="{B797DD90-7279-49CF-8B01-B4B40C11D1F4}" sibTransId="{E04A480E-B8B8-4CE3-92B0-CDB6B99E10ED}"/>
    <dgm:cxn modelId="{BD1A32A8-D72F-4AD4-B088-23AE8AE67791}" type="presOf" srcId="{390F79AC-7BE7-48E3-AF6A-C3AA84AAC798}" destId="{70B3E8D0-877D-4A6B-A0B5-5D5BC2C89321}" srcOrd="0" destOrd="6" presId="urn:microsoft.com/office/officeart/2009/3/layout/PlusandMinus"/>
    <dgm:cxn modelId="{D377AEDD-B091-48B4-BCD1-340C2D5082D7}" srcId="{9B94A03F-E04A-498D-9AD0-6C8EFB8EC605}" destId="{5A3DFCE0-B718-4D7D-8306-11F19218FA59}" srcOrd="2" destOrd="0" parTransId="{769D2C3D-EEBE-4F58-BB89-DD9679A31462}" sibTransId="{FEAE0727-6BA6-452C-BFE8-628CDBC49034}"/>
    <dgm:cxn modelId="{D1834144-E25A-4E7C-AC6C-B4CF8FC573C9}" srcId="{9B94A03F-E04A-498D-9AD0-6C8EFB8EC605}" destId="{54C31BAC-3B87-45D6-B65B-666D2E6056A4}" srcOrd="3" destOrd="0" parTransId="{A73B24EE-43E4-478B-B6A5-890766479129}" sibTransId="{1F447466-CD83-44C4-82F6-F214171D46D5}"/>
    <dgm:cxn modelId="{12A7A072-7D25-404D-AFE4-4427B9691861}" type="presParOf" srcId="{5F7C5F47-BE1C-42C4-8CB2-F129051404DA}" destId="{11152CA6-C9B5-41D3-9C25-1F7D6C6F6473}" srcOrd="0" destOrd="0" presId="urn:microsoft.com/office/officeart/2009/3/layout/PlusandMinus"/>
    <dgm:cxn modelId="{17F41098-D9A9-4F62-9C29-CB9D3C74A02E}" type="presParOf" srcId="{5F7C5F47-BE1C-42C4-8CB2-F129051404DA}" destId="{70B3E8D0-877D-4A6B-A0B5-5D5BC2C89321}" srcOrd="1" destOrd="0" presId="urn:microsoft.com/office/officeart/2009/3/layout/PlusandMinus"/>
    <dgm:cxn modelId="{ECDF87BA-B192-4FDF-B666-DA33D0CAE76A}" type="presParOf" srcId="{5F7C5F47-BE1C-42C4-8CB2-F129051404DA}" destId="{4CEAAA9C-6371-478A-AA89-84635EA83D3A}" srcOrd="2" destOrd="0" presId="urn:microsoft.com/office/officeart/2009/3/layout/PlusandMinus"/>
    <dgm:cxn modelId="{BAA19003-CDE4-45B8-A156-CA1F68051A6A}" type="presParOf" srcId="{5F7C5F47-BE1C-42C4-8CB2-F129051404DA}" destId="{2C9BB468-1729-443D-BE53-D19F0A616D72}" srcOrd="3" destOrd="0" presId="urn:microsoft.com/office/officeart/2009/3/layout/PlusandMinus"/>
    <dgm:cxn modelId="{41F78F54-E14B-41D1-8E3B-2CBD52BF15D6}" type="presParOf" srcId="{5F7C5F47-BE1C-42C4-8CB2-F129051404DA}" destId="{0BD5AAEA-226C-4FD8-B8E0-4B4FB6CE8459}" srcOrd="4" destOrd="0" presId="urn:microsoft.com/office/officeart/2009/3/layout/PlusandMinus"/>
    <dgm:cxn modelId="{37A4E77B-02DF-4813-AAE2-60D3DCA6C024}" type="presParOf" srcId="{5F7C5F47-BE1C-42C4-8CB2-F129051404DA}" destId="{8734B2D0-AAF9-4CD8-8B66-A48D5106111D}" srcOrd="5" destOrd="0" presId="urn:microsoft.com/office/officeart/2009/3/layout/PlusandMinu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1FAE899-4B7D-488C-9DBD-A4530A0E73B6}" type="doc">
      <dgm:prSet loTypeId="urn:microsoft.com/office/officeart/2009/3/layout/PlusandMinus" loCatId="relationship" qsTypeId="urn:microsoft.com/office/officeart/2005/8/quickstyle/3d2" qsCatId="3D" csTypeId="urn:microsoft.com/office/officeart/2005/8/colors/accent0_3" csCatId="mainScheme" phldr="1"/>
      <dgm:spPr/>
      <dgm:t>
        <a:bodyPr/>
        <a:lstStyle/>
        <a:p>
          <a:endParaRPr lang="tr-TR"/>
        </a:p>
      </dgm:t>
    </dgm:pt>
    <dgm:pt modelId="{22A65B69-C7C0-4AB6-BD71-9BE7CAF60E06}">
      <dgm:prSet phldrT="[Metin]" custT="1"/>
      <dgm:spPr/>
      <dgm:t>
        <a:bodyPr/>
        <a:lstStyle/>
        <a:p>
          <a:r>
            <a:rPr lang="tr-TR" sz="1300" dirty="0"/>
            <a:t>Güçlü Yanlar</a:t>
          </a:r>
        </a:p>
      </dgm:t>
    </dgm:pt>
    <dgm:pt modelId="{F32C9EB4-048A-41B0-960C-1ED2220CB8D1}" type="parTrans" cxnId="{A7631C66-E182-4668-981B-3F4AED2409DF}">
      <dgm:prSet/>
      <dgm:spPr/>
      <dgm:t>
        <a:bodyPr/>
        <a:lstStyle/>
        <a:p>
          <a:endParaRPr lang="tr-TR"/>
        </a:p>
      </dgm:t>
    </dgm:pt>
    <dgm:pt modelId="{75C38502-ABB3-4C4B-8B23-D44C8C1778B1}" type="sibTrans" cxnId="{A7631C66-E182-4668-981B-3F4AED2409DF}">
      <dgm:prSet/>
      <dgm:spPr/>
      <dgm:t>
        <a:bodyPr/>
        <a:lstStyle/>
        <a:p>
          <a:endParaRPr lang="tr-TR"/>
        </a:p>
      </dgm:t>
    </dgm:pt>
    <dgm:pt modelId="{D1220DA6-D4B8-4C6C-911C-669C585B43A0}">
      <dgm:prSet phldrT="[Metin]" custT="1"/>
      <dgm:spPr/>
      <dgm:t>
        <a:bodyPr/>
        <a:lstStyle/>
        <a:p>
          <a:r>
            <a:rPr lang="tr-TR" sz="1300" dirty="0"/>
            <a:t>Sınıflandırılma yapıldığı için risk azalır.</a:t>
          </a:r>
        </a:p>
      </dgm:t>
    </dgm:pt>
    <dgm:pt modelId="{AD443CB5-F9CA-42E2-B123-171952DA81FA}" type="parTrans" cxnId="{D4A28780-165A-4EE6-9D03-97E59939C92B}">
      <dgm:prSet/>
      <dgm:spPr/>
      <dgm:t>
        <a:bodyPr/>
        <a:lstStyle/>
        <a:p>
          <a:endParaRPr lang="tr-TR"/>
        </a:p>
      </dgm:t>
    </dgm:pt>
    <dgm:pt modelId="{8D80FA22-D352-42B5-B266-6F18F9649BAB}" type="sibTrans" cxnId="{D4A28780-165A-4EE6-9D03-97E59939C92B}">
      <dgm:prSet/>
      <dgm:spPr/>
      <dgm:t>
        <a:bodyPr/>
        <a:lstStyle/>
        <a:p>
          <a:endParaRPr lang="tr-TR"/>
        </a:p>
      </dgm:t>
    </dgm:pt>
    <dgm:pt modelId="{05BA2451-0A2A-458C-835E-CE809DBCFEB6}">
      <dgm:prSet phldrT="[Metin]" custT="1"/>
      <dgm:spPr/>
      <dgm:t>
        <a:bodyPr/>
        <a:lstStyle/>
        <a:p>
          <a:r>
            <a:rPr lang="tr-TR" sz="1300" dirty="0"/>
            <a:t>Küçük projeler için maliyetli bir modeldir.</a:t>
          </a:r>
        </a:p>
      </dgm:t>
    </dgm:pt>
    <dgm:pt modelId="{E851BBD4-EDDC-46CD-95EA-C99FBF794344}" type="parTrans" cxnId="{C5A3DD92-B65F-467C-AC4D-DFE87E832EE0}">
      <dgm:prSet/>
      <dgm:spPr/>
      <dgm:t>
        <a:bodyPr/>
        <a:lstStyle/>
        <a:p>
          <a:endParaRPr lang="tr-TR"/>
        </a:p>
      </dgm:t>
    </dgm:pt>
    <dgm:pt modelId="{FA1803A8-8C28-41AD-BED3-A4AA471B31C6}" type="sibTrans" cxnId="{C5A3DD92-B65F-467C-AC4D-DFE87E832EE0}">
      <dgm:prSet/>
      <dgm:spPr/>
      <dgm:t>
        <a:bodyPr/>
        <a:lstStyle/>
        <a:p>
          <a:endParaRPr lang="tr-TR"/>
        </a:p>
      </dgm:t>
    </dgm:pt>
    <dgm:pt modelId="{9B94A03F-E04A-498D-9AD0-6C8EFB8EC605}">
      <dgm:prSet custT="1"/>
      <dgm:spPr/>
      <dgm:t>
        <a:bodyPr/>
        <a:lstStyle/>
        <a:p>
          <a:r>
            <a:rPr lang="tr-TR" sz="1300" dirty="0"/>
            <a:t>Zayıf Yanlar</a:t>
          </a:r>
        </a:p>
      </dgm:t>
    </dgm:pt>
    <dgm:pt modelId="{33591F3E-18A6-4710-99E0-D43CC73780F4}" type="parTrans" cxnId="{A5689BFF-A9F3-4B03-A603-47D6A68F868B}">
      <dgm:prSet/>
      <dgm:spPr/>
      <dgm:t>
        <a:bodyPr/>
        <a:lstStyle/>
        <a:p>
          <a:endParaRPr lang="tr-TR"/>
        </a:p>
      </dgm:t>
    </dgm:pt>
    <dgm:pt modelId="{C5F3B7AC-ADA0-4F77-81BB-DAD189FFF169}" type="sibTrans" cxnId="{A5689BFF-A9F3-4B03-A603-47D6A68F868B}">
      <dgm:prSet/>
      <dgm:spPr/>
      <dgm:t>
        <a:bodyPr/>
        <a:lstStyle/>
        <a:p>
          <a:endParaRPr lang="tr-TR"/>
        </a:p>
      </dgm:t>
    </dgm:pt>
    <dgm:pt modelId="{BA187D74-C5C3-48B6-A900-19270F14C762}">
      <dgm:prSet phldrT="[Metin]" custT="1"/>
      <dgm:spPr/>
      <dgm:t>
        <a:bodyPr/>
        <a:lstStyle/>
        <a:p>
          <a:r>
            <a:rPr lang="tr-TR" sz="1300" dirty="0"/>
            <a:t>Karmaşık yapılandırılması vardır.</a:t>
          </a:r>
        </a:p>
      </dgm:t>
    </dgm:pt>
    <dgm:pt modelId="{BF923B76-A77F-4DAE-9F3B-1F4B844FD8D2}" type="parTrans" cxnId="{ACCB130B-3743-455C-83B1-D2FB14C11C06}">
      <dgm:prSet/>
      <dgm:spPr/>
      <dgm:t>
        <a:bodyPr/>
        <a:lstStyle/>
        <a:p>
          <a:endParaRPr lang="tr-TR"/>
        </a:p>
      </dgm:t>
    </dgm:pt>
    <dgm:pt modelId="{92300C58-8524-4DE1-A04A-50C6AF9012E0}" type="sibTrans" cxnId="{ACCB130B-3743-455C-83B1-D2FB14C11C06}">
      <dgm:prSet/>
      <dgm:spPr/>
      <dgm:t>
        <a:bodyPr/>
        <a:lstStyle/>
        <a:p>
          <a:endParaRPr lang="tr-TR"/>
        </a:p>
      </dgm:t>
    </dgm:pt>
    <dgm:pt modelId="{D9A4097F-EB52-4FE9-8832-01DEB7E387C8}">
      <dgm:prSet phldrT="[Metin]" custT="1"/>
      <dgm:spPr/>
      <dgm:t>
        <a:bodyPr/>
        <a:lstStyle/>
        <a:p>
          <a:r>
            <a:rPr lang="tr-TR" sz="1300" dirty="0"/>
            <a:t>Hatalar erken giderilir.</a:t>
          </a:r>
        </a:p>
      </dgm:t>
    </dgm:pt>
    <dgm:pt modelId="{2AF4CD2B-6A80-4F43-9707-CC34CD895DF5}" type="parTrans" cxnId="{D3F98687-C2B5-4BB5-BD43-FDD205DBF32D}">
      <dgm:prSet/>
      <dgm:spPr/>
      <dgm:t>
        <a:bodyPr/>
        <a:lstStyle/>
        <a:p>
          <a:endParaRPr lang="tr-TR"/>
        </a:p>
      </dgm:t>
    </dgm:pt>
    <dgm:pt modelId="{CA1AE3FB-1F0E-496B-81B1-42A5D8E6CE24}" type="sibTrans" cxnId="{D3F98687-C2B5-4BB5-BD43-FDD205DBF32D}">
      <dgm:prSet/>
      <dgm:spPr/>
      <dgm:t>
        <a:bodyPr/>
        <a:lstStyle/>
        <a:p>
          <a:endParaRPr lang="tr-TR"/>
        </a:p>
      </dgm:t>
    </dgm:pt>
    <dgm:pt modelId="{7C5628AF-E055-4AD5-BA1A-9782E5FC4617}">
      <dgm:prSet phldrT="[Metin]" custT="1"/>
      <dgm:spPr/>
      <dgm:t>
        <a:bodyPr/>
        <a:lstStyle/>
        <a:p>
          <a:r>
            <a:rPr lang="tr-TR" sz="1300" dirty="0"/>
            <a:t>Kullanıcılar sistemi erken görebilir.</a:t>
          </a:r>
        </a:p>
      </dgm:t>
    </dgm:pt>
    <dgm:pt modelId="{FE81BDA4-51F3-4075-BBE5-2D76439E8F34}" type="parTrans" cxnId="{B6DC1069-EB92-49F1-8AF2-8FA2A4AA6EA8}">
      <dgm:prSet/>
      <dgm:spPr/>
      <dgm:t>
        <a:bodyPr/>
        <a:lstStyle/>
        <a:p>
          <a:endParaRPr lang="tr-TR"/>
        </a:p>
      </dgm:t>
    </dgm:pt>
    <dgm:pt modelId="{988F1D03-2764-4B66-97E4-ED074A0F07B5}" type="sibTrans" cxnId="{B6DC1069-EB92-49F1-8AF2-8FA2A4AA6EA8}">
      <dgm:prSet/>
      <dgm:spPr/>
      <dgm:t>
        <a:bodyPr/>
        <a:lstStyle/>
        <a:p>
          <a:endParaRPr lang="tr-TR"/>
        </a:p>
      </dgm:t>
    </dgm:pt>
    <dgm:pt modelId="{343D057B-EB86-4ED8-89B9-E356D25278FF}">
      <dgm:prSet phldrT="[Metin]" custT="1"/>
      <dgm:spPr/>
      <dgm:t>
        <a:bodyPr/>
        <a:lstStyle/>
        <a:p>
          <a:r>
            <a:rPr lang="tr-TR" sz="1300" dirty="0"/>
            <a:t>Çok fazla adım olduğu için uğraştırıcıdır.</a:t>
          </a:r>
        </a:p>
      </dgm:t>
    </dgm:pt>
    <dgm:pt modelId="{3D4B6A46-5813-4408-A15C-B9BCA5D98F2E}" type="parTrans" cxnId="{7E3E1223-C609-41D1-B631-0B3088861751}">
      <dgm:prSet/>
      <dgm:spPr/>
      <dgm:t>
        <a:bodyPr/>
        <a:lstStyle/>
        <a:p>
          <a:endParaRPr lang="tr-TR"/>
        </a:p>
      </dgm:t>
    </dgm:pt>
    <dgm:pt modelId="{277C4839-75BA-4609-A891-527825483DDA}" type="sibTrans" cxnId="{7E3E1223-C609-41D1-B631-0B3088861751}">
      <dgm:prSet/>
      <dgm:spPr/>
      <dgm:t>
        <a:bodyPr/>
        <a:lstStyle/>
        <a:p>
          <a:endParaRPr lang="tr-TR"/>
        </a:p>
      </dgm:t>
    </dgm:pt>
    <dgm:pt modelId="{A85713B9-635E-436B-A5E1-0F51BAE42757}">
      <dgm:prSet phldrT="[Metin]" custT="1"/>
      <dgm:spPr/>
      <dgm:t>
        <a:bodyPr/>
        <a:lstStyle/>
        <a:p>
          <a:r>
            <a:rPr lang="tr-TR" sz="1300" dirty="0"/>
            <a:t>Risk yönetimi zordur.</a:t>
          </a:r>
        </a:p>
      </dgm:t>
    </dgm:pt>
    <dgm:pt modelId="{A4FD9179-D862-40ED-B563-CD4605BE7696}" type="parTrans" cxnId="{56B5DCE3-A388-4F50-8054-BC14816B356D}">
      <dgm:prSet/>
      <dgm:spPr/>
    </dgm:pt>
    <dgm:pt modelId="{F31F3A3D-B9A3-45C5-A87D-51CCB14F30AD}" type="sibTrans" cxnId="{56B5DCE3-A388-4F50-8054-BC14816B356D}">
      <dgm:prSet/>
      <dgm:spPr/>
    </dgm:pt>
    <dgm:pt modelId="{5F7C5F47-BE1C-42C4-8CB2-F129051404DA}" type="pres">
      <dgm:prSet presAssocID="{E1FAE899-4B7D-488C-9DBD-A4530A0E73B6}" presName="Name0" presStyleCnt="0">
        <dgm:presLayoutVars>
          <dgm:chMax val="2"/>
          <dgm:chPref val="2"/>
          <dgm:dir/>
          <dgm:animOne/>
          <dgm:resizeHandles val="exact"/>
        </dgm:presLayoutVars>
      </dgm:prSet>
      <dgm:spPr/>
      <dgm:t>
        <a:bodyPr/>
        <a:lstStyle/>
        <a:p>
          <a:endParaRPr lang="tr-TR"/>
        </a:p>
      </dgm:t>
    </dgm:pt>
    <dgm:pt modelId="{11152CA6-C9B5-41D3-9C25-1F7D6C6F6473}" type="pres">
      <dgm:prSet presAssocID="{E1FAE899-4B7D-488C-9DBD-A4530A0E73B6}" presName="Background" presStyleLbl="bgImgPlace1" presStyleIdx="0" presStyleCnt="1" custScaleX="104312" custLinFactNeighborX="-6467"/>
      <dgm:spPr>
        <a:solidFill>
          <a:schemeClr val="accent1">
            <a:lumMod val="75000"/>
          </a:schemeClr>
        </a:solidFill>
      </dgm:spPr>
    </dgm:pt>
    <dgm:pt modelId="{70B3E8D0-877D-4A6B-A0B5-5D5BC2C89321}" type="pres">
      <dgm:prSet presAssocID="{E1FAE899-4B7D-488C-9DBD-A4530A0E73B6}" presName="ParentText1" presStyleLbl="revTx" presStyleIdx="0" presStyleCnt="2">
        <dgm:presLayoutVars>
          <dgm:chMax val="0"/>
          <dgm:chPref val="0"/>
          <dgm:bulletEnabled val="1"/>
        </dgm:presLayoutVars>
      </dgm:prSet>
      <dgm:spPr/>
      <dgm:t>
        <a:bodyPr/>
        <a:lstStyle/>
        <a:p>
          <a:endParaRPr lang="tr-TR"/>
        </a:p>
      </dgm:t>
    </dgm:pt>
    <dgm:pt modelId="{4CEAAA9C-6371-478A-AA89-84635EA83D3A}" type="pres">
      <dgm:prSet presAssocID="{E1FAE899-4B7D-488C-9DBD-A4530A0E73B6}" presName="ParentText2" presStyleLbl="revTx" presStyleIdx="1" presStyleCnt="2">
        <dgm:presLayoutVars>
          <dgm:chMax val="0"/>
          <dgm:chPref val="0"/>
          <dgm:bulletEnabled val="1"/>
        </dgm:presLayoutVars>
      </dgm:prSet>
      <dgm:spPr/>
      <dgm:t>
        <a:bodyPr/>
        <a:lstStyle/>
        <a:p>
          <a:endParaRPr lang="tr-TR"/>
        </a:p>
      </dgm:t>
    </dgm:pt>
    <dgm:pt modelId="{2C9BB468-1729-443D-BE53-D19F0A616D72}" type="pres">
      <dgm:prSet presAssocID="{E1FAE899-4B7D-488C-9DBD-A4530A0E73B6}" presName="Plus" presStyleLbl="alignNode1" presStyleIdx="0" presStyleCnt="2" custLinFactNeighborX="-34290"/>
      <dgm:spPr/>
    </dgm:pt>
    <dgm:pt modelId="{0BD5AAEA-226C-4FD8-B8E0-4B4FB6CE8459}" type="pres">
      <dgm:prSet presAssocID="{E1FAE899-4B7D-488C-9DBD-A4530A0E73B6}" presName="Minus" presStyleLbl="alignNode1" presStyleIdx="1" presStyleCnt="2" custLinFactNeighborX="-36420"/>
      <dgm:spPr/>
    </dgm:pt>
    <dgm:pt modelId="{8734B2D0-AAF9-4CD8-8B66-A48D5106111D}" type="pres">
      <dgm:prSet presAssocID="{E1FAE899-4B7D-488C-9DBD-A4530A0E73B6}" presName="Divider" presStyleLbl="parChTrans1D1" presStyleIdx="0" presStyleCnt="1"/>
      <dgm:spPr/>
    </dgm:pt>
  </dgm:ptLst>
  <dgm:cxnLst>
    <dgm:cxn modelId="{856C93CA-9FE9-4A4F-8C11-B8AEC97801B0}" type="presOf" srcId="{A85713B9-635E-436B-A5E1-0F51BAE42757}" destId="{4CEAAA9C-6371-478A-AA89-84635EA83D3A}" srcOrd="0" destOrd="4" presId="urn:microsoft.com/office/officeart/2009/3/layout/PlusandMinus"/>
    <dgm:cxn modelId="{7EB6A087-A218-49C9-802D-48ADAD77DA1A}" type="presOf" srcId="{9B94A03F-E04A-498D-9AD0-6C8EFB8EC605}" destId="{4CEAAA9C-6371-478A-AA89-84635EA83D3A}" srcOrd="0" destOrd="0" presId="urn:microsoft.com/office/officeart/2009/3/layout/PlusandMinus"/>
    <dgm:cxn modelId="{A7631C66-E182-4668-981B-3F4AED2409DF}" srcId="{E1FAE899-4B7D-488C-9DBD-A4530A0E73B6}" destId="{22A65B69-C7C0-4AB6-BD71-9BE7CAF60E06}" srcOrd="0" destOrd="0" parTransId="{F32C9EB4-048A-41B0-960C-1ED2220CB8D1}" sibTransId="{75C38502-ABB3-4C4B-8B23-D44C8C1778B1}"/>
    <dgm:cxn modelId="{8304AC61-806C-4EE5-9ACD-36FD4CEFE638}" type="presOf" srcId="{D9A4097F-EB52-4FE9-8832-01DEB7E387C8}" destId="{70B3E8D0-877D-4A6B-A0B5-5D5BC2C89321}" srcOrd="0" destOrd="2" presId="urn:microsoft.com/office/officeart/2009/3/layout/PlusandMinus"/>
    <dgm:cxn modelId="{ACCB130B-3743-455C-83B1-D2FB14C11C06}" srcId="{9B94A03F-E04A-498D-9AD0-6C8EFB8EC605}" destId="{BA187D74-C5C3-48B6-A900-19270F14C762}" srcOrd="1" destOrd="0" parTransId="{BF923B76-A77F-4DAE-9F3B-1F4B844FD8D2}" sibTransId="{92300C58-8524-4DE1-A04A-50C6AF9012E0}"/>
    <dgm:cxn modelId="{B6DC1069-EB92-49F1-8AF2-8FA2A4AA6EA8}" srcId="{22A65B69-C7C0-4AB6-BD71-9BE7CAF60E06}" destId="{7C5628AF-E055-4AD5-BA1A-9782E5FC4617}" srcOrd="2" destOrd="0" parTransId="{FE81BDA4-51F3-4075-BBE5-2D76439E8F34}" sibTransId="{988F1D03-2764-4B66-97E4-ED074A0F07B5}"/>
    <dgm:cxn modelId="{7E3E1223-C609-41D1-B631-0B3088861751}" srcId="{9B94A03F-E04A-498D-9AD0-6C8EFB8EC605}" destId="{343D057B-EB86-4ED8-89B9-E356D25278FF}" srcOrd="2" destOrd="0" parTransId="{3D4B6A46-5813-4408-A15C-B9BCA5D98F2E}" sibTransId="{277C4839-75BA-4609-A891-527825483DDA}"/>
    <dgm:cxn modelId="{D4A28780-165A-4EE6-9D03-97E59939C92B}" srcId="{22A65B69-C7C0-4AB6-BD71-9BE7CAF60E06}" destId="{D1220DA6-D4B8-4C6C-911C-669C585B43A0}" srcOrd="0" destOrd="0" parTransId="{AD443CB5-F9CA-42E2-B123-171952DA81FA}" sibTransId="{8D80FA22-D352-42B5-B266-6F18F9649BAB}"/>
    <dgm:cxn modelId="{AFE16099-6106-4684-94E0-5CB082095845}" type="presOf" srcId="{D1220DA6-D4B8-4C6C-911C-669C585B43A0}" destId="{70B3E8D0-877D-4A6B-A0B5-5D5BC2C89321}" srcOrd="0" destOrd="1" presId="urn:microsoft.com/office/officeart/2009/3/layout/PlusandMinus"/>
    <dgm:cxn modelId="{B19D1B89-86CA-4452-9065-CADF15CE7436}" type="presOf" srcId="{343D057B-EB86-4ED8-89B9-E356D25278FF}" destId="{4CEAAA9C-6371-478A-AA89-84635EA83D3A}" srcOrd="0" destOrd="3" presId="urn:microsoft.com/office/officeart/2009/3/layout/PlusandMinus"/>
    <dgm:cxn modelId="{C5A3DD92-B65F-467C-AC4D-DFE87E832EE0}" srcId="{9B94A03F-E04A-498D-9AD0-6C8EFB8EC605}" destId="{05BA2451-0A2A-458C-835E-CE809DBCFEB6}" srcOrd="0" destOrd="0" parTransId="{E851BBD4-EDDC-46CD-95EA-C99FBF794344}" sibTransId="{FA1803A8-8C28-41AD-BED3-A4AA471B31C6}"/>
    <dgm:cxn modelId="{B42DB15F-CC2F-4279-8DF1-F8D4ED545606}" type="presOf" srcId="{7C5628AF-E055-4AD5-BA1A-9782E5FC4617}" destId="{70B3E8D0-877D-4A6B-A0B5-5D5BC2C89321}" srcOrd="0" destOrd="3" presId="urn:microsoft.com/office/officeart/2009/3/layout/PlusandMinus"/>
    <dgm:cxn modelId="{A5689BFF-A9F3-4B03-A603-47D6A68F868B}" srcId="{E1FAE899-4B7D-488C-9DBD-A4530A0E73B6}" destId="{9B94A03F-E04A-498D-9AD0-6C8EFB8EC605}" srcOrd="1" destOrd="0" parTransId="{33591F3E-18A6-4710-99E0-D43CC73780F4}" sibTransId="{C5F3B7AC-ADA0-4F77-81BB-DAD189FFF169}"/>
    <dgm:cxn modelId="{DB413755-1288-4619-9F09-2AA580D31DE7}" type="presOf" srcId="{22A65B69-C7C0-4AB6-BD71-9BE7CAF60E06}" destId="{70B3E8D0-877D-4A6B-A0B5-5D5BC2C89321}" srcOrd="0" destOrd="0" presId="urn:microsoft.com/office/officeart/2009/3/layout/PlusandMinus"/>
    <dgm:cxn modelId="{B50917F2-6573-4C1D-A0E7-A76541101BA4}" type="presOf" srcId="{BA187D74-C5C3-48B6-A900-19270F14C762}" destId="{4CEAAA9C-6371-478A-AA89-84635EA83D3A}" srcOrd="0" destOrd="2" presId="urn:microsoft.com/office/officeart/2009/3/layout/PlusandMinus"/>
    <dgm:cxn modelId="{400D9410-6362-402A-8FA4-E92DD090BDF4}" type="presOf" srcId="{E1FAE899-4B7D-488C-9DBD-A4530A0E73B6}" destId="{5F7C5F47-BE1C-42C4-8CB2-F129051404DA}" srcOrd="0" destOrd="0" presId="urn:microsoft.com/office/officeart/2009/3/layout/PlusandMinus"/>
    <dgm:cxn modelId="{D3F98687-C2B5-4BB5-BD43-FDD205DBF32D}" srcId="{22A65B69-C7C0-4AB6-BD71-9BE7CAF60E06}" destId="{D9A4097F-EB52-4FE9-8832-01DEB7E387C8}" srcOrd="1" destOrd="0" parTransId="{2AF4CD2B-6A80-4F43-9707-CC34CD895DF5}" sibTransId="{CA1AE3FB-1F0E-496B-81B1-42A5D8E6CE24}"/>
    <dgm:cxn modelId="{BFAFEC86-1795-414D-9E3C-F5A61828A269}" type="presOf" srcId="{05BA2451-0A2A-458C-835E-CE809DBCFEB6}" destId="{4CEAAA9C-6371-478A-AA89-84635EA83D3A}" srcOrd="0" destOrd="1" presId="urn:microsoft.com/office/officeart/2009/3/layout/PlusandMinus"/>
    <dgm:cxn modelId="{56B5DCE3-A388-4F50-8054-BC14816B356D}" srcId="{9B94A03F-E04A-498D-9AD0-6C8EFB8EC605}" destId="{A85713B9-635E-436B-A5E1-0F51BAE42757}" srcOrd="3" destOrd="0" parTransId="{A4FD9179-D862-40ED-B563-CD4605BE7696}" sibTransId="{F31F3A3D-B9A3-45C5-A87D-51CCB14F30AD}"/>
    <dgm:cxn modelId="{12A7A072-7D25-404D-AFE4-4427B9691861}" type="presParOf" srcId="{5F7C5F47-BE1C-42C4-8CB2-F129051404DA}" destId="{11152CA6-C9B5-41D3-9C25-1F7D6C6F6473}" srcOrd="0" destOrd="0" presId="urn:microsoft.com/office/officeart/2009/3/layout/PlusandMinus"/>
    <dgm:cxn modelId="{17F41098-D9A9-4F62-9C29-CB9D3C74A02E}" type="presParOf" srcId="{5F7C5F47-BE1C-42C4-8CB2-F129051404DA}" destId="{70B3E8D0-877D-4A6B-A0B5-5D5BC2C89321}" srcOrd="1" destOrd="0" presId="urn:microsoft.com/office/officeart/2009/3/layout/PlusandMinus"/>
    <dgm:cxn modelId="{ECDF87BA-B192-4FDF-B666-DA33D0CAE76A}" type="presParOf" srcId="{5F7C5F47-BE1C-42C4-8CB2-F129051404DA}" destId="{4CEAAA9C-6371-478A-AA89-84635EA83D3A}" srcOrd="2" destOrd="0" presId="urn:microsoft.com/office/officeart/2009/3/layout/PlusandMinus"/>
    <dgm:cxn modelId="{BAA19003-CDE4-45B8-A156-CA1F68051A6A}" type="presParOf" srcId="{5F7C5F47-BE1C-42C4-8CB2-F129051404DA}" destId="{2C9BB468-1729-443D-BE53-D19F0A616D72}" srcOrd="3" destOrd="0" presId="urn:microsoft.com/office/officeart/2009/3/layout/PlusandMinus"/>
    <dgm:cxn modelId="{41F78F54-E14B-41D1-8E3B-2CBD52BF15D6}" type="presParOf" srcId="{5F7C5F47-BE1C-42C4-8CB2-F129051404DA}" destId="{0BD5AAEA-226C-4FD8-B8E0-4B4FB6CE8459}" srcOrd="4" destOrd="0" presId="urn:microsoft.com/office/officeart/2009/3/layout/PlusandMinus"/>
    <dgm:cxn modelId="{37A4E77B-02DF-4813-AAE2-60D3DCA6C024}" type="presParOf" srcId="{5F7C5F47-BE1C-42C4-8CB2-F129051404DA}" destId="{8734B2D0-AAF9-4CD8-8B66-A48D5106111D}" srcOrd="5" destOrd="0" presId="urn:microsoft.com/office/officeart/2009/3/layout/PlusandMinus"/>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1FAE899-4B7D-488C-9DBD-A4530A0E73B6}" type="doc">
      <dgm:prSet loTypeId="urn:microsoft.com/office/officeart/2009/3/layout/PlusandMinus" loCatId="relationship" qsTypeId="urn:microsoft.com/office/officeart/2005/8/quickstyle/3d2" qsCatId="3D" csTypeId="urn:microsoft.com/office/officeart/2005/8/colors/accent0_3" csCatId="mainScheme" phldr="1"/>
      <dgm:spPr/>
      <dgm:t>
        <a:bodyPr/>
        <a:lstStyle/>
        <a:p>
          <a:endParaRPr lang="tr-TR"/>
        </a:p>
      </dgm:t>
    </dgm:pt>
    <dgm:pt modelId="{22A65B69-C7C0-4AB6-BD71-9BE7CAF60E06}">
      <dgm:prSet phldrT="[Metin]" custT="1"/>
      <dgm:spPr/>
      <dgm:t>
        <a:bodyPr/>
        <a:lstStyle/>
        <a:p>
          <a:r>
            <a:rPr lang="tr-TR" sz="1300" dirty="0"/>
            <a:t>Fırsatlar</a:t>
          </a:r>
        </a:p>
      </dgm:t>
    </dgm:pt>
    <dgm:pt modelId="{F32C9EB4-048A-41B0-960C-1ED2220CB8D1}" type="parTrans" cxnId="{A7631C66-E182-4668-981B-3F4AED2409DF}">
      <dgm:prSet/>
      <dgm:spPr/>
      <dgm:t>
        <a:bodyPr/>
        <a:lstStyle/>
        <a:p>
          <a:endParaRPr lang="tr-TR"/>
        </a:p>
      </dgm:t>
    </dgm:pt>
    <dgm:pt modelId="{75C38502-ABB3-4C4B-8B23-D44C8C1778B1}" type="sibTrans" cxnId="{A7631C66-E182-4668-981B-3F4AED2409DF}">
      <dgm:prSet/>
      <dgm:spPr/>
      <dgm:t>
        <a:bodyPr/>
        <a:lstStyle/>
        <a:p>
          <a:endParaRPr lang="tr-TR"/>
        </a:p>
      </dgm:t>
    </dgm:pt>
    <dgm:pt modelId="{B201BACD-D696-47B4-BE9D-342F51E0788B}">
      <dgm:prSet phldrT="[Metin]" custT="1"/>
      <dgm:spPr/>
      <dgm:t>
        <a:bodyPr/>
        <a:lstStyle/>
        <a:p>
          <a:r>
            <a:rPr lang="tr-TR" sz="1300" dirty="0"/>
            <a:t>Proje sonuçlandırılması hatasız olabilir.</a:t>
          </a:r>
        </a:p>
      </dgm:t>
    </dgm:pt>
    <dgm:pt modelId="{92DFB793-FC63-47BE-8FF6-4481293411AB}" type="parTrans" cxnId="{80506C04-8598-4D3E-89A0-3A09ED06FC28}">
      <dgm:prSet/>
      <dgm:spPr/>
      <dgm:t>
        <a:bodyPr/>
        <a:lstStyle/>
        <a:p>
          <a:endParaRPr lang="tr-TR"/>
        </a:p>
      </dgm:t>
    </dgm:pt>
    <dgm:pt modelId="{2AB41171-5F23-4424-88F6-C259066C589E}" type="sibTrans" cxnId="{80506C04-8598-4D3E-89A0-3A09ED06FC28}">
      <dgm:prSet/>
      <dgm:spPr/>
      <dgm:t>
        <a:bodyPr/>
        <a:lstStyle/>
        <a:p>
          <a:endParaRPr lang="tr-TR"/>
        </a:p>
      </dgm:t>
    </dgm:pt>
    <dgm:pt modelId="{F2A0BE01-2B51-4A79-BB2A-5021C3D89580}">
      <dgm:prSet custT="1"/>
      <dgm:spPr/>
      <dgm:t>
        <a:bodyPr/>
        <a:lstStyle/>
        <a:p>
          <a:r>
            <a:rPr lang="tr-TR" sz="1300" b="0" i="0" dirty="0"/>
            <a:t>Tehditler</a:t>
          </a:r>
        </a:p>
      </dgm:t>
    </dgm:pt>
    <dgm:pt modelId="{85BFB8E7-53EF-476F-BE34-50809767C9FD}" type="sibTrans" cxnId="{FAD8F046-96DB-453A-821B-44177D83B041}">
      <dgm:prSet/>
      <dgm:spPr/>
      <dgm:t>
        <a:bodyPr/>
        <a:lstStyle/>
        <a:p>
          <a:endParaRPr lang="tr-TR"/>
        </a:p>
      </dgm:t>
    </dgm:pt>
    <dgm:pt modelId="{57EEDFEE-200E-4E51-9023-4A17D16C69C8}" type="parTrans" cxnId="{FAD8F046-96DB-453A-821B-44177D83B041}">
      <dgm:prSet/>
      <dgm:spPr/>
      <dgm:t>
        <a:bodyPr/>
        <a:lstStyle/>
        <a:p>
          <a:endParaRPr lang="tr-TR"/>
        </a:p>
      </dgm:t>
    </dgm:pt>
    <dgm:pt modelId="{631EA9CC-B9D3-4491-AA19-0CC27DC61339}">
      <dgm:prSet/>
      <dgm:spPr/>
      <dgm:t>
        <a:bodyPr/>
        <a:lstStyle/>
        <a:p>
          <a:endParaRPr lang="tr-TR" sz="1300" b="0" i="0" dirty="0"/>
        </a:p>
      </dgm:t>
    </dgm:pt>
    <dgm:pt modelId="{C28C40BD-3507-4D9A-AA05-C997214A4D63}" type="parTrans" cxnId="{0CAF6525-F3A1-4364-83FE-F69D086D58D8}">
      <dgm:prSet/>
      <dgm:spPr/>
      <dgm:t>
        <a:bodyPr/>
        <a:lstStyle/>
        <a:p>
          <a:endParaRPr lang="tr-TR"/>
        </a:p>
      </dgm:t>
    </dgm:pt>
    <dgm:pt modelId="{A3A2AFF6-7301-4266-8557-3C47C1D44D6C}" type="sibTrans" cxnId="{0CAF6525-F3A1-4364-83FE-F69D086D58D8}">
      <dgm:prSet/>
      <dgm:spPr/>
      <dgm:t>
        <a:bodyPr/>
        <a:lstStyle/>
        <a:p>
          <a:endParaRPr lang="tr-TR"/>
        </a:p>
      </dgm:t>
    </dgm:pt>
    <dgm:pt modelId="{849672EC-419D-4447-8F95-2A5A01E32DDE}">
      <dgm:prSet custT="1"/>
      <dgm:spPr/>
      <dgm:t>
        <a:bodyPr/>
        <a:lstStyle/>
        <a:p>
          <a:r>
            <a:rPr lang="tr-TR" sz="1300" b="0" i="0" dirty="0"/>
            <a:t>Maliyetli model.</a:t>
          </a:r>
        </a:p>
      </dgm:t>
    </dgm:pt>
    <dgm:pt modelId="{BF03407F-16B0-42A5-BFE1-8F49BD8DCE6C}" type="parTrans" cxnId="{8B4C224E-3698-4B74-86EA-8D54C0677746}">
      <dgm:prSet/>
      <dgm:spPr/>
      <dgm:t>
        <a:bodyPr/>
        <a:lstStyle/>
        <a:p>
          <a:endParaRPr lang="tr-TR"/>
        </a:p>
      </dgm:t>
    </dgm:pt>
    <dgm:pt modelId="{AC5C34BA-60BB-4D4A-A5B3-67C067075888}" type="sibTrans" cxnId="{8B4C224E-3698-4B74-86EA-8D54C0677746}">
      <dgm:prSet/>
      <dgm:spPr/>
      <dgm:t>
        <a:bodyPr/>
        <a:lstStyle/>
        <a:p>
          <a:endParaRPr lang="tr-TR"/>
        </a:p>
      </dgm:t>
    </dgm:pt>
    <dgm:pt modelId="{3092051C-3E84-4D6D-9F23-6DEB9DA05AE4}">
      <dgm:prSet/>
      <dgm:spPr/>
      <dgm:t>
        <a:bodyPr/>
        <a:lstStyle/>
        <a:p>
          <a:endParaRPr lang="tr-TR"/>
        </a:p>
      </dgm:t>
    </dgm:pt>
    <dgm:pt modelId="{6FB3E330-8D11-40FD-BB5E-A646D7271B25}" type="parTrans" cxnId="{DD2D44A5-1F80-4BA8-9C9C-FFD9CA75D513}">
      <dgm:prSet/>
      <dgm:spPr/>
      <dgm:t>
        <a:bodyPr/>
        <a:lstStyle/>
        <a:p>
          <a:endParaRPr lang="tr-TR"/>
        </a:p>
      </dgm:t>
    </dgm:pt>
    <dgm:pt modelId="{ED9C6D82-06E9-4968-8021-885B4E125120}" type="sibTrans" cxnId="{DD2D44A5-1F80-4BA8-9C9C-FFD9CA75D513}">
      <dgm:prSet/>
      <dgm:spPr/>
      <dgm:t>
        <a:bodyPr/>
        <a:lstStyle/>
        <a:p>
          <a:endParaRPr lang="tr-TR"/>
        </a:p>
      </dgm:t>
    </dgm:pt>
    <dgm:pt modelId="{5F7C5F47-BE1C-42C4-8CB2-F129051404DA}" type="pres">
      <dgm:prSet presAssocID="{E1FAE899-4B7D-488C-9DBD-A4530A0E73B6}" presName="Name0" presStyleCnt="0">
        <dgm:presLayoutVars>
          <dgm:chMax val="2"/>
          <dgm:chPref val="2"/>
          <dgm:dir/>
          <dgm:animOne/>
          <dgm:resizeHandles val="exact"/>
        </dgm:presLayoutVars>
      </dgm:prSet>
      <dgm:spPr/>
      <dgm:t>
        <a:bodyPr/>
        <a:lstStyle/>
        <a:p>
          <a:endParaRPr lang="tr-TR"/>
        </a:p>
      </dgm:t>
    </dgm:pt>
    <dgm:pt modelId="{11152CA6-C9B5-41D3-9C25-1F7D6C6F6473}" type="pres">
      <dgm:prSet presAssocID="{E1FAE899-4B7D-488C-9DBD-A4530A0E73B6}" presName="Background" presStyleLbl="bgImgPlace1" presStyleIdx="0" presStyleCnt="1"/>
      <dgm:spPr>
        <a:solidFill>
          <a:schemeClr val="accent1">
            <a:lumMod val="75000"/>
          </a:schemeClr>
        </a:solidFill>
      </dgm:spPr>
    </dgm:pt>
    <dgm:pt modelId="{70B3E8D0-877D-4A6B-A0B5-5D5BC2C89321}" type="pres">
      <dgm:prSet presAssocID="{E1FAE899-4B7D-488C-9DBD-A4530A0E73B6}" presName="ParentText1" presStyleLbl="revTx" presStyleIdx="0" presStyleCnt="2">
        <dgm:presLayoutVars>
          <dgm:chMax val="0"/>
          <dgm:chPref val="0"/>
          <dgm:bulletEnabled val="1"/>
        </dgm:presLayoutVars>
      </dgm:prSet>
      <dgm:spPr/>
      <dgm:t>
        <a:bodyPr/>
        <a:lstStyle/>
        <a:p>
          <a:endParaRPr lang="tr-TR"/>
        </a:p>
      </dgm:t>
    </dgm:pt>
    <dgm:pt modelId="{4CEAAA9C-6371-478A-AA89-84635EA83D3A}" type="pres">
      <dgm:prSet presAssocID="{E1FAE899-4B7D-488C-9DBD-A4530A0E73B6}" presName="ParentText2" presStyleLbl="revTx" presStyleIdx="1" presStyleCnt="2">
        <dgm:presLayoutVars>
          <dgm:chMax val="0"/>
          <dgm:chPref val="0"/>
          <dgm:bulletEnabled val="1"/>
        </dgm:presLayoutVars>
      </dgm:prSet>
      <dgm:spPr/>
      <dgm:t>
        <a:bodyPr/>
        <a:lstStyle/>
        <a:p>
          <a:endParaRPr lang="tr-TR"/>
        </a:p>
      </dgm:t>
    </dgm:pt>
    <dgm:pt modelId="{2C9BB468-1729-443D-BE53-D19F0A616D72}" type="pres">
      <dgm:prSet presAssocID="{E1FAE899-4B7D-488C-9DBD-A4530A0E73B6}" presName="Plus" presStyleLbl="alignNode1" presStyleIdx="0" presStyleCnt="2"/>
      <dgm:spPr/>
    </dgm:pt>
    <dgm:pt modelId="{0BD5AAEA-226C-4FD8-B8E0-4B4FB6CE8459}" type="pres">
      <dgm:prSet presAssocID="{E1FAE899-4B7D-488C-9DBD-A4530A0E73B6}" presName="Minus" presStyleLbl="alignNode1" presStyleIdx="1" presStyleCnt="2"/>
      <dgm:spPr/>
    </dgm:pt>
    <dgm:pt modelId="{8734B2D0-AAF9-4CD8-8B66-A48D5106111D}" type="pres">
      <dgm:prSet presAssocID="{E1FAE899-4B7D-488C-9DBD-A4530A0E73B6}" presName="Divider" presStyleLbl="parChTrans1D1" presStyleIdx="0" presStyleCnt="1"/>
      <dgm:spPr/>
    </dgm:pt>
  </dgm:ptLst>
  <dgm:cxnLst>
    <dgm:cxn modelId="{FEF0D4CF-E9AE-413B-8182-2B4E4B294EF2}" type="presOf" srcId="{F2A0BE01-2B51-4A79-BB2A-5021C3D89580}" destId="{4CEAAA9C-6371-478A-AA89-84635EA83D3A}" srcOrd="0" destOrd="0" presId="urn:microsoft.com/office/officeart/2009/3/layout/PlusandMinus"/>
    <dgm:cxn modelId="{FAD8F046-96DB-453A-821B-44177D83B041}" srcId="{E1FAE899-4B7D-488C-9DBD-A4530A0E73B6}" destId="{F2A0BE01-2B51-4A79-BB2A-5021C3D89580}" srcOrd="1" destOrd="0" parTransId="{57EEDFEE-200E-4E51-9023-4A17D16C69C8}" sibTransId="{85BFB8E7-53EF-476F-BE34-50809767C9FD}"/>
    <dgm:cxn modelId="{171043D7-B76B-42B5-9FE7-1559DAF44FF3}" type="presOf" srcId="{B201BACD-D696-47B4-BE9D-342F51E0788B}" destId="{70B3E8D0-877D-4A6B-A0B5-5D5BC2C89321}" srcOrd="0" destOrd="1" presId="urn:microsoft.com/office/officeart/2009/3/layout/PlusandMinus"/>
    <dgm:cxn modelId="{0CAF6525-F3A1-4364-83FE-F69D086D58D8}" srcId="{E1FAE899-4B7D-488C-9DBD-A4530A0E73B6}" destId="{631EA9CC-B9D3-4491-AA19-0CC27DC61339}" srcOrd="2" destOrd="0" parTransId="{C28C40BD-3507-4D9A-AA05-C997214A4D63}" sibTransId="{A3A2AFF6-7301-4266-8557-3C47C1D44D6C}"/>
    <dgm:cxn modelId="{A7631C66-E182-4668-981B-3F4AED2409DF}" srcId="{E1FAE899-4B7D-488C-9DBD-A4530A0E73B6}" destId="{22A65B69-C7C0-4AB6-BD71-9BE7CAF60E06}" srcOrd="0" destOrd="0" parTransId="{F32C9EB4-048A-41B0-960C-1ED2220CB8D1}" sibTransId="{75C38502-ABB3-4C4B-8B23-D44C8C1778B1}"/>
    <dgm:cxn modelId="{C426B953-B413-4C63-AE1B-79B77C77DCB3}" type="presOf" srcId="{E1FAE899-4B7D-488C-9DBD-A4530A0E73B6}" destId="{5F7C5F47-BE1C-42C4-8CB2-F129051404DA}" srcOrd="0" destOrd="0" presId="urn:microsoft.com/office/officeart/2009/3/layout/PlusandMinus"/>
    <dgm:cxn modelId="{8B4C224E-3698-4B74-86EA-8D54C0677746}" srcId="{F2A0BE01-2B51-4A79-BB2A-5021C3D89580}" destId="{849672EC-419D-4447-8F95-2A5A01E32DDE}" srcOrd="0" destOrd="0" parTransId="{BF03407F-16B0-42A5-BFE1-8F49BD8DCE6C}" sibTransId="{AC5C34BA-60BB-4D4A-A5B3-67C067075888}"/>
    <dgm:cxn modelId="{9E29254D-22EF-4245-AEF6-CA0FA19088BD}" type="presOf" srcId="{22A65B69-C7C0-4AB6-BD71-9BE7CAF60E06}" destId="{70B3E8D0-877D-4A6B-A0B5-5D5BC2C89321}" srcOrd="0" destOrd="0" presId="urn:microsoft.com/office/officeart/2009/3/layout/PlusandMinus"/>
    <dgm:cxn modelId="{80506C04-8598-4D3E-89A0-3A09ED06FC28}" srcId="{22A65B69-C7C0-4AB6-BD71-9BE7CAF60E06}" destId="{B201BACD-D696-47B4-BE9D-342F51E0788B}" srcOrd="0" destOrd="0" parTransId="{92DFB793-FC63-47BE-8FF6-4481293411AB}" sibTransId="{2AB41171-5F23-4424-88F6-C259066C589E}"/>
    <dgm:cxn modelId="{DD2D44A5-1F80-4BA8-9C9C-FFD9CA75D513}" srcId="{22A65B69-C7C0-4AB6-BD71-9BE7CAF60E06}" destId="{3092051C-3E84-4D6D-9F23-6DEB9DA05AE4}" srcOrd="1" destOrd="0" parTransId="{6FB3E330-8D11-40FD-BB5E-A646D7271B25}" sibTransId="{ED9C6D82-06E9-4968-8021-885B4E125120}"/>
    <dgm:cxn modelId="{4709D0AB-5249-4F5C-903B-3588A1112EB1}" type="presOf" srcId="{849672EC-419D-4447-8F95-2A5A01E32DDE}" destId="{4CEAAA9C-6371-478A-AA89-84635EA83D3A}" srcOrd="0" destOrd="1" presId="urn:microsoft.com/office/officeart/2009/3/layout/PlusandMinus"/>
    <dgm:cxn modelId="{B0BAE3D5-93B3-4CE1-91ED-860AF6C0570A}" type="presOf" srcId="{3092051C-3E84-4D6D-9F23-6DEB9DA05AE4}" destId="{70B3E8D0-877D-4A6B-A0B5-5D5BC2C89321}" srcOrd="0" destOrd="2" presId="urn:microsoft.com/office/officeart/2009/3/layout/PlusandMinus"/>
    <dgm:cxn modelId="{221639E8-D747-42FA-99F0-311E7DA35E5A}" type="presParOf" srcId="{5F7C5F47-BE1C-42C4-8CB2-F129051404DA}" destId="{11152CA6-C9B5-41D3-9C25-1F7D6C6F6473}" srcOrd="0" destOrd="0" presId="urn:microsoft.com/office/officeart/2009/3/layout/PlusandMinus"/>
    <dgm:cxn modelId="{0AA8EB40-16FA-40D1-8CDC-6D36D1A19FF2}" type="presParOf" srcId="{5F7C5F47-BE1C-42C4-8CB2-F129051404DA}" destId="{70B3E8D0-877D-4A6B-A0B5-5D5BC2C89321}" srcOrd="1" destOrd="0" presId="urn:microsoft.com/office/officeart/2009/3/layout/PlusandMinus"/>
    <dgm:cxn modelId="{FF5215F5-004F-46F9-8B6A-E486270E98B5}" type="presParOf" srcId="{5F7C5F47-BE1C-42C4-8CB2-F129051404DA}" destId="{4CEAAA9C-6371-478A-AA89-84635EA83D3A}" srcOrd="2" destOrd="0" presId="urn:microsoft.com/office/officeart/2009/3/layout/PlusandMinus"/>
    <dgm:cxn modelId="{DCA1FEE5-CB21-4AB7-9834-836E393AEC33}" type="presParOf" srcId="{5F7C5F47-BE1C-42C4-8CB2-F129051404DA}" destId="{2C9BB468-1729-443D-BE53-D19F0A616D72}" srcOrd="3" destOrd="0" presId="urn:microsoft.com/office/officeart/2009/3/layout/PlusandMinus"/>
    <dgm:cxn modelId="{75F0B6F1-5402-4D4B-9455-E797CB02D28A}" type="presParOf" srcId="{5F7C5F47-BE1C-42C4-8CB2-F129051404DA}" destId="{0BD5AAEA-226C-4FD8-B8E0-4B4FB6CE8459}" srcOrd="4" destOrd="0" presId="urn:microsoft.com/office/officeart/2009/3/layout/PlusandMinus"/>
    <dgm:cxn modelId="{464F6098-0883-4D38-AA68-E60DDB251F8C}" type="presParOf" srcId="{5F7C5F47-BE1C-42C4-8CB2-F129051404DA}" destId="{8734B2D0-AAF9-4CD8-8B66-A48D5106111D}" srcOrd="5" destOrd="0" presId="urn:microsoft.com/office/officeart/2009/3/layout/PlusandMinus"/>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1FAE899-4B7D-488C-9DBD-A4530A0E73B6}" type="doc">
      <dgm:prSet loTypeId="urn:microsoft.com/office/officeart/2009/3/layout/PlusandMinus" loCatId="relationship" qsTypeId="urn:microsoft.com/office/officeart/2005/8/quickstyle/3d2" qsCatId="3D" csTypeId="urn:microsoft.com/office/officeart/2005/8/colors/accent0_3" csCatId="mainScheme" phldr="1"/>
      <dgm:spPr/>
      <dgm:t>
        <a:bodyPr/>
        <a:lstStyle/>
        <a:p>
          <a:endParaRPr lang="tr-TR"/>
        </a:p>
      </dgm:t>
    </dgm:pt>
    <dgm:pt modelId="{22A65B69-C7C0-4AB6-BD71-9BE7CAF60E06}">
      <dgm:prSet phldrT="[Metin]" custT="1"/>
      <dgm:spPr/>
      <dgm:t>
        <a:bodyPr/>
        <a:lstStyle/>
        <a:p>
          <a:r>
            <a:rPr lang="tr-TR" sz="1300" dirty="0"/>
            <a:t>Güçlü Yanlar</a:t>
          </a:r>
        </a:p>
      </dgm:t>
    </dgm:pt>
    <dgm:pt modelId="{F32C9EB4-048A-41B0-960C-1ED2220CB8D1}" type="parTrans" cxnId="{A7631C66-E182-4668-981B-3F4AED2409DF}">
      <dgm:prSet/>
      <dgm:spPr/>
      <dgm:t>
        <a:bodyPr/>
        <a:lstStyle/>
        <a:p>
          <a:endParaRPr lang="tr-TR"/>
        </a:p>
      </dgm:t>
    </dgm:pt>
    <dgm:pt modelId="{75C38502-ABB3-4C4B-8B23-D44C8C1778B1}" type="sibTrans" cxnId="{A7631C66-E182-4668-981B-3F4AED2409DF}">
      <dgm:prSet/>
      <dgm:spPr/>
      <dgm:t>
        <a:bodyPr/>
        <a:lstStyle/>
        <a:p>
          <a:endParaRPr lang="tr-TR"/>
        </a:p>
      </dgm:t>
    </dgm:pt>
    <dgm:pt modelId="{D1220DA6-D4B8-4C6C-911C-669C585B43A0}">
      <dgm:prSet phldrT="[Metin]" custT="1"/>
      <dgm:spPr/>
      <dgm:t>
        <a:bodyPr/>
        <a:lstStyle/>
        <a:p>
          <a:r>
            <a:rPr lang="tr-TR" sz="1300" dirty="0"/>
            <a:t>Hatasız kod yazılımını sağlar.</a:t>
          </a:r>
        </a:p>
      </dgm:t>
    </dgm:pt>
    <dgm:pt modelId="{AD443CB5-F9CA-42E2-B123-171952DA81FA}" type="parTrans" cxnId="{D4A28780-165A-4EE6-9D03-97E59939C92B}">
      <dgm:prSet/>
      <dgm:spPr/>
      <dgm:t>
        <a:bodyPr/>
        <a:lstStyle/>
        <a:p>
          <a:endParaRPr lang="tr-TR"/>
        </a:p>
      </dgm:t>
    </dgm:pt>
    <dgm:pt modelId="{8D80FA22-D352-42B5-B266-6F18F9649BAB}" type="sibTrans" cxnId="{D4A28780-165A-4EE6-9D03-97E59939C92B}">
      <dgm:prSet/>
      <dgm:spPr/>
      <dgm:t>
        <a:bodyPr/>
        <a:lstStyle/>
        <a:p>
          <a:endParaRPr lang="tr-TR"/>
        </a:p>
      </dgm:t>
    </dgm:pt>
    <dgm:pt modelId="{05BA2451-0A2A-458C-835E-CE809DBCFEB6}">
      <dgm:prSet phldrT="[Metin]" custT="1"/>
      <dgm:spPr/>
      <dgm:t>
        <a:bodyPr/>
        <a:lstStyle/>
        <a:p>
          <a:r>
            <a:rPr lang="tr-TR" sz="1300" dirty="0"/>
            <a:t>Zaman alan ve maliyetli modeldir.</a:t>
          </a:r>
        </a:p>
      </dgm:t>
    </dgm:pt>
    <dgm:pt modelId="{E851BBD4-EDDC-46CD-95EA-C99FBF794344}" type="parTrans" cxnId="{C5A3DD92-B65F-467C-AC4D-DFE87E832EE0}">
      <dgm:prSet/>
      <dgm:spPr/>
      <dgm:t>
        <a:bodyPr/>
        <a:lstStyle/>
        <a:p>
          <a:endParaRPr lang="tr-TR"/>
        </a:p>
      </dgm:t>
    </dgm:pt>
    <dgm:pt modelId="{FA1803A8-8C28-41AD-BED3-A4AA471B31C6}" type="sibTrans" cxnId="{C5A3DD92-B65F-467C-AC4D-DFE87E832EE0}">
      <dgm:prSet/>
      <dgm:spPr/>
      <dgm:t>
        <a:bodyPr/>
        <a:lstStyle/>
        <a:p>
          <a:endParaRPr lang="tr-TR"/>
        </a:p>
      </dgm:t>
    </dgm:pt>
    <dgm:pt modelId="{9B94A03F-E04A-498D-9AD0-6C8EFB8EC605}">
      <dgm:prSet custT="1"/>
      <dgm:spPr/>
      <dgm:t>
        <a:bodyPr/>
        <a:lstStyle/>
        <a:p>
          <a:r>
            <a:rPr lang="tr-TR" sz="1300" dirty="0"/>
            <a:t>Zayıf Yanlar</a:t>
          </a:r>
        </a:p>
      </dgm:t>
    </dgm:pt>
    <dgm:pt modelId="{33591F3E-18A6-4710-99E0-D43CC73780F4}" type="parTrans" cxnId="{A5689BFF-A9F3-4B03-A603-47D6A68F868B}">
      <dgm:prSet/>
      <dgm:spPr/>
      <dgm:t>
        <a:bodyPr/>
        <a:lstStyle/>
        <a:p>
          <a:endParaRPr lang="tr-TR"/>
        </a:p>
      </dgm:t>
    </dgm:pt>
    <dgm:pt modelId="{C5F3B7AC-ADA0-4F77-81BB-DAD189FFF169}" type="sibTrans" cxnId="{A5689BFF-A9F3-4B03-A603-47D6A68F868B}">
      <dgm:prSet/>
      <dgm:spPr/>
      <dgm:t>
        <a:bodyPr/>
        <a:lstStyle/>
        <a:p>
          <a:endParaRPr lang="tr-TR"/>
        </a:p>
      </dgm:t>
    </dgm:pt>
    <dgm:pt modelId="{BA187D74-C5C3-48B6-A900-19270F14C762}">
      <dgm:prSet phldrT="[Metin]" custT="1"/>
      <dgm:spPr/>
      <dgm:t>
        <a:bodyPr/>
        <a:lstStyle/>
        <a:p>
          <a:r>
            <a:rPr lang="tr-TR" sz="1300" dirty="0"/>
            <a:t>Personel iletişimi zordur.</a:t>
          </a:r>
        </a:p>
      </dgm:t>
    </dgm:pt>
    <dgm:pt modelId="{BF923B76-A77F-4DAE-9F3B-1F4B844FD8D2}" type="parTrans" cxnId="{ACCB130B-3743-455C-83B1-D2FB14C11C06}">
      <dgm:prSet/>
      <dgm:spPr/>
      <dgm:t>
        <a:bodyPr/>
        <a:lstStyle/>
        <a:p>
          <a:endParaRPr lang="tr-TR"/>
        </a:p>
      </dgm:t>
    </dgm:pt>
    <dgm:pt modelId="{92300C58-8524-4DE1-A04A-50C6AF9012E0}" type="sibTrans" cxnId="{ACCB130B-3743-455C-83B1-D2FB14C11C06}">
      <dgm:prSet/>
      <dgm:spPr/>
      <dgm:t>
        <a:bodyPr/>
        <a:lstStyle/>
        <a:p>
          <a:endParaRPr lang="tr-TR"/>
        </a:p>
      </dgm:t>
    </dgm:pt>
    <dgm:pt modelId="{D9A4097F-EB52-4FE9-8832-01DEB7E387C8}">
      <dgm:prSet phldrT="[Metin]" custT="1"/>
      <dgm:spPr/>
      <dgm:t>
        <a:bodyPr/>
        <a:lstStyle/>
        <a:p>
          <a:r>
            <a:rPr lang="tr-TR" sz="1300" dirty="0"/>
            <a:t>Aşamalı çözümler sunar.</a:t>
          </a:r>
        </a:p>
      </dgm:t>
    </dgm:pt>
    <dgm:pt modelId="{2AF4CD2B-6A80-4F43-9707-CC34CD895DF5}" type="parTrans" cxnId="{D3F98687-C2B5-4BB5-BD43-FDD205DBF32D}">
      <dgm:prSet/>
      <dgm:spPr/>
      <dgm:t>
        <a:bodyPr/>
        <a:lstStyle/>
        <a:p>
          <a:endParaRPr lang="tr-TR"/>
        </a:p>
      </dgm:t>
    </dgm:pt>
    <dgm:pt modelId="{CA1AE3FB-1F0E-496B-81B1-42A5D8E6CE24}" type="sibTrans" cxnId="{D3F98687-C2B5-4BB5-BD43-FDD205DBF32D}">
      <dgm:prSet/>
      <dgm:spPr/>
      <dgm:t>
        <a:bodyPr/>
        <a:lstStyle/>
        <a:p>
          <a:endParaRPr lang="tr-TR"/>
        </a:p>
      </dgm:t>
    </dgm:pt>
    <dgm:pt modelId="{7C5628AF-E055-4AD5-BA1A-9782E5FC4617}">
      <dgm:prSet phldrT="[Metin]" custT="1"/>
      <dgm:spPr/>
      <dgm:t>
        <a:bodyPr/>
        <a:lstStyle/>
        <a:p>
          <a:r>
            <a:rPr lang="tr-TR" sz="1300" dirty="0"/>
            <a:t>Karmaşık yapısı yoktur.</a:t>
          </a:r>
        </a:p>
      </dgm:t>
    </dgm:pt>
    <dgm:pt modelId="{FE81BDA4-51F3-4075-BBE5-2D76439E8F34}" type="parTrans" cxnId="{B6DC1069-EB92-49F1-8AF2-8FA2A4AA6EA8}">
      <dgm:prSet/>
      <dgm:spPr/>
      <dgm:t>
        <a:bodyPr/>
        <a:lstStyle/>
        <a:p>
          <a:endParaRPr lang="tr-TR"/>
        </a:p>
      </dgm:t>
    </dgm:pt>
    <dgm:pt modelId="{988F1D03-2764-4B66-97E4-ED074A0F07B5}" type="sibTrans" cxnId="{B6DC1069-EB92-49F1-8AF2-8FA2A4AA6EA8}">
      <dgm:prSet/>
      <dgm:spPr/>
      <dgm:t>
        <a:bodyPr/>
        <a:lstStyle/>
        <a:p>
          <a:endParaRPr lang="tr-TR"/>
        </a:p>
      </dgm:t>
    </dgm:pt>
    <dgm:pt modelId="{343D057B-EB86-4ED8-89B9-E356D25278FF}">
      <dgm:prSet phldrT="[Metin]" custT="1"/>
      <dgm:spPr/>
      <dgm:t>
        <a:bodyPr/>
        <a:lstStyle/>
        <a:p>
          <a:r>
            <a:rPr lang="tr-TR" sz="1300" dirty="0"/>
            <a:t>Eğitim gerektirir.</a:t>
          </a:r>
        </a:p>
      </dgm:t>
    </dgm:pt>
    <dgm:pt modelId="{3D4B6A46-5813-4408-A15C-B9BCA5D98F2E}" type="parTrans" cxnId="{7E3E1223-C609-41D1-B631-0B3088861751}">
      <dgm:prSet/>
      <dgm:spPr/>
      <dgm:t>
        <a:bodyPr/>
        <a:lstStyle/>
        <a:p>
          <a:endParaRPr lang="tr-TR"/>
        </a:p>
      </dgm:t>
    </dgm:pt>
    <dgm:pt modelId="{277C4839-75BA-4609-A891-527825483DDA}" type="sibTrans" cxnId="{7E3E1223-C609-41D1-B631-0B3088861751}">
      <dgm:prSet/>
      <dgm:spPr/>
      <dgm:t>
        <a:bodyPr/>
        <a:lstStyle/>
        <a:p>
          <a:endParaRPr lang="tr-TR"/>
        </a:p>
      </dgm:t>
    </dgm:pt>
    <dgm:pt modelId="{5F7C5F47-BE1C-42C4-8CB2-F129051404DA}" type="pres">
      <dgm:prSet presAssocID="{E1FAE899-4B7D-488C-9DBD-A4530A0E73B6}" presName="Name0" presStyleCnt="0">
        <dgm:presLayoutVars>
          <dgm:chMax val="2"/>
          <dgm:chPref val="2"/>
          <dgm:dir/>
          <dgm:animOne/>
          <dgm:resizeHandles val="exact"/>
        </dgm:presLayoutVars>
      </dgm:prSet>
      <dgm:spPr/>
      <dgm:t>
        <a:bodyPr/>
        <a:lstStyle/>
        <a:p>
          <a:endParaRPr lang="tr-TR"/>
        </a:p>
      </dgm:t>
    </dgm:pt>
    <dgm:pt modelId="{11152CA6-C9B5-41D3-9C25-1F7D6C6F6473}" type="pres">
      <dgm:prSet presAssocID="{E1FAE899-4B7D-488C-9DBD-A4530A0E73B6}" presName="Background" presStyleLbl="bgImgPlace1" presStyleIdx="0" presStyleCnt="1" custScaleX="104312" custLinFactNeighborX="-6467"/>
      <dgm:spPr>
        <a:solidFill>
          <a:schemeClr val="accent1">
            <a:lumMod val="75000"/>
          </a:schemeClr>
        </a:solidFill>
      </dgm:spPr>
    </dgm:pt>
    <dgm:pt modelId="{70B3E8D0-877D-4A6B-A0B5-5D5BC2C89321}" type="pres">
      <dgm:prSet presAssocID="{E1FAE899-4B7D-488C-9DBD-A4530A0E73B6}" presName="ParentText1" presStyleLbl="revTx" presStyleIdx="0" presStyleCnt="2">
        <dgm:presLayoutVars>
          <dgm:chMax val="0"/>
          <dgm:chPref val="0"/>
          <dgm:bulletEnabled val="1"/>
        </dgm:presLayoutVars>
      </dgm:prSet>
      <dgm:spPr/>
      <dgm:t>
        <a:bodyPr/>
        <a:lstStyle/>
        <a:p>
          <a:endParaRPr lang="tr-TR"/>
        </a:p>
      </dgm:t>
    </dgm:pt>
    <dgm:pt modelId="{4CEAAA9C-6371-478A-AA89-84635EA83D3A}" type="pres">
      <dgm:prSet presAssocID="{E1FAE899-4B7D-488C-9DBD-A4530A0E73B6}" presName="ParentText2" presStyleLbl="revTx" presStyleIdx="1" presStyleCnt="2">
        <dgm:presLayoutVars>
          <dgm:chMax val="0"/>
          <dgm:chPref val="0"/>
          <dgm:bulletEnabled val="1"/>
        </dgm:presLayoutVars>
      </dgm:prSet>
      <dgm:spPr/>
      <dgm:t>
        <a:bodyPr/>
        <a:lstStyle/>
        <a:p>
          <a:endParaRPr lang="tr-TR"/>
        </a:p>
      </dgm:t>
    </dgm:pt>
    <dgm:pt modelId="{2C9BB468-1729-443D-BE53-D19F0A616D72}" type="pres">
      <dgm:prSet presAssocID="{E1FAE899-4B7D-488C-9DBD-A4530A0E73B6}" presName="Plus" presStyleLbl="alignNode1" presStyleIdx="0" presStyleCnt="2" custLinFactNeighborX="-34290"/>
      <dgm:spPr/>
    </dgm:pt>
    <dgm:pt modelId="{0BD5AAEA-226C-4FD8-B8E0-4B4FB6CE8459}" type="pres">
      <dgm:prSet presAssocID="{E1FAE899-4B7D-488C-9DBD-A4530A0E73B6}" presName="Minus" presStyleLbl="alignNode1" presStyleIdx="1" presStyleCnt="2" custLinFactNeighborX="-36420"/>
      <dgm:spPr/>
    </dgm:pt>
    <dgm:pt modelId="{8734B2D0-AAF9-4CD8-8B66-A48D5106111D}" type="pres">
      <dgm:prSet presAssocID="{E1FAE899-4B7D-488C-9DBD-A4530A0E73B6}" presName="Divider" presStyleLbl="parChTrans1D1" presStyleIdx="0" presStyleCnt="1"/>
      <dgm:spPr/>
    </dgm:pt>
  </dgm:ptLst>
  <dgm:cxnLst>
    <dgm:cxn modelId="{7EB6A087-A218-49C9-802D-48ADAD77DA1A}" type="presOf" srcId="{9B94A03F-E04A-498D-9AD0-6C8EFB8EC605}" destId="{4CEAAA9C-6371-478A-AA89-84635EA83D3A}" srcOrd="0" destOrd="0" presId="urn:microsoft.com/office/officeart/2009/3/layout/PlusandMinus"/>
    <dgm:cxn modelId="{A7631C66-E182-4668-981B-3F4AED2409DF}" srcId="{E1FAE899-4B7D-488C-9DBD-A4530A0E73B6}" destId="{22A65B69-C7C0-4AB6-BD71-9BE7CAF60E06}" srcOrd="0" destOrd="0" parTransId="{F32C9EB4-048A-41B0-960C-1ED2220CB8D1}" sibTransId="{75C38502-ABB3-4C4B-8B23-D44C8C1778B1}"/>
    <dgm:cxn modelId="{8304AC61-806C-4EE5-9ACD-36FD4CEFE638}" type="presOf" srcId="{D9A4097F-EB52-4FE9-8832-01DEB7E387C8}" destId="{70B3E8D0-877D-4A6B-A0B5-5D5BC2C89321}" srcOrd="0" destOrd="2" presId="urn:microsoft.com/office/officeart/2009/3/layout/PlusandMinus"/>
    <dgm:cxn modelId="{ACCB130B-3743-455C-83B1-D2FB14C11C06}" srcId="{9B94A03F-E04A-498D-9AD0-6C8EFB8EC605}" destId="{BA187D74-C5C3-48B6-A900-19270F14C762}" srcOrd="1" destOrd="0" parTransId="{BF923B76-A77F-4DAE-9F3B-1F4B844FD8D2}" sibTransId="{92300C58-8524-4DE1-A04A-50C6AF9012E0}"/>
    <dgm:cxn modelId="{B6DC1069-EB92-49F1-8AF2-8FA2A4AA6EA8}" srcId="{22A65B69-C7C0-4AB6-BD71-9BE7CAF60E06}" destId="{7C5628AF-E055-4AD5-BA1A-9782E5FC4617}" srcOrd="2" destOrd="0" parTransId="{FE81BDA4-51F3-4075-BBE5-2D76439E8F34}" sibTransId="{988F1D03-2764-4B66-97E4-ED074A0F07B5}"/>
    <dgm:cxn modelId="{7E3E1223-C609-41D1-B631-0B3088861751}" srcId="{9B94A03F-E04A-498D-9AD0-6C8EFB8EC605}" destId="{343D057B-EB86-4ED8-89B9-E356D25278FF}" srcOrd="2" destOrd="0" parTransId="{3D4B6A46-5813-4408-A15C-B9BCA5D98F2E}" sibTransId="{277C4839-75BA-4609-A891-527825483DDA}"/>
    <dgm:cxn modelId="{D4A28780-165A-4EE6-9D03-97E59939C92B}" srcId="{22A65B69-C7C0-4AB6-BD71-9BE7CAF60E06}" destId="{D1220DA6-D4B8-4C6C-911C-669C585B43A0}" srcOrd="0" destOrd="0" parTransId="{AD443CB5-F9CA-42E2-B123-171952DA81FA}" sibTransId="{8D80FA22-D352-42B5-B266-6F18F9649BAB}"/>
    <dgm:cxn modelId="{AFE16099-6106-4684-94E0-5CB082095845}" type="presOf" srcId="{D1220DA6-D4B8-4C6C-911C-669C585B43A0}" destId="{70B3E8D0-877D-4A6B-A0B5-5D5BC2C89321}" srcOrd="0" destOrd="1" presId="urn:microsoft.com/office/officeart/2009/3/layout/PlusandMinus"/>
    <dgm:cxn modelId="{B19D1B89-86CA-4452-9065-CADF15CE7436}" type="presOf" srcId="{343D057B-EB86-4ED8-89B9-E356D25278FF}" destId="{4CEAAA9C-6371-478A-AA89-84635EA83D3A}" srcOrd="0" destOrd="3" presId="urn:microsoft.com/office/officeart/2009/3/layout/PlusandMinus"/>
    <dgm:cxn modelId="{C5A3DD92-B65F-467C-AC4D-DFE87E832EE0}" srcId="{9B94A03F-E04A-498D-9AD0-6C8EFB8EC605}" destId="{05BA2451-0A2A-458C-835E-CE809DBCFEB6}" srcOrd="0" destOrd="0" parTransId="{E851BBD4-EDDC-46CD-95EA-C99FBF794344}" sibTransId="{FA1803A8-8C28-41AD-BED3-A4AA471B31C6}"/>
    <dgm:cxn modelId="{B42DB15F-CC2F-4279-8DF1-F8D4ED545606}" type="presOf" srcId="{7C5628AF-E055-4AD5-BA1A-9782E5FC4617}" destId="{70B3E8D0-877D-4A6B-A0B5-5D5BC2C89321}" srcOrd="0" destOrd="3" presId="urn:microsoft.com/office/officeart/2009/3/layout/PlusandMinus"/>
    <dgm:cxn modelId="{A5689BFF-A9F3-4B03-A603-47D6A68F868B}" srcId="{E1FAE899-4B7D-488C-9DBD-A4530A0E73B6}" destId="{9B94A03F-E04A-498D-9AD0-6C8EFB8EC605}" srcOrd="1" destOrd="0" parTransId="{33591F3E-18A6-4710-99E0-D43CC73780F4}" sibTransId="{C5F3B7AC-ADA0-4F77-81BB-DAD189FFF169}"/>
    <dgm:cxn modelId="{DB413755-1288-4619-9F09-2AA580D31DE7}" type="presOf" srcId="{22A65B69-C7C0-4AB6-BD71-9BE7CAF60E06}" destId="{70B3E8D0-877D-4A6B-A0B5-5D5BC2C89321}" srcOrd="0" destOrd="0" presId="urn:microsoft.com/office/officeart/2009/3/layout/PlusandMinus"/>
    <dgm:cxn modelId="{B50917F2-6573-4C1D-A0E7-A76541101BA4}" type="presOf" srcId="{BA187D74-C5C3-48B6-A900-19270F14C762}" destId="{4CEAAA9C-6371-478A-AA89-84635EA83D3A}" srcOrd="0" destOrd="2" presId="urn:microsoft.com/office/officeart/2009/3/layout/PlusandMinus"/>
    <dgm:cxn modelId="{400D9410-6362-402A-8FA4-E92DD090BDF4}" type="presOf" srcId="{E1FAE899-4B7D-488C-9DBD-A4530A0E73B6}" destId="{5F7C5F47-BE1C-42C4-8CB2-F129051404DA}" srcOrd="0" destOrd="0" presId="urn:microsoft.com/office/officeart/2009/3/layout/PlusandMinus"/>
    <dgm:cxn modelId="{D3F98687-C2B5-4BB5-BD43-FDD205DBF32D}" srcId="{22A65B69-C7C0-4AB6-BD71-9BE7CAF60E06}" destId="{D9A4097F-EB52-4FE9-8832-01DEB7E387C8}" srcOrd="1" destOrd="0" parTransId="{2AF4CD2B-6A80-4F43-9707-CC34CD895DF5}" sibTransId="{CA1AE3FB-1F0E-496B-81B1-42A5D8E6CE24}"/>
    <dgm:cxn modelId="{BFAFEC86-1795-414D-9E3C-F5A61828A269}" type="presOf" srcId="{05BA2451-0A2A-458C-835E-CE809DBCFEB6}" destId="{4CEAAA9C-6371-478A-AA89-84635EA83D3A}" srcOrd="0" destOrd="1" presId="urn:microsoft.com/office/officeart/2009/3/layout/PlusandMinus"/>
    <dgm:cxn modelId="{12A7A072-7D25-404D-AFE4-4427B9691861}" type="presParOf" srcId="{5F7C5F47-BE1C-42C4-8CB2-F129051404DA}" destId="{11152CA6-C9B5-41D3-9C25-1F7D6C6F6473}" srcOrd="0" destOrd="0" presId="urn:microsoft.com/office/officeart/2009/3/layout/PlusandMinus"/>
    <dgm:cxn modelId="{17F41098-D9A9-4F62-9C29-CB9D3C74A02E}" type="presParOf" srcId="{5F7C5F47-BE1C-42C4-8CB2-F129051404DA}" destId="{70B3E8D0-877D-4A6B-A0B5-5D5BC2C89321}" srcOrd="1" destOrd="0" presId="urn:microsoft.com/office/officeart/2009/3/layout/PlusandMinus"/>
    <dgm:cxn modelId="{ECDF87BA-B192-4FDF-B666-DA33D0CAE76A}" type="presParOf" srcId="{5F7C5F47-BE1C-42C4-8CB2-F129051404DA}" destId="{4CEAAA9C-6371-478A-AA89-84635EA83D3A}" srcOrd="2" destOrd="0" presId="urn:microsoft.com/office/officeart/2009/3/layout/PlusandMinus"/>
    <dgm:cxn modelId="{BAA19003-CDE4-45B8-A156-CA1F68051A6A}" type="presParOf" srcId="{5F7C5F47-BE1C-42C4-8CB2-F129051404DA}" destId="{2C9BB468-1729-443D-BE53-D19F0A616D72}" srcOrd="3" destOrd="0" presId="urn:microsoft.com/office/officeart/2009/3/layout/PlusandMinus"/>
    <dgm:cxn modelId="{41F78F54-E14B-41D1-8E3B-2CBD52BF15D6}" type="presParOf" srcId="{5F7C5F47-BE1C-42C4-8CB2-F129051404DA}" destId="{0BD5AAEA-226C-4FD8-B8E0-4B4FB6CE8459}" srcOrd="4" destOrd="0" presId="urn:microsoft.com/office/officeart/2009/3/layout/PlusandMinus"/>
    <dgm:cxn modelId="{37A4E77B-02DF-4813-AAE2-60D3DCA6C024}" type="presParOf" srcId="{5F7C5F47-BE1C-42C4-8CB2-F129051404DA}" destId="{8734B2D0-AAF9-4CD8-8B66-A48D5106111D}" srcOrd="5" destOrd="0" presId="urn:microsoft.com/office/officeart/2009/3/layout/PlusandMinus"/>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1FAE899-4B7D-488C-9DBD-A4530A0E73B6}" type="doc">
      <dgm:prSet loTypeId="urn:microsoft.com/office/officeart/2009/3/layout/PlusandMinus" loCatId="relationship" qsTypeId="urn:microsoft.com/office/officeart/2005/8/quickstyle/3d2" qsCatId="3D" csTypeId="urn:microsoft.com/office/officeart/2005/8/colors/accent0_3" csCatId="mainScheme" phldr="1"/>
      <dgm:spPr/>
      <dgm:t>
        <a:bodyPr/>
        <a:lstStyle/>
        <a:p>
          <a:endParaRPr lang="tr-TR"/>
        </a:p>
      </dgm:t>
    </dgm:pt>
    <dgm:pt modelId="{22A65B69-C7C0-4AB6-BD71-9BE7CAF60E06}">
      <dgm:prSet phldrT="[Metin]" custT="1"/>
      <dgm:spPr/>
      <dgm:t>
        <a:bodyPr/>
        <a:lstStyle/>
        <a:p>
          <a:r>
            <a:rPr lang="tr-TR" sz="1300" dirty="0"/>
            <a:t>Fırsatlar</a:t>
          </a:r>
        </a:p>
      </dgm:t>
    </dgm:pt>
    <dgm:pt modelId="{F32C9EB4-048A-41B0-960C-1ED2220CB8D1}" type="parTrans" cxnId="{A7631C66-E182-4668-981B-3F4AED2409DF}">
      <dgm:prSet/>
      <dgm:spPr/>
      <dgm:t>
        <a:bodyPr/>
        <a:lstStyle/>
        <a:p>
          <a:endParaRPr lang="tr-TR"/>
        </a:p>
      </dgm:t>
    </dgm:pt>
    <dgm:pt modelId="{75C38502-ABB3-4C4B-8B23-D44C8C1778B1}" type="sibTrans" cxnId="{A7631C66-E182-4668-981B-3F4AED2409DF}">
      <dgm:prSet/>
      <dgm:spPr/>
      <dgm:t>
        <a:bodyPr/>
        <a:lstStyle/>
        <a:p>
          <a:endParaRPr lang="tr-TR"/>
        </a:p>
      </dgm:t>
    </dgm:pt>
    <dgm:pt modelId="{B201BACD-D696-47B4-BE9D-342F51E0788B}">
      <dgm:prSet phldrT="[Metin]" custT="1"/>
      <dgm:spPr/>
      <dgm:t>
        <a:bodyPr/>
        <a:lstStyle/>
        <a:p>
          <a:r>
            <a:rPr lang="tr-TR" sz="1300" dirty="0"/>
            <a:t>Hatasız proje teslim edilebilir.</a:t>
          </a:r>
        </a:p>
      </dgm:t>
    </dgm:pt>
    <dgm:pt modelId="{92DFB793-FC63-47BE-8FF6-4481293411AB}" type="parTrans" cxnId="{80506C04-8598-4D3E-89A0-3A09ED06FC28}">
      <dgm:prSet/>
      <dgm:spPr/>
      <dgm:t>
        <a:bodyPr/>
        <a:lstStyle/>
        <a:p>
          <a:endParaRPr lang="tr-TR"/>
        </a:p>
      </dgm:t>
    </dgm:pt>
    <dgm:pt modelId="{2AB41171-5F23-4424-88F6-C259066C589E}" type="sibTrans" cxnId="{80506C04-8598-4D3E-89A0-3A09ED06FC28}">
      <dgm:prSet/>
      <dgm:spPr/>
      <dgm:t>
        <a:bodyPr/>
        <a:lstStyle/>
        <a:p>
          <a:endParaRPr lang="tr-TR"/>
        </a:p>
      </dgm:t>
    </dgm:pt>
    <dgm:pt modelId="{F2A0BE01-2B51-4A79-BB2A-5021C3D89580}">
      <dgm:prSet custT="1"/>
      <dgm:spPr/>
      <dgm:t>
        <a:bodyPr/>
        <a:lstStyle/>
        <a:p>
          <a:r>
            <a:rPr lang="tr-TR" sz="1300" b="0" i="0" dirty="0"/>
            <a:t>Tehditler</a:t>
          </a:r>
        </a:p>
      </dgm:t>
    </dgm:pt>
    <dgm:pt modelId="{85BFB8E7-53EF-476F-BE34-50809767C9FD}" type="sibTrans" cxnId="{FAD8F046-96DB-453A-821B-44177D83B041}">
      <dgm:prSet/>
      <dgm:spPr/>
      <dgm:t>
        <a:bodyPr/>
        <a:lstStyle/>
        <a:p>
          <a:endParaRPr lang="tr-TR"/>
        </a:p>
      </dgm:t>
    </dgm:pt>
    <dgm:pt modelId="{57EEDFEE-200E-4E51-9023-4A17D16C69C8}" type="parTrans" cxnId="{FAD8F046-96DB-453A-821B-44177D83B041}">
      <dgm:prSet/>
      <dgm:spPr/>
      <dgm:t>
        <a:bodyPr/>
        <a:lstStyle/>
        <a:p>
          <a:endParaRPr lang="tr-TR"/>
        </a:p>
      </dgm:t>
    </dgm:pt>
    <dgm:pt modelId="{631EA9CC-B9D3-4491-AA19-0CC27DC61339}">
      <dgm:prSet/>
      <dgm:spPr/>
      <dgm:t>
        <a:bodyPr/>
        <a:lstStyle/>
        <a:p>
          <a:endParaRPr lang="tr-TR" sz="1300" b="0" i="0" dirty="0"/>
        </a:p>
      </dgm:t>
    </dgm:pt>
    <dgm:pt modelId="{C28C40BD-3507-4D9A-AA05-C997214A4D63}" type="parTrans" cxnId="{0CAF6525-F3A1-4364-83FE-F69D086D58D8}">
      <dgm:prSet/>
      <dgm:spPr/>
      <dgm:t>
        <a:bodyPr/>
        <a:lstStyle/>
        <a:p>
          <a:endParaRPr lang="tr-TR"/>
        </a:p>
      </dgm:t>
    </dgm:pt>
    <dgm:pt modelId="{A3A2AFF6-7301-4266-8557-3C47C1D44D6C}" type="sibTrans" cxnId="{0CAF6525-F3A1-4364-83FE-F69D086D58D8}">
      <dgm:prSet/>
      <dgm:spPr/>
      <dgm:t>
        <a:bodyPr/>
        <a:lstStyle/>
        <a:p>
          <a:endParaRPr lang="tr-TR"/>
        </a:p>
      </dgm:t>
    </dgm:pt>
    <dgm:pt modelId="{849672EC-419D-4447-8F95-2A5A01E32DDE}">
      <dgm:prSet custT="1"/>
      <dgm:spPr/>
      <dgm:t>
        <a:bodyPr/>
        <a:lstStyle/>
        <a:p>
          <a:r>
            <a:rPr lang="tr-TR" sz="1300" b="0" i="0" dirty="0"/>
            <a:t>Maliyetli model.</a:t>
          </a:r>
        </a:p>
      </dgm:t>
    </dgm:pt>
    <dgm:pt modelId="{BF03407F-16B0-42A5-BFE1-8F49BD8DCE6C}" type="parTrans" cxnId="{8B4C224E-3698-4B74-86EA-8D54C0677746}">
      <dgm:prSet/>
      <dgm:spPr/>
      <dgm:t>
        <a:bodyPr/>
        <a:lstStyle/>
        <a:p>
          <a:endParaRPr lang="tr-TR"/>
        </a:p>
      </dgm:t>
    </dgm:pt>
    <dgm:pt modelId="{AC5C34BA-60BB-4D4A-A5B3-67C067075888}" type="sibTrans" cxnId="{8B4C224E-3698-4B74-86EA-8D54C0677746}">
      <dgm:prSet/>
      <dgm:spPr/>
      <dgm:t>
        <a:bodyPr/>
        <a:lstStyle/>
        <a:p>
          <a:endParaRPr lang="tr-TR"/>
        </a:p>
      </dgm:t>
    </dgm:pt>
    <dgm:pt modelId="{3092051C-3E84-4D6D-9F23-6DEB9DA05AE4}">
      <dgm:prSet/>
      <dgm:spPr/>
      <dgm:t>
        <a:bodyPr/>
        <a:lstStyle/>
        <a:p>
          <a:endParaRPr lang="tr-TR"/>
        </a:p>
      </dgm:t>
    </dgm:pt>
    <dgm:pt modelId="{6FB3E330-8D11-40FD-BB5E-A646D7271B25}" type="parTrans" cxnId="{DD2D44A5-1F80-4BA8-9C9C-FFD9CA75D513}">
      <dgm:prSet/>
      <dgm:spPr/>
      <dgm:t>
        <a:bodyPr/>
        <a:lstStyle/>
        <a:p>
          <a:endParaRPr lang="tr-TR"/>
        </a:p>
      </dgm:t>
    </dgm:pt>
    <dgm:pt modelId="{ED9C6D82-06E9-4968-8021-885B4E125120}" type="sibTrans" cxnId="{DD2D44A5-1F80-4BA8-9C9C-FFD9CA75D513}">
      <dgm:prSet/>
      <dgm:spPr/>
      <dgm:t>
        <a:bodyPr/>
        <a:lstStyle/>
        <a:p>
          <a:endParaRPr lang="tr-TR"/>
        </a:p>
      </dgm:t>
    </dgm:pt>
    <dgm:pt modelId="{5F7C5F47-BE1C-42C4-8CB2-F129051404DA}" type="pres">
      <dgm:prSet presAssocID="{E1FAE899-4B7D-488C-9DBD-A4530A0E73B6}" presName="Name0" presStyleCnt="0">
        <dgm:presLayoutVars>
          <dgm:chMax val="2"/>
          <dgm:chPref val="2"/>
          <dgm:dir/>
          <dgm:animOne/>
          <dgm:resizeHandles val="exact"/>
        </dgm:presLayoutVars>
      </dgm:prSet>
      <dgm:spPr/>
      <dgm:t>
        <a:bodyPr/>
        <a:lstStyle/>
        <a:p>
          <a:endParaRPr lang="tr-TR"/>
        </a:p>
      </dgm:t>
    </dgm:pt>
    <dgm:pt modelId="{11152CA6-C9B5-41D3-9C25-1F7D6C6F6473}" type="pres">
      <dgm:prSet presAssocID="{E1FAE899-4B7D-488C-9DBD-A4530A0E73B6}" presName="Background" presStyleLbl="bgImgPlace1" presStyleIdx="0" presStyleCnt="1"/>
      <dgm:spPr>
        <a:solidFill>
          <a:schemeClr val="accent1">
            <a:lumMod val="75000"/>
          </a:schemeClr>
        </a:solidFill>
      </dgm:spPr>
    </dgm:pt>
    <dgm:pt modelId="{70B3E8D0-877D-4A6B-A0B5-5D5BC2C89321}" type="pres">
      <dgm:prSet presAssocID="{E1FAE899-4B7D-488C-9DBD-A4530A0E73B6}" presName="ParentText1" presStyleLbl="revTx" presStyleIdx="0" presStyleCnt="2">
        <dgm:presLayoutVars>
          <dgm:chMax val="0"/>
          <dgm:chPref val="0"/>
          <dgm:bulletEnabled val="1"/>
        </dgm:presLayoutVars>
      </dgm:prSet>
      <dgm:spPr/>
      <dgm:t>
        <a:bodyPr/>
        <a:lstStyle/>
        <a:p>
          <a:endParaRPr lang="tr-TR"/>
        </a:p>
      </dgm:t>
    </dgm:pt>
    <dgm:pt modelId="{4CEAAA9C-6371-478A-AA89-84635EA83D3A}" type="pres">
      <dgm:prSet presAssocID="{E1FAE899-4B7D-488C-9DBD-A4530A0E73B6}" presName="ParentText2" presStyleLbl="revTx" presStyleIdx="1" presStyleCnt="2">
        <dgm:presLayoutVars>
          <dgm:chMax val="0"/>
          <dgm:chPref val="0"/>
          <dgm:bulletEnabled val="1"/>
        </dgm:presLayoutVars>
      </dgm:prSet>
      <dgm:spPr/>
      <dgm:t>
        <a:bodyPr/>
        <a:lstStyle/>
        <a:p>
          <a:endParaRPr lang="tr-TR"/>
        </a:p>
      </dgm:t>
    </dgm:pt>
    <dgm:pt modelId="{2C9BB468-1729-443D-BE53-D19F0A616D72}" type="pres">
      <dgm:prSet presAssocID="{E1FAE899-4B7D-488C-9DBD-A4530A0E73B6}" presName="Plus" presStyleLbl="alignNode1" presStyleIdx="0" presStyleCnt="2"/>
      <dgm:spPr/>
    </dgm:pt>
    <dgm:pt modelId="{0BD5AAEA-226C-4FD8-B8E0-4B4FB6CE8459}" type="pres">
      <dgm:prSet presAssocID="{E1FAE899-4B7D-488C-9DBD-A4530A0E73B6}" presName="Minus" presStyleLbl="alignNode1" presStyleIdx="1" presStyleCnt="2"/>
      <dgm:spPr/>
    </dgm:pt>
    <dgm:pt modelId="{8734B2D0-AAF9-4CD8-8B66-A48D5106111D}" type="pres">
      <dgm:prSet presAssocID="{E1FAE899-4B7D-488C-9DBD-A4530A0E73B6}" presName="Divider" presStyleLbl="parChTrans1D1" presStyleIdx="0" presStyleCnt="1"/>
      <dgm:spPr/>
    </dgm:pt>
  </dgm:ptLst>
  <dgm:cxnLst>
    <dgm:cxn modelId="{FEF0D4CF-E9AE-413B-8182-2B4E4B294EF2}" type="presOf" srcId="{F2A0BE01-2B51-4A79-BB2A-5021C3D89580}" destId="{4CEAAA9C-6371-478A-AA89-84635EA83D3A}" srcOrd="0" destOrd="0" presId="urn:microsoft.com/office/officeart/2009/3/layout/PlusandMinus"/>
    <dgm:cxn modelId="{FAD8F046-96DB-453A-821B-44177D83B041}" srcId="{E1FAE899-4B7D-488C-9DBD-A4530A0E73B6}" destId="{F2A0BE01-2B51-4A79-BB2A-5021C3D89580}" srcOrd="1" destOrd="0" parTransId="{57EEDFEE-200E-4E51-9023-4A17D16C69C8}" sibTransId="{85BFB8E7-53EF-476F-BE34-50809767C9FD}"/>
    <dgm:cxn modelId="{171043D7-B76B-42B5-9FE7-1559DAF44FF3}" type="presOf" srcId="{B201BACD-D696-47B4-BE9D-342F51E0788B}" destId="{70B3E8D0-877D-4A6B-A0B5-5D5BC2C89321}" srcOrd="0" destOrd="1" presId="urn:microsoft.com/office/officeart/2009/3/layout/PlusandMinus"/>
    <dgm:cxn modelId="{0CAF6525-F3A1-4364-83FE-F69D086D58D8}" srcId="{E1FAE899-4B7D-488C-9DBD-A4530A0E73B6}" destId="{631EA9CC-B9D3-4491-AA19-0CC27DC61339}" srcOrd="2" destOrd="0" parTransId="{C28C40BD-3507-4D9A-AA05-C997214A4D63}" sibTransId="{A3A2AFF6-7301-4266-8557-3C47C1D44D6C}"/>
    <dgm:cxn modelId="{A7631C66-E182-4668-981B-3F4AED2409DF}" srcId="{E1FAE899-4B7D-488C-9DBD-A4530A0E73B6}" destId="{22A65B69-C7C0-4AB6-BD71-9BE7CAF60E06}" srcOrd="0" destOrd="0" parTransId="{F32C9EB4-048A-41B0-960C-1ED2220CB8D1}" sibTransId="{75C38502-ABB3-4C4B-8B23-D44C8C1778B1}"/>
    <dgm:cxn modelId="{C426B953-B413-4C63-AE1B-79B77C77DCB3}" type="presOf" srcId="{E1FAE899-4B7D-488C-9DBD-A4530A0E73B6}" destId="{5F7C5F47-BE1C-42C4-8CB2-F129051404DA}" srcOrd="0" destOrd="0" presId="urn:microsoft.com/office/officeart/2009/3/layout/PlusandMinus"/>
    <dgm:cxn modelId="{8B4C224E-3698-4B74-86EA-8D54C0677746}" srcId="{F2A0BE01-2B51-4A79-BB2A-5021C3D89580}" destId="{849672EC-419D-4447-8F95-2A5A01E32DDE}" srcOrd="0" destOrd="0" parTransId="{BF03407F-16B0-42A5-BFE1-8F49BD8DCE6C}" sibTransId="{AC5C34BA-60BB-4D4A-A5B3-67C067075888}"/>
    <dgm:cxn modelId="{9E29254D-22EF-4245-AEF6-CA0FA19088BD}" type="presOf" srcId="{22A65B69-C7C0-4AB6-BD71-9BE7CAF60E06}" destId="{70B3E8D0-877D-4A6B-A0B5-5D5BC2C89321}" srcOrd="0" destOrd="0" presId="urn:microsoft.com/office/officeart/2009/3/layout/PlusandMinus"/>
    <dgm:cxn modelId="{80506C04-8598-4D3E-89A0-3A09ED06FC28}" srcId="{22A65B69-C7C0-4AB6-BD71-9BE7CAF60E06}" destId="{B201BACD-D696-47B4-BE9D-342F51E0788B}" srcOrd="0" destOrd="0" parTransId="{92DFB793-FC63-47BE-8FF6-4481293411AB}" sibTransId="{2AB41171-5F23-4424-88F6-C259066C589E}"/>
    <dgm:cxn modelId="{DD2D44A5-1F80-4BA8-9C9C-FFD9CA75D513}" srcId="{22A65B69-C7C0-4AB6-BD71-9BE7CAF60E06}" destId="{3092051C-3E84-4D6D-9F23-6DEB9DA05AE4}" srcOrd="1" destOrd="0" parTransId="{6FB3E330-8D11-40FD-BB5E-A646D7271B25}" sibTransId="{ED9C6D82-06E9-4968-8021-885B4E125120}"/>
    <dgm:cxn modelId="{4709D0AB-5249-4F5C-903B-3588A1112EB1}" type="presOf" srcId="{849672EC-419D-4447-8F95-2A5A01E32DDE}" destId="{4CEAAA9C-6371-478A-AA89-84635EA83D3A}" srcOrd="0" destOrd="1" presId="urn:microsoft.com/office/officeart/2009/3/layout/PlusandMinus"/>
    <dgm:cxn modelId="{B0BAE3D5-93B3-4CE1-91ED-860AF6C0570A}" type="presOf" srcId="{3092051C-3E84-4D6D-9F23-6DEB9DA05AE4}" destId="{70B3E8D0-877D-4A6B-A0B5-5D5BC2C89321}" srcOrd="0" destOrd="2" presId="urn:microsoft.com/office/officeart/2009/3/layout/PlusandMinus"/>
    <dgm:cxn modelId="{221639E8-D747-42FA-99F0-311E7DA35E5A}" type="presParOf" srcId="{5F7C5F47-BE1C-42C4-8CB2-F129051404DA}" destId="{11152CA6-C9B5-41D3-9C25-1F7D6C6F6473}" srcOrd="0" destOrd="0" presId="urn:microsoft.com/office/officeart/2009/3/layout/PlusandMinus"/>
    <dgm:cxn modelId="{0AA8EB40-16FA-40D1-8CDC-6D36D1A19FF2}" type="presParOf" srcId="{5F7C5F47-BE1C-42C4-8CB2-F129051404DA}" destId="{70B3E8D0-877D-4A6B-A0B5-5D5BC2C89321}" srcOrd="1" destOrd="0" presId="urn:microsoft.com/office/officeart/2009/3/layout/PlusandMinus"/>
    <dgm:cxn modelId="{FF5215F5-004F-46F9-8B6A-E486270E98B5}" type="presParOf" srcId="{5F7C5F47-BE1C-42C4-8CB2-F129051404DA}" destId="{4CEAAA9C-6371-478A-AA89-84635EA83D3A}" srcOrd="2" destOrd="0" presId="urn:microsoft.com/office/officeart/2009/3/layout/PlusandMinus"/>
    <dgm:cxn modelId="{DCA1FEE5-CB21-4AB7-9834-836E393AEC33}" type="presParOf" srcId="{5F7C5F47-BE1C-42C4-8CB2-F129051404DA}" destId="{2C9BB468-1729-443D-BE53-D19F0A616D72}" srcOrd="3" destOrd="0" presId="urn:microsoft.com/office/officeart/2009/3/layout/PlusandMinus"/>
    <dgm:cxn modelId="{75F0B6F1-5402-4D4B-9455-E797CB02D28A}" type="presParOf" srcId="{5F7C5F47-BE1C-42C4-8CB2-F129051404DA}" destId="{0BD5AAEA-226C-4FD8-B8E0-4B4FB6CE8459}" srcOrd="4" destOrd="0" presId="urn:microsoft.com/office/officeart/2009/3/layout/PlusandMinus"/>
    <dgm:cxn modelId="{464F6098-0883-4D38-AA68-E60DDB251F8C}" type="presParOf" srcId="{5F7C5F47-BE1C-42C4-8CB2-F129051404DA}" destId="{8734B2D0-AAF9-4CD8-8B66-A48D5106111D}" srcOrd="5" destOrd="0" presId="urn:microsoft.com/office/officeart/2009/3/layout/PlusandMinus"/>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1FAE899-4B7D-488C-9DBD-A4530A0E73B6}" type="doc">
      <dgm:prSet loTypeId="urn:microsoft.com/office/officeart/2009/3/layout/PlusandMinus" loCatId="relationship" qsTypeId="urn:microsoft.com/office/officeart/2005/8/quickstyle/3d2" qsCatId="3D" csTypeId="urn:microsoft.com/office/officeart/2005/8/colors/accent0_3" csCatId="mainScheme" phldr="1"/>
      <dgm:spPr/>
      <dgm:t>
        <a:bodyPr/>
        <a:lstStyle/>
        <a:p>
          <a:endParaRPr lang="tr-TR"/>
        </a:p>
      </dgm:t>
    </dgm:pt>
    <dgm:pt modelId="{22A65B69-C7C0-4AB6-BD71-9BE7CAF60E06}">
      <dgm:prSet phldrT="[Metin]" custT="1"/>
      <dgm:spPr/>
      <dgm:t>
        <a:bodyPr/>
        <a:lstStyle/>
        <a:p>
          <a:r>
            <a:rPr lang="tr-TR" sz="1300" dirty="0"/>
            <a:t>Güçlü Yanlar</a:t>
          </a:r>
        </a:p>
      </dgm:t>
    </dgm:pt>
    <dgm:pt modelId="{F32C9EB4-048A-41B0-960C-1ED2220CB8D1}" type="parTrans" cxnId="{A7631C66-E182-4668-981B-3F4AED2409DF}">
      <dgm:prSet/>
      <dgm:spPr/>
      <dgm:t>
        <a:bodyPr/>
        <a:lstStyle/>
        <a:p>
          <a:endParaRPr lang="tr-TR"/>
        </a:p>
      </dgm:t>
    </dgm:pt>
    <dgm:pt modelId="{75C38502-ABB3-4C4B-8B23-D44C8C1778B1}" type="sibTrans" cxnId="{A7631C66-E182-4668-981B-3F4AED2409DF}">
      <dgm:prSet/>
      <dgm:spPr/>
      <dgm:t>
        <a:bodyPr/>
        <a:lstStyle/>
        <a:p>
          <a:endParaRPr lang="tr-TR"/>
        </a:p>
      </dgm:t>
    </dgm:pt>
    <dgm:pt modelId="{D1220DA6-D4B8-4C6C-911C-669C585B43A0}">
      <dgm:prSet phldrT="[Metin]" custT="1"/>
      <dgm:spPr/>
      <dgm:t>
        <a:bodyPr/>
        <a:lstStyle/>
        <a:p>
          <a:r>
            <a:rPr lang="tr-TR" sz="1300" dirty="0"/>
            <a:t>Basit ve anlaşılırdır.</a:t>
          </a:r>
        </a:p>
      </dgm:t>
    </dgm:pt>
    <dgm:pt modelId="{AD443CB5-F9CA-42E2-B123-171952DA81FA}" type="parTrans" cxnId="{D4A28780-165A-4EE6-9D03-97E59939C92B}">
      <dgm:prSet/>
      <dgm:spPr/>
      <dgm:t>
        <a:bodyPr/>
        <a:lstStyle/>
        <a:p>
          <a:endParaRPr lang="tr-TR"/>
        </a:p>
      </dgm:t>
    </dgm:pt>
    <dgm:pt modelId="{8D80FA22-D352-42B5-B266-6F18F9649BAB}" type="sibTrans" cxnId="{D4A28780-165A-4EE6-9D03-97E59939C92B}">
      <dgm:prSet/>
      <dgm:spPr/>
      <dgm:t>
        <a:bodyPr/>
        <a:lstStyle/>
        <a:p>
          <a:endParaRPr lang="tr-TR"/>
        </a:p>
      </dgm:t>
    </dgm:pt>
    <dgm:pt modelId="{05BA2451-0A2A-458C-835E-CE809DBCFEB6}">
      <dgm:prSet phldrT="[Metin]" custT="1"/>
      <dgm:spPr/>
      <dgm:t>
        <a:bodyPr/>
        <a:lstStyle/>
        <a:p>
          <a:r>
            <a:rPr lang="tr-TR" sz="1300" dirty="0"/>
            <a:t>Tecrübe ve bilgi gerektirir.</a:t>
          </a:r>
        </a:p>
      </dgm:t>
    </dgm:pt>
    <dgm:pt modelId="{E851BBD4-EDDC-46CD-95EA-C99FBF794344}" type="parTrans" cxnId="{C5A3DD92-B65F-467C-AC4D-DFE87E832EE0}">
      <dgm:prSet/>
      <dgm:spPr/>
      <dgm:t>
        <a:bodyPr/>
        <a:lstStyle/>
        <a:p>
          <a:endParaRPr lang="tr-TR"/>
        </a:p>
      </dgm:t>
    </dgm:pt>
    <dgm:pt modelId="{FA1803A8-8C28-41AD-BED3-A4AA471B31C6}" type="sibTrans" cxnId="{C5A3DD92-B65F-467C-AC4D-DFE87E832EE0}">
      <dgm:prSet/>
      <dgm:spPr/>
      <dgm:t>
        <a:bodyPr/>
        <a:lstStyle/>
        <a:p>
          <a:endParaRPr lang="tr-TR"/>
        </a:p>
      </dgm:t>
    </dgm:pt>
    <dgm:pt modelId="{9B94A03F-E04A-498D-9AD0-6C8EFB8EC605}">
      <dgm:prSet custT="1"/>
      <dgm:spPr/>
      <dgm:t>
        <a:bodyPr/>
        <a:lstStyle/>
        <a:p>
          <a:r>
            <a:rPr lang="tr-TR" sz="1300" dirty="0"/>
            <a:t>Zayıf Yanlar</a:t>
          </a:r>
        </a:p>
      </dgm:t>
    </dgm:pt>
    <dgm:pt modelId="{33591F3E-18A6-4710-99E0-D43CC73780F4}" type="parTrans" cxnId="{A5689BFF-A9F3-4B03-A603-47D6A68F868B}">
      <dgm:prSet/>
      <dgm:spPr/>
      <dgm:t>
        <a:bodyPr/>
        <a:lstStyle/>
        <a:p>
          <a:endParaRPr lang="tr-TR"/>
        </a:p>
      </dgm:t>
    </dgm:pt>
    <dgm:pt modelId="{C5F3B7AC-ADA0-4F77-81BB-DAD189FFF169}" type="sibTrans" cxnId="{A5689BFF-A9F3-4B03-A603-47D6A68F868B}">
      <dgm:prSet/>
      <dgm:spPr/>
      <dgm:t>
        <a:bodyPr/>
        <a:lstStyle/>
        <a:p>
          <a:endParaRPr lang="tr-TR"/>
        </a:p>
      </dgm:t>
    </dgm:pt>
    <dgm:pt modelId="{BA187D74-C5C3-48B6-A900-19270F14C762}">
      <dgm:prSet phldrT="[Metin]" custT="1"/>
      <dgm:spPr/>
      <dgm:t>
        <a:bodyPr/>
        <a:lstStyle/>
        <a:p>
          <a:r>
            <a:rPr lang="tr-TR" sz="1300" dirty="0"/>
            <a:t>Başarım garantisi yoktur.</a:t>
          </a:r>
        </a:p>
      </dgm:t>
    </dgm:pt>
    <dgm:pt modelId="{BF923B76-A77F-4DAE-9F3B-1F4B844FD8D2}" type="parTrans" cxnId="{ACCB130B-3743-455C-83B1-D2FB14C11C06}">
      <dgm:prSet/>
      <dgm:spPr/>
      <dgm:t>
        <a:bodyPr/>
        <a:lstStyle/>
        <a:p>
          <a:endParaRPr lang="tr-TR"/>
        </a:p>
      </dgm:t>
    </dgm:pt>
    <dgm:pt modelId="{92300C58-8524-4DE1-A04A-50C6AF9012E0}" type="sibTrans" cxnId="{ACCB130B-3743-455C-83B1-D2FB14C11C06}">
      <dgm:prSet/>
      <dgm:spPr/>
      <dgm:t>
        <a:bodyPr/>
        <a:lstStyle/>
        <a:p>
          <a:endParaRPr lang="tr-TR"/>
        </a:p>
      </dgm:t>
    </dgm:pt>
    <dgm:pt modelId="{D9A4097F-EB52-4FE9-8832-01DEB7E387C8}">
      <dgm:prSet phldrT="[Metin]" custT="1"/>
      <dgm:spPr/>
      <dgm:t>
        <a:bodyPr/>
        <a:lstStyle/>
        <a:p>
          <a:r>
            <a:rPr lang="tr-TR" sz="1300" dirty="0"/>
            <a:t>Hazır olan yazılımı geliştirdiğimiz için yazılımı kısa sürede teslim edebiliriz.</a:t>
          </a:r>
        </a:p>
      </dgm:t>
    </dgm:pt>
    <dgm:pt modelId="{2AF4CD2B-6A80-4F43-9707-CC34CD895DF5}" type="parTrans" cxnId="{D3F98687-C2B5-4BB5-BD43-FDD205DBF32D}">
      <dgm:prSet/>
      <dgm:spPr/>
      <dgm:t>
        <a:bodyPr/>
        <a:lstStyle/>
        <a:p>
          <a:endParaRPr lang="tr-TR"/>
        </a:p>
      </dgm:t>
    </dgm:pt>
    <dgm:pt modelId="{CA1AE3FB-1F0E-496B-81B1-42A5D8E6CE24}" type="sibTrans" cxnId="{D3F98687-C2B5-4BB5-BD43-FDD205DBF32D}">
      <dgm:prSet/>
      <dgm:spPr/>
      <dgm:t>
        <a:bodyPr/>
        <a:lstStyle/>
        <a:p>
          <a:endParaRPr lang="tr-TR"/>
        </a:p>
      </dgm:t>
    </dgm:pt>
    <dgm:pt modelId="{7C5628AF-E055-4AD5-BA1A-9782E5FC4617}">
      <dgm:prSet phldrT="[Metin]" custT="1"/>
      <dgm:spPr/>
      <dgm:t>
        <a:bodyPr/>
        <a:lstStyle/>
        <a:p>
          <a:r>
            <a:rPr lang="tr-TR" sz="1300" dirty="0"/>
            <a:t>Önceden oluşturulmuş sınıflar kullanılabilir.</a:t>
          </a:r>
        </a:p>
      </dgm:t>
    </dgm:pt>
    <dgm:pt modelId="{FE81BDA4-51F3-4075-BBE5-2D76439E8F34}" type="parTrans" cxnId="{B6DC1069-EB92-49F1-8AF2-8FA2A4AA6EA8}">
      <dgm:prSet/>
      <dgm:spPr/>
      <dgm:t>
        <a:bodyPr/>
        <a:lstStyle/>
        <a:p>
          <a:endParaRPr lang="tr-TR"/>
        </a:p>
      </dgm:t>
    </dgm:pt>
    <dgm:pt modelId="{988F1D03-2764-4B66-97E4-ED074A0F07B5}" type="sibTrans" cxnId="{B6DC1069-EB92-49F1-8AF2-8FA2A4AA6EA8}">
      <dgm:prSet/>
      <dgm:spPr/>
      <dgm:t>
        <a:bodyPr/>
        <a:lstStyle/>
        <a:p>
          <a:endParaRPr lang="tr-TR"/>
        </a:p>
      </dgm:t>
    </dgm:pt>
    <dgm:pt modelId="{5F7C5F47-BE1C-42C4-8CB2-F129051404DA}" type="pres">
      <dgm:prSet presAssocID="{E1FAE899-4B7D-488C-9DBD-A4530A0E73B6}" presName="Name0" presStyleCnt="0">
        <dgm:presLayoutVars>
          <dgm:chMax val="2"/>
          <dgm:chPref val="2"/>
          <dgm:dir/>
          <dgm:animOne/>
          <dgm:resizeHandles val="exact"/>
        </dgm:presLayoutVars>
      </dgm:prSet>
      <dgm:spPr/>
      <dgm:t>
        <a:bodyPr/>
        <a:lstStyle/>
        <a:p>
          <a:endParaRPr lang="tr-TR"/>
        </a:p>
      </dgm:t>
    </dgm:pt>
    <dgm:pt modelId="{11152CA6-C9B5-41D3-9C25-1F7D6C6F6473}" type="pres">
      <dgm:prSet presAssocID="{E1FAE899-4B7D-488C-9DBD-A4530A0E73B6}" presName="Background" presStyleLbl="bgImgPlace1" presStyleIdx="0" presStyleCnt="1" custScaleX="104312" custLinFactNeighborX="-6467"/>
      <dgm:spPr>
        <a:solidFill>
          <a:schemeClr val="accent1">
            <a:lumMod val="75000"/>
          </a:schemeClr>
        </a:solidFill>
      </dgm:spPr>
    </dgm:pt>
    <dgm:pt modelId="{70B3E8D0-877D-4A6B-A0B5-5D5BC2C89321}" type="pres">
      <dgm:prSet presAssocID="{E1FAE899-4B7D-488C-9DBD-A4530A0E73B6}" presName="ParentText1" presStyleLbl="revTx" presStyleIdx="0" presStyleCnt="2">
        <dgm:presLayoutVars>
          <dgm:chMax val="0"/>
          <dgm:chPref val="0"/>
          <dgm:bulletEnabled val="1"/>
        </dgm:presLayoutVars>
      </dgm:prSet>
      <dgm:spPr/>
      <dgm:t>
        <a:bodyPr/>
        <a:lstStyle/>
        <a:p>
          <a:endParaRPr lang="tr-TR"/>
        </a:p>
      </dgm:t>
    </dgm:pt>
    <dgm:pt modelId="{4CEAAA9C-6371-478A-AA89-84635EA83D3A}" type="pres">
      <dgm:prSet presAssocID="{E1FAE899-4B7D-488C-9DBD-A4530A0E73B6}" presName="ParentText2" presStyleLbl="revTx" presStyleIdx="1" presStyleCnt="2">
        <dgm:presLayoutVars>
          <dgm:chMax val="0"/>
          <dgm:chPref val="0"/>
          <dgm:bulletEnabled val="1"/>
        </dgm:presLayoutVars>
      </dgm:prSet>
      <dgm:spPr/>
      <dgm:t>
        <a:bodyPr/>
        <a:lstStyle/>
        <a:p>
          <a:endParaRPr lang="tr-TR"/>
        </a:p>
      </dgm:t>
    </dgm:pt>
    <dgm:pt modelId="{2C9BB468-1729-443D-BE53-D19F0A616D72}" type="pres">
      <dgm:prSet presAssocID="{E1FAE899-4B7D-488C-9DBD-A4530A0E73B6}" presName="Plus" presStyleLbl="alignNode1" presStyleIdx="0" presStyleCnt="2" custLinFactNeighborX="-34290"/>
      <dgm:spPr/>
    </dgm:pt>
    <dgm:pt modelId="{0BD5AAEA-226C-4FD8-B8E0-4B4FB6CE8459}" type="pres">
      <dgm:prSet presAssocID="{E1FAE899-4B7D-488C-9DBD-A4530A0E73B6}" presName="Minus" presStyleLbl="alignNode1" presStyleIdx="1" presStyleCnt="2" custLinFactNeighborX="-36420"/>
      <dgm:spPr/>
    </dgm:pt>
    <dgm:pt modelId="{8734B2D0-AAF9-4CD8-8B66-A48D5106111D}" type="pres">
      <dgm:prSet presAssocID="{E1FAE899-4B7D-488C-9DBD-A4530A0E73B6}" presName="Divider" presStyleLbl="parChTrans1D1" presStyleIdx="0" presStyleCnt="1"/>
      <dgm:spPr/>
    </dgm:pt>
  </dgm:ptLst>
  <dgm:cxnLst>
    <dgm:cxn modelId="{D4A28780-165A-4EE6-9D03-97E59939C92B}" srcId="{22A65B69-C7C0-4AB6-BD71-9BE7CAF60E06}" destId="{D1220DA6-D4B8-4C6C-911C-669C585B43A0}" srcOrd="0" destOrd="0" parTransId="{AD443CB5-F9CA-42E2-B123-171952DA81FA}" sibTransId="{8D80FA22-D352-42B5-B266-6F18F9649BAB}"/>
    <dgm:cxn modelId="{D3F98687-C2B5-4BB5-BD43-FDD205DBF32D}" srcId="{22A65B69-C7C0-4AB6-BD71-9BE7CAF60E06}" destId="{D9A4097F-EB52-4FE9-8832-01DEB7E387C8}" srcOrd="1" destOrd="0" parTransId="{2AF4CD2B-6A80-4F43-9707-CC34CD895DF5}" sibTransId="{CA1AE3FB-1F0E-496B-81B1-42A5D8E6CE24}"/>
    <dgm:cxn modelId="{B6DC1069-EB92-49F1-8AF2-8FA2A4AA6EA8}" srcId="{22A65B69-C7C0-4AB6-BD71-9BE7CAF60E06}" destId="{7C5628AF-E055-4AD5-BA1A-9782E5FC4617}" srcOrd="2" destOrd="0" parTransId="{FE81BDA4-51F3-4075-BBE5-2D76439E8F34}" sibTransId="{988F1D03-2764-4B66-97E4-ED074A0F07B5}"/>
    <dgm:cxn modelId="{DB413755-1288-4619-9F09-2AA580D31DE7}" type="presOf" srcId="{22A65B69-C7C0-4AB6-BD71-9BE7CAF60E06}" destId="{70B3E8D0-877D-4A6B-A0B5-5D5BC2C89321}" srcOrd="0" destOrd="0" presId="urn:microsoft.com/office/officeart/2009/3/layout/PlusandMinus"/>
    <dgm:cxn modelId="{AFE16099-6106-4684-94E0-5CB082095845}" type="presOf" srcId="{D1220DA6-D4B8-4C6C-911C-669C585B43A0}" destId="{70B3E8D0-877D-4A6B-A0B5-5D5BC2C89321}" srcOrd="0" destOrd="1" presId="urn:microsoft.com/office/officeart/2009/3/layout/PlusandMinus"/>
    <dgm:cxn modelId="{ACCB130B-3743-455C-83B1-D2FB14C11C06}" srcId="{9B94A03F-E04A-498D-9AD0-6C8EFB8EC605}" destId="{BA187D74-C5C3-48B6-A900-19270F14C762}" srcOrd="1" destOrd="0" parTransId="{BF923B76-A77F-4DAE-9F3B-1F4B844FD8D2}" sibTransId="{92300C58-8524-4DE1-A04A-50C6AF9012E0}"/>
    <dgm:cxn modelId="{A7631C66-E182-4668-981B-3F4AED2409DF}" srcId="{E1FAE899-4B7D-488C-9DBD-A4530A0E73B6}" destId="{22A65B69-C7C0-4AB6-BD71-9BE7CAF60E06}" srcOrd="0" destOrd="0" parTransId="{F32C9EB4-048A-41B0-960C-1ED2220CB8D1}" sibTransId="{75C38502-ABB3-4C4B-8B23-D44C8C1778B1}"/>
    <dgm:cxn modelId="{7EB6A087-A218-49C9-802D-48ADAD77DA1A}" type="presOf" srcId="{9B94A03F-E04A-498D-9AD0-6C8EFB8EC605}" destId="{4CEAAA9C-6371-478A-AA89-84635EA83D3A}" srcOrd="0" destOrd="0" presId="urn:microsoft.com/office/officeart/2009/3/layout/PlusandMinus"/>
    <dgm:cxn modelId="{C5A3DD92-B65F-467C-AC4D-DFE87E832EE0}" srcId="{9B94A03F-E04A-498D-9AD0-6C8EFB8EC605}" destId="{05BA2451-0A2A-458C-835E-CE809DBCFEB6}" srcOrd="0" destOrd="0" parTransId="{E851BBD4-EDDC-46CD-95EA-C99FBF794344}" sibTransId="{FA1803A8-8C28-41AD-BED3-A4AA471B31C6}"/>
    <dgm:cxn modelId="{B42DB15F-CC2F-4279-8DF1-F8D4ED545606}" type="presOf" srcId="{7C5628AF-E055-4AD5-BA1A-9782E5FC4617}" destId="{70B3E8D0-877D-4A6B-A0B5-5D5BC2C89321}" srcOrd="0" destOrd="3" presId="urn:microsoft.com/office/officeart/2009/3/layout/PlusandMinus"/>
    <dgm:cxn modelId="{400D9410-6362-402A-8FA4-E92DD090BDF4}" type="presOf" srcId="{E1FAE899-4B7D-488C-9DBD-A4530A0E73B6}" destId="{5F7C5F47-BE1C-42C4-8CB2-F129051404DA}" srcOrd="0" destOrd="0" presId="urn:microsoft.com/office/officeart/2009/3/layout/PlusandMinus"/>
    <dgm:cxn modelId="{BFAFEC86-1795-414D-9E3C-F5A61828A269}" type="presOf" srcId="{05BA2451-0A2A-458C-835E-CE809DBCFEB6}" destId="{4CEAAA9C-6371-478A-AA89-84635EA83D3A}" srcOrd="0" destOrd="1" presId="urn:microsoft.com/office/officeart/2009/3/layout/PlusandMinus"/>
    <dgm:cxn modelId="{B50917F2-6573-4C1D-A0E7-A76541101BA4}" type="presOf" srcId="{BA187D74-C5C3-48B6-A900-19270F14C762}" destId="{4CEAAA9C-6371-478A-AA89-84635EA83D3A}" srcOrd="0" destOrd="2" presId="urn:microsoft.com/office/officeart/2009/3/layout/PlusandMinus"/>
    <dgm:cxn modelId="{8304AC61-806C-4EE5-9ACD-36FD4CEFE638}" type="presOf" srcId="{D9A4097F-EB52-4FE9-8832-01DEB7E387C8}" destId="{70B3E8D0-877D-4A6B-A0B5-5D5BC2C89321}" srcOrd="0" destOrd="2" presId="urn:microsoft.com/office/officeart/2009/3/layout/PlusandMinus"/>
    <dgm:cxn modelId="{A5689BFF-A9F3-4B03-A603-47D6A68F868B}" srcId="{E1FAE899-4B7D-488C-9DBD-A4530A0E73B6}" destId="{9B94A03F-E04A-498D-9AD0-6C8EFB8EC605}" srcOrd="1" destOrd="0" parTransId="{33591F3E-18A6-4710-99E0-D43CC73780F4}" sibTransId="{C5F3B7AC-ADA0-4F77-81BB-DAD189FFF169}"/>
    <dgm:cxn modelId="{12A7A072-7D25-404D-AFE4-4427B9691861}" type="presParOf" srcId="{5F7C5F47-BE1C-42C4-8CB2-F129051404DA}" destId="{11152CA6-C9B5-41D3-9C25-1F7D6C6F6473}" srcOrd="0" destOrd="0" presId="urn:microsoft.com/office/officeart/2009/3/layout/PlusandMinus"/>
    <dgm:cxn modelId="{17F41098-D9A9-4F62-9C29-CB9D3C74A02E}" type="presParOf" srcId="{5F7C5F47-BE1C-42C4-8CB2-F129051404DA}" destId="{70B3E8D0-877D-4A6B-A0B5-5D5BC2C89321}" srcOrd="1" destOrd="0" presId="urn:microsoft.com/office/officeart/2009/3/layout/PlusandMinus"/>
    <dgm:cxn modelId="{ECDF87BA-B192-4FDF-B666-DA33D0CAE76A}" type="presParOf" srcId="{5F7C5F47-BE1C-42C4-8CB2-F129051404DA}" destId="{4CEAAA9C-6371-478A-AA89-84635EA83D3A}" srcOrd="2" destOrd="0" presId="urn:microsoft.com/office/officeart/2009/3/layout/PlusandMinus"/>
    <dgm:cxn modelId="{BAA19003-CDE4-45B8-A156-CA1F68051A6A}" type="presParOf" srcId="{5F7C5F47-BE1C-42C4-8CB2-F129051404DA}" destId="{2C9BB468-1729-443D-BE53-D19F0A616D72}" srcOrd="3" destOrd="0" presId="urn:microsoft.com/office/officeart/2009/3/layout/PlusandMinus"/>
    <dgm:cxn modelId="{41F78F54-E14B-41D1-8E3B-2CBD52BF15D6}" type="presParOf" srcId="{5F7C5F47-BE1C-42C4-8CB2-F129051404DA}" destId="{0BD5AAEA-226C-4FD8-B8E0-4B4FB6CE8459}" srcOrd="4" destOrd="0" presId="urn:microsoft.com/office/officeart/2009/3/layout/PlusandMinus"/>
    <dgm:cxn modelId="{37A4E77B-02DF-4813-AAE2-60D3DCA6C024}" type="presParOf" srcId="{5F7C5F47-BE1C-42C4-8CB2-F129051404DA}" destId="{8734B2D0-AAF9-4CD8-8B66-A48D5106111D}" srcOrd="5" destOrd="0" presId="urn:microsoft.com/office/officeart/2009/3/layout/PlusandMinus"/>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1FAE899-4B7D-488C-9DBD-A4530A0E73B6}" type="doc">
      <dgm:prSet loTypeId="urn:microsoft.com/office/officeart/2009/3/layout/PlusandMinus" loCatId="relationship" qsTypeId="urn:microsoft.com/office/officeart/2005/8/quickstyle/3d2" qsCatId="3D" csTypeId="urn:microsoft.com/office/officeart/2005/8/colors/accent0_3" csCatId="mainScheme" phldr="1"/>
      <dgm:spPr/>
      <dgm:t>
        <a:bodyPr/>
        <a:lstStyle/>
        <a:p>
          <a:endParaRPr lang="tr-TR"/>
        </a:p>
      </dgm:t>
    </dgm:pt>
    <dgm:pt modelId="{22A65B69-C7C0-4AB6-BD71-9BE7CAF60E06}">
      <dgm:prSet phldrT="[Metin]" custT="1"/>
      <dgm:spPr/>
      <dgm:t>
        <a:bodyPr/>
        <a:lstStyle/>
        <a:p>
          <a:r>
            <a:rPr lang="tr-TR" sz="1300" dirty="0"/>
            <a:t>Fırsatlar</a:t>
          </a:r>
        </a:p>
      </dgm:t>
    </dgm:pt>
    <dgm:pt modelId="{F32C9EB4-048A-41B0-960C-1ED2220CB8D1}" type="parTrans" cxnId="{A7631C66-E182-4668-981B-3F4AED2409DF}">
      <dgm:prSet/>
      <dgm:spPr/>
      <dgm:t>
        <a:bodyPr/>
        <a:lstStyle/>
        <a:p>
          <a:endParaRPr lang="tr-TR"/>
        </a:p>
      </dgm:t>
    </dgm:pt>
    <dgm:pt modelId="{75C38502-ABB3-4C4B-8B23-D44C8C1778B1}" type="sibTrans" cxnId="{A7631C66-E182-4668-981B-3F4AED2409DF}">
      <dgm:prSet/>
      <dgm:spPr/>
      <dgm:t>
        <a:bodyPr/>
        <a:lstStyle/>
        <a:p>
          <a:endParaRPr lang="tr-TR"/>
        </a:p>
      </dgm:t>
    </dgm:pt>
    <dgm:pt modelId="{F2A0BE01-2B51-4A79-BB2A-5021C3D89580}">
      <dgm:prSet custT="1"/>
      <dgm:spPr/>
      <dgm:t>
        <a:bodyPr/>
        <a:lstStyle/>
        <a:p>
          <a:r>
            <a:rPr lang="tr-TR" sz="1300" b="0" i="0" dirty="0"/>
            <a:t>Tehditler</a:t>
          </a:r>
        </a:p>
      </dgm:t>
    </dgm:pt>
    <dgm:pt modelId="{85BFB8E7-53EF-476F-BE34-50809767C9FD}" type="sibTrans" cxnId="{FAD8F046-96DB-453A-821B-44177D83B041}">
      <dgm:prSet/>
      <dgm:spPr/>
      <dgm:t>
        <a:bodyPr/>
        <a:lstStyle/>
        <a:p>
          <a:endParaRPr lang="tr-TR"/>
        </a:p>
      </dgm:t>
    </dgm:pt>
    <dgm:pt modelId="{57EEDFEE-200E-4E51-9023-4A17D16C69C8}" type="parTrans" cxnId="{FAD8F046-96DB-453A-821B-44177D83B041}">
      <dgm:prSet/>
      <dgm:spPr/>
      <dgm:t>
        <a:bodyPr/>
        <a:lstStyle/>
        <a:p>
          <a:endParaRPr lang="tr-TR"/>
        </a:p>
      </dgm:t>
    </dgm:pt>
    <dgm:pt modelId="{631EA9CC-B9D3-4491-AA19-0CC27DC61339}">
      <dgm:prSet/>
      <dgm:spPr/>
      <dgm:t>
        <a:bodyPr/>
        <a:lstStyle/>
        <a:p>
          <a:endParaRPr lang="tr-TR" sz="1300" b="0" i="0" dirty="0"/>
        </a:p>
      </dgm:t>
    </dgm:pt>
    <dgm:pt modelId="{C28C40BD-3507-4D9A-AA05-C997214A4D63}" type="parTrans" cxnId="{0CAF6525-F3A1-4364-83FE-F69D086D58D8}">
      <dgm:prSet/>
      <dgm:spPr/>
      <dgm:t>
        <a:bodyPr/>
        <a:lstStyle/>
        <a:p>
          <a:endParaRPr lang="tr-TR"/>
        </a:p>
      </dgm:t>
    </dgm:pt>
    <dgm:pt modelId="{A3A2AFF6-7301-4266-8557-3C47C1D44D6C}" type="sibTrans" cxnId="{0CAF6525-F3A1-4364-83FE-F69D086D58D8}">
      <dgm:prSet/>
      <dgm:spPr/>
      <dgm:t>
        <a:bodyPr/>
        <a:lstStyle/>
        <a:p>
          <a:endParaRPr lang="tr-TR"/>
        </a:p>
      </dgm:t>
    </dgm:pt>
    <dgm:pt modelId="{849672EC-419D-4447-8F95-2A5A01E32DDE}">
      <dgm:prSet custT="1"/>
      <dgm:spPr/>
      <dgm:t>
        <a:bodyPr/>
        <a:lstStyle/>
        <a:p>
          <a:r>
            <a:rPr lang="tr-TR" sz="1300" b="0" i="0" dirty="0"/>
            <a:t>Maliyetli model.</a:t>
          </a:r>
        </a:p>
      </dgm:t>
    </dgm:pt>
    <dgm:pt modelId="{BF03407F-16B0-42A5-BFE1-8F49BD8DCE6C}" type="parTrans" cxnId="{8B4C224E-3698-4B74-86EA-8D54C0677746}">
      <dgm:prSet/>
      <dgm:spPr/>
      <dgm:t>
        <a:bodyPr/>
        <a:lstStyle/>
        <a:p>
          <a:endParaRPr lang="tr-TR"/>
        </a:p>
      </dgm:t>
    </dgm:pt>
    <dgm:pt modelId="{AC5C34BA-60BB-4D4A-A5B3-67C067075888}" type="sibTrans" cxnId="{8B4C224E-3698-4B74-86EA-8D54C0677746}">
      <dgm:prSet/>
      <dgm:spPr/>
      <dgm:t>
        <a:bodyPr/>
        <a:lstStyle/>
        <a:p>
          <a:endParaRPr lang="tr-TR"/>
        </a:p>
      </dgm:t>
    </dgm:pt>
    <dgm:pt modelId="{3092051C-3E84-4D6D-9F23-6DEB9DA05AE4}">
      <dgm:prSet/>
      <dgm:spPr/>
      <dgm:t>
        <a:bodyPr/>
        <a:lstStyle/>
        <a:p>
          <a:endParaRPr lang="tr-TR"/>
        </a:p>
      </dgm:t>
    </dgm:pt>
    <dgm:pt modelId="{6FB3E330-8D11-40FD-BB5E-A646D7271B25}" type="parTrans" cxnId="{DD2D44A5-1F80-4BA8-9C9C-FFD9CA75D513}">
      <dgm:prSet/>
      <dgm:spPr/>
      <dgm:t>
        <a:bodyPr/>
        <a:lstStyle/>
        <a:p>
          <a:endParaRPr lang="tr-TR"/>
        </a:p>
      </dgm:t>
    </dgm:pt>
    <dgm:pt modelId="{ED9C6D82-06E9-4968-8021-885B4E125120}" type="sibTrans" cxnId="{DD2D44A5-1F80-4BA8-9C9C-FFD9CA75D513}">
      <dgm:prSet/>
      <dgm:spPr/>
      <dgm:t>
        <a:bodyPr/>
        <a:lstStyle/>
        <a:p>
          <a:endParaRPr lang="tr-TR"/>
        </a:p>
      </dgm:t>
    </dgm:pt>
    <dgm:pt modelId="{5F7C5F47-BE1C-42C4-8CB2-F129051404DA}" type="pres">
      <dgm:prSet presAssocID="{E1FAE899-4B7D-488C-9DBD-A4530A0E73B6}" presName="Name0" presStyleCnt="0">
        <dgm:presLayoutVars>
          <dgm:chMax val="2"/>
          <dgm:chPref val="2"/>
          <dgm:dir/>
          <dgm:animOne/>
          <dgm:resizeHandles val="exact"/>
        </dgm:presLayoutVars>
      </dgm:prSet>
      <dgm:spPr/>
      <dgm:t>
        <a:bodyPr/>
        <a:lstStyle/>
        <a:p>
          <a:endParaRPr lang="tr-TR"/>
        </a:p>
      </dgm:t>
    </dgm:pt>
    <dgm:pt modelId="{11152CA6-C9B5-41D3-9C25-1F7D6C6F6473}" type="pres">
      <dgm:prSet presAssocID="{E1FAE899-4B7D-488C-9DBD-A4530A0E73B6}" presName="Background" presStyleLbl="bgImgPlace1" presStyleIdx="0" presStyleCnt="1"/>
      <dgm:spPr>
        <a:solidFill>
          <a:schemeClr val="accent1">
            <a:lumMod val="75000"/>
          </a:schemeClr>
        </a:solidFill>
      </dgm:spPr>
    </dgm:pt>
    <dgm:pt modelId="{70B3E8D0-877D-4A6B-A0B5-5D5BC2C89321}" type="pres">
      <dgm:prSet presAssocID="{E1FAE899-4B7D-488C-9DBD-A4530A0E73B6}" presName="ParentText1" presStyleLbl="revTx" presStyleIdx="0" presStyleCnt="2">
        <dgm:presLayoutVars>
          <dgm:chMax val="0"/>
          <dgm:chPref val="0"/>
          <dgm:bulletEnabled val="1"/>
        </dgm:presLayoutVars>
      </dgm:prSet>
      <dgm:spPr/>
      <dgm:t>
        <a:bodyPr/>
        <a:lstStyle/>
        <a:p>
          <a:endParaRPr lang="tr-TR"/>
        </a:p>
      </dgm:t>
    </dgm:pt>
    <dgm:pt modelId="{4CEAAA9C-6371-478A-AA89-84635EA83D3A}" type="pres">
      <dgm:prSet presAssocID="{E1FAE899-4B7D-488C-9DBD-A4530A0E73B6}" presName="ParentText2" presStyleLbl="revTx" presStyleIdx="1" presStyleCnt="2">
        <dgm:presLayoutVars>
          <dgm:chMax val="0"/>
          <dgm:chPref val="0"/>
          <dgm:bulletEnabled val="1"/>
        </dgm:presLayoutVars>
      </dgm:prSet>
      <dgm:spPr/>
      <dgm:t>
        <a:bodyPr/>
        <a:lstStyle/>
        <a:p>
          <a:endParaRPr lang="tr-TR"/>
        </a:p>
      </dgm:t>
    </dgm:pt>
    <dgm:pt modelId="{2C9BB468-1729-443D-BE53-D19F0A616D72}" type="pres">
      <dgm:prSet presAssocID="{E1FAE899-4B7D-488C-9DBD-A4530A0E73B6}" presName="Plus" presStyleLbl="alignNode1" presStyleIdx="0" presStyleCnt="2"/>
      <dgm:spPr/>
    </dgm:pt>
    <dgm:pt modelId="{0BD5AAEA-226C-4FD8-B8E0-4B4FB6CE8459}" type="pres">
      <dgm:prSet presAssocID="{E1FAE899-4B7D-488C-9DBD-A4530A0E73B6}" presName="Minus" presStyleLbl="alignNode1" presStyleIdx="1" presStyleCnt="2"/>
      <dgm:spPr/>
    </dgm:pt>
    <dgm:pt modelId="{8734B2D0-AAF9-4CD8-8B66-A48D5106111D}" type="pres">
      <dgm:prSet presAssocID="{E1FAE899-4B7D-488C-9DBD-A4530A0E73B6}" presName="Divider" presStyleLbl="parChTrans1D1" presStyleIdx="0" presStyleCnt="1"/>
      <dgm:spPr/>
    </dgm:pt>
  </dgm:ptLst>
  <dgm:cxnLst>
    <dgm:cxn modelId="{0CAF6525-F3A1-4364-83FE-F69D086D58D8}" srcId="{E1FAE899-4B7D-488C-9DBD-A4530A0E73B6}" destId="{631EA9CC-B9D3-4491-AA19-0CC27DC61339}" srcOrd="2" destOrd="0" parTransId="{C28C40BD-3507-4D9A-AA05-C997214A4D63}" sibTransId="{A3A2AFF6-7301-4266-8557-3C47C1D44D6C}"/>
    <dgm:cxn modelId="{DD2D44A5-1F80-4BA8-9C9C-FFD9CA75D513}" srcId="{22A65B69-C7C0-4AB6-BD71-9BE7CAF60E06}" destId="{3092051C-3E84-4D6D-9F23-6DEB9DA05AE4}" srcOrd="0" destOrd="0" parTransId="{6FB3E330-8D11-40FD-BB5E-A646D7271B25}" sibTransId="{ED9C6D82-06E9-4968-8021-885B4E125120}"/>
    <dgm:cxn modelId="{8B4C224E-3698-4B74-86EA-8D54C0677746}" srcId="{F2A0BE01-2B51-4A79-BB2A-5021C3D89580}" destId="{849672EC-419D-4447-8F95-2A5A01E32DDE}" srcOrd="0" destOrd="0" parTransId="{BF03407F-16B0-42A5-BFE1-8F49BD8DCE6C}" sibTransId="{AC5C34BA-60BB-4D4A-A5B3-67C067075888}"/>
    <dgm:cxn modelId="{A7631C66-E182-4668-981B-3F4AED2409DF}" srcId="{E1FAE899-4B7D-488C-9DBD-A4530A0E73B6}" destId="{22A65B69-C7C0-4AB6-BD71-9BE7CAF60E06}" srcOrd="0" destOrd="0" parTransId="{F32C9EB4-048A-41B0-960C-1ED2220CB8D1}" sibTransId="{75C38502-ABB3-4C4B-8B23-D44C8C1778B1}"/>
    <dgm:cxn modelId="{9E29254D-22EF-4245-AEF6-CA0FA19088BD}" type="presOf" srcId="{22A65B69-C7C0-4AB6-BD71-9BE7CAF60E06}" destId="{70B3E8D0-877D-4A6B-A0B5-5D5BC2C89321}" srcOrd="0" destOrd="0" presId="urn:microsoft.com/office/officeart/2009/3/layout/PlusandMinus"/>
    <dgm:cxn modelId="{FEF0D4CF-E9AE-413B-8182-2B4E4B294EF2}" type="presOf" srcId="{F2A0BE01-2B51-4A79-BB2A-5021C3D89580}" destId="{4CEAAA9C-6371-478A-AA89-84635EA83D3A}" srcOrd="0" destOrd="0" presId="urn:microsoft.com/office/officeart/2009/3/layout/PlusandMinus"/>
    <dgm:cxn modelId="{FAD8F046-96DB-453A-821B-44177D83B041}" srcId="{E1FAE899-4B7D-488C-9DBD-A4530A0E73B6}" destId="{F2A0BE01-2B51-4A79-BB2A-5021C3D89580}" srcOrd="1" destOrd="0" parTransId="{57EEDFEE-200E-4E51-9023-4A17D16C69C8}" sibTransId="{85BFB8E7-53EF-476F-BE34-50809767C9FD}"/>
    <dgm:cxn modelId="{4709D0AB-5249-4F5C-903B-3588A1112EB1}" type="presOf" srcId="{849672EC-419D-4447-8F95-2A5A01E32DDE}" destId="{4CEAAA9C-6371-478A-AA89-84635EA83D3A}" srcOrd="0" destOrd="1" presId="urn:microsoft.com/office/officeart/2009/3/layout/PlusandMinus"/>
    <dgm:cxn modelId="{C426B953-B413-4C63-AE1B-79B77C77DCB3}" type="presOf" srcId="{E1FAE899-4B7D-488C-9DBD-A4530A0E73B6}" destId="{5F7C5F47-BE1C-42C4-8CB2-F129051404DA}" srcOrd="0" destOrd="0" presId="urn:microsoft.com/office/officeart/2009/3/layout/PlusandMinus"/>
    <dgm:cxn modelId="{B0BAE3D5-93B3-4CE1-91ED-860AF6C0570A}" type="presOf" srcId="{3092051C-3E84-4D6D-9F23-6DEB9DA05AE4}" destId="{70B3E8D0-877D-4A6B-A0B5-5D5BC2C89321}" srcOrd="0" destOrd="1" presId="urn:microsoft.com/office/officeart/2009/3/layout/PlusandMinus"/>
    <dgm:cxn modelId="{221639E8-D747-42FA-99F0-311E7DA35E5A}" type="presParOf" srcId="{5F7C5F47-BE1C-42C4-8CB2-F129051404DA}" destId="{11152CA6-C9B5-41D3-9C25-1F7D6C6F6473}" srcOrd="0" destOrd="0" presId="urn:microsoft.com/office/officeart/2009/3/layout/PlusandMinus"/>
    <dgm:cxn modelId="{0AA8EB40-16FA-40D1-8CDC-6D36D1A19FF2}" type="presParOf" srcId="{5F7C5F47-BE1C-42C4-8CB2-F129051404DA}" destId="{70B3E8D0-877D-4A6B-A0B5-5D5BC2C89321}" srcOrd="1" destOrd="0" presId="urn:microsoft.com/office/officeart/2009/3/layout/PlusandMinus"/>
    <dgm:cxn modelId="{FF5215F5-004F-46F9-8B6A-E486270E98B5}" type="presParOf" srcId="{5F7C5F47-BE1C-42C4-8CB2-F129051404DA}" destId="{4CEAAA9C-6371-478A-AA89-84635EA83D3A}" srcOrd="2" destOrd="0" presId="urn:microsoft.com/office/officeart/2009/3/layout/PlusandMinus"/>
    <dgm:cxn modelId="{DCA1FEE5-CB21-4AB7-9834-836E393AEC33}" type="presParOf" srcId="{5F7C5F47-BE1C-42C4-8CB2-F129051404DA}" destId="{2C9BB468-1729-443D-BE53-D19F0A616D72}" srcOrd="3" destOrd="0" presId="urn:microsoft.com/office/officeart/2009/3/layout/PlusandMinus"/>
    <dgm:cxn modelId="{75F0B6F1-5402-4D4B-9455-E797CB02D28A}" type="presParOf" srcId="{5F7C5F47-BE1C-42C4-8CB2-F129051404DA}" destId="{0BD5AAEA-226C-4FD8-B8E0-4B4FB6CE8459}" srcOrd="4" destOrd="0" presId="urn:microsoft.com/office/officeart/2009/3/layout/PlusandMinus"/>
    <dgm:cxn modelId="{464F6098-0883-4D38-AA68-E60DDB251F8C}" type="presParOf" srcId="{5F7C5F47-BE1C-42C4-8CB2-F129051404DA}" destId="{8734B2D0-AAF9-4CD8-8B66-A48D5106111D}" srcOrd="5" destOrd="0" presId="urn:microsoft.com/office/officeart/2009/3/layout/PlusandMinus"/>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1FAE899-4B7D-488C-9DBD-A4530A0E73B6}" type="doc">
      <dgm:prSet loTypeId="urn:microsoft.com/office/officeart/2009/3/layout/PlusandMinus" loCatId="relationship" qsTypeId="urn:microsoft.com/office/officeart/2005/8/quickstyle/3d2" qsCatId="3D" csTypeId="urn:microsoft.com/office/officeart/2005/8/colors/accent0_3" csCatId="mainScheme" phldr="1"/>
      <dgm:spPr/>
      <dgm:t>
        <a:bodyPr/>
        <a:lstStyle/>
        <a:p>
          <a:endParaRPr lang="tr-TR"/>
        </a:p>
      </dgm:t>
    </dgm:pt>
    <dgm:pt modelId="{22A65B69-C7C0-4AB6-BD71-9BE7CAF60E06}">
      <dgm:prSet phldrT="[Metin]" custT="1"/>
      <dgm:spPr/>
      <dgm:t>
        <a:bodyPr/>
        <a:lstStyle/>
        <a:p>
          <a:r>
            <a:rPr lang="tr-TR" sz="1300" dirty="0"/>
            <a:t>Güçlü Yanlar</a:t>
          </a:r>
        </a:p>
      </dgm:t>
    </dgm:pt>
    <dgm:pt modelId="{F32C9EB4-048A-41B0-960C-1ED2220CB8D1}" type="parTrans" cxnId="{A7631C66-E182-4668-981B-3F4AED2409DF}">
      <dgm:prSet/>
      <dgm:spPr/>
      <dgm:t>
        <a:bodyPr/>
        <a:lstStyle/>
        <a:p>
          <a:endParaRPr lang="tr-TR"/>
        </a:p>
      </dgm:t>
    </dgm:pt>
    <dgm:pt modelId="{75C38502-ABB3-4C4B-8B23-D44C8C1778B1}" type="sibTrans" cxnId="{A7631C66-E182-4668-981B-3F4AED2409DF}">
      <dgm:prSet/>
      <dgm:spPr/>
      <dgm:t>
        <a:bodyPr/>
        <a:lstStyle/>
        <a:p>
          <a:endParaRPr lang="tr-TR"/>
        </a:p>
      </dgm:t>
    </dgm:pt>
    <dgm:pt modelId="{D1220DA6-D4B8-4C6C-911C-669C585B43A0}">
      <dgm:prSet phldrT="[Metin]" custT="1"/>
      <dgm:spPr/>
      <dgm:t>
        <a:bodyPr/>
        <a:lstStyle/>
        <a:p>
          <a:r>
            <a:rPr lang="tr-TR" sz="1300" dirty="0"/>
            <a:t>Gereksinimler iyi derecede belirlenir.</a:t>
          </a:r>
        </a:p>
      </dgm:t>
    </dgm:pt>
    <dgm:pt modelId="{AD443CB5-F9CA-42E2-B123-171952DA81FA}" type="parTrans" cxnId="{D4A28780-165A-4EE6-9D03-97E59939C92B}">
      <dgm:prSet/>
      <dgm:spPr/>
      <dgm:t>
        <a:bodyPr/>
        <a:lstStyle/>
        <a:p>
          <a:endParaRPr lang="tr-TR"/>
        </a:p>
      </dgm:t>
    </dgm:pt>
    <dgm:pt modelId="{8D80FA22-D352-42B5-B266-6F18F9649BAB}" type="sibTrans" cxnId="{D4A28780-165A-4EE6-9D03-97E59939C92B}">
      <dgm:prSet/>
      <dgm:spPr/>
      <dgm:t>
        <a:bodyPr/>
        <a:lstStyle/>
        <a:p>
          <a:endParaRPr lang="tr-TR"/>
        </a:p>
      </dgm:t>
    </dgm:pt>
    <dgm:pt modelId="{05BA2451-0A2A-458C-835E-CE809DBCFEB6}">
      <dgm:prSet phldrT="[Metin]" custT="1"/>
      <dgm:spPr/>
      <dgm:t>
        <a:bodyPr/>
        <a:lstStyle/>
        <a:p>
          <a:r>
            <a:rPr lang="tr-TR" sz="1300" dirty="0"/>
            <a:t>Tecrübe ve bilgi gerektirir.</a:t>
          </a:r>
        </a:p>
      </dgm:t>
    </dgm:pt>
    <dgm:pt modelId="{E851BBD4-EDDC-46CD-95EA-C99FBF794344}" type="parTrans" cxnId="{C5A3DD92-B65F-467C-AC4D-DFE87E832EE0}">
      <dgm:prSet/>
      <dgm:spPr/>
      <dgm:t>
        <a:bodyPr/>
        <a:lstStyle/>
        <a:p>
          <a:endParaRPr lang="tr-TR"/>
        </a:p>
      </dgm:t>
    </dgm:pt>
    <dgm:pt modelId="{FA1803A8-8C28-41AD-BED3-A4AA471B31C6}" type="sibTrans" cxnId="{C5A3DD92-B65F-467C-AC4D-DFE87E832EE0}">
      <dgm:prSet/>
      <dgm:spPr/>
      <dgm:t>
        <a:bodyPr/>
        <a:lstStyle/>
        <a:p>
          <a:endParaRPr lang="tr-TR"/>
        </a:p>
      </dgm:t>
    </dgm:pt>
    <dgm:pt modelId="{9B94A03F-E04A-498D-9AD0-6C8EFB8EC605}">
      <dgm:prSet custT="1"/>
      <dgm:spPr/>
      <dgm:t>
        <a:bodyPr/>
        <a:lstStyle/>
        <a:p>
          <a:r>
            <a:rPr lang="tr-TR" sz="1300" dirty="0"/>
            <a:t>Zayıf Yanlar</a:t>
          </a:r>
        </a:p>
      </dgm:t>
    </dgm:pt>
    <dgm:pt modelId="{33591F3E-18A6-4710-99E0-D43CC73780F4}" type="parTrans" cxnId="{A5689BFF-A9F3-4B03-A603-47D6A68F868B}">
      <dgm:prSet/>
      <dgm:spPr/>
      <dgm:t>
        <a:bodyPr/>
        <a:lstStyle/>
        <a:p>
          <a:endParaRPr lang="tr-TR"/>
        </a:p>
      </dgm:t>
    </dgm:pt>
    <dgm:pt modelId="{C5F3B7AC-ADA0-4F77-81BB-DAD189FFF169}" type="sibTrans" cxnId="{A5689BFF-A9F3-4B03-A603-47D6A68F868B}">
      <dgm:prSet/>
      <dgm:spPr/>
      <dgm:t>
        <a:bodyPr/>
        <a:lstStyle/>
        <a:p>
          <a:endParaRPr lang="tr-TR"/>
        </a:p>
      </dgm:t>
    </dgm:pt>
    <dgm:pt modelId="{BA187D74-C5C3-48B6-A900-19270F14C762}">
      <dgm:prSet phldrT="[Metin]" custT="1"/>
      <dgm:spPr/>
      <dgm:t>
        <a:bodyPr/>
        <a:lstStyle/>
        <a:p>
          <a:r>
            <a:rPr lang="tr-TR" sz="1300" dirty="0"/>
            <a:t>Gereksinimleri belirlemek zor olabilir.</a:t>
          </a:r>
        </a:p>
      </dgm:t>
    </dgm:pt>
    <dgm:pt modelId="{BF923B76-A77F-4DAE-9F3B-1F4B844FD8D2}" type="parTrans" cxnId="{ACCB130B-3743-455C-83B1-D2FB14C11C06}">
      <dgm:prSet/>
      <dgm:spPr/>
      <dgm:t>
        <a:bodyPr/>
        <a:lstStyle/>
        <a:p>
          <a:endParaRPr lang="tr-TR"/>
        </a:p>
      </dgm:t>
    </dgm:pt>
    <dgm:pt modelId="{92300C58-8524-4DE1-A04A-50C6AF9012E0}" type="sibTrans" cxnId="{ACCB130B-3743-455C-83B1-D2FB14C11C06}">
      <dgm:prSet/>
      <dgm:spPr/>
      <dgm:t>
        <a:bodyPr/>
        <a:lstStyle/>
        <a:p>
          <a:endParaRPr lang="tr-TR"/>
        </a:p>
      </dgm:t>
    </dgm:pt>
    <dgm:pt modelId="{D9A4097F-EB52-4FE9-8832-01DEB7E387C8}">
      <dgm:prSet phldrT="[Metin]" custT="1"/>
      <dgm:spPr/>
      <dgm:t>
        <a:bodyPr/>
        <a:lstStyle/>
        <a:p>
          <a:r>
            <a:rPr lang="tr-TR" sz="1300" dirty="0"/>
            <a:t>Aşama aşama gidildiği için tüm projenin başarısız olma ihtimali azdır.</a:t>
          </a:r>
        </a:p>
      </dgm:t>
    </dgm:pt>
    <dgm:pt modelId="{2AF4CD2B-6A80-4F43-9707-CC34CD895DF5}" type="parTrans" cxnId="{D3F98687-C2B5-4BB5-BD43-FDD205DBF32D}">
      <dgm:prSet/>
      <dgm:spPr/>
      <dgm:t>
        <a:bodyPr/>
        <a:lstStyle/>
        <a:p>
          <a:endParaRPr lang="tr-TR"/>
        </a:p>
      </dgm:t>
    </dgm:pt>
    <dgm:pt modelId="{CA1AE3FB-1F0E-496B-81B1-42A5D8E6CE24}" type="sibTrans" cxnId="{D3F98687-C2B5-4BB5-BD43-FDD205DBF32D}">
      <dgm:prSet/>
      <dgm:spPr/>
      <dgm:t>
        <a:bodyPr/>
        <a:lstStyle/>
        <a:p>
          <a:endParaRPr lang="tr-TR"/>
        </a:p>
      </dgm:t>
    </dgm:pt>
    <dgm:pt modelId="{B8C2D964-9977-4935-81EA-0D4F215C16D0}">
      <dgm:prSet phldrT="[Metin]" custT="1"/>
      <dgm:spPr/>
      <dgm:t>
        <a:bodyPr/>
        <a:lstStyle/>
        <a:p>
          <a:r>
            <a:rPr lang="tr-TR" sz="1300" dirty="0"/>
            <a:t>Gereksinim sınıflandırması vardır.</a:t>
          </a:r>
        </a:p>
      </dgm:t>
    </dgm:pt>
    <dgm:pt modelId="{468DBA26-A61C-4ADE-8E74-364F4F2440A1}" type="parTrans" cxnId="{7A31D729-E412-4F4E-8CAF-8EEBDA20FCC6}">
      <dgm:prSet/>
      <dgm:spPr/>
      <dgm:t>
        <a:bodyPr/>
        <a:lstStyle/>
        <a:p>
          <a:endParaRPr lang="tr-TR"/>
        </a:p>
      </dgm:t>
    </dgm:pt>
    <dgm:pt modelId="{8A9C31D0-9E2C-4825-AAB2-589D01BC00FC}" type="sibTrans" cxnId="{7A31D729-E412-4F4E-8CAF-8EEBDA20FCC6}">
      <dgm:prSet/>
      <dgm:spPr/>
      <dgm:t>
        <a:bodyPr/>
        <a:lstStyle/>
        <a:p>
          <a:endParaRPr lang="tr-TR"/>
        </a:p>
      </dgm:t>
    </dgm:pt>
    <dgm:pt modelId="{203E8019-D2BE-47D4-8FBB-03C4EFCE27CA}">
      <dgm:prSet phldrT="[Metin]" custT="1"/>
      <dgm:spPr/>
      <dgm:t>
        <a:bodyPr/>
        <a:lstStyle/>
        <a:p>
          <a:r>
            <a:rPr lang="tr-TR" sz="1300" dirty="0"/>
            <a:t>Böl yönet yaklaşımlıdır.</a:t>
          </a:r>
        </a:p>
      </dgm:t>
    </dgm:pt>
    <dgm:pt modelId="{29783D7D-6135-4606-9A3B-A6732EB51606}" type="parTrans" cxnId="{26DF4B5A-2DBE-47D3-B1AD-550A80C2C2E3}">
      <dgm:prSet/>
      <dgm:spPr/>
      <dgm:t>
        <a:bodyPr/>
        <a:lstStyle/>
        <a:p>
          <a:endParaRPr lang="tr-TR"/>
        </a:p>
      </dgm:t>
    </dgm:pt>
    <dgm:pt modelId="{46CC5B6A-6226-4495-A5F3-8F255858FAD7}" type="sibTrans" cxnId="{26DF4B5A-2DBE-47D3-B1AD-550A80C2C2E3}">
      <dgm:prSet/>
      <dgm:spPr/>
      <dgm:t>
        <a:bodyPr/>
        <a:lstStyle/>
        <a:p>
          <a:endParaRPr lang="tr-TR"/>
        </a:p>
      </dgm:t>
    </dgm:pt>
    <dgm:pt modelId="{402C2DE4-F888-404A-9196-F2B05D79F052}">
      <dgm:prSet phldrT="[Metin]" custT="1"/>
      <dgm:spPr/>
      <dgm:t>
        <a:bodyPr/>
        <a:lstStyle/>
        <a:p>
          <a:r>
            <a:rPr lang="tr-TR" sz="1300" dirty="0"/>
            <a:t>Gereksinimleri iyi anlamak gerekir.</a:t>
          </a:r>
        </a:p>
      </dgm:t>
    </dgm:pt>
    <dgm:pt modelId="{15119327-8066-48CF-A3C4-BE0B59C92316}" type="parTrans" cxnId="{992AAADC-F92B-436B-94DC-873931D9E086}">
      <dgm:prSet/>
      <dgm:spPr/>
      <dgm:t>
        <a:bodyPr/>
        <a:lstStyle/>
        <a:p>
          <a:endParaRPr lang="tr-TR"/>
        </a:p>
      </dgm:t>
    </dgm:pt>
    <dgm:pt modelId="{0643F4D0-807F-463C-A5AF-2E990D5853D5}" type="sibTrans" cxnId="{992AAADC-F92B-436B-94DC-873931D9E086}">
      <dgm:prSet/>
      <dgm:spPr/>
      <dgm:t>
        <a:bodyPr/>
        <a:lstStyle/>
        <a:p>
          <a:endParaRPr lang="tr-TR"/>
        </a:p>
      </dgm:t>
    </dgm:pt>
    <dgm:pt modelId="{5F7C5F47-BE1C-42C4-8CB2-F129051404DA}" type="pres">
      <dgm:prSet presAssocID="{E1FAE899-4B7D-488C-9DBD-A4530A0E73B6}" presName="Name0" presStyleCnt="0">
        <dgm:presLayoutVars>
          <dgm:chMax val="2"/>
          <dgm:chPref val="2"/>
          <dgm:dir/>
          <dgm:animOne/>
          <dgm:resizeHandles val="exact"/>
        </dgm:presLayoutVars>
      </dgm:prSet>
      <dgm:spPr/>
      <dgm:t>
        <a:bodyPr/>
        <a:lstStyle/>
        <a:p>
          <a:endParaRPr lang="tr-TR"/>
        </a:p>
      </dgm:t>
    </dgm:pt>
    <dgm:pt modelId="{11152CA6-C9B5-41D3-9C25-1F7D6C6F6473}" type="pres">
      <dgm:prSet presAssocID="{E1FAE899-4B7D-488C-9DBD-A4530A0E73B6}" presName="Background" presStyleLbl="bgImgPlace1" presStyleIdx="0" presStyleCnt="1" custScaleX="104312" custLinFactNeighborX="-6467"/>
      <dgm:spPr>
        <a:solidFill>
          <a:schemeClr val="accent1">
            <a:lumMod val="75000"/>
          </a:schemeClr>
        </a:solidFill>
      </dgm:spPr>
    </dgm:pt>
    <dgm:pt modelId="{70B3E8D0-877D-4A6B-A0B5-5D5BC2C89321}" type="pres">
      <dgm:prSet presAssocID="{E1FAE899-4B7D-488C-9DBD-A4530A0E73B6}" presName="ParentText1" presStyleLbl="revTx" presStyleIdx="0" presStyleCnt="2">
        <dgm:presLayoutVars>
          <dgm:chMax val="0"/>
          <dgm:chPref val="0"/>
          <dgm:bulletEnabled val="1"/>
        </dgm:presLayoutVars>
      </dgm:prSet>
      <dgm:spPr/>
      <dgm:t>
        <a:bodyPr/>
        <a:lstStyle/>
        <a:p>
          <a:endParaRPr lang="tr-TR"/>
        </a:p>
      </dgm:t>
    </dgm:pt>
    <dgm:pt modelId="{4CEAAA9C-6371-478A-AA89-84635EA83D3A}" type="pres">
      <dgm:prSet presAssocID="{E1FAE899-4B7D-488C-9DBD-A4530A0E73B6}" presName="ParentText2" presStyleLbl="revTx" presStyleIdx="1" presStyleCnt="2">
        <dgm:presLayoutVars>
          <dgm:chMax val="0"/>
          <dgm:chPref val="0"/>
          <dgm:bulletEnabled val="1"/>
        </dgm:presLayoutVars>
      </dgm:prSet>
      <dgm:spPr/>
      <dgm:t>
        <a:bodyPr/>
        <a:lstStyle/>
        <a:p>
          <a:endParaRPr lang="tr-TR"/>
        </a:p>
      </dgm:t>
    </dgm:pt>
    <dgm:pt modelId="{2C9BB468-1729-443D-BE53-D19F0A616D72}" type="pres">
      <dgm:prSet presAssocID="{E1FAE899-4B7D-488C-9DBD-A4530A0E73B6}" presName="Plus" presStyleLbl="alignNode1" presStyleIdx="0" presStyleCnt="2" custLinFactNeighborX="-34290"/>
      <dgm:spPr/>
    </dgm:pt>
    <dgm:pt modelId="{0BD5AAEA-226C-4FD8-B8E0-4B4FB6CE8459}" type="pres">
      <dgm:prSet presAssocID="{E1FAE899-4B7D-488C-9DBD-A4530A0E73B6}" presName="Minus" presStyleLbl="alignNode1" presStyleIdx="1" presStyleCnt="2" custLinFactNeighborX="-36420"/>
      <dgm:spPr/>
    </dgm:pt>
    <dgm:pt modelId="{8734B2D0-AAF9-4CD8-8B66-A48D5106111D}" type="pres">
      <dgm:prSet presAssocID="{E1FAE899-4B7D-488C-9DBD-A4530A0E73B6}" presName="Divider" presStyleLbl="parChTrans1D1" presStyleIdx="0" presStyleCnt="1"/>
      <dgm:spPr/>
    </dgm:pt>
  </dgm:ptLst>
  <dgm:cxnLst>
    <dgm:cxn modelId="{992AAADC-F92B-436B-94DC-873931D9E086}" srcId="{9B94A03F-E04A-498D-9AD0-6C8EFB8EC605}" destId="{402C2DE4-F888-404A-9196-F2B05D79F052}" srcOrd="2" destOrd="0" parTransId="{15119327-8066-48CF-A3C4-BE0B59C92316}" sibTransId="{0643F4D0-807F-463C-A5AF-2E990D5853D5}"/>
    <dgm:cxn modelId="{D4A28780-165A-4EE6-9D03-97E59939C92B}" srcId="{22A65B69-C7C0-4AB6-BD71-9BE7CAF60E06}" destId="{D1220DA6-D4B8-4C6C-911C-669C585B43A0}" srcOrd="0" destOrd="0" parTransId="{AD443CB5-F9CA-42E2-B123-171952DA81FA}" sibTransId="{8D80FA22-D352-42B5-B266-6F18F9649BAB}"/>
    <dgm:cxn modelId="{7A31D729-E412-4F4E-8CAF-8EEBDA20FCC6}" srcId="{22A65B69-C7C0-4AB6-BD71-9BE7CAF60E06}" destId="{B8C2D964-9977-4935-81EA-0D4F215C16D0}" srcOrd="2" destOrd="0" parTransId="{468DBA26-A61C-4ADE-8E74-364F4F2440A1}" sibTransId="{8A9C31D0-9E2C-4825-AAB2-589D01BC00FC}"/>
    <dgm:cxn modelId="{26DF4B5A-2DBE-47D3-B1AD-550A80C2C2E3}" srcId="{22A65B69-C7C0-4AB6-BD71-9BE7CAF60E06}" destId="{203E8019-D2BE-47D4-8FBB-03C4EFCE27CA}" srcOrd="3" destOrd="0" parTransId="{29783D7D-6135-4606-9A3B-A6732EB51606}" sibTransId="{46CC5B6A-6226-4495-A5F3-8F255858FAD7}"/>
    <dgm:cxn modelId="{D3F98687-C2B5-4BB5-BD43-FDD205DBF32D}" srcId="{22A65B69-C7C0-4AB6-BD71-9BE7CAF60E06}" destId="{D9A4097F-EB52-4FE9-8832-01DEB7E387C8}" srcOrd="1" destOrd="0" parTransId="{2AF4CD2B-6A80-4F43-9707-CC34CD895DF5}" sibTransId="{CA1AE3FB-1F0E-496B-81B1-42A5D8E6CE24}"/>
    <dgm:cxn modelId="{594B5E22-6B95-4DC5-B14B-1EE820015427}" type="presOf" srcId="{203E8019-D2BE-47D4-8FBB-03C4EFCE27CA}" destId="{70B3E8D0-877D-4A6B-A0B5-5D5BC2C89321}" srcOrd="0" destOrd="4" presId="urn:microsoft.com/office/officeart/2009/3/layout/PlusandMinus"/>
    <dgm:cxn modelId="{DB413755-1288-4619-9F09-2AA580D31DE7}" type="presOf" srcId="{22A65B69-C7C0-4AB6-BD71-9BE7CAF60E06}" destId="{70B3E8D0-877D-4A6B-A0B5-5D5BC2C89321}" srcOrd="0" destOrd="0" presId="urn:microsoft.com/office/officeart/2009/3/layout/PlusandMinus"/>
    <dgm:cxn modelId="{AFE16099-6106-4684-94E0-5CB082095845}" type="presOf" srcId="{D1220DA6-D4B8-4C6C-911C-669C585B43A0}" destId="{70B3E8D0-877D-4A6B-A0B5-5D5BC2C89321}" srcOrd="0" destOrd="1" presId="urn:microsoft.com/office/officeart/2009/3/layout/PlusandMinus"/>
    <dgm:cxn modelId="{ACCB130B-3743-455C-83B1-D2FB14C11C06}" srcId="{9B94A03F-E04A-498D-9AD0-6C8EFB8EC605}" destId="{BA187D74-C5C3-48B6-A900-19270F14C762}" srcOrd="1" destOrd="0" parTransId="{BF923B76-A77F-4DAE-9F3B-1F4B844FD8D2}" sibTransId="{92300C58-8524-4DE1-A04A-50C6AF9012E0}"/>
    <dgm:cxn modelId="{A7631C66-E182-4668-981B-3F4AED2409DF}" srcId="{E1FAE899-4B7D-488C-9DBD-A4530A0E73B6}" destId="{22A65B69-C7C0-4AB6-BD71-9BE7CAF60E06}" srcOrd="0" destOrd="0" parTransId="{F32C9EB4-048A-41B0-960C-1ED2220CB8D1}" sibTransId="{75C38502-ABB3-4C4B-8B23-D44C8C1778B1}"/>
    <dgm:cxn modelId="{7EB6A087-A218-49C9-802D-48ADAD77DA1A}" type="presOf" srcId="{9B94A03F-E04A-498D-9AD0-6C8EFB8EC605}" destId="{4CEAAA9C-6371-478A-AA89-84635EA83D3A}" srcOrd="0" destOrd="0" presId="urn:microsoft.com/office/officeart/2009/3/layout/PlusandMinus"/>
    <dgm:cxn modelId="{C5A3DD92-B65F-467C-AC4D-DFE87E832EE0}" srcId="{9B94A03F-E04A-498D-9AD0-6C8EFB8EC605}" destId="{05BA2451-0A2A-458C-835E-CE809DBCFEB6}" srcOrd="0" destOrd="0" parTransId="{E851BBD4-EDDC-46CD-95EA-C99FBF794344}" sibTransId="{FA1803A8-8C28-41AD-BED3-A4AA471B31C6}"/>
    <dgm:cxn modelId="{400D9410-6362-402A-8FA4-E92DD090BDF4}" type="presOf" srcId="{E1FAE899-4B7D-488C-9DBD-A4530A0E73B6}" destId="{5F7C5F47-BE1C-42C4-8CB2-F129051404DA}" srcOrd="0" destOrd="0" presId="urn:microsoft.com/office/officeart/2009/3/layout/PlusandMinus"/>
    <dgm:cxn modelId="{BFAFEC86-1795-414D-9E3C-F5A61828A269}" type="presOf" srcId="{05BA2451-0A2A-458C-835E-CE809DBCFEB6}" destId="{4CEAAA9C-6371-478A-AA89-84635EA83D3A}" srcOrd="0" destOrd="1" presId="urn:microsoft.com/office/officeart/2009/3/layout/PlusandMinus"/>
    <dgm:cxn modelId="{B50917F2-6573-4C1D-A0E7-A76541101BA4}" type="presOf" srcId="{BA187D74-C5C3-48B6-A900-19270F14C762}" destId="{4CEAAA9C-6371-478A-AA89-84635EA83D3A}" srcOrd="0" destOrd="2" presId="urn:microsoft.com/office/officeart/2009/3/layout/PlusandMinus"/>
    <dgm:cxn modelId="{8272D3BD-3025-4261-A0FC-41FC58D90217}" type="presOf" srcId="{402C2DE4-F888-404A-9196-F2B05D79F052}" destId="{4CEAAA9C-6371-478A-AA89-84635EA83D3A}" srcOrd="0" destOrd="3" presId="urn:microsoft.com/office/officeart/2009/3/layout/PlusandMinus"/>
    <dgm:cxn modelId="{8304AC61-806C-4EE5-9ACD-36FD4CEFE638}" type="presOf" srcId="{D9A4097F-EB52-4FE9-8832-01DEB7E387C8}" destId="{70B3E8D0-877D-4A6B-A0B5-5D5BC2C89321}" srcOrd="0" destOrd="2" presId="urn:microsoft.com/office/officeart/2009/3/layout/PlusandMinus"/>
    <dgm:cxn modelId="{6F4DE4C4-6C82-44E3-9236-E268100E9505}" type="presOf" srcId="{B8C2D964-9977-4935-81EA-0D4F215C16D0}" destId="{70B3E8D0-877D-4A6B-A0B5-5D5BC2C89321}" srcOrd="0" destOrd="3" presId="urn:microsoft.com/office/officeart/2009/3/layout/PlusandMinus"/>
    <dgm:cxn modelId="{A5689BFF-A9F3-4B03-A603-47D6A68F868B}" srcId="{E1FAE899-4B7D-488C-9DBD-A4530A0E73B6}" destId="{9B94A03F-E04A-498D-9AD0-6C8EFB8EC605}" srcOrd="1" destOrd="0" parTransId="{33591F3E-18A6-4710-99E0-D43CC73780F4}" sibTransId="{C5F3B7AC-ADA0-4F77-81BB-DAD189FFF169}"/>
    <dgm:cxn modelId="{12A7A072-7D25-404D-AFE4-4427B9691861}" type="presParOf" srcId="{5F7C5F47-BE1C-42C4-8CB2-F129051404DA}" destId="{11152CA6-C9B5-41D3-9C25-1F7D6C6F6473}" srcOrd="0" destOrd="0" presId="urn:microsoft.com/office/officeart/2009/3/layout/PlusandMinus"/>
    <dgm:cxn modelId="{17F41098-D9A9-4F62-9C29-CB9D3C74A02E}" type="presParOf" srcId="{5F7C5F47-BE1C-42C4-8CB2-F129051404DA}" destId="{70B3E8D0-877D-4A6B-A0B5-5D5BC2C89321}" srcOrd="1" destOrd="0" presId="urn:microsoft.com/office/officeart/2009/3/layout/PlusandMinus"/>
    <dgm:cxn modelId="{ECDF87BA-B192-4FDF-B666-DA33D0CAE76A}" type="presParOf" srcId="{5F7C5F47-BE1C-42C4-8CB2-F129051404DA}" destId="{4CEAAA9C-6371-478A-AA89-84635EA83D3A}" srcOrd="2" destOrd="0" presId="urn:microsoft.com/office/officeart/2009/3/layout/PlusandMinus"/>
    <dgm:cxn modelId="{BAA19003-CDE4-45B8-A156-CA1F68051A6A}" type="presParOf" srcId="{5F7C5F47-BE1C-42C4-8CB2-F129051404DA}" destId="{2C9BB468-1729-443D-BE53-D19F0A616D72}" srcOrd="3" destOrd="0" presId="urn:microsoft.com/office/officeart/2009/3/layout/PlusandMinus"/>
    <dgm:cxn modelId="{41F78F54-E14B-41D1-8E3B-2CBD52BF15D6}" type="presParOf" srcId="{5F7C5F47-BE1C-42C4-8CB2-F129051404DA}" destId="{0BD5AAEA-226C-4FD8-B8E0-4B4FB6CE8459}" srcOrd="4" destOrd="0" presId="urn:microsoft.com/office/officeart/2009/3/layout/PlusandMinus"/>
    <dgm:cxn modelId="{37A4E77B-02DF-4813-AAE2-60D3DCA6C024}" type="presParOf" srcId="{5F7C5F47-BE1C-42C4-8CB2-F129051404DA}" destId="{8734B2D0-AAF9-4CD8-8B66-A48D5106111D}" srcOrd="5" destOrd="0" presId="urn:microsoft.com/office/officeart/2009/3/layout/PlusandMinus"/>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1FAE899-4B7D-488C-9DBD-A4530A0E73B6}" type="doc">
      <dgm:prSet loTypeId="urn:microsoft.com/office/officeart/2009/3/layout/PlusandMinus" loCatId="relationship" qsTypeId="urn:microsoft.com/office/officeart/2005/8/quickstyle/3d2" qsCatId="3D" csTypeId="urn:microsoft.com/office/officeart/2005/8/colors/accent0_3" csCatId="mainScheme" phldr="1"/>
      <dgm:spPr/>
      <dgm:t>
        <a:bodyPr/>
        <a:lstStyle/>
        <a:p>
          <a:endParaRPr lang="tr-TR"/>
        </a:p>
      </dgm:t>
    </dgm:pt>
    <dgm:pt modelId="{22A65B69-C7C0-4AB6-BD71-9BE7CAF60E06}">
      <dgm:prSet phldrT="[Metin]" custT="1"/>
      <dgm:spPr/>
      <dgm:t>
        <a:bodyPr/>
        <a:lstStyle/>
        <a:p>
          <a:r>
            <a:rPr lang="tr-TR" sz="1300" dirty="0"/>
            <a:t>Güçlü Yanlar</a:t>
          </a:r>
        </a:p>
      </dgm:t>
    </dgm:pt>
    <dgm:pt modelId="{F32C9EB4-048A-41B0-960C-1ED2220CB8D1}" type="parTrans" cxnId="{A7631C66-E182-4668-981B-3F4AED2409DF}">
      <dgm:prSet/>
      <dgm:spPr/>
      <dgm:t>
        <a:bodyPr/>
        <a:lstStyle/>
        <a:p>
          <a:endParaRPr lang="tr-TR"/>
        </a:p>
      </dgm:t>
    </dgm:pt>
    <dgm:pt modelId="{75C38502-ABB3-4C4B-8B23-D44C8C1778B1}" type="sibTrans" cxnId="{A7631C66-E182-4668-981B-3F4AED2409DF}">
      <dgm:prSet/>
      <dgm:spPr/>
      <dgm:t>
        <a:bodyPr/>
        <a:lstStyle/>
        <a:p>
          <a:endParaRPr lang="tr-TR"/>
        </a:p>
      </dgm:t>
    </dgm:pt>
    <dgm:pt modelId="{D1220DA6-D4B8-4C6C-911C-669C585B43A0}">
      <dgm:prSet phldrT="[Metin]" custT="1"/>
      <dgm:spPr/>
      <dgm:t>
        <a:bodyPr/>
        <a:lstStyle/>
        <a:p>
          <a:r>
            <a:rPr lang="tr-TR" sz="1300" dirty="0"/>
            <a:t>Riskler erken giderilir.</a:t>
          </a:r>
        </a:p>
      </dgm:t>
    </dgm:pt>
    <dgm:pt modelId="{AD443CB5-F9CA-42E2-B123-171952DA81FA}" type="parTrans" cxnId="{D4A28780-165A-4EE6-9D03-97E59939C92B}">
      <dgm:prSet/>
      <dgm:spPr/>
      <dgm:t>
        <a:bodyPr/>
        <a:lstStyle/>
        <a:p>
          <a:endParaRPr lang="tr-TR"/>
        </a:p>
      </dgm:t>
    </dgm:pt>
    <dgm:pt modelId="{8D80FA22-D352-42B5-B266-6F18F9649BAB}" type="sibTrans" cxnId="{D4A28780-165A-4EE6-9D03-97E59939C92B}">
      <dgm:prSet/>
      <dgm:spPr/>
      <dgm:t>
        <a:bodyPr/>
        <a:lstStyle/>
        <a:p>
          <a:endParaRPr lang="tr-TR"/>
        </a:p>
      </dgm:t>
    </dgm:pt>
    <dgm:pt modelId="{05BA2451-0A2A-458C-835E-CE809DBCFEB6}">
      <dgm:prSet phldrT="[Metin]" custT="1"/>
      <dgm:spPr/>
      <dgm:t>
        <a:bodyPr/>
        <a:lstStyle/>
        <a:p>
          <a:pPr algn="l"/>
          <a:r>
            <a:rPr lang="tr-TR" sz="1300" dirty="0"/>
            <a:t>Risk yönetimi zayıftır.</a:t>
          </a:r>
        </a:p>
      </dgm:t>
    </dgm:pt>
    <dgm:pt modelId="{E851BBD4-EDDC-46CD-95EA-C99FBF794344}" type="parTrans" cxnId="{C5A3DD92-B65F-467C-AC4D-DFE87E832EE0}">
      <dgm:prSet/>
      <dgm:spPr/>
      <dgm:t>
        <a:bodyPr/>
        <a:lstStyle/>
        <a:p>
          <a:endParaRPr lang="tr-TR"/>
        </a:p>
      </dgm:t>
    </dgm:pt>
    <dgm:pt modelId="{FA1803A8-8C28-41AD-BED3-A4AA471B31C6}" type="sibTrans" cxnId="{C5A3DD92-B65F-467C-AC4D-DFE87E832EE0}">
      <dgm:prSet/>
      <dgm:spPr/>
      <dgm:t>
        <a:bodyPr/>
        <a:lstStyle/>
        <a:p>
          <a:endParaRPr lang="tr-TR"/>
        </a:p>
      </dgm:t>
    </dgm:pt>
    <dgm:pt modelId="{9B94A03F-E04A-498D-9AD0-6C8EFB8EC605}">
      <dgm:prSet custT="1"/>
      <dgm:spPr/>
      <dgm:t>
        <a:bodyPr/>
        <a:lstStyle/>
        <a:p>
          <a:pPr algn="l"/>
          <a:r>
            <a:rPr lang="tr-TR" sz="1300" dirty="0"/>
            <a:t>Zayıf Yanlar</a:t>
          </a:r>
        </a:p>
      </dgm:t>
    </dgm:pt>
    <dgm:pt modelId="{33591F3E-18A6-4710-99E0-D43CC73780F4}" type="parTrans" cxnId="{A5689BFF-A9F3-4B03-A603-47D6A68F868B}">
      <dgm:prSet/>
      <dgm:spPr/>
      <dgm:t>
        <a:bodyPr/>
        <a:lstStyle/>
        <a:p>
          <a:endParaRPr lang="tr-TR"/>
        </a:p>
      </dgm:t>
    </dgm:pt>
    <dgm:pt modelId="{C5F3B7AC-ADA0-4F77-81BB-DAD189FFF169}" type="sibTrans" cxnId="{A5689BFF-A9F3-4B03-A603-47D6A68F868B}">
      <dgm:prSet/>
      <dgm:spPr/>
      <dgm:t>
        <a:bodyPr/>
        <a:lstStyle/>
        <a:p>
          <a:endParaRPr lang="tr-TR"/>
        </a:p>
      </dgm:t>
    </dgm:pt>
    <dgm:pt modelId="{BA187D74-C5C3-48B6-A900-19270F14C762}">
      <dgm:prSet phldrT="[Metin]" custT="1"/>
      <dgm:spPr/>
      <dgm:t>
        <a:bodyPr/>
        <a:lstStyle/>
        <a:p>
          <a:pPr algn="l"/>
          <a:r>
            <a:rPr lang="tr-TR" sz="1300" dirty="0"/>
            <a:t>Anlaması zordur karışık yapılandırması vardır.</a:t>
          </a:r>
        </a:p>
      </dgm:t>
    </dgm:pt>
    <dgm:pt modelId="{BF923B76-A77F-4DAE-9F3B-1F4B844FD8D2}" type="parTrans" cxnId="{ACCB130B-3743-455C-83B1-D2FB14C11C06}">
      <dgm:prSet/>
      <dgm:spPr/>
      <dgm:t>
        <a:bodyPr/>
        <a:lstStyle/>
        <a:p>
          <a:endParaRPr lang="tr-TR"/>
        </a:p>
      </dgm:t>
    </dgm:pt>
    <dgm:pt modelId="{92300C58-8524-4DE1-A04A-50C6AF9012E0}" type="sibTrans" cxnId="{ACCB130B-3743-455C-83B1-D2FB14C11C06}">
      <dgm:prSet/>
      <dgm:spPr/>
      <dgm:t>
        <a:bodyPr/>
        <a:lstStyle/>
        <a:p>
          <a:endParaRPr lang="tr-TR"/>
        </a:p>
      </dgm:t>
    </dgm:pt>
    <dgm:pt modelId="{D9A4097F-EB52-4FE9-8832-01DEB7E387C8}">
      <dgm:prSet phldrT="[Metin]" custT="1"/>
      <dgm:spPr/>
      <dgm:t>
        <a:bodyPr/>
        <a:lstStyle/>
        <a:p>
          <a:r>
            <a:rPr lang="tr-TR" sz="1300" dirty="0"/>
            <a:t>Erken ürün teslim edilebilir.</a:t>
          </a:r>
        </a:p>
      </dgm:t>
    </dgm:pt>
    <dgm:pt modelId="{2AF4CD2B-6A80-4F43-9707-CC34CD895DF5}" type="parTrans" cxnId="{D3F98687-C2B5-4BB5-BD43-FDD205DBF32D}">
      <dgm:prSet/>
      <dgm:spPr/>
      <dgm:t>
        <a:bodyPr/>
        <a:lstStyle/>
        <a:p>
          <a:endParaRPr lang="tr-TR"/>
        </a:p>
      </dgm:t>
    </dgm:pt>
    <dgm:pt modelId="{CA1AE3FB-1F0E-496B-81B1-42A5D8E6CE24}" type="sibTrans" cxnId="{D3F98687-C2B5-4BB5-BD43-FDD205DBF32D}">
      <dgm:prSet/>
      <dgm:spPr/>
      <dgm:t>
        <a:bodyPr/>
        <a:lstStyle/>
        <a:p>
          <a:endParaRPr lang="tr-TR"/>
        </a:p>
      </dgm:t>
    </dgm:pt>
    <dgm:pt modelId="{BB39AF4C-F653-43F0-8252-83B01A3BB775}">
      <dgm:prSet phldrT="[Metin]" custT="1"/>
      <dgm:spPr/>
      <dgm:t>
        <a:bodyPr/>
        <a:lstStyle/>
        <a:p>
          <a:r>
            <a:rPr lang="tr-TR" sz="1300" dirty="0"/>
            <a:t>Erken ürün teslim edildiği için takım moralinin yükselmesi.</a:t>
          </a:r>
        </a:p>
      </dgm:t>
    </dgm:pt>
    <dgm:pt modelId="{84800BA3-7C00-42ED-B6B9-1541631EFB88}" type="parTrans" cxnId="{336FDDC0-471E-4D7A-961A-8F38ECB6BF12}">
      <dgm:prSet/>
      <dgm:spPr/>
      <dgm:t>
        <a:bodyPr/>
        <a:lstStyle/>
        <a:p>
          <a:endParaRPr lang="tr-TR"/>
        </a:p>
      </dgm:t>
    </dgm:pt>
    <dgm:pt modelId="{E39272C8-3A37-4EF0-9454-8C215D9A0437}" type="sibTrans" cxnId="{336FDDC0-471E-4D7A-961A-8F38ECB6BF12}">
      <dgm:prSet/>
      <dgm:spPr/>
      <dgm:t>
        <a:bodyPr/>
        <a:lstStyle/>
        <a:p>
          <a:endParaRPr lang="tr-TR"/>
        </a:p>
      </dgm:t>
    </dgm:pt>
    <dgm:pt modelId="{05643BD0-7886-4BEB-BEEB-72DC200978BE}">
      <dgm:prSet phldrT="[Metin]" custT="1"/>
      <dgm:spPr/>
      <dgm:t>
        <a:bodyPr/>
        <a:lstStyle/>
        <a:p>
          <a:endParaRPr lang="tr-TR" sz="1300" dirty="0"/>
        </a:p>
      </dgm:t>
    </dgm:pt>
    <dgm:pt modelId="{251B34B0-BE0C-44A9-AAB6-4A9FE19977D9}" type="parTrans" cxnId="{1D5121F3-07FE-4AA1-B663-34D4EEC512C0}">
      <dgm:prSet/>
      <dgm:spPr/>
      <dgm:t>
        <a:bodyPr/>
        <a:lstStyle/>
        <a:p>
          <a:endParaRPr lang="tr-TR"/>
        </a:p>
      </dgm:t>
    </dgm:pt>
    <dgm:pt modelId="{0116509D-BC0D-49C2-9A8A-1F596CC877F2}" type="sibTrans" cxnId="{1D5121F3-07FE-4AA1-B663-34D4EEC512C0}">
      <dgm:prSet/>
      <dgm:spPr/>
      <dgm:t>
        <a:bodyPr/>
        <a:lstStyle/>
        <a:p>
          <a:endParaRPr lang="tr-TR"/>
        </a:p>
      </dgm:t>
    </dgm:pt>
    <dgm:pt modelId="{18CA33D7-BD73-401B-B515-9E815ACE42C0}">
      <dgm:prSet phldrT="[Metin]" custT="1"/>
      <dgm:spPr/>
      <dgm:t>
        <a:bodyPr/>
        <a:lstStyle/>
        <a:p>
          <a:pPr algn="just"/>
          <a:r>
            <a:rPr lang="tr-TR" sz="1300" dirty="0"/>
            <a:t>Maliyetli olabilir.</a:t>
          </a:r>
        </a:p>
      </dgm:t>
    </dgm:pt>
    <dgm:pt modelId="{478444D8-AB3C-43EE-BDD6-7BEB739B6F6F}" type="parTrans" cxnId="{493FA458-A26E-4FCC-885A-2D49215349EC}">
      <dgm:prSet/>
      <dgm:spPr/>
      <dgm:t>
        <a:bodyPr/>
        <a:lstStyle/>
        <a:p>
          <a:endParaRPr lang="tr-TR"/>
        </a:p>
      </dgm:t>
    </dgm:pt>
    <dgm:pt modelId="{8EF5F8FC-06F1-4730-B9AC-30E4EACBB596}" type="sibTrans" cxnId="{493FA458-A26E-4FCC-885A-2D49215349EC}">
      <dgm:prSet/>
      <dgm:spPr/>
      <dgm:t>
        <a:bodyPr/>
        <a:lstStyle/>
        <a:p>
          <a:endParaRPr lang="tr-TR"/>
        </a:p>
      </dgm:t>
    </dgm:pt>
    <dgm:pt modelId="{5F7C5F47-BE1C-42C4-8CB2-F129051404DA}" type="pres">
      <dgm:prSet presAssocID="{E1FAE899-4B7D-488C-9DBD-A4530A0E73B6}" presName="Name0" presStyleCnt="0">
        <dgm:presLayoutVars>
          <dgm:chMax val="2"/>
          <dgm:chPref val="2"/>
          <dgm:dir/>
          <dgm:animOne/>
          <dgm:resizeHandles val="exact"/>
        </dgm:presLayoutVars>
      </dgm:prSet>
      <dgm:spPr/>
      <dgm:t>
        <a:bodyPr/>
        <a:lstStyle/>
        <a:p>
          <a:endParaRPr lang="tr-TR"/>
        </a:p>
      </dgm:t>
    </dgm:pt>
    <dgm:pt modelId="{11152CA6-C9B5-41D3-9C25-1F7D6C6F6473}" type="pres">
      <dgm:prSet presAssocID="{E1FAE899-4B7D-488C-9DBD-A4530A0E73B6}" presName="Background" presStyleLbl="bgImgPlace1" presStyleIdx="0" presStyleCnt="1" custScaleX="104312" custLinFactNeighborX="-6467"/>
      <dgm:spPr>
        <a:solidFill>
          <a:schemeClr val="accent1">
            <a:lumMod val="75000"/>
          </a:schemeClr>
        </a:solidFill>
      </dgm:spPr>
    </dgm:pt>
    <dgm:pt modelId="{70B3E8D0-877D-4A6B-A0B5-5D5BC2C89321}" type="pres">
      <dgm:prSet presAssocID="{E1FAE899-4B7D-488C-9DBD-A4530A0E73B6}" presName="ParentText1" presStyleLbl="revTx" presStyleIdx="0" presStyleCnt="2">
        <dgm:presLayoutVars>
          <dgm:chMax val="0"/>
          <dgm:chPref val="0"/>
          <dgm:bulletEnabled val="1"/>
        </dgm:presLayoutVars>
      </dgm:prSet>
      <dgm:spPr/>
      <dgm:t>
        <a:bodyPr/>
        <a:lstStyle/>
        <a:p>
          <a:endParaRPr lang="tr-TR"/>
        </a:p>
      </dgm:t>
    </dgm:pt>
    <dgm:pt modelId="{4CEAAA9C-6371-478A-AA89-84635EA83D3A}" type="pres">
      <dgm:prSet presAssocID="{E1FAE899-4B7D-488C-9DBD-A4530A0E73B6}" presName="ParentText2" presStyleLbl="revTx" presStyleIdx="1" presStyleCnt="2">
        <dgm:presLayoutVars>
          <dgm:chMax val="0"/>
          <dgm:chPref val="0"/>
          <dgm:bulletEnabled val="1"/>
        </dgm:presLayoutVars>
      </dgm:prSet>
      <dgm:spPr/>
      <dgm:t>
        <a:bodyPr/>
        <a:lstStyle/>
        <a:p>
          <a:endParaRPr lang="tr-TR"/>
        </a:p>
      </dgm:t>
    </dgm:pt>
    <dgm:pt modelId="{2C9BB468-1729-443D-BE53-D19F0A616D72}" type="pres">
      <dgm:prSet presAssocID="{E1FAE899-4B7D-488C-9DBD-A4530A0E73B6}" presName="Plus" presStyleLbl="alignNode1" presStyleIdx="0" presStyleCnt="2" custLinFactNeighborX="-34290"/>
      <dgm:spPr/>
    </dgm:pt>
    <dgm:pt modelId="{0BD5AAEA-226C-4FD8-B8E0-4B4FB6CE8459}" type="pres">
      <dgm:prSet presAssocID="{E1FAE899-4B7D-488C-9DBD-A4530A0E73B6}" presName="Minus" presStyleLbl="alignNode1" presStyleIdx="1" presStyleCnt="2" custLinFactNeighborX="-36420"/>
      <dgm:spPr/>
    </dgm:pt>
    <dgm:pt modelId="{8734B2D0-AAF9-4CD8-8B66-A48D5106111D}" type="pres">
      <dgm:prSet presAssocID="{E1FAE899-4B7D-488C-9DBD-A4530A0E73B6}" presName="Divider" presStyleLbl="parChTrans1D1" presStyleIdx="0" presStyleCnt="1"/>
      <dgm:spPr/>
    </dgm:pt>
  </dgm:ptLst>
  <dgm:cxnLst>
    <dgm:cxn modelId="{BB68BACD-C21D-48C8-91A0-0A4BAE26483D}" type="presOf" srcId="{BA187D74-C5C3-48B6-A900-19270F14C762}" destId="{4CEAAA9C-6371-478A-AA89-84635EA83D3A}" srcOrd="0" destOrd="2" presId="urn:microsoft.com/office/officeart/2009/3/layout/PlusandMinus"/>
    <dgm:cxn modelId="{336FDDC0-471E-4D7A-961A-8F38ECB6BF12}" srcId="{22A65B69-C7C0-4AB6-BD71-9BE7CAF60E06}" destId="{BB39AF4C-F653-43F0-8252-83B01A3BB775}" srcOrd="2" destOrd="0" parTransId="{84800BA3-7C00-42ED-B6B9-1541631EFB88}" sibTransId="{E39272C8-3A37-4EF0-9454-8C215D9A0437}"/>
    <dgm:cxn modelId="{A7631C66-E182-4668-981B-3F4AED2409DF}" srcId="{E1FAE899-4B7D-488C-9DBD-A4530A0E73B6}" destId="{22A65B69-C7C0-4AB6-BD71-9BE7CAF60E06}" srcOrd="0" destOrd="0" parTransId="{F32C9EB4-048A-41B0-960C-1ED2220CB8D1}" sibTransId="{75C38502-ABB3-4C4B-8B23-D44C8C1778B1}"/>
    <dgm:cxn modelId="{8304AC61-806C-4EE5-9ACD-36FD4CEFE638}" type="presOf" srcId="{D9A4097F-EB52-4FE9-8832-01DEB7E387C8}" destId="{70B3E8D0-877D-4A6B-A0B5-5D5BC2C89321}" srcOrd="0" destOrd="2" presId="urn:microsoft.com/office/officeart/2009/3/layout/PlusandMinus"/>
    <dgm:cxn modelId="{ACCB130B-3743-455C-83B1-D2FB14C11C06}" srcId="{9B94A03F-E04A-498D-9AD0-6C8EFB8EC605}" destId="{BA187D74-C5C3-48B6-A900-19270F14C762}" srcOrd="1" destOrd="0" parTransId="{BF923B76-A77F-4DAE-9F3B-1F4B844FD8D2}" sibTransId="{92300C58-8524-4DE1-A04A-50C6AF9012E0}"/>
    <dgm:cxn modelId="{1D5121F3-07FE-4AA1-B663-34D4EEC512C0}" srcId="{22A65B69-C7C0-4AB6-BD71-9BE7CAF60E06}" destId="{05643BD0-7886-4BEB-BEEB-72DC200978BE}" srcOrd="3" destOrd="0" parTransId="{251B34B0-BE0C-44A9-AAB6-4A9FE19977D9}" sibTransId="{0116509D-BC0D-49C2-9A8A-1F596CC877F2}"/>
    <dgm:cxn modelId="{D4A28780-165A-4EE6-9D03-97E59939C92B}" srcId="{22A65B69-C7C0-4AB6-BD71-9BE7CAF60E06}" destId="{D1220DA6-D4B8-4C6C-911C-669C585B43A0}" srcOrd="0" destOrd="0" parTransId="{AD443CB5-F9CA-42E2-B123-171952DA81FA}" sibTransId="{8D80FA22-D352-42B5-B266-6F18F9649BAB}"/>
    <dgm:cxn modelId="{50C90DDD-342E-4C6B-B8FD-6792B870B4AF}" type="presOf" srcId="{05BA2451-0A2A-458C-835E-CE809DBCFEB6}" destId="{4CEAAA9C-6371-478A-AA89-84635EA83D3A}" srcOrd="0" destOrd="1" presId="urn:microsoft.com/office/officeart/2009/3/layout/PlusandMinus"/>
    <dgm:cxn modelId="{AFE16099-6106-4684-94E0-5CB082095845}" type="presOf" srcId="{D1220DA6-D4B8-4C6C-911C-669C585B43A0}" destId="{70B3E8D0-877D-4A6B-A0B5-5D5BC2C89321}" srcOrd="0" destOrd="1" presId="urn:microsoft.com/office/officeart/2009/3/layout/PlusandMinus"/>
    <dgm:cxn modelId="{2FC4F699-77EA-4858-98F3-F37E318F00C1}" type="presOf" srcId="{9B94A03F-E04A-498D-9AD0-6C8EFB8EC605}" destId="{4CEAAA9C-6371-478A-AA89-84635EA83D3A}" srcOrd="0" destOrd="0" presId="urn:microsoft.com/office/officeart/2009/3/layout/PlusandMinus"/>
    <dgm:cxn modelId="{C5A3DD92-B65F-467C-AC4D-DFE87E832EE0}" srcId="{9B94A03F-E04A-498D-9AD0-6C8EFB8EC605}" destId="{05BA2451-0A2A-458C-835E-CE809DBCFEB6}" srcOrd="0" destOrd="0" parTransId="{E851BBD4-EDDC-46CD-95EA-C99FBF794344}" sibTransId="{FA1803A8-8C28-41AD-BED3-A4AA471B31C6}"/>
    <dgm:cxn modelId="{493FA458-A26E-4FCC-885A-2D49215349EC}" srcId="{9B94A03F-E04A-498D-9AD0-6C8EFB8EC605}" destId="{18CA33D7-BD73-401B-B515-9E815ACE42C0}" srcOrd="2" destOrd="0" parTransId="{478444D8-AB3C-43EE-BDD6-7BEB739B6F6F}" sibTransId="{8EF5F8FC-06F1-4730-B9AC-30E4EACBB596}"/>
    <dgm:cxn modelId="{A5689BFF-A9F3-4B03-A603-47D6A68F868B}" srcId="{E1FAE899-4B7D-488C-9DBD-A4530A0E73B6}" destId="{9B94A03F-E04A-498D-9AD0-6C8EFB8EC605}" srcOrd="1" destOrd="0" parTransId="{33591F3E-18A6-4710-99E0-D43CC73780F4}" sibTransId="{C5F3B7AC-ADA0-4F77-81BB-DAD189FFF169}"/>
    <dgm:cxn modelId="{DB413755-1288-4619-9F09-2AA580D31DE7}" type="presOf" srcId="{22A65B69-C7C0-4AB6-BD71-9BE7CAF60E06}" destId="{70B3E8D0-877D-4A6B-A0B5-5D5BC2C89321}" srcOrd="0" destOrd="0" presId="urn:microsoft.com/office/officeart/2009/3/layout/PlusandMinus"/>
    <dgm:cxn modelId="{400D9410-6362-402A-8FA4-E92DD090BDF4}" type="presOf" srcId="{E1FAE899-4B7D-488C-9DBD-A4530A0E73B6}" destId="{5F7C5F47-BE1C-42C4-8CB2-F129051404DA}" srcOrd="0" destOrd="0" presId="urn:microsoft.com/office/officeart/2009/3/layout/PlusandMinus"/>
    <dgm:cxn modelId="{D3F98687-C2B5-4BB5-BD43-FDD205DBF32D}" srcId="{22A65B69-C7C0-4AB6-BD71-9BE7CAF60E06}" destId="{D9A4097F-EB52-4FE9-8832-01DEB7E387C8}" srcOrd="1" destOrd="0" parTransId="{2AF4CD2B-6A80-4F43-9707-CC34CD895DF5}" sibTransId="{CA1AE3FB-1F0E-496B-81B1-42A5D8E6CE24}"/>
    <dgm:cxn modelId="{C9BFA0A8-2491-4823-960E-027A0E1CB7BB}" type="presOf" srcId="{18CA33D7-BD73-401B-B515-9E815ACE42C0}" destId="{4CEAAA9C-6371-478A-AA89-84635EA83D3A}" srcOrd="0" destOrd="3" presId="urn:microsoft.com/office/officeart/2009/3/layout/PlusandMinus"/>
    <dgm:cxn modelId="{9ADCC231-D88C-40FC-A12E-0356AB7A8112}" type="presOf" srcId="{BB39AF4C-F653-43F0-8252-83B01A3BB775}" destId="{70B3E8D0-877D-4A6B-A0B5-5D5BC2C89321}" srcOrd="0" destOrd="3" presId="urn:microsoft.com/office/officeart/2009/3/layout/PlusandMinus"/>
    <dgm:cxn modelId="{A547B08C-E85E-4235-BEBE-07C89857D193}" type="presOf" srcId="{05643BD0-7886-4BEB-BEEB-72DC200978BE}" destId="{70B3E8D0-877D-4A6B-A0B5-5D5BC2C89321}" srcOrd="0" destOrd="4" presId="urn:microsoft.com/office/officeart/2009/3/layout/PlusandMinus"/>
    <dgm:cxn modelId="{12A7A072-7D25-404D-AFE4-4427B9691861}" type="presParOf" srcId="{5F7C5F47-BE1C-42C4-8CB2-F129051404DA}" destId="{11152CA6-C9B5-41D3-9C25-1F7D6C6F6473}" srcOrd="0" destOrd="0" presId="urn:microsoft.com/office/officeart/2009/3/layout/PlusandMinus"/>
    <dgm:cxn modelId="{17F41098-D9A9-4F62-9C29-CB9D3C74A02E}" type="presParOf" srcId="{5F7C5F47-BE1C-42C4-8CB2-F129051404DA}" destId="{70B3E8D0-877D-4A6B-A0B5-5D5BC2C89321}" srcOrd="1" destOrd="0" presId="urn:microsoft.com/office/officeart/2009/3/layout/PlusandMinus"/>
    <dgm:cxn modelId="{ECDF87BA-B192-4FDF-B666-DA33D0CAE76A}" type="presParOf" srcId="{5F7C5F47-BE1C-42C4-8CB2-F129051404DA}" destId="{4CEAAA9C-6371-478A-AA89-84635EA83D3A}" srcOrd="2" destOrd="0" presId="urn:microsoft.com/office/officeart/2009/3/layout/PlusandMinus"/>
    <dgm:cxn modelId="{BAA19003-CDE4-45B8-A156-CA1F68051A6A}" type="presParOf" srcId="{5F7C5F47-BE1C-42C4-8CB2-F129051404DA}" destId="{2C9BB468-1729-443D-BE53-D19F0A616D72}" srcOrd="3" destOrd="0" presId="urn:microsoft.com/office/officeart/2009/3/layout/PlusandMinus"/>
    <dgm:cxn modelId="{41F78F54-E14B-41D1-8E3B-2CBD52BF15D6}" type="presParOf" srcId="{5F7C5F47-BE1C-42C4-8CB2-F129051404DA}" destId="{0BD5AAEA-226C-4FD8-B8E0-4B4FB6CE8459}" srcOrd="4" destOrd="0" presId="urn:microsoft.com/office/officeart/2009/3/layout/PlusandMinus"/>
    <dgm:cxn modelId="{37A4E77B-02DF-4813-AAE2-60D3DCA6C024}" type="presParOf" srcId="{5F7C5F47-BE1C-42C4-8CB2-F129051404DA}" destId="{8734B2D0-AAF9-4CD8-8B66-A48D5106111D}" srcOrd="5" destOrd="0" presId="urn:microsoft.com/office/officeart/2009/3/layout/PlusandMinus"/>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1FAE899-4B7D-488C-9DBD-A4530A0E73B6}" type="doc">
      <dgm:prSet loTypeId="urn:microsoft.com/office/officeart/2009/3/layout/PlusandMinus" loCatId="relationship" qsTypeId="urn:microsoft.com/office/officeart/2005/8/quickstyle/3d2" qsCatId="3D" csTypeId="urn:microsoft.com/office/officeart/2005/8/colors/accent0_3" csCatId="mainScheme" phldr="1"/>
      <dgm:spPr/>
      <dgm:t>
        <a:bodyPr/>
        <a:lstStyle/>
        <a:p>
          <a:endParaRPr lang="tr-TR"/>
        </a:p>
      </dgm:t>
    </dgm:pt>
    <dgm:pt modelId="{22A65B69-C7C0-4AB6-BD71-9BE7CAF60E06}">
      <dgm:prSet phldrT="[Metin]" custT="1"/>
      <dgm:spPr/>
      <dgm:t>
        <a:bodyPr/>
        <a:lstStyle/>
        <a:p>
          <a:r>
            <a:rPr lang="tr-TR" sz="1300" dirty="0"/>
            <a:t>Güçlü Yanlar</a:t>
          </a:r>
        </a:p>
      </dgm:t>
    </dgm:pt>
    <dgm:pt modelId="{F32C9EB4-048A-41B0-960C-1ED2220CB8D1}" type="parTrans" cxnId="{A7631C66-E182-4668-981B-3F4AED2409DF}">
      <dgm:prSet/>
      <dgm:spPr/>
      <dgm:t>
        <a:bodyPr/>
        <a:lstStyle/>
        <a:p>
          <a:endParaRPr lang="tr-TR"/>
        </a:p>
      </dgm:t>
    </dgm:pt>
    <dgm:pt modelId="{75C38502-ABB3-4C4B-8B23-D44C8C1778B1}" type="sibTrans" cxnId="{A7631C66-E182-4668-981B-3F4AED2409DF}">
      <dgm:prSet/>
      <dgm:spPr/>
      <dgm:t>
        <a:bodyPr/>
        <a:lstStyle/>
        <a:p>
          <a:endParaRPr lang="tr-TR"/>
        </a:p>
      </dgm:t>
    </dgm:pt>
    <dgm:pt modelId="{D1220DA6-D4B8-4C6C-911C-669C585B43A0}">
      <dgm:prSet phldrT="[Metin]" custT="1"/>
      <dgm:spPr/>
      <dgm:t>
        <a:bodyPr/>
        <a:lstStyle/>
        <a:p>
          <a:r>
            <a:rPr lang="tr-TR" sz="1300" dirty="0"/>
            <a:t>Adaptasyon hızlıdır.</a:t>
          </a:r>
        </a:p>
      </dgm:t>
    </dgm:pt>
    <dgm:pt modelId="{AD443CB5-F9CA-42E2-B123-171952DA81FA}" type="parTrans" cxnId="{D4A28780-165A-4EE6-9D03-97E59939C92B}">
      <dgm:prSet/>
      <dgm:spPr/>
      <dgm:t>
        <a:bodyPr/>
        <a:lstStyle/>
        <a:p>
          <a:endParaRPr lang="tr-TR"/>
        </a:p>
      </dgm:t>
    </dgm:pt>
    <dgm:pt modelId="{8D80FA22-D352-42B5-B266-6F18F9649BAB}" type="sibTrans" cxnId="{D4A28780-165A-4EE6-9D03-97E59939C92B}">
      <dgm:prSet/>
      <dgm:spPr/>
      <dgm:t>
        <a:bodyPr/>
        <a:lstStyle/>
        <a:p>
          <a:endParaRPr lang="tr-TR"/>
        </a:p>
      </dgm:t>
    </dgm:pt>
    <dgm:pt modelId="{05BA2451-0A2A-458C-835E-CE809DBCFEB6}">
      <dgm:prSet phldrT="[Metin]" custT="1"/>
      <dgm:spPr/>
      <dgm:t>
        <a:bodyPr/>
        <a:lstStyle/>
        <a:p>
          <a:pPr algn="l"/>
          <a:r>
            <a:rPr lang="tr-TR" sz="1300" dirty="0"/>
            <a:t>Duraksamalar vardır.</a:t>
          </a:r>
        </a:p>
      </dgm:t>
    </dgm:pt>
    <dgm:pt modelId="{E851BBD4-EDDC-46CD-95EA-C99FBF794344}" type="parTrans" cxnId="{C5A3DD92-B65F-467C-AC4D-DFE87E832EE0}">
      <dgm:prSet/>
      <dgm:spPr/>
      <dgm:t>
        <a:bodyPr/>
        <a:lstStyle/>
        <a:p>
          <a:endParaRPr lang="tr-TR"/>
        </a:p>
      </dgm:t>
    </dgm:pt>
    <dgm:pt modelId="{FA1803A8-8C28-41AD-BED3-A4AA471B31C6}" type="sibTrans" cxnId="{C5A3DD92-B65F-467C-AC4D-DFE87E832EE0}">
      <dgm:prSet/>
      <dgm:spPr/>
      <dgm:t>
        <a:bodyPr/>
        <a:lstStyle/>
        <a:p>
          <a:endParaRPr lang="tr-TR"/>
        </a:p>
      </dgm:t>
    </dgm:pt>
    <dgm:pt modelId="{9B94A03F-E04A-498D-9AD0-6C8EFB8EC605}">
      <dgm:prSet custT="1"/>
      <dgm:spPr/>
      <dgm:t>
        <a:bodyPr/>
        <a:lstStyle/>
        <a:p>
          <a:pPr algn="l"/>
          <a:r>
            <a:rPr lang="tr-TR" sz="1300" dirty="0"/>
            <a:t>Zayıf Yanlar</a:t>
          </a:r>
        </a:p>
      </dgm:t>
    </dgm:pt>
    <dgm:pt modelId="{33591F3E-18A6-4710-99E0-D43CC73780F4}" type="parTrans" cxnId="{A5689BFF-A9F3-4B03-A603-47D6A68F868B}">
      <dgm:prSet/>
      <dgm:spPr/>
      <dgm:t>
        <a:bodyPr/>
        <a:lstStyle/>
        <a:p>
          <a:endParaRPr lang="tr-TR"/>
        </a:p>
      </dgm:t>
    </dgm:pt>
    <dgm:pt modelId="{C5F3B7AC-ADA0-4F77-81BB-DAD189FFF169}" type="sibTrans" cxnId="{A5689BFF-A9F3-4B03-A603-47D6A68F868B}">
      <dgm:prSet/>
      <dgm:spPr/>
      <dgm:t>
        <a:bodyPr/>
        <a:lstStyle/>
        <a:p>
          <a:endParaRPr lang="tr-TR"/>
        </a:p>
      </dgm:t>
    </dgm:pt>
    <dgm:pt modelId="{BA187D74-C5C3-48B6-A900-19270F14C762}">
      <dgm:prSet phldrT="[Metin]" custT="1"/>
      <dgm:spPr/>
      <dgm:t>
        <a:bodyPr/>
        <a:lstStyle/>
        <a:p>
          <a:pPr algn="l"/>
          <a:r>
            <a:rPr lang="tr-TR" sz="1300" dirty="0"/>
            <a:t>Çok fazla </a:t>
          </a:r>
          <a:r>
            <a:rPr lang="tr-TR" sz="1300" b="0" i="0"/>
            <a:t>dokümantasyona yönlendirir.</a:t>
          </a:r>
          <a:endParaRPr lang="tr-TR" sz="1300" dirty="0"/>
        </a:p>
      </dgm:t>
    </dgm:pt>
    <dgm:pt modelId="{BF923B76-A77F-4DAE-9F3B-1F4B844FD8D2}" type="parTrans" cxnId="{ACCB130B-3743-455C-83B1-D2FB14C11C06}">
      <dgm:prSet/>
      <dgm:spPr/>
      <dgm:t>
        <a:bodyPr/>
        <a:lstStyle/>
        <a:p>
          <a:endParaRPr lang="tr-TR"/>
        </a:p>
      </dgm:t>
    </dgm:pt>
    <dgm:pt modelId="{92300C58-8524-4DE1-A04A-50C6AF9012E0}" type="sibTrans" cxnId="{ACCB130B-3743-455C-83B1-D2FB14C11C06}">
      <dgm:prSet/>
      <dgm:spPr/>
      <dgm:t>
        <a:bodyPr/>
        <a:lstStyle/>
        <a:p>
          <a:endParaRPr lang="tr-TR"/>
        </a:p>
      </dgm:t>
    </dgm:pt>
    <dgm:pt modelId="{05643BD0-7886-4BEB-BEEB-72DC200978BE}">
      <dgm:prSet phldrT="[Metin]" custT="1"/>
      <dgm:spPr/>
      <dgm:t>
        <a:bodyPr/>
        <a:lstStyle/>
        <a:p>
          <a:r>
            <a:rPr lang="tr-TR" sz="1300" b="0" i="0" u="none"/>
            <a:t>Teslimatı hızlı ve aralık yaparak müşteri memnuniyeti sağlar.</a:t>
          </a:r>
          <a:endParaRPr lang="tr-TR" sz="1300" dirty="0"/>
        </a:p>
      </dgm:t>
    </dgm:pt>
    <dgm:pt modelId="{251B34B0-BE0C-44A9-AAB6-4A9FE19977D9}" type="parTrans" cxnId="{1D5121F3-07FE-4AA1-B663-34D4EEC512C0}">
      <dgm:prSet/>
      <dgm:spPr/>
      <dgm:t>
        <a:bodyPr/>
        <a:lstStyle/>
        <a:p>
          <a:endParaRPr lang="tr-TR"/>
        </a:p>
      </dgm:t>
    </dgm:pt>
    <dgm:pt modelId="{0116509D-BC0D-49C2-9A8A-1F596CC877F2}" type="sibTrans" cxnId="{1D5121F3-07FE-4AA1-B663-34D4EEC512C0}">
      <dgm:prSet/>
      <dgm:spPr/>
      <dgm:t>
        <a:bodyPr/>
        <a:lstStyle/>
        <a:p>
          <a:endParaRPr lang="tr-TR"/>
        </a:p>
      </dgm:t>
    </dgm:pt>
    <dgm:pt modelId="{C549E73F-831D-446A-B1DF-EE3539759809}">
      <dgm:prSet phldrT="[Metin]" custT="1"/>
      <dgm:spPr/>
      <dgm:t>
        <a:bodyPr/>
        <a:lstStyle/>
        <a:p>
          <a:r>
            <a:rPr lang="tr-TR" sz="1300" dirty="0"/>
            <a:t>Kaliteli modeldir, Sürdürülebilirlik kalite vardır.</a:t>
          </a:r>
        </a:p>
      </dgm:t>
    </dgm:pt>
    <dgm:pt modelId="{DB46463A-DDD8-4B6A-B3FC-CB95FC7A7468}" type="parTrans" cxnId="{0D0904D6-60BD-4B1D-8AE8-2BE4AE5696F3}">
      <dgm:prSet/>
      <dgm:spPr/>
      <dgm:t>
        <a:bodyPr/>
        <a:lstStyle/>
        <a:p>
          <a:endParaRPr lang="tr-TR"/>
        </a:p>
      </dgm:t>
    </dgm:pt>
    <dgm:pt modelId="{82BC111E-D465-435E-A2C1-6293D9D9FCF8}" type="sibTrans" cxnId="{0D0904D6-60BD-4B1D-8AE8-2BE4AE5696F3}">
      <dgm:prSet/>
      <dgm:spPr/>
      <dgm:t>
        <a:bodyPr/>
        <a:lstStyle/>
        <a:p>
          <a:endParaRPr lang="tr-TR"/>
        </a:p>
      </dgm:t>
    </dgm:pt>
    <dgm:pt modelId="{1CC03D48-E365-4624-9F10-E443D664C5A5}">
      <dgm:prSet phldrT="[Metin]" custT="1"/>
      <dgm:spPr/>
      <dgm:t>
        <a:bodyPr/>
        <a:lstStyle/>
        <a:p>
          <a:r>
            <a:rPr lang="tr-TR" sz="1300" dirty="0"/>
            <a:t>Takım oyunu için uygun modeldir.</a:t>
          </a:r>
        </a:p>
      </dgm:t>
    </dgm:pt>
    <dgm:pt modelId="{21F86E4E-9C29-40B8-9C1B-8E8BF3BAA0CC}" type="parTrans" cxnId="{69462CC3-3362-4CBE-8ED5-0D4CA6A05232}">
      <dgm:prSet/>
      <dgm:spPr/>
      <dgm:t>
        <a:bodyPr/>
        <a:lstStyle/>
        <a:p>
          <a:endParaRPr lang="tr-TR"/>
        </a:p>
      </dgm:t>
    </dgm:pt>
    <dgm:pt modelId="{C69D1756-178E-4695-84E4-877434E47C9A}" type="sibTrans" cxnId="{69462CC3-3362-4CBE-8ED5-0D4CA6A05232}">
      <dgm:prSet/>
      <dgm:spPr/>
      <dgm:t>
        <a:bodyPr/>
        <a:lstStyle/>
        <a:p>
          <a:endParaRPr lang="tr-TR"/>
        </a:p>
      </dgm:t>
    </dgm:pt>
    <dgm:pt modelId="{82092058-A9F9-4FF4-B7A0-7DC9DA96D7B5}">
      <dgm:prSet phldrT="[Metin]" custT="1"/>
      <dgm:spPr/>
      <dgm:t>
        <a:bodyPr/>
        <a:lstStyle/>
        <a:p>
          <a:r>
            <a:rPr lang="tr-TR" sz="1300" b="0" i="0" u="none"/>
            <a:t>Proje planlama ve yürütme bir arada</a:t>
          </a:r>
          <a:endParaRPr lang="tr-TR" sz="1300" dirty="0"/>
        </a:p>
      </dgm:t>
    </dgm:pt>
    <dgm:pt modelId="{EBAC47FD-7FD4-48FC-B3E2-063D839C3A26}" type="parTrans" cxnId="{9A7F4B0D-7E31-406A-A9FC-C81F7293489A}">
      <dgm:prSet/>
      <dgm:spPr/>
      <dgm:t>
        <a:bodyPr/>
        <a:lstStyle/>
        <a:p>
          <a:endParaRPr lang="tr-TR"/>
        </a:p>
      </dgm:t>
    </dgm:pt>
    <dgm:pt modelId="{BA115FCB-AE13-4648-9CBD-8AF50C01A0BC}" type="sibTrans" cxnId="{9A7F4B0D-7E31-406A-A9FC-C81F7293489A}">
      <dgm:prSet/>
      <dgm:spPr/>
      <dgm:t>
        <a:bodyPr/>
        <a:lstStyle/>
        <a:p>
          <a:endParaRPr lang="tr-TR"/>
        </a:p>
      </dgm:t>
    </dgm:pt>
    <dgm:pt modelId="{019972D3-9EA6-485F-ACA3-4AB22C962765}">
      <dgm:prSet phldrT="[Metin]" custT="1"/>
      <dgm:spPr/>
      <dgm:t>
        <a:bodyPr/>
        <a:lstStyle/>
        <a:p>
          <a:r>
            <a:rPr lang="tr-TR" sz="1300" dirty="0"/>
            <a:t>Günmüz için uygun modeldir.</a:t>
          </a:r>
        </a:p>
      </dgm:t>
    </dgm:pt>
    <dgm:pt modelId="{202763CD-D959-4726-885B-A2EB5B6C6E55}" type="parTrans" cxnId="{4525EA32-0753-452E-B0BD-D2378C353DC2}">
      <dgm:prSet/>
      <dgm:spPr/>
      <dgm:t>
        <a:bodyPr/>
        <a:lstStyle/>
        <a:p>
          <a:endParaRPr lang="tr-TR"/>
        </a:p>
      </dgm:t>
    </dgm:pt>
    <dgm:pt modelId="{08B34F0F-D683-4107-A7C4-0FD5ABA17320}" type="sibTrans" cxnId="{4525EA32-0753-452E-B0BD-D2378C353DC2}">
      <dgm:prSet/>
      <dgm:spPr/>
      <dgm:t>
        <a:bodyPr/>
        <a:lstStyle/>
        <a:p>
          <a:endParaRPr lang="tr-TR"/>
        </a:p>
      </dgm:t>
    </dgm:pt>
    <dgm:pt modelId="{54890330-31B3-4337-859B-AA3FC2720844}">
      <dgm:prSet phldrT="[Metin]" custT="1"/>
      <dgm:spPr/>
      <dgm:t>
        <a:bodyPr/>
        <a:lstStyle/>
        <a:p>
          <a:r>
            <a:rPr lang="tr-TR" sz="1300" b="0" i="0"/>
            <a:t>Hızlı, devamlı ve kullanışlı yazılım üreterek müşteri memnuniyeti sağlamak amaçlanır.</a:t>
          </a:r>
          <a:endParaRPr lang="tr-TR" sz="1300" dirty="0"/>
        </a:p>
      </dgm:t>
    </dgm:pt>
    <dgm:pt modelId="{75AA019F-B29D-4510-90E1-5906F3522405}" type="parTrans" cxnId="{68D201B4-D37D-4D26-8121-1DBB76B8C6F5}">
      <dgm:prSet/>
      <dgm:spPr/>
      <dgm:t>
        <a:bodyPr/>
        <a:lstStyle/>
        <a:p>
          <a:endParaRPr lang="tr-TR"/>
        </a:p>
      </dgm:t>
    </dgm:pt>
    <dgm:pt modelId="{1EBB2CF0-BD52-4518-9FE3-E63E556E3003}" type="sibTrans" cxnId="{68D201B4-D37D-4D26-8121-1DBB76B8C6F5}">
      <dgm:prSet/>
      <dgm:spPr/>
      <dgm:t>
        <a:bodyPr/>
        <a:lstStyle/>
        <a:p>
          <a:endParaRPr lang="tr-TR"/>
        </a:p>
      </dgm:t>
    </dgm:pt>
    <dgm:pt modelId="{8DC28318-2047-49A5-A4A0-315757F23EBF}">
      <dgm:prSet phldrT="[Metin]" custT="1"/>
      <dgm:spPr/>
      <dgm:t>
        <a:bodyPr/>
        <a:lstStyle/>
        <a:p>
          <a:pPr algn="l"/>
          <a:r>
            <a:rPr lang="tr-TR" sz="1300" dirty="0"/>
            <a:t>Katmanlar arası iletişim sürekli olur.</a:t>
          </a:r>
        </a:p>
      </dgm:t>
    </dgm:pt>
    <dgm:pt modelId="{5A484A86-98B6-4444-BDBB-3B1FEB608656}" type="parTrans" cxnId="{FC8794AE-BD77-4FA1-8E95-0F60447C14CE}">
      <dgm:prSet/>
      <dgm:spPr/>
    </dgm:pt>
    <dgm:pt modelId="{41C551B6-0343-4363-94D8-8564134AF1B0}" type="sibTrans" cxnId="{FC8794AE-BD77-4FA1-8E95-0F60447C14CE}">
      <dgm:prSet/>
      <dgm:spPr/>
    </dgm:pt>
    <dgm:pt modelId="{5F7C5F47-BE1C-42C4-8CB2-F129051404DA}" type="pres">
      <dgm:prSet presAssocID="{E1FAE899-4B7D-488C-9DBD-A4530A0E73B6}" presName="Name0" presStyleCnt="0">
        <dgm:presLayoutVars>
          <dgm:chMax val="2"/>
          <dgm:chPref val="2"/>
          <dgm:dir/>
          <dgm:animOne/>
          <dgm:resizeHandles val="exact"/>
        </dgm:presLayoutVars>
      </dgm:prSet>
      <dgm:spPr/>
      <dgm:t>
        <a:bodyPr/>
        <a:lstStyle/>
        <a:p>
          <a:endParaRPr lang="tr-TR"/>
        </a:p>
      </dgm:t>
    </dgm:pt>
    <dgm:pt modelId="{11152CA6-C9B5-41D3-9C25-1F7D6C6F6473}" type="pres">
      <dgm:prSet presAssocID="{E1FAE899-4B7D-488C-9DBD-A4530A0E73B6}" presName="Background" presStyleLbl="bgImgPlace1" presStyleIdx="0" presStyleCnt="1" custScaleX="104312" custLinFactNeighborX="-6467"/>
      <dgm:spPr>
        <a:solidFill>
          <a:schemeClr val="accent1">
            <a:lumMod val="75000"/>
          </a:schemeClr>
        </a:solidFill>
      </dgm:spPr>
    </dgm:pt>
    <dgm:pt modelId="{70B3E8D0-877D-4A6B-A0B5-5D5BC2C89321}" type="pres">
      <dgm:prSet presAssocID="{E1FAE899-4B7D-488C-9DBD-A4530A0E73B6}" presName="ParentText1" presStyleLbl="revTx" presStyleIdx="0" presStyleCnt="2">
        <dgm:presLayoutVars>
          <dgm:chMax val="0"/>
          <dgm:chPref val="0"/>
          <dgm:bulletEnabled val="1"/>
        </dgm:presLayoutVars>
      </dgm:prSet>
      <dgm:spPr/>
      <dgm:t>
        <a:bodyPr/>
        <a:lstStyle/>
        <a:p>
          <a:endParaRPr lang="tr-TR"/>
        </a:p>
      </dgm:t>
    </dgm:pt>
    <dgm:pt modelId="{4CEAAA9C-6371-478A-AA89-84635EA83D3A}" type="pres">
      <dgm:prSet presAssocID="{E1FAE899-4B7D-488C-9DBD-A4530A0E73B6}" presName="ParentText2" presStyleLbl="revTx" presStyleIdx="1" presStyleCnt="2">
        <dgm:presLayoutVars>
          <dgm:chMax val="0"/>
          <dgm:chPref val="0"/>
          <dgm:bulletEnabled val="1"/>
        </dgm:presLayoutVars>
      </dgm:prSet>
      <dgm:spPr/>
      <dgm:t>
        <a:bodyPr/>
        <a:lstStyle/>
        <a:p>
          <a:endParaRPr lang="tr-TR"/>
        </a:p>
      </dgm:t>
    </dgm:pt>
    <dgm:pt modelId="{2C9BB468-1729-443D-BE53-D19F0A616D72}" type="pres">
      <dgm:prSet presAssocID="{E1FAE899-4B7D-488C-9DBD-A4530A0E73B6}" presName="Plus" presStyleLbl="alignNode1" presStyleIdx="0" presStyleCnt="2" custLinFactNeighborX="-34290"/>
      <dgm:spPr/>
    </dgm:pt>
    <dgm:pt modelId="{0BD5AAEA-226C-4FD8-B8E0-4B4FB6CE8459}" type="pres">
      <dgm:prSet presAssocID="{E1FAE899-4B7D-488C-9DBD-A4530A0E73B6}" presName="Minus" presStyleLbl="alignNode1" presStyleIdx="1" presStyleCnt="2" custLinFactNeighborX="-36420"/>
      <dgm:spPr/>
    </dgm:pt>
    <dgm:pt modelId="{8734B2D0-AAF9-4CD8-8B66-A48D5106111D}" type="pres">
      <dgm:prSet presAssocID="{E1FAE899-4B7D-488C-9DBD-A4530A0E73B6}" presName="Divider" presStyleLbl="parChTrans1D1" presStyleIdx="0" presStyleCnt="1"/>
      <dgm:spPr/>
    </dgm:pt>
  </dgm:ptLst>
  <dgm:cxnLst>
    <dgm:cxn modelId="{BB68BACD-C21D-48C8-91A0-0A4BAE26483D}" type="presOf" srcId="{BA187D74-C5C3-48B6-A900-19270F14C762}" destId="{4CEAAA9C-6371-478A-AA89-84635EA83D3A}" srcOrd="0" destOrd="2" presId="urn:microsoft.com/office/officeart/2009/3/layout/PlusandMinus"/>
    <dgm:cxn modelId="{A7631C66-E182-4668-981B-3F4AED2409DF}" srcId="{E1FAE899-4B7D-488C-9DBD-A4530A0E73B6}" destId="{22A65B69-C7C0-4AB6-BD71-9BE7CAF60E06}" srcOrd="0" destOrd="0" parTransId="{F32C9EB4-048A-41B0-960C-1ED2220CB8D1}" sibTransId="{75C38502-ABB3-4C4B-8B23-D44C8C1778B1}"/>
    <dgm:cxn modelId="{0D0904D6-60BD-4B1D-8AE8-2BE4AE5696F3}" srcId="{22A65B69-C7C0-4AB6-BD71-9BE7CAF60E06}" destId="{C549E73F-831D-446A-B1DF-EE3539759809}" srcOrd="1" destOrd="0" parTransId="{DB46463A-DDD8-4B6A-B3FC-CB95FC7A7468}" sibTransId="{82BC111E-D465-435E-A2C1-6293D9D9FCF8}"/>
    <dgm:cxn modelId="{C193A506-B14B-4D0C-82F4-3D56749A249F}" type="presOf" srcId="{54890330-31B3-4337-859B-AA3FC2720844}" destId="{70B3E8D0-877D-4A6B-A0B5-5D5BC2C89321}" srcOrd="0" destOrd="7" presId="urn:microsoft.com/office/officeart/2009/3/layout/PlusandMinus"/>
    <dgm:cxn modelId="{1D5121F3-07FE-4AA1-B663-34D4EEC512C0}" srcId="{22A65B69-C7C0-4AB6-BD71-9BE7CAF60E06}" destId="{05643BD0-7886-4BEB-BEEB-72DC200978BE}" srcOrd="4" destOrd="0" parTransId="{251B34B0-BE0C-44A9-AAB6-4A9FE19977D9}" sibTransId="{0116509D-BC0D-49C2-9A8A-1F596CC877F2}"/>
    <dgm:cxn modelId="{ACCB130B-3743-455C-83B1-D2FB14C11C06}" srcId="{9B94A03F-E04A-498D-9AD0-6C8EFB8EC605}" destId="{BA187D74-C5C3-48B6-A900-19270F14C762}" srcOrd="1" destOrd="0" parTransId="{BF923B76-A77F-4DAE-9F3B-1F4B844FD8D2}" sibTransId="{92300C58-8524-4DE1-A04A-50C6AF9012E0}"/>
    <dgm:cxn modelId="{D4A28780-165A-4EE6-9D03-97E59939C92B}" srcId="{22A65B69-C7C0-4AB6-BD71-9BE7CAF60E06}" destId="{D1220DA6-D4B8-4C6C-911C-669C585B43A0}" srcOrd="0" destOrd="0" parTransId="{AD443CB5-F9CA-42E2-B123-171952DA81FA}" sibTransId="{8D80FA22-D352-42B5-B266-6F18F9649BAB}"/>
    <dgm:cxn modelId="{68D201B4-D37D-4D26-8121-1DBB76B8C6F5}" srcId="{22A65B69-C7C0-4AB6-BD71-9BE7CAF60E06}" destId="{54890330-31B3-4337-859B-AA3FC2720844}" srcOrd="6" destOrd="0" parTransId="{75AA019F-B29D-4510-90E1-5906F3522405}" sibTransId="{1EBB2CF0-BD52-4518-9FE3-E63E556E3003}"/>
    <dgm:cxn modelId="{50C90DDD-342E-4C6B-B8FD-6792B870B4AF}" type="presOf" srcId="{05BA2451-0A2A-458C-835E-CE809DBCFEB6}" destId="{4CEAAA9C-6371-478A-AA89-84635EA83D3A}" srcOrd="0" destOrd="1" presId="urn:microsoft.com/office/officeart/2009/3/layout/PlusandMinus"/>
    <dgm:cxn modelId="{8B7B368E-C408-421E-884C-3F53842B52BD}" type="presOf" srcId="{019972D3-9EA6-485F-ACA3-4AB22C962765}" destId="{70B3E8D0-877D-4A6B-A0B5-5D5BC2C89321}" srcOrd="0" destOrd="6" presId="urn:microsoft.com/office/officeart/2009/3/layout/PlusandMinus"/>
    <dgm:cxn modelId="{E57CB24C-E143-4CFD-B4F2-20BBEFEBCF4D}" type="presOf" srcId="{1CC03D48-E365-4624-9F10-E443D664C5A5}" destId="{70B3E8D0-877D-4A6B-A0B5-5D5BC2C89321}" srcOrd="0" destOrd="3" presId="urn:microsoft.com/office/officeart/2009/3/layout/PlusandMinus"/>
    <dgm:cxn modelId="{AFE16099-6106-4684-94E0-5CB082095845}" type="presOf" srcId="{D1220DA6-D4B8-4C6C-911C-669C585B43A0}" destId="{70B3E8D0-877D-4A6B-A0B5-5D5BC2C89321}" srcOrd="0" destOrd="1" presId="urn:microsoft.com/office/officeart/2009/3/layout/PlusandMinus"/>
    <dgm:cxn modelId="{69462CC3-3362-4CBE-8ED5-0D4CA6A05232}" srcId="{22A65B69-C7C0-4AB6-BD71-9BE7CAF60E06}" destId="{1CC03D48-E365-4624-9F10-E443D664C5A5}" srcOrd="2" destOrd="0" parTransId="{21F86E4E-9C29-40B8-9C1B-8E8BF3BAA0CC}" sibTransId="{C69D1756-178E-4695-84E4-877434E47C9A}"/>
    <dgm:cxn modelId="{2FC4F699-77EA-4858-98F3-F37E318F00C1}" type="presOf" srcId="{9B94A03F-E04A-498D-9AD0-6C8EFB8EC605}" destId="{4CEAAA9C-6371-478A-AA89-84635EA83D3A}" srcOrd="0" destOrd="0" presId="urn:microsoft.com/office/officeart/2009/3/layout/PlusandMinus"/>
    <dgm:cxn modelId="{C5A3DD92-B65F-467C-AC4D-DFE87E832EE0}" srcId="{9B94A03F-E04A-498D-9AD0-6C8EFB8EC605}" destId="{05BA2451-0A2A-458C-835E-CE809DBCFEB6}" srcOrd="0" destOrd="0" parTransId="{E851BBD4-EDDC-46CD-95EA-C99FBF794344}" sibTransId="{FA1803A8-8C28-41AD-BED3-A4AA471B31C6}"/>
    <dgm:cxn modelId="{54071E2D-EA43-4D5A-A20D-4C42F9DE77C0}" type="presOf" srcId="{8DC28318-2047-49A5-A4A0-315757F23EBF}" destId="{4CEAAA9C-6371-478A-AA89-84635EA83D3A}" srcOrd="0" destOrd="3" presId="urn:microsoft.com/office/officeart/2009/3/layout/PlusandMinus"/>
    <dgm:cxn modelId="{A5689BFF-A9F3-4B03-A603-47D6A68F868B}" srcId="{E1FAE899-4B7D-488C-9DBD-A4530A0E73B6}" destId="{9B94A03F-E04A-498D-9AD0-6C8EFB8EC605}" srcOrd="1" destOrd="0" parTransId="{33591F3E-18A6-4710-99E0-D43CC73780F4}" sibTransId="{C5F3B7AC-ADA0-4F77-81BB-DAD189FFF169}"/>
    <dgm:cxn modelId="{DB413755-1288-4619-9F09-2AA580D31DE7}" type="presOf" srcId="{22A65B69-C7C0-4AB6-BD71-9BE7CAF60E06}" destId="{70B3E8D0-877D-4A6B-A0B5-5D5BC2C89321}" srcOrd="0" destOrd="0" presId="urn:microsoft.com/office/officeart/2009/3/layout/PlusandMinus"/>
    <dgm:cxn modelId="{400D9410-6362-402A-8FA4-E92DD090BDF4}" type="presOf" srcId="{E1FAE899-4B7D-488C-9DBD-A4530A0E73B6}" destId="{5F7C5F47-BE1C-42C4-8CB2-F129051404DA}" srcOrd="0" destOrd="0" presId="urn:microsoft.com/office/officeart/2009/3/layout/PlusandMinus"/>
    <dgm:cxn modelId="{FC8794AE-BD77-4FA1-8E95-0F60447C14CE}" srcId="{9B94A03F-E04A-498D-9AD0-6C8EFB8EC605}" destId="{8DC28318-2047-49A5-A4A0-315757F23EBF}" srcOrd="2" destOrd="0" parTransId="{5A484A86-98B6-4444-BDBB-3B1FEB608656}" sibTransId="{41C551B6-0343-4363-94D8-8564134AF1B0}"/>
    <dgm:cxn modelId="{4525EA32-0753-452E-B0BD-D2378C353DC2}" srcId="{22A65B69-C7C0-4AB6-BD71-9BE7CAF60E06}" destId="{019972D3-9EA6-485F-ACA3-4AB22C962765}" srcOrd="5" destOrd="0" parTransId="{202763CD-D959-4726-885B-A2EB5B6C6E55}" sibTransId="{08B34F0F-D683-4107-A7C4-0FD5ABA17320}"/>
    <dgm:cxn modelId="{D00AF5DA-F893-41F9-B4DD-A9D11429DDB9}" type="presOf" srcId="{82092058-A9F9-4FF4-B7A0-7DC9DA96D7B5}" destId="{70B3E8D0-877D-4A6B-A0B5-5D5BC2C89321}" srcOrd="0" destOrd="4" presId="urn:microsoft.com/office/officeart/2009/3/layout/PlusandMinus"/>
    <dgm:cxn modelId="{D88D8CC3-AF8A-4FC0-B171-B503AF1CAC24}" type="presOf" srcId="{C549E73F-831D-446A-B1DF-EE3539759809}" destId="{70B3E8D0-877D-4A6B-A0B5-5D5BC2C89321}" srcOrd="0" destOrd="2" presId="urn:microsoft.com/office/officeart/2009/3/layout/PlusandMinus"/>
    <dgm:cxn modelId="{9A7F4B0D-7E31-406A-A9FC-C81F7293489A}" srcId="{22A65B69-C7C0-4AB6-BD71-9BE7CAF60E06}" destId="{82092058-A9F9-4FF4-B7A0-7DC9DA96D7B5}" srcOrd="3" destOrd="0" parTransId="{EBAC47FD-7FD4-48FC-B3E2-063D839C3A26}" sibTransId="{BA115FCB-AE13-4648-9CBD-8AF50C01A0BC}"/>
    <dgm:cxn modelId="{A547B08C-E85E-4235-BEBE-07C89857D193}" type="presOf" srcId="{05643BD0-7886-4BEB-BEEB-72DC200978BE}" destId="{70B3E8D0-877D-4A6B-A0B5-5D5BC2C89321}" srcOrd="0" destOrd="5" presId="urn:microsoft.com/office/officeart/2009/3/layout/PlusandMinus"/>
    <dgm:cxn modelId="{12A7A072-7D25-404D-AFE4-4427B9691861}" type="presParOf" srcId="{5F7C5F47-BE1C-42C4-8CB2-F129051404DA}" destId="{11152CA6-C9B5-41D3-9C25-1F7D6C6F6473}" srcOrd="0" destOrd="0" presId="urn:microsoft.com/office/officeart/2009/3/layout/PlusandMinus"/>
    <dgm:cxn modelId="{17F41098-D9A9-4F62-9C29-CB9D3C74A02E}" type="presParOf" srcId="{5F7C5F47-BE1C-42C4-8CB2-F129051404DA}" destId="{70B3E8D0-877D-4A6B-A0B5-5D5BC2C89321}" srcOrd="1" destOrd="0" presId="urn:microsoft.com/office/officeart/2009/3/layout/PlusandMinus"/>
    <dgm:cxn modelId="{ECDF87BA-B192-4FDF-B666-DA33D0CAE76A}" type="presParOf" srcId="{5F7C5F47-BE1C-42C4-8CB2-F129051404DA}" destId="{4CEAAA9C-6371-478A-AA89-84635EA83D3A}" srcOrd="2" destOrd="0" presId="urn:microsoft.com/office/officeart/2009/3/layout/PlusandMinus"/>
    <dgm:cxn modelId="{BAA19003-CDE4-45B8-A156-CA1F68051A6A}" type="presParOf" srcId="{5F7C5F47-BE1C-42C4-8CB2-F129051404DA}" destId="{2C9BB468-1729-443D-BE53-D19F0A616D72}" srcOrd="3" destOrd="0" presId="urn:microsoft.com/office/officeart/2009/3/layout/PlusandMinus"/>
    <dgm:cxn modelId="{41F78F54-E14B-41D1-8E3B-2CBD52BF15D6}" type="presParOf" srcId="{5F7C5F47-BE1C-42C4-8CB2-F129051404DA}" destId="{0BD5AAEA-226C-4FD8-B8E0-4B4FB6CE8459}" srcOrd="4" destOrd="0" presId="urn:microsoft.com/office/officeart/2009/3/layout/PlusandMinus"/>
    <dgm:cxn modelId="{37A4E77B-02DF-4813-AAE2-60D3DCA6C024}" type="presParOf" srcId="{5F7C5F47-BE1C-42C4-8CB2-F129051404DA}" destId="{8734B2D0-AAF9-4CD8-8B66-A48D5106111D}" srcOrd="5" destOrd="0" presId="urn:microsoft.com/office/officeart/2009/3/layout/PlusandMinus"/>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FAE899-4B7D-488C-9DBD-A4530A0E73B6}" type="doc">
      <dgm:prSet loTypeId="urn:microsoft.com/office/officeart/2009/3/layout/PlusandMinus" loCatId="relationship" qsTypeId="urn:microsoft.com/office/officeart/2005/8/quickstyle/3d2" qsCatId="3D" csTypeId="urn:microsoft.com/office/officeart/2005/8/colors/accent0_3" csCatId="mainScheme" phldr="1"/>
      <dgm:spPr/>
      <dgm:t>
        <a:bodyPr/>
        <a:lstStyle/>
        <a:p>
          <a:endParaRPr lang="tr-TR"/>
        </a:p>
      </dgm:t>
    </dgm:pt>
    <dgm:pt modelId="{22A65B69-C7C0-4AB6-BD71-9BE7CAF60E06}">
      <dgm:prSet phldrT="[Metin]"/>
      <dgm:spPr/>
      <dgm:t>
        <a:bodyPr/>
        <a:lstStyle/>
        <a:p>
          <a:r>
            <a:rPr lang="tr-TR" dirty="0"/>
            <a:t>Fırsatlar</a:t>
          </a:r>
        </a:p>
      </dgm:t>
    </dgm:pt>
    <dgm:pt modelId="{F32C9EB4-048A-41B0-960C-1ED2220CB8D1}" type="parTrans" cxnId="{A7631C66-E182-4668-981B-3F4AED2409DF}">
      <dgm:prSet/>
      <dgm:spPr/>
      <dgm:t>
        <a:bodyPr/>
        <a:lstStyle/>
        <a:p>
          <a:endParaRPr lang="tr-TR"/>
        </a:p>
      </dgm:t>
    </dgm:pt>
    <dgm:pt modelId="{75C38502-ABB3-4C4B-8B23-D44C8C1778B1}" type="sibTrans" cxnId="{A7631C66-E182-4668-981B-3F4AED2409DF}">
      <dgm:prSet/>
      <dgm:spPr/>
      <dgm:t>
        <a:bodyPr/>
        <a:lstStyle/>
        <a:p>
          <a:endParaRPr lang="tr-TR"/>
        </a:p>
      </dgm:t>
    </dgm:pt>
    <dgm:pt modelId="{B201BACD-D696-47B4-BE9D-342F51E0788B}">
      <dgm:prSet phldrT="[Metin]"/>
      <dgm:spPr/>
      <dgm:t>
        <a:bodyPr/>
        <a:lstStyle/>
        <a:p>
          <a:r>
            <a:rPr lang="tr-TR" dirty="0"/>
            <a:t>Bireysel ve küçük projeler için fırsat olabilir.</a:t>
          </a:r>
        </a:p>
      </dgm:t>
    </dgm:pt>
    <dgm:pt modelId="{92DFB793-FC63-47BE-8FF6-4481293411AB}" type="parTrans" cxnId="{80506C04-8598-4D3E-89A0-3A09ED06FC28}">
      <dgm:prSet/>
      <dgm:spPr/>
      <dgm:t>
        <a:bodyPr/>
        <a:lstStyle/>
        <a:p>
          <a:endParaRPr lang="tr-TR"/>
        </a:p>
      </dgm:t>
    </dgm:pt>
    <dgm:pt modelId="{2AB41171-5F23-4424-88F6-C259066C589E}" type="sibTrans" cxnId="{80506C04-8598-4D3E-89A0-3A09ED06FC28}">
      <dgm:prSet/>
      <dgm:spPr/>
      <dgm:t>
        <a:bodyPr/>
        <a:lstStyle/>
        <a:p>
          <a:endParaRPr lang="tr-TR"/>
        </a:p>
      </dgm:t>
    </dgm:pt>
    <dgm:pt modelId="{69DA17DC-4F2B-4527-9274-B4F32DE2A1D8}">
      <dgm:prSet/>
      <dgm:spPr/>
      <dgm:t>
        <a:bodyPr/>
        <a:lstStyle/>
        <a:p>
          <a:r>
            <a:rPr lang="tr-TR" b="0" i="0" dirty="0"/>
            <a:t>Mantığı basit olduğu için kolay kodlar yazılır.</a:t>
          </a:r>
        </a:p>
      </dgm:t>
    </dgm:pt>
    <dgm:pt modelId="{2D883D9A-0C02-479E-AB03-5CF1B80D5068}" type="parTrans" cxnId="{98682ACD-46A5-4276-B830-79E60B6ACED8}">
      <dgm:prSet/>
      <dgm:spPr/>
      <dgm:t>
        <a:bodyPr/>
        <a:lstStyle/>
        <a:p>
          <a:endParaRPr lang="tr-TR"/>
        </a:p>
      </dgm:t>
    </dgm:pt>
    <dgm:pt modelId="{E06D92B0-46E2-49C0-AD79-31C88F759958}" type="sibTrans" cxnId="{98682ACD-46A5-4276-B830-79E60B6ACED8}">
      <dgm:prSet/>
      <dgm:spPr/>
      <dgm:t>
        <a:bodyPr/>
        <a:lstStyle/>
        <a:p>
          <a:endParaRPr lang="tr-TR"/>
        </a:p>
      </dgm:t>
    </dgm:pt>
    <dgm:pt modelId="{65519171-0747-4DEF-912C-55FCD534D7A6}">
      <dgm:prSet/>
      <dgm:spPr/>
      <dgm:t>
        <a:bodyPr/>
        <a:lstStyle/>
        <a:p>
          <a:r>
            <a:rPr lang="tr-TR" b="0" i="0"/>
            <a:t>Kodlarda hata düzeltmeleri zor olacağından proje bitim süresi belli olmaz ve bitiriliş süresi uzar.</a:t>
          </a:r>
          <a:endParaRPr lang="tr-TR" b="0" i="0" dirty="0"/>
        </a:p>
      </dgm:t>
    </dgm:pt>
    <dgm:pt modelId="{43E6EC2C-D685-44C6-8F44-3A5274E5B4A5}" type="parTrans" cxnId="{4E7FA7E9-25CA-4690-8E94-EF3AB60208BD}">
      <dgm:prSet/>
      <dgm:spPr/>
      <dgm:t>
        <a:bodyPr/>
        <a:lstStyle/>
        <a:p>
          <a:endParaRPr lang="tr-TR"/>
        </a:p>
      </dgm:t>
    </dgm:pt>
    <dgm:pt modelId="{285DAE9B-4199-4FB8-B682-F3B79158A566}" type="sibTrans" cxnId="{4E7FA7E9-25CA-4690-8E94-EF3AB60208BD}">
      <dgm:prSet/>
      <dgm:spPr/>
      <dgm:t>
        <a:bodyPr/>
        <a:lstStyle/>
        <a:p>
          <a:endParaRPr lang="tr-TR"/>
        </a:p>
      </dgm:t>
    </dgm:pt>
    <dgm:pt modelId="{F2A0BE01-2B51-4A79-BB2A-5021C3D89580}">
      <dgm:prSet/>
      <dgm:spPr/>
      <dgm:t>
        <a:bodyPr/>
        <a:lstStyle/>
        <a:p>
          <a:r>
            <a:rPr lang="tr-TR" b="0" i="0" dirty="0"/>
            <a:t>Tehditler</a:t>
          </a:r>
        </a:p>
      </dgm:t>
    </dgm:pt>
    <dgm:pt modelId="{85BFB8E7-53EF-476F-BE34-50809767C9FD}" type="sibTrans" cxnId="{FAD8F046-96DB-453A-821B-44177D83B041}">
      <dgm:prSet/>
      <dgm:spPr/>
      <dgm:t>
        <a:bodyPr/>
        <a:lstStyle/>
        <a:p>
          <a:endParaRPr lang="tr-TR"/>
        </a:p>
      </dgm:t>
    </dgm:pt>
    <dgm:pt modelId="{57EEDFEE-200E-4E51-9023-4A17D16C69C8}" type="parTrans" cxnId="{FAD8F046-96DB-453A-821B-44177D83B041}">
      <dgm:prSet/>
      <dgm:spPr/>
      <dgm:t>
        <a:bodyPr/>
        <a:lstStyle/>
        <a:p>
          <a:endParaRPr lang="tr-TR"/>
        </a:p>
      </dgm:t>
    </dgm:pt>
    <dgm:pt modelId="{542B7359-B5D6-4895-8F1A-1DE2F75C1FD0}">
      <dgm:prSet/>
      <dgm:spPr/>
      <dgm:t>
        <a:bodyPr/>
        <a:lstStyle/>
        <a:p>
          <a:r>
            <a:rPr lang="tr-TR" b="0" i="0" dirty="0"/>
            <a:t>Takım arkadaşları için tehlikelidir bireysel kodlar yazıldığı için.</a:t>
          </a:r>
        </a:p>
      </dgm:t>
    </dgm:pt>
    <dgm:pt modelId="{324BA0A8-0BE2-4729-951B-7F743D4724C0}" type="parTrans" cxnId="{9834E615-5D47-4032-98EB-9C9941AD5AC0}">
      <dgm:prSet/>
      <dgm:spPr/>
      <dgm:t>
        <a:bodyPr/>
        <a:lstStyle/>
        <a:p>
          <a:endParaRPr lang="tr-TR"/>
        </a:p>
      </dgm:t>
    </dgm:pt>
    <dgm:pt modelId="{29032A0B-7196-4921-9C84-820960EDD6C6}" type="sibTrans" cxnId="{9834E615-5D47-4032-98EB-9C9941AD5AC0}">
      <dgm:prSet/>
      <dgm:spPr/>
      <dgm:t>
        <a:bodyPr/>
        <a:lstStyle/>
        <a:p>
          <a:endParaRPr lang="tr-TR"/>
        </a:p>
      </dgm:t>
    </dgm:pt>
    <dgm:pt modelId="{631EA9CC-B9D3-4491-AA19-0CC27DC61339}">
      <dgm:prSet/>
      <dgm:spPr/>
      <dgm:t>
        <a:bodyPr/>
        <a:lstStyle/>
        <a:p>
          <a:endParaRPr lang="tr-TR" b="0" i="0" dirty="0"/>
        </a:p>
      </dgm:t>
    </dgm:pt>
    <dgm:pt modelId="{C28C40BD-3507-4D9A-AA05-C997214A4D63}" type="parTrans" cxnId="{0CAF6525-F3A1-4364-83FE-F69D086D58D8}">
      <dgm:prSet/>
      <dgm:spPr/>
      <dgm:t>
        <a:bodyPr/>
        <a:lstStyle/>
        <a:p>
          <a:endParaRPr lang="tr-TR"/>
        </a:p>
      </dgm:t>
    </dgm:pt>
    <dgm:pt modelId="{A3A2AFF6-7301-4266-8557-3C47C1D44D6C}" type="sibTrans" cxnId="{0CAF6525-F3A1-4364-83FE-F69D086D58D8}">
      <dgm:prSet/>
      <dgm:spPr/>
      <dgm:t>
        <a:bodyPr/>
        <a:lstStyle/>
        <a:p>
          <a:endParaRPr lang="tr-TR"/>
        </a:p>
      </dgm:t>
    </dgm:pt>
    <dgm:pt modelId="{5F7C5F47-BE1C-42C4-8CB2-F129051404DA}" type="pres">
      <dgm:prSet presAssocID="{E1FAE899-4B7D-488C-9DBD-A4530A0E73B6}" presName="Name0" presStyleCnt="0">
        <dgm:presLayoutVars>
          <dgm:chMax val="2"/>
          <dgm:chPref val="2"/>
          <dgm:dir/>
          <dgm:animOne/>
          <dgm:resizeHandles val="exact"/>
        </dgm:presLayoutVars>
      </dgm:prSet>
      <dgm:spPr/>
      <dgm:t>
        <a:bodyPr/>
        <a:lstStyle/>
        <a:p>
          <a:endParaRPr lang="tr-TR"/>
        </a:p>
      </dgm:t>
    </dgm:pt>
    <dgm:pt modelId="{11152CA6-C9B5-41D3-9C25-1F7D6C6F6473}" type="pres">
      <dgm:prSet presAssocID="{E1FAE899-4B7D-488C-9DBD-A4530A0E73B6}" presName="Background" presStyleLbl="bgImgPlace1" presStyleIdx="0" presStyleCnt="1"/>
      <dgm:spPr>
        <a:solidFill>
          <a:schemeClr val="accent1">
            <a:lumMod val="75000"/>
          </a:schemeClr>
        </a:solidFill>
      </dgm:spPr>
    </dgm:pt>
    <dgm:pt modelId="{70B3E8D0-877D-4A6B-A0B5-5D5BC2C89321}" type="pres">
      <dgm:prSet presAssocID="{E1FAE899-4B7D-488C-9DBD-A4530A0E73B6}" presName="ParentText1" presStyleLbl="revTx" presStyleIdx="0" presStyleCnt="2">
        <dgm:presLayoutVars>
          <dgm:chMax val="0"/>
          <dgm:chPref val="0"/>
          <dgm:bulletEnabled val="1"/>
        </dgm:presLayoutVars>
      </dgm:prSet>
      <dgm:spPr/>
      <dgm:t>
        <a:bodyPr/>
        <a:lstStyle/>
        <a:p>
          <a:endParaRPr lang="tr-TR"/>
        </a:p>
      </dgm:t>
    </dgm:pt>
    <dgm:pt modelId="{4CEAAA9C-6371-478A-AA89-84635EA83D3A}" type="pres">
      <dgm:prSet presAssocID="{E1FAE899-4B7D-488C-9DBD-A4530A0E73B6}" presName="ParentText2" presStyleLbl="revTx" presStyleIdx="1" presStyleCnt="2">
        <dgm:presLayoutVars>
          <dgm:chMax val="0"/>
          <dgm:chPref val="0"/>
          <dgm:bulletEnabled val="1"/>
        </dgm:presLayoutVars>
      </dgm:prSet>
      <dgm:spPr/>
      <dgm:t>
        <a:bodyPr/>
        <a:lstStyle/>
        <a:p>
          <a:endParaRPr lang="tr-TR"/>
        </a:p>
      </dgm:t>
    </dgm:pt>
    <dgm:pt modelId="{2C9BB468-1729-443D-BE53-D19F0A616D72}" type="pres">
      <dgm:prSet presAssocID="{E1FAE899-4B7D-488C-9DBD-A4530A0E73B6}" presName="Plus" presStyleLbl="alignNode1" presStyleIdx="0" presStyleCnt="2"/>
      <dgm:spPr/>
    </dgm:pt>
    <dgm:pt modelId="{0BD5AAEA-226C-4FD8-B8E0-4B4FB6CE8459}" type="pres">
      <dgm:prSet presAssocID="{E1FAE899-4B7D-488C-9DBD-A4530A0E73B6}" presName="Minus" presStyleLbl="alignNode1" presStyleIdx="1" presStyleCnt="2"/>
      <dgm:spPr/>
    </dgm:pt>
    <dgm:pt modelId="{8734B2D0-AAF9-4CD8-8B66-A48D5106111D}" type="pres">
      <dgm:prSet presAssocID="{E1FAE899-4B7D-488C-9DBD-A4530A0E73B6}" presName="Divider" presStyleLbl="parChTrans1D1" presStyleIdx="0" presStyleCnt="1"/>
      <dgm:spPr/>
    </dgm:pt>
  </dgm:ptLst>
  <dgm:cxnLst>
    <dgm:cxn modelId="{FEF0D4CF-E9AE-413B-8182-2B4E4B294EF2}" type="presOf" srcId="{F2A0BE01-2B51-4A79-BB2A-5021C3D89580}" destId="{4CEAAA9C-6371-478A-AA89-84635EA83D3A}" srcOrd="0" destOrd="0" presId="urn:microsoft.com/office/officeart/2009/3/layout/PlusandMinus"/>
    <dgm:cxn modelId="{FAD8F046-96DB-453A-821B-44177D83B041}" srcId="{E1FAE899-4B7D-488C-9DBD-A4530A0E73B6}" destId="{F2A0BE01-2B51-4A79-BB2A-5021C3D89580}" srcOrd="1" destOrd="0" parTransId="{57EEDFEE-200E-4E51-9023-4A17D16C69C8}" sibTransId="{85BFB8E7-53EF-476F-BE34-50809767C9FD}"/>
    <dgm:cxn modelId="{171043D7-B76B-42B5-9FE7-1559DAF44FF3}" type="presOf" srcId="{B201BACD-D696-47B4-BE9D-342F51E0788B}" destId="{70B3E8D0-877D-4A6B-A0B5-5D5BC2C89321}" srcOrd="0" destOrd="1" presId="urn:microsoft.com/office/officeart/2009/3/layout/PlusandMinus"/>
    <dgm:cxn modelId="{0CAF6525-F3A1-4364-83FE-F69D086D58D8}" srcId="{E1FAE899-4B7D-488C-9DBD-A4530A0E73B6}" destId="{631EA9CC-B9D3-4491-AA19-0CC27DC61339}" srcOrd="2" destOrd="0" parTransId="{C28C40BD-3507-4D9A-AA05-C997214A4D63}" sibTransId="{A3A2AFF6-7301-4266-8557-3C47C1D44D6C}"/>
    <dgm:cxn modelId="{658DC6DB-8A9D-4D1A-94E7-27A6AFCC47EF}" type="presOf" srcId="{542B7359-B5D6-4895-8F1A-1DE2F75C1FD0}" destId="{4CEAAA9C-6371-478A-AA89-84635EA83D3A}" srcOrd="0" destOrd="2" presId="urn:microsoft.com/office/officeart/2009/3/layout/PlusandMinus"/>
    <dgm:cxn modelId="{98682ACD-46A5-4276-B830-79E60B6ACED8}" srcId="{22A65B69-C7C0-4AB6-BD71-9BE7CAF60E06}" destId="{69DA17DC-4F2B-4527-9274-B4F32DE2A1D8}" srcOrd="1" destOrd="0" parTransId="{2D883D9A-0C02-479E-AB03-5CF1B80D5068}" sibTransId="{E06D92B0-46E2-49C0-AD79-31C88F759958}"/>
    <dgm:cxn modelId="{A7631C66-E182-4668-981B-3F4AED2409DF}" srcId="{E1FAE899-4B7D-488C-9DBD-A4530A0E73B6}" destId="{22A65B69-C7C0-4AB6-BD71-9BE7CAF60E06}" srcOrd="0" destOrd="0" parTransId="{F32C9EB4-048A-41B0-960C-1ED2220CB8D1}" sibTransId="{75C38502-ABB3-4C4B-8B23-D44C8C1778B1}"/>
    <dgm:cxn modelId="{9834E615-5D47-4032-98EB-9C9941AD5AC0}" srcId="{F2A0BE01-2B51-4A79-BB2A-5021C3D89580}" destId="{542B7359-B5D6-4895-8F1A-1DE2F75C1FD0}" srcOrd="1" destOrd="0" parTransId="{324BA0A8-0BE2-4729-951B-7F743D4724C0}" sibTransId="{29032A0B-7196-4921-9C84-820960EDD6C6}"/>
    <dgm:cxn modelId="{C426B953-B413-4C63-AE1B-79B77C77DCB3}" type="presOf" srcId="{E1FAE899-4B7D-488C-9DBD-A4530A0E73B6}" destId="{5F7C5F47-BE1C-42C4-8CB2-F129051404DA}" srcOrd="0" destOrd="0" presId="urn:microsoft.com/office/officeart/2009/3/layout/PlusandMinus"/>
    <dgm:cxn modelId="{9E29254D-22EF-4245-AEF6-CA0FA19088BD}" type="presOf" srcId="{22A65B69-C7C0-4AB6-BD71-9BE7CAF60E06}" destId="{70B3E8D0-877D-4A6B-A0B5-5D5BC2C89321}" srcOrd="0" destOrd="0" presId="urn:microsoft.com/office/officeart/2009/3/layout/PlusandMinus"/>
    <dgm:cxn modelId="{EBF12471-16C3-4F31-A8EB-69E7DF058442}" type="presOf" srcId="{65519171-0747-4DEF-912C-55FCD534D7A6}" destId="{4CEAAA9C-6371-478A-AA89-84635EA83D3A}" srcOrd="0" destOrd="1" presId="urn:microsoft.com/office/officeart/2009/3/layout/PlusandMinus"/>
    <dgm:cxn modelId="{80506C04-8598-4D3E-89A0-3A09ED06FC28}" srcId="{22A65B69-C7C0-4AB6-BD71-9BE7CAF60E06}" destId="{B201BACD-D696-47B4-BE9D-342F51E0788B}" srcOrd="0" destOrd="0" parTransId="{92DFB793-FC63-47BE-8FF6-4481293411AB}" sibTransId="{2AB41171-5F23-4424-88F6-C259066C589E}"/>
    <dgm:cxn modelId="{4E8428D9-9A8B-4EE2-973C-1DD093745237}" type="presOf" srcId="{69DA17DC-4F2B-4527-9274-B4F32DE2A1D8}" destId="{70B3E8D0-877D-4A6B-A0B5-5D5BC2C89321}" srcOrd="0" destOrd="2" presId="urn:microsoft.com/office/officeart/2009/3/layout/PlusandMinus"/>
    <dgm:cxn modelId="{4E7FA7E9-25CA-4690-8E94-EF3AB60208BD}" srcId="{F2A0BE01-2B51-4A79-BB2A-5021C3D89580}" destId="{65519171-0747-4DEF-912C-55FCD534D7A6}" srcOrd="0" destOrd="0" parTransId="{43E6EC2C-D685-44C6-8F44-3A5274E5B4A5}" sibTransId="{285DAE9B-4199-4FB8-B682-F3B79158A566}"/>
    <dgm:cxn modelId="{221639E8-D747-42FA-99F0-311E7DA35E5A}" type="presParOf" srcId="{5F7C5F47-BE1C-42C4-8CB2-F129051404DA}" destId="{11152CA6-C9B5-41D3-9C25-1F7D6C6F6473}" srcOrd="0" destOrd="0" presId="urn:microsoft.com/office/officeart/2009/3/layout/PlusandMinus"/>
    <dgm:cxn modelId="{0AA8EB40-16FA-40D1-8CDC-6D36D1A19FF2}" type="presParOf" srcId="{5F7C5F47-BE1C-42C4-8CB2-F129051404DA}" destId="{70B3E8D0-877D-4A6B-A0B5-5D5BC2C89321}" srcOrd="1" destOrd="0" presId="urn:microsoft.com/office/officeart/2009/3/layout/PlusandMinus"/>
    <dgm:cxn modelId="{FF5215F5-004F-46F9-8B6A-E486270E98B5}" type="presParOf" srcId="{5F7C5F47-BE1C-42C4-8CB2-F129051404DA}" destId="{4CEAAA9C-6371-478A-AA89-84635EA83D3A}" srcOrd="2" destOrd="0" presId="urn:microsoft.com/office/officeart/2009/3/layout/PlusandMinus"/>
    <dgm:cxn modelId="{DCA1FEE5-CB21-4AB7-9834-836E393AEC33}" type="presParOf" srcId="{5F7C5F47-BE1C-42C4-8CB2-F129051404DA}" destId="{2C9BB468-1729-443D-BE53-D19F0A616D72}" srcOrd="3" destOrd="0" presId="urn:microsoft.com/office/officeart/2009/3/layout/PlusandMinus"/>
    <dgm:cxn modelId="{75F0B6F1-5402-4D4B-9455-E797CB02D28A}" type="presParOf" srcId="{5F7C5F47-BE1C-42C4-8CB2-F129051404DA}" destId="{0BD5AAEA-226C-4FD8-B8E0-4B4FB6CE8459}" srcOrd="4" destOrd="0" presId="urn:microsoft.com/office/officeart/2009/3/layout/PlusandMinus"/>
    <dgm:cxn modelId="{464F6098-0883-4D38-AA68-E60DDB251F8C}" type="presParOf" srcId="{5F7C5F47-BE1C-42C4-8CB2-F129051404DA}" destId="{8734B2D0-AAF9-4CD8-8B66-A48D5106111D}" srcOrd="5" destOrd="0" presId="urn:microsoft.com/office/officeart/2009/3/layout/PlusandMinu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FAE899-4B7D-488C-9DBD-A4530A0E73B6}" type="doc">
      <dgm:prSet loTypeId="urn:microsoft.com/office/officeart/2009/3/layout/PlusandMinus" loCatId="relationship" qsTypeId="urn:microsoft.com/office/officeart/2005/8/quickstyle/3d2" qsCatId="3D" csTypeId="urn:microsoft.com/office/officeart/2005/8/colors/accent0_3" csCatId="mainScheme" phldr="1"/>
      <dgm:spPr/>
      <dgm:t>
        <a:bodyPr/>
        <a:lstStyle/>
        <a:p>
          <a:endParaRPr lang="tr-TR"/>
        </a:p>
      </dgm:t>
    </dgm:pt>
    <dgm:pt modelId="{22A65B69-C7C0-4AB6-BD71-9BE7CAF60E06}">
      <dgm:prSet phldrT="[Metin]" custT="1"/>
      <dgm:spPr/>
      <dgm:t>
        <a:bodyPr/>
        <a:lstStyle/>
        <a:p>
          <a:r>
            <a:rPr lang="tr-TR" sz="1300" dirty="0"/>
            <a:t>Güçlü Yanlar</a:t>
          </a:r>
        </a:p>
      </dgm:t>
    </dgm:pt>
    <dgm:pt modelId="{F32C9EB4-048A-41B0-960C-1ED2220CB8D1}" type="parTrans" cxnId="{A7631C66-E182-4668-981B-3F4AED2409DF}">
      <dgm:prSet/>
      <dgm:spPr/>
      <dgm:t>
        <a:bodyPr/>
        <a:lstStyle/>
        <a:p>
          <a:endParaRPr lang="tr-TR"/>
        </a:p>
      </dgm:t>
    </dgm:pt>
    <dgm:pt modelId="{75C38502-ABB3-4C4B-8B23-D44C8C1778B1}" type="sibTrans" cxnId="{A7631C66-E182-4668-981B-3F4AED2409DF}">
      <dgm:prSet/>
      <dgm:spPr/>
      <dgm:t>
        <a:bodyPr/>
        <a:lstStyle/>
        <a:p>
          <a:endParaRPr lang="tr-TR"/>
        </a:p>
      </dgm:t>
    </dgm:pt>
    <dgm:pt modelId="{D1220DA6-D4B8-4C6C-911C-669C585B43A0}">
      <dgm:prSet phldrT="[Metin]" custT="1"/>
      <dgm:spPr/>
      <dgm:t>
        <a:bodyPr/>
        <a:lstStyle/>
        <a:p>
          <a:r>
            <a:rPr lang="tr-TR" sz="1300" dirty="0"/>
            <a:t>Mantığı basittir.</a:t>
          </a:r>
        </a:p>
      </dgm:t>
    </dgm:pt>
    <dgm:pt modelId="{AD443CB5-F9CA-42E2-B123-171952DA81FA}" type="parTrans" cxnId="{D4A28780-165A-4EE6-9D03-97E59939C92B}">
      <dgm:prSet/>
      <dgm:spPr/>
      <dgm:t>
        <a:bodyPr/>
        <a:lstStyle/>
        <a:p>
          <a:endParaRPr lang="tr-TR"/>
        </a:p>
      </dgm:t>
    </dgm:pt>
    <dgm:pt modelId="{8D80FA22-D352-42B5-B266-6F18F9649BAB}" type="sibTrans" cxnId="{D4A28780-165A-4EE6-9D03-97E59939C92B}">
      <dgm:prSet/>
      <dgm:spPr/>
      <dgm:t>
        <a:bodyPr/>
        <a:lstStyle/>
        <a:p>
          <a:endParaRPr lang="tr-TR"/>
        </a:p>
      </dgm:t>
    </dgm:pt>
    <dgm:pt modelId="{05BA2451-0A2A-458C-835E-CE809DBCFEB6}">
      <dgm:prSet phldrT="[Metin]" custT="1"/>
      <dgm:spPr/>
      <dgm:t>
        <a:bodyPr/>
        <a:lstStyle/>
        <a:p>
          <a:r>
            <a:rPr lang="tr-TR" sz="1300" dirty="0"/>
            <a:t>Belirlenen sınıflara geri dönüş çok fazladır.</a:t>
          </a:r>
        </a:p>
      </dgm:t>
    </dgm:pt>
    <dgm:pt modelId="{E851BBD4-EDDC-46CD-95EA-C99FBF794344}" type="parTrans" cxnId="{C5A3DD92-B65F-467C-AC4D-DFE87E832EE0}">
      <dgm:prSet/>
      <dgm:spPr/>
      <dgm:t>
        <a:bodyPr/>
        <a:lstStyle/>
        <a:p>
          <a:endParaRPr lang="tr-TR"/>
        </a:p>
      </dgm:t>
    </dgm:pt>
    <dgm:pt modelId="{FA1803A8-8C28-41AD-BED3-A4AA471B31C6}" type="sibTrans" cxnId="{C5A3DD92-B65F-467C-AC4D-DFE87E832EE0}">
      <dgm:prSet/>
      <dgm:spPr/>
      <dgm:t>
        <a:bodyPr/>
        <a:lstStyle/>
        <a:p>
          <a:endParaRPr lang="tr-TR"/>
        </a:p>
      </dgm:t>
    </dgm:pt>
    <dgm:pt modelId="{F8329B63-AF20-4EF3-9C3F-CD6871DD2714}">
      <dgm:prSet custT="1"/>
      <dgm:spPr/>
      <dgm:t>
        <a:bodyPr/>
        <a:lstStyle/>
        <a:p>
          <a:r>
            <a:rPr lang="tr-TR" sz="1300" dirty="0"/>
            <a:t>Küçük ve büyük projelerde de kullanılabilir.</a:t>
          </a:r>
        </a:p>
      </dgm:t>
    </dgm:pt>
    <dgm:pt modelId="{B797DD90-7279-49CF-8B01-B4B40C11D1F4}" type="parTrans" cxnId="{6576434B-B5E7-4DDF-8435-A5EC6E7B585A}">
      <dgm:prSet/>
      <dgm:spPr/>
      <dgm:t>
        <a:bodyPr/>
        <a:lstStyle/>
        <a:p>
          <a:endParaRPr lang="tr-TR"/>
        </a:p>
      </dgm:t>
    </dgm:pt>
    <dgm:pt modelId="{E04A480E-B8B8-4CE3-92B0-CDB6B99E10ED}" type="sibTrans" cxnId="{6576434B-B5E7-4DDF-8435-A5EC6E7B585A}">
      <dgm:prSet/>
      <dgm:spPr/>
      <dgm:t>
        <a:bodyPr/>
        <a:lstStyle/>
        <a:p>
          <a:endParaRPr lang="tr-TR"/>
        </a:p>
      </dgm:t>
    </dgm:pt>
    <dgm:pt modelId="{6256392F-DD6F-4536-B977-9605761E4F7B}">
      <dgm:prSet custT="1"/>
      <dgm:spPr/>
      <dgm:t>
        <a:bodyPr/>
        <a:lstStyle/>
        <a:p>
          <a:r>
            <a:rPr lang="tr-TR" sz="1300" dirty="0"/>
            <a:t>Kullanımı kolaydır.</a:t>
          </a:r>
        </a:p>
      </dgm:t>
    </dgm:pt>
    <dgm:pt modelId="{8A6CF9A6-D7FB-4D01-BE4E-321E1A916832}" type="parTrans" cxnId="{2E89AADB-E6EB-43CE-B4CE-CFA7BC956576}">
      <dgm:prSet/>
      <dgm:spPr/>
      <dgm:t>
        <a:bodyPr/>
        <a:lstStyle/>
        <a:p>
          <a:endParaRPr lang="tr-TR"/>
        </a:p>
      </dgm:t>
    </dgm:pt>
    <dgm:pt modelId="{5B4492F2-578B-4E61-86B3-3B453822F0DD}" type="sibTrans" cxnId="{2E89AADB-E6EB-43CE-B4CE-CFA7BC956576}">
      <dgm:prSet/>
      <dgm:spPr/>
      <dgm:t>
        <a:bodyPr/>
        <a:lstStyle/>
        <a:p>
          <a:endParaRPr lang="tr-TR"/>
        </a:p>
      </dgm:t>
    </dgm:pt>
    <dgm:pt modelId="{DF67B8AB-01ED-408A-AC41-27F2D16086CB}">
      <dgm:prSet custT="1"/>
      <dgm:spPr/>
      <dgm:t>
        <a:bodyPr/>
        <a:lstStyle/>
        <a:p>
          <a:r>
            <a:rPr lang="tr-TR" sz="1300" dirty="0"/>
            <a:t>Sınıflandırması vardır.</a:t>
          </a:r>
        </a:p>
      </dgm:t>
    </dgm:pt>
    <dgm:pt modelId="{B088E64C-B498-43B3-8E17-30C2C38E5E22}" type="parTrans" cxnId="{CD37CC7B-6A0F-4504-8F35-0EBF1236B9B3}">
      <dgm:prSet/>
      <dgm:spPr/>
      <dgm:t>
        <a:bodyPr/>
        <a:lstStyle/>
        <a:p>
          <a:endParaRPr lang="tr-TR"/>
        </a:p>
      </dgm:t>
    </dgm:pt>
    <dgm:pt modelId="{B4AAE0FD-ED54-4E33-8002-55ECEB276637}" type="sibTrans" cxnId="{CD37CC7B-6A0F-4504-8F35-0EBF1236B9B3}">
      <dgm:prSet/>
      <dgm:spPr/>
      <dgm:t>
        <a:bodyPr/>
        <a:lstStyle/>
        <a:p>
          <a:endParaRPr lang="tr-TR"/>
        </a:p>
      </dgm:t>
    </dgm:pt>
    <dgm:pt modelId="{9B94A03F-E04A-498D-9AD0-6C8EFB8EC605}">
      <dgm:prSet custT="1"/>
      <dgm:spPr/>
      <dgm:t>
        <a:bodyPr/>
        <a:lstStyle/>
        <a:p>
          <a:r>
            <a:rPr lang="tr-TR" sz="1300" dirty="0"/>
            <a:t>Zayıf Yanlar</a:t>
          </a:r>
        </a:p>
      </dgm:t>
    </dgm:pt>
    <dgm:pt modelId="{33591F3E-18A6-4710-99E0-D43CC73780F4}" type="parTrans" cxnId="{A5689BFF-A9F3-4B03-A603-47D6A68F868B}">
      <dgm:prSet/>
      <dgm:spPr/>
      <dgm:t>
        <a:bodyPr/>
        <a:lstStyle/>
        <a:p>
          <a:endParaRPr lang="tr-TR"/>
        </a:p>
      </dgm:t>
    </dgm:pt>
    <dgm:pt modelId="{C5F3B7AC-ADA0-4F77-81BB-DAD189FFF169}" type="sibTrans" cxnId="{A5689BFF-A9F3-4B03-A603-47D6A68F868B}">
      <dgm:prSet/>
      <dgm:spPr/>
      <dgm:t>
        <a:bodyPr/>
        <a:lstStyle/>
        <a:p>
          <a:endParaRPr lang="tr-TR"/>
        </a:p>
      </dgm:t>
    </dgm:pt>
    <dgm:pt modelId="{BA187D74-C5C3-48B6-A900-19270F14C762}">
      <dgm:prSet phldrT="[Metin]" custT="1"/>
      <dgm:spPr/>
      <dgm:t>
        <a:bodyPr/>
        <a:lstStyle/>
        <a:p>
          <a:r>
            <a:rPr lang="tr-TR" sz="1300" dirty="0"/>
            <a:t>Gereksinimler tam belirlenmez.</a:t>
          </a:r>
        </a:p>
      </dgm:t>
    </dgm:pt>
    <dgm:pt modelId="{BF923B76-A77F-4DAE-9F3B-1F4B844FD8D2}" type="parTrans" cxnId="{ACCB130B-3743-455C-83B1-D2FB14C11C06}">
      <dgm:prSet/>
      <dgm:spPr/>
      <dgm:t>
        <a:bodyPr/>
        <a:lstStyle/>
        <a:p>
          <a:endParaRPr lang="tr-TR"/>
        </a:p>
      </dgm:t>
    </dgm:pt>
    <dgm:pt modelId="{92300C58-8524-4DE1-A04A-50C6AF9012E0}" type="sibTrans" cxnId="{ACCB130B-3743-455C-83B1-D2FB14C11C06}">
      <dgm:prSet/>
      <dgm:spPr/>
      <dgm:t>
        <a:bodyPr/>
        <a:lstStyle/>
        <a:p>
          <a:endParaRPr lang="tr-TR"/>
        </a:p>
      </dgm:t>
    </dgm:pt>
    <dgm:pt modelId="{5A3DFCE0-B718-4D7D-8306-11F19218FA59}">
      <dgm:prSet phldrT="[Metin]" custT="1"/>
      <dgm:spPr/>
      <dgm:t>
        <a:bodyPr/>
        <a:lstStyle/>
        <a:p>
          <a:r>
            <a:rPr lang="tr-TR" sz="1300" dirty="0"/>
            <a:t>Müşteri memnuniyeti tam sağlanmaz.</a:t>
          </a:r>
        </a:p>
      </dgm:t>
    </dgm:pt>
    <dgm:pt modelId="{769D2C3D-EEBE-4F58-BB89-DD9679A31462}" type="parTrans" cxnId="{D377AEDD-B091-48B4-BCD1-340C2D5082D7}">
      <dgm:prSet/>
      <dgm:spPr/>
      <dgm:t>
        <a:bodyPr/>
        <a:lstStyle/>
        <a:p>
          <a:endParaRPr lang="tr-TR"/>
        </a:p>
      </dgm:t>
    </dgm:pt>
    <dgm:pt modelId="{FEAE0727-6BA6-452C-BFE8-628CDBC49034}" type="sibTrans" cxnId="{D377AEDD-B091-48B4-BCD1-340C2D5082D7}">
      <dgm:prSet/>
      <dgm:spPr/>
      <dgm:t>
        <a:bodyPr/>
        <a:lstStyle/>
        <a:p>
          <a:endParaRPr lang="tr-TR"/>
        </a:p>
      </dgm:t>
    </dgm:pt>
    <dgm:pt modelId="{8B48D7C2-06BD-4E17-AA06-AF8155EBF3C4}">
      <dgm:prSet phldrT="[Metin]" custT="1"/>
      <dgm:spPr/>
      <dgm:t>
        <a:bodyPr/>
        <a:lstStyle/>
        <a:p>
          <a:r>
            <a:rPr lang="tr-TR" sz="1300" dirty="0"/>
            <a:t>Büyük projelerde geri dönüş zarara uğratabilir.</a:t>
          </a:r>
        </a:p>
      </dgm:t>
    </dgm:pt>
    <dgm:pt modelId="{4D6D63B7-24B6-4374-A0A1-7184B8C7E470}" type="parTrans" cxnId="{F933955A-35F2-48B0-A561-53869866F674}">
      <dgm:prSet/>
      <dgm:spPr/>
      <dgm:t>
        <a:bodyPr/>
        <a:lstStyle/>
        <a:p>
          <a:endParaRPr lang="tr-TR"/>
        </a:p>
      </dgm:t>
    </dgm:pt>
    <dgm:pt modelId="{0ABBC136-3801-460E-906B-1BFDB6F823C3}" type="sibTrans" cxnId="{F933955A-35F2-48B0-A561-53869866F674}">
      <dgm:prSet/>
      <dgm:spPr/>
      <dgm:t>
        <a:bodyPr/>
        <a:lstStyle/>
        <a:p>
          <a:endParaRPr lang="tr-TR"/>
        </a:p>
      </dgm:t>
    </dgm:pt>
    <dgm:pt modelId="{5F7C5F47-BE1C-42C4-8CB2-F129051404DA}" type="pres">
      <dgm:prSet presAssocID="{E1FAE899-4B7D-488C-9DBD-A4530A0E73B6}" presName="Name0" presStyleCnt="0">
        <dgm:presLayoutVars>
          <dgm:chMax val="2"/>
          <dgm:chPref val="2"/>
          <dgm:dir/>
          <dgm:animOne/>
          <dgm:resizeHandles val="exact"/>
        </dgm:presLayoutVars>
      </dgm:prSet>
      <dgm:spPr/>
      <dgm:t>
        <a:bodyPr/>
        <a:lstStyle/>
        <a:p>
          <a:endParaRPr lang="tr-TR"/>
        </a:p>
      </dgm:t>
    </dgm:pt>
    <dgm:pt modelId="{11152CA6-C9B5-41D3-9C25-1F7D6C6F6473}" type="pres">
      <dgm:prSet presAssocID="{E1FAE899-4B7D-488C-9DBD-A4530A0E73B6}" presName="Background" presStyleLbl="bgImgPlace1" presStyleIdx="0" presStyleCnt="1" custScaleX="104312" custLinFactNeighborX="-6467"/>
      <dgm:spPr>
        <a:solidFill>
          <a:schemeClr val="accent1">
            <a:lumMod val="75000"/>
          </a:schemeClr>
        </a:solidFill>
      </dgm:spPr>
    </dgm:pt>
    <dgm:pt modelId="{70B3E8D0-877D-4A6B-A0B5-5D5BC2C89321}" type="pres">
      <dgm:prSet presAssocID="{E1FAE899-4B7D-488C-9DBD-A4530A0E73B6}" presName="ParentText1" presStyleLbl="revTx" presStyleIdx="0" presStyleCnt="2">
        <dgm:presLayoutVars>
          <dgm:chMax val="0"/>
          <dgm:chPref val="0"/>
          <dgm:bulletEnabled val="1"/>
        </dgm:presLayoutVars>
      </dgm:prSet>
      <dgm:spPr/>
      <dgm:t>
        <a:bodyPr/>
        <a:lstStyle/>
        <a:p>
          <a:endParaRPr lang="tr-TR"/>
        </a:p>
      </dgm:t>
    </dgm:pt>
    <dgm:pt modelId="{4CEAAA9C-6371-478A-AA89-84635EA83D3A}" type="pres">
      <dgm:prSet presAssocID="{E1FAE899-4B7D-488C-9DBD-A4530A0E73B6}" presName="ParentText2" presStyleLbl="revTx" presStyleIdx="1" presStyleCnt="2">
        <dgm:presLayoutVars>
          <dgm:chMax val="0"/>
          <dgm:chPref val="0"/>
          <dgm:bulletEnabled val="1"/>
        </dgm:presLayoutVars>
      </dgm:prSet>
      <dgm:spPr/>
      <dgm:t>
        <a:bodyPr/>
        <a:lstStyle/>
        <a:p>
          <a:endParaRPr lang="tr-TR"/>
        </a:p>
      </dgm:t>
    </dgm:pt>
    <dgm:pt modelId="{2C9BB468-1729-443D-BE53-D19F0A616D72}" type="pres">
      <dgm:prSet presAssocID="{E1FAE899-4B7D-488C-9DBD-A4530A0E73B6}" presName="Plus" presStyleLbl="alignNode1" presStyleIdx="0" presStyleCnt="2" custLinFactNeighborX="-34290"/>
      <dgm:spPr/>
    </dgm:pt>
    <dgm:pt modelId="{0BD5AAEA-226C-4FD8-B8E0-4B4FB6CE8459}" type="pres">
      <dgm:prSet presAssocID="{E1FAE899-4B7D-488C-9DBD-A4530A0E73B6}" presName="Minus" presStyleLbl="alignNode1" presStyleIdx="1" presStyleCnt="2" custLinFactNeighborX="-36420"/>
      <dgm:spPr/>
    </dgm:pt>
    <dgm:pt modelId="{8734B2D0-AAF9-4CD8-8B66-A48D5106111D}" type="pres">
      <dgm:prSet presAssocID="{E1FAE899-4B7D-488C-9DBD-A4530A0E73B6}" presName="Divider" presStyleLbl="parChTrans1D1" presStyleIdx="0" presStyleCnt="1"/>
      <dgm:spPr/>
    </dgm:pt>
  </dgm:ptLst>
  <dgm:cxnLst>
    <dgm:cxn modelId="{CD37CC7B-6A0F-4504-8F35-0EBF1236B9B3}" srcId="{22A65B69-C7C0-4AB6-BD71-9BE7CAF60E06}" destId="{DF67B8AB-01ED-408A-AC41-27F2D16086CB}" srcOrd="3" destOrd="0" parTransId="{B088E64C-B498-43B3-8E17-30C2C38E5E22}" sibTransId="{B4AAE0FD-ED54-4E33-8002-55ECEB276637}"/>
    <dgm:cxn modelId="{D4A28780-165A-4EE6-9D03-97E59939C92B}" srcId="{22A65B69-C7C0-4AB6-BD71-9BE7CAF60E06}" destId="{D1220DA6-D4B8-4C6C-911C-669C585B43A0}" srcOrd="0" destOrd="0" parTransId="{AD443CB5-F9CA-42E2-B123-171952DA81FA}" sibTransId="{8D80FA22-D352-42B5-B266-6F18F9649BAB}"/>
    <dgm:cxn modelId="{AF148B0B-51DF-4060-A874-670E532C411A}" type="presOf" srcId="{6256392F-DD6F-4536-B977-9605761E4F7B}" destId="{70B3E8D0-877D-4A6B-A0B5-5D5BC2C89321}" srcOrd="0" destOrd="3" presId="urn:microsoft.com/office/officeart/2009/3/layout/PlusandMinus"/>
    <dgm:cxn modelId="{B0827572-82C2-4F0B-80FB-063A4C43F457}" type="presOf" srcId="{DF67B8AB-01ED-408A-AC41-27F2D16086CB}" destId="{70B3E8D0-877D-4A6B-A0B5-5D5BC2C89321}" srcOrd="0" destOrd="4" presId="urn:microsoft.com/office/officeart/2009/3/layout/PlusandMinus"/>
    <dgm:cxn modelId="{6B3A61C5-71A6-45EE-A25A-B432FFB8BFC4}" type="presOf" srcId="{F8329B63-AF20-4EF3-9C3F-CD6871DD2714}" destId="{70B3E8D0-877D-4A6B-A0B5-5D5BC2C89321}" srcOrd="0" destOrd="2" presId="urn:microsoft.com/office/officeart/2009/3/layout/PlusandMinus"/>
    <dgm:cxn modelId="{6576434B-B5E7-4DDF-8435-A5EC6E7B585A}" srcId="{22A65B69-C7C0-4AB6-BD71-9BE7CAF60E06}" destId="{F8329B63-AF20-4EF3-9C3F-CD6871DD2714}" srcOrd="1" destOrd="0" parTransId="{B797DD90-7279-49CF-8B01-B4B40C11D1F4}" sibTransId="{E04A480E-B8B8-4CE3-92B0-CDB6B99E10ED}"/>
    <dgm:cxn modelId="{668C6E99-9343-40D8-A972-868953DFE539}" type="presOf" srcId="{5A3DFCE0-B718-4D7D-8306-11F19218FA59}" destId="{4CEAAA9C-6371-478A-AA89-84635EA83D3A}" srcOrd="0" destOrd="3" presId="urn:microsoft.com/office/officeart/2009/3/layout/PlusandMinus"/>
    <dgm:cxn modelId="{248C9EE1-A6D9-45B3-BCA0-265F74ED3319}" type="presOf" srcId="{8B48D7C2-06BD-4E17-AA06-AF8155EBF3C4}" destId="{4CEAAA9C-6371-478A-AA89-84635EA83D3A}" srcOrd="0" destOrd="4" presId="urn:microsoft.com/office/officeart/2009/3/layout/PlusandMinus"/>
    <dgm:cxn modelId="{D377AEDD-B091-48B4-BCD1-340C2D5082D7}" srcId="{9B94A03F-E04A-498D-9AD0-6C8EFB8EC605}" destId="{5A3DFCE0-B718-4D7D-8306-11F19218FA59}" srcOrd="2" destOrd="0" parTransId="{769D2C3D-EEBE-4F58-BB89-DD9679A31462}" sibTransId="{FEAE0727-6BA6-452C-BFE8-628CDBC49034}"/>
    <dgm:cxn modelId="{DB413755-1288-4619-9F09-2AA580D31DE7}" type="presOf" srcId="{22A65B69-C7C0-4AB6-BD71-9BE7CAF60E06}" destId="{70B3E8D0-877D-4A6B-A0B5-5D5BC2C89321}" srcOrd="0" destOrd="0" presId="urn:microsoft.com/office/officeart/2009/3/layout/PlusandMinus"/>
    <dgm:cxn modelId="{349969F3-CA96-4EE9-BD4D-214C0E97F3B5}" type="presOf" srcId="{05BA2451-0A2A-458C-835E-CE809DBCFEB6}" destId="{4CEAAA9C-6371-478A-AA89-84635EA83D3A}" srcOrd="0" destOrd="1" presId="urn:microsoft.com/office/officeart/2009/3/layout/PlusandMinus"/>
    <dgm:cxn modelId="{AFE16099-6106-4684-94E0-5CB082095845}" type="presOf" srcId="{D1220DA6-D4B8-4C6C-911C-669C585B43A0}" destId="{70B3E8D0-877D-4A6B-A0B5-5D5BC2C89321}" srcOrd="0" destOrd="1" presId="urn:microsoft.com/office/officeart/2009/3/layout/PlusandMinus"/>
    <dgm:cxn modelId="{F933955A-35F2-48B0-A561-53869866F674}" srcId="{9B94A03F-E04A-498D-9AD0-6C8EFB8EC605}" destId="{8B48D7C2-06BD-4E17-AA06-AF8155EBF3C4}" srcOrd="3" destOrd="0" parTransId="{4D6D63B7-24B6-4374-A0A1-7184B8C7E470}" sibTransId="{0ABBC136-3801-460E-906B-1BFDB6F823C3}"/>
    <dgm:cxn modelId="{ACCB130B-3743-455C-83B1-D2FB14C11C06}" srcId="{9B94A03F-E04A-498D-9AD0-6C8EFB8EC605}" destId="{BA187D74-C5C3-48B6-A900-19270F14C762}" srcOrd="1" destOrd="0" parTransId="{BF923B76-A77F-4DAE-9F3B-1F4B844FD8D2}" sibTransId="{92300C58-8524-4DE1-A04A-50C6AF9012E0}"/>
    <dgm:cxn modelId="{A7631C66-E182-4668-981B-3F4AED2409DF}" srcId="{E1FAE899-4B7D-488C-9DBD-A4530A0E73B6}" destId="{22A65B69-C7C0-4AB6-BD71-9BE7CAF60E06}" srcOrd="0" destOrd="0" parTransId="{F32C9EB4-048A-41B0-960C-1ED2220CB8D1}" sibTransId="{75C38502-ABB3-4C4B-8B23-D44C8C1778B1}"/>
    <dgm:cxn modelId="{C5A3DD92-B65F-467C-AC4D-DFE87E832EE0}" srcId="{9B94A03F-E04A-498D-9AD0-6C8EFB8EC605}" destId="{05BA2451-0A2A-458C-835E-CE809DBCFEB6}" srcOrd="0" destOrd="0" parTransId="{E851BBD4-EDDC-46CD-95EA-C99FBF794344}" sibTransId="{FA1803A8-8C28-41AD-BED3-A4AA471B31C6}"/>
    <dgm:cxn modelId="{400D9410-6362-402A-8FA4-E92DD090BDF4}" type="presOf" srcId="{E1FAE899-4B7D-488C-9DBD-A4530A0E73B6}" destId="{5F7C5F47-BE1C-42C4-8CB2-F129051404DA}" srcOrd="0" destOrd="0" presId="urn:microsoft.com/office/officeart/2009/3/layout/PlusandMinus"/>
    <dgm:cxn modelId="{0728F374-CADA-4A13-AA71-87780730D26B}" type="presOf" srcId="{BA187D74-C5C3-48B6-A900-19270F14C762}" destId="{4CEAAA9C-6371-478A-AA89-84635EA83D3A}" srcOrd="0" destOrd="2" presId="urn:microsoft.com/office/officeart/2009/3/layout/PlusandMinus"/>
    <dgm:cxn modelId="{A5689BFF-A9F3-4B03-A603-47D6A68F868B}" srcId="{E1FAE899-4B7D-488C-9DBD-A4530A0E73B6}" destId="{9B94A03F-E04A-498D-9AD0-6C8EFB8EC605}" srcOrd="1" destOrd="0" parTransId="{33591F3E-18A6-4710-99E0-D43CC73780F4}" sibTransId="{C5F3B7AC-ADA0-4F77-81BB-DAD189FFF169}"/>
    <dgm:cxn modelId="{2E89AADB-E6EB-43CE-B4CE-CFA7BC956576}" srcId="{22A65B69-C7C0-4AB6-BD71-9BE7CAF60E06}" destId="{6256392F-DD6F-4536-B977-9605761E4F7B}" srcOrd="2" destOrd="0" parTransId="{8A6CF9A6-D7FB-4D01-BE4E-321E1A916832}" sibTransId="{5B4492F2-578B-4E61-86B3-3B453822F0DD}"/>
    <dgm:cxn modelId="{6D0162E7-BDF5-43C1-8DFA-2D0D1CF41999}" type="presOf" srcId="{9B94A03F-E04A-498D-9AD0-6C8EFB8EC605}" destId="{4CEAAA9C-6371-478A-AA89-84635EA83D3A}" srcOrd="0" destOrd="0" presId="urn:microsoft.com/office/officeart/2009/3/layout/PlusandMinus"/>
    <dgm:cxn modelId="{12A7A072-7D25-404D-AFE4-4427B9691861}" type="presParOf" srcId="{5F7C5F47-BE1C-42C4-8CB2-F129051404DA}" destId="{11152CA6-C9B5-41D3-9C25-1F7D6C6F6473}" srcOrd="0" destOrd="0" presId="urn:microsoft.com/office/officeart/2009/3/layout/PlusandMinus"/>
    <dgm:cxn modelId="{17F41098-D9A9-4F62-9C29-CB9D3C74A02E}" type="presParOf" srcId="{5F7C5F47-BE1C-42C4-8CB2-F129051404DA}" destId="{70B3E8D0-877D-4A6B-A0B5-5D5BC2C89321}" srcOrd="1" destOrd="0" presId="urn:microsoft.com/office/officeart/2009/3/layout/PlusandMinus"/>
    <dgm:cxn modelId="{ECDF87BA-B192-4FDF-B666-DA33D0CAE76A}" type="presParOf" srcId="{5F7C5F47-BE1C-42C4-8CB2-F129051404DA}" destId="{4CEAAA9C-6371-478A-AA89-84635EA83D3A}" srcOrd="2" destOrd="0" presId="urn:microsoft.com/office/officeart/2009/3/layout/PlusandMinus"/>
    <dgm:cxn modelId="{BAA19003-CDE4-45B8-A156-CA1F68051A6A}" type="presParOf" srcId="{5F7C5F47-BE1C-42C4-8CB2-F129051404DA}" destId="{2C9BB468-1729-443D-BE53-D19F0A616D72}" srcOrd="3" destOrd="0" presId="urn:microsoft.com/office/officeart/2009/3/layout/PlusandMinus"/>
    <dgm:cxn modelId="{41F78F54-E14B-41D1-8E3B-2CBD52BF15D6}" type="presParOf" srcId="{5F7C5F47-BE1C-42C4-8CB2-F129051404DA}" destId="{0BD5AAEA-226C-4FD8-B8E0-4B4FB6CE8459}" srcOrd="4" destOrd="0" presId="urn:microsoft.com/office/officeart/2009/3/layout/PlusandMinus"/>
    <dgm:cxn modelId="{37A4E77B-02DF-4813-AAE2-60D3DCA6C024}" type="presParOf" srcId="{5F7C5F47-BE1C-42C4-8CB2-F129051404DA}" destId="{8734B2D0-AAF9-4CD8-8B66-A48D5106111D}" srcOrd="5" destOrd="0" presId="urn:microsoft.com/office/officeart/2009/3/layout/PlusandMinu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FAE899-4B7D-488C-9DBD-A4530A0E73B6}" type="doc">
      <dgm:prSet loTypeId="urn:microsoft.com/office/officeart/2009/3/layout/PlusandMinus" loCatId="relationship" qsTypeId="urn:microsoft.com/office/officeart/2005/8/quickstyle/3d2" qsCatId="3D" csTypeId="urn:microsoft.com/office/officeart/2005/8/colors/accent0_3" csCatId="mainScheme" phldr="1"/>
      <dgm:spPr/>
      <dgm:t>
        <a:bodyPr/>
        <a:lstStyle/>
        <a:p>
          <a:endParaRPr lang="tr-TR"/>
        </a:p>
      </dgm:t>
    </dgm:pt>
    <dgm:pt modelId="{22A65B69-C7C0-4AB6-BD71-9BE7CAF60E06}">
      <dgm:prSet phldrT="[Metin]" custT="1"/>
      <dgm:spPr/>
      <dgm:t>
        <a:bodyPr/>
        <a:lstStyle/>
        <a:p>
          <a:r>
            <a:rPr lang="tr-TR" sz="1300" dirty="0"/>
            <a:t>Fırsatlar</a:t>
          </a:r>
        </a:p>
      </dgm:t>
    </dgm:pt>
    <dgm:pt modelId="{F32C9EB4-048A-41B0-960C-1ED2220CB8D1}" type="parTrans" cxnId="{A7631C66-E182-4668-981B-3F4AED2409DF}">
      <dgm:prSet/>
      <dgm:spPr/>
      <dgm:t>
        <a:bodyPr/>
        <a:lstStyle/>
        <a:p>
          <a:endParaRPr lang="tr-TR"/>
        </a:p>
      </dgm:t>
    </dgm:pt>
    <dgm:pt modelId="{75C38502-ABB3-4C4B-8B23-D44C8C1778B1}" type="sibTrans" cxnId="{A7631C66-E182-4668-981B-3F4AED2409DF}">
      <dgm:prSet/>
      <dgm:spPr/>
      <dgm:t>
        <a:bodyPr/>
        <a:lstStyle/>
        <a:p>
          <a:endParaRPr lang="tr-TR"/>
        </a:p>
      </dgm:t>
    </dgm:pt>
    <dgm:pt modelId="{B201BACD-D696-47B4-BE9D-342F51E0788B}">
      <dgm:prSet phldrT="[Metin]" custT="1"/>
      <dgm:spPr/>
      <dgm:t>
        <a:bodyPr/>
        <a:lstStyle/>
        <a:p>
          <a:r>
            <a:rPr lang="tr-TR" sz="1300" dirty="0"/>
            <a:t>Bireysel ve küçük projeler için fırsat olabilir.</a:t>
          </a:r>
        </a:p>
      </dgm:t>
    </dgm:pt>
    <dgm:pt modelId="{92DFB793-FC63-47BE-8FF6-4481293411AB}" type="parTrans" cxnId="{80506C04-8598-4D3E-89A0-3A09ED06FC28}">
      <dgm:prSet/>
      <dgm:spPr/>
      <dgm:t>
        <a:bodyPr/>
        <a:lstStyle/>
        <a:p>
          <a:endParaRPr lang="tr-TR"/>
        </a:p>
      </dgm:t>
    </dgm:pt>
    <dgm:pt modelId="{2AB41171-5F23-4424-88F6-C259066C589E}" type="sibTrans" cxnId="{80506C04-8598-4D3E-89A0-3A09ED06FC28}">
      <dgm:prSet/>
      <dgm:spPr/>
      <dgm:t>
        <a:bodyPr/>
        <a:lstStyle/>
        <a:p>
          <a:endParaRPr lang="tr-TR"/>
        </a:p>
      </dgm:t>
    </dgm:pt>
    <dgm:pt modelId="{65519171-0747-4DEF-912C-55FCD534D7A6}">
      <dgm:prSet custT="1"/>
      <dgm:spPr/>
      <dgm:t>
        <a:bodyPr/>
        <a:lstStyle/>
        <a:p>
          <a:r>
            <a:rPr lang="tr-TR" sz="1300" b="0" i="0"/>
            <a:t>Müşteri memnuniyeti sağlanamadığından maliyet gideri olabilir.</a:t>
          </a:r>
          <a:endParaRPr lang="tr-TR" sz="1300" b="0" i="0" dirty="0"/>
        </a:p>
      </dgm:t>
    </dgm:pt>
    <dgm:pt modelId="{43E6EC2C-D685-44C6-8F44-3A5274E5B4A5}" type="parTrans" cxnId="{4E7FA7E9-25CA-4690-8E94-EF3AB60208BD}">
      <dgm:prSet/>
      <dgm:spPr/>
      <dgm:t>
        <a:bodyPr/>
        <a:lstStyle/>
        <a:p>
          <a:endParaRPr lang="tr-TR"/>
        </a:p>
      </dgm:t>
    </dgm:pt>
    <dgm:pt modelId="{285DAE9B-4199-4FB8-B682-F3B79158A566}" type="sibTrans" cxnId="{4E7FA7E9-25CA-4690-8E94-EF3AB60208BD}">
      <dgm:prSet/>
      <dgm:spPr/>
      <dgm:t>
        <a:bodyPr/>
        <a:lstStyle/>
        <a:p>
          <a:endParaRPr lang="tr-TR"/>
        </a:p>
      </dgm:t>
    </dgm:pt>
    <dgm:pt modelId="{F2A0BE01-2B51-4A79-BB2A-5021C3D89580}">
      <dgm:prSet custT="1"/>
      <dgm:spPr/>
      <dgm:t>
        <a:bodyPr/>
        <a:lstStyle/>
        <a:p>
          <a:r>
            <a:rPr lang="tr-TR" sz="1300" b="0" i="0" dirty="0"/>
            <a:t>Tehditler</a:t>
          </a:r>
        </a:p>
      </dgm:t>
    </dgm:pt>
    <dgm:pt modelId="{85BFB8E7-53EF-476F-BE34-50809767C9FD}" type="sibTrans" cxnId="{FAD8F046-96DB-453A-821B-44177D83B041}">
      <dgm:prSet/>
      <dgm:spPr/>
      <dgm:t>
        <a:bodyPr/>
        <a:lstStyle/>
        <a:p>
          <a:endParaRPr lang="tr-TR"/>
        </a:p>
      </dgm:t>
    </dgm:pt>
    <dgm:pt modelId="{57EEDFEE-200E-4E51-9023-4A17D16C69C8}" type="parTrans" cxnId="{FAD8F046-96DB-453A-821B-44177D83B041}">
      <dgm:prSet/>
      <dgm:spPr/>
      <dgm:t>
        <a:bodyPr/>
        <a:lstStyle/>
        <a:p>
          <a:endParaRPr lang="tr-TR"/>
        </a:p>
      </dgm:t>
    </dgm:pt>
    <dgm:pt modelId="{542B7359-B5D6-4895-8F1A-1DE2F75C1FD0}">
      <dgm:prSet custT="1"/>
      <dgm:spPr/>
      <dgm:t>
        <a:bodyPr/>
        <a:lstStyle/>
        <a:p>
          <a:r>
            <a:rPr lang="tr-TR" sz="1300" b="0" i="0" dirty="0"/>
            <a:t>Gereksinimler tam sağlanmadığından sürekli sınıflar içinde dolaşım sağlanır büyük zaman kayıpları yaşanabilir.</a:t>
          </a:r>
        </a:p>
      </dgm:t>
    </dgm:pt>
    <dgm:pt modelId="{324BA0A8-0BE2-4729-951B-7F743D4724C0}" type="parTrans" cxnId="{9834E615-5D47-4032-98EB-9C9941AD5AC0}">
      <dgm:prSet/>
      <dgm:spPr/>
      <dgm:t>
        <a:bodyPr/>
        <a:lstStyle/>
        <a:p>
          <a:endParaRPr lang="tr-TR"/>
        </a:p>
      </dgm:t>
    </dgm:pt>
    <dgm:pt modelId="{29032A0B-7196-4921-9C84-820960EDD6C6}" type="sibTrans" cxnId="{9834E615-5D47-4032-98EB-9C9941AD5AC0}">
      <dgm:prSet/>
      <dgm:spPr/>
      <dgm:t>
        <a:bodyPr/>
        <a:lstStyle/>
        <a:p>
          <a:endParaRPr lang="tr-TR"/>
        </a:p>
      </dgm:t>
    </dgm:pt>
    <dgm:pt modelId="{631EA9CC-B9D3-4491-AA19-0CC27DC61339}">
      <dgm:prSet/>
      <dgm:spPr/>
      <dgm:t>
        <a:bodyPr/>
        <a:lstStyle/>
        <a:p>
          <a:endParaRPr lang="tr-TR" sz="1300" b="0" i="0" dirty="0"/>
        </a:p>
      </dgm:t>
    </dgm:pt>
    <dgm:pt modelId="{C28C40BD-3507-4D9A-AA05-C997214A4D63}" type="parTrans" cxnId="{0CAF6525-F3A1-4364-83FE-F69D086D58D8}">
      <dgm:prSet/>
      <dgm:spPr/>
      <dgm:t>
        <a:bodyPr/>
        <a:lstStyle/>
        <a:p>
          <a:endParaRPr lang="tr-TR"/>
        </a:p>
      </dgm:t>
    </dgm:pt>
    <dgm:pt modelId="{A3A2AFF6-7301-4266-8557-3C47C1D44D6C}" type="sibTrans" cxnId="{0CAF6525-F3A1-4364-83FE-F69D086D58D8}">
      <dgm:prSet/>
      <dgm:spPr/>
      <dgm:t>
        <a:bodyPr/>
        <a:lstStyle/>
        <a:p>
          <a:endParaRPr lang="tr-TR"/>
        </a:p>
      </dgm:t>
    </dgm:pt>
    <dgm:pt modelId="{69DA17DC-4F2B-4527-9274-B4F32DE2A1D8}">
      <dgm:prSet custT="1"/>
      <dgm:spPr/>
      <dgm:t>
        <a:bodyPr/>
        <a:lstStyle/>
        <a:p>
          <a:r>
            <a:rPr lang="tr-TR" sz="1300" b="0" i="0" dirty="0"/>
            <a:t>Sınıflandırma projeyi iyileştirebilir.</a:t>
          </a:r>
        </a:p>
      </dgm:t>
    </dgm:pt>
    <dgm:pt modelId="{E06D92B0-46E2-49C0-AD79-31C88F759958}" type="sibTrans" cxnId="{98682ACD-46A5-4276-B830-79E60B6ACED8}">
      <dgm:prSet/>
      <dgm:spPr/>
      <dgm:t>
        <a:bodyPr/>
        <a:lstStyle/>
        <a:p>
          <a:endParaRPr lang="tr-TR"/>
        </a:p>
      </dgm:t>
    </dgm:pt>
    <dgm:pt modelId="{2D883D9A-0C02-479E-AB03-5CF1B80D5068}" type="parTrans" cxnId="{98682ACD-46A5-4276-B830-79E60B6ACED8}">
      <dgm:prSet/>
      <dgm:spPr/>
      <dgm:t>
        <a:bodyPr/>
        <a:lstStyle/>
        <a:p>
          <a:endParaRPr lang="tr-TR"/>
        </a:p>
      </dgm:t>
    </dgm:pt>
    <dgm:pt modelId="{5F7C5F47-BE1C-42C4-8CB2-F129051404DA}" type="pres">
      <dgm:prSet presAssocID="{E1FAE899-4B7D-488C-9DBD-A4530A0E73B6}" presName="Name0" presStyleCnt="0">
        <dgm:presLayoutVars>
          <dgm:chMax val="2"/>
          <dgm:chPref val="2"/>
          <dgm:dir/>
          <dgm:animOne/>
          <dgm:resizeHandles val="exact"/>
        </dgm:presLayoutVars>
      </dgm:prSet>
      <dgm:spPr/>
      <dgm:t>
        <a:bodyPr/>
        <a:lstStyle/>
        <a:p>
          <a:endParaRPr lang="tr-TR"/>
        </a:p>
      </dgm:t>
    </dgm:pt>
    <dgm:pt modelId="{11152CA6-C9B5-41D3-9C25-1F7D6C6F6473}" type="pres">
      <dgm:prSet presAssocID="{E1FAE899-4B7D-488C-9DBD-A4530A0E73B6}" presName="Background" presStyleLbl="bgImgPlace1" presStyleIdx="0" presStyleCnt="1"/>
      <dgm:spPr>
        <a:solidFill>
          <a:schemeClr val="accent1">
            <a:lumMod val="75000"/>
          </a:schemeClr>
        </a:solidFill>
      </dgm:spPr>
    </dgm:pt>
    <dgm:pt modelId="{70B3E8D0-877D-4A6B-A0B5-5D5BC2C89321}" type="pres">
      <dgm:prSet presAssocID="{E1FAE899-4B7D-488C-9DBD-A4530A0E73B6}" presName="ParentText1" presStyleLbl="revTx" presStyleIdx="0" presStyleCnt="2">
        <dgm:presLayoutVars>
          <dgm:chMax val="0"/>
          <dgm:chPref val="0"/>
          <dgm:bulletEnabled val="1"/>
        </dgm:presLayoutVars>
      </dgm:prSet>
      <dgm:spPr/>
      <dgm:t>
        <a:bodyPr/>
        <a:lstStyle/>
        <a:p>
          <a:endParaRPr lang="tr-TR"/>
        </a:p>
      </dgm:t>
    </dgm:pt>
    <dgm:pt modelId="{4CEAAA9C-6371-478A-AA89-84635EA83D3A}" type="pres">
      <dgm:prSet presAssocID="{E1FAE899-4B7D-488C-9DBD-A4530A0E73B6}" presName="ParentText2" presStyleLbl="revTx" presStyleIdx="1" presStyleCnt="2">
        <dgm:presLayoutVars>
          <dgm:chMax val="0"/>
          <dgm:chPref val="0"/>
          <dgm:bulletEnabled val="1"/>
        </dgm:presLayoutVars>
      </dgm:prSet>
      <dgm:spPr/>
      <dgm:t>
        <a:bodyPr/>
        <a:lstStyle/>
        <a:p>
          <a:endParaRPr lang="tr-TR"/>
        </a:p>
      </dgm:t>
    </dgm:pt>
    <dgm:pt modelId="{2C9BB468-1729-443D-BE53-D19F0A616D72}" type="pres">
      <dgm:prSet presAssocID="{E1FAE899-4B7D-488C-9DBD-A4530A0E73B6}" presName="Plus" presStyleLbl="alignNode1" presStyleIdx="0" presStyleCnt="2"/>
      <dgm:spPr/>
    </dgm:pt>
    <dgm:pt modelId="{0BD5AAEA-226C-4FD8-B8E0-4B4FB6CE8459}" type="pres">
      <dgm:prSet presAssocID="{E1FAE899-4B7D-488C-9DBD-A4530A0E73B6}" presName="Minus" presStyleLbl="alignNode1" presStyleIdx="1" presStyleCnt="2"/>
      <dgm:spPr/>
    </dgm:pt>
    <dgm:pt modelId="{8734B2D0-AAF9-4CD8-8B66-A48D5106111D}" type="pres">
      <dgm:prSet presAssocID="{E1FAE899-4B7D-488C-9DBD-A4530A0E73B6}" presName="Divider" presStyleLbl="parChTrans1D1" presStyleIdx="0" presStyleCnt="1"/>
      <dgm:spPr/>
    </dgm:pt>
  </dgm:ptLst>
  <dgm:cxnLst>
    <dgm:cxn modelId="{FEF0D4CF-E9AE-413B-8182-2B4E4B294EF2}" type="presOf" srcId="{F2A0BE01-2B51-4A79-BB2A-5021C3D89580}" destId="{4CEAAA9C-6371-478A-AA89-84635EA83D3A}" srcOrd="0" destOrd="0" presId="urn:microsoft.com/office/officeart/2009/3/layout/PlusandMinus"/>
    <dgm:cxn modelId="{FAD8F046-96DB-453A-821B-44177D83B041}" srcId="{E1FAE899-4B7D-488C-9DBD-A4530A0E73B6}" destId="{F2A0BE01-2B51-4A79-BB2A-5021C3D89580}" srcOrd="1" destOrd="0" parTransId="{57EEDFEE-200E-4E51-9023-4A17D16C69C8}" sibTransId="{85BFB8E7-53EF-476F-BE34-50809767C9FD}"/>
    <dgm:cxn modelId="{171043D7-B76B-42B5-9FE7-1559DAF44FF3}" type="presOf" srcId="{B201BACD-D696-47B4-BE9D-342F51E0788B}" destId="{70B3E8D0-877D-4A6B-A0B5-5D5BC2C89321}" srcOrd="0" destOrd="1" presId="urn:microsoft.com/office/officeart/2009/3/layout/PlusandMinus"/>
    <dgm:cxn modelId="{0CAF6525-F3A1-4364-83FE-F69D086D58D8}" srcId="{E1FAE899-4B7D-488C-9DBD-A4530A0E73B6}" destId="{631EA9CC-B9D3-4491-AA19-0CC27DC61339}" srcOrd="2" destOrd="0" parTransId="{C28C40BD-3507-4D9A-AA05-C997214A4D63}" sibTransId="{A3A2AFF6-7301-4266-8557-3C47C1D44D6C}"/>
    <dgm:cxn modelId="{658DC6DB-8A9D-4D1A-94E7-27A6AFCC47EF}" type="presOf" srcId="{542B7359-B5D6-4895-8F1A-1DE2F75C1FD0}" destId="{4CEAAA9C-6371-478A-AA89-84635EA83D3A}" srcOrd="0" destOrd="2" presId="urn:microsoft.com/office/officeart/2009/3/layout/PlusandMinus"/>
    <dgm:cxn modelId="{98682ACD-46A5-4276-B830-79E60B6ACED8}" srcId="{22A65B69-C7C0-4AB6-BD71-9BE7CAF60E06}" destId="{69DA17DC-4F2B-4527-9274-B4F32DE2A1D8}" srcOrd="1" destOrd="0" parTransId="{2D883D9A-0C02-479E-AB03-5CF1B80D5068}" sibTransId="{E06D92B0-46E2-49C0-AD79-31C88F759958}"/>
    <dgm:cxn modelId="{A7631C66-E182-4668-981B-3F4AED2409DF}" srcId="{E1FAE899-4B7D-488C-9DBD-A4530A0E73B6}" destId="{22A65B69-C7C0-4AB6-BD71-9BE7CAF60E06}" srcOrd="0" destOrd="0" parTransId="{F32C9EB4-048A-41B0-960C-1ED2220CB8D1}" sibTransId="{75C38502-ABB3-4C4B-8B23-D44C8C1778B1}"/>
    <dgm:cxn modelId="{9834E615-5D47-4032-98EB-9C9941AD5AC0}" srcId="{F2A0BE01-2B51-4A79-BB2A-5021C3D89580}" destId="{542B7359-B5D6-4895-8F1A-1DE2F75C1FD0}" srcOrd="1" destOrd="0" parTransId="{324BA0A8-0BE2-4729-951B-7F743D4724C0}" sibTransId="{29032A0B-7196-4921-9C84-820960EDD6C6}"/>
    <dgm:cxn modelId="{C426B953-B413-4C63-AE1B-79B77C77DCB3}" type="presOf" srcId="{E1FAE899-4B7D-488C-9DBD-A4530A0E73B6}" destId="{5F7C5F47-BE1C-42C4-8CB2-F129051404DA}" srcOrd="0" destOrd="0" presId="urn:microsoft.com/office/officeart/2009/3/layout/PlusandMinus"/>
    <dgm:cxn modelId="{9E29254D-22EF-4245-AEF6-CA0FA19088BD}" type="presOf" srcId="{22A65B69-C7C0-4AB6-BD71-9BE7CAF60E06}" destId="{70B3E8D0-877D-4A6B-A0B5-5D5BC2C89321}" srcOrd="0" destOrd="0" presId="urn:microsoft.com/office/officeart/2009/3/layout/PlusandMinus"/>
    <dgm:cxn modelId="{EBF12471-16C3-4F31-A8EB-69E7DF058442}" type="presOf" srcId="{65519171-0747-4DEF-912C-55FCD534D7A6}" destId="{4CEAAA9C-6371-478A-AA89-84635EA83D3A}" srcOrd="0" destOrd="1" presId="urn:microsoft.com/office/officeart/2009/3/layout/PlusandMinus"/>
    <dgm:cxn modelId="{80506C04-8598-4D3E-89A0-3A09ED06FC28}" srcId="{22A65B69-C7C0-4AB6-BD71-9BE7CAF60E06}" destId="{B201BACD-D696-47B4-BE9D-342F51E0788B}" srcOrd="0" destOrd="0" parTransId="{92DFB793-FC63-47BE-8FF6-4481293411AB}" sibTransId="{2AB41171-5F23-4424-88F6-C259066C589E}"/>
    <dgm:cxn modelId="{4E8428D9-9A8B-4EE2-973C-1DD093745237}" type="presOf" srcId="{69DA17DC-4F2B-4527-9274-B4F32DE2A1D8}" destId="{70B3E8D0-877D-4A6B-A0B5-5D5BC2C89321}" srcOrd="0" destOrd="2" presId="urn:microsoft.com/office/officeart/2009/3/layout/PlusandMinus"/>
    <dgm:cxn modelId="{4E7FA7E9-25CA-4690-8E94-EF3AB60208BD}" srcId="{F2A0BE01-2B51-4A79-BB2A-5021C3D89580}" destId="{65519171-0747-4DEF-912C-55FCD534D7A6}" srcOrd="0" destOrd="0" parTransId="{43E6EC2C-D685-44C6-8F44-3A5274E5B4A5}" sibTransId="{285DAE9B-4199-4FB8-B682-F3B79158A566}"/>
    <dgm:cxn modelId="{221639E8-D747-42FA-99F0-311E7DA35E5A}" type="presParOf" srcId="{5F7C5F47-BE1C-42C4-8CB2-F129051404DA}" destId="{11152CA6-C9B5-41D3-9C25-1F7D6C6F6473}" srcOrd="0" destOrd="0" presId="urn:microsoft.com/office/officeart/2009/3/layout/PlusandMinus"/>
    <dgm:cxn modelId="{0AA8EB40-16FA-40D1-8CDC-6D36D1A19FF2}" type="presParOf" srcId="{5F7C5F47-BE1C-42C4-8CB2-F129051404DA}" destId="{70B3E8D0-877D-4A6B-A0B5-5D5BC2C89321}" srcOrd="1" destOrd="0" presId="urn:microsoft.com/office/officeart/2009/3/layout/PlusandMinus"/>
    <dgm:cxn modelId="{FF5215F5-004F-46F9-8B6A-E486270E98B5}" type="presParOf" srcId="{5F7C5F47-BE1C-42C4-8CB2-F129051404DA}" destId="{4CEAAA9C-6371-478A-AA89-84635EA83D3A}" srcOrd="2" destOrd="0" presId="urn:microsoft.com/office/officeart/2009/3/layout/PlusandMinus"/>
    <dgm:cxn modelId="{DCA1FEE5-CB21-4AB7-9834-836E393AEC33}" type="presParOf" srcId="{5F7C5F47-BE1C-42C4-8CB2-F129051404DA}" destId="{2C9BB468-1729-443D-BE53-D19F0A616D72}" srcOrd="3" destOrd="0" presId="urn:microsoft.com/office/officeart/2009/3/layout/PlusandMinus"/>
    <dgm:cxn modelId="{75F0B6F1-5402-4D4B-9455-E797CB02D28A}" type="presParOf" srcId="{5F7C5F47-BE1C-42C4-8CB2-F129051404DA}" destId="{0BD5AAEA-226C-4FD8-B8E0-4B4FB6CE8459}" srcOrd="4" destOrd="0" presId="urn:microsoft.com/office/officeart/2009/3/layout/PlusandMinus"/>
    <dgm:cxn modelId="{464F6098-0883-4D38-AA68-E60DDB251F8C}" type="presParOf" srcId="{5F7C5F47-BE1C-42C4-8CB2-F129051404DA}" destId="{8734B2D0-AAF9-4CD8-8B66-A48D5106111D}" srcOrd="5" destOrd="0" presId="urn:microsoft.com/office/officeart/2009/3/layout/PlusandMinu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FAE899-4B7D-488C-9DBD-A4530A0E73B6}" type="doc">
      <dgm:prSet loTypeId="urn:microsoft.com/office/officeart/2009/3/layout/PlusandMinus" loCatId="relationship" qsTypeId="urn:microsoft.com/office/officeart/2005/8/quickstyle/3d2" qsCatId="3D" csTypeId="urn:microsoft.com/office/officeart/2005/8/colors/accent0_3" csCatId="mainScheme" phldr="1"/>
      <dgm:spPr/>
      <dgm:t>
        <a:bodyPr/>
        <a:lstStyle/>
        <a:p>
          <a:endParaRPr lang="tr-TR"/>
        </a:p>
      </dgm:t>
    </dgm:pt>
    <dgm:pt modelId="{22A65B69-C7C0-4AB6-BD71-9BE7CAF60E06}">
      <dgm:prSet phldrT="[Metin]" custT="1"/>
      <dgm:spPr/>
      <dgm:t>
        <a:bodyPr/>
        <a:lstStyle/>
        <a:p>
          <a:r>
            <a:rPr lang="tr-TR" sz="1300" dirty="0"/>
            <a:t>Güçlü Yanlar</a:t>
          </a:r>
        </a:p>
      </dgm:t>
    </dgm:pt>
    <dgm:pt modelId="{F32C9EB4-048A-41B0-960C-1ED2220CB8D1}" type="parTrans" cxnId="{A7631C66-E182-4668-981B-3F4AED2409DF}">
      <dgm:prSet/>
      <dgm:spPr/>
      <dgm:t>
        <a:bodyPr/>
        <a:lstStyle/>
        <a:p>
          <a:endParaRPr lang="tr-TR"/>
        </a:p>
      </dgm:t>
    </dgm:pt>
    <dgm:pt modelId="{75C38502-ABB3-4C4B-8B23-D44C8C1778B1}" type="sibTrans" cxnId="{A7631C66-E182-4668-981B-3F4AED2409DF}">
      <dgm:prSet/>
      <dgm:spPr/>
      <dgm:t>
        <a:bodyPr/>
        <a:lstStyle/>
        <a:p>
          <a:endParaRPr lang="tr-TR"/>
        </a:p>
      </dgm:t>
    </dgm:pt>
    <dgm:pt modelId="{D1220DA6-D4B8-4C6C-911C-669C585B43A0}">
      <dgm:prSet phldrT="[Metin]" custT="1"/>
      <dgm:spPr/>
      <dgm:t>
        <a:bodyPr/>
        <a:lstStyle/>
        <a:p>
          <a:r>
            <a:rPr lang="tr-TR" sz="1300" dirty="0"/>
            <a:t>Çağlayan modeline ek olarak doğrulama aşaması vardır.</a:t>
          </a:r>
        </a:p>
      </dgm:t>
    </dgm:pt>
    <dgm:pt modelId="{AD443CB5-F9CA-42E2-B123-171952DA81FA}" type="parTrans" cxnId="{D4A28780-165A-4EE6-9D03-97E59939C92B}">
      <dgm:prSet/>
      <dgm:spPr/>
      <dgm:t>
        <a:bodyPr/>
        <a:lstStyle/>
        <a:p>
          <a:endParaRPr lang="tr-TR"/>
        </a:p>
      </dgm:t>
    </dgm:pt>
    <dgm:pt modelId="{8D80FA22-D352-42B5-B266-6F18F9649BAB}" type="sibTrans" cxnId="{D4A28780-165A-4EE6-9D03-97E59939C92B}">
      <dgm:prSet/>
      <dgm:spPr/>
      <dgm:t>
        <a:bodyPr/>
        <a:lstStyle/>
        <a:p>
          <a:endParaRPr lang="tr-TR"/>
        </a:p>
      </dgm:t>
    </dgm:pt>
    <dgm:pt modelId="{05BA2451-0A2A-458C-835E-CE809DBCFEB6}">
      <dgm:prSet phldrT="[Metin]" custT="1"/>
      <dgm:spPr/>
      <dgm:t>
        <a:bodyPr/>
        <a:lstStyle/>
        <a:p>
          <a:r>
            <a:rPr lang="tr-TR" sz="1300" dirty="0"/>
            <a:t>Tüm testleri doğrulamak gerekir.</a:t>
          </a:r>
        </a:p>
      </dgm:t>
    </dgm:pt>
    <dgm:pt modelId="{E851BBD4-EDDC-46CD-95EA-C99FBF794344}" type="parTrans" cxnId="{C5A3DD92-B65F-467C-AC4D-DFE87E832EE0}">
      <dgm:prSet/>
      <dgm:spPr/>
      <dgm:t>
        <a:bodyPr/>
        <a:lstStyle/>
        <a:p>
          <a:endParaRPr lang="tr-TR"/>
        </a:p>
      </dgm:t>
    </dgm:pt>
    <dgm:pt modelId="{FA1803A8-8C28-41AD-BED3-A4AA471B31C6}" type="sibTrans" cxnId="{C5A3DD92-B65F-467C-AC4D-DFE87E832EE0}">
      <dgm:prSet/>
      <dgm:spPr/>
      <dgm:t>
        <a:bodyPr/>
        <a:lstStyle/>
        <a:p>
          <a:endParaRPr lang="tr-TR"/>
        </a:p>
      </dgm:t>
    </dgm:pt>
    <dgm:pt modelId="{F8329B63-AF20-4EF3-9C3F-CD6871DD2714}">
      <dgm:prSet custT="1"/>
      <dgm:spPr/>
      <dgm:t>
        <a:bodyPr/>
        <a:lstStyle/>
        <a:p>
          <a:r>
            <a:rPr lang="tr-TR" sz="1300" dirty="0"/>
            <a:t>Proje takibi kolaydır.</a:t>
          </a:r>
        </a:p>
      </dgm:t>
    </dgm:pt>
    <dgm:pt modelId="{B797DD90-7279-49CF-8B01-B4B40C11D1F4}" type="parTrans" cxnId="{6576434B-B5E7-4DDF-8435-A5EC6E7B585A}">
      <dgm:prSet/>
      <dgm:spPr/>
      <dgm:t>
        <a:bodyPr/>
        <a:lstStyle/>
        <a:p>
          <a:endParaRPr lang="tr-TR"/>
        </a:p>
      </dgm:t>
    </dgm:pt>
    <dgm:pt modelId="{E04A480E-B8B8-4CE3-92B0-CDB6B99E10ED}" type="sibTrans" cxnId="{6576434B-B5E7-4DDF-8435-A5EC6E7B585A}">
      <dgm:prSet/>
      <dgm:spPr/>
      <dgm:t>
        <a:bodyPr/>
        <a:lstStyle/>
        <a:p>
          <a:endParaRPr lang="tr-TR"/>
        </a:p>
      </dgm:t>
    </dgm:pt>
    <dgm:pt modelId="{6256392F-DD6F-4536-B977-9605761E4F7B}">
      <dgm:prSet custT="1"/>
      <dgm:spPr/>
      <dgm:t>
        <a:bodyPr/>
        <a:lstStyle/>
        <a:p>
          <a:r>
            <a:rPr lang="tr-TR" sz="1300" dirty="0"/>
            <a:t>Kullanımı kolaydır.</a:t>
          </a:r>
        </a:p>
      </dgm:t>
    </dgm:pt>
    <dgm:pt modelId="{8A6CF9A6-D7FB-4D01-BE4E-321E1A916832}" type="parTrans" cxnId="{2E89AADB-E6EB-43CE-B4CE-CFA7BC956576}">
      <dgm:prSet/>
      <dgm:spPr/>
      <dgm:t>
        <a:bodyPr/>
        <a:lstStyle/>
        <a:p>
          <a:endParaRPr lang="tr-TR"/>
        </a:p>
      </dgm:t>
    </dgm:pt>
    <dgm:pt modelId="{5B4492F2-578B-4E61-86B3-3B453822F0DD}" type="sibTrans" cxnId="{2E89AADB-E6EB-43CE-B4CE-CFA7BC956576}">
      <dgm:prSet/>
      <dgm:spPr/>
      <dgm:t>
        <a:bodyPr/>
        <a:lstStyle/>
        <a:p>
          <a:endParaRPr lang="tr-TR"/>
        </a:p>
      </dgm:t>
    </dgm:pt>
    <dgm:pt modelId="{DF67B8AB-01ED-408A-AC41-27F2D16086CB}">
      <dgm:prSet custT="1"/>
      <dgm:spPr/>
      <dgm:t>
        <a:bodyPr/>
        <a:lstStyle/>
        <a:p>
          <a:r>
            <a:rPr lang="tr-TR" sz="1300" dirty="0"/>
            <a:t>Yapılandırılması kolaydır.</a:t>
          </a:r>
        </a:p>
      </dgm:t>
    </dgm:pt>
    <dgm:pt modelId="{B088E64C-B498-43B3-8E17-30C2C38E5E22}" type="parTrans" cxnId="{CD37CC7B-6A0F-4504-8F35-0EBF1236B9B3}">
      <dgm:prSet/>
      <dgm:spPr/>
      <dgm:t>
        <a:bodyPr/>
        <a:lstStyle/>
        <a:p>
          <a:endParaRPr lang="tr-TR"/>
        </a:p>
      </dgm:t>
    </dgm:pt>
    <dgm:pt modelId="{B4AAE0FD-ED54-4E33-8002-55ECEB276637}" type="sibTrans" cxnId="{CD37CC7B-6A0F-4504-8F35-0EBF1236B9B3}">
      <dgm:prSet/>
      <dgm:spPr/>
      <dgm:t>
        <a:bodyPr/>
        <a:lstStyle/>
        <a:p>
          <a:endParaRPr lang="tr-TR"/>
        </a:p>
      </dgm:t>
    </dgm:pt>
    <dgm:pt modelId="{9B94A03F-E04A-498D-9AD0-6C8EFB8EC605}">
      <dgm:prSet custT="1"/>
      <dgm:spPr/>
      <dgm:t>
        <a:bodyPr/>
        <a:lstStyle/>
        <a:p>
          <a:r>
            <a:rPr lang="tr-TR" sz="1300" dirty="0"/>
            <a:t>Zayıf Yanlar</a:t>
          </a:r>
        </a:p>
      </dgm:t>
    </dgm:pt>
    <dgm:pt modelId="{33591F3E-18A6-4710-99E0-D43CC73780F4}" type="parTrans" cxnId="{A5689BFF-A9F3-4B03-A603-47D6A68F868B}">
      <dgm:prSet/>
      <dgm:spPr/>
      <dgm:t>
        <a:bodyPr/>
        <a:lstStyle/>
        <a:p>
          <a:endParaRPr lang="tr-TR"/>
        </a:p>
      </dgm:t>
    </dgm:pt>
    <dgm:pt modelId="{C5F3B7AC-ADA0-4F77-81BB-DAD189FFF169}" type="sibTrans" cxnId="{A5689BFF-A9F3-4B03-A603-47D6A68F868B}">
      <dgm:prSet/>
      <dgm:spPr/>
      <dgm:t>
        <a:bodyPr/>
        <a:lstStyle/>
        <a:p>
          <a:endParaRPr lang="tr-TR"/>
        </a:p>
      </dgm:t>
    </dgm:pt>
    <dgm:pt modelId="{BA187D74-C5C3-48B6-A900-19270F14C762}">
      <dgm:prSet phldrT="[Metin]" custT="1"/>
      <dgm:spPr/>
      <dgm:t>
        <a:bodyPr/>
        <a:lstStyle/>
        <a:p>
          <a:r>
            <a:rPr lang="tr-TR" sz="1300" dirty="0"/>
            <a:t>Proje geliştirilmesi devam ettikçe gereksinimler değişebilir.</a:t>
          </a:r>
        </a:p>
      </dgm:t>
    </dgm:pt>
    <dgm:pt modelId="{BF923B76-A77F-4DAE-9F3B-1F4B844FD8D2}" type="parTrans" cxnId="{ACCB130B-3743-455C-83B1-D2FB14C11C06}">
      <dgm:prSet/>
      <dgm:spPr/>
      <dgm:t>
        <a:bodyPr/>
        <a:lstStyle/>
        <a:p>
          <a:endParaRPr lang="tr-TR"/>
        </a:p>
      </dgm:t>
    </dgm:pt>
    <dgm:pt modelId="{92300C58-8524-4DE1-A04A-50C6AF9012E0}" type="sibTrans" cxnId="{ACCB130B-3743-455C-83B1-D2FB14C11C06}">
      <dgm:prSet/>
      <dgm:spPr/>
      <dgm:t>
        <a:bodyPr/>
        <a:lstStyle/>
        <a:p>
          <a:endParaRPr lang="tr-TR"/>
        </a:p>
      </dgm:t>
    </dgm:pt>
    <dgm:pt modelId="{5F7C5F47-BE1C-42C4-8CB2-F129051404DA}" type="pres">
      <dgm:prSet presAssocID="{E1FAE899-4B7D-488C-9DBD-A4530A0E73B6}" presName="Name0" presStyleCnt="0">
        <dgm:presLayoutVars>
          <dgm:chMax val="2"/>
          <dgm:chPref val="2"/>
          <dgm:dir/>
          <dgm:animOne/>
          <dgm:resizeHandles val="exact"/>
        </dgm:presLayoutVars>
      </dgm:prSet>
      <dgm:spPr/>
      <dgm:t>
        <a:bodyPr/>
        <a:lstStyle/>
        <a:p>
          <a:endParaRPr lang="tr-TR"/>
        </a:p>
      </dgm:t>
    </dgm:pt>
    <dgm:pt modelId="{11152CA6-C9B5-41D3-9C25-1F7D6C6F6473}" type="pres">
      <dgm:prSet presAssocID="{E1FAE899-4B7D-488C-9DBD-A4530A0E73B6}" presName="Background" presStyleLbl="bgImgPlace1" presStyleIdx="0" presStyleCnt="1" custScaleX="104312" custLinFactNeighborX="-6467"/>
      <dgm:spPr>
        <a:solidFill>
          <a:schemeClr val="accent1">
            <a:lumMod val="75000"/>
          </a:schemeClr>
        </a:solidFill>
      </dgm:spPr>
    </dgm:pt>
    <dgm:pt modelId="{70B3E8D0-877D-4A6B-A0B5-5D5BC2C89321}" type="pres">
      <dgm:prSet presAssocID="{E1FAE899-4B7D-488C-9DBD-A4530A0E73B6}" presName="ParentText1" presStyleLbl="revTx" presStyleIdx="0" presStyleCnt="2">
        <dgm:presLayoutVars>
          <dgm:chMax val="0"/>
          <dgm:chPref val="0"/>
          <dgm:bulletEnabled val="1"/>
        </dgm:presLayoutVars>
      </dgm:prSet>
      <dgm:spPr/>
      <dgm:t>
        <a:bodyPr/>
        <a:lstStyle/>
        <a:p>
          <a:endParaRPr lang="tr-TR"/>
        </a:p>
      </dgm:t>
    </dgm:pt>
    <dgm:pt modelId="{4CEAAA9C-6371-478A-AA89-84635EA83D3A}" type="pres">
      <dgm:prSet presAssocID="{E1FAE899-4B7D-488C-9DBD-A4530A0E73B6}" presName="ParentText2" presStyleLbl="revTx" presStyleIdx="1" presStyleCnt="2">
        <dgm:presLayoutVars>
          <dgm:chMax val="0"/>
          <dgm:chPref val="0"/>
          <dgm:bulletEnabled val="1"/>
        </dgm:presLayoutVars>
      </dgm:prSet>
      <dgm:spPr/>
      <dgm:t>
        <a:bodyPr/>
        <a:lstStyle/>
        <a:p>
          <a:endParaRPr lang="tr-TR"/>
        </a:p>
      </dgm:t>
    </dgm:pt>
    <dgm:pt modelId="{2C9BB468-1729-443D-BE53-D19F0A616D72}" type="pres">
      <dgm:prSet presAssocID="{E1FAE899-4B7D-488C-9DBD-A4530A0E73B6}" presName="Plus" presStyleLbl="alignNode1" presStyleIdx="0" presStyleCnt="2" custLinFactNeighborX="-34290"/>
      <dgm:spPr/>
    </dgm:pt>
    <dgm:pt modelId="{0BD5AAEA-226C-4FD8-B8E0-4B4FB6CE8459}" type="pres">
      <dgm:prSet presAssocID="{E1FAE899-4B7D-488C-9DBD-A4530A0E73B6}" presName="Minus" presStyleLbl="alignNode1" presStyleIdx="1" presStyleCnt="2" custLinFactNeighborX="-36420"/>
      <dgm:spPr/>
    </dgm:pt>
    <dgm:pt modelId="{8734B2D0-AAF9-4CD8-8B66-A48D5106111D}" type="pres">
      <dgm:prSet presAssocID="{E1FAE899-4B7D-488C-9DBD-A4530A0E73B6}" presName="Divider" presStyleLbl="parChTrans1D1" presStyleIdx="0" presStyleCnt="1"/>
      <dgm:spPr/>
    </dgm:pt>
  </dgm:ptLst>
  <dgm:cxnLst>
    <dgm:cxn modelId="{CD37CC7B-6A0F-4504-8F35-0EBF1236B9B3}" srcId="{22A65B69-C7C0-4AB6-BD71-9BE7CAF60E06}" destId="{DF67B8AB-01ED-408A-AC41-27F2D16086CB}" srcOrd="3" destOrd="0" parTransId="{B088E64C-B498-43B3-8E17-30C2C38E5E22}" sibTransId="{B4AAE0FD-ED54-4E33-8002-55ECEB276637}"/>
    <dgm:cxn modelId="{D4A28780-165A-4EE6-9D03-97E59939C92B}" srcId="{22A65B69-C7C0-4AB6-BD71-9BE7CAF60E06}" destId="{D1220DA6-D4B8-4C6C-911C-669C585B43A0}" srcOrd="0" destOrd="0" parTransId="{AD443CB5-F9CA-42E2-B123-171952DA81FA}" sibTransId="{8D80FA22-D352-42B5-B266-6F18F9649BAB}"/>
    <dgm:cxn modelId="{AF148B0B-51DF-4060-A874-670E532C411A}" type="presOf" srcId="{6256392F-DD6F-4536-B977-9605761E4F7B}" destId="{70B3E8D0-877D-4A6B-A0B5-5D5BC2C89321}" srcOrd="0" destOrd="3" presId="urn:microsoft.com/office/officeart/2009/3/layout/PlusandMinus"/>
    <dgm:cxn modelId="{B0827572-82C2-4F0B-80FB-063A4C43F457}" type="presOf" srcId="{DF67B8AB-01ED-408A-AC41-27F2D16086CB}" destId="{70B3E8D0-877D-4A6B-A0B5-5D5BC2C89321}" srcOrd="0" destOrd="4" presId="urn:microsoft.com/office/officeart/2009/3/layout/PlusandMinus"/>
    <dgm:cxn modelId="{6B3A61C5-71A6-45EE-A25A-B432FFB8BFC4}" type="presOf" srcId="{F8329B63-AF20-4EF3-9C3F-CD6871DD2714}" destId="{70B3E8D0-877D-4A6B-A0B5-5D5BC2C89321}" srcOrd="0" destOrd="2" presId="urn:microsoft.com/office/officeart/2009/3/layout/PlusandMinus"/>
    <dgm:cxn modelId="{6576434B-B5E7-4DDF-8435-A5EC6E7B585A}" srcId="{22A65B69-C7C0-4AB6-BD71-9BE7CAF60E06}" destId="{F8329B63-AF20-4EF3-9C3F-CD6871DD2714}" srcOrd="1" destOrd="0" parTransId="{B797DD90-7279-49CF-8B01-B4B40C11D1F4}" sibTransId="{E04A480E-B8B8-4CE3-92B0-CDB6B99E10ED}"/>
    <dgm:cxn modelId="{DB413755-1288-4619-9F09-2AA580D31DE7}" type="presOf" srcId="{22A65B69-C7C0-4AB6-BD71-9BE7CAF60E06}" destId="{70B3E8D0-877D-4A6B-A0B5-5D5BC2C89321}" srcOrd="0" destOrd="0" presId="urn:microsoft.com/office/officeart/2009/3/layout/PlusandMinus"/>
    <dgm:cxn modelId="{349969F3-CA96-4EE9-BD4D-214C0E97F3B5}" type="presOf" srcId="{05BA2451-0A2A-458C-835E-CE809DBCFEB6}" destId="{4CEAAA9C-6371-478A-AA89-84635EA83D3A}" srcOrd="0" destOrd="1" presId="urn:microsoft.com/office/officeart/2009/3/layout/PlusandMinus"/>
    <dgm:cxn modelId="{AFE16099-6106-4684-94E0-5CB082095845}" type="presOf" srcId="{D1220DA6-D4B8-4C6C-911C-669C585B43A0}" destId="{70B3E8D0-877D-4A6B-A0B5-5D5BC2C89321}" srcOrd="0" destOrd="1" presId="urn:microsoft.com/office/officeart/2009/3/layout/PlusandMinus"/>
    <dgm:cxn modelId="{ACCB130B-3743-455C-83B1-D2FB14C11C06}" srcId="{9B94A03F-E04A-498D-9AD0-6C8EFB8EC605}" destId="{BA187D74-C5C3-48B6-A900-19270F14C762}" srcOrd="1" destOrd="0" parTransId="{BF923B76-A77F-4DAE-9F3B-1F4B844FD8D2}" sibTransId="{92300C58-8524-4DE1-A04A-50C6AF9012E0}"/>
    <dgm:cxn modelId="{A7631C66-E182-4668-981B-3F4AED2409DF}" srcId="{E1FAE899-4B7D-488C-9DBD-A4530A0E73B6}" destId="{22A65B69-C7C0-4AB6-BD71-9BE7CAF60E06}" srcOrd="0" destOrd="0" parTransId="{F32C9EB4-048A-41B0-960C-1ED2220CB8D1}" sibTransId="{75C38502-ABB3-4C4B-8B23-D44C8C1778B1}"/>
    <dgm:cxn modelId="{C5A3DD92-B65F-467C-AC4D-DFE87E832EE0}" srcId="{9B94A03F-E04A-498D-9AD0-6C8EFB8EC605}" destId="{05BA2451-0A2A-458C-835E-CE809DBCFEB6}" srcOrd="0" destOrd="0" parTransId="{E851BBD4-EDDC-46CD-95EA-C99FBF794344}" sibTransId="{FA1803A8-8C28-41AD-BED3-A4AA471B31C6}"/>
    <dgm:cxn modelId="{400D9410-6362-402A-8FA4-E92DD090BDF4}" type="presOf" srcId="{E1FAE899-4B7D-488C-9DBD-A4530A0E73B6}" destId="{5F7C5F47-BE1C-42C4-8CB2-F129051404DA}" srcOrd="0" destOrd="0" presId="urn:microsoft.com/office/officeart/2009/3/layout/PlusandMinus"/>
    <dgm:cxn modelId="{0728F374-CADA-4A13-AA71-87780730D26B}" type="presOf" srcId="{BA187D74-C5C3-48B6-A900-19270F14C762}" destId="{4CEAAA9C-6371-478A-AA89-84635EA83D3A}" srcOrd="0" destOrd="2" presId="urn:microsoft.com/office/officeart/2009/3/layout/PlusandMinus"/>
    <dgm:cxn modelId="{A5689BFF-A9F3-4B03-A603-47D6A68F868B}" srcId="{E1FAE899-4B7D-488C-9DBD-A4530A0E73B6}" destId="{9B94A03F-E04A-498D-9AD0-6C8EFB8EC605}" srcOrd="1" destOrd="0" parTransId="{33591F3E-18A6-4710-99E0-D43CC73780F4}" sibTransId="{C5F3B7AC-ADA0-4F77-81BB-DAD189FFF169}"/>
    <dgm:cxn modelId="{2E89AADB-E6EB-43CE-B4CE-CFA7BC956576}" srcId="{22A65B69-C7C0-4AB6-BD71-9BE7CAF60E06}" destId="{6256392F-DD6F-4536-B977-9605761E4F7B}" srcOrd="2" destOrd="0" parTransId="{8A6CF9A6-D7FB-4D01-BE4E-321E1A916832}" sibTransId="{5B4492F2-578B-4E61-86B3-3B453822F0DD}"/>
    <dgm:cxn modelId="{6D0162E7-BDF5-43C1-8DFA-2D0D1CF41999}" type="presOf" srcId="{9B94A03F-E04A-498D-9AD0-6C8EFB8EC605}" destId="{4CEAAA9C-6371-478A-AA89-84635EA83D3A}" srcOrd="0" destOrd="0" presId="urn:microsoft.com/office/officeart/2009/3/layout/PlusandMinus"/>
    <dgm:cxn modelId="{12A7A072-7D25-404D-AFE4-4427B9691861}" type="presParOf" srcId="{5F7C5F47-BE1C-42C4-8CB2-F129051404DA}" destId="{11152CA6-C9B5-41D3-9C25-1F7D6C6F6473}" srcOrd="0" destOrd="0" presId="urn:microsoft.com/office/officeart/2009/3/layout/PlusandMinus"/>
    <dgm:cxn modelId="{17F41098-D9A9-4F62-9C29-CB9D3C74A02E}" type="presParOf" srcId="{5F7C5F47-BE1C-42C4-8CB2-F129051404DA}" destId="{70B3E8D0-877D-4A6B-A0B5-5D5BC2C89321}" srcOrd="1" destOrd="0" presId="urn:microsoft.com/office/officeart/2009/3/layout/PlusandMinus"/>
    <dgm:cxn modelId="{ECDF87BA-B192-4FDF-B666-DA33D0CAE76A}" type="presParOf" srcId="{5F7C5F47-BE1C-42C4-8CB2-F129051404DA}" destId="{4CEAAA9C-6371-478A-AA89-84635EA83D3A}" srcOrd="2" destOrd="0" presId="urn:microsoft.com/office/officeart/2009/3/layout/PlusandMinus"/>
    <dgm:cxn modelId="{BAA19003-CDE4-45B8-A156-CA1F68051A6A}" type="presParOf" srcId="{5F7C5F47-BE1C-42C4-8CB2-F129051404DA}" destId="{2C9BB468-1729-443D-BE53-D19F0A616D72}" srcOrd="3" destOrd="0" presId="urn:microsoft.com/office/officeart/2009/3/layout/PlusandMinus"/>
    <dgm:cxn modelId="{41F78F54-E14B-41D1-8E3B-2CBD52BF15D6}" type="presParOf" srcId="{5F7C5F47-BE1C-42C4-8CB2-F129051404DA}" destId="{0BD5AAEA-226C-4FD8-B8E0-4B4FB6CE8459}" srcOrd="4" destOrd="0" presId="urn:microsoft.com/office/officeart/2009/3/layout/PlusandMinus"/>
    <dgm:cxn modelId="{37A4E77B-02DF-4813-AAE2-60D3DCA6C024}" type="presParOf" srcId="{5F7C5F47-BE1C-42C4-8CB2-F129051404DA}" destId="{8734B2D0-AAF9-4CD8-8B66-A48D5106111D}" srcOrd="5" destOrd="0" presId="urn:microsoft.com/office/officeart/2009/3/layout/PlusandMinu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1FAE899-4B7D-488C-9DBD-A4530A0E73B6}" type="doc">
      <dgm:prSet loTypeId="urn:microsoft.com/office/officeart/2009/3/layout/PlusandMinus" loCatId="relationship" qsTypeId="urn:microsoft.com/office/officeart/2005/8/quickstyle/3d2" qsCatId="3D" csTypeId="urn:microsoft.com/office/officeart/2005/8/colors/accent0_3" csCatId="mainScheme" phldr="1"/>
      <dgm:spPr/>
      <dgm:t>
        <a:bodyPr/>
        <a:lstStyle/>
        <a:p>
          <a:endParaRPr lang="tr-TR"/>
        </a:p>
      </dgm:t>
    </dgm:pt>
    <dgm:pt modelId="{22A65B69-C7C0-4AB6-BD71-9BE7CAF60E06}">
      <dgm:prSet phldrT="[Metin]" custT="1"/>
      <dgm:spPr/>
      <dgm:t>
        <a:bodyPr/>
        <a:lstStyle/>
        <a:p>
          <a:r>
            <a:rPr lang="tr-TR" sz="1300" dirty="0"/>
            <a:t>Fırsatlar</a:t>
          </a:r>
        </a:p>
      </dgm:t>
    </dgm:pt>
    <dgm:pt modelId="{F32C9EB4-048A-41B0-960C-1ED2220CB8D1}" type="parTrans" cxnId="{A7631C66-E182-4668-981B-3F4AED2409DF}">
      <dgm:prSet/>
      <dgm:spPr/>
      <dgm:t>
        <a:bodyPr/>
        <a:lstStyle/>
        <a:p>
          <a:endParaRPr lang="tr-TR"/>
        </a:p>
      </dgm:t>
    </dgm:pt>
    <dgm:pt modelId="{75C38502-ABB3-4C4B-8B23-D44C8C1778B1}" type="sibTrans" cxnId="{A7631C66-E182-4668-981B-3F4AED2409DF}">
      <dgm:prSet/>
      <dgm:spPr/>
      <dgm:t>
        <a:bodyPr/>
        <a:lstStyle/>
        <a:p>
          <a:endParaRPr lang="tr-TR"/>
        </a:p>
      </dgm:t>
    </dgm:pt>
    <dgm:pt modelId="{B201BACD-D696-47B4-BE9D-342F51E0788B}">
      <dgm:prSet phldrT="[Metin]" custT="1"/>
      <dgm:spPr/>
      <dgm:t>
        <a:bodyPr/>
        <a:lstStyle/>
        <a:p>
          <a:r>
            <a:rPr lang="tr-TR" sz="1300" dirty="0"/>
            <a:t>Doğrulamalar sayesinde proje çalışılabilirlik artar.</a:t>
          </a:r>
        </a:p>
      </dgm:t>
    </dgm:pt>
    <dgm:pt modelId="{92DFB793-FC63-47BE-8FF6-4481293411AB}" type="parTrans" cxnId="{80506C04-8598-4D3E-89A0-3A09ED06FC28}">
      <dgm:prSet/>
      <dgm:spPr/>
      <dgm:t>
        <a:bodyPr/>
        <a:lstStyle/>
        <a:p>
          <a:endParaRPr lang="tr-TR"/>
        </a:p>
      </dgm:t>
    </dgm:pt>
    <dgm:pt modelId="{2AB41171-5F23-4424-88F6-C259066C589E}" type="sibTrans" cxnId="{80506C04-8598-4D3E-89A0-3A09ED06FC28}">
      <dgm:prSet/>
      <dgm:spPr/>
      <dgm:t>
        <a:bodyPr/>
        <a:lstStyle/>
        <a:p>
          <a:endParaRPr lang="tr-TR"/>
        </a:p>
      </dgm:t>
    </dgm:pt>
    <dgm:pt modelId="{F2A0BE01-2B51-4A79-BB2A-5021C3D89580}">
      <dgm:prSet custT="1"/>
      <dgm:spPr/>
      <dgm:t>
        <a:bodyPr/>
        <a:lstStyle/>
        <a:p>
          <a:r>
            <a:rPr lang="tr-TR" sz="1300" b="0" i="0" dirty="0"/>
            <a:t>Tehditler</a:t>
          </a:r>
        </a:p>
      </dgm:t>
    </dgm:pt>
    <dgm:pt modelId="{85BFB8E7-53EF-476F-BE34-50809767C9FD}" type="sibTrans" cxnId="{FAD8F046-96DB-453A-821B-44177D83B041}">
      <dgm:prSet/>
      <dgm:spPr/>
      <dgm:t>
        <a:bodyPr/>
        <a:lstStyle/>
        <a:p>
          <a:endParaRPr lang="tr-TR"/>
        </a:p>
      </dgm:t>
    </dgm:pt>
    <dgm:pt modelId="{57EEDFEE-200E-4E51-9023-4A17D16C69C8}" type="parTrans" cxnId="{FAD8F046-96DB-453A-821B-44177D83B041}">
      <dgm:prSet/>
      <dgm:spPr/>
      <dgm:t>
        <a:bodyPr/>
        <a:lstStyle/>
        <a:p>
          <a:endParaRPr lang="tr-TR"/>
        </a:p>
      </dgm:t>
    </dgm:pt>
    <dgm:pt modelId="{542B7359-B5D6-4895-8F1A-1DE2F75C1FD0}">
      <dgm:prSet custT="1"/>
      <dgm:spPr/>
      <dgm:t>
        <a:bodyPr/>
        <a:lstStyle/>
        <a:p>
          <a:r>
            <a:rPr lang="tr-TR" sz="1300" b="0" i="0" dirty="0"/>
            <a:t>Proje ilerledikçe gereksinimlerin değişmesi tekrar tekrar sınıflara geri dönülmesini sağlar.</a:t>
          </a:r>
        </a:p>
      </dgm:t>
    </dgm:pt>
    <dgm:pt modelId="{324BA0A8-0BE2-4729-951B-7F743D4724C0}" type="parTrans" cxnId="{9834E615-5D47-4032-98EB-9C9941AD5AC0}">
      <dgm:prSet/>
      <dgm:spPr/>
      <dgm:t>
        <a:bodyPr/>
        <a:lstStyle/>
        <a:p>
          <a:endParaRPr lang="tr-TR"/>
        </a:p>
      </dgm:t>
    </dgm:pt>
    <dgm:pt modelId="{29032A0B-7196-4921-9C84-820960EDD6C6}" type="sibTrans" cxnId="{9834E615-5D47-4032-98EB-9C9941AD5AC0}">
      <dgm:prSet/>
      <dgm:spPr/>
      <dgm:t>
        <a:bodyPr/>
        <a:lstStyle/>
        <a:p>
          <a:endParaRPr lang="tr-TR"/>
        </a:p>
      </dgm:t>
    </dgm:pt>
    <dgm:pt modelId="{631EA9CC-B9D3-4491-AA19-0CC27DC61339}">
      <dgm:prSet/>
      <dgm:spPr/>
      <dgm:t>
        <a:bodyPr/>
        <a:lstStyle/>
        <a:p>
          <a:endParaRPr lang="tr-TR" sz="1300" b="0" i="0" dirty="0"/>
        </a:p>
      </dgm:t>
    </dgm:pt>
    <dgm:pt modelId="{C28C40BD-3507-4D9A-AA05-C997214A4D63}" type="parTrans" cxnId="{0CAF6525-F3A1-4364-83FE-F69D086D58D8}">
      <dgm:prSet/>
      <dgm:spPr/>
      <dgm:t>
        <a:bodyPr/>
        <a:lstStyle/>
        <a:p>
          <a:endParaRPr lang="tr-TR"/>
        </a:p>
      </dgm:t>
    </dgm:pt>
    <dgm:pt modelId="{A3A2AFF6-7301-4266-8557-3C47C1D44D6C}" type="sibTrans" cxnId="{0CAF6525-F3A1-4364-83FE-F69D086D58D8}">
      <dgm:prSet/>
      <dgm:spPr/>
      <dgm:t>
        <a:bodyPr/>
        <a:lstStyle/>
        <a:p>
          <a:endParaRPr lang="tr-TR"/>
        </a:p>
      </dgm:t>
    </dgm:pt>
    <dgm:pt modelId="{5F7C5F47-BE1C-42C4-8CB2-F129051404DA}" type="pres">
      <dgm:prSet presAssocID="{E1FAE899-4B7D-488C-9DBD-A4530A0E73B6}" presName="Name0" presStyleCnt="0">
        <dgm:presLayoutVars>
          <dgm:chMax val="2"/>
          <dgm:chPref val="2"/>
          <dgm:dir/>
          <dgm:animOne/>
          <dgm:resizeHandles val="exact"/>
        </dgm:presLayoutVars>
      </dgm:prSet>
      <dgm:spPr/>
      <dgm:t>
        <a:bodyPr/>
        <a:lstStyle/>
        <a:p>
          <a:endParaRPr lang="tr-TR"/>
        </a:p>
      </dgm:t>
    </dgm:pt>
    <dgm:pt modelId="{11152CA6-C9B5-41D3-9C25-1F7D6C6F6473}" type="pres">
      <dgm:prSet presAssocID="{E1FAE899-4B7D-488C-9DBD-A4530A0E73B6}" presName="Background" presStyleLbl="bgImgPlace1" presStyleIdx="0" presStyleCnt="1"/>
      <dgm:spPr>
        <a:solidFill>
          <a:schemeClr val="accent1">
            <a:lumMod val="75000"/>
          </a:schemeClr>
        </a:solidFill>
      </dgm:spPr>
    </dgm:pt>
    <dgm:pt modelId="{70B3E8D0-877D-4A6B-A0B5-5D5BC2C89321}" type="pres">
      <dgm:prSet presAssocID="{E1FAE899-4B7D-488C-9DBD-A4530A0E73B6}" presName="ParentText1" presStyleLbl="revTx" presStyleIdx="0" presStyleCnt="2">
        <dgm:presLayoutVars>
          <dgm:chMax val="0"/>
          <dgm:chPref val="0"/>
          <dgm:bulletEnabled val="1"/>
        </dgm:presLayoutVars>
      </dgm:prSet>
      <dgm:spPr/>
      <dgm:t>
        <a:bodyPr/>
        <a:lstStyle/>
        <a:p>
          <a:endParaRPr lang="tr-TR"/>
        </a:p>
      </dgm:t>
    </dgm:pt>
    <dgm:pt modelId="{4CEAAA9C-6371-478A-AA89-84635EA83D3A}" type="pres">
      <dgm:prSet presAssocID="{E1FAE899-4B7D-488C-9DBD-A4530A0E73B6}" presName="ParentText2" presStyleLbl="revTx" presStyleIdx="1" presStyleCnt="2">
        <dgm:presLayoutVars>
          <dgm:chMax val="0"/>
          <dgm:chPref val="0"/>
          <dgm:bulletEnabled val="1"/>
        </dgm:presLayoutVars>
      </dgm:prSet>
      <dgm:spPr/>
      <dgm:t>
        <a:bodyPr/>
        <a:lstStyle/>
        <a:p>
          <a:endParaRPr lang="tr-TR"/>
        </a:p>
      </dgm:t>
    </dgm:pt>
    <dgm:pt modelId="{2C9BB468-1729-443D-BE53-D19F0A616D72}" type="pres">
      <dgm:prSet presAssocID="{E1FAE899-4B7D-488C-9DBD-A4530A0E73B6}" presName="Plus" presStyleLbl="alignNode1" presStyleIdx="0" presStyleCnt="2"/>
      <dgm:spPr/>
    </dgm:pt>
    <dgm:pt modelId="{0BD5AAEA-226C-4FD8-B8E0-4B4FB6CE8459}" type="pres">
      <dgm:prSet presAssocID="{E1FAE899-4B7D-488C-9DBD-A4530A0E73B6}" presName="Minus" presStyleLbl="alignNode1" presStyleIdx="1" presStyleCnt="2"/>
      <dgm:spPr/>
    </dgm:pt>
    <dgm:pt modelId="{8734B2D0-AAF9-4CD8-8B66-A48D5106111D}" type="pres">
      <dgm:prSet presAssocID="{E1FAE899-4B7D-488C-9DBD-A4530A0E73B6}" presName="Divider" presStyleLbl="parChTrans1D1" presStyleIdx="0" presStyleCnt="1"/>
      <dgm:spPr/>
    </dgm:pt>
  </dgm:ptLst>
  <dgm:cxnLst>
    <dgm:cxn modelId="{FEF0D4CF-E9AE-413B-8182-2B4E4B294EF2}" type="presOf" srcId="{F2A0BE01-2B51-4A79-BB2A-5021C3D89580}" destId="{4CEAAA9C-6371-478A-AA89-84635EA83D3A}" srcOrd="0" destOrd="0" presId="urn:microsoft.com/office/officeart/2009/3/layout/PlusandMinus"/>
    <dgm:cxn modelId="{FAD8F046-96DB-453A-821B-44177D83B041}" srcId="{E1FAE899-4B7D-488C-9DBD-A4530A0E73B6}" destId="{F2A0BE01-2B51-4A79-BB2A-5021C3D89580}" srcOrd="1" destOrd="0" parTransId="{57EEDFEE-200E-4E51-9023-4A17D16C69C8}" sibTransId="{85BFB8E7-53EF-476F-BE34-50809767C9FD}"/>
    <dgm:cxn modelId="{171043D7-B76B-42B5-9FE7-1559DAF44FF3}" type="presOf" srcId="{B201BACD-D696-47B4-BE9D-342F51E0788B}" destId="{70B3E8D0-877D-4A6B-A0B5-5D5BC2C89321}" srcOrd="0" destOrd="1" presId="urn:microsoft.com/office/officeart/2009/3/layout/PlusandMinus"/>
    <dgm:cxn modelId="{0CAF6525-F3A1-4364-83FE-F69D086D58D8}" srcId="{E1FAE899-4B7D-488C-9DBD-A4530A0E73B6}" destId="{631EA9CC-B9D3-4491-AA19-0CC27DC61339}" srcOrd="2" destOrd="0" parTransId="{C28C40BD-3507-4D9A-AA05-C997214A4D63}" sibTransId="{A3A2AFF6-7301-4266-8557-3C47C1D44D6C}"/>
    <dgm:cxn modelId="{658DC6DB-8A9D-4D1A-94E7-27A6AFCC47EF}" type="presOf" srcId="{542B7359-B5D6-4895-8F1A-1DE2F75C1FD0}" destId="{4CEAAA9C-6371-478A-AA89-84635EA83D3A}" srcOrd="0" destOrd="1" presId="urn:microsoft.com/office/officeart/2009/3/layout/PlusandMinus"/>
    <dgm:cxn modelId="{A7631C66-E182-4668-981B-3F4AED2409DF}" srcId="{E1FAE899-4B7D-488C-9DBD-A4530A0E73B6}" destId="{22A65B69-C7C0-4AB6-BD71-9BE7CAF60E06}" srcOrd="0" destOrd="0" parTransId="{F32C9EB4-048A-41B0-960C-1ED2220CB8D1}" sibTransId="{75C38502-ABB3-4C4B-8B23-D44C8C1778B1}"/>
    <dgm:cxn modelId="{9834E615-5D47-4032-98EB-9C9941AD5AC0}" srcId="{F2A0BE01-2B51-4A79-BB2A-5021C3D89580}" destId="{542B7359-B5D6-4895-8F1A-1DE2F75C1FD0}" srcOrd="0" destOrd="0" parTransId="{324BA0A8-0BE2-4729-951B-7F743D4724C0}" sibTransId="{29032A0B-7196-4921-9C84-820960EDD6C6}"/>
    <dgm:cxn modelId="{C426B953-B413-4C63-AE1B-79B77C77DCB3}" type="presOf" srcId="{E1FAE899-4B7D-488C-9DBD-A4530A0E73B6}" destId="{5F7C5F47-BE1C-42C4-8CB2-F129051404DA}" srcOrd="0" destOrd="0" presId="urn:microsoft.com/office/officeart/2009/3/layout/PlusandMinus"/>
    <dgm:cxn modelId="{9E29254D-22EF-4245-AEF6-CA0FA19088BD}" type="presOf" srcId="{22A65B69-C7C0-4AB6-BD71-9BE7CAF60E06}" destId="{70B3E8D0-877D-4A6B-A0B5-5D5BC2C89321}" srcOrd="0" destOrd="0" presId="urn:microsoft.com/office/officeart/2009/3/layout/PlusandMinus"/>
    <dgm:cxn modelId="{80506C04-8598-4D3E-89A0-3A09ED06FC28}" srcId="{22A65B69-C7C0-4AB6-BD71-9BE7CAF60E06}" destId="{B201BACD-D696-47B4-BE9D-342F51E0788B}" srcOrd="0" destOrd="0" parTransId="{92DFB793-FC63-47BE-8FF6-4481293411AB}" sibTransId="{2AB41171-5F23-4424-88F6-C259066C589E}"/>
    <dgm:cxn modelId="{221639E8-D747-42FA-99F0-311E7DA35E5A}" type="presParOf" srcId="{5F7C5F47-BE1C-42C4-8CB2-F129051404DA}" destId="{11152CA6-C9B5-41D3-9C25-1F7D6C6F6473}" srcOrd="0" destOrd="0" presId="urn:microsoft.com/office/officeart/2009/3/layout/PlusandMinus"/>
    <dgm:cxn modelId="{0AA8EB40-16FA-40D1-8CDC-6D36D1A19FF2}" type="presParOf" srcId="{5F7C5F47-BE1C-42C4-8CB2-F129051404DA}" destId="{70B3E8D0-877D-4A6B-A0B5-5D5BC2C89321}" srcOrd="1" destOrd="0" presId="urn:microsoft.com/office/officeart/2009/3/layout/PlusandMinus"/>
    <dgm:cxn modelId="{FF5215F5-004F-46F9-8B6A-E486270E98B5}" type="presParOf" srcId="{5F7C5F47-BE1C-42C4-8CB2-F129051404DA}" destId="{4CEAAA9C-6371-478A-AA89-84635EA83D3A}" srcOrd="2" destOrd="0" presId="urn:microsoft.com/office/officeart/2009/3/layout/PlusandMinus"/>
    <dgm:cxn modelId="{DCA1FEE5-CB21-4AB7-9834-836E393AEC33}" type="presParOf" srcId="{5F7C5F47-BE1C-42C4-8CB2-F129051404DA}" destId="{2C9BB468-1729-443D-BE53-D19F0A616D72}" srcOrd="3" destOrd="0" presId="urn:microsoft.com/office/officeart/2009/3/layout/PlusandMinus"/>
    <dgm:cxn modelId="{75F0B6F1-5402-4D4B-9455-E797CB02D28A}" type="presParOf" srcId="{5F7C5F47-BE1C-42C4-8CB2-F129051404DA}" destId="{0BD5AAEA-226C-4FD8-B8E0-4B4FB6CE8459}" srcOrd="4" destOrd="0" presId="urn:microsoft.com/office/officeart/2009/3/layout/PlusandMinus"/>
    <dgm:cxn modelId="{464F6098-0883-4D38-AA68-E60DDB251F8C}" type="presParOf" srcId="{5F7C5F47-BE1C-42C4-8CB2-F129051404DA}" destId="{8734B2D0-AAF9-4CD8-8B66-A48D5106111D}" srcOrd="5" destOrd="0" presId="urn:microsoft.com/office/officeart/2009/3/layout/PlusandMinu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FAE899-4B7D-488C-9DBD-A4530A0E73B6}" type="doc">
      <dgm:prSet loTypeId="urn:microsoft.com/office/officeart/2009/3/layout/PlusandMinus" loCatId="relationship" qsTypeId="urn:microsoft.com/office/officeart/2005/8/quickstyle/3d2" qsCatId="3D" csTypeId="urn:microsoft.com/office/officeart/2005/8/colors/accent0_3" csCatId="mainScheme" phldr="1"/>
      <dgm:spPr/>
      <dgm:t>
        <a:bodyPr/>
        <a:lstStyle/>
        <a:p>
          <a:endParaRPr lang="tr-TR"/>
        </a:p>
      </dgm:t>
    </dgm:pt>
    <dgm:pt modelId="{22A65B69-C7C0-4AB6-BD71-9BE7CAF60E06}">
      <dgm:prSet phldrT="[Metin]" custT="1"/>
      <dgm:spPr/>
      <dgm:t>
        <a:bodyPr/>
        <a:lstStyle/>
        <a:p>
          <a:r>
            <a:rPr lang="tr-TR" sz="1300" dirty="0"/>
            <a:t>Güçlü Yanlar</a:t>
          </a:r>
        </a:p>
      </dgm:t>
    </dgm:pt>
    <dgm:pt modelId="{F32C9EB4-048A-41B0-960C-1ED2220CB8D1}" type="parTrans" cxnId="{A7631C66-E182-4668-981B-3F4AED2409DF}">
      <dgm:prSet/>
      <dgm:spPr/>
      <dgm:t>
        <a:bodyPr/>
        <a:lstStyle/>
        <a:p>
          <a:endParaRPr lang="tr-TR"/>
        </a:p>
      </dgm:t>
    </dgm:pt>
    <dgm:pt modelId="{75C38502-ABB3-4C4B-8B23-D44C8C1778B1}" type="sibTrans" cxnId="{A7631C66-E182-4668-981B-3F4AED2409DF}">
      <dgm:prSet/>
      <dgm:spPr/>
      <dgm:t>
        <a:bodyPr/>
        <a:lstStyle/>
        <a:p>
          <a:endParaRPr lang="tr-TR"/>
        </a:p>
      </dgm:t>
    </dgm:pt>
    <dgm:pt modelId="{D1220DA6-D4B8-4C6C-911C-669C585B43A0}">
      <dgm:prSet phldrT="[Metin]" custT="1"/>
      <dgm:spPr/>
      <dgm:t>
        <a:bodyPr/>
        <a:lstStyle/>
        <a:p>
          <a:r>
            <a:rPr lang="tr-TR" sz="1300" dirty="0"/>
            <a:t>Değişiklik denetimi proje çalışılabilirlik seviyesini arttırır.</a:t>
          </a:r>
        </a:p>
      </dgm:t>
    </dgm:pt>
    <dgm:pt modelId="{AD443CB5-F9CA-42E2-B123-171952DA81FA}" type="parTrans" cxnId="{D4A28780-165A-4EE6-9D03-97E59939C92B}">
      <dgm:prSet/>
      <dgm:spPr/>
      <dgm:t>
        <a:bodyPr/>
        <a:lstStyle/>
        <a:p>
          <a:endParaRPr lang="tr-TR"/>
        </a:p>
      </dgm:t>
    </dgm:pt>
    <dgm:pt modelId="{8D80FA22-D352-42B5-B266-6F18F9649BAB}" type="sibTrans" cxnId="{D4A28780-165A-4EE6-9D03-97E59939C92B}">
      <dgm:prSet/>
      <dgm:spPr/>
      <dgm:t>
        <a:bodyPr/>
        <a:lstStyle/>
        <a:p>
          <a:endParaRPr lang="tr-TR"/>
        </a:p>
      </dgm:t>
    </dgm:pt>
    <dgm:pt modelId="{05BA2451-0A2A-458C-835E-CE809DBCFEB6}">
      <dgm:prSet phldrT="[Metin]" custT="1"/>
      <dgm:spPr/>
      <dgm:t>
        <a:bodyPr/>
        <a:lstStyle/>
        <a:p>
          <a:r>
            <a:rPr lang="tr-TR" sz="1300" dirty="0"/>
            <a:t>Sürekli müşteri talebi ile değişiklik gerekeceğinden bakımı zordur.</a:t>
          </a:r>
        </a:p>
      </dgm:t>
    </dgm:pt>
    <dgm:pt modelId="{E851BBD4-EDDC-46CD-95EA-C99FBF794344}" type="parTrans" cxnId="{C5A3DD92-B65F-467C-AC4D-DFE87E832EE0}">
      <dgm:prSet/>
      <dgm:spPr/>
      <dgm:t>
        <a:bodyPr/>
        <a:lstStyle/>
        <a:p>
          <a:endParaRPr lang="tr-TR"/>
        </a:p>
      </dgm:t>
    </dgm:pt>
    <dgm:pt modelId="{FA1803A8-8C28-41AD-BED3-A4AA471B31C6}" type="sibTrans" cxnId="{C5A3DD92-B65F-467C-AC4D-DFE87E832EE0}">
      <dgm:prSet/>
      <dgm:spPr/>
      <dgm:t>
        <a:bodyPr/>
        <a:lstStyle/>
        <a:p>
          <a:endParaRPr lang="tr-TR"/>
        </a:p>
      </dgm:t>
    </dgm:pt>
    <dgm:pt modelId="{9B94A03F-E04A-498D-9AD0-6C8EFB8EC605}">
      <dgm:prSet custT="1"/>
      <dgm:spPr/>
      <dgm:t>
        <a:bodyPr/>
        <a:lstStyle/>
        <a:p>
          <a:r>
            <a:rPr lang="tr-TR" sz="1300" dirty="0"/>
            <a:t>Zayıf Yanlar</a:t>
          </a:r>
        </a:p>
      </dgm:t>
    </dgm:pt>
    <dgm:pt modelId="{33591F3E-18A6-4710-99E0-D43CC73780F4}" type="parTrans" cxnId="{A5689BFF-A9F3-4B03-A603-47D6A68F868B}">
      <dgm:prSet/>
      <dgm:spPr/>
      <dgm:t>
        <a:bodyPr/>
        <a:lstStyle/>
        <a:p>
          <a:endParaRPr lang="tr-TR"/>
        </a:p>
      </dgm:t>
    </dgm:pt>
    <dgm:pt modelId="{C5F3B7AC-ADA0-4F77-81BB-DAD189FFF169}" type="sibTrans" cxnId="{A5689BFF-A9F3-4B03-A603-47D6A68F868B}">
      <dgm:prSet/>
      <dgm:spPr/>
      <dgm:t>
        <a:bodyPr/>
        <a:lstStyle/>
        <a:p>
          <a:endParaRPr lang="tr-TR"/>
        </a:p>
      </dgm:t>
    </dgm:pt>
    <dgm:pt modelId="{BA187D74-C5C3-48B6-A900-19270F14C762}">
      <dgm:prSet phldrT="[Metin]" custT="1"/>
      <dgm:spPr/>
      <dgm:t>
        <a:bodyPr/>
        <a:lstStyle/>
        <a:p>
          <a:r>
            <a:rPr lang="tr-TR" sz="1300" dirty="0"/>
            <a:t>Yapılandırılması zayıftır.</a:t>
          </a:r>
        </a:p>
      </dgm:t>
    </dgm:pt>
    <dgm:pt modelId="{BF923B76-A77F-4DAE-9F3B-1F4B844FD8D2}" type="parTrans" cxnId="{ACCB130B-3743-455C-83B1-D2FB14C11C06}">
      <dgm:prSet/>
      <dgm:spPr/>
      <dgm:t>
        <a:bodyPr/>
        <a:lstStyle/>
        <a:p>
          <a:endParaRPr lang="tr-TR"/>
        </a:p>
      </dgm:t>
    </dgm:pt>
    <dgm:pt modelId="{92300C58-8524-4DE1-A04A-50C6AF9012E0}" type="sibTrans" cxnId="{ACCB130B-3743-455C-83B1-D2FB14C11C06}">
      <dgm:prSet/>
      <dgm:spPr/>
      <dgm:t>
        <a:bodyPr/>
        <a:lstStyle/>
        <a:p>
          <a:endParaRPr lang="tr-TR"/>
        </a:p>
      </dgm:t>
    </dgm:pt>
    <dgm:pt modelId="{D9A4097F-EB52-4FE9-8832-01DEB7E387C8}">
      <dgm:prSet phldrT="[Metin]" custT="1"/>
      <dgm:spPr/>
      <dgm:t>
        <a:bodyPr/>
        <a:lstStyle/>
        <a:p>
          <a:r>
            <a:rPr lang="tr-TR" sz="1300" dirty="0"/>
            <a:t>Hatalar azalır.</a:t>
          </a:r>
        </a:p>
      </dgm:t>
    </dgm:pt>
    <dgm:pt modelId="{2AF4CD2B-6A80-4F43-9707-CC34CD895DF5}" type="parTrans" cxnId="{D3F98687-C2B5-4BB5-BD43-FDD205DBF32D}">
      <dgm:prSet/>
      <dgm:spPr/>
      <dgm:t>
        <a:bodyPr/>
        <a:lstStyle/>
        <a:p>
          <a:endParaRPr lang="tr-TR"/>
        </a:p>
      </dgm:t>
    </dgm:pt>
    <dgm:pt modelId="{CA1AE3FB-1F0E-496B-81B1-42A5D8E6CE24}" type="sibTrans" cxnId="{D3F98687-C2B5-4BB5-BD43-FDD205DBF32D}">
      <dgm:prSet/>
      <dgm:spPr/>
      <dgm:t>
        <a:bodyPr/>
        <a:lstStyle/>
        <a:p>
          <a:endParaRPr lang="tr-TR"/>
        </a:p>
      </dgm:t>
    </dgm:pt>
    <dgm:pt modelId="{5F7C5F47-BE1C-42C4-8CB2-F129051404DA}" type="pres">
      <dgm:prSet presAssocID="{E1FAE899-4B7D-488C-9DBD-A4530A0E73B6}" presName="Name0" presStyleCnt="0">
        <dgm:presLayoutVars>
          <dgm:chMax val="2"/>
          <dgm:chPref val="2"/>
          <dgm:dir/>
          <dgm:animOne/>
          <dgm:resizeHandles val="exact"/>
        </dgm:presLayoutVars>
      </dgm:prSet>
      <dgm:spPr/>
      <dgm:t>
        <a:bodyPr/>
        <a:lstStyle/>
        <a:p>
          <a:endParaRPr lang="tr-TR"/>
        </a:p>
      </dgm:t>
    </dgm:pt>
    <dgm:pt modelId="{11152CA6-C9B5-41D3-9C25-1F7D6C6F6473}" type="pres">
      <dgm:prSet presAssocID="{E1FAE899-4B7D-488C-9DBD-A4530A0E73B6}" presName="Background" presStyleLbl="bgImgPlace1" presStyleIdx="0" presStyleCnt="1" custScaleX="104312" custLinFactNeighborX="-6467"/>
      <dgm:spPr>
        <a:solidFill>
          <a:schemeClr val="accent1">
            <a:lumMod val="75000"/>
          </a:schemeClr>
        </a:solidFill>
      </dgm:spPr>
    </dgm:pt>
    <dgm:pt modelId="{70B3E8D0-877D-4A6B-A0B5-5D5BC2C89321}" type="pres">
      <dgm:prSet presAssocID="{E1FAE899-4B7D-488C-9DBD-A4530A0E73B6}" presName="ParentText1" presStyleLbl="revTx" presStyleIdx="0" presStyleCnt="2">
        <dgm:presLayoutVars>
          <dgm:chMax val="0"/>
          <dgm:chPref val="0"/>
          <dgm:bulletEnabled val="1"/>
        </dgm:presLayoutVars>
      </dgm:prSet>
      <dgm:spPr/>
      <dgm:t>
        <a:bodyPr/>
        <a:lstStyle/>
        <a:p>
          <a:endParaRPr lang="tr-TR"/>
        </a:p>
      </dgm:t>
    </dgm:pt>
    <dgm:pt modelId="{4CEAAA9C-6371-478A-AA89-84635EA83D3A}" type="pres">
      <dgm:prSet presAssocID="{E1FAE899-4B7D-488C-9DBD-A4530A0E73B6}" presName="ParentText2" presStyleLbl="revTx" presStyleIdx="1" presStyleCnt="2">
        <dgm:presLayoutVars>
          <dgm:chMax val="0"/>
          <dgm:chPref val="0"/>
          <dgm:bulletEnabled val="1"/>
        </dgm:presLayoutVars>
      </dgm:prSet>
      <dgm:spPr/>
      <dgm:t>
        <a:bodyPr/>
        <a:lstStyle/>
        <a:p>
          <a:endParaRPr lang="tr-TR"/>
        </a:p>
      </dgm:t>
    </dgm:pt>
    <dgm:pt modelId="{2C9BB468-1729-443D-BE53-D19F0A616D72}" type="pres">
      <dgm:prSet presAssocID="{E1FAE899-4B7D-488C-9DBD-A4530A0E73B6}" presName="Plus" presStyleLbl="alignNode1" presStyleIdx="0" presStyleCnt="2" custLinFactNeighborX="-34290"/>
      <dgm:spPr/>
    </dgm:pt>
    <dgm:pt modelId="{0BD5AAEA-226C-4FD8-B8E0-4B4FB6CE8459}" type="pres">
      <dgm:prSet presAssocID="{E1FAE899-4B7D-488C-9DBD-A4530A0E73B6}" presName="Minus" presStyleLbl="alignNode1" presStyleIdx="1" presStyleCnt="2" custLinFactNeighborX="-36420"/>
      <dgm:spPr/>
    </dgm:pt>
    <dgm:pt modelId="{8734B2D0-AAF9-4CD8-8B66-A48D5106111D}" type="pres">
      <dgm:prSet presAssocID="{E1FAE899-4B7D-488C-9DBD-A4530A0E73B6}" presName="Divider" presStyleLbl="parChTrans1D1" presStyleIdx="0" presStyleCnt="1"/>
      <dgm:spPr/>
    </dgm:pt>
  </dgm:ptLst>
  <dgm:cxnLst>
    <dgm:cxn modelId="{D4A28780-165A-4EE6-9D03-97E59939C92B}" srcId="{22A65B69-C7C0-4AB6-BD71-9BE7CAF60E06}" destId="{D1220DA6-D4B8-4C6C-911C-669C585B43A0}" srcOrd="0" destOrd="0" parTransId="{AD443CB5-F9CA-42E2-B123-171952DA81FA}" sibTransId="{8D80FA22-D352-42B5-B266-6F18F9649BAB}"/>
    <dgm:cxn modelId="{A7631C66-E182-4668-981B-3F4AED2409DF}" srcId="{E1FAE899-4B7D-488C-9DBD-A4530A0E73B6}" destId="{22A65B69-C7C0-4AB6-BD71-9BE7CAF60E06}" srcOrd="0" destOrd="0" parTransId="{F32C9EB4-048A-41B0-960C-1ED2220CB8D1}" sibTransId="{75C38502-ABB3-4C4B-8B23-D44C8C1778B1}"/>
    <dgm:cxn modelId="{C5A3DD92-B65F-467C-AC4D-DFE87E832EE0}" srcId="{9B94A03F-E04A-498D-9AD0-6C8EFB8EC605}" destId="{05BA2451-0A2A-458C-835E-CE809DBCFEB6}" srcOrd="0" destOrd="0" parTransId="{E851BBD4-EDDC-46CD-95EA-C99FBF794344}" sibTransId="{FA1803A8-8C28-41AD-BED3-A4AA471B31C6}"/>
    <dgm:cxn modelId="{AFE16099-6106-4684-94E0-5CB082095845}" type="presOf" srcId="{D1220DA6-D4B8-4C6C-911C-669C585B43A0}" destId="{70B3E8D0-877D-4A6B-A0B5-5D5BC2C89321}" srcOrd="0" destOrd="1" presId="urn:microsoft.com/office/officeart/2009/3/layout/PlusandMinus"/>
    <dgm:cxn modelId="{400D9410-6362-402A-8FA4-E92DD090BDF4}" type="presOf" srcId="{E1FAE899-4B7D-488C-9DBD-A4530A0E73B6}" destId="{5F7C5F47-BE1C-42C4-8CB2-F129051404DA}" srcOrd="0" destOrd="0" presId="urn:microsoft.com/office/officeart/2009/3/layout/PlusandMinus"/>
    <dgm:cxn modelId="{8304AC61-806C-4EE5-9ACD-36FD4CEFE638}" type="presOf" srcId="{D9A4097F-EB52-4FE9-8832-01DEB7E387C8}" destId="{70B3E8D0-877D-4A6B-A0B5-5D5BC2C89321}" srcOrd="0" destOrd="2" presId="urn:microsoft.com/office/officeart/2009/3/layout/PlusandMinus"/>
    <dgm:cxn modelId="{A5689BFF-A9F3-4B03-A603-47D6A68F868B}" srcId="{E1FAE899-4B7D-488C-9DBD-A4530A0E73B6}" destId="{9B94A03F-E04A-498D-9AD0-6C8EFB8EC605}" srcOrd="1" destOrd="0" parTransId="{33591F3E-18A6-4710-99E0-D43CC73780F4}" sibTransId="{C5F3B7AC-ADA0-4F77-81BB-DAD189FFF169}"/>
    <dgm:cxn modelId="{DB413755-1288-4619-9F09-2AA580D31DE7}" type="presOf" srcId="{22A65B69-C7C0-4AB6-BD71-9BE7CAF60E06}" destId="{70B3E8D0-877D-4A6B-A0B5-5D5BC2C89321}" srcOrd="0" destOrd="0" presId="urn:microsoft.com/office/officeart/2009/3/layout/PlusandMinus"/>
    <dgm:cxn modelId="{BFAFEC86-1795-414D-9E3C-F5A61828A269}" type="presOf" srcId="{05BA2451-0A2A-458C-835E-CE809DBCFEB6}" destId="{4CEAAA9C-6371-478A-AA89-84635EA83D3A}" srcOrd="0" destOrd="1" presId="urn:microsoft.com/office/officeart/2009/3/layout/PlusandMinus"/>
    <dgm:cxn modelId="{ACCB130B-3743-455C-83B1-D2FB14C11C06}" srcId="{9B94A03F-E04A-498D-9AD0-6C8EFB8EC605}" destId="{BA187D74-C5C3-48B6-A900-19270F14C762}" srcOrd="1" destOrd="0" parTransId="{BF923B76-A77F-4DAE-9F3B-1F4B844FD8D2}" sibTransId="{92300C58-8524-4DE1-A04A-50C6AF9012E0}"/>
    <dgm:cxn modelId="{D3F98687-C2B5-4BB5-BD43-FDD205DBF32D}" srcId="{22A65B69-C7C0-4AB6-BD71-9BE7CAF60E06}" destId="{D9A4097F-EB52-4FE9-8832-01DEB7E387C8}" srcOrd="1" destOrd="0" parTransId="{2AF4CD2B-6A80-4F43-9707-CC34CD895DF5}" sibTransId="{CA1AE3FB-1F0E-496B-81B1-42A5D8E6CE24}"/>
    <dgm:cxn modelId="{7EB6A087-A218-49C9-802D-48ADAD77DA1A}" type="presOf" srcId="{9B94A03F-E04A-498D-9AD0-6C8EFB8EC605}" destId="{4CEAAA9C-6371-478A-AA89-84635EA83D3A}" srcOrd="0" destOrd="0" presId="urn:microsoft.com/office/officeart/2009/3/layout/PlusandMinus"/>
    <dgm:cxn modelId="{B50917F2-6573-4C1D-A0E7-A76541101BA4}" type="presOf" srcId="{BA187D74-C5C3-48B6-A900-19270F14C762}" destId="{4CEAAA9C-6371-478A-AA89-84635EA83D3A}" srcOrd="0" destOrd="2" presId="urn:microsoft.com/office/officeart/2009/3/layout/PlusandMinus"/>
    <dgm:cxn modelId="{12A7A072-7D25-404D-AFE4-4427B9691861}" type="presParOf" srcId="{5F7C5F47-BE1C-42C4-8CB2-F129051404DA}" destId="{11152CA6-C9B5-41D3-9C25-1F7D6C6F6473}" srcOrd="0" destOrd="0" presId="urn:microsoft.com/office/officeart/2009/3/layout/PlusandMinus"/>
    <dgm:cxn modelId="{17F41098-D9A9-4F62-9C29-CB9D3C74A02E}" type="presParOf" srcId="{5F7C5F47-BE1C-42C4-8CB2-F129051404DA}" destId="{70B3E8D0-877D-4A6B-A0B5-5D5BC2C89321}" srcOrd="1" destOrd="0" presId="urn:microsoft.com/office/officeart/2009/3/layout/PlusandMinus"/>
    <dgm:cxn modelId="{ECDF87BA-B192-4FDF-B666-DA33D0CAE76A}" type="presParOf" srcId="{5F7C5F47-BE1C-42C4-8CB2-F129051404DA}" destId="{4CEAAA9C-6371-478A-AA89-84635EA83D3A}" srcOrd="2" destOrd="0" presId="urn:microsoft.com/office/officeart/2009/3/layout/PlusandMinus"/>
    <dgm:cxn modelId="{BAA19003-CDE4-45B8-A156-CA1F68051A6A}" type="presParOf" srcId="{5F7C5F47-BE1C-42C4-8CB2-F129051404DA}" destId="{2C9BB468-1729-443D-BE53-D19F0A616D72}" srcOrd="3" destOrd="0" presId="urn:microsoft.com/office/officeart/2009/3/layout/PlusandMinus"/>
    <dgm:cxn modelId="{41F78F54-E14B-41D1-8E3B-2CBD52BF15D6}" type="presParOf" srcId="{5F7C5F47-BE1C-42C4-8CB2-F129051404DA}" destId="{0BD5AAEA-226C-4FD8-B8E0-4B4FB6CE8459}" srcOrd="4" destOrd="0" presId="urn:microsoft.com/office/officeart/2009/3/layout/PlusandMinus"/>
    <dgm:cxn modelId="{37A4E77B-02DF-4813-AAE2-60D3DCA6C024}" type="presParOf" srcId="{5F7C5F47-BE1C-42C4-8CB2-F129051404DA}" destId="{8734B2D0-AAF9-4CD8-8B66-A48D5106111D}" srcOrd="5" destOrd="0" presId="urn:microsoft.com/office/officeart/2009/3/layout/PlusandMinu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1FAE899-4B7D-488C-9DBD-A4530A0E73B6}" type="doc">
      <dgm:prSet loTypeId="urn:microsoft.com/office/officeart/2009/3/layout/PlusandMinus" loCatId="relationship" qsTypeId="urn:microsoft.com/office/officeart/2005/8/quickstyle/3d2" qsCatId="3D" csTypeId="urn:microsoft.com/office/officeart/2005/8/colors/accent0_3" csCatId="mainScheme" phldr="1"/>
      <dgm:spPr/>
      <dgm:t>
        <a:bodyPr/>
        <a:lstStyle/>
        <a:p>
          <a:endParaRPr lang="tr-TR"/>
        </a:p>
      </dgm:t>
    </dgm:pt>
    <dgm:pt modelId="{22A65B69-C7C0-4AB6-BD71-9BE7CAF60E06}">
      <dgm:prSet phldrT="[Metin]" custT="1"/>
      <dgm:spPr/>
      <dgm:t>
        <a:bodyPr/>
        <a:lstStyle/>
        <a:p>
          <a:r>
            <a:rPr lang="tr-TR" sz="1300" dirty="0"/>
            <a:t>Fırsatlar</a:t>
          </a:r>
        </a:p>
      </dgm:t>
    </dgm:pt>
    <dgm:pt modelId="{F32C9EB4-048A-41B0-960C-1ED2220CB8D1}" type="parTrans" cxnId="{A7631C66-E182-4668-981B-3F4AED2409DF}">
      <dgm:prSet/>
      <dgm:spPr/>
      <dgm:t>
        <a:bodyPr/>
        <a:lstStyle/>
        <a:p>
          <a:endParaRPr lang="tr-TR"/>
        </a:p>
      </dgm:t>
    </dgm:pt>
    <dgm:pt modelId="{75C38502-ABB3-4C4B-8B23-D44C8C1778B1}" type="sibTrans" cxnId="{A7631C66-E182-4668-981B-3F4AED2409DF}">
      <dgm:prSet/>
      <dgm:spPr/>
      <dgm:t>
        <a:bodyPr/>
        <a:lstStyle/>
        <a:p>
          <a:endParaRPr lang="tr-TR"/>
        </a:p>
      </dgm:t>
    </dgm:pt>
    <dgm:pt modelId="{B201BACD-D696-47B4-BE9D-342F51E0788B}">
      <dgm:prSet phldrT="[Metin]" custT="1"/>
      <dgm:spPr/>
      <dgm:t>
        <a:bodyPr/>
        <a:lstStyle/>
        <a:p>
          <a:r>
            <a:rPr lang="tr-TR" sz="1300" b="0" i="0" u="none"/>
            <a:t>Sürekli değerlendirme erken aşamalardaki</a:t>
          </a:r>
          <a:r>
            <a:rPr lang="tr-TR" sz="1300" b="0" i="0"/>
            <a:t>​​ </a:t>
          </a:r>
          <a:r>
            <a:rPr lang="tr-TR" sz="1300" b="0" i="0" u="none"/>
            <a:t>geliştirme risklerini azaltır</a:t>
          </a:r>
          <a:endParaRPr lang="tr-TR" sz="1300" dirty="0"/>
        </a:p>
      </dgm:t>
    </dgm:pt>
    <dgm:pt modelId="{92DFB793-FC63-47BE-8FF6-4481293411AB}" type="parTrans" cxnId="{80506C04-8598-4D3E-89A0-3A09ED06FC28}">
      <dgm:prSet/>
      <dgm:spPr/>
      <dgm:t>
        <a:bodyPr/>
        <a:lstStyle/>
        <a:p>
          <a:endParaRPr lang="tr-TR"/>
        </a:p>
      </dgm:t>
    </dgm:pt>
    <dgm:pt modelId="{2AB41171-5F23-4424-88F6-C259066C589E}" type="sibTrans" cxnId="{80506C04-8598-4D3E-89A0-3A09ED06FC28}">
      <dgm:prSet/>
      <dgm:spPr/>
      <dgm:t>
        <a:bodyPr/>
        <a:lstStyle/>
        <a:p>
          <a:endParaRPr lang="tr-TR"/>
        </a:p>
      </dgm:t>
    </dgm:pt>
    <dgm:pt modelId="{F2A0BE01-2B51-4A79-BB2A-5021C3D89580}">
      <dgm:prSet custT="1"/>
      <dgm:spPr/>
      <dgm:t>
        <a:bodyPr/>
        <a:lstStyle/>
        <a:p>
          <a:r>
            <a:rPr lang="tr-TR" sz="1300" b="0" i="0" dirty="0"/>
            <a:t>Tehditler</a:t>
          </a:r>
        </a:p>
      </dgm:t>
    </dgm:pt>
    <dgm:pt modelId="{85BFB8E7-53EF-476F-BE34-50809767C9FD}" type="sibTrans" cxnId="{FAD8F046-96DB-453A-821B-44177D83B041}">
      <dgm:prSet/>
      <dgm:spPr/>
      <dgm:t>
        <a:bodyPr/>
        <a:lstStyle/>
        <a:p>
          <a:endParaRPr lang="tr-TR"/>
        </a:p>
      </dgm:t>
    </dgm:pt>
    <dgm:pt modelId="{57EEDFEE-200E-4E51-9023-4A17D16C69C8}" type="parTrans" cxnId="{FAD8F046-96DB-453A-821B-44177D83B041}">
      <dgm:prSet/>
      <dgm:spPr/>
      <dgm:t>
        <a:bodyPr/>
        <a:lstStyle/>
        <a:p>
          <a:endParaRPr lang="tr-TR"/>
        </a:p>
      </dgm:t>
    </dgm:pt>
    <dgm:pt modelId="{542B7359-B5D6-4895-8F1A-1DE2F75C1FD0}">
      <dgm:prSet custT="1"/>
      <dgm:spPr/>
      <dgm:t>
        <a:bodyPr/>
        <a:lstStyle/>
        <a:p>
          <a:r>
            <a:rPr lang="tr-TR" sz="1300" b="0" i="0" dirty="0"/>
            <a:t>Müşteri talebi tamamlanmadıkça proje uzayabilir.</a:t>
          </a:r>
        </a:p>
      </dgm:t>
    </dgm:pt>
    <dgm:pt modelId="{324BA0A8-0BE2-4729-951B-7F743D4724C0}" type="parTrans" cxnId="{9834E615-5D47-4032-98EB-9C9941AD5AC0}">
      <dgm:prSet/>
      <dgm:spPr/>
      <dgm:t>
        <a:bodyPr/>
        <a:lstStyle/>
        <a:p>
          <a:endParaRPr lang="tr-TR"/>
        </a:p>
      </dgm:t>
    </dgm:pt>
    <dgm:pt modelId="{29032A0B-7196-4921-9C84-820960EDD6C6}" type="sibTrans" cxnId="{9834E615-5D47-4032-98EB-9C9941AD5AC0}">
      <dgm:prSet/>
      <dgm:spPr/>
      <dgm:t>
        <a:bodyPr/>
        <a:lstStyle/>
        <a:p>
          <a:endParaRPr lang="tr-TR"/>
        </a:p>
      </dgm:t>
    </dgm:pt>
    <dgm:pt modelId="{631EA9CC-B9D3-4491-AA19-0CC27DC61339}">
      <dgm:prSet/>
      <dgm:spPr/>
      <dgm:t>
        <a:bodyPr/>
        <a:lstStyle/>
        <a:p>
          <a:endParaRPr lang="tr-TR" sz="1300" b="0" i="0" dirty="0"/>
        </a:p>
      </dgm:t>
    </dgm:pt>
    <dgm:pt modelId="{C28C40BD-3507-4D9A-AA05-C997214A4D63}" type="parTrans" cxnId="{0CAF6525-F3A1-4364-83FE-F69D086D58D8}">
      <dgm:prSet/>
      <dgm:spPr/>
      <dgm:t>
        <a:bodyPr/>
        <a:lstStyle/>
        <a:p>
          <a:endParaRPr lang="tr-TR"/>
        </a:p>
      </dgm:t>
    </dgm:pt>
    <dgm:pt modelId="{A3A2AFF6-7301-4266-8557-3C47C1D44D6C}" type="sibTrans" cxnId="{0CAF6525-F3A1-4364-83FE-F69D086D58D8}">
      <dgm:prSet/>
      <dgm:spPr/>
      <dgm:t>
        <a:bodyPr/>
        <a:lstStyle/>
        <a:p>
          <a:endParaRPr lang="tr-TR"/>
        </a:p>
      </dgm:t>
    </dgm:pt>
    <dgm:pt modelId="{849672EC-419D-4447-8F95-2A5A01E32DDE}">
      <dgm:prSet custT="1"/>
      <dgm:spPr/>
      <dgm:t>
        <a:bodyPr/>
        <a:lstStyle/>
        <a:p>
          <a:r>
            <a:rPr lang="tr-TR" sz="1300" b="0" i="0" dirty="0"/>
            <a:t>Gereksinimler doğru anlaşılmazsa süreç uzayıp müşteri memnuniyeti sağlanmayabilir.</a:t>
          </a:r>
        </a:p>
      </dgm:t>
    </dgm:pt>
    <dgm:pt modelId="{BF03407F-16B0-42A5-BFE1-8F49BD8DCE6C}" type="parTrans" cxnId="{8B4C224E-3698-4B74-86EA-8D54C0677746}">
      <dgm:prSet/>
      <dgm:spPr/>
      <dgm:t>
        <a:bodyPr/>
        <a:lstStyle/>
        <a:p>
          <a:endParaRPr lang="tr-TR"/>
        </a:p>
      </dgm:t>
    </dgm:pt>
    <dgm:pt modelId="{AC5C34BA-60BB-4D4A-A5B3-67C067075888}" type="sibTrans" cxnId="{8B4C224E-3698-4B74-86EA-8D54C0677746}">
      <dgm:prSet/>
      <dgm:spPr/>
      <dgm:t>
        <a:bodyPr/>
        <a:lstStyle/>
        <a:p>
          <a:endParaRPr lang="tr-TR"/>
        </a:p>
      </dgm:t>
    </dgm:pt>
    <dgm:pt modelId="{3092051C-3E84-4D6D-9F23-6DEB9DA05AE4}">
      <dgm:prSet/>
      <dgm:spPr/>
      <dgm:t>
        <a:bodyPr/>
        <a:lstStyle/>
        <a:p>
          <a:endParaRPr lang="tr-TR"/>
        </a:p>
      </dgm:t>
    </dgm:pt>
    <dgm:pt modelId="{6FB3E330-8D11-40FD-BB5E-A646D7271B25}" type="parTrans" cxnId="{DD2D44A5-1F80-4BA8-9C9C-FFD9CA75D513}">
      <dgm:prSet/>
      <dgm:spPr/>
      <dgm:t>
        <a:bodyPr/>
        <a:lstStyle/>
        <a:p>
          <a:endParaRPr lang="tr-TR"/>
        </a:p>
      </dgm:t>
    </dgm:pt>
    <dgm:pt modelId="{ED9C6D82-06E9-4968-8021-885B4E125120}" type="sibTrans" cxnId="{DD2D44A5-1F80-4BA8-9C9C-FFD9CA75D513}">
      <dgm:prSet/>
      <dgm:spPr/>
      <dgm:t>
        <a:bodyPr/>
        <a:lstStyle/>
        <a:p>
          <a:endParaRPr lang="tr-TR"/>
        </a:p>
      </dgm:t>
    </dgm:pt>
    <dgm:pt modelId="{5F7C5F47-BE1C-42C4-8CB2-F129051404DA}" type="pres">
      <dgm:prSet presAssocID="{E1FAE899-4B7D-488C-9DBD-A4530A0E73B6}" presName="Name0" presStyleCnt="0">
        <dgm:presLayoutVars>
          <dgm:chMax val="2"/>
          <dgm:chPref val="2"/>
          <dgm:dir/>
          <dgm:animOne/>
          <dgm:resizeHandles val="exact"/>
        </dgm:presLayoutVars>
      </dgm:prSet>
      <dgm:spPr/>
      <dgm:t>
        <a:bodyPr/>
        <a:lstStyle/>
        <a:p>
          <a:endParaRPr lang="tr-TR"/>
        </a:p>
      </dgm:t>
    </dgm:pt>
    <dgm:pt modelId="{11152CA6-C9B5-41D3-9C25-1F7D6C6F6473}" type="pres">
      <dgm:prSet presAssocID="{E1FAE899-4B7D-488C-9DBD-A4530A0E73B6}" presName="Background" presStyleLbl="bgImgPlace1" presStyleIdx="0" presStyleCnt="1"/>
      <dgm:spPr>
        <a:solidFill>
          <a:schemeClr val="accent1">
            <a:lumMod val="75000"/>
          </a:schemeClr>
        </a:solidFill>
      </dgm:spPr>
    </dgm:pt>
    <dgm:pt modelId="{70B3E8D0-877D-4A6B-A0B5-5D5BC2C89321}" type="pres">
      <dgm:prSet presAssocID="{E1FAE899-4B7D-488C-9DBD-A4530A0E73B6}" presName="ParentText1" presStyleLbl="revTx" presStyleIdx="0" presStyleCnt="2">
        <dgm:presLayoutVars>
          <dgm:chMax val="0"/>
          <dgm:chPref val="0"/>
          <dgm:bulletEnabled val="1"/>
        </dgm:presLayoutVars>
      </dgm:prSet>
      <dgm:spPr/>
      <dgm:t>
        <a:bodyPr/>
        <a:lstStyle/>
        <a:p>
          <a:endParaRPr lang="tr-TR"/>
        </a:p>
      </dgm:t>
    </dgm:pt>
    <dgm:pt modelId="{4CEAAA9C-6371-478A-AA89-84635EA83D3A}" type="pres">
      <dgm:prSet presAssocID="{E1FAE899-4B7D-488C-9DBD-A4530A0E73B6}" presName="ParentText2" presStyleLbl="revTx" presStyleIdx="1" presStyleCnt="2">
        <dgm:presLayoutVars>
          <dgm:chMax val="0"/>
          <dgm:chPref val="0"/>
          <dgm:bulletEnabled val="1"/>
        </dgm:presLayoutVars>
      </dgm:prSet>
      <dgm:spPr/>
      <dgm:t>
        <a:bodyPr/>
        <a:lstStyle/>
        <a:p>
          <a:endParaRPr lang="tr-TR"/>
        </a:p>
      </dgm:t>
    </dgm:pt>
    <dgm:pt modelId="{2C9BB468-1729-443D-BE53-D19F0A616D72}" type="pres">
      <dgm:prSet presAssocID="{E1FAE899-4B7D-488C-9DBD-A4530A0E73B6}" presName="Plus" presStyleLbl="alignNode1" presStyleIdx="0" presStyleCnt="2"/>
      <dgm:spPr/>
    </dgm:pt>
    <dgm:pt modelId="{0BD5AAEA-226C-4FD8-B8E0-4B4FB6CE8459}" type="pres">
      <dgm:prSet presAssocID="{E1FAE899-4B7D-488C-9DBD-A4530A0E73B6}" presName="Minus" presStyleLbl="alignNode1" presStyleIdx="1" presStyleCnt="2"/>
      <dgm:spPr/>
    </dgm:pt>
    <dgm:pt modelId="{8734B2D0-AAF9-4CD8-8B66-A48D5106111D}" type="pres">
      <dgm:prSet presAssocID="{E1FAE899-4B7D-488C-9DBD-A4530A0E73B6}" presName="Divider" presStyleLbl="parChTrans1D1" presStyleIdx="0" presStyleCnt="1"/>
      <dgm:spPr/>
    </dgm:pt>
  </dgm:ptLst>
  <dgm:cxnLst>
    <dgm:cxn modelId="{FEF0D4CF-E9AE-413B-8182-2B4E4B294EF2}" type="presOf" srcId="{F2A0BE01-2B51-4A79-BB2A-5021C3D89580}" destId="{4CEAAA9C-6371-478A-AA89-84635EA83D3A}" srcOrd="0" destOrd="0" presId="urn:microsoft.com/office/officeart/2009/3/layout/PlusandMinus"/>
    <dgm:cxn modelId="{FAD8F046-96DB-453A-821B-44177D83B041}" srcId="{E1FAE899-4B7D-488C-9DBD-A4530A0E73B6}" destId="{F2A0BE01-2B51-4A79-BB2A-5021C3D89580}" srcOrd="1" destOrd="0" parTransId="{57EEDFEE-200E-4E51-9023-4A17D16C69C8}" sibTransId="{85BFB8E7-53EF-476F-BE34-50809767C9FD}"/>
    <dgm:cxn modelId="{171043D7-B76B-42B5-9FE7-1559DAF44FF3}" type="presOf" srcId="{B201BACD-D696-47B4-BE9D-342F51E0788B}" destId="{70B3E8D0-877D-4A6B-A0B5-5D5BC2C89321}" srcOrd="0" destOrd="1" presId="urn:microsoft.com/office/officeart/2009/3/layout/PlusandMinus"/>
    <dgm:cxn modelId="{0CAF6525-F3A1-4364-83FE-F69D086D58D8}" srcId="{E1FAE899-4B7D-488C-9DBD-A4530A0E73B6}" destId="{631EA9CC-B9D3-4491-AA19-0CC27DC61339}" srcOrd="2" destOrd="0" parTransId="{C28C40BD-3507-4D9A-AA05-C997214A4D63}" sibTransId="{A3A2AFF6-7301-4266-8557-3C47C1D44D6C}"/>
    <dgm:cxn modelId="{658DC6DB-8A9D-4D1A-94E7-27A6AFCC47EF}" type="presOf" srcId="{542B7359-B5D6-4895-8F1A-1DE2F75C1FD0}" destId="{4CEAAA9C-6371-478A-AA89-84635EA83D3A}" srcOrd="0" destOrd="1" presId="urn:microsoft.com/office/officeart/2009/3/layout/PlusandMinus"/>
    <dgm:cxn modelId="{A7631C66-E182-4668-981B-3F4AED2409DF}" srcId="{E1FAE899-4B7D-488C-9DBD-A4530A0E73B6}" destId="{22A65B69-C7C0-4AB6-BD71-9BE7CAF60E06}" srcOrd="0" destOrd="0" parTransId="{F32C9EB4-048A-41B0-960C-1ED2220CB8D1}" sibTransId="{75C38502-ABB3-4C4B-8B23-D44C8C1778B1}"/>
    <dgm:cxn modelId="{9834E615-5D47-4032-98EB-9C9941AD5AC0}" srcId="{F2A0BE01-2B51-4A79-BB2A-5021C3D89580}" destId="{542B7359-B5D6-4895-8F1A-1DE2F75C1FD0}" srcOrd="0" destOrd="0" parTransId="{324BA0A8-0BE2-4729-951B-7F743D4724C0}" sibTransId="{29032A0B-7196-4921-9C84-820960EDD6C6}"/>
    <dgm:cxn modelId="{C426B953-B413-4C63-AE1B-79B77C77DCB3}" type="presOf" srcId="{E1FAE899-4B7D-488C-9DBD-A4530A0E73B6}" destId="{5F7C5F47-BE1C-42C4-8CB2-F129051404DA}" srcOrd="0" destOrd="0" presId="urn:microsoft.com/office/officeart/2009/3/layout/PlusandMinus"/>
    <dgm:cxn modelId="{8B4C224E-3698-4B74-86EA-8D54C0677746}" srcId="{F2A0BE01-2B51-4A79-BB2A-5021C3D89580}" destId="{849672EC-419D-4447-8F95-2A5A01E32DDE}" srcOrd="1" destOrd="0" parTransId="{BF03407F-16B0-42A5-BFE1-8F49BD8DCE6C}" sibTransId="{AC5C34BA-60BB-4D4A-A5B3-67C067075888}"/>
    <dgm:cxn modelId="{9E29254D-22EF-4245-AEF6-CA0FA19088BD}" type="presOf" srcId="{22A65B69-C7C0-4AB6-BD71-9BE7CAF60E06}" destId="{70B3E8D0-877D-4A6B-A0B5-5D5BC2C89321}" srcOrd="0" destOrd="0" presId="urn:microsoft.com/office/officeart/2009/3/layout/PlusandMinus"/>
    <dgm:cxn modelId="{80506C04-8598-4D3E-89A0-3A09ED06FC28}" srcId="{22A65B69-C7C0-4AB6-BD71-9BE7CAF60E06}" destId="{B201BACD-D696-47B4-BE9D-342F51E0788B}" srcOrd="0" destOrd="0" parTransId="{92DFB793-FC63-47BE-8FF6-4481293411AB}" sibTransId="{2AB41171-5F23-4424-88F6-C259066C589E}"/>
    <dgm:cxn modelId="{DD2D44A5-1F80-4BA8-9C9C-FFD9CA75D513}" srcId="{22A65B69-C7C0-4AB6-BD71-9BE7CAF60E06}" destId="{3092051C-3E84-4D6D-9F23-6DEB9DA05AE4}" srcOrd="1" destOrd="0" parTransId="{6FB3E330-8D11-40FD-BB5E-A646D7271B25}" sibTransId="{ED9C6D82-06E9-4968-8021-885B4E125120}"/>
    <dgm:cxn modelId="{4709D0AB-5249-4F5C-903B-3588A1112EB1}" type="presOf" srcId="{849672EC-419D-4447-8F95-2A5A01E32DDE}" destId="{4CEAAA9C-6371-478A-AA89-84635EA83D3A}" srcOrd="0" destOrd="2" presId="urn:microsoft.com/office/officeart/2009/3/layout/PlusandMinus"/>
    <dgm:cxn modelId="{B0BAE3D5-93B3-4CE1-91ED-860AF6C0570A}" type="presOf" srcId="{3092051C-3E84-4D6D-9F23-6DEB9DA05AE4}" destId="{70B3E8D0-877D-4A6B-A0B5-5D5BC2C89321}" srcOrd="0" destOrd="2" presId="urn:microsoft.com/office/officeart/2009/3/layout/PlusandMinus"/>
    <dgm:cxn modelId="{221639E8-D747-42FA-99F0-311E7DA35E5A}" type="presParOf" srcId="{5F7C5F47-BE1C-42C4-8CB2-F129051404DA}" destId="{11152CA6-C9B5-41D3-9C25-1F7D6C6F6473}" srcOrd="0" destOrd="0" presId="urn:microsoft.com/office/officeart/2009/3/layout/PlusandMinus"/>
    <dgm:cxn modelId="{0AA8EB40-16FA-40D1-8CDC-6D36D1A19FF2}" type="presParOf" srcId="{5F7C5F47-BE1C-42C4-8CB2-F129051404DA}" destId="{70B3E8D0-877D-4A6B-A0B5-5D5BC2C89321}" srcOrd="1" destOrd="0" presId="urn:microsoft.com/office/officeart/2009/3/layout/PlusandMinus"/>
    <dgm:cxn modelId="{FF5215F5-004F-46F9-8B6A-E486270E98B5}" type="presParOf" srcId="{5F7C5F47-BE1C-42C4-8CB2-F129051404DA}" destId="{4CEAAA9C-6371-478A-AA89-84635EA83D3A}" srcOrd="2" destOrd="0" presId="urn:microsoft.com/office/officeart/2009/3/layout/PlusandMinus"/>
    <dgm:cxn modelId="{DCA1FEE5-CB21-4AB7-9834-836E393AEC33}" type="presParOf" srcId="{5F7C5F47-BE1C-42C4-8CB2-F129051404DA}" destId="{2C9BB468-1729-443D-BE53-D19F0A616D72}" srcOrd="3" destOrd="0" presId="urn:microsoft.com/office/officeart/2009/3/layout/PlusandMinus"/>
    <dgm:cxn modelId="{75F0B6F1-5402-4D4B-9455-E797CB02D28A}" type="presParOf" srcId="{5F7C5F47-BE1C-42C4-8CB2-F129051404DA}" destId="{0BD5AAEA-226C-4FD8-B8E0-4B4FB6CE8459}" srcOrd="4" destOrd="0" presId="urn:microsoft.com/office/officeart/2009/3/layout/PlusandMinus"/>
    <dgm:cxn modelId="{464F6098-0883-4D38-AA68-E60DDB251F8C}" type="presParOf" srcId="{5F7C5F47-BE1C-42C4-8CB2-F129051404DA}" destId="{8734B2D0-AAF9-4CD8-8B66-A48D5106111D}" srcOrd="5" destOrd="0" presId="urn:microsoft.com/office/officeart/2009/3/layout/PlusandMinu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1FAE899-4B7D-488C-9DBD-A4530A0E73B6}" type="doc">
      <dgm:prSet loTypeId="urn:microsoft.com/office/officeart/2009/3/layout/PlusandMinus" loCatId="relationship" qsTypeId="urn:microsoft.com/office/officeart/2005/8/quickstyle/3d2" qsCatId="3D" csTypeId="urn:microsoft.com/office/officeart/2005/8/colors/accent0_3" csCatId="mainScheme" phldr="1"/>
      <dgm:spPr/>
      <dgm:t>
        <a:bodyPr/>
        <a:lstStyle/>
        <a:p>
          <a:endParaRPr lang="tr-TR"/>
        </a:p>
      </dgm:t>
    </dgm:pt>
    <dgm:pt modelId="{22A65B69-C7C0-4AB6-BD71-9BE7CAF60E06}">
      <dgm:prSet phldrT="[Metin]" custT="1"/>
      <dgm:spPr/>
      <dgm:t>
        <a:bodyPr/>
        <a:lstStyle/>
        <a:p>
          <a:r>
            <a:rPr lang="tr-TR" sz="1300" dirty="0"/>
            <a:t>Güçlü Yanlar</a:t>
          </a:r>
        </a:p>
      </dgm:t>
    </dgm:pt>
    <dgm:pt modelId="{F32C9EB4-048A-41B0-960C-1ED2220CB8D1}" type="parTrans" cxnId="{A7631C66-E182-4668-981B-3F4AED2409DF}">
      <dgm:prSet/>
      <dgm:spPr/>
      <dgm:t>
        <a:bodyPr/>
        <a:lstStyle/>
        <a:p>
          <a:endParaRPr lang="tr-TR"/>
        </a:p>
      </dgm:t>
    </dgm:pt>
    <dgm:pt modelId="{75C38502-ABB3-4C4B-8B23-D44C8C1778B1}" type="sibTrans" cxnId="{A7631C66-E182-4668-981B-3F4AED2409DF}">
      <dgm:prSet/>
      <dgm:spPr/>
      <dgm:t>
        <a:bodyPr/>
        <a:lstStyle/>
        <a:p>
          <a:endParaRPr lang="tr-TR"/>
        </a:p>
      </dgm:t>
    </dgm:pt>
    <dgm:pt modelId="{D1220DA6-D4B8-4C6C-911C-669C585B43A0}">
      <dgm:prSet phldrT="[Metin]" custT="1"/>
      <dgm:spPr/>
      <dgm:t>
        <a:bodyPr/>
        <a:lstStyle/>
        <a:p>
          <a:r>
            <a:rPr lang="tr-TR" sz="1300" dirty="0"/>
            <a:t>Gereksinimler nettir.</a:t>
          </a:r>
        </a:p>
      </dgm:t>
    </dgm:pt>
    <dgm:pt modelId="{AD443CB5-F9CA-42E2-B123-171952DA81FA}" type="parTrans" cxnId="{D4A28780-165A-4EE6-9D03-97E59939C92B}">
      <dgm:prSet/>
      <dgm:spPr/>
      <dgm:t>
        <a:bodyPr/>
        <a:lstStyle/>
        <a:p>
          <a:endParaRPr lang="tr-TR"/>
        </a:p>
      </dgm:t>
    </dgm:pt>
    <dgm:pt modelId="{8D80FA22-D352-42B5-B266-6F18F9649BAB}" type="sibTrans" cxnId="{D4A28780-165A-4EE6-9D03-97E59939C92B}">
      <dgm:prSet/>
      <dgm:spPr/>
      <dgm:t>
        <a:bodyPr/>
        <a:lstStyle/>
        <a:p>
          <a:endParaRPr lang="tr-TR"/>
        </a:p>
      </dgm:t>
    </dgm:pt>
    <dgm:pt modelId="{05BA2451-0A2A-458C-835E-CE809DBCFEB6}">
      <dgm:prSet phldrT="[Metin]" custT="1"/>
      <dgm:spPr/>
      <dgm:t>
        <a:bodyPr/>
        <a:lstStyle/>
        <a:p>
          <a:r>
            <a:rPr lang="tr-TR" sz="1300" dirty="0"/>
            <a:t>Müşteri beklentisi nettir müşterinin istediği gibi olmalıdır proje.</a:t>
          </a:r>
        </a:p>
      </dgm:t>
    </dgm:pt>
    <dgm:pt modelId="{E851BBD4-EDDC-46CD-95EA-C99FBF794344}" type="parTrans" cxnId="{C5A3DD92-B65F-467C-AC4D-DFE87E832EE0}">
      <dgm:prSet/>
      <dgm:spPr/>
      <dgm:t>
        <a:bodyPr/>
        <a:lstStyle/>
        <a:p>
          <a:endParaRPr lang="tr-TR"/>
        </a:p>
      </dgm:t>
    </dgm:pt>
    <dgm:pt modelId="{FA1803A8-8C28-41AD-BED3-A4AA471B31C6}" type="sibTrans" cxnId="{C5A3DD92-B65F-467C-AC4D-DFE87E832EE0}">
      <dgm:prSet/>
      <dgm:spPr/>
      <dgm:t>
        <a:bodyPr/>
        <a:lstStyle/>
        <a:p>
          <a:endParaRPr lang="tr-TR"/>
        </a:p>
      </dgm:t>
    </dgm:pt>
    <dgm:pt modelId="{9B94A03F-E04A-498D-9AD0-6C8EFB8EC605}">
      <dgm:prSet custT="1"/>
      <dgm:spPr/>
      <dgm:t>
        <a:bodyPr/>
        <a:lstStyle/>
        <a:p>
          <a:r>
            <a:rPr lang="tr-TR" sz="1300" dirty="0"/>
            <a:t>Zayıf Yanlar</a:t>
          </a:r>
        </a:p>
      </dgm:t>
    </dgm:pt>
    <dgm:pt modelId="{33591F3E-18A6-4710-99E0-D43CC73780F4}" type="parTrans" cxnId="{A5689BFF-A9F3-4B03-A603-47D6A68F868B}">
      <dgm:prSet/>
      <dgm:spPr/>
      <dgm:t>
        <a:bodyPr/>
        <a:lstStyle/>
        <a:p>
          <a:endParaRPr lang="tr-TR"/>
        </a:p>
      </dgm:t>
    </dgm:pt>
    <dgm:pt modelId="{C5F3B7AC-ADA0-4F77-81BB-DAD189FFF169}" type="sibTrans" cxnId="{A5689BFF-A9F3-4B03-A603-47D6A68F868B}">
      <dgm:prSet/>
      <dgm:spPr/>
      <dgm:t>
        <a:bodyPr/>
        <a:lstStyle/>
        <a:p>
          <a:endParaRPr lang="tr-TR"/>
        </a:p>
      </dgm:t>
    </dgm:pt>
    <dgm:pt modelId="{BA187D74-C5C3-48B6-A900-19270F14C762}">
      <dgm:prSet phldrT="[Metin]" custT="1"/>
      <dgm:spPr/>
      <dgm:t>
        <a:bodyPr/>
        <a:lstStyle/>
        <a:p>
          <a:r>
            <a:rPr lang="tr-TR" sz="1300" dirty="0"/>
            <a:t>Hedefler net değilse hackleme yaşanabilir.</a:t>
          </a:r>
        </a:p>
      </dgm:t>
    </dgm:pt>
    <dgm:pt modelId="{BF923B76-A77F-4DAE-9F3B-1F4B844FD8D2}" type="parTrans" cxnId="{ACCB130B-3743-455C-83B1-D2FB14C11C06}">
      <dgm:prSet/>
      <dgm:spPr/>
      <dgm:t>
        <a:bodyPr/>
        <a:lstStyle/>
        <a:p>
          <a:endParaRPr lang="tr-TR"/>
        </a:p>
      </dgm:t>
    </dgm:pt>
    <dgm:pt modelId="{92300C58-8524-4DE1-A04A-50C6AF9012E0}" type="sibTrans" cxnId="{ACCB130B-3743-455C-83B1-D2FB14C11C06}">
      <dgm:prSet/>
      <dgm:spPr/>
      <dgm:t>
        <a:bodyPr/>
        <a:lstStyle/>
        <a:p>
          <a:endParaRPr lang="tr-TR"/>
        </a:p>
      </dgm:t>
    </dgm:pt>
    <dgm:pt modelId="{D9A4097F-EB52-4FE9-8832-01DEB7E387C8}">
      <dgm:prSet phldrT="[Metin]" custT="1"/>
      <dgm:spPr/>
      <dgm:t>
        <a:bodyPr/>
        <a:lstStyle/>
        <a:p>
          <a:r>
            <a:rPr lang="tr-TR" sz="1300" dirty="0"/>
            <a:t>Risk kontrolü sağlanır.</a:t>
          </a:r>
        </a:p>
      </dgm:t>
    </dgm:pt>
    <dgm:pt modelId="{2AF4CD2B-6A80-4F43-9707-CC34CD895DF5}" type="parTrans" cxnId="{D3F98687-C2B5-4BB5-BD43-FDD205DBF32D}">
      <dgm:prSet/>
      <dgm:spPr/>
      <dgm:t>
        <a:bodyPr/>
        <a:lstStyle/>
        <a:p>
          <a:endParaRPr lang="tr-TR"/>
        </a:p>
      </dgm:t>
    </dgm:pt>
    <dgm:pt modelId="{CA1AE3FB-1F0E-496B-81B1-42A5D8E6CE24}" type="sibTrans" cxnId="{D3F98687-C2B5-4BB5-BD43-FDD205DBF32D}">
      <dgm:prSet/>
      <dgm:spPr/>
      <dgm:t>
        <a:bodyPr/>
        <a:lstStyle/>
        <a:p>
          <a:endParaRPr lang="tr-TR"/>
        </a:p>
      </dgm:t>
    </dgm:pt>
    <dgm:pt modelId="{5F7C5F47-BE1C-42C4-8CB2-F129051404DA}" type="pres">
      <dgm:prSet presAssocID="{E1FAE899-4B7D-488C-9DBD-A4530A0E73B6}" presName="Name0" presStyleCnt="0">
        <dgm:presLayoutVars>
          <dgm:chMax val="2"/>
          <dgm:chPref val="2"/>
          <dgm:dir/>
          <dgm:animOne/>
          <dgm:resizeHandles val="exact"/>
        </dgm:presLayoutVars>
      </dgm:prSet>
      <dgm:spPr/>
      <dgm:t>
        <a:bodyPr/>
        <a:lstStyle/>
        <a:p>
          <a:endParaRPr lang="tr-TR"/>
        </a:p>
      </dgm:t>
    </dgm:pt>
    <dgm:pt modelId="{11152CA6-C9B5-41D3-9C25-1F7D6C6F6473}" type="pres">
      <dgm:prSet presAssocID="{E1FAE899-4B7D-488C-9DBD-A4530A0E73B6}" presName="Background" presStyleLbl="bgImgPlace1" presStyleIdx="0" presStyleCnt="1" custScaleX="104312" custLinFactNeighborX="-6467"/>
      <dgm:spPr>
        <a:solidFill>
          <a:schemeClr val="accent1">
            <a:lumMod val="75000"/>
          </a:schemeClr>
        </a:solidFill>
      </dgm:spPr>
    </dgm:pt>
    <dgm:pt modelId="{70B3E8D0-877D-4A6B-A0B5-5D5BC2C89321}" type="pres">
      <dgm:prSet presAssocID="{E1FAE899-4B7D-488C-9DBD-A4530A0E73B6}" presName="ParentText1" presStyleLbl="revTx" presStyleIdx="0" presStyleCnt="2">
        <dgm:presLayoutVars>
          <dgm:chMax val="0"/>
          <dgm:chPref val="0"/>
          <dgm:bulletEnabled val="1"/>
        </dgm:presLayoutVars>
      </dgm:prSet>
      <dgm:spPr/>
      <dgm:t>
        <a:bodyPr/>
        <a:lstStyle/>
        <a:p>
          <a:endParaRPr lang="tr-TR"/>
        </a:p>
      </dgm:t>
    </dgm:pt>
    <dgm:pt modelId="{4CEAAA9C-6371-478A-AA89-84635EA83D3A}" type="pres">
      <dgm:prSet presAssocID="{E1FAE899-4B7D-488C-9DBD-A4530A0E73B6}" presName="ParentText2" presStyleLbl="revTx" presStyleIdx="1" presStyleCnt="2">
        <dgm:presLayoutVars>
          <dgm:chMax val="0"/>
          <dgm:chPref val="0"/>
          <dgm:bulletEnabled val="1"/>
        </dgm:presLayoutVars>
      </dgm:prSet>
      <dgm:spPr/>
      <dgm:t>
        <a:bodyPr/>
        <a:lstStyle/>
        <a:p>
          <a:endParaRPr lang="tr-TR"/>
        </a:p>
      </dgm:t>
    </dgm:pt>
    <dgm:pt modelId="{2C9BB468-1729-443D-BE53-D19F0A616D72}" type="pres">
      <dgm:prSet presAssocID="{E1FAE899-4B7D-488C-9DBD-A4530A0E73B6}" presName="Plus" presStyleLbl="alignNode1" presStyleIdx="0" presStyleCnt="2" custLinFactNeighborX="-34290"/>
      <dgm:spPr/>
    </dgm:pt>
    <dgm:pt modelId="{0BD5AAEA-226C-4FD8-B8E0-4B4FB6CE8459}" type="pres">
      <dgm:prSet presAssocID="{E1FAE899-4B7D-488C-9DBD-A4530A0E73B6}" presName="Minus" presStyleLbl="alignNode1" presStyleIdx="1" presStyleCnt="2" custLinFactNeighborX="-36420"/>
      <dgm:spPr/>
    </dgm:pt>
    <dgm:pt modelId="{8734B2D0-AAF9-4CD8-8B66-A48D5106111D}" type="pres">
      <dgm:prSet presAssocID="{E1FAE899-4B7D-488C-9DBD-A4530A0E73B6}" presName="Divider" presStyleLbl="parChTrans1D1" presStyleIdx="0" presStyleCnt="1"/>
      <dgm:spPr/>
    </dgm:pt>
  </dgm:ptLst>
  <dgm:cxnLst>
    <dgm:cxn modelId="{D4A28780-165A-4EE6-9D03-97E59939C92B}" srcId="{22A65B69-C7C0-4AB6-BD71-9BE7CAF60E06}" destId="{D1220DA6-D4B8-4C6C-911C-669C585B43A0}" srcOrd="0" destOrd="0" parTransId="{AD443CB5-F9CA-42E2-B123-171952DA81FA}" sibTransId="{8D80FA22-D352-42B5-B266-6F18F9649BAB}"/>
    <dgm:cxn modelId="{A7631C66-E182-4668-981B-3F4AED2409DF}" srcId="{E1FAE899-4B7D-488C-9DBD-A4530A0E73B6}" destId="{22A65B69-C7C0-4AB6-BD71-9BE7CAF60E06}" srcOrd="0" destOrd="0" parTransId="{F32C9EB4-048A-41B0-960C-1ED2220CB8D1}" sibTransId="{75C38502-ABB3-4C4B-8B23-D44C8C1778B1}"/>
    <dgm:cxn modelId="{C5A3DD92-B65F-467C-AC4D-DFE87E832EE0}" srcId="{9B94A03F-E04A-498D-9AD0-6C8EFB8EC605}" destId="{05BA2451-0A2A-458C-835E-CE809DBCFEB6}" srcOrd="0" destOrd="0" parTransId="{E851BBD4-EDDC-46CD-95EA-C99FBF794344}" sibTransId="{FA1803A8-8C28-41AD-BED3-A4AA471B31C6}"/>
    <dgm:cxn modelId="{AFE16099-6106-4684-94E0-5CB082095845}" type="presOf" srcId="{D1220DA6-D4B8-4C6C-911C-669C585B43A0}" destId="{70B3E8D0-877D-4A6B-A0B5-5D5BC2C89321}" srcOrd="0" destOrd="1" presId="urn:microsoft.com/office/officeart/2009/3/layout/PlusandMinus"/>
    <dgm:cxn modelId="{400D9410-6362-402A-8FA4-E92DD090BDF4}" type="presOf" srcId="{E1FAE899-4B7D-488C-9DBD-A4530A0E73B6}" destId="{5F7C5F47-BE1C-42C4-8CB2-F129051404DA}" srcOrd="0" destOrd="0" presId="urn:microsoft.com/office/officeart/2009/3/layout/PlusandMinus"/>
    <dgm:cxn modelId="{8304AC61-806C-4EE5-9ACD-36FD4CEFE638}" type="presOf" srcId="{D9A4097F-EB52-4FE9-8832-01DEB7E387C8}" destId="{70B3E8D0-877D-4A6B-A0B5-5D5BC2C89321}" srcOrd="0" destOrd="2" presId="urn:microsoft.com/office/officeart/2009/3/layout/PlusandMinus"/>
    <dgm:cxn modelId="{A5689BFF-A9F3-4B03-A603-47D6A68F868B}" srcId="{E1FAE899-4B7D-488C-9DBD-A4530A0E73B6}" destId="{9B94A03F-E04A-498D-9AD0-6C8EFB8EC605}" srcOrd="1" destOrd="0" parTransId="{33591F3E-18A6-4710-99E0-D43CC73780F4}" sibTransId="{C5F3B7AC-ADA0-4F77-81BB-DAD189FFF169}"/>
    <dgm:cxn modelId="{DB413755-1288-4619-9F09-2AA580D31DE7}" type="presOf" srcId="{22A65B69-C7C0-4AB6-BD71-9BE7CAF60E06}" destId="{70B3E8D0-877D-4A6B-A0B5-5D5BC2C89321}" srcOrd="0" destOrd="0" presId="urn:microsoft.com/office/officeart/2009/3/layout/PlusandMinus"/>
    <dgm:cxn modelId="{BFAFEC86-1795-414D-9E3C-F5A61828A269}" type="presOf" srcId="{05BA2451-0A2A-458C-835E-CE809DBCFEB6}" destId="{4CEAAA9C-6371-478A-AA89-84635EA83D3A}" srcOrd="0" destOrd="1" presId="urn:microsoft.com/office/officeart/2009/3/layout/PlusandMinus"/>
    <dgm:cxn modelId="{ACCB130B-3743-455C-83B1-D2FB14C11C06}" srcId="{9B94A03F-E04A-498D-9AD0-6C8EFB8EC605}" destId="{BA187D74-C5C3-48B6-A900-19270F14C762}" srcOrd="1" destOrd="0" parTransId="{BF923B76-A77F-4DAE-9F3B-1F4B844FD8D2}" sibTransId="{92300C58-8524-4DE1-A04A-50C6AF9012E0}"/>
    <dgm:cxn modelId="{D3F98687-C2B5-4BB5-BD43-FDD205DBF32D}" srcId="{22A65B69-C7C0-4AB6-BD71-9BE7CAF60E06}" destId="{D9A4097F-EB52-4FE9-8832-01DEB7E387C8}" srcOrd="1" destOrd="0" parTransId="{2AF4CD2B-6A80-4F43-9707-CC34CD895DF5}" sibTransId="{CA1AE3FB-1F0E-496B-81B1-42A5D8E6CE24}"/>
    <dgm:cxn modelId="{7EB6A087-A218-49C9-802D-48ADAD77DA1A}" type="presOf" srcId="{9B94A03F-E04A-498D-9AD0-6C8EFB8EC605}" destId="{4CEAAA9C-6371-478A-AA89-84635EA83D3A}" srcOrd="0" destOrd="0" presId="urn:microsoft.com/office/officeart/2009/3/layout/PlusandMinus"/>
    <dgm:cxn modelId="{B50917F2-6573-4C1D-A0E7-A76541101BA4}" type="presOf" srcId="{BA187D74-C5C3-48B6-A900-19270F14C762}" destId="{4CEAAA9C-6371-478A-AA89-84635EA83D3A}" srcOrd="0" destOrd="2" presId="urn:microsoft.com/office/officeart/2009/3/layout/PlusandMinus"/>
    <dgm:cxn modelId="{12A7A072-7D25-404D-AFE4-4427B9691861}" type="presParOf" srcId="{5F7C5F47-BE1C-42C4-8CB2-F129051404DA}" destId="{11152CA6-C9B5-41D3-9C25-1F7D6C6F6473}" srcOrd="0" destOrd="0" presId="urn:microsoft.com/office/officeart/2009/3/layout/PlusandMinus"/>
    <dgm:cxn modelId="{17F41098-D9A9-4F62-9C29-CB9D3C74A02E}" type="presParOf" srcId="{5F7C5F47-BE1C-42C4-8CB2-F129051404DA}" destId="{70B3E8D0-877D-4A6B-A0B5-5D5BC2C89321}" srcOrd="1" destOrd="0" presId="urn:microsoft.com/office/officeart/2009/3/layout/PlusandMinus"/>
    <dgm:cxn modelId="{ECDF87BA-B192-4FDF-B666-DA33D0CAE76A}" type="presParOf" srcId="{5F7C5F47-BE1C-42C4-8CB2-F129051404DA}" destId="{4CEAAA9C-6371-478A-AA89-84635EA83D3A}" srcOrd="2" destOrd="0" presId="urn:microsoft.com/office/officeart/2009/3/layout/PlusandMinus"/>
    <dgm:cxn modelId="{BAA19003-CDE4-45B8-A156-CA1F68051A6A}" type="presParOf" srcId="{5F7C5F47-BE1C-42C4-8CB2-F129051404DA}" destId="{2C9BB468-1729-443D-BE53-D19F0A616D72}" srcOrd="3" destOrd="0" presId="urn:microsoft.com/office/officeart/2009/3/layout/PlusandMinus"/>
    <dgm:cxn modelId="{41F78F54-E14B-41D1-8E3B-2CBD52BF15D6}" type="presParOf" srcId="{5F7C5F47-BE1C-42C4-8CB2-F129051404DA}" destId="{0BD5AAEA-226C-4FD8-B8E0-4B4FB6CE8459}" srcOrd="4" destOrd="0" presId="urn:microsoft.com/office/officeart/2009/3/layout/PlusandMinus"/>
    <dgm:cxn modelId="{37A4E77B-02DF-4813-AAE2-60D3DCA6C024}" type="presParOf" srcId="{5F7C5F47-BE1C-42C4-8CB2-F129051404DA}" destId="{8734B2D0-AAF9-4CD8-8B66-A48D5106111D}" srcOrd="5" destOrd="0" presId="urn:microsoft.com/office/officeart/2009/3/layout/PlusandMinus"/>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52CA6-C9B5-41D3-9C25-1F7D6C6F6473}">
      <dsp:nvSpPr>
        <dsp:cNvPr id="0" name=""/>
        <dsp:cNvSpPr/>
      </dsp:nvSpPr>
      <dsp:spPr>
        <a:xfrm>
          <a:off x="594062" y="462571"/>
          <a:ext cx="4266001" cy="2204643"/>
        </a:xfrm>
        <a:prstGeom prst="rect">
          <a:avLst/>
        </a:prstGeom>
        <a:solidFill>
          <a:schemeClr val="accent1">
            <a:lumMod val="75000"/>
          </a:schemeClr>
        </a:solid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0B3E8D0-877D-4A6B-A0B5-5D5BC2C89321}">
      <dsp:nvSpPr>
        <dsp:cNvPr id="0" name=""/>
        <dsp:cNvSpPr/>
      </dsp:nvSpPr>
      <dsp:spPr>
        <a:xfrm>
          <a:off x="997435"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t" anchorCtr="0">
          <a:noAutofit/>
        </a:bodyPr>
        <a:lstStyle/>
        <a:p>
          <a:pPr lvl="0" algn="l" defTabSz="755650">
            <a:lnSpc>
              <a:spcPct val="90000"/>
            </a:lnSpc>
            <a:spcBef>
              <a:spcPct val="0"/>
            </a:spcBef>
            <a:spcAft>
              <a:spcPct val="35000"/>
            </a:spcAft>
          </a:pPr>
          <a:r>
            <a:rPr lang="tr-TR" sz="1700" kern="1200" dirty="0"/>
            <a:t>Güçlü Yanlar</a:t>
          </a:r>
        </a:p>
        <a:p>
          <a:pPr marL="114300" lvl="1" indent="-114300" algn="l" defTabSz="577850">
            <a:lnSpc>
              <a:spcPct val="90000"/>
            </a:lnSpc>
            <a:spcBef>
              <a:spcPct val="0"/>
            </a:spcBef>
            <a:spcAft>
              <a:spcPct val="15000"/>
            </a:spcAft>
            <a:buChar char="••"/>
          </a:pPr>
          <a:r>
            <a:rPr lang="tr-TR" sz="1300" kern="1200" dirty="0"/>
            <a:t>Mantığı basittir.</a:t>
          </a:r>
        </a:p>
        <a:p>
          <a:pPr marL="114300" lvl="1" indent="-114300" algn="l" defTabSz="577850">
            <a:lnSpc>
              <a:spcPct val="90000"/>
            </a:lnSpc>
            <a:spcBef>
              <a:spcPct val="0"/>
            </a:spcBef>
            <a:spcAft>
              <a:spcPct val="15000"/>
            </a:spcAft>
            <a:buChar char="••"/>
          </a:pPr>
          <a:r>
            <a:rPr lang="tr-TR" sz="1300" kern="1200" dirty="0"/>
            <a:t>Sınıflandırması azdır.</a:t>
          </a:r>
        </a:p>
        <a:p>
          <a:pPr marL="114300" lvl="1" indent="-114300" algn="l" defTabSz="577850">
            <a:lnSpc>
              <a:spcPct val="90000"/>
            </a:lnSpc>
            <a:spcBef>
              <a:spcPct val="0"/>
            </a:spcBef>
            <a:spcAft>
              <a:spcPct val="15000"/>
            </a:spcAft>
            <a:buChar char="••"/>
          </a:pPr>
          <a:r>
            <a:rPr lang="tr-TR" sz="1300" kern="1200" dirty="0"/>
            <a:t>Kullanımı basittir.</a:t>
          </a:r>
        </a:p>
        <a:p>
          <a:pPr marL="114300" lvl="1" indent="-114300" algn="l" defTabSz="577850">
            <a:lnSpc>
              <a:spcPct val="90000"/>
            </a:lnSpc>
            <a:spcBef>
              <a:spcPct val="0"/>
            </a:spcBef>
            <a:spcAft>
              <a:spcPct val="15000"/>
            </a:spcAft>
            <a:buChar char="••"/>
          </a:pPr>
          <a:r>
            <a:rPr lang="tr-TR" sz="1300" kern="1200" dirty="0"/>
            <a:t>Model hakkında uzman bilgiye ihtiyaç yoktur.</a:t>
          </a:r>
        </a:p>
        <a:p>
          <a:pPr marL="114300" lvl="1" indent="-114300" algn="l" defTabSz="577850">
            <a:lnSpc>
              <a:spcPct val="90000"/>
            </a:lnSpc>
            <a:spcBef>
              <a:spcPct val="0"/>
            </a:spcBef>
            <a:spcAft>
              <a:spcPct val="15000"/>
            </a:spcAft>
            <a:buChar char="••"/>
          </a:pPr>
          <a:r>
            <a:rPr lang="tr-TR" sz="1300" kern="1200" dirty="0"/>
            <a:t>Bireysel kullanılabilir.</a:t>
          </a:r>
        </a:p>
        <a:p>
          <a:pPr marL="114300" lvl="1" indent="-114300" algn="l" defTabSz="577850">
            <a:lnSpc>
              <a:spcPct val="90000"/>
            </a:lnSpc>
            <a:spcBef>
              <a:spcPct val="0"/>
            </a:spcBef>
            <a:spcAft>
              <a:spcPct val="15000"/>
            </a:spcAft>
            <a:buChar char="••"/>
          </a:pPr>
          <a:endParaRPr lang="tr-TR" sz="1300" kern="1200" dirty="0"/>
        </a:p>
      </dsp:txBody>
      <dsp:txXfrm>
        <a:off x="997435" y="720407"/>
        <a:ext cx="1980993" cy="1886045"/>
      </dsp:txXfrm>
    </dsp:sp>
    <dsp:sp modelId="{4CEAAA9C-6371-478A-AA89-84635EA83D3A}">
      <dsp:nvSpPr>
        <dsp:cNvPr id="0" name=""/>
        <dsp:cNvSpPr/>
      </dsp:nvSpPr>
      <dsp:spPr>
        <a:xfrm>
          <a:off x="3022560"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t" anchorCtr="0">
          <a:noAutofit/>
        </a:bodyPr>
        <a:lstStyle/>
        <a:p>
          <a:pPr lvl="0" algn="l" defTabSz="755650">
            <a:lnSpc>
              <a:spcPct val="90000"/>
            </a:lnSpc>
            <a:spcBef>
              <a:spcPct val="0"/>
            </a:spcBef>
            <a:spcAft>
              <a:spcPct val="35000"/>
            </a:spcAft>
          </a:pPr>
          <a:r>
            <a:rPr lang="tr-TR" sz="1700" kern="1200" dirty="0"/>
            <a:t>Zayıf Yanlar</a:t>
          </a:r>
        </a:p>
        <a:p>
          <a:pPr marL="114300" lvl="1" indent="-114300" algn="l" defTabSz="577850">
            <a:lnSpc>
              <a:spcPct val="90000"/>
            </a:lnSpc>
            <a:spcBef>
              <a:spcPct val="0"/>
            </a:spcBef>
            <a:spcAft>
              <a:spcPct val="15000"/>
            </a:spcAft>
            <a:buChar char="••"/>
          </a:pPr>
          <a:r>
            <a:rPr lang="tr-TR" sz="1300" kern="1200" dirty="0"/>
            <a:t>Plansızlık vardır.</a:t>
          </a:r>
        </a:p>
        <a:p>
          <a:pPr marL="114300" lvl="1" indent="-114300" algn="l" defTabSz="577850">
            <a:lnSpc>
              <a:spcPct val="90000"/>
            </a:lnSpc>
            <a:spcBef>
              <a:spcPct val="0"/>
            </a:spcBef>
            <a:spcAft>
              <a:spcPct val="15000"/>
            </a:spcAft>
            <a:buChar char="••"/>
          </a:pPr>
          <a:r>
            <a:rPr lang="tr-TR" sz="1300" kern="1200" dirty="0"/>
            <a:t>Takım çalışmaları için uygunsuzdur.</a:t>
          </a:r>
        </a:p>
        <a:p>
          <a:pPr marL="114300" lvl="1" indent="-114300" algn="l" defTabSz="577850">
            <a:lnSpc>
              <a:spcPct val="90000"/>
            </a:lnSpc>
            <a:spcBef>
              <a:spcPct val="0"/>
            </a:spcBef>
            <a:spcAft>
              <a:spcPct val="15000"/>
            </a:spcAft>
            <a:buChar char="••"/>
          </a:pPr>
          <a:r>
            <a:rPr lang="tr-TR" sz="1300" kern="1200" dirty="0"/>
            <a:t>Hata çözümleri çok uzun sürer.</a:t>
          </a:r>
        </a:p>
        <a:p>
          <a:pPr marL="114300" lvl="1" indent="-114300" algn="l" defTabSz="577850">
            <a:lnSpc>
              <a:spcPct val="90000"/>
            </a:lnSpc>
            <a:spcBef>
              <a:spcPct val="0"/>
            </a:spcBef>
            <a:spcAft>
              <a:spcPct val="15000"/>
            </a:spcAft>
            <a:buChar char="••"/>
          </a:pPr>
          <a:r>
            <a:rPr lang="tr-TR" sz="1300" kern="1200" dirty="0"/>
            <a:t>Kodların değiştirilmesi zordur.</a:t>
          </a:r>
        </a:p>
      </dsp:txBody>
      <dsp:txXfrm>
        <a:off x="3022560" y="720407"/>
        <a:ext cx="1980993" cy="1886045"/>
      </dsp:txXfrm>
    </dsp:sp>
    <dsp:sp modelId="{2C9BB468-1729-443D-BE53-D19F0A616D72}">
      <dsp:nvSpPr>
        <dsp:cNvPr id="0" name=""/>
        <dsp:cNvSpPr/>
      </dsp:nvSpPr>
      <dsp:spPr>
        <a:xfrm>
          <a:off x="142797" y="21374"/>
          <a:ext cx="833586" cy="833586"/>
        </a:xfrm>
        <a:prstGeom prst="plus">
          <a:avLst>
            <a:gd name="adj" fmla="val 3281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BD5AAEA-226C-4FD8-B8E0-4B4FB6CE8459}">
      <dsp:nvSpPr>
        <dsp:cNvPr id="0" name=""/>
        <dsp:cNvSpPr/>
      </dsp:nvSpPr>
      <dsp:spPr>
        <a:xfrm>
          <a:off x="4261799" y="321152"/>
          <a:ext cx="784552" cy="26885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4B2D0-AAF9-4CD8-8B66-A48D5106111D}">
      <dsp:nvSpPr>
        <dsp:cNvPr id="0" name=""/>
        <dsp:cNvSpPr/>
      </dsp:nvSpPr>
      <dsp:spPr>
        <a:xfrm>
          <a:off x="3002946" y="724440"/>
          <a:ext cx="490" cy="1801355"/>
        </a:xfrm>
        <a:prstGeom prst="line">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52CA6-C9B5-41D3-9C25-1F7D6C6F6473}">
      <dsp:nvSpPr>
        <dsp:cNvPr id="0" name=""/>
        <dsp:cNvSpPr/>
      </dsp:nvSpPr>
      <dsp:spPr>
        <a:xfrm>
          <a:off x="531615" y="462571"/>
          <a:ext cx="4449951" cy="2204643"/>
        </a:xfrm>
        <a:prstGeom prst="rect">
          <a:avLst/>
        </a:prstGeom>
        <a:solidFill>
          <a:schemeClr val="accent1">
            <a:lumMod val="75000"/>
          </a:schemeClr>
        </a:solid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0B3E8D0-877D-4A6B-A0B5-5D5BC2C89321}">
      <dsp:nvSpPr>
        <dsp:cNvPr id="0" name=""/>
        <dsp:cNvSpPr/>
      </dsp:nvSpPr>
      <dsp:spPr>
        <a:xfrm>
          <a:off x="1026962"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Güçlü Yanlar</a:t>
          </a:r>
        </a:p>
        <a:p>
          <a:pPr marL="114300" lvl="1" indent="-114300" algn="l" defTabSz="577850">
            <a:lnSpc>
              <a:spcPct val="90000"/>
            </a:lnSpc>
            <a:spcBef>
              <a:spcPct val="0"/>
            </a:spcBef>
            <a:spcAft>
              <a:spcPct val="15000"/>
            </a:spcAft>
            <a:buChar char="••"/>
          </a:pPr>
          <a:r>
            <a:rPr lang="tr-TR" sz="1300" kern="1200" dirty="0"/>
            <a:t>Sınıflandırılma yapıldığı için risk azalır.</a:t>
          </a:r>
        </a:p>
        <a:p>
          <a:pPr marL="114300" lvl="1" indent="-114300" algn="l" defTabSz="577850">
            <a:lnSpc>
              <a:spcPct val="90000"/>
            </a:lnSpc>
            <a:spcBef>
              <a:spcPct val="0"/>
            </a:spcBef>
            <a:spcAft>
              <a:spcPct val="15000"/>
            </a:spcAft>
            <a:buChar char="••"/>
          </a:pPr>
          <a:r>
            <a:rPr lang="tr-TR" sz="1300" kern="1200" dirty="0"/>
            <a:t>Hatalar erken giderilir.</a:t>
          </a:r>
        </a:p>
        <a:p>
          <a:pPr marL="114300" lvl="1" indent="-114300" algn="l" defTabSz="577850">
            <a:lnSpc>
              <a:spcPct val="90000"/>
            </a:lnSpc>
            <a:spcBef>
              <a:spcPct val="0"/>
            </a:spcBef>
            <a:spcAft>
              <a:spcPct val="15000"/>
            </a:spcAft>
            <a:buChar char="••"/>
          </a:pPr>
          <a:r>
            <a:rPr lang="tr-TR" sz="1300" kern="1200" dirty="0"/>
            <a:t>Kullanıcılar sistemi erken görebilir.</a:t>
          </a:r>
        </a:p>
      </dsp:txBody>
      <dsp:txXfrm>
        <a:off x="1026962" y="720407"/>
        <a:ext cx="1980993" cy="1886045"/>
      </dsp:txXfrm>
    </dsp:sp>
    <dsp:sp modelId="{4CEAAA9C-6371-478A-AA89-84635EA83D3A}">
      <dsp:nvSpPr>
        <dsp:cNvPr id="0" name=""/>
        <dsp:cNvSpPr/>
      </dsp:nvSpPr>
      <dsp:spPr>
        <a:xfrm>
          <a:off x="3052087"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Zayıf Yanlar</a:t>
          </a:r>
        </a:p>
        <a:p>
          <a:pPr marL="114300" lvl="1" indent="-114300" algn="l" defTabSz="577850">
            <a:lnSpc>
              <a:spcPct val="90000"/>
            </a:lnSpc>
            <a:spcBef>
              <a:spcPct val="0"/>
            </a:spcBef>
            <a:spcAft>
              <a:spcPct val="15000"/>
            </a:spcAft>
            <a:buChar char="••"/>
          </a:pPr>
          <a:r>
            <a:rPr lang="tr-TR" sz="1300" kern="1200" dirty="0"/>
            <a:t>Küçük projeler için maliyetli bir modeldir.</a:t>
          </a:r>
        </a:p>
        <a:p>
          <a:pPr marL="114300" lvl="1" indent="-114300" algn="l" defTabSz="577850">
            <a:lnSpc>
              <a:spcPct val="90000"/>
            </a:lnSpc>
            <a:spcBef>
              <a:spcPct val="0"/>
            </a:spcBef>
            <a:spcAft>
              <a:spcPct val="15000"/>
            </a:spcAft>
            <a:buChar char="••"/>
          </a:pPr>
          <a:r>
            <a:rPr lang="tr-TR" sz="1300" kern="1200" dirty="0"/>
            <a:t>Karmaşık yapılandırılması vardır.</a:t>
          </a:r>
        </a:p>
        <a:p>
          <a:pPr marL="114300" lvl="1" indent="-114300" algn="l" defTabSz="577850">
            <a:lnSpc>
              <a:spcPct val="90000"/>
            </a:lnSpc>
            <a:spcBef>
              <a:spcPct val="0"/>
            </a:spcBef>
            <a:spcAft>
              <a:spcPct val="15000"/>
            </a:spcAft>
            <a:buChar char="••"/>
          </a:pPr>
          <a:r>
            <a:rPr lang="tr-TR" sz="1300" kern="1200" dirty="0"/>
            <a:t>Çok fazla adım olduğu için uğraştırıcıdır.</a:t>
          </a:r>
        </a:p>
        <a:p>
          <a:pPr marL="114300" lvl="1" indent="-114300" algn="l" defTabSz="577850">
            <a:lnSpc>
              <a:spcPct val="90000"/>
            </a:lnSpc>
            <a:spcBef>
              <a:spcPct val="0"/>
            </a:spcBef>
            <a:spcAft>
              <a:spcPct val="15000"/>
            </a:spcAft>
            <a:buChar char="••"/>
          </a:pPr>
          <a:r>
            <a:rPr lang="tr-TR" sz="1300" kern="1200" dirty="0"/>
            <a:t>Risk yönetimi zordur.</a:t>
          </a:r>
        </a:p>
      </dsp:txBody>
      <dsp:txXfrm>
        <a:off x="3052087" y="720407"/>
        <a:ext cx="1980993" cy="1886045"/>
      </dsp:txXfrm>
    </dsp:sp>
    <dsp:sp modelId="{2C9BB468-1729-443D-BE53-D19F0A616D72}">
      <dsp:nvSpPr>
        <dsp:cNvPr id="0" name=""/>
        <dsp:cNvSpPr/>
      </dsp:nvSpPr>
      <dsp:spPr>
        <a:xfrm>
          <a:off x="172325" y="21374"/>
          <a:ext cx="833586" cy="833586"/>
        </a:xfrm>
        <a:prstGeom prst="plus">
          <a:avLst>
            <a:gd name="adj" fmla="val 3281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BD5AAEA-226C-4FD8-B8E0-4B4FB6CE8459}">
      <dsp:nvSpPr>
        <dsp:cNvPr id="0" name=""/>
        <dsp:cNvSpPr/>
      </dsp:nvSpPr>
      <dsp:spPr>
        <a:xfrm>
          <a:off x="4291326" y="321152"/>
          <a:ext cx="784552" cy="26885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4B2D0-AAF9-4CD8-8B66-A48D5106111D}">
      <dsp:nvSpPr>
        <dsp:cNvPr id="0" name=""/>
        <dsp:cNvSpPr/>
      </dsp:nvSpPr>
      <dsp:spPr>
        <a:xfrm>
          <a:off x="3032473" y="724440"/>
          <a:ext cx="490" cy="1801355"/>
        </a:xfrm>
        <a:prstGeom prst="line">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52CA6-C9B5-41D3-9C25-1F7D6C6F6473}">
      <dsp:nvSpPr>
        <dsp:cNvPr id="0" name=""/>
        <dsp:cNvSpPr/>
      </dsp:nvSpPr>
      <dsp:spPr>
        <a:xfrm>
          <a:off x="623247" y="462571"/>
          <a:ext cx="4266001" cy="2204643"/>
        </a:xfrm>
        <a:prstGeom prst="rect">
          <a:avLst/>
        </a:prstGeom>
        <a:solidFill>
          <a:schemeClr val="accent1">
            <a:lumMod val="75000"/>
          </a:schemeClr>
        </a:solid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0B3E8D0-877D-4A6B-A0B5-5D5BC2C89321}">
      <dsp:nvSpPr>
        <dsp:cNvPr id="0" name=""/>
        <dsp:cNvSpPr/>
      </dsp:nvSpPr>
      <dsp:spPr>
        <a:xfrm>
          <a:off x="750737"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Fırsatlar</a:t>
          </a:r>
        </a:p>
        <a:p>
          <a:pPr marL="114300" lvl="1" indent="-114300" algn="l" defTabSz="577850">
            <a:lnSpc>
              <a:spcPct val="90000"/>
            </a:lnSpc>
            <a:spcBef>
              <a:spcPct val="0"/>
            </a:spcBef>
            <a:spcAft>
              <a:spcPct val="15000"/>
            </a:spcAft>
            <a:buChar char="••"/>
          </a:pPr>
          <a:r>
            <a:rPr lang="tr-TR" sz="1300" kern="1200" dirty="0"/>
            <a:t>Proje sonuçlandırılması hatasız olabilir.</a:t>
          </a:r>
        </a:p>
        <a:p>
          <a:pPr marL="285750" lvl="1" indent="-285750" algn="l" defTabSz="1600200">
            <a:lnSpc>
              <a:spcPct val="90000"/>
            </a:lnSpc>
            <a:spcBef>
              <a:spcPct val="0"/>
            </a:spcBef>
            <a:spcAft>
              <a:spcPct val="15000"/>
            </a:spcAft>
            <a:buChar char="••"/>
          </a:pPr>
          <a:endParaRPr lang="tr-TR" sz="3600" kern="1200"/>
        </a:p>
      </dsp:txBody>
      <dsp:txXfrm>
        <a:off x="750737" y="720407"/>
        <a:ext cx="1980993" cy="1886045"/>
      </dsp:txXfrm>
    </dsp:sp>
    <dsp:sp modelId="{4CEAAA9C-6371-478A-AA89-84635EA83D3A}">
      <dsp:nvSpPr>
        <dsp:cNvPr id="0" name=""/>
        <dsp:cNvSpPr/>
      </dsp:nvSpPr>
      <dsp:spPr>
        <a:xfrm>
          <a:off x="2775862"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b="0" i="0" kern="1200" dirty="0"/>
            <a:t>Tehditler</a:t>
          </a:r>
        </a:p>
        <a:p>
          <a:pPr marL="114300" lvl="1" indent="-114300" algn="l" defTabSz="577850">
            <a:lnSpc>
              <a:spcPct val="90000"/>
            </a:lnSpc>
            <a:spcBef>
              <a:spcPct val="0"/>
            </a:spcBef>
            <a:spcAft>
              <a:spcPct val="15000"/>
            </a:spcAft>
            <a:buChar char="••"/>
          </a:pPr>
          <a:r>
            <a:rPr lang="tr-TR" sz="1300" b="0" i="0" kern="1200" dirty="0"/>
            <a:t>Maliyetli model.</a:t>
          </a:r>
        </a:p>
      </dsp:txBody>
      <dsp:txXfrm>
        <a:off x="2775862" y="720407"/>
        <a:ext cx="1980993" cy="1886045"/>
      </dsp:txXfrm>
    </dsp:sp>
    <dsp:sp modelId="{2C9BB468-1729-443D-BE53-D19F0A616D72}">
      <dsp:nvSpPr>
        <dsp:cNvPr id="0" name=""/>
        <dsp:cNvSpPr/>
      </dsp:nvSpPr>
      <dsp:spPr>
        <a:xfrm>
          <a:off x="181937" y="21374"/>
          <a:ext cx="833586" cy="833586"/>
        </a:xfrm>
        <a:prstGeom prst="plus">
          <a:avLst>
            <a:gd name="adj" fmla="val 3281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BD5AAEA-226C-4FD8-B8E0-4B4FB6CE8459}">
      <dsp:nvSpPr>
        <dsp:cNvPr id="0" name=""/>
        <dsp:cNvSpPr/>
      </dsp:nvSpPr>
      <dsp:spPr>
        <a:xfrm>
          <a:off x="4300835" y="321152"/>
          <a:ext cx="784552" cy="26885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4B2D0-AAF9-4CD8-8B66-A48D5106111D}">
      <dsp:nvSpPr>
        <dsp:cNvPr id="0" name=""/>
        <dsp:cNvSpPr/>
      </dsp:nvSpPr>
      <dsp:spPr>
        <a:xfrm>
          <a:off x="2756248" y="724440"/>
          <a:ext cx="490" cy="1801355"/>
        </a:xfrm>
        <a:prstGeom prst="line">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52CA6-C9B5-41D3-9C25-1F7D6C6F6473}">
      <dsp:nvSpPr>
        <dsp:cNvPr id="0" name=""/>
        <dsp:cNvSpPr/>
      </dsp:nvSpPr>
      <dsp:spPr>
        <a:xfrm>
          <a:off x="531615" y="462571"/>
          <a:ext cx="4449951" cy="2204643"/>
        </a:xfrm>
        <a:prstGeom prst="rect">
          <a:avLst/>
        </a:prstGeom>
        <a:solidFill>
          <a:schemeClr val="accent1">
            <a:lumMod val="75000"/>
          </a:schemeClr>
        </a:solid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0B3E8D0-877D-4A6B-A0B5-5D5BC2C89321}">
      <dsp:nvSpPr>
        <dsp:cNvPr id="0" name=""/>
        <dsp:cNvSpPr/>
      </dsp:nvSpPr>
      <dsp:spPr>
        <a:xfrm>
          <a:off x="1026962"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Güçlü Yanlar</a:t>
          </a:r>
        </a:p>
        <a:p>
          <a:pPr marL="114300" lvl="1" indent="-114300" algn="l" defTabSz="577850">
            <a:lnSpc>
              <a:spcPct val="90000"/>
            </a:lnSpc>
            <a:spcBef>
              <a:spcPct val="0"/>
            </a:spcBef>
            <a:spcAft>
              <a:spcPct val="15000"/>
            </a:spcAft>
            <a:buChar char="••"/>
          </a:pPr>
          <a:r>
            <a:rPr lang="tr-TR" sz="1300" kern="1200" dirty="0"/>
            <a:t>Hatasız kod yazılımını sağlar.</a:t>
          </a:r>
        </a:p>
        <a:p>
          <a:pPr marL="114300" lvl="1" indent="-114300" algn="l" defTabSz="577850">
            <a:lnSpc>
              <a:spcPct val="90000"/>
            </a:lnSpc>
            <a:spcBef>
              <a:spcPct val="0"/>
            </a:spcBef>
            <a:spcAft>
              <a:spcPct val="15000"/>
            </a:spcAft>
            <a:buChar char="••"/>
          </a:pPr>
          <a:r>
            <a:rPr lang="tr-TR" sz="1300" kern="1200" dirty="0"/>
            <a:t>Aşamalı çözümler sunar.</a:t>
          </a:r>
        </a:p>
        <a:p>
          <a:pPr marL="114300" lvl="1" indent="-114300" algn="l" defTabSz="577850">
            <a:lnSpc>
              <a:spcPct val="90000"/>
            </a:lnSpc>
            <a:spcBef>
              <a:spcPct val="0"/>
            </a:spcBef>
            <a:spcAft>
              <a:spcPct val="15000"/>
            </a:spcAft>
            <a:buChar char="••"/>
          </a:pPr>
          <a:r>
            <a:rPr lang="tr-TR" sz="1300" kern="1200" dirty="0"/>
            <a:t>Karmaşık yapısı yoktur.</a:t>
          </a:r>
        </a:p>
      </dsp:txBody>
      <dsp:txXfrm>
        <a:off x="1026962" y="720407"/>
        <a:ext cx="1980993" cy="1886045"/>
      </dsp:txXfrm>
    </dsp:sp>
    <dsp:sp modelId="{4CEAAA9C-6371-478A-AA89-84635EA83D3A}">
      <dsp:nvSpPr>
        <dsp:cNvPr id="0" name=""/>
        <dsp:cNvSpPr/>
      </dsp:nvSpPr>
      <dsp:spPr>
        <a:xfrm>
          <a:off x="3052087"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Zayıf Yanlar</a:t>
          </a:r>
        </a:p>
        <a:p>
          <a:pPr marL="114300" lvl="1" indent="-114300" algn="l" defTabSz="577850">
            <a:lnSpc>
              <a:spcPct val="90000"/>
            </a:lnSpc>
            <a:spcBef>
              <a:spcPct val="0"/>
            </a:spcBef>
            <a:spcAft>
              <a:spcPct val="15000"/>
            </a:spcAft>
            <a:buChar char="••"/>
          </a:pPr>
          <a:r>
            <a:rPr lang="tr-TR" sz="1300" kern="1200" dirty="0"/>
            <a:t>Zaman alan ve maliyetli modeldir.</a:t>
          </a:r>
        </a:p>
        <a:p>
          <a:pPr marL="114300" lvl="1" indent="-114300" algn="l" defTabSz="577850">
            <a:lnSpc>
              <a:spcPct val="90000"/>
            </a:lnSpc>
            <a:spcBef>
              <a:spcPct val="0"/>
            </a:spcBef>
            <a:spcAft>
              <a:spcPct val="15000"/>
            </a:spcAft>
            <a:buChar char="••"/>
          </a:pPr>
          <a:r>
            <a:rPr lang="tr-TR" sz="1300" kern="1200" dirty="0"/>
            <a:t>Personel iletişimi zordur.</a:t>
          </a:r>
        </a:p>
        <a:p>
          <a:pPr marL="114300" lvl="1" indent="-114300" algn="l" defTabSz="577850">
            <a:lnSpc>
              <a:spcPct val="90000"/>
            </a:lnSpc>
            <a:spcBef>
              <a:spcPct val="0"/>
            </a:spcBef>
            <a:spcAft>
              <a:spcPct val="15000"/>
            </a:spcAft>
            <a:buChar char="••"/>
          </a:pPr>
          <a:r>
            <a:rPr lang="tr-TR" sz="1300" kern="1200" dirty="0"/>
            <a:t>Eğitim gerektirir.</a:t>
          </a:r>
        </a:p>
      </dsp:txBody>
      <dsp:txXfrm>
        <a:off x="3052087" y="720407"/>
        <a:ext cx="1980993" cy="1886045"/>
      </dsp:txXfrm>
    </dsp:sp>
    <dsp:sp modelId="{2C9BB468-1729-443D-BE53-D19F0A616D72}">
      <dsp:nvSpPr>
        <dsp:cNvPr id="0" name=""/>
        <dsp:cNvSpPr/>
      </dsp:nvSpPr>
      <dsp:spPr>
        <a:xfrm>
          <a:off x="172325" y="21374"/>
          <a:ext cx="833586" cy="833586"/>
        </a:xfrm>
        <a:prstGeom prst="plus">
          <a:avLst>
            <a:gd name="adj" fmla="val 3281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BD5AAEA-226C-4FD8-B8E0-4B4FB6CE8459}">
      <dsp:nvSpPr>
        <dsp:cNvPr id="0" name=""/>
        <dsp:cNvSpPr/>
      </dsp:nvSpPr>
      <dsp:spPr>
        <a:xfrm>
          <a:off x="4291326" y="321152"/>
          <a:ext cx="784552" cy="26885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4B2D0-AAF9-4CD8-8B66-A48D5106111D}">
      <dsp:nvSpPr>
        <dsp:cNvPr id="0" name=""/>
        <dsp:cNvSpPr/>
      </dsp:nvSpPr>
      <dsp:spPr>
        <a:xfrm>
          <a:off x="3032473" y="724440"/>
          <a:ext cx="490" cy="1801355"/>
        </a:xfrm>
        <a:prstGeom prst="line">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52CA6-C9B5-41D3-9C25-1F7D6C6F6473}">
      <dsp:nvSpPr>
        <dsp:cNvPr id="0" name=""/>
        <dsp:cNvSpPr/>
      </dsp:nvSpPr>
      <dsp:spPr>
        <a:xfrm>
          <a:off x="623247" y="462571"/>
          <a:ext cx="4266001" cy="2204643"/>
        </a:xfrm>
        <a:prstGeom prst="rect">
          <a:avLst/>
        </a:prstGeom>
        <a:solidFill>
          <a:schemeClr val="accent1">
            <a:lumMod val="75000"/>
          </a:schemeClr>
        </a:solid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0B3E8D0-877D-4A6B-A0B5-5D5BC2C89321}">
      <dsp:nvSpPr>
        <dsp:cNvPr id="0" name=""/>
        <dsp:cNvSpPr/>
      </dsp:nvSpPr>
      <dsp:spPr>
        <a:xfrm>
          <a:off x="750737"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Fırsatlar</a:t>
          </a:r>
        </a:p>
        <a:p>
          <a:pPr marL="114300" lvl="1" indent="-114300" algn="l" defTabSz="577850">
            <a:lnSpc>
              <a:spcPct val="90000"/>
            </a:lnSpc>
            <a:spcBef>
              <a:spcPct val="0"/>
            </a:spcBef>
            <a:spcAft>
              <a:spcPct val="15000"/>
            </a:spcAft>
            <a:buChar char="••"/>
          </a:pPr>
          <a:r>
            <a:rPr lang="tr-TR" sz="1300" kern="1200" dirty="0"/>
            <a:t>Hatasız proje teslim edilebilir.</a:t>
          </a:r>
        </a:p>
        <a:p>
          <a:pPr marL="285750" lvl="1" indent="-285750" algn="l" defTabSz="1600200">
            <a:lnSpc>
              <a:spcPct val="90000"/>
            </a:lnSpc>
            <a:spcBef>
              <a:spcPct val="0"/>
            </a:spcBef>
            <a:spcAft>
              <a:spcPct val="15000"/>
            </a:spcAft>
            <a:buChar char="••"/>
          </a:pPr>
          <a:endParaRPr lang="tr-TR" sz="3600" kern="1200"/>
        </a:p>
      </dsp:txBody>
      <dsp:txXfrm>
        <a:off x="750737" y="720407"/>
        <a:ext cx="1980993" cy="1886045"/>
      </dsp:txXfrm>
    </dsp:sp>
    <dsp:sp modelId="{4CEAAA9C-6371-478A-AA89-84635EA83D3A}">
      <dsp:nvSpPr>
        <dsp:cNvPr id="0" name=""/>
        <dsp:cNvSpPr/>
      </dsp:nvSpPr>
      <dsp:spPr>
        <a:xfrm>
          <a:off x="2775862"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b="0" i="0" kern="1200" dirty="0"/>
            <a:t>Tehditler</a:t>
          </a:r>
        </a:p>
        <a:p>
          <a:pPr marL="114300" lvl="1" indent="-114300" algn="l" defTabSz="577850">
            <a:lnSpc>
              <a:spcPct val="90000"/>
            </a:lnSpc>
            <a:spcBef>
              <a:spcPct val="0"/>
            </a:spcBef>
            <a:spcAft>
              <a:spcPct val="15000"/>
            </a:spcAft>
            <a:buChar char="••"/>
          </a:pPr>
          <a:r>
            <a:rPr lang="tr-TR" sz="1300" b="0" i="0" kern="1200" dirty="0"/>
            <a:t>Maliyetli model.</a:t>
          </a:r>
        </a:p>
      </dsp:txBody>
      <dsp:txXfrm>
        <a:off x="2775862" y="720407"/>
        <a:ext cx="1980993" cy="1886045"/>
      </dsp:txXfrm>
    </dsp:sp>
    <dsp:sp modelId="{2C9BB468-1729-443D-BE53-D19F0A616D72}">
      <dsp:nvSpPr>
        <dsp:cNvPr id="0" name=""/>
        <dsp:cNvSpPr/>
      </dsp:nvSpPr>
      <dsp:spPr>
        <a:xfrm>
          <a:off x="181937" y="21374"/>
          <a:ext cx="833586" cy="833586"/>
        </a:xfrm>
        <a:prstGeom prst="plus">
          <a:avLst>
            <a:gd name="adj" fmla="val 3281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BD5AAEA-226C-4FD8-B8E0-4B4FB6CE8459}">
      <dsp:nvSpPr>
        <dsp:cNvPr id="0" name=""/>
        <dsp:cNvSpPr/>
      </dsp:nvSpPr>
      <dsp:spPr>
        <a:xfrm>
          <a:off x="4300835" y="321152"/>
          <a:ext cx="784552" cy="26885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4B2D0-AAF9-4CD8-8B66-A48D5106111D}">
      <dsp:nvSpPr>
        <dsp:cNvPr id="0" name=""/>
        <dsp:cNvSpPr/>
      </dsp:nvSpPr>
      <dsp:spPr>
        <a:xfrm>
          <a:off x="2756248" y="724440"/>
          <a:ext cx="490" cy="1801355"/>
        </a:xfrm>
        <a:prstGeom prst="line">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52CA6-C9B5-41D3-9C25-1F7D6C6F6473}">
      <dsp:nvSpPr>
        <dsp:cNvPr id="0" name=""/>
        <dsp:cNvSpPr/>
      </dsp:nvSpPr>
      <dsp:spPr>
        <a:xfrm>
          <a:off x="531615" y="462571"/>
          <a:ext cx="4449951" cy="2204643"/>
        </a:xfrm>
        <a:prstGeom prst="rect">
          <a:avLst/>
        </a:prstGeom>
        <a:solidFill>
          <a:schemeClr val="accent1">
            <a:lumMod val="75000"/>
          </a:schemeClr>
        </a:solid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0B3E8D0-877D-4A6B-A0B5-5D5BC2C89321}">
      <dsp:nvSpPr>
        <dsp:cNvPr id="0" name=""/>
        <dsp:cNvSpPr/>
      </dsp:nvSpPr>
      <dsp:spPr>
        <a:xfrm>
          <a:off x="1026962"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Güçlü Yanlar</a:t>
          </a:r>
        </a:p>
        <a:p>
          <a:pPr marL="114300" lvl="1" indent="-114300" algn="l" defTabSz="577850">
            <a:lnSpc>
              <a:spcPct val="90000"/>
            </a:lnSpc>
            <a:spcBef>
              <a:spcPct val="0"/>
            </a:spcBef>
            <a:spcAft>
              <a:spcPct val="15000"/>
            </a:spcAft>
            <a:buChar char="••"/>
          </a:pPr>
          <a:r>
            <a:rPr lang="tr-TR" sz="1300" kern="1200" dirty="0"/>
            <a:t>Basit ve anlaşılırdır.</a:t>
          </a:r>
        </a:p>
        <a:p>
          <a:pPr marL="114300" lvl="1" indent="-114300" algn="l" defTabSz="577850">
            <a:lnSpc>
              <a:spcPct val="90000"/>
            </a:lnSpc>
            <a:spcBef>
              <a:spcPct val="0"/>
            </a:spcBef>
            <a:spcAft>
              <a:spcPct val="15000"/>
            </a:spcAft>
            <a:buChar char="••"/>
          </a:pPr>
          <a:r>
            <a:rPr lang="tr-TR" sz="1300" kern="1200" dirty="0"/>
            <a:t>Hazır olan yazılımı geliştirdiğimiz için yazılımı kısa sürede teslim edebiliriz.</a:t>
          </a:r>
        </a:p>
        <a:p>
          <a:pPr marL="114300" lvl="1" indent="-114300" algn="l" defTabSz="577850">
            <a:lnSpc>
              <a:spcPct val="90000"/>
            </a:lnSpc>
            <a:spcBef>
              <a:spcPct val="0"/>
            </a:spcBef>
            <a:spcAft>
              <a:spcPct val="15000"/>
            </a:spcAft>
            <a:buChar char="••"/>
          </a:pPr>
          <a:r>
            <a:rPr lang="tr-TR" sz="1300" kern="1200" dirty="0"/>
            <a:t>Önceden oluşturulmuş sınıflar kullanılabilir.</a:t>
          </a:r>
        </a:p>
      </dsp:txBody>
      <dsp:txXfrm>
        <a:off x="1026962" y="720407"/>
        <a:ext cx="1980993" cy="1886045"/>
      </dsp:txXfrm>
    </dsp:sp>
    <dsp:sp modelId="{4CEAAA9C-6371-478A-AA89-84635EA83D3A}">
      <dsp:nvSpPr>
        <dsp:cNvPr id="0" name=""/>
        <dsp:cNvSpPr/>
      </dsp:nvSpPr>
      <dsp:spPr>
        <a:xfrm>
          <a:off x="3052087"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Zayıf Yanlar</a:t>
          </a:r>
        </a:p>
        <a:p>
          <a:pPr marL="114300" lvl="1" indent="-114300" algn="l" defTabSz="577850">
            <a:lnSpc>
              <a:spcPct val="90000"/>
            </a:lnSpc>
            <a:spcBef>
              <a:spcPct val="0"/>
            </a:spcBef>
            <a:spcAft>
              <a:spcPct val="15000"/>
            </a:spcAft>
            <a:buChar char="••"/>
          </a:pPr>
          <a:r>
            <a:rPr lang="tr-TR" sz="1300" kern="1200" dirty="0"/>
            <a:t>Tecrübe ve bilgi gerektirir.</a:t>
          </a:r>
        </a:p>
        <a:p>
          <a:pPr marL="114300" lvl="1" indent="-114300" algn="l" defTabSz="577850">
            <a:lnSpc>
              <a:spcPct val="90000"/>
            </a:lnSpc>
            <a:spcBef>
              <a:spcPct val="0"/>
            </a:spcBef>
            <a:spcAft>
              <a:spcPct val="15000"/>
            </a:spcAft>
            <a:buChar char="••"/>
          </a:pPr>
          <a:r>
            <a:rPr lang="tr-TR" sz="1300" kern="1200" dirty="0"/>
            <a:t>Başarım garantisi yoktur.</a:t>
          </a:r>
        </a:p>
      </dsp:txBody>
      <dsp:txXfrm>
        <a:off x="3052087" y="720407"/>
        <a:ext cx="1980993" cy="1886045"/>
      </dsp:txXfrm>
    </dsp:sp>
    <dsp:sp modelId="{2C9BB468-1729-443D-BE53-D19F0A616D72}">
      <dsp:nvSpPr>
        <dsp:cNvPr id="0" name=""/>
        <dsp:cNvSpPr/>
      </dsp:nvSpPr>
      <dsp:spPr>
        <a:xfrm>
          <a:off x="172325" y="21374"/>
          <a:ext cx="833586" cy="833586"/>
        </a:xfrm>
        <a:prstGeom prst="plus">
          <a:avLst>
            <a:gd name="adj" fmla="val 3281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BD5AAEA-226C-4FD8-B8E0-4B4FB6CE8459}">
      <dsp:nvSpPr>
        <dsp:cNvPr id="0" name=""/>
        <dsp:cNvSpPr/>
      </dsp:nvSpPr>
      <dsp:spPr>
        <a:xfrm>
          <a:off x="4291326" y="321152"/>
          <a:ext cx="784552" cy="26885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4B2D0-AAF9-4CD8-8B66-A48D5106111D}">
      <dsp:nvSpPr>
        <dsp:cNvPr id="0" name=""/>
        <dsp:cNvSpPr/>
      </dsp:nvSpPr>
      <dsp:spPr>
        <a:xfrm>
          <a:off x="3032473" y="724440"/>
          <a:ext cx="490" cy="1801355"/>
        </a:xfrm>
        <a:prstGeom prst="line">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52CA6-C9B5-41D3-9C25-1F7D6C6F6473}">
      <dsp:nvSpPr>
        <dsp:cNvPr id="0" name=""/>
        <dsp:cNvSpPr/>
      </dsp:nvSpPr>
      <dsp:spPr>
        <a:xfrm>
          <a:off x="623247" y="462571"/>
          <a:ext cx="4266001" cy="2204643"/>
        </a:xfrm>
        <a:prstGeom prst="rect">
          <a:avLst/>
        </a:prstGeom>
        <a:solidFill>
          <a:schemeClr val="accent1">
            <a:lumMod val="75000"/>
          </a:schemeClr>
        </a:solid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0B3E8D0-877D-4A6B-A0B5-5D5BC2C89321}">
      <dsp:nvSpPr>
        <dsp:cNvPr id="0" name=""/>
        <dsp:cNvSpPr/>
      </dsp:nvSpPr>
      <dsp:spPr>
        <a:xfrm>
          <a:off x="750737"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Fırsatlar</a:t>
          </a:r>
        </a:p>
        <a:p>
          <a:pPr marL="285750" lvl="1" indent="-285750" algn="l" defTabSz="1600200">
            <a:lnSpc>
              <a:spcPct val="90000"/>
            </a:lnSpc>
            <a:spcBef>
              <a:spcPct val="0"/>
            </a:spcBef>
            <a:spcAft>
              <a:spcPct val="15000"/>
            </a:spcAft>
            <a:buChar char="••"/>
          </a:pPr>
          <a:endParaRPr lang="tr-TR" sz="3600" kern="1200"/>
        </a:p>
      </dsp:txBody>
      <dsp:txXfrm>
        <a:off x="750737" y="720407"/>
        <a:ext cx="1980993" cy="1886045"/>
      </dsp:txXfrm>
    </dsp:sp>
    <dsp:sp modelId="{4CEAAA9C-6371-478A-AA89-84635EA83D3A}">
      <dsp:nvSpPr>
        <dsp:cNvPr id="0" name=""/>
        <dsp:cNvSpPr/>
      </dsp:nvSpPr>
      <dsp:spPr>
        <a:xfrm>
          <a:off x="2775862"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b="0" i="0" kern="1200" dirty="0"/>
            <a:t>Tehditler</a:t>
          </a:r>
        </a:p>
        <a:p>
          <a:pPr marL="114300" lvl="1" indent="-114300" algn="l" defTabSz="577850">
            <a:lnSpc>
              <a:spcPct val="90000"/>
            </a:lnSpc>
            <a:spcBef>
              <a:spcPct val="0"/>
            </a:spcBef>
            <a:spcAft>
              <a:spcPct val="15000"/>
            </a:spcAft>
            <a:buChar char="••"/>
          </a:pPr>
          <a:r>
            <a:rPr lang="tr-TR" sz="1300" b="0" i="0" kern="1200" dirty="0"/>
            <a:t>Maliyetli model.</a:t>
          </a:r>
        </a:p>
      </dsp:txBody>
      <dsp:txXfrm>
        <a:off x="2775862" y="720407"/>
        <a:ext cx="1980993" cy="1886045"/>
      </dsp:txXfrm>
    </dsp:sp>
    <dsp:sp modelId="{2C9BB468-1729-443D-BE53-D19F0A616D72}">
      <dsp:nvSpPr>
        <dsp:cNvPr id="0" name=""/>
        <dsp:cNvSpPr/>
      </dsp:nvSpPr>
      <dsp:spPr>
        <a:xfrm>
          <a:off x="181937" y="21374"/>
          <a:ext cx="833586" cy="833586"/>
        </a:xfrm>
        <a:prstGeom prst="plus">
          <a:avLst>
            <a:gd name="adj" fmla="val 3281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BD5AAEA-226C-4FD8-B8E0-4B4FB6CE8459}">
      <dsp:nvSpPr>
        <dsp:cNvPr id="0" name=""/>
        <dsp:cNvSpPr/>
      </dsp:nvSpPr>
      <dsp:spPr>
        <a:xfrm>
          <a:off x="4300835" y="321152"/>
          <a:ext cx="784552" cy="26885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4B2D0-AAF9-4CD8-8B66-A48D5106111D}">
      <dsp:nvSpPr>
        <dsp:cNvPr id="0" name=""/>
        <dsp:cNvSpPr/>
      </dsp:nvSpPr>
      <dsp:spPr>
        <a:xfrm>
          <a:off x="2756248" y="724440"/>
          <a:ext cx="490" cy="1801355"/>
        </a:xfrm>
        <a:prstGeom prst="line">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52CA6-C9B5-41D3-9C25-1F7D6C6F6473}">
      <dsp:nvSpPr>
        <dsp:cNvPr id="0" name=""/>
        <dsp:cNvSpPr/>
      </dsp:nvSpPr>
      <dsp:spPr>
        <a:xfrm>
          <a:off x="531615" y="462571"/>
          <a:ext cx="4449951" cy="2204643"/>
        </a:xfrm>
        <a:prstGeom prst="rect">
          <a:avLst/>
        </a:prstGeom>
        <a:solidFill>
          <a:schemeClr val="accent1">
            <a:lumMod val="75000"/>
          </a:schemeClr>
        </a:solid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0B3E8D0-877D-4A6B-A0B5-5D5BC2C89321}">
      <dsp:nvSpPr>
        <dsp:cNvPr id="0" name=""/>
        <dsp:cNvSpPr/>
      </dsp:nvSpPr>
      <dsp:spPr>
        <a:xfrm>
          <a:off x="1026962"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Güçlü Yanlar</a:t>
          </a:r>
        </a:p>
        <a:p>
          <a:pPr marL="114300" lvl="1" indent="-114300" algn="l" defTabSz="577850">
            <a:lnSpc>
              <a:spcPct val="90000"/>
            </a:lnSpc>
            <a:spcBef>
              <a:spcPct val="0"/>
            </a:spcBef>
            <a:spcAft>
              <a:spcPct val="15000"/>
            </a:spcAft>
            <a:buChar char="••"/>
          </a:pPr>
          <a:r>
            <a:rPr lang="tr-TR" sz="1300" kern="1200" dirty="0"/>
            <a:t>Gereksinimler iyi derecede belirlenir.</a:t>
          </a:r>
        </a:p>
        <a:p>
          <a:pPr marL="114300" lvl="1" indent="-114300" algn="l" defTabSz="577850">
            <a:lnSpc>
              <a:spcPct val="90000"/>
            </a:lnSpc>
            <a:spcBef>
              <a:spcPct val="0"/>
            </a:spcBef>
            <a:spcAft>
              <a:spcPct val="15000"/>
            </a:spcAft>
            <a:buChar char="••"/>
          </a:pPr>
          <a:r>
            <a:rPr lang="tr-TR" sz="1300" kern="1200" dirty="0"/>
            <a:t>Aşama aşama gidildiği için tüm projenin başarısız olma ihtimali azdır.</a:t>
          </a:r>
        </a:p>
        <a:p>
          <a:pPr marL="114300" lvl="1" indent="-114300" algn="l" defTabSz="577850">
            <a:lnSpc>
              <a:spcPct val="90000"/>
            </a:lnSpc>
            <a:spcBef>
              <a:spcPct val="0"/>
            </a:spcBef>
            <a:spcAft>
              <a:spcPct val="15000"/>
            </a:spcAft>
            <a:buChar char="••"/>
          </a:pPr>
          <a:r>
            <a:rPr lang="tr-TR" sz="1300" kern="1200" dirty="0"/>
            <a:t>Gereksinim sınıflandırması vardır.</a:t>
          </a:r>
        </a:p>
        <a:p>
          <a:pPr marL="114300" lvl="1" indent="-114300" algn="l" defTabSz="577850">
            <a:lnSpc>
              <a:spcPct val="90000"/>
            </a:lnSpc>
            <a:spcBef>
              <a:spcPct val="0"/>
            </a:spcBef>
            <a:spcAft>
              <a:spcPct val="15000"/>
            </a:spcAft>
            <a:buChar char="••"/>
          </a:pPr>
          <a:r>
            <a:rPr lang="tr-TR" sz="1300" kern="1200" dirty="0"/>
            <a:t>Böl yönet yaklaşımlıdır.</a:t>
          </a:r>
        </a:p>
      </dsp:txBody>
      <dsp:txXfrm>
        <a:off x="1026962" y="720407"/>
        <a:ext cx="1980993" cy="1886045"/>
      </dsp:txXfrm>
    </dsp:sp>
    <dsp:sp modelId="{4CEAAA9C-6371-478A-AA89-84635EA83D3A}">
      <dsp:nvSpPr>
        <dsp:cNvPr id="0" name=""/>
        <dsp:cNvSpPr/>
      </dsp:nvSpPr>
      <dsp:spPr>
        <a:xfrm>
          <a:off x="3052087"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Zayıf Yanlar</a:t>
          </a:r>
        </a:p>
        <a:p>
          <a:pPr marL="114300" lvl="1" indent="-114300" algn="l" defTabSz="577850">
            <a:lnSpc>
              <a:spcPct val="90000"/>
            </a:lnSpc>
            <a:spcBef>
              <a:spcPct val="0"/>
            </a:spcBef>
            <a:spcAft>
              <a:spcPct val="15000"/>
            </a:spcAft>
            <a:buChar char="••"/>
          </a:pPr>
          <a:r>
            <a:rPr lang="tr-TR" sz="1300" kern="1200" dirty="0"/>
            <a:t>Tecrübe ve bilgi gerektirir.</a:t>
          </a:r>
        </a:p>
        <a:p>
          <a:pPr marL="114300" lvl="1" indent="-114300" algn="l" defTabSz="577850">
            <a:lnSpc>
              <a:spcPct val="90000"/>
            </a:lnSpc>
            <a:spcBef>
              <a:spcPct val="0"/>
            </a:spcBef>
            <a:spcAft>
              <a:spcPct val="15000"/>
            </a:spcAft>
            <a:buChar char="••"/>
          </a:pPr>
          <a:r>
            <a:rPr lang="tr-TR" sz="1300" kern="1200" dirty="0"/>
            <a:t>Gereksinimleri belirlemek zor olabilir.</a:t>
          </a:r>
        </a:p>
        <a:p>
          <a:pPr marL="114300" lvl="1" indent="-114300" algn="l" defTabSz="577850">
            <a:lnSpc>
              <a:spcPct val="90000"/>
            </a:lnSpc>
            <a:spcBef>
              <a:spcPct val="0"/>
            </a:spcBef>
            <a:spcAft>
              <a:spcPct val="15000"/>
            </a:spcAft>
            <a:buChar char="••"/>
          </a:pPr>
          <a:r>
            <a:rPr lang="tr-TR" sz="1300" kern="1200" dirty="0"/>
            <a:t>Gereksinimleri iyi anlamak gerekir.</a:t>
          </a:r>
        </a:p>
      </dsp:txBody>
      <dsp:txXfrm>
        <a:off x="3052087" y="720407"/>
        <a:ext cx="1980993" cy="1886045"/>
      </dsp:txXfrm>
    </dsp:sp>
    <dsp:sp modelId="{2C9BB468-1729-443D-BE53-D19F0A616D72}">
      <dsp:nvSpPr>
        <dsp:cNvPr id="0" name=""/>
        <dsp:cNvSpPr/>
      </dsp:nvSpPr>
      <dsp:spPr>
        <a:xfrm>
          <a:off x="172325" y="21374"/>
          <a:ext cx="833586" cy="833586"/>
        </a:xfrm>
        <a:prstGeom prst="plus">
          <a:avLst>
            <a:gd name="adj" fmla="val 3281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BD5AAEA-226C-4FD8-B8E0-4B4FB6CE8459}">
      <dsp:nvSpPr>
        <dsp:cNvPr id="0" name=""/>
        <dsp:cNvSpPr/>
      </dsp:nvSpPr>
      <dsp:spPr>
        <a:xfrm>
          <a:off x="4291326" y="321152"/>
          <a:ext cx="784552" cy="26885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4B2D0-AAF9-4CD8-8B66-A48D5106111D}">
      <dsp:nvSpPr>
        <dsp:cNvPr id="0" name=""/>
        <dsp:cNvSpPr/>
      </dsp:nvSpPr>
      <dsp:spPr>
        <a:xfrm>
          <a:off x="3032473" y="724440"/>
          <a:ext cx="490" cy="1801355"/>
        </a:xfrm>
        <a:prstGeom prst="line">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52CA6-C9B5-41D3-9C25-1F7D6C6F6473}">
      <dsp:nvSpPr>
        <dsp:cNvPr id="0" name=""/>
        <dsp:cNvSpPr/>
      </dsp:nvSpPr>
      <dsp:spPr>
        <a:xfrm>
          <a:off x="531615" y="462571"/>
          <a:ext cx="4449951" cy="2204643"/>
        </a:xfrm>
        <a:prstGeom prst="rect">
          <a:avLst/>
        </a:prstGeom>
        <a:solidFill>
          <a:schemeClr val="accent1">
            <a:lumMod val="75000"/>
          </a:schemeClr>
        </a:solid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0B3E8D0-877D-4A6B-A0B5-5D5BC2C89321}">
      <dsp:nvSpPr>
        <dsp:cNvPr id="0" name=""/>
        <dsp:cNvSpPr/>
      </dsp:nvSpPr>
      <dsp:spPr>
        <a:xfrm>
          <a:off x="1026962"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Güçlü Yanlar</a:t>
          </a:r>
        </a:p>
        <a:p>
          <a:pPr marL="114300" lvl="1" indent="-114300" algn="l" defTabSz="577850">
            <a:lnSpc>
              <a:spcPct val="90000"/>
            </a:lnSpc>
            <a:spcBef>
              <a:spcPct val="0"/>
            </a:spcBef>
            <a:spcAft>
              <a:spcPct val="15000"/>
            </a:spcAft>
            <a:buChar char="••"/>
          </a:pPr>
          <a:r>
            <a:rPr lang="tr-TR" sz="1300" kern="1200" dirty="0"/>
            <a:t>Riskler erken giderilir.</a:t>
          </a:r>
        </a:p>
        <a:p>
          <a:pPr marL="114300" lvl="1" indent="-114300" algn="l" defTabSz="577850">
            <a:lnSpc>
              <a:spcPct val="90000"/>
            </a:lnSpc>
            <a:spcBef>
              <a:spcPct val="0"/>
            </a:spcBef>
            <a:spcAft>
              <a:spcPct val="15000"/>
            </a:spcAft>
            <a:buChar char="••"/>
          </a:pPr>
          <a:r>
            <a:rPr lang="tr-TR" sz="1300" kern="1200" dirty="0"/>
            <a:t>Erken ürün teslim edilebilir.</a:t>
          </a:r>
        </a:p>
        <a:p>
          <a:pPr marL="114300" lvl="1" indent="-114300" algn="l" defTabSz="577850">
            <a:lnSpc>
              <a:spcPct val="90000"/>
            </a:lnSpc>
            <a:spcBef>
              <a:spcPct val="0"/>
            </a:spcBef>
            <a:spcAft>
              <a:spcPct val="15000"/>
            </a:spcAft>
            <a:buChar char="••"/>
          </a:pPr>
          <a:r>
            <a:rPr lang="tr-TR" sz="1300" kern="1200" dirty="0"/>
            <a:t>Erken ürün teslim edildiği için takım moralinin yükselmesi.</a:t>
          </a:r>
        </a:p>
        <a:p>
          <a:pPr marL="114300" lvl="1" indent="-114300" algn="l" defTabSz="577850">
            <a:lnSpc>
              <a:spcPct val="90000"/>
            </a:lnSpc>
            <a:spcBef>
              <a:spcPct val="0"/>
            </a:spcBef>
            <a:spcAft>
              <a:spcPct val="15000"/>
            </a:spcAft>
            <a:buChar char="••"/>
          </a:pPr>
          <a:endParaRPr lang="tr-TR" sz="1300" kern="1200" dirty="0"/>
        </a:p>
      </dsp:txBody>
      <dsp:txXfrm>
        <a:off x="1026962" y="720407"/>
        <a:ext cx="1980993" cy="1886045"/>
      </dsp:txXfrm>
    </dsp:sp>
    <dsp:sp modelId="{4CEAAA9C-6371-478A-AA89-84635EA83D3A}">
      <dsp:nvSpPr>
        <dsp:cNvPr id="0" name=""/>
        <dsp:cNvSpPr/>
      </dsp:nvSpPr>
      <dsp:spPr>
        <a:xfrm>
          <a:off x="3052087"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Zayıf Yanlar</a:t>
          </a:r>
        </a:p>
        <a:p>
          <a:pPr marL="114300" lvl="1" indent="-114300" algn="l" defTabSz="577850">
            <a:lnSpc>
              <a:spcPct val="90000"/>
            </a:lnSpc>
            <a:spcBef>
              <a:spcPct val="0"/>
            </a:spcBef>
            <a:spcAft>
              <a:spcPct val="15000"/>
            </a:spcAft>
            <a:buChar char="••"/>
          </a:pPr>
          <a:r>
            <a:rPr lang="tr-TR" sz="1300" kern="1200" dirty="0"/>
            <a:t>Risk yönetimi zayıftır.</a:t>
          </a:r>
        </a:p>
        <a:p>
          <a:pPr marL="114300" lvl="1" indent="-114300" algn="l" defTabSz="577850">
            <a:lnSpc>
              <a:spcPct val="90000"/>
            </a:lnSpc>
            <a:spcBef>
              <a:spcPct val="0"/>
            </a:spcBef>
            <a:spcAft>
              <a:spcPct val="15000"/>
            </a:spcAft>
            <a:buChar char="••"/>
          </a:pPr>
          <a:r>
            <a:rPr lang="tr-TR" sz="1300" kern="1200" dirty="0"/>
            <a:t>Anlaması zordur karışık yapılandırması vardır.</a:t>
          </a:r>
        </a:p>
        <a:p>
          <a:pPr marL="114300" lvl="1" indent="-114300" algn="just" defTabSz="577850">
            <a:lnSpc>
              <a:spcPct val="90000"/>
            </a:lnSpc>
            <a:spcBef>
              <a:spcPct val="0"/>
            </a:spcBef>
            <a:spcAft>
              <a:spcPct val="15000"/>
            </a:spcAft>
            <a:buChar char="••"/>
          </a:pPr>
          <a:r>
            <a:rPr lang="tr-TR" sz="1300" kern="1200" dirty="0"/>
            <a:t>Maliyetli olabilir.</a:t>
          </a:r>
        </a:p>
      </dsp:txBody>
      <dsp:txXfrm>
        <a:off x="3052087" y="720407"/>
        <a:ext cx="1980993" cy="1886045"/>
      </dsp:txXfrm>
    </dsp:sp>
    <dsp:sp modelId="{2C9BB468-1729-443D-BE53-D19F0A616D72}">
      <dsp:nvSpPr>
        <dsp:cNvPr id="0" name=""/>
        <dsp:cNvSpPr/>
      </dsp:nvSpPr>
      <dsp:spPr>
        <a:xfrm>
          <a:off x="172325" y="21374"/>
          <a:ext cx="833586" cy="833586"/>
        </a:xfrm>
        <a:prstGeom prst="plus">
          <a:avLst>
            <a:gd name="adj" fmla="val 3281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BD5AAEA-226C-4FD8-B8E0-4B4FB6CE8459}">
      <dsp:nvSpPr>
        <dsp:cNvPr id="0" name=""/>
        <dsp:cNvSpPr/>
      </dsp:nvSpPr>
      <dsp:spPr>
        <a:xfrm>
          <a:off x="4291326" y="321152"/>
          <a:ext cx="784552" cy="26885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4B2D0-AAF9-4CD8-8B66-A48D5106111D}">
      <dsp:nvSpPr>
        <dsp:cNvPr id="0" name=""/>
        <dsp:cNvSpPr/>
      </dsp:nvSpPr>
      <dsp:spPr>
        <a:xfrm>
          <a:off x="3032473" y="724440"/>
          <a:ext cx="490" cy="1801355"/>
        </a:xfrm>
        <a:prstGeom prst="line">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52CA6-C9B5-41D3-9C25-1F7D6C6F6473}">
      <dsp:nvSpPr>
        <dsp:cNvPr id="0" name=""/>
        <dsp:cNvSpPr/>
      </dsp:nvSpPr>
      <dsp:spPr>
        <a:xfrm>
          <a:off x="98737" y="757873"/>
          <a:ext cx="5981699" cy="2963519"/>
        </a:xfrm>
        <a:prstGeom prst="rect">
          <a:avLst/>
        </a:prstGeom>
        <a:solidFill>
          <a:schemeClr val="accent1">
            <a:lumMod val="75000"/>
          </a:schemeClr>
        </a:solid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0B3E8D0-877D-4A6B-A0B5-5D5BC2C89321}">
      <dsp:nvSpPr>
        <dsp:cNvPr id="0" name=""/>
        <dsp:cNvSpPr/>
      </dsp:nvSpPr>
      <dsp:spPr>
        <a:xfrm>
          <a:off x="764590" y="1104460"/>
          <a:ext cx="2662885" cy="2535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Güçlü Yanlar</a:t>
          </a:r>
        </a:p>
        <a:p>
          <a:pPr marL="114300" lvl="1" indent="-114300" algn="l" defTabSz="577850">
            <a:lnSpc>
              <a:spcPct val="90000"/>
            </a:lnSpc>
            <a:spcBef>
              <a:spcPct val="0"/>
            </a:spcBef>
            <a:spcAft>
              <a:spcPct val="15000"/>
            </a:spcAft>
            <a:buChar char="••"/>
          </a:pPr>
          <a:r>
            <a:rPr lang="tr-TR" sz="1300" kern="1200" dirty="0"/>
            <a:t>Adaptasyon hızlıdır.</a:t>
          </a:r>
        </a:p>
        <a:p>
          <a:pPr marL="114300" lvl="1" indent="-114300" algn="l" defTabSz="577850">
            <a:lnSpc>
              <a:spcPct val="90000"/>
            </a:lnSpc>
            <a:spcBef>
              <a:spcPct val="0"/>
            </a:spcBef>
            <a:spcAft>
              <a:spcPct val="15000"/>
            </a:spcAft>
            <a:buChar char="••"/>
          </a:pPr>
          <a:r>
            <a:rPr lang="tr-TR" sz="1300" kern="1200" dirty="0"/>
            <a:t>Kaliteli modeldir, Sürdürülebilirlik kalite vardır.</a:t>
          </a:r>
        </a:p>
        <a:p>
          <a:pPr marL="114300" lvl="1" indent="-114300" algn="l" defTabSz="577850">
            <a:lnSpc>
              <a:spcPct val="90000"/>
            </a:lnSpc>
            <a:spcBef>
              <a:spcPct val="0"/>
            </a:spcBef>
            <a:spcAft>
              <a:spcPct val="15000"/>
            </a:spcAft>
            <a:buChar char="••"/>
          </a:pPr>
          <a:r>
            <a:rPr lang="tr-TR" sz="1300" kern="1200" dirty="0"/>
            <a:t>Takım oyunu için uygun modeldir.</a:t>
          </a:r>
        </a:p>
        <a:p>
          <a:pPr marL="114300" lvl="1" indent="-114300" algn="l" defTabSz="577850">
            <a:lnSpc>
              <a:spcPct val="90000"/>
            </a:lnSpc>
            <a:spcBef>
              <a:spcPct val="0"/>
            </a:spcBef>
            <a:spcAft>
              <a:spcPct val="15000"/>
            </a:spcAft>
            <a:buChar char="••"/>
          </a:pPr>
          <a:r>
            <a:rPr lang="tr-TR" sz="1300" b="0" i="0" u="none" kern="1200"/>
            <a:t>Proje planlama ve yürütme bir arada</a:t>
          </a:r>
          <a:endParaRPr lang="tr-TR" sz="1300" kern="1200" dirty="0"/>
        </a:p>
        <a:p>
          <a:pPr marL="114300" lvl="1" indent="-114300" algn="l" defTabSz="577850">
            <a:lnSpc>
              <a:spcPct val="90000"/>
            </a:lnSpc>
            <a:spcBef>
              <a:spcPct val="0"/>
            </a:spcBef>
            <a:spcAft>
              <a:spcPct val="15000"/>
            </a:spcAft>
            <a:buChar char="••"/>
          </a:pPr>
          <a:r>
            <a:rPr lang="tr-TR" sz="1300" b="0" i="0" u="none" kern="1200"/>
            <a:t>Teslimatı hızlı ve aralık yaparak müşteri memnuniyeti sağlar.</a:t>
          </a:r>
          <a:endParaRPr lang="tr-TR" sz="1300" kern="1200" dirty="0"/>
        </a:p>
        <a:p>
          <a:pPr marL="114300" lvl="1" indent="-114300" algn="l" defTabSz="577850">
            <a:lnSpc>
              <a:spcPct val="90000"/>
            </a:lnSpc>
            <a:spcBef>
              <a:spcPct val="0"/>
            </a:spcBef>
            <a:spcAft>
              <a:spcPct val="15000"/>
            </a:spcAft>
            <a:buChar char="••"/>
          </a:pPr>
          <a:r>
            <a:rPr lang="tr-TR" sz="1300" kern="1200" dirty="0"/>
            <a:t>Günmüz için uygun modeldir.</a:t>
          </a:r>
        </a:p>
        <a:p>
          <a:pPr marL="114300" lvl="1" indent="-114300" algn="l" defTabSz="577850">
            <a:lnSpc>
              <a:spcPct val="90000"/>
            </a:lnSpc>
            <a:spcBef>
              <a:spcPct val="0"/>
            </a:spcBef>
            <a:spcAft>
              <a:spcPct val="15000"/>
            </a:spcAft>
            <a:buChar char="••"/>
          </a:pPr>
          <a:r>
            <a:rPr lang="tr-TR" sz="1300" b="0" i="0" kern="1200"/>
            <a:t>Hızlı, devamlı ve kullanışlı yazılım üreterek müşteri memnuniyeti sağlamak amaçlanır.</a:t>
          </a:r>
          <a:endParaRPr lang="tr-TR" sz="1300" kern="1200" dirty="0"/>
        </a:p>
      </dsp:txBody>
      <dsp:txXfrm>
        <a:off x="764590" y="1104460"/>
        <a:ext cx="2662885" cy="2535254"/>
      </dsp:txXfrm>
    </dsp:sp>
    <dsp:sp modelId="{4CEAAA9C-6371-478A-AA89-84635EA83D3A}">
      <dsp:nvSpPr>
        <dsp:cNvPr id="0" name=""/>
        <dsp:cNvSpPr/>
      </dsp:nvSpPr>
      <dsp:spPr>
        <a:xfrm>
          <a:off x="3486797" y="1104460"/>
          <a:ext cx="2662885" cy="2535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Zayıf Yanlar</a:t>
          </a:r>
        </a:p>
        <a:p>
          <a:pPr marL="114300" lvl="1" indent="-114300" algn="l" defTabSz="577850">
            <a:lnSpc>
              <a:spcPct val="90000"/>
            </a:lnSpc>
            <a:spcBef>
              <a:spcPct val="0"/>
            </a:spcBef>
            <a:spcAft>
              <a:spcPct val="15000"/>
            </a:spcAft>
            <a:buChar char="••"/>
          </a:pPr>
          <a:r>
            <a:rPr lang="tr-TR" sz="1300" kern="1200" dirty="0"/>
            <a:t>Duraksamalar vardır.</a:t>
          </a:r>
        </a:p>
        <a:p>
          <a:pPr marL="114300" lvl="1" indent="-114300" algn="l" defTabSz="577850">
            <a:lnSpc>
              <a:spcPct val="90000"/>
            </a:lnSpc>
            <a:spcBef>
              <a:spcPct val="0"/>
            </a:spcBef>
            <a:spcAft>
              <a:spcPct val="15000"/>
            </a:spcAft>
            <a:buChar char="••"/>
          </a:pPr>
          <a:r>
            <a:rPr lang="tr-TR" sz="1300" kern="1200" dirty="0"/>
            <a:t>Çok fazla </a:t>
          </a:r>
          <a:r>
            <a:rPr lang="tr-TR" sz="1300" b="0" i="0" kern="1200"/>
            <a:t>dokümantasyona yönlendirir.</a:t>
          </a:r>
          <a:endParaRPr lang="tr-TR" sz="1300" kern="1200" dirty="0"/>
        </a:p>
        <a:p>
          <a:pPr marL="114300" lvl="1" indent="-114300" algn="l" defTabSz="577850">
            <a:lnSpc>
              <a:spcPct val="90000"/>
            </a:lnSpc>
            <a:spcBef>
              <a:spcPct val="0"/>
            </a:spcBef>
            <a:spcAft>
              <a:spcPct val="15000"/>
            </a:spcAft>
            <a:buChar char="••"/>
          </a:pPr>
          <a:r>
            <a:rPr lang="tr-TR" sz="1300" kern="1200" dirty="0"/>
            <a:t>Katmanlar arası iletişim sürekli olur.</a:t>
          </a:r>
        </a:p>
      </dsp:txBody>
      <dsp:txXfrm>
        <a:off x="3486797" y="1104460"/>
        <a:ext cx="2662885" cy="2535254"/>
      </dsp:txXfrm>
    </dsp:sp>
    <dsp:sp modelId="{2C9BB468-1729-443D-BE53-D19F0A616D72}">
      <dsp:nvSpPr>
        <dsp:cNvPr id="0" name=""/>
        <dsp:cNvSpPr/>
      </dsp:nvSpPr>
      <dsp:spPr>
        <a:xfrm>
          <a:off x="0" y="164807"/>
          <a:ext cx="1120521" cy="1120521"/>
        </a:xfrm>
        <a:prstGeom prst="plus">
          <a:avLst>
            <a:gd name="adj" fmla="val 3281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BD5AAEA-226C-4FD8-B8E0-4B4FB6CE8459}">
      <dsp:nvSpPr>
        <dsp:cNvPr id="0" name=""/>
        <dsp:cNvSpPr/>
      </dsp:nvSpPr>
      <dsp:spPr>
        <a:xfrm>
          <a:off x="5152603" y="567774"/>
          <a:ext cx="1054608" cy="361404"/>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4B2D0-AAF9-4CD8-8B66-A48D5106111D}">
      <dsp:nvSpPr>
        <dsp:cNvPr id="0" name=""/>
        <dsp:cNvSpPr/>
      </dsp:nvSpPr>
      <dsp:spPr>
        <a:xfrm>
          <a:off x="3460432" y="1109881"/>
          <a:ext cx="659" cy="2421411"/>
        </a:xfrm>
        <a:prstGeom prst="line">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52CA6-C9B5-41D3-9C25-1F7D6C6F6473}">
      <dsp:nvSpPr>
        <dsp:cNvPr id="0" name=""/>
        <dsp:cNvSpPr/>
      </dsp:nvSpPr>
      <dsp:spPr>
        <a:xfrm>
          <a:off x="623247" y="462571"/>
          <a:ext cx="4266001" cy="2204643"/>
        </a:xfrm>
        <a:prstGeom prst="rect">
          <a:avLst/>
        </a:prstGeom>
        <a:solidFill>
          <a:schemeClr val="accent1">
            <a:lumMod val="75000"/>
          </a:schemeClr>
        </a:solid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0B3E8D0-877D-4A6B-A0B5-5D5BC2C89321}">
      <dsp:nvSpPr>
        <dsp:cNvPr id="0" name=""/>
        <dsp:cNvSpPr/>
      </dsp:nvSpPr>
      <dsp:spPr>
        <a:xfrm>
          <a:off x="750737"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t" anchorCtr="0">
          <a:noAutofit/>
        </a:bodyPr>
        <a:lstStyle/>
        <a:p>
          <a:pPr lvl="0" algn="l" defTabSz="755650">
            <a:lnSpc>
              <a:spcPct val="90000"/>
            </a:lnSpc>
            <a:spcBef>
              <a:spcPct val="0"/>
            </a:spcBef>
            <a:spcAft>
              <a:spcPct val="35000"/>
            </a:spcAft>
          </a:pPr>
          <a:r>
            <a:rPr lang="tr-TR" sz="1700" kern="1200" dirty="0"/>
            <a:t>Fırsatlar</a:t>
          </a:r>
        </a:p>
        <a:p>
          <a:pPr marL="114300" lvl="1" indent="-114300" algn="l" defTabSz="577850">
            <a:lnSpc>
              <a:spcPct val="90000"/>
            </a:lnSpc>
            <a:spcBef>
              <a:spcPct val="0"/>
            </a:spcBef>
            <a:spcAft>
              <a:spcPct val="15000"/>
            </a:spcAft>
            <a:buChar char="••"/>
          </a:pPr>
          <a:r>
            <a:rPr lang="tr-TR" sz="1300" kern="1200" dirty="0"/>
            <a:t>Bireysel ve küçük projeler için fırsat olabilir.</a:t>
          </a:r>
        </a:p>
        <a:p>
          <a:pPr marL="114300" lvl="1" indent="-114300" algn="l" defTabSz="577850">
            <a:lnSpc>
              <a:spcPct val="90000"/>
            </a:lnSpc>
            <a:spcBef>
              <a:spcPct val="0"/>
            </a:spcBef>
            <a:spcAft>
              <a:spcPct val="15000"/>
            </a:spcAft>
            <a:buChar char="••"/>
          </a:pPr>
          <a:r>
            <a:rPr lang="tr-TR" sz="1300" b="0" i="0" kern="1200" dirty="0"/>
            <a:t>Mantığı basit olduğu için kolay kodlar yazılır.</a:t>
          </a:r>
        </a:p>
      </dsp:txBody>
      <dsp:txXfrm>
        <a:off x="750737" y="720407"/>
        <a:ext cx="1980993" cy="1886045"/>
      </dsp:txXfrm>
    </dsp:sp>
    <dsp:sp modelId="{4CEAAA9C-6371-478A-AA89-84635EA83D3A}">
      <dsp:nvSpPr>
        <dsp:cNvPr id="0" name=""/>
        <dsp:cNvSpPr/>
      </dsp:nvSpPr>
      <dsp:spPr>
        <a:xfrm>
          <a:off x="2775862"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t" anchorCtr="0">
          <a:noAutofit/>
        </a:bodyPr>
        <a:lstStyle/>
        <a:p>
          <a:pPr lvl="0" algn="l" defTabSz="755650">
            <a:lnSpc>
              <a:spcPct val="90000"/>
            </a:lnSpc>
            <a:spcBef>
              <a:spcPct val="0"/>
            </a:spcBef>
            <a:spcAft>
              <a:spcPct val="35000"/>
            </a:spcAft>
          </a:pPr>
          <a:r>
            <a:rPr lang="tr-TR" sz="1700" b="0" i="0" kern="1200" dirty="0"/>
            <a:t>Tehditler</a:t>
          </a:r>
        </a:p>
        <a:p>
          <a:pPr marL="114300" lvl="1" indent="-114300" algn="l" defTabSz="577850">
            <a:lnSpc>
              <a:spcPct val="90000"/>
            </a:lnSpc>
            <a:spcBef>
              <a:spcPct val="0"/>
            </a:spcBef>
            <a:spcAft>
              <a:spcPct val="15000"/>
            </a:spcAft>
            <a:buChar char="••"/>
          </a:pPr>
          <a:r>
            <a:rPr lang="tr-TR" sz="1300" b="0" i="0" kern="1200"/>
            <a:t>Kodlarda hata düzeltmeleri zor olacağından proje bitim süresi belli olmaz ve bitiriliş süresi uzar.</a:t>
          </a:r>
          <a:endParaRPr lang="tr-TR" sz="1300" b="0" i="0" kern="1200" dirty="0"/>
        </a:p>
        <a:p>
          <a:pPr marL="114300" lvl="1" indent="-114300" algn="l" defTabSz="577850">
            <a:lnSpc>
              <a:spcPct val="90000"/>
            </a:lnSpc>
            <a:spcBef>
              <a:spcPct val="0"/>
            </a:spcBef>
            <a:spcAft>
              <a:spcPct val="15000"/>
            </a:spcAft>
            <a:buChar char="••"/>
          </a:pPr>
          <a:r>
            <a:rPr lang="tr-TR" sz="1300" b="0" i="0" kern="1200" dirty="0"/>
            <a:t>Takım arkadaşları için tehlikelidir bireysel kodlar yazıldığı için.</a:t>
          </a:r>
        </a:p>
      </dsp:txBody>
      <dsp:txXfrm>
        <a:off x="2775862" y="720407"/>
        <a:ext cx="1980993" cy="1886045"/>
      </dsp:txXfrm>
    </dsp:sp>
    <dsp:sp modelId="{2C9BB468-1729-443D-BE53-D19F0A616D72}">
      <dsp:nvSpPr>
        <dsp:cNvPr id="0" name=""/>
        <dsp:cNvSpPr/>
      </dsp:nvSpPr>
      <dsp:spPr>
        <a:xfrm>
          <a:off x="181937" y="21374"/>
          <a:ext cx="833586" cy="833586"/>
        </a:xfrm>
        <a:prstGeom prst="plus">
          <a:avLst>
            <a:gd name="adj" fmla="val 3281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BD5AAEA-226C-4FD8-B8E0-4B4FB6CE8459}">
      <dsp:nvSpPr>
        <dsp:cNvPr id="0" name=""/>
        <dsp:cNvSpPr/>
      </dsp:nvSpPr>
      <dsp:spPr>
        <a:xfrm>
          <a:off x="4300835" y="321152"/>
          <a:ext cx="784552" cy="26885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4B2D0-AAF9-4CD8-8B66-A48D5106111D}">
      <dsp:nvSpPr>
        <dsp:cNvPr id="0" name=""/>
        <dsp:cNvSpPr/>
      </dsp:nvSpPr>
      <dsp:spPr>
        <a:xfrm>
          <a:off x="2756248" y="724440"/>
          <a:ext cx="490" cy="1801355"/>
        </a:xfrm>
        <a:prstGeom prst="line">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52CA6-C9B5-41D3-9C25-1F7D6C6F6473}">
      <dsp:nvSpPr>
        <dsp:cNvPr id="0" name=""/>
        <dsp:cNvSpPr/>
      </dsp:nvSpPr>
      <dsp:spPr>
        <a:xfrm>
          <a:off x="531615" y="462571"/>
          <a:ext cx="4449951" cy="2204643"/>
        </a:xfrm>
        <a:prstGeom prst="rect">
          <a:avLst/>
        </a:prstGeom>
        <a:solidFill>
          <a:schemeClr val="accent1">
            <a:lumMod val="75000"/>
          </a:schemeClr>
        </a:solid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0B3E8D0-877D-4A6B-A0B5-5D5BC2C89321}">
      <dsp:nvSpPr>
        <dsp:cNvPr id="0" name=""/>
        <dsp:cNvSpPr/>
      </dsp:nvSpPr>
      <dsp:spPr>
        <a:xfrm>
          <a:off x="1026962"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Güçlü Yanlar</a:t>
          </a:r>
        </a:p>
        <a:p>
          <a:pPr marL="114300" lvl="1" indent="-114300" algn="l" defTabSz="577850">
            <a:lnSpc>
              <a:spcPct val="90000"/>
            </a:lnSpc>
            <a:spcBef>
              <a:spcPct val="0"/>
            </a:spcBef>
            <a:spcAft>
              <a:spcPct val="15000"/>
            </a:spcAft>
            <a:buChar char="••"/>
          </a:pPr>
          <a:r>
            <a:rPr lang="tr-TR" sz="1300" kern="1200" dirty="0"/>
            <a:t>Mantığı basittir.</a:t>
          </a:r>
        </a:p>
        <a:p>
          <a:pPr marL="114300" lvl="1" indent="-114300" algn="l" defTabSz="577850">
            <a:lnSpc>
              <a:spcPct val="90000"/>
            </a:lnSpc>
            <a:spcBef>
              <a:spcPct val="0"/>
            </a:spcBef>
            <a:spcAft>
              <a:spcPct val="15000"/>
            </a:spcAft>
            <a:buChar char="••"/>
          </a:pPr>
          <a:r>
            <a:rPr lang="tr-TR" sz="1300" kern="1200" dirty="0"/>
            <a:t>Küçük ve büyük projelerde de kullanılabilir.</a:t>
          </a:r>
        </a:p>
        <a:p>
          <a:pPr marL="114300" lvl="1" indent="-114300" algn="l" defTabSz="577850">
            <a:lnSpc>
              <a:spcPct val="90000"/>
            </a:lnSpc>
            <a:spcBef>
              <a:spcPct val="0"/>
            </a:spcBef>
            <a:spcAft>
              <a:spcPct val="15000"/>
            </a:spcAft>
            <a:buChar char="••"/>
          </a:pPr>
          <a:r>
            <a:rPr lang="tr-TR" sz="1300" kern="1200" dirty="0"/>
            <a:t>Kullanımı kolaydır.</a:t>
          </a:r>
        </a:p>
        <a:p>
          <a:pPr marL="114300" lvl="1" indent="-114300" algn="l" defTabSz="577850">
            <a:lnSpc>
              <a:spcPct val="90000"/>
            </a:lnSpc>
            <a:spcBef>
              <a:spcPct val="0"/>
            </a:spcBef>
            <a:spcAft>
              <a:spcPct val="15000"/>
            </a:spcAft>
            <a:buChar char="••"/>
          </a:pPr>
          <a:r>
            <a:rPr lang="tr-TR" sz="1300" kern="1200" dirty="0"/>
            <a:t>Sınıflandırması vardır.</a:t>
          </a:r>
        </a:p>
      </dsp:txBody>
      <dsp:txXfrm>
        <a:off x="1026962" y="720407"/>
        <a:ext cx="1980993" cy="1886045"/>
      </dsp:txXfrm>
    </dsp:sp>
    <dsp:sp modelId="{4CEAAA9C-6371-478A-AA89-84635EA83D3A}">
      <dsp:nvSpPr>
        <dsp:cNvPr id="0" name=""/>
        <dsp:cNvSpPr/>
      </dsp:nvSpPr>
      <dsp:spPr>
        <a:xfrm>
          <a:off x="3052087"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Zayıf Yanlar</a:t>
          </a:r>
        </a:p>
        <a:p>
          <a:pPr marL="114300" lvl="1" indent="-114300" algn="l" defTabSz="577850">
            <a:lnSpc>
              <a:spcPct val="90000"/>
            </a:lnSpc>
            <a:spcBef>
              <a:spcPct val="0"/>
            </a:spcBef>
            <a:spcAft>
              <a:spcPct val="15000"/>
            </a:spcAft>
            <a:buChar char="••"/>
          </a:pPr>
          <a:r>
            <a:rPr lang="tr-TR" sz="1300" kern="1200" dirty="0"/>
            <a:t>Belirlenen sınıflara geri dönüş çok fazladır.</a:t>
          </a:r>
        </a:p>
        <a:p>
          <a:pPr marL="114300" lvl="1" indent="-114300" algn="l" defTabSz="577850">
            <a:lnSpc>
              <a:spcPct val="90000"/>
            </a:lnSpc>
            <a:spcBef>
              <a:spcPct val="0"/>
            </a:spcBef>
            <a:spcAft>
              <a:spcPct val="15000"/>
            </a:spcAft>
            <a:buChar char="••"/>
          </a:pPr>
          <a:r>
            <a:rPr lang="tr-TR" sz="1300" kern="1200" dirty="0"/>
            <a:t>Gereksinimler tam belirlenmez.</a:t>
          </a:r>
        </a:p>
        <a:p>
          <a:pPr marL="114300" lvl="1" indent="-114300" algn="l" defTabSz="577850">
            <a:lnSpc>
              <a:spcPct val="90000"/>
            </a:lnSpc>
            <a:spcBef>
              <a:spcPct val="0"/>
            </a:spcBef>
            <a:spcAft>
              <a:spcPct val="15000"/>
            </a:spcAft>
            <a:buChar char="••"/>
          </a:pPr>
          <a:r>
            <a:rPr lang="tr-TR" sz="1300" kern="1200" dirty="0"/>
            <a:t>Müşteri memnuniyeti tam sağlanmaz.</a:t>
          </a:r>
        </a:p>
        <a:p>
          <a:pPr marL="114300" lvl="1" indent="-114300" algn="l" defTabSz="577850">
            <a:lnSpc>
              <a:spcPct val="90000"/>
            </a:lnSpc>
            <a:spcBef>
              <a:spcPct val="0"/>
            </a:spcBef>
            <a:spcAft>
              <a:spcPct val="15000"/>
            </a:spcAft>
            <a:buChar char="••"/>
          </a:pPr>
          <a:r>
            <a:rPr lang="tr-TR" sz="1300" kern="1200" dirty="0"/>
            <a:t>Büyük projelerde geri dönüş zarara uğratabilir.</a:t>
          </a:r>
        </a:p>
      </dsp:txBody>
      <dsp:txXfrm>
        <a:off x="3052087" y="720407"/>
        <a:ext cx="1980993" cy="1886045"/>
      </dsp:txXfrm>
    </dsp:sp>
    <dsp:sp modelId="{2C9BB468-1729-443D-BE53-D19F0A616D72}">
      <dsp:nvSpPr>
        <dsp:cNvPr id="0" name=""/>
        <dsp:cNvSpPr/>
      </dsp:nvSpPr>
      <dsp:spPr>
        <a:xfrm>
          <a:off x="172325" y="21374"/>
          <a:ext cx="833586" cy="833586"/>
        </a:xfrm>
        <a:prstGeom prst="plus">
          <a:avLst>
            <a:gd name="adj" fmla="val 3281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BD5AAEA-226C-4FD8-B8E0-4B4FB6CE8459}">
      <dsp:nvSpPr>
        <dsp:cNvPr id="0" name=""/>
        <dsp:cNvSpPr/>
      </dsp:nvSpPr>
      <dsp:spPr>
        <a:xfrm>
          <a:off x="4291326" y="321152"/>
          <a:ext cx="784552" cy="26885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4B2D0-AAF9-4CD8-8B66-A48D5106111D}">
      <dsp:nvSpPr>
        <dsp:cNvPr id="0" name=""/>
        <dsp:cNvSpPr/>
      </dsp:nvSpPr>
      <dsp:spPr>
        <a:xfrm>
          <a:off x="3032473" y="724440"/>
          <a:ext cx="490" cy="1801355"/>
        </a:xfrm>
        <a:prstGeom prst="line">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52CA6-C9B5-41D3-9C25-1F7D6C6F6473}">
      <dsp:nvSpPr>
        <dsp:cNvPr id="0" name=""/>
        <dsp:cNvSpPr/>
      </dsp:nvSpPr>
      <dsp:spPr>
        <a:xfrm>
          <a:off x="623247" y="462571"/>
          <a:ext cx="4266001" cy="2204643"/>
        </a:xfrm>
        <a:prstGeom prst="rect">
          <a:avLst/>
        </a:prstGeom>
        <a:solidFill>
          <a:schemeClr val="accent1">
            <a:lumMod val="75000"/>
          </a:schemeClr>
        </a:solid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0B3E8D0-877D-4A6B-A0B5-5D5BC2C89321}">
      <dsp:nvSpPr>
        <dsp:cNvPr id="0" name=""/>
        <dsp:cNvSpPr/>
      </dsp:nvSpPr>
      <dsp:spPr>
        <a:xfrm>
          <a:off x="750737"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Fırsatlar</a:t>
          </a:r>
        </a:p>
        <a:p>
          <a:pPr marL="114300" lvl="1" indent="-114300" algn="l" defTabSz="577850">
            <a:lnSpc>
              <a:spcPct val="90000"/>
            </a:lnSpc>
            <a:spcBef>
              <a:spcPct val="0"/>
            </a:spcBef>
            <a:spcAft>
              <a:spcPct val="15000"/>
            </a:spcAft>
            <a:buChar char="••"/>
          </a:pPr>
          <a:r>
            <a:rPr lang="tr-TR" sz="1300" kern="1200" dirty="0"/>
            <a:t>Bireysel ve küçük projeler için fırsat olabilir.</a:t>
          </a:r>
        </a:p>
        <a:p>
          <a:pPr marL="114300" lvl="1" indent="-114300" algn="l" defTabSz="577850">
            <a:lnSpc>
              <a:spcPct val="90000"/>
            </a:lnSpc>
            <a:spcBef>
              <a:spcPct val="0"/>
            </a:spcBef>
            <a:spcAft>
              <a:spcPct val="15000"/>
            </a:spcAft>
            <a:buChar char="••"/>
          </a:pPr>
          <a:r>
            <a:rPr lang="tr-TR" sz="1300" b="0" i="0" kern="1200" dirty="0"/>
            <a:t>Sınıflandırma projeyi iyileştirebilir.</a:t>
          </a:r>
        </a:p>
      </dsp:txBody>
      <dsp:txXfrm>
        <a:off x="750737" y="720407"/>
        <a:ext cx="1980993" cy="1886045"/>
      </dsp:txXfrm>
    </dsp:sp>
    <dsp:sp modelId="{4CEAAA9C-6371-478A-AA89-84635EA83D3A}">
      <dsp:nvSpPr>
        <dsp:cNvPr id="0" name=""/>
        <dsp:cNvSpPr/>
      </dsp:nvSpPr>
      <dsp:spPr>
        <a:xfrm>
          <a:off x="2775862"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b="0" i="0" kern="1200" dirty="0"/>
            <a:t>Tehditler</a:t>
          </a:r>
        </a:p>
        <a:p>
          <a:pPr marL="114300" lvl="1" indent="-114300" algn="l" defTabSz="577850">
            <a:lnSpc>
              <a:spcPct val="90000"/>
            </a:lnSpc>
            <a:spcBef>
              <a:spcPct val="0"/>
            </a:spcBef>
            <a:spcAft>
              <a:spcPct val="15000"/>
            </a:spcAft>
            <a:buChar char="••"/>
          </a:pPr>
          <a:r>
            <a:rPr lang="tr-TR" sz="1300" b="0" i="0" kern="1200"/>
            <a:t>Müşteri memnuniyeti sağlanamadığından maliyet gideri olabilir.</a:t>
          </a:r>
          <a:endParaRPr lang="tr-TR" sz="1300" b="0" i="0" kern="1200" dirty="0"/>
        </a:p>
        <a:p>
          <a:pPr marL="114300" lvl="1" indent="-114300" algn="l" defTabSz="577850">
            <a:lnSpc>
              <a:spcPct val="90000"/>
            </a:lnSpc>
            <a:spcBef>
              <a:spcPct val="0"/>
            </a:spcBef>
            <a:spcAft>
              <a:spcPct val="15000"/>
            </a:spcAft>
            <a:buChar char="••"/>
          </a:pPr>
          <a:r>
            <a:rPr lang="tr-TR" sz="1300" b="0" i="0" kern="1200" dirty="0"/>
            <a:t>Gereksinimler tam sağlanmadığından sürekli sınıflar içinde dolaşım sağlanır büyük zaman kayıpları yaşanabilir.</a:t>
          </a:r>
        </a:p>
      </dsp:txBody>
      <dsp:txXfrm>
        <a:off x="2775862" y="720407"/>
        <a:ext cx="1980993" cy="1886045"/>
      </dsp:txXfrm>
    </dsp:sp>
    <dsp:sp modelId="{2C9BB468-1729-443D-BE53-D19F0A616D72}">
      <dsp:nvSpPr>
        <dsp:cNvPr id="0" name=""/>
        <dsp:cNvSpPr/>
      </dsp:nvSpPr>
      <dsp:spPr>
        <a:xfrm>
          <a:off x="181937" y="21374"/>
          <a:ext cx="833586" cy="833586"/>
        </a:xfrm>
        <a:prstGeom prst="plus">
          <a:avLst>
            <a:gd name="adj" fmla="val 3281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BD5AAEA-226C-4FD8-B8E0-4B4FB6CE8459}">
      <dsp:nvSpPr>
        <dsp:cNvPr id="0" name=""/>
        <dsp:cNvSpPr/>
      </dsp:nvSpPr>
      <dsp:spPr>
        <a:xfrm>
          <a:off x="4300835" y="321152"/>
          <a:ext cx="784552" cy="26885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4B2D0-AAF9-4CD8-8B66-A48D5106111D}">
      <dsp:nvSpPr>
        <dsp:cNvPr id="0" name=""/>
        <dsp:cNvSpPr/>
      </dsp:nvSpPr>
      <dsp:spPr>
        <a:xfrm>
          <a:off x="2756248" y="724440"/>
          <a:ext cx="490" cy="1801355"/>
        </a:xfrm>
        <a:prstGeom prst="line">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52CA6-C9B5-41D3-9C25-1F7D6C6F6473}">
      <dsp:nvSpPr>
        <dsp:cNvPr id="0" name=""/>
        <dsp:cNvSpPr/>
      </dsp:nvSpPr>
      <dsp:spPr>
        <a:xfrm>
          <a:off x="531615" y="462571"/>
          <a:ext cx="4449951" cy="2204643"/>
        </a:xfrm>
        <a:prstGeom prst="rect">
          <a:avLst/>
        </a:prstGeom>
        <a:solidFill>
          <a:schemeClr val="accent1">
            <a:lumMod val="75000"/>
          </a:schemeClr>
        </a:solid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0B3E8D0-877D-4A6B-A0B5-5D5BC2C89321}">
      <dsp:nvSpPr>
        <dsp:cNvPr id="0" name=""/>
        <dsp:cNvSpPr/>
      </dsp:nvSpPr>
      <dsp:spPr>
        <a:xfrm>
          <a:off x="1026962"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Güçlü Yanlar</a:t>
          </a:r>
        </a:p>
        <a:p>
          <a:pPr marL="114300" lvl="1" indent="-114300" algn="l" defTabSz="577850">
            <a:lnSpc>
              <a:spcPct val="90000"/>
            </a:lnSpc>
            <a:spcBef>
              <a:spcPct val="0"/>
            </a:spcBef>
            <a:spcAft>
              <a:spcPct val="15000"/>
            </a:spcAft>
            <a:buChar char="••"/>
          </a:pPr>
          <a:r>
            <a:rPr lang="tr-TR" sz="1300" kern="1200" dirty="0"/>
            <a:t>Çağlayan modeline ek olarak doğrulama aşaması vardır.</a:t>
          </a:r>
        </a:p>
        <a:p>
          <a:pPr marL="114300" lvl="1" indent="-114300" algn="l" defTabSz="577850">
            <a:lnSpc>
              <a:spcPct val="90000"/>
            </a:lnSpc>
            <a:spcBef>
              <a:spcPct val="0"/>
            </a:spcBef>
            <a:spcAft>
              <a:spcPct val="15000"/>
            </a:spcAft>
            <a:buChar char="••"/>
          </a:pPr>
          <a:r>
            <a:rPr lang="tr-TR" sz="1300" kern="1200" dirty="0"/>
            <a:t>Proje takibi kolaydır.</a:t>
          </a:r>
        </a:p>
        <a:p>
          <a:pPr marL="114300" lvl="1" indent="-114300" algn="l" defTabSz="577850">
            <a:lnSpc>
              <a:spcPct val="90000"/>
            </a:lnSpc>
            <a:spcBef>
              <a:spcPct val="0"/>
            </a:spcBef>
            <a:spcAft>
              <a:spcPct val="15000"/>
            </a:spcAft>
            <a:buChar char="••"/>
          </a:pPr>
          <a:r>
            <a:rPr lang="tr-TR" sz="1300" kern="1200" dirty="0"/>
            <a:t>Kullanımı kolaydır.</a:t>
          </a:r>
        </a:p>
        <a:p>
          <a:pPr marL="114300" lvl="1" indent="-114300" algn="l" defTabSz="577850">
            <a:lnSpc>
              <a:spcPct val="90000"/>
            </a:lnSpc>
            <a:spcBef>
              <a:spcPct val="0"/>
            </a:spcBef>
            <a:spcAft>
              <a:spcPct val="15000"/>
            </a:spcAft>
            <a:buChar char="••"/>
          </a:pPr>
          <a:r>
            <a:rPr lang="tr-TR" sz="1300" kern="1200" dirty="0"/>
            <a:t>Yapılandırılması kolaydır.</a:t>
          </a:r>
        </a:p>
      </dsp:txBody>
      <dsp:txXfrm>
        <a:off x="1026962" y="720407"/>
        <a:ext cx="1980993" cy="1886045"/>
      </dsp:txXfrm>
    </dsp:sp>
    <dsp:sp modelId="{4CEAAA9C-6371-478A-AA89-84635EA83D3A}">
      <dsp:nvSpPr>
        <dsp:cNvPr id="0" name=""/>
        <dsp:cNvSpPr/>
      </dsp:nvSpPr>
      <dsp:spPr>
        <a:xfrm>
          <a:off x="3052087"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Zayıf Yanlar</a:t>
          </a:r>
        </a:p>
        <a:p>
          <a:pPr marL="114300" lvl="1" indent="-114300" algn="l" defTabSz="577850">
            <a:lnSpc>
              <a:spcPct val="90000"/>
            </a:lnSpc>
            <a:spcBef>
              <a:spcPct val="0"/>
            </a:spcBef>
            <a:spcAft>
              <a:spcPct val="15000"/>
            </a:spcAft>
            <a:buChar char="••"/>
          </a:pPr>
          <a:r>
            <a:rPr lang="tr-TR" sz="1300" kern="1200" dirty="0"/>
            <a:t>Tüm testleri doğrulamak gerekir.</a:t>
          </a:r>
        </a:p>
        <a:p>
          <a:pPr marL="114300" lvl="1" indent="-114300" algn="l" defTabSz="577850">
            <a:lnSpc>
              <a:spcPct val="90000"/>
            </a:lnSpc>
            <a:spcBef>
              <a:spcPct val="0"/>
            </a:spcBef>
            <a:spcAft>
              <a:spcPct val="15000"/>
            </a:spcAft>
            <a:buChar char="••"/>
          </a:pPr>
          <a:r>
            <a:rPr lang="tr-TR" sz="1300" kern="1200" dirty="0"/>
            <a:t>Proje geliştirilmesi devam ettikçe gereksinimler değişebilir.</a:t>
          </a:r>
        </a:p>
      </dsp:txBody>
      <dsp:txXfrm>
        <a:off x="3052087" y="720407"/>
        <a:ext cx="1980993" cy="1886045"/>
      </dsp:txXfrm>
    </dsp:sp>
    <dsp:sp modelId="{2C9BB468-1729-443D-BE53-D19F0A616D72}">
      <dsp:nvSpPr>
        <dsp:cNvPr id="0" name=""/>
        <dsp:cNvSpPr/>
      </dsp:nvSpPr>
      <dsp:spPr>
        <a:xfrm>
          <a:off x="172325" y="21374"/>
          <a:ext cx="833586" cy="833586"/>
        </a:xfrm>
        <a:prstGeom prst="plus">
          <a:avLst>
            <a:gd name="adj" fmla="val 3281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BD5AAEA-226C-4FD8-B8E0-4B4FB6CE8459}">
      <dsp:nvSpPr>
        <dsp:cNvPr id="0" name=""/>
        <dsp:cNvSpPr/>
      </dsp:nvSpPr>
      <dsp:spPr>
        <a:xfrm>
          <a:off x="4291326" y="321152"/>
          <a:ext cx="784552" cy="26885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4B2D0-AAF9-4CD8-8B66-A48D5106111D}">
      <dsp:nvSpPr>
        <dsp:cNvPr id="0" name=""/>
        <dsp:cNvSpPr/>
      </dsp:nvSpPr>
      <dsp:spPr>
        <a:xfrm>
          <a:off x="3032473" y="724440"/>
          <a:ext cx="490" cy="1801355"/>
        </a:xfrm>
        <a:prstGeom prst="line">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52CA6-C9B5-41D3-9C25-1F7D6C6F6473}">
      <dsp:nvSpPr>
        <dsp:cNvPr id="0" name=""/>
        <dsp:cNvSpPr/>
      </dsp:nvSpPr>
      <dsp:spPr>
        <a:xfrm>
          <a:off x="623247" y="462571"/>
          <a:ext cx="4266001" cy="2204643"/>
        </a:xfrm>
        <a:prstGeom prst="rect">
          <a:avLst/>
        </a:prstGeom>
        <a:solidFill>
          <a:schemeClr val="accent1">
            <a:lumMod val="75000"/>
          </a:schemeClr>
        </a:solid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0B3E8D0-877D-4A6B-A0B5-5D5BC2C89321}">
      <dsp:nvSpPr>
        <dsp:cNvPr id="0" name=""/>
        <dsp:cNvSpPr/>
      </dsp:nvSpPr>
      <dsp:spPr>
        <a:xfrm>
          <a:off x="750737"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Fırsatlar</a:t>
          </a:r>
        </a:p>
        <a:p>
          <a:pPr marL="114300" lvl="1" indent="-114300" algn="l" defTabSz="577850">
            <a:lnSpc>
              <a:spcPct val="90000"/>
            </a:lnSpc>
            <a:spcBef>
              <a:spcPct val="0"/>
            </a:spcBef>
            <a:spcAft>
              <a:spcPct val="15000"/>
            </a:spcAft>
            <a:buChar char="••"/>
          </a:pPr>
          <a:r>
            <a:rPr lang="tr-TR" sz="1300" kern="1200" dirty="0"/>
            <a:t>Doğrulamalar sayesinde proje çalışılabilirlik artar.</a:t>
          </a:r>
        </a:p>
      </dsp:txBody>
      <dsp:txXfrm>
        <a:off x="750737" y="720407"/>
        <a:ext cx="1980993" cy="1886045"/>
      </dsp:txXfrm>
    </dsp:sp>
    <dsp:sp modelId="{4CEAAA9C-6371-478A-AA89-84635EA83D3A}">
      <dsp:nvSpPr>
        <dsp:cNvPr id="0" name=""/>
        <dsp:cNvSpPr/>
      </dsp:nvSpPr>
      <dsp:spPr>
        <a:xfrm>
          <a:off x="2775862"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b="0" i="0" kern="1200" dirty="0"/>
            <a:t>Tehditler</a:t>
          </a:r>
        </a:p>
        <a:p>
          <a:pPr marL="114300" lvl="1" indent="-114300" algn="l" defTabSz="577850">
            <a:lnSpc>
              <a:spcPct val="90000"/>
            </a:lnSpc>
            <a:spcBef>
              <a:spcPct val="0"/>
            </a:spcBef>
            <a:spcAft>
              <a:spcPct val="15000"/>
            </a:spcAft>
            <a:buChar char="••"/>
          </a:pPr>
          <a:r>
            <a:rPr lang="tr-TR" sz="1300" b="0" i="0" kern="1200" dirty="0"/>
            <a:t>Proje ilerledikçe gereksinimlerin değişmesi tekrar tekrar sınıflara geri dönülmesini sağlar.</a:t>
          </a:r>
        </a:p>
      </dsp:txBody>
      <dsp:txXfrm>
        <a:off x="2775862" y="720407"/>
        <a:ext cx="1980993" cy="1886045"/>
      </dsp:txXfrm>
    </dsp:sp>
    <dsp:sp modelId="{2C9BB468-1729-443D-BE53-D19F0A616D72}">
      <dsp:nvSpPr>
        <dsp:cNvPr id="0" name=""/>
        <dsp:cNvSpPr/>
      </dsp:nvSpPr>
      <dsp:spPr>
        <a:xfrm>
          <a:off x="181937" y="21374"/>
          <a:ext cx="833586" cy="833586"/>
        </a:xfrm>
        <a:prstGeom prst="plus">
          <a:avLst>
            <a:gd name="adj" fmla="val 3281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BD5AAEA-226C-4FD8-B8E0-4B4FB6CE8459}">
      <dsp:nvSpPr>
        <dsp:cNvPr id="0" name=""/>
        <dsp:cNvSpPr/>
      </dsp:nvSpPr>
      <dsp:spPr>
        <a:xfrm>
          <a:off x="4300835" y="321152"/>
          <a:ext cx="784552" cy="26885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4B2D0-AAF9-4CD8-8B66-A48D5106111D}">
      <dsp:nvSpPr>
        <dsp:cNvPr id="0" name=""/>
        <dsp:cNvSpPr/>
      </dsp:nvSpPr>
      <dsp:spPr>
        <a:xfrm>
          <a:off x="2756248" y="724440"/>
          <a:ext cx="490" cy="1801355"/>
        </a:xfrm>
        <a:prstGeom prst="line">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52CA6-C9B5-41D3-9C25-1F7D6C6F6473}">
      <dsp:nvSpPr>
        <dsp:cNvPr id="0" name=""/>
        <dsp:cNvSpPr/>
      </dsp:nvSpPr>
      <dsp:spPr>
        <a:xfrm>
          <a:off x="531615" y="462571"/>
          <a:ext cx="4449951" cy="2204643"/>
        </a:xfrm>
        <a:prstGeom prst="rect">
          <a:avLst/>
        </a:prstGeom>
        <a:solidFill>
          <a:schemeClr val="accent1">
            <a:lumMod val="75000"/>
          </a:schemeClr>
        </a:solid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0B3E8D0-877D-4A6B-A0B5-5D5BC2C89321}">
      <dsp:nvSpPr>
        <dsp:cNvPr id="0" name=""/>
        <dsp:cNvSpPr/>
      </dsp:nvSpPr>
      <dsp:spPr>
        <a:xfrm>
          <a:off x="1026962"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Güçlü Yanlar</a:t>
          </a:r>
        </a:p>
        <a:p>
          <a:pPr marL="114300" lvl="1" indent="-114300" algn="l" defTabSz="577850">
            <a:lnSpc>
              <a:spcPct val="90000"/>
            </a:lnSpc>
            <a:spcBef>
              <a:spcPct val="0"/>
            </a:spcBef>
            <a:spcAft>
              <a:spcPct val="15000"/>
            </a:spcAft>
            <a:buChar char="••"/>
          </a:pPr>
          <a:r>
            <a:rPr lang="tr-TR" sz="1300" kern="1200" dirty="0"/>
            <a:t>Değişiklik denetimi proje çalışılabilirlik seviyesini arttırır.</a:t>
          </a:r>
        </a:p>
        <a:p>
          <a:pPr marL="114300" lvl="1" indent="-114300" algn="l" defTabSz="577850">
            <a:lnSpc>
              <a:spcPct val="90000"/>
            </a:lnSpc>
            <a:spcBef>
              <a:spcPct val="0"/>
            </a:spcBef>
            <a:spcAft>
              <a:spcPct val="15000"/>
            </a:spcAft>
            <a:buChar char="••"/>
          </a:pPr>
          <a:r>
            <a:rPr lang="tr-TR" sz="1300" kern="1200" dirty="0"/>
            <a:t>Hatalar azalır.</a:t>
          </a:r>
        </a:p>
      </dsp:txBody>
      <dsp:txXfrm>
        <a:off x="1026962" y="720407"/>
        <a:ext cx="1980993" cy="1886045"/>
      </dsp:txXfrm>
    </dsp:sp>
    <dsp:sp modelId="{4CEAAA9C-6371-478A-AA89-84635EA83D3A}">
      <dsp:nvSpPr>
        <dsp:cNvPr id="0" name=""/>
        <dsp:cNvSpPr/>
      </dsp:nvSpPr>
      <dsp:spPr>
        <a:xfrm>
          <a:off x="3052087"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Zayıf Yanlar</a:t>
          </a:r>
        </a:p>
        <a:p>
          <a:pPr marL="114300" lvl="1" indent="-114300" algn="l" defTabSz="577850">
            <a:lnSpc>
              <a:spcPct val="90000"/>
            </a:lnSpc>
            <a:spcBef>
              <a:spcPct val="0"/>
            </a:spcBef>
            <a:spcAft>
              <a:spcPct val="15000"/>
            </a:spcAft>
            <a:buChar char="••"/>
          </a:pPr>
          <a:r>
            <a:rPr lang="tr-TR" sz="1300" kern="1200" dirty="0"/>
            <a:t>Sürekli müşteri talebi ile değişiklik gerekeceğinden bakımı zordur.</a:t>
          </a:r>
        </a:p>
        <a:p>
          <a:pPr marL="114300" lvl="1" indent="-114300" algn="l" defTabSz="577850">
            <a:lnSpc>
              <a:spcPct val="90000"/>
            </a:lnSpc>
            <a:spcBef>
              <a:spcPct val="0"/>
            </a:spcBef>
            <a:spcAft>
              <a:spcPct val="15000"/>
            </a:spcAft>
            <a:buChar char="••"/>
          </a:pPr>
          <a:r>
            <a:rPr lang="tr-TR" sz="1300" kern="1200" dirty="0"/>
            <a:t>Yapılandırılması zayıftır.</a:t>
          </a:r>
        </a:p>
      </dsp:txBody>
      <dsp:txXfrm>
        <a:off x="3052087" y="720407"/>
        <a:ext cx="1980993" cy="1886045"/>
      </dsp:txXfrm>
    </dsp:sp>
    <dsp:sp modelId="{2C9BB468-1729-443D-BE53-D19F0A616D72}">
      <dsp:nvSpPr>
        <dsp:cNvPr id="0" name=""/>
        <dsp:cNvSpPr/>
      </dsp:nvSpPr>
      <dsp:spPr>
        <a:xfrm>
          <a:off x="172325" y="21374"/>
          <a:ext cx="833586" cy="833586"/>
        </a:xfrm>
        <a:prstGeom prst="plus">
          <a:avLst>
            <a:gd name="adj" fmla="val 3281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BD5AAEA-226C-4FD8-B8E0-4B4FB6CE8459}">
      <dsp:nvSpPr>
        <dsp:cNvPr id="0" name=""/>
        <dsp:cNvSpPr/>
      </dsp:nvSpPr>
      <dsp:spPr>
        <a:xfrm>
          <a:off x="4291326" y="321152"/>
          <a:ext cx="784552" cy="26885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4B2D0-AAF9-4CD8-8B66-A48D5106111D}">
      <dsp:nvSpPr>
        <dsp:cNvPr id="0" name=""/>
        <dsp:cNvSpPr/>
      </dsp:nvSpPr>
      <dsp:spPr>
        <a:xfrm>
          <a:off x="3032473" y="724440"/>
          <a:ext cx="490" cy="1801355"/>
        </a:xfrm>
        <a:prstGeom prst="line">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52CA6-C9B5-41D3-9C25-1F7D6C6F6473}">
      <dsp:nvSpPr>
        <dsp:cNvPr id="0" name=""/>
        <dsp:cNvSpPr/>
      </dsp:nvSpPr>
      <dsp:spPr>
        <a:xfrm>
          <a:off x="623247" y="462571"/>
          <a:ext cx="4266001" cy="2204643"/>
        </a:xfrm>
        <a:prstGeom prst="rect">
          <a:avLst/>
        </a:prstGeom>
        <a:solidFill>
          <a:schemeClr val="accent1">
            <a:lumMod val="75000"/>
          </a:schemeClr>
        </a:solid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0B3E8D0-877D-4A6B-A0B5-5D5BC2C89321}">
      <dsp:nvSpPr>
        <dsp:cNvPr id="0" name=""/>
        <dsp:cNvSpPr/>
      </dsp:nvSpPr>
      <dsp:spPr>
        <a:xfrm>
          <a:off x="750737"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Fırsatlar</a:t>
          </a:r>
        </a:p>
        <a:p>
          <a:pPr marL="114300" lvl="1" indent="-114300" algn="l" defTabSz="577850">
            <a:lnSpc>
              <a:spcPct val="90000"/>
            </a:lnSpc>
            <a:spcBef>
              <a:spcPct val="0"/>
            </a:spcBef>
            <a:spcAft>
              <a:spcPct val="15000"/>
            </a:spcAft>
            <a:buChar char="••"/>
          </a:pPr>
          <a:r>
            <a:rPr lang="tr-TR" sz="1300" b="0" i="0" u="none" kern="1200"/>
            <a:t>Sürekli değerlendirme erken aşamalardaki</a:t>
          </a:r>
          <a:r>
            <a:rPr lang="tr-TR" sz="1300" b="0" i="0" kern="1200"/>
            <a:t>​​ </a:t>
          </a:r>
          <a:r>
            <a:rPr lang="tr-TR" sz="1300" b="0" i="0" u="none" kern="1200"/>
            <a:t>geliştirme risklerini azaltır</a:t>
          </a:r>
          <a:endParaRPr lang="tr-TR" sz="1300" kern="1200" dirty="0"/>
        </a:p>
        <a:p>
          <a:pPr marL="285750" lvl="1" indent="-285750" algn="l" defTabSz="1600200">
            <a:lnSpc>
              <a:spcPct val="90000"/>
            </a:lnSpc>
            <a:spcBef>
              <a:spcPct val="0"/>
            </a:spcBef>
            <a:spcAft>
              <a:spcPct val="15000"/>
            </a:spcAft>
            <a:buChar char="••"/>
          </a:pPr>
          <a:endParaRPr lang="tr-TR" sz="3600" kern="1200"/>
        </a:p>
      </dsp:txBody>
      <dsp:txXfrm>
        <a:off x="750737" y="720407"/>
        <a:ext cx="1980993" cy="1886045"/>
      </dsp:txXfrm>
    </dsp:sp>
    <dsp:sp modelId="{4CEAAA9C-6371-478A-AA89-84635EA83D3A}">
      <dsp:nvSpPr>
        <dsp:cNvPr id="0" name=""/>
        <dsp:cNvSpPr/>
      </dsp:nvSpPr>
      <dsp:spPr>
        <a:xfrm>
          <a:off x="2775862"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b="0" i="0" kern="1200" dirty="0"/>
            <a:t>Tehditler</a:t>
          </a:r>
        </a:p>
        <a:p>
          <a:pPr marL="114300" lvl="1" indent="-114300" algn="l" defTabSz="577850">
            <a:lnSpc>
              <a:spcPct val="90000"/>
            </a:lnSpc>
            <a:spcBef>
              <a:spcPct val="0"/>
            </a:spcBef>
            <a:spcAft>
              <a:spcPct val="15000"/>
            </a:spcAft>
            <a:buChar char="••"/>
          </a:pPr>
          <a:r>
            <a:rPr lang="tr-TR" sz="1300" b="0" i="0" kern="1200" dirty="0"/>
            <a:t>Müşteri talebi tamamlanmadıkça proje uzayabilir.</a:t>
          </a:r>
        </a:p>
        <a:p>
          <a:pPr marL="114300" lvl="1" indent="-114300" algn="l" defTabSz="577850">
            <a:lnSpc>
              <a:spcPct val="90000"/>
            </a:lnSpc>
            <a:spcBef>
              <a:spcPct val="0"/>
            </a:spcBef>
            <a:spcAft>
              <a:spcPct val="15000"/>
            </a:spcAft>
            <a:buChar char="••"/>
          </a:pPr>
          <a:r>
            <a:rPr lang="tr-TR" sz="1300" b="0" i="0" kern="1200" dirty="0"/>
            <a:t>Gereksinimler doğru anlaşılmazsa süreç uzayıp müşteri memnuniyeti sağlanmayabilir.</a:t>
          </a:r>
        </a:p>
      </dsp:txBody>
      <dsp:txXfrm>
        <a:off x="2775862" y="720407"/>
        <a:ext cx="1980993" cy="1886045"/>
      </dsp:txXfrm>
    </dsp:sp>
    <dsp:sp modelId="{2C9BB468-1729-443D-BE53-D19F0A616D72}">
      <dsp:nvSpPr>
        <dsp:cNvPr id="0" name=""/>
        <dsp:cNvSpPr/>
      </dsp:nvSpPr>
      <dsp:spPr>
        <a:xfrm>
          <a:off x="181937" y="21374"/>
          <a:ext cx="833586" cy="833586"/>
        </a:xfrm>
        <a:prstGeom prst="plus">
          <a:avLst>
            <a:gd name="adj" fmla="val 3281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BD5AAEA-226C-4FD8-B8E0-4B4FB6CE8459}">
      <dsp:nvSpPr>
        <dsp:cNvPr id="0" name=""/>
        <dsp:cNvSpPr/>
      </dsp:nvSpPr>
      <dsp:spPr>
        <a:xfrm>
          <a:off x="4300835" y="321152"/>
          <a:ext cx="784552" cy="26885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4B2D0-AAF9-4CD8-8B66-A48D5106111D}">
      <dsp:nvSpPr>
        <dsp:cNvPr id="0" name=""/>
        <dsp:cNvSpPr/>
      </dsp:nvSpPr>
      <dsp:spPr>
        <a:xfrm>
          <a:off x="2756248" y="724440"/>
          <a:ext cx="490" cy="1801355"/>
        </a:xfrm>
        <a:prstGeom prst="line">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52CA6-C9B5-41D3-9C25-1F7D6C6F6473}">
      <dsp:nvSpPr>
        <dsp:cNvPr id="0" name=""/>
        <dsp:cNvSpPr/>
      </dsp:nvSpPr>
      <dsp:spPr>
        <a:xfrm>
          <a:off x="531615" y="462571"/>
          <a:ext cx="4449951" cy="2204643"/>
        </a:xfrm>
        <a:prstGeom prst="rect">
          <a:avLst/>
        </a:prstGeom>
        <a:solidFill>
          <a:schemeClr val="accent1">
            <a:lumMod val="75000"/>
          </a:schemeClr>
        </a:solid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0B3E8D0-877D-4A6B-A0B5-5D5BC2C89321}">
      <dsp:nvSpPr>
        <dsp:cNvPr id="0" name=""/>
        <dsp:cNvSpPr/>
      </dsp:nvSpPr>
      <dsp:spPr>
        <a:xfrm>
          <a:off x="1026962"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Güçlü Yanlar</a:t>
          </a:r>
        </a:p>
        <a:p>
          <a:pPr marL="114300" lvl="1" indent="-114300" algn="l" defTabSz="577850">
            <a:lnSpc>
              <a:spcPct val="90000"/>
            </a:lnSpc>
            <a:spcBef>
              <a:spcPct val="0"/>
            </a:spcBef>
            <a:spcAft>
              <a:spcPct val="15000"/>
            </a:spcAft>
            <a:buChar char="••"/>
          </a:pPr>
          <a:r>
            <a:rPr lang="tr-TR" sz="1300" kern="1200" dirty="0"/>
            <a:t>Gereksinimler nettir.</a:t>
          </a:r>
        </a:p>
        <a:p>
          <a:pPr marL="114300" lvl="1" indent="-114300" algn="l" defTabSz="577850">
            <a:lnSpc>
              <a:spcPct val="90000"/>
            </a:lnSpc>
            <a:spcBef>
              <a:spcPct val="0"/>
            </a:spcBef>
            <a:spcAft>
              <a:spcPct val="15000"/>
            </a:spcAft>
            <a:buChar char="••"/>
          </a:pPr>
          <a:r>
            <a:rPr lang="tr-TR" sz="1300" kern="1200" dirty="0"/>
            <a:t>Risk kontrolü sağlanır.</a:t>
          </a:r>
        </a:p>
      </dsp:txBody>
      <dsp:txXfrm>
        <a:off x="1026962" y="720407"/>
        <a:ext cx="1980993" cy="1886045"/>
      </dsp:txXfrm>
    </dsp:sp>
    <dsp:sp modelId="{4CEAAA9C-6371-478A-AA89-84635EA83D3A}">
      <dsp:nvSpPr>
        <dsp:cNvPr id="0" name=""/>
        <dsp:cNvSpPr/>
      </dsp:nvSpPr>
      <dsp:spPr>
        <a:xfrm>
          <a:off x="3052087" y="720407"/>
          <a:ext cx="1980993" cy="188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tr-TR" sz="1300" kern="1200" dirty="0"/>
            <a:t>Zayıf Yanlar</a:t>
          </a:r>
        </a:p>
        <a:p>
          <a:pPr marL="114300" lvl="1" indent="-114300" algn="l" defTabSz="577850">
            <a:lnSpc>
              <a:spcPct val="90000"/>
            </a:lnSpc>
            <a:spcBef>
              <a:spcPct val="0"/>
            </a:spcBef>
            <a:spcAft>
              <a:spcPct val="15000"/>
            </a:spcAft>
            <a:buChar char="••"/>
          </a:pPr>
          <a:r>
            <a:rPr lang="tr-TR" sz="1300" kern="1200" dirty="0"/>
            <a:t>Müşteri beklentisi nettir müşterinin istediği gibi olmalıdır proje.</a:t>
          </a:r>
        </a:p>
        <a:p>
          <a:pPr marL="114300" lvl="1" indent="-114300" algn="l" defTabSz="577850">
            <a:lnSpc>
              <a:spcPct val="90000"/>
            </a:lnSpc>
            <a:spcBef>
              <a:spcPct val="0"/>
            </a:spcBef>
            <a:spcAft>
              <a:spcPct val="15000"/>
            </a:spcAft>
            <a:buChar char="••"/>
          </a:pPr>
          <a:r>
            <a:rPr lang="tr-TR" sz="1300" kern="1200" dirty="0"/>
            <a:t>Hedefler net değilse hackleme yaşanabilir.</a:t>
          </a:r>
        </a:p>
      </dsp:txBody>
      <dsp:txXfrm>
        <a:off x="3052087" y="720407"/>
        <a:ext cx="1980993" cy="1886045"/>
      </dsp:txXfrm>
    </dsp:sp>
    <dsp:sp modelId="{2C9BB468-1729-443D-BE53-D19F0A616D72}">
      <dsp:nvSpPr>
        <dsp:cNvPr id="0" name=""/>
        <dsp:cNvSpPr/>
      </dsp:nvSpPr>
      <dsp:spPr>
        <a:xfrm>
          <a:off x="172325" y="21374"/>
          <a:ext cx="833586" cy="833586"/>
        </a:xfrm>
        <a:prstGeom prst="plus">
          <a:avLst>
            <a:gd name="adj" fmla="val 3281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BD5AAEA-226C-4FD8-B8E0-4B4FB6CE8459}">
      <dsp:nvSpPr>
        <dsp:cNvPr id="0" name=""/>
        <dsp:cNvSpPr/>
      </dsp:nvSpPr>
      <dsp:spPr>
        <a:xfrm>
          <a:off x="4291326" y="321152"/>
          <a:ext cx="784552" cy="26885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4B2D0-AAF9-4CD8-8B66-A48D5106111D}">
      <dsp:nvSpPr>
        <dsp:cNvPr id="0" name=""/>
        <dsp:cNvSpPr/>
      </dsp:nvSpPr>
      <dsp:spPr>
        <a:xfrm>
          <a:off x="3032473" y="724440"/>
          <a:ext cx="490" cy="1801355"/>
        </a:xfrm>
        <a:prstGeom prst="line">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10.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1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1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13.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14.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15.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16.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17.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18.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3.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4.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5.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6.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7.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8.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9.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1260-EBB6-47FD-8A97-B9E59493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5</Pages>
  <Words>2393</Words>
  <Characters>13643</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eyir ATASOY</dc:creator>
  <cp:keywords/>
  <dc:description/>
  <cp:lastModifiedBy>Ümeyir ATASOY</cp:lastModifiedBy>
  <cp:revision>15</cp:revision>
  <dcterms:created xsi:type="dcterms:W3CDTF">2022-11-19T11:45:00Z</dcterms:created>
  <dcterms:modified xsi:type="dcterms:W3CDTF">2022-11-21T18:05:00Z</dcterms:modified>
</cp:coreProperties>
</file>